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1D3" w:rsidRPr="000F335C" w:rsidRDefault="00A471D3" w:rsidP="00A471D3">
      <w:pPr>
        <w:jc w:val="center"/>
        <w:rPr>
          <w:b/>
          <w:color w:val="0070C0"/>
          <w:sz w:val="32"/>
          <w:szCs w:val="32"/>
        </w:rPr>
      </w:pPr>
      <w:r w:rsidRPr="000F335C">
        <w:rPr>
          <w:b/>
          <w:color w:val="0070C0"/>
          <w:sz w:val="32"/>
          <w:szCs w:val="32"/>
        </w:rPr>
        <w:t>The</w:t>
      </w:r>
      <w:r w:rsidR="007A6926" w:rsidRPr="000F335C">
        <w:rPr>
          <w:b/>
          <w:color w:val="0070C0"/>
          <w:sz w:val="32"/>
          <w:szCs w:val="32"/>
        </w:rPr>
        <w:t xml:space="preserve"> Georgia</w:t>
      </w:r>
      <w:r w:rsidRPr="000F335C">
        <w:rPr>
          <w:b/>
          <w:color w:val="0070C0"/>
          <w:sz w:val="32"/>
          <w:szCs w:val="32"/>
        </w:rPr>
        <w:t xml:space="preserve"> Department of Juvenile Justice</w:t>
      </w:r>
    </w:p>
    <w:p w:rsidR="00A471D3" w:rsidRPr="000F335C" w:rsidRDefault="00A471D3" w:rsidP="00A471D3">
      <w:pPr>
        <w:jc w:val="center"/>
        <w:rPr>
          <w:b/>
          <w:color w:val="0070C0"/>
          <w:sz w:val="32"/>
          <w:szCs w:val="32"/>
        </w:rPr>
      </w:pPr>
    </w:p>
    <w:p w:rsidR="00A471D3" w:rsidRPr="000F335C" w:rsidRDefault="0020583A" w:rsidP="00A471D3">
      <w:pPr>
        <w:jc w:val="center"/>
        <w:rPr>
          <w:b/>
          <w:color w:val="0070C0"/>
          <w:sz w:val="32"/>
          <w:szCs w:val="32"/>
        </w:rPr>
      </w:pPr>
      <w:r w:rsidRPr="000F335C">
        <w:rPr>
          <w:b/>
          <w:color w:val="0070C0"/>
          <w:sz w:val="32"/>
          <w:szCs w:val="32"/>
        </w:rPr>
        <w:t xml:space="preserve">American </w:t>
      </w:r>
      <w:r w:rsidR="00A471D3" w:rsidRPr="000F335C">
        <w:rPr>
          <w:b/>
          <w:color w:val="0070C0"/>
          <w:sz w:val="32"/>
          <w:szCs w:val="32"/>
        </w:rPr>
        <w:t>C</w:t>
      </w:r>
      <w:r w:rsidRPr="000F335C">
        <w:rPr>
          <w:b/>
          <w:color w:val="0070C0"/>
          <w:sz w:val="32"/>
          <w:szCs w:val="32"/>
        </w:rPr>
        <w:t>ivics</w:t>
      </w:r>
    </w:p>
    <w:p w:rsidR="008F7856" w:rsidRPr="000F335C" w:rsidRDefault="008F7856" w:rsidP="00A471D3">
      <w:pPr>
        <w:jc w:val="center"/>
        <w:rPr>
          <w:b/>
          <w:color w:val="0070C0"/>
          <w:sz w:val="32"/>
          <w:szCs w:val="32"/>
        </w:rPr>
      </w:pPr>
    </w:p>
    <w:p w:rsidR="0020583A" w:rsidRPr="000F335C" w:rsidRDefault="008F7856" w:rsidP="00A471D3">
      <w:pPr>
        <w:jc w:val="center"/>
        <w:rPr>
          <w:b/>
          <w:color w:val="0070C0"/>
          <w:sz w:val="32"/>
          <w:szCs w:val="32"/>
        </w:rPr>
      </w:pPr>
      <w:r w:rsidRPr="000F335C">
        <w:rPr>
          <w:b/>
          <w:color w:val="0070C0"/>
          <w:sz w:val="32"/>
          <w:szCs w:val="32"/>
        </w:rPr>
        <w:t>Units of Instruction Resource Manual</w:t>
      </w:r>
    </w:p>
    <w:p w:rsidR="00A471D3" w:rsidRPr="000F335C" w:rsidRDefault="00A471D3" w:rsidP="00A471D3">
      <w:pPr>
        <w:rPr>
          <w:color w:val="0070C0"/>
        </w:rPr>
      </w:pPr>
    </w:p>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Pr>
        <w:rPr>
          <w:b/>
        </w:rPr>
      </w:pPr>
    </w:p>
    <w:p w:rsidR="00A471D3" w:rsidRPr="00940234" w:rsidRDefault="00A471D3" w:rsidP="00A471D3">
      <w:pPr>
        <w:rPr>
          <w:b/>
        </w:rPr>
      </w:pPr>
    </w:p>
    <w:p w:rsidR="00A471D3" w:rsidRPr="00940234" w:rsidRDefault="00A471D3" w:rsidP="00A471D3">
      <w:pPr>
        <w:rPr>
          <w:b/>
        </w:rPr>
      </w:pPr>
    </w:p>
    <w:p w:rsidR="00A471D3" w:rsidRPr="00940234" w:rsidRDefault="00A471D3" w:rsidP="00A471D3">
      <w:pPr>
        <w:rPr>
          <w:b/>
        </w:rPr>
      </w:pPr>
    </w:p>
    <w:p w:rsidR="00A471D3" w:rsidRPr="00940234" w:rsidRDefault="00A471D3" w:rsidP="00A471D3">
      <w:pPr>
        <w:rPr>
          <w:b/>
        </w:rPr>
      </w:pPr>
    </w:p>
    <w:p w:rsidR="00A471D3" w:rsidRDefault="00A471D3" w:rsidP="00A471D3">
      <w:pPr>
        <w:rPr>
          <w:b/>
        </w:rPr>
      </w:pPr>
    </w:p>
    <w:p w:rsidR="00A471D3" w:rsidRDefault="00A471D3" w:rsidP="00A471D3">
      <w:pPr>
        <w:rPr>
          <w:b/>
        </w:rPr>
      </w:pPr>
    </w:p>
    <w:p w:rsidR="00A471D3" w:rsidRDefault="00A471D3" w:rsidP="00A471D3">
      <w:pPr>
        <w:rPr>
          <w:b/>
        </w:rPr>
      </w:pPr>
    </w:p>
    <w:p w:rsidR="00A471D3" w:rsidRDefault="00A471D3" w:rsidP="00A471D3">
      <w:pPr>
        <w:rPr>
          <w:b/>
        </w:rPr>
      </w:pPr>
    </w:p>
    <w:p w:rsidR="00A471D3" w:rsidRDefault="00A471D3" w:rsidP="00A471D3">
      <w:pPr>
        <w:rPr>
          <w:b/>
        </w:rPr>
      </w:pPr>
    </w:p>
    <w:p w:rsidR="00A471D3" w:rsidRDefault="00A471D3" w:rsidP="00A471D3">
      <w:pPr>
        <w:rPr>
          <w:b/>
          <w:sz w:val="28"/>
          <w:szCs w:val="28"/>
        </w:rPr>
      </w:pPr>
    </w:p>
    <w:p w:rsidR="009D3CAD" w:rsidRDefault="009D3CAD" w:rsidP="0020583A">
      <w:pPr>
        <w:jc w:val="center"/>
        <w:rPr>
          <w:b/>
          <w:sz w:val="28"/>
          <w:szCs w:val="28"/>
        </w:rPr>
      </w:pPr>
    </w:p>
    <w:p w:rsidR="009D3CAD" w:rsidRDefault="009D3CAD" w:rsidP="0020583A">
      <w:pPr>
        <w:jc w:val="center"/>
        <w:rPr>
          <w:b/>
          <w:sz w:val="28"/>
          <w:szCs w:val="28"/>
        </w:rPr>
      </w:pPr>
    </w:p>
    <w:p w:rsidR="009D3CAD" w:rsidRDefault="009D3CAD" w:rsidP="0020583A">
      <w:pPr>
        <w:jc w:val="center"/>
        <w:rPr>
          <w:b/>
          <w:sz w:val="28"/>
          <w:szCs w:val="28"/>
        </w:rPr>
      </w:pPr>
    </w:p>
    <w:p w:rsidR="009D3CAD" w:rsidRDefault="009D3CAD" w:rsidP="0020583A">
      <w:pPr>
        <w:jc w:val="center"/>
        <w:rPr>
          <w:b/>
          <w:sz w:val="28"/>
          <w:szCs w:val="28"/>
        </w:rPr>
      </w:pPr>
    </w:p>
    <w:p w:rsidR="0020583A" w:rsidRDefault="0020583A" w:rsidP="0020583A">
      <w:pPr>
        <w:jc w:val="center"/>
        <w:rPr>
          <w:b/>
          <w:sz w:val="28"/>
          <w:szCs w:val="28"/>
        </w:rPr>
      </w:pPr>
      <w:r w:rsidRPr="009006EB">
        <w:rPr>
          <w:b/>
          <w:sz w:val="28"/>
          <w:szCs w:val="28"/>
        </w:rPr>
        <w:t>T</w:t>
      </w:r>
      <w:r>
        <w:rPr>
          <w:b/>
          <w:sz w:val="28"/>
          <w:szCs w:val="28"/>
        </w:rPr>
        <w:t>able of Contents</w:t>
      </w:r>
    </w:p>
    <w:p w:rsidR="0020583A" w:rsidRPr="0020583A" w:rsidRDefault="0020583A" w:rsidP="0020583A">
      <w:pPr>
        <w:jc w:val="center"/>
        <w:rPr>
          <w:b/>
          <w:sz w:val="28"/>
          <w:szCs w:val="28"/>
        </w:rPr>
      </w:pPr>
      <w:r w:rsidRPr="0020583A">
        <w:rPr>
          <w:b/>
          <w:sz w:val="28"/>
          <w:szCs w:val="28"/>
        </w:rPr>
        <w:t>American Civics</w:t>
      </w:r>
    </w:p>
    <w:p w:rsidR="0020583A" w:rsidRPr="0020583A" w:rsidRDefault="0020583A" w:rsidP="0020583A">
      <w:pPr>
        <w:rPr>
          <w:b/>
        </w:rPr>
      </w:pPr>
    </w:p>
    <w:p w:rsidR="0020583A" w:rsidRDefault="0020583A" w:rsidP="0020583A"/>
    <w:p w:rsidR="0020583A" w:rsidRPr="009006EB" w:rsidRDefault="0020583A" w:rsidP="0020583A">
      <w:pPr>
        <w:rPr>
          <w:b/>
        </w:rPr>
      </w:pPr>
      <w:r w:rsidRPr="009006EB">
        <w:rPr>
          <w:b/>
        </w:rPr>
        <w:t>Acknowledgments</w:t>
      </w:r>
    </w:p>
    <w:p w:rsidR="0020583A" w:rsidRPr="009006EB" w:rsidRDefault="0020583A" w:rsidP="0020583A">
      <w:pPr>
        <w:rPr>
          <w:b/>
        </w:rPr>
      </w:pPr>
      <w:r w:rsidRPr="009006EB">
        <w:rPr>
          <w:b/>
        </w:rPr>
        <w:t>Superintendent’s Letter</w:t>
      </w:r>
    </w:p>
    <w:p w:rsidR="0020583A" w:rsidRPr="009006EB" w:rsidRDefault="0020583A" w:rsidP="0020583A">
      <w:pPr>
        <w:rPr>
          <w:b/>
        </w:rPr>
      </w:pPr>
      <w:r w:rsidRPr="009006EB">
        <w:rPr>
          <w:b/>
        </w:rPr>
        <w:t>Mission</w:t>
      </w:r>
      <w:r>
        <w:rPr>
          <w:b/>
        </w:rPr>
        <w:t xml:space="preserve"> and </w:t>
      </w:r>
      <w:r w:rsidRPr="009006EB">
        <w:rPr>
          <w:b/>
        </w:rPr>
        <w:t>Vision Statements</w:t>
      </w:r>
    </w:p>
    <w:p w:rsidR="0020583A" w:rsidRPr="009006EB" w:rsidRDefault="0020583A" w:rsidP="0020583A">
      <w:pPr>
        <w:rPr>
          <w:b/>
        </w:rPr>
      </w:pPr>
    </w:p>
    <w:p w:rsidR="0020583A" w:rsidRPr="009006EB" w:rsidRDefault="0020583A" w:rsidP="0020583A">
      <w:r w:rsidRPr="009006EB">
        <w:t>Chapter 1: Introduction</w:t>
      </w:r>
    </w:p>
    <w:p w:rsidR="0020583A" w:rsidRDefault="0020583A" w:rsidP="0020583A"/>
    <w:p w:rsidR="0020583A" w:rsidRPr="009006EB" w:rsidRDefault="0020583A" w:rsidP="0020583A">
      <w:r w:rsidRPr="009006EB">
        <w:t>Chapter 2: Teacher’s Guide</w:t>
      </w:r>
    </w:p>
    <w:p w:rsidR="0020583A" w:rsidRDefault="0020583A" w:rsidP="0020583A"/>
    <w:p w:rsidR="0020583A" w:rsidRPr="009006EB" w:rsidRDefault="0020583A" w:rsidP="0020583A">
      <w:r w:rsidRPr="009006EB">
        <w:t xml:space="preserve">Chapter 3: </w:t>
      </w:r>
      <w:r>
        <w:t>Instructional Rotation</w:t>
      </w:r>
    </w:p>
    <w:p w:rsidR="0020583A" w:rsidRDefault="0020583A" w:rsidP="0020583A"/>
    <w:p w:rsidR="0020583A" w:rsidRPr="009006EB" w:rsidRDefault="0020583A" w:rsidP="0020583A">
      <w:r w:rsidRPr="009006EB">
        <w:t xml:space="preserve">Chapter 4: </w:t>
      </w:r>
      <w:r w:rsidR="00B06EED">
        <w:t>Georgia Performance Standards</w:t>
      </w:r>
    </w:p>
    <w:p w:rsidR="0020583A" w:rsidRDefault="0020583A" w:rsidP="0020583A"/>
    <w:p w:rsidR="0020583A" w:rsidRDefault="0020583A" w:rsidP="0020583A">
      <w:r>
        <w:t>Chapter 5: Curriculum Map</w:t>
      </w:r>
    </w:p>
    <w:p w:rsidR="0020583A" w:rsidRDefault="0020583A" w:rsidP="0020583A"/>
    <w:p w:rsidR="0020583A" w:rsidRPr="009006EB" w:rsidRDefault="0020583A" w:rsidP="0020583A">
      <w:r w:rsidRPr="009006EB">
        <w:t>Chapter</w:t>
      </w:r>
      <w:r>
        <w:t xml:space="preserve"> 6</w:t>
      </w:r>
      <w:r w:rsidRPr="009006EB">
        <w:t>:</w:t>
      </w:r>
      <w:r>
        <w:t xml:space="preserve"> Essential Questions and Enduring Understandings</w:t>
      </w:r>
      <w:r w:rsidRPr="009006EB">
        <w:t xml:space="preserve"> </w:t>
      </w:r>
    </w:p>
    <w:p w:rsidR="0020583A" w:rsidRDefault="0020583A" w:rsidP="0020583A">
      <w:r w:rsidRPr="009006EB">
        <w:tab/>
      </w:r>
    </w:p>
    <w:p w:rsidR="0020583A" w:rsidRDefault="0020583A" w:rsidP="0020583A">
      <w:r>
        <w:t>Chapter 7: Units of Instruction</w:t>
      </w:r>
    </w:p>
    <w:p w:rsidR="0020583A" w:rsidRDefault="0020583A" w:rsidP="00A471D3"/>
    <w:p w:rsidR="00A471D3" w:rsidRPr="009006EB" w:rsidRDefault="00A471D3" w:rsidP="00A471D3">
      <w:r w:rsidRPr="009006EB">
        <w:tab/>
        <w:t xml:space="preserve">Unit 1: </w:t>
      </w:r>
      <w:r>
        <w:t>A Tradition of Democracy</w:t>
      </w:r>
      <w:r w:rsidRPr="00681F83">
        <w:t xml:space="preserve"> </w:t>
      </w:r>
    </w:p>
    <w:p w:rsidR="00A471D3" w:rsidRPr="009006EB" w:rsidRDefault="00A471D3" w:rsidP="00A471D3">
      <w:r w:rsidRPr="009006EB">
        <w:tab/>
      </w:r>
      <w:r w:rsidRPr="009006EB">
        <w:tab/>
        <w:t>Task 1</w:t>
      </w:r>
    </w:p>
    <w:p w:rsidR="00A471D3" w:rsidRPr="009006EB" w:rsidRDefault="00A471D3" w:rsidP="00A471D3">
      <w:r w:rsidRPr="009006EB">
        <w:tab/>
      </w:r>
      <w:r w:rsidRPr="009006EB">
        <w:tab/>
        <w:t>Task 2</w:t>
      </w:r>
    </w:p>
    <w:p w:rsidR="00A471D3" w:rsidRPr="009006EB" w:rsidRDefault="00A471D3" w:rsidP="00A471D3">
      <w:r w:rsidRPr="009006EB">
        <w:tab/>
      </w:r>
      <w:r w:rsidRPr="009006EB">
        <w:tab/>
        <w:t>Task 3</w:t>
      </w:r>
    </w:p>
    <w:p w:rsidR="00A471D3" w:rsidRPr="009006EB" w:rsidRDefault="00A471D3" w:rsidP="00A471D3">
      <w:r w:rsidRPr="009006EB">
        <w:tab/>
      </w:r>
      <w:r w:rsidRPr="009006EB">
        <w:tab/>
        <w:t>Task 4</w:t>
      </w:r>
      <w:r w:rsidRPr="009006EB">
        <w:tab/>
      </w:r>
    </w:p>
    <w:p w:rsidR="00A471D3" w:rsidRPr="009006EB" w:rsidRDefault="00A471D3" w:rsidP="00A471D3">
      <w:r w:rsidRPr="009006EB">
        <w:tab/>
      </w:r>
      <w:r w:rsidRPr="009006EB">
        <w:tab/>
        <w:t>Task 5</w:t>
      </w:r>
    </w:p>
    <w:p w:rsidR="00A471D3" w:rsidRPr="009006EB" w:rsidRDefault="00A471D3" w:rsidP="00A471D3">
      <w:r w:rsidRPr="009006EB">
        <w:tab/>
      </w:r>
      <w:r w:rsidRPr="009006EB">
        <w:tab/>
        <w:t xml:space="preserve">Task </w:t>
      </w:r>
      <w:r>
        <w:t>6</w:t>
      </w:r>
      <w:r w:rsidRPr="009006EB">
        <w:t xml:space="preserve"> Focus CAPs</w:t>
      </w:r>
    </w:p>
    <w:p w:rsidR="00A471D3" w:rsidRPr="009006EB" w:rsidRDefault="00A471D3" w:rsidP="00A471D3">
      <w:pPr>
        <w:ind w:firstLine="720"/>
      </w:pPr>
      <w:r w:rsidRPr="009006EB">
        <w:t xml:space="preserve">Unit 2: </w:t>
      </w:r>
      <w:r>
        <w:t xml:space="preserve">The Federal Government </w:t>
      </w:r>
    </w:p>
    <w:p w:rsidR="00A471D3" w:rsidRPr="009006EB" w:rsidRDefault="00A471D3" w:rsidP="00A471D3">
      <w:r w:rsidRPr="009006EB">
        <w:tab/>
      </w:r>
      <w:r w:rsidRPr="009006EB">
        <w:tab/>
        <w:t>Task 1</w:t>
      </w:r>
    </w:p>
    <w:p w:rsidR="00A471D3" w:rsidRPr="009006EB" w:rsidRDefault="00A471D3" w:rsidP="00A471D3">
      <w:r w:rsidRPr="009006EB">
        <w:tab/>
      </w:r>
      <w:r w:rsidRPr="009006EB">
        <w:tab/>
        <w:t>Task 2</w:t>
      </w:r>
    </w:p>
    <w:p w:rsidR="00A471D3" w:rsidRPr="009006EB" w:rsidRDefault="00A471D3" w:rsidP="00A471D3">
      <w:r w:rsidRPr="009006EB">
        <w:tab/>
      </w:r>
      <w:r w:rsidRPr="009006EB">
        <w:tab/>
        <w:t>Task 3</w:t>
      </w:r>
    </w:p>
    <w:p w:rsidR="00A471D3" w:rsidRPr="009006EB" w:rsidRDefault="00A471D3" w:rsidP="00A471D3">
      <w:r w:rsidRPr="009006EB">
        <w:tab/>
      </w:r>
      <w:r w:rsidRPr="009006EB">
        <w:tab/>
        <w:t>Task 4</w:t>
      </w:r>
      <w:r w:rsidRPr="009006EB">
        <w:tab/>
      </w:r>
    </w:p>
    <w:p w:rsidR="00A471D3" w:rsidRPr="009006EB" w:rsidRDefault="00A471D3" w:rsidP="00A471D3">
      <w:r w:rsidRPr="009006EB">
        <w:tab/>
      </w:r>
      <w:r w:rsidRPr="009006EB">
        <w:tab/>
        <w:t>Task 5</w:t>
      </w:r>
    </w:p>
    <w:p w:rsidR="00A471D3" w:rsidRPr="009006EB" w:rsidRDefault="00A471D3" w:rsidP="00A471D3">
      <w:r w:rsidRPr="009006EB">
        <w:tab/>
      </w:r>
      <w:r w:rsidRPr="009006EB">
        <w:tab/>
        <w:t xml:space="preserve">Task </w:t>
      </w:r>
      <w:r>
        <w:t>6</w:t>
      </w:r>
      <w:r w:rsidRPr="009006EB">
        <w:t xml:space="preserve"> Focus CAPs</w:t>
      </w:r>
    </w:p>
    <w:p w:rsidR="00A471D3" w:rsidRPr="009006EB" w:rsidRDefault="00A471D3" w:rsidP="00A471D3">
      <w:r w:rsidRPr="009006EB">
        <w:tab/>
        <w:t xml:space="preserve">Unit 3: </w:t>
      </w:r>
      <w:r>
        <w:t>State and Local Government</w:t>
      </w:r>
    </w:p>
    <w:p w:rsidR="00A471D3" w:rsidRPr="009006EB" w:rsidRDefault="00A471D3" w:rsidP="00A471D3">
      <w:r w:rsidRPr="009006EB">
        <w:tab/>
      </w:r>
      <w:r w:rsidRPr="009006EB">
        <w:tab/>
        <w:t>Task 1</w:t>
      </w:r>
    </w:p>
    <w:p w:rsidR="00A471D3" w:rsidRPr="009006EB" w:rsidRDefault="00A471D3" w:rsidP="00A471D3">
      <w:r w:rsidRPr="009006EB">
        <w:tab/>
      </w:r>
      <w:r w:rsidRPr="009006EB">
        <w:tab/>
        <w:t>Task 2</w:t>
      </w:r>
    </w:p>
    <w:p w:rsidR="00A471D3" w:rsidRPr="009006EB" w:rsidRDefault="00A471D3" w:rsidP="00A471D3">
      <w:r w:rsidRPr="009006EB">
        <w:tab/>
      </w:r>
      <w:r w:rsidRPr="009006EB">
        <w:tab/>
        <w:t>Task 3</w:t>
      </w:r>
    </w:p>
    <w:p w:rsidR="00A471D3" w:rsidRPr="009006EB" w:rsidRDefault="00A471D3" w:rsidP="00A471D3">
      <w:r w:rsidRPr="009006EB">
        <w:tab/>
      </w:r>
      <w:r w:rsidRPr="009006EB">
        <w:tab/>
        <w:t>Task 4</w:t>
      </w:r>
      <w:r w:rsidRPr="009006EB">
        <w:tab/>
      </w:r>
    </w:p>
    <w:p w:rsidR="00A471D3" w:rsidRPr="009006EB" w:rsidRDefault="00A471D3" w:rsidP="00A471D3">
      <w:r w:rsidRPr="009006EB">
        <w:tab/>
      </w:r>
      <w:r w:rsidRPr="009006EB">
        <w:tab/>
        <w:t>Task 5</w:t>
      </w:r>
    </w:p>
    <w:p w:rsidR="00A471D3" w:rsidRPr="009006EB" w:rsidRDefault="00A471D3" w:rsidP="00A471D3">
      <w:r w:rsidRPr="009006EB">
        <w:tab/>
      </w:r>
      <w:r w:rsidRPr="009006EB">
        <w:tab/>
        <w:t>Task</w:t>
      </w:r>
      <w:r>
        <w:t xml:space="preserve"> 6</w:t>
      </w:r>
      <w:r w:rsidRPr="009006EB">
        <w:t xml:space="preserve"> Focus CAPs</w:t>
      </w:r>
    </w:p>
    <w:p w:rsidR="00A471D3" w:rsidRPr="009006EB" w:rsidRDefault="00A471D3" w:rsidP="00A471D3">
      <w:r w:rsidRPr="009006EB">
        <w:tab/>
        <w:t>Unit 4:</w:t>
      </w:r>
      <w:r>
        <w:t xml:space="preserve"> The Citizen in Government</w:t>
      </w:r>
    </w:p>
    <w:p w:rsidR="00A471D3" w:rsidRPr="009006EB" w:rsidRDefault="00A471D3" w:rsidP="00A471D3">
      <w:r w:rsidRPr="009006EB">
        <w:tab/>
      </w:r>
      <w:r w:rsidRPr="009006EB">
        <w:tab/>
        <w:t>Task 1</w:t>
      </w:r>
    </w:p>
    <w:p w:rsidR="00A471D3" w:rsidRPr="009006EB" w:rsidRDefault="00A471D3" w:rsidP="00A471D3">
      <w:r w:rsidRPr="009006EB">
        <w:lastRenderedPageBreak/>
        <w:tab/>
      </w:r>
      <w:r w:rsidRPr="009006EB">
        <w:tab/>
        <w:t>Task 2</w:t>
      </w:r>
    </w:p>
    <w:p w:rsidR="00A471D3" w:rsidRPr="009006EB" w:rsidRDefault="00A471D3" w:rsidP="00A471D3">
      <w:r w:rsidRPr="009006EB">
        <w:tab/>
      </w:r>
      <w:r w:rsidRPr="009006EB">
        <w:tab/>
        <w:t>Task 3</w:t>
      </w:r>
    </w:p>
    <w:p w:rsidR="00A471D3" w:rsidRPr="009006EB" w:rsidRDefault="00A471D3" w:rsidP="00A471D3">
      <w:r w:rsidRPr="009006EB">
        <w:tab/>
      </w:r>
      <w:r w:rsidRPr="009006EB">
        <w:tab/>
        <w:t>Task 4</w:t>
      </w:r>
      <w:r w:rsidRPr="009006EB">
        <w:tab/>
      </w:r>
    </w:p>
    <w:p w:rsidR="00A471D3" w:rsidRPr="009006EB" w:rsidRDefault="00A471D3" w:rsidP="00A471D3">
      <w:r w:rsidRPr="009006EB">
        <w:tab/>
      </w:r>
      <w:r w:rsidRPr="009006EB">
        <w:tab/>
        <w:t>Task 5</w:t>
      </w:r>
    </w:p>
    <w:p w:rsidR="00A471D3" w:rsidRPr="009006EB" w:rsidRDefault="00A471D3" w:rsidP="00A471D3">
      <w:r w:rsidRPr="009006EB">
        <w:tab/>
      </w:r>
      <w:r w:rsidRPr="009006EB">
        <w:tab/>
        <w:t xml:space="preserve">Task </w:t>
      </w:r>
      <w:r>
        <w:t>6</w:t>
      </w:r>
      <w:r w:rsidRPr="009006EB">
        <w:t xml:space="preserve"> Focus CAPs</w:t>
      </w:r>
    </w:p>
    <w:p w:rsidR="00A471D3" w:rsidRPr="009006EB" w:rsidRDefault="00A471D3" w:rsidP="00A471D3">
      <w:r w:rsidRPr="009006EB">
        <w:tab/>
        <w:t>Unit 5:</w:t>
      </w:r>
      <w:r>
        <w:t xml:space="preserve"> The Citizen in Society </w:t>
      </w:r>
    </w:p>
    <w:p w:rsidR="00A471D3" w:rsidRPr="009006EB" w:rsidRDefault="00A471D3" w:rsidP="00A471D3">
      <w:r w:rsidRPr="009006EB">
        <w:tab/>
      </w:r>
      <w:r w:rsidRPr="009006EB">
        <w:tab/>
        <w:t>Task 1</w:t>
      </w:r>
    </w:p>
    <w:p w:rsidR="00A471D3" w:rsidRPr="009006EB" w:rsidRDefault="00A471D3" w:rsidP="00A471D3">
      <w:r w:rsidRPr="009006EB">
        <w:tab/>
      </w:r>
      <w:r w:rsidRPr="009006EB">
        <w:tab/>
        <w:t>Task 2</w:t>
      </w:r>
    </w:p>
    <w:p w:rsidR="00A471D3" w:rsidRDefault="00A471D3" w:rsidP="00A471D3">
      <w:r w:rsidRPr="009006EB">
        <w:tab/>
      </w:r>
      <w:r w:rsidRPr="009006EB">
        <w:tab/>
        <w:t>Task 3</w:t>
      </w:r>
    </w:p>
    <w:p w:rsidR="00A471D3" w:rsidRDefault="00A471D3" w:rsidP="00A471D3">
      <w:r>
        <w:tab/>
      </w:r>
      <w:r>
        <w:tab/>
        <w:t>Task 4</w:t>
      </w:r>
    </w:p>
    <w:p w:rsidR="00A471D3" w:rsidRPr="009006EB" w:rsidRDefault="00A471D3" w:rsidP="00A471D3">
      <w:r>
        <w:tab/>
      </w:r>
      <w:r>
        <w:tab/>
        <w:t>Task 5</w:t>
      </w:r>
    </w:p>
    <w:p w:rsidR="00A471D3" w:rsidRPr="009006EB" w:rsidRDefault="00A471D3" w:rsidP="00A471D3">
      <w:r w:rsidRPr="009006EB">
        <w:tab/>
      </w:r>
      <w:r w:rsidRPr="009006EB">
        <w:tab/>
        <w:t xml:space="preserve">Task </w:t>
      </w:r>
      <w:r>
        <w:t>6</w:t>
      </w:r>
      <w:r w:rsidRPr="009006EB">
        <w:t xml:space="preserve"> Focus CAPs</w:t>
      </w:r>
    </w:p>
    <w:p w:rsidR="0020583A" w:rsidRDefault="00A471D3" w:rsidP="0020583A">
      <w:r w:rsidRPr="009006EB">
        <w:tab/>
      </w:r>
    </w:p>
    <w:p w:rsidR="00A471D3" w:rsidRPr="009006EB" w:rsidRDefault="00A471D3" w:rsidP="0020583A">
      <w:r>
        <w:t xml:space="preserve">Chapter </w:t>
      </w:r>
      <w:r w:rsidR="0020583A">
        <w:t>8</w:t>
      </w:r>
      <w:r>
        <w:t>: Task websites</w:t>
      </w:r>
    </w:p>
    <w:p w:rsidR="00A471D3" w:rsidRPr="009006EB" w:rsidRDefault="00A471D3" w:rsidP="00A471D3">
      <w:r>
        <w:tab/>
      </w:r>
      <w:r>
        <w:tab/>
      </w:r>
    </w:p>
    <w:p w:rsidR="00A471D3" w:rsidRPr="009006EB" w:rsidRDefault="00A471D3" w:rsidP="00A471D3">
      <w:r>
        <w:tab/>
      </w:r>
    </w:p>
    <w:p w:rsidR="00A471D3" w:rsidRPr="009006EB" w:rsidRDefault="00A471D3" w:rsidP="00A471D3"/>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Default="00A471D3" w:rsidP="00A471D3">
      <w:pPr>
        <w:jc w:val="center"/>
      </w:pPr>
    </w:p>
    <w:p w:rsidR="00A471D3" w:rsidRPr="006A52CA" w:rsidRDefault="00A471D3" w:rsidP="00A471D3">
      <w:pPr>
        <w:jc w:val="center"/>
        <w:rPr>
          <w:b/>
          <w:sz w:val="28"/>
          <w:szCs w:val="28"/>
        </w:rPr>
      </w:pPr>
      <w:r w:rsidRPr="006A52CA">
        <w:rPr>
          <w:b/>
          <w:sz w:val="28"/>
          <w:szCs w:val="28"/>
        </w:rPr>
        <w:t>Acknowledgements</w:t>
      </w:r>
    </w:p>
    <w:p w:rsidR="00A471D3" w:rsidRDefault="00A471D3" w:rsidP="00A471D3">
      <w:pPr>
        <w:jc w:val="center"/>
        <w:rPr>
          <w:b/>
          <w:sz w:val="28"/>
          <w:szCs w:val="28"/>
        </w:rPr>
      </w:pPr>
    </w:p>
    <w:p w:rsidR="00A471D3" w:rsidRPr="004234CD" w:rsidRDefault="00A471D3" w:rsidP="00A471D3">
      <w:pPr>
        <w:rPr>
          <w:b/>
        </w:rPr>
      </w:pPr>
      <w:r>
        <w:rPr>
          <w:b/>
        </w:rPr>
        <w:t xml:space="preserve"> </w:t>
      </w:r>
    </w:p>
    <w:p w:rsidR="00A471D3" w:rsidRPr="00E50308" w:rsidRDefault="00A471D3" w:rsidP="00A471D3">
      <w:pPr>
        <w:jc w:val="left"/>
      </w:pPr>
      <w:r w:rsidRPr="00E50308">
        <w:t>The Georgia Department of Juvenile Justice Department of Education w</w:t>
      </w:r>
      <w:r>
        <w:t>ould like to thank</w:t>
      </w:r>
      <w:r w:rsidRPr="00E50308">
        <w:t xml:space="preserve"> the many educators who have helped to create this </w:t>
      </w:r>
      <w:r>
        <w:t xml:space="preserve">American Civics </w:t>
      </w:r>
      <w:r w:rsidR="000F335C">
        <w:t>Social Studies</w:t>
      </w:r>
      <w:r w:rsidRPr="00E50308">
        <w:t xml:space="preserve"> Units of Instruction </w:t>
      </w:r>
      <w:r>
        <w:t xml:space="preserve">Resource </w:t>
      </w:r>
      <w:r w:rsidRPr="00E50308">
        <w:t>Manual. The educators have been particularly helpful in sharing their ideas and resources to ensure the completion and usefulness of this manual.</w:t>
      </w:r>
    </w:p>
    <w:p w:rsidR="00A471D3" w:rsidRPr="00E50308" w:rsidRDefault="00A471D3" w:rsidP="00A471D3">
      <w:pPr>
        <w:jc w:val="left"/>
      </w:pPr>
    </w:p>
    <w:p w:rsidR="00A471D3" w:rsidRDefault="00A471D3" w:rsidP="00A471D3">
      <w:pPr>
        <w:jc w:val="left"/>
        <w:rPr>
          <w:b/>
          <w:sz w:val="28"/>
          <w:szCs w:val="28"/>
        </w:rPr>
      </w:pPr>
      <w:r w:rsidRPr="00E50308">
        <w:t>Students served by the DJJ require a special effort if they are to become contributing and participating members of their communities. Federal and state laws, regulations, and rules will mean nothing in the absence of professional commitment and dedication by every staff member.</w:t>
      </w:r>
    </w:p>
    <w:p w:rsidR="00A471D3" w:rsidRDefault="00A471D3" w:rsidP="00A471D3">
      <w:pPr>
        <w:jc w:val="left"/>
        <w:rPr>
          <w:b/>
          <w:sz w:val="28"/>
          <w:szCs w:val="28"/>
        </w:rPr>
      </w:pPr>
    </w:p>
    <w:p w:rsidR="00A471D3" w:rsidRPr="00940234" w:rsidRDefault="00A471D3" w:rsidP="00A471D3"/>
    <w:p w:rsidR="00A471D3" w:rsidRPr="00940234" w:rsidRDefault="00A471D3" w:rsidP="00A471D3"/>
    <w:p w:rsidR="00A471D3" w:rsidRPr="00940234" w:rsidRDefault="00A471D3" w:rsidP="00A471D3"/>
    <w:p w:rsidR="00A471D3" w:rsidRDefault="00A471D3" w:rsidP="00A471D3">
      <w:pPr>
        <w:jc w:val="center"/>
      </w:pPr>
    </w:p>
    <w:p w:rsidR="00A471D3" w:rsidRPr="00940234" w:rsidRDefault="00A471D3" w:rsidP="00A471D3">
      <w:pPr>
        <w:jc w:val="center"/>
      </w:pPr>
      <w:r>
        <w:t xml:space="preserve"> </w:t>
      </w:r>
    </w:p>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Pr="00940234" w:rsidRDefault="00A471D3" w:rsidP="00A471D3"/>
    <w:p w:rsidR="00A471D3" w:rsidRDefault="00A471D3" w:rsidP="00A471D3">
      <w:pPr>
        <w:jc w:val="center"/>
        <w:rPr>
          <w:b/>
          <w:sz w:val="28"/>
          <w:szCs w:val="28"/>
        </w:rPr>
      </w:pPr>
    </w:p>
    <w:p w:rsidR="00A471D3" w:rsidRDefault="00A471D3" w:rsidP="00A471D3">
      <w:pPr>
        <w:jc w:val="center"/>
        <w:rPr>
          <w:b/>
          <w:sz w:val="28"/>
          <w:szCs w:val="28"/>
        </w:rPr>
      </w:pPr>
    </w:p>
    <w:p w:rsidR="00A471D3" w:rsidRDefault="00A471D3" w:rsidP="00A471D3">
      <w:pPr>
        <w:jc w:val="center"/>
        <w:rPr>
          <w:b/>
          <w:sz w:val="28"/>
          <w:szCs w:val="28"/>
        </w:rPr>
      </w:pPr>
    </w:p>
    <w:p w:rsidR="00A471D3" w:rsidRDefault="00A471D3" w:rsidP="00A471D3">
      <w:pPr>
        <w:jc w:val="center"/>
        <w:rPr>
          <w:b/>
          <w:sz w:val="28"/>
          <w:szCs w:val="28"/>
        </w:rPr>
      </w:pPr>
    </w:p>
    <w:p w:rsidR="00A471D3" w:rsidRDefault="00A471D3" w:rsidP="00A471D3">
      <w:pPr>
        <w:jc w:val="center"/>
        <w:rPr>
          <w:b/>
          <w:sz w:val="28"/>
          <w:szCs w:val="28"/>
        </w:rPr>
      </w:pPr>
    </w:p>
    <w:p w:rsidR="00A471D3" w:rsidRDefault="00A471D3" w:rsidP="00A471D3">
      <w:pPr>
        <w:jc w:val="center"/>
        <w:rPr>
          <w:b/>
          <w:sz w:val="28"/>
          <w:szCs w:val="28"/>
        </w:rPr>
      </w:pPr>
    </w:p>
    <w:p w:rsidR="00A471D3" w:rsidRDefault="00A471D3" w:rsidP="00A471D3">
      <w:pPr>
        <w:jc w:val="center"/>
        <w:rPr>
          <w:b/>
          <w:sz w:val="28"/>
          <w:szCs w:val="28"/>
        </w:rPr>
      </w:pPr>
    </w:p>
    <w:p w:rsidR="00A471D3" w:rsidRDefault="00A471D3" w:rsidP="00A471D3">
      <w:pPr>
        <w:jc w:val="center"/>
        <w:rPr>
          <w:b/>
          <w:sz w:val="28"/>
          <w:szCs w:val="28"/>
        </w:rPr>
      </w:pPr>
    </w:p>
    <w:p w:rsidR="00A471D3" w:rsidRDefault="00A471D3" w:rsidP="00A471D3">
      <w:pPr>
        <w:jc w:val="center"/>
        <w:rPr>
          <w:b/>
          <w:sz w:val="28"/>
          <w:szCs w:val="28"/>
        </w:rPr>
      </w:pPr>
    </w:p>
    <w:p w:rsidR="00A471D3" w:rsidRDefault="00A471D3" w:rsidP="00A471D3">
      <w:pPr>
        <w:jc w:val="center"/>
        <w:rPr>
          <w:b/>
          <w:sz w:val="28"/>
          <w:szCs w:val="28"/>
        </w:rPr>
      </w:pPr>
    </w:p>
    <w:p w:rsidR="00A471D3" w:rsidRDefault="00A471D3" w:rsidP="00A471D3">
      <w:pPr>
        <w:jc w:val="center"/>
        <w:rPr>
          <w:b/>
          <w:sz w:val="28"/>
          <w:szCs w:val="28"/>
        </w:rPr>
      </w:pPr>
    </w:p>
    <w:p w:rsidR="00A471D3" w:rsidRDefault="00A471D3" w:rsidP="00A471D3">
      <w:pPr>
        <w:jc w:val="center"/>
        <w:rPr>
          <w:b/>
          <w:sz w:val="28"/>
          <w:szCs w:val="28"/>
        </w:rPr>
      </w:pPr>
    </w:p>
    <w:p w:rsidR="00A471D3" w:rsidRDefault="00A471D3" w:rsidP="00A471D3">
      <w:pPr>
        <w:jc w:val="center"/>
        <w:rPr>
          <w:b/>
          <w:sz w:val="28"/>
          <w:szCs w:val="28"/>
        </w:rPr>
      </w:pPr>
    </w:p>
    <w:p w:rsidR="00A471D3" w:rsidRDefault="00A471D3" w:rsidP="00A471D3">
      <w:pPr>
        <w:jc w:val="center"/>
        <w:rPr>
          <w:b/>
          <w:sz w:val="28"/>
          <w:szCs w:val="28"/>
        </w:rPr>
      </w:pPr>
    </w:p>
    <w:p w:rsidR="00A471D3" w:rsidRDefault="00A471D3" w:rsidP="00A471D3">
      <w:pPr>
        <w:jc w:val="center"/>
        <w:rPr>
          <w:b/>
          <w:sz w:val="28"/>
          <w:szCs w:val="28"/>
        </w:rPr>
      </w:pPr>
    </w:p>
    <w:p w:rsidR="00A471D3" w:rsidRDefault="00A471D3" w:rsidP="00A471D3">
      <w:pPr>
        <w:jc w:val="center"/>
        <w:rPr>
          <w:b/>
          <w:sz w:val="28"/>
          <w:szCs w:val="28"/>
        </w:rPr>
      </w:pPr>
    </w:p>
    <w:p w:rsidR="00A471D3" w:rsidRDefault="00A471D3" w:rsidP="00A471D3">
      <w:pPr>
        <w:jc w:val="center"/>
        <w:rPr>
          <w:b/>
          <w:sz w:val="28"/>
          <w:szCs w:val="28"/>
        </w:rPr>
      </w:pPr>
    </w:p>
    <w:p w:rsidR="00A471D3" w:rsidRDefault="00A471D3" w:rsidP="00A471D3">
      <w:pPr>
        <w:jc w:val="center"/>
        <w:rPr>
          <w:b/>
          <w:sz w:val="28"/>
          <w:szCs w:val="28"/>
        </w:rPr>
      </w:pPr>
    </w:p>
    <w:p w:rsidR="00A471D3" w:rsidRDefault="00A471D3" w:rsidP="00A471D3">
      <w:pPr>
        <w:jc w:val="center"/>
        <w:rPr>
          <w:b/>
          <w:sz w:val="28"/>
          <w:szCs w:val="28"/>
        </w:rPr>
      </w:pPr>
    </w:p>
    <w:p w:rsidR="00A471D3" w:rsidRDefault="00A471D3" w:rsidP="00A471D3">
      <w:pPr>
        <w:rPr>
          <w:b/>
          <w:sz w:val="28"/>
          <w:szCs w:val="28"/>
        </w:rPr>
      </w:pPr>
    </w:p>
    <w:p w:rsidR="0020583A" w:rsidRPr="000A03F2" w:rsidRDefault="0020583A" w:rsidP="0020583A">
      <w:r w:rsidRPr="000A03F2">
        <w:t xml:space="preserve">The Georgia Department of Juvenile Justice is very proud of its school system. The school system is Georgia’s 181st and is accredited by the Southern Association of Colleges and Schools (SACS). The DJJ School System has been called exemplary by the US Department of Justice. This didn’t just happen by chance; rather it was the hard work of many teachers, clerks, instructors and administrators that earned DJJ these accolades and accreditations. The DJJ education programs operate well because of the dedicated staff. These dedicated professionals are the heart of our system. </w:t>
      </w:r>
    </w:p>
    <w:p w:rsidR="0020583A" w:rsidRPr="000A03F2" w:rsidRDefault="0020583A" w:rsidP="0020583A"/>
    <w:p w:rsidR="0020583A" w:rsidRPr="006A31C4" w:rsidRDefault="0020583A" w:rsidP="0020583A">
      <w:r>
        <w:t>These Content Area Units of Instruction were</w:t>
      </w:r>
      <w:r w:rsidRPr="000A03F2">
        <w:t xml:space="preserve"> designed to </w:t>
      </w:r>
      <w:r>
        <w:t>serve</w:t>
      </w:r>
      <w:r w:rsidRPr="000A03F2">
        <w:t xml:space="preserve"> as a much needed tool for delivering meaningful whole group instruction. </w:t>
      </w:r>
      <w:r w:rsidRPr="006A31C4">
        <w:t xml:space="preserve">In addition, </w:t>
      </w:r>
      <w:r>
        <w:t>this resource will serve as a</w:t>
      </w:r>
      <w:r w:rsidRPr="006A31C4">
        <w:t xml:space="preserve"> supplement to the skills and knowledge provided by the Georgia Department of Juvenile Justice Curriculum Activity Packets (CAPs).  </w:t>
      </w:r>
    </w:p>
    <w:p w:rsidR="0020583A" w:rsidRPr="006A31C4" w:rsidRDefault="0020583A" w:rsidP="0020583A"/>
    <w:p w:rsidR="0020583A" w:rsidRPr="006A31C4" w:rsidRDefault="0020583A" w:rsidP="0020583A">
      <w:r>
        <w:t xml:space="preserve">I would like to thank all the DJJ Teaching Staff, the Content Area Leadership Teams, Kimberly Harrison, DJJ Special Education/Curriculum Consultant and Martha Patton, Curriculum Director for initiating this project and seeing it through. </w:t>
      </w:r>
      <w:r w:rsidRPr="006A31C4">
        <w:t>Thank you</w:t>
      </w:r>
      <w:r>
        <w:t xml:space="preserve"> all</w:t>
      </w:r>
      <w:r w:rsidRPr="006A31C4">
        <w:t xml:space="preserve"> for your hard work and dedication to the youth we serve. </w:t>
      </w:r>
    </w:p>
    <w:p w:rsidR="0020583A" w:rsidRPr="006A31C4" w:rsidRDefault="0020583A" w:rsidP="0020583A"/>
    <w:p w:rsidR="0020583A" w:rsidRPr="006A31C4" w:rsidRDefault="0020583A" w:rsidP="0020583A">
      <w:r w:rsidRPr="006A31C4">
        <w:t xml:space="preserve">Sincerely yours, </w:t>
      </w:r>
    </w:p>
    <w:p w:rsidR="0020583A" w:rsidRPr="006A31C4" w:rsidRDefault="0020583A" w:rsidP="0020583A">
      <w:r w:rsidRPr="006A31C4">
        <w:t xml:space="preserve">James “Jack” </w:t>
      </w:r>
      <w:proofErr w:type="spellStart"/>
      <w:r w:rsidRPr="006A31C4">
        <w:t>Catrett</w:t>
      </w:r>
      <w:proofErr w:type="spellEnd"/>
      <w:r w:rsidRPr="006A31C4">
        <w:t xml:space="preserve">, </w:t>
      </w:r>
      <w:proofErr w:type="spellStart"/>
      <w:r w:rsidRPr="006A31C4">
        <w:t>Ed.D</w:t>
      </w:r>
      <w:proofErr w:type="spellEnd"/>
      <w:r w:rsidRPr="006A31C4">
        <w:t xml:space="preserve">. </w:t>
      </w:r>
    </w:p>
    <w:p w:rsidR="0020583A" w:rsidRPr="000A03F2" w:rsidRDefault="0020583A" w:rsidP="0020583A">
      <w:r w:rsidRPr="006A31C4">
        <w:t>Associate Superintendent</w:t>
      </w:r>
    </w:p>
    <w:p w:rsidR="0020583A" w:rsidRPr="006A52CA" w:rsidRDefault="0020583A" w:rsidP="0020583A"/>
    <w:p w:rsidR="0020583A" w:rsidRPr="006A52CA" w:rsidRDefault="0020583A" w:rsidP="0020583A"/>
    <w:p w:rsidR="0020583A" w:rsidRPr="006A52CA" w:rsidRDefault="0020583A" w:rsidP="0020583A"/>
    <w:p w:rsidR="0020583A" w:rsidRPr="006A52CA" w:rsidRDefault="0020583A" w:rsidP="0020583A"/>
    <w:p w:rsidR="0020583A" w:rsidRDefault="0020583A" w:rsidP="0020583A"/>
    <w:p w:rsidR="0020583A" w:rsidRDefault="0020583A" w:rsidP="0020583A"/>
    <w:p w:rsidR="0020583A" w:rsidRDefault="0020583A" w:rsidP="0020583A"/>
    <w:p w:rsidR="0020583A" w:rsidRDefault="0020583A" w:rsidP="0020583A"/>
    <w:p w:rsidR="0020583A" w:rsidRDefault="0020583A" w:rsidP="0020583A"/>
    <w:p w:rsidR="0020583A" w:rsidRDefault="0020583A" w:rsidP="0020583A"/>
    <w:p w:rsidR="0020583A" w:rsidRDefault="0020583A" w:rsidP="0020583A"/>
    <w:p w:rsidR="0020583A" w:rsidRDefault="0020583A" w:rsidP="0020583A"/>
    <w:p w:rsidR="0020583A" w:rsidRDefault="0020583A" w:rsidP="0020583A"/>
    <w:p w:rsidR="0020583A" w:rsidRDefault="0020583A" w:rsidP="0020583A"/>
    <w:p w:rsidR="0020583A" w:rsidRDefault="0020583A" w:rsidP="0020583A"/>
    <w:p w:rsidR="0020583A" w:rsidRDefault="0020583A" w:rsidP="0020583A"/>
    <w:p w:rsidR="0020583A" w:rsidRDefault="0020583A" w:rsidP="0020583A"/>
    <w:p w:rsidR="0020583A" w:rsidRDefault="0020583A" w:rsidP="0020583A"/>
    <w:p w:rsidR="0020583A" w:rsidRDefault="0020583A" w:rsidP="0020583A"/>
    <w:p w:rsidR="0020583A" w:rsidRDefault="0020583A" w:rsidP="0020583A"/>
    <w:p w:rsidR="0020583A" w:rsidRDefault="0020583A" w:rsidP="0020583A"/>
    <w:p w:rsidR="0020583A" w:rsidRPr="006A52CA" w:rsidRDefault="0020583A" w:rsidP="0020583A"/>
    <w:p w:rsidR="0020583A" w:rsidRDefault="0020583A" w:rsidP="0020583A">
      <w:pPr>
        <w:jc w:val="center"/>
        <w:rPr>
          <w:b/>
          <w:sz w:val="28"/>
          <w:szCs w:val="28"/>
          <w:lang/>
        </w:rPr>
      </w:pPr>
    </w:p>
    <w:p w:rsidR="0020583A" w:rsidRDefault="0020583A" w:rsidP="0020583A">
      <w:pPr>
        <w:jc w:val="center"/>
        <w:rPr>
          <w:b/>
          <w:sz w:val="28"/>
          <w:szCs w:val="28"/>
        </w:rPr>
      </w:pPr>
    </w:p>
    <w:p w:rsidR="0020583A" w:rsidRPr="008E15F7" w:rsidRDefault="0020583A" w:rsidP="0020583A">
      <w:pPr>
        <w:jc w:val="center"/>
        <w:rPr>
          <w:b/>
          <w:sz w:val="28"/>
          <w:szCs w:val="28"/>
        </w:rPr>
      </w:pPr>
      <w:r w:rsidRPr="008E15F7">
        <w:rPr>
          <w:b/>
          <w:sz w:val="28"/>
          <w:szCs w:val="28"/>
        </w:rPr>
        <w:t>Mission</w:t>
      </w:r>
    </w:p>
    <w:p w:rsidR="0020583A" w:rsidRDefault="0020583A" w:rsidP="0020583A">
      <w:pPr>
        <w:jc w:val="left"/>
        <w:rPr>
          <w:b/>
          <w:sz w:val="28"/>
          <w:szCs w:val="28"/>
        </w:rPr>
      </w:pPr>
      <w:r w:rsidRPr="008E15F7">
        <w:rPr>
          <w:b/>
        </w:rPr>
        <w:br/>
      </w:r>
      <w:r w:rsidRPr="008E15F7">
        <w:t xml:space="preserve">The mission of Department of Juvenile Justice </w:t>
      </w:r>
      <w:r w:rsidR="000F335C">
        <w:t>Social Studies</w:t>
      </w:r>
      <w:r w:rsidRPr="008E15F7">
        <w:t xml:space="preserve"> Consortium (DJJS</w:t>
      </w:r>
      <w:r>
        <w:t>S</w:t>
      </w:r>
      <w:r w:rsidRPr="008E15F7">
        <w:t xml:space="preserve">C) is to build a multiparty effort statewide to achieve continuous, systemic and sustainable improvements in the education system serving the </w:t>
      </w:r>
      <w:r w:rsidR="000F335C">
        <w:t>Social Studies</w:t>
      </w:r>
      <w:r w:rsidRPr="008E15F7">
        <w:t xml:space="preserve"> students of the Department of Juvenile Justice (DJJ).</w:t>
      </w:r>
      <w:r w:rsidRPr="008E15F7">
        <w:br/>
      </w:r>
      <w:r w:rsidRPr="008E15F7">
        <w:br/>
      </w:r>
    </w:p>
    <w:p w:rsidR="0020583A" w:rsidRPr="008E15F7" w:rsidRDefault="0020583A" w:rsidP="0020583A">
      <w:pPr>
        <w:jc w:val="center"/>
        <w:rPr>
          <w:b/>
          <w:sz w:val="28"/>
          <w:szCs w:val="28"/>
        </w:rPr>
      </w:pPr>
      <w:r w:rsidRPr="008E15F7">
        <w:rPr>
          <w:b/>
          <w:sz w:val="28"/>
          <w:szCs w:val="28"/>
        </w:rPr>
        <w:t>Vision</w:t>
      </w:r>
    </w:p>
    <w:p w:rsidR="0020583A" w:rsidRPr="008E15F7" w:rsidRDefault="0020583A" w:rsidP="0020583A">
      <w:pPr>
        <w:jc w:val="left"/>
      </w:pPr>
      <w:r w:rsidRPr="008E15F7">
        <w:rPr>
          <w:b/>
          <w:sz w:val="28"/>
          <w:szCs w:val="28"/>
        </w:rPr>
        <w:br/>
      </w:r>
      <w:r w:rsidRPr="008E15F7">
        <w:t>To achieve the mission of the DJJS</w:t>
      </w:r>
      <w:r>
        <w:t>S</w:t>
      </w:r>
      <w:r w:rsidRPr="008E15F7">
        <w:t xml:space="preserve">C, members work collaboratively in examining the </w:t>
      </w:r>
      <w:r w:rsidR="00B06EED">
        <w:t>Georgia Performance Standards</w:t>
      </w:r>
      <w:r w:rsidRPr="008E15F7">
        <w:t xml:space="preserve">.  These guidelines speak specifically to teachers being able to: deliver meaning content pertaining to the Characteristics of </w:t>
      </w:r>
      <w:r w:rsidR="000F335C">
        <w:t>Social Studies</w:t>
      </w:r>
      <w:r w:rsidRPr="008E15F7">
        <w:t xml:space="preserve"> and its content standards across the </w:t>
      </w:r>
      <w:r w:rsidR="000F335C">
        <w:t>Social Studies</w:t>
      </w:r>
      <w:r w:rsidRPr="008E15F7">
        <w:t xml:space="preserve"> units of instruction. The DJJS</w:t>
      </w:r>
      <w:r>
        <w:t>S</w:t>
      </w:r>
      <w:r w:rsidRPr="008E15F7">
        <w:t>C will master and develop whole-group unit lessons built around Curriculum Activity Packets (CAPs), critique student work, and work as a team to solve the common challenges of teaching within DJJ.  Additionally, the DJJ</w:t>
      </w:r>
      <w:r>
        <w:t>S</w:t>
      </w:r>
      <w:r w:rsidRPr="008E15F7">
        <w:t>SC jointly analyzes student test data in order to:  develop strategies to eradicate common academic deficits among students, align curriculum, and create a coherent learning pathway across grade levels.  The DJJS</w:t>
      </w:r>
      <w:r>
        <w:t>S</w:t>
      </w:r>
      <w:r w:rsidRPr="008E15F7">
        <w:t>C also reviews research articles, attends workshops or courses, and invites consultants to assist in the acquisition of necessary knowledge and skills.  Finally, DJJ</w:t>
      </w:r>
      <w:r>
        <w:t>S</w:t>
      </w:r>
      <w:r w:rsidRPr="008E15F7">
        <w:t>SC members observe one another in the classroom through focus walks.</w:t>
      </w:r>
    </w:p>
    <w:p w:rsidR="0020583A" w:rsidRDefault="0020583A" w:rsidP="0020583A">
      <w:pPr>
        <w:jc w:val="center"/>
      </w:pPr>
    </w:p>
    <w:p w:rsidR="0020583A" w:rsidRDefault="0020583A" w:rsidP="0020583A">
      <w:pPr>
        <w:jc w:val="center"/>
      </w:pPr>
    </w:p>
    <w:p w:rsidR="0020583A" w:rsidRDefault="0020583A" w:rsidP="0020583A">
      <w:pPr>
        <w:jc w:val="center"/>
      </w:pPr>
    </w:p>
    <w:p w:rsidR="0020583A" w:rsidRDefault="0020583A" w:rsidP="0020583A">
      <w:pPr>
        <w:jc w:val="center"/>
      </w:pPr>
    </w:p>
    <w:p w:rsidR="0020583A" w:rsidRDefault="0020583A" w:rsidP="0020583A">
      <w:pPr>
        <w:jc w:val="center"/>
      </w:pPr>
    </w:p>
    <w:p w:rsidR="0020583A" w:rsidRDefault="0020583A" w:rsidP="0020583A">
      <w:pPr>
        <w:jc w:val="center"/>
      </w:pPr>
    </w:p>
    <w:p w:rsidR="0020583A" w:rsidRDefault="0020583A" w:rsidP="0020583A">
      <w:pPr>
        <w:jc w:val="center"/>
      </w:pPr>
    </w:p>
    <w:p w:rsidR="0020583A" w:rsidRDefault="0020583A" w:rsidP="0020583A">
      <w:pPr>
        <w:jc w:val="center"/>
      </w:pPr>
    </w:p>
    <w:p w:rsidR="0020583A" w:rsidRDefault="0020583A" w:rsidP="0020583A">
      <w:pPr>
        <w:jc w:val="center"/>
      </w:pPr>
    </w:p>
    <w:p w:rsidR="0020583A" w:rsidRDefault="0020583A" w:rsidP="0020583A">
      <w:pPr>
        <w:jc w:val="center"/>
      </w:pPr>
    </w:p>
    <w:p w:rsidR="0020583A" w:rsidRDefault="0020583A" w:rsidP="0020583A">
      <w:pPr>
        <w:jc w:val="center"/>
      </w:pPr>
    </w:p>
    <w:p w:rsidR="0020583A" w:rsidRDefault="0020583A" w:rsidP="0020583A">
      <w:pPr>
        <w:jc w:val="center"/>
      </w:pPr>
    </w:p>
    <w:p w:rsidR="0020583A" w:rsidRDefault="0020583A" w:rsidP="0020583A">
      <w:pPr>
        <w:jc w:val="center"/>
      </w:pPr>
    </w:p>
    <w:p w:rsidR="0020583A" w:rsidRDefault="0020583A" w:rsidP="0020583A">
      <w:pPr>
        <w:jc w:val="center"/>
      </w:pPr>
    </w:p>
    <w:p w:rsidR="0020583A" w:rsidRDefault="0020583A" w:rsidP="0020583A">
      <w:pPr>
        <w:jc w:val="center"/>
      </w:pPr>
    </w:p>
    <w:p w:rsidR="0020583A" w:rsidRDefault="0020583A" w:rsidP="0020583A">
      <w:pPr>
        <w:jc w:val="center"/>
      </w:pPr>
    </w:p>
    <w:p w:rsidR="0020583A" w:rsidRDefault="0020583A" w:rsidP="0020583A">
      <w:pPr>
        <w:jc w:val="center"/>
      </w:pPr>
    </w:p>
    <w:p w:rsidR="0020583A" w:rsidRDefault="0020583A" w:rsidP="0020583A">
      <w:pPr>
        <w:jc w:val="center"/>
      </w:pPr>
    </w:p>
    <w:p w:rsidR="0020583A" w:rsidRDefault="0020583A" w:rsidP="0020583A">
      <w:pPr>
        <w:jc w:val="center"/>
      </w:pPr>
    </w:p>
    <w:p w:rsidR="0020583A" w:rsidRDefault="0020583A" w:rsidP="0020583A">
      <w:pPr>
        <w:jc w:val="center"/>
      </w:pPr>
    </w:p>
    <w:p w:rsidR="0020583A" w:rsidRDefault="0020583A" w:rsidP="0020583A">
      <w:pPr>
        <w:jc w:val="center"/>
      </w:pPr>
    </w:p>
    <w:p w:rsidR="0020583A" w:rsidRDefault="0020583A" w:rsidP="0020583A">
      <w:pPr>
        <w:jc w:val="center"/>
      </w:pPr>
    </w:p>
    <w:p w:rsidR="0020583A" w:rsidRDefault="0020583A" w:rsidP="0020583A">
      <w:pPr>
        <w:jc w:val="center"/>
      </w:pPr>
    </w:p>
    <w:p w:rsidR="0020583A" w:rsidRDefault="0020583A" w:rsidP="0020583A">
      <w:pPr>
        <w:jc w:val="center"/>
        <w:rPr>
          <w:b/>
          <w:sz w:val="28"/>
          <w:szCs w:val="28"/>
        </w:rPr>
      </w:pPr>
      <w:r>
        <w:rPr>
          <w:b/>
          <w:sz w:val="28"/>
          <w:szCs w:val="28"/>
        </w:rPr>
        <w:lastRenderedPageBreak/>
        <w:t>Introduction</w:t>
      </w:r>
    </w:p>
    <w:p w:rsidR="0020583A" w:rsidRDefault="0020583A" w:rsidP="0020583A">
      <w:pPr>
        <w:jc w:val="center"/>
        <w:rPr>
          <w:b/>
          <w:sz w:val="28"/>
          <w:szCs w:val="28"/>
        </w:rPr>
      </w:pPr>
    </w:p>
    <w:p w:rsidR="005702EA" w:rsidRPr="00940234" w:rsidRDefault="005702EA" w:rsidP="005702EA">
      <w:pPr>
        <w:spacing w:line="480" w:lineRule="auto"/>
        <w:jc w:val="left"/>
      </w:pPr>
      <w:r>
        <w:t xml:space="preserve">The American Civics </w:t>
      </w:r>
      <w:r w:rsidR="000F335C">
        <w:t>Social Studies</w:t>
      </w:r>
      <w:r w:rsidRPr="00622AE3">
        <w:t xml:space="preserve"> </w:t>
      </w:r>
      <w:r>
        <w:t>Units of Instruction Resource Manual is</w:t>
      </w:r>
      <w:r w:rsidRPr="00622AE3">
        <w:t xml:space="preserve"> a tool that has been created to </w:t>
      </w:r>
      <w:r>
        <w:t>serve</w:t>
      </w:r>
      <w:r w:rsidRPr="00622AE3">
        <w:t xml:space="preserve"> as a </w:t>
      </w:r>
      <w:r>
        <w:t>much needed tool</w:t>
      </w:r>
      <w:r w:rsidRPr="00622AE3">
        <w:t xml:space="preserve"> for delivering meaningf</w:t>
      </w:r>
      <w:r>
        <w:t>ul whole group instruction.  This manual</w:t>
      </w:r>
      <w:r w:rsidRPr="00622AE3">
        <w:t xml:space="preserve"> is a supplement to the skills and knowledge </w:t>
      </w:r>
      <w:r>
        <w:t>provided by</w:t>
      </w:r>
      <w:r w:rsidRPr="00622AE3">
        <w:t xml:space="preserve"> the </w:t>
      </w:r>
      <w:r>
        <w:t xml:space="preserve">Georgia </w:t>
      </w:r>
      <w:r w:rsidRPr="00622AE3">
        <w:t>Department of Juvenile Justice Curriculum Activity Packets (CAPs).</w:t>
      </w:r>
      <w:r>
        <w:t xml:space="preserve">  It is imperative that our students become</w:t>
      </w:r>
      <w:r w:rsidRPr="00BC5644">
        <w:t xml:space="preserve"> informed Georgia citizens who understand the history of the United States and our place in an ever increasing interconnected world. I</w:t>
      </w:r>
      <w:r>
        <w:t>n addition, students must</w:t>
      </w:r>
      <w:r w:rsidRPr="00BC5644">
        <w:t xml:space="preserve"> understand their past and how that past influences the present day and the future. </w:t>
      </w:r>
      <w:r w:rsidRPr="00940234">
        <w:t xml:space="preserve">Best practices in education indicate that teachers should first model new skills for students.  Next, teachers should provide opportunities for guided practice. Only then should teachers expect students to successfully complete an activity independently. </w:t>
      </w:r>
      <w:r>
        <w:t xml:space="preserve">The American Civics </w:t>
      </w:r>
      <w:r w:rsidR="000F335C">
        <w:t>Social Studies</w:t>
      </w:r>
      <w:r w:rsidRPr="00622AE3">
        <w:t xml:space="preserve"> </w:t>
      </w:r>
      <w:r>
        <w:t xml:space="preserve">Units of Instruction Resource </w:t>
      </w:r>
      <w:proofErr w:type="gramStart"/>
      <w:r>
        <w:t>Manual  meets</w:t>
      </w:r>
      <w:proofErr w:type="gramEnd"/>
      <w:r>
        <w:t xml:space="preserve"> that challenge. </w:t>
      </w:r>
      <w:r w:rsidRPr="00940234">
        <w:t xml:space="preserve"> </w:t>
      </w:r>
    </w:p>
    <w:p w:rsidR="0020583A" w:rsidRDefault="0020583A" w:rsidP="0020583A">
      <w:pPr>
        <w:jc w:val="center"/>
      </w:pPr>
    </w:p>
    <w:p w:rsidR="0020583A" w:rsidRDefault="0020583A" w:rsidP="0020583A">
      <w:pPr>
        <w:jc w:val="center"/>
      </w:pPr>
    </w:p>
    <w:p w:rsidR="0020583A" w:rsidRDefault="0020583A" w:rsidP="0020583A">
      <w:pPr>
        <w:rPr>
          <w:b/>
        </w:rPr>
      </w:pPr>
    </w:p>
    <w:p w:rsidR="0020583A" w:rsidRDefault="0020583A" w:rsidP="0020583A">
      <w:pPr>
        <w:rPr>
          <w:b/>
        </w:rPr>
      </w:pPr>
    </w:p>
    <w:p w:rsidR="0020583A" w:rsidRDefault="0020583A" w:rsidP="0020583A">
      <w:pPr>
        <w:rPr>
          <w:b/>
        </w:rPr>
      </w:pPr>
    </w:p>
    <w:p w:rsidR="0020583A" w:rsidRDefault="0020583A" w:rsidP="0020583A">
      <w:pPr>
        <w:rPr>
          <w:b/>
        </w:rPr>
      </w:pPr>
    </w:p>
    <w:p w:rsidR="0020583A" w:rsidRDefault="0020583A" w:rsidP="0020583A">
      <w:pPr>
        <w:rPr>
          <w:b/>
        </w:rPr>
      </w:pPr>
    </w:p>
    <w:p w:rsidR="0020583A" w:rsidRDefault="0020583A" w:rsidP="0020583A">
      <w:pPr>
        <w:rPr>
          <w:b/>
        </w:rPr>
      </w:pPr>
    </w:p>
    <w:p w:rsidR="0020583A" w:rsidRDefault="0020583A" w:rsidP="0020583A">
      <w:pPr>
        <w:rPr>
          <w:b/>
        </w:rPr>
      </w:pPr>
    </w:p>
    <w:p w:rsidR="0020583A" w:rsidRDefault="0020583A" w:rsidP="0020583A">
      <w:pPr>
        <w:rPr>
          <w:b/>
        </w:rPr>
      </w:pPr>
    </w:p>
    <w:p w:rsidR="0020583A" w:rsidRPr="00940234" w:rsidRDefault="0020583A" w:rsidP="0020583A"/>
    <w:p w:rsidR="0020583A" w:rsidRPr="00940234" w:rsidRDefault="0020583A" w:rsidP="0020583A"/>
    <w:p w:rsidR="0020583A" w:rsidRPr="00940234" w:rsidRDefault="0020583A" w:rsidP="0020583A"/>
    <w:p w:rsidR="0020583A" w:rsidRPr="00940234" w:rsidRDefault="0020583A" w:rsidP="0020583A"/>
    <w:p w:rsidR="0020583A" w:rsidRPr="00940234" w:rsidRDefault="0020583A" w:rsidP="0020583A"/>
    <w:p w:rsidR="0020583A" w:rsidRPr="00940234" w:rsidRDefault="0020583A" w:rsidP="0020583A"/>
    <w:p w:rsidR="0020583A" w:rsidRPr="00940234" w:rsidRDefault="0020583A" w:rsidP="0020583A"/>
    <w:p w:rsidR="0020583A" w:rsidRPr="00940234" w:rsidRDefault="0020583A" w:rsidP="0020583A"/>
    <w:p w:rsidR="0020583A" w:rsidRDefault="0020583A" w:rsidP="0020583A">
      <w:pPr>
        <w:jc w:val="center"/>
      </w:pPr>
    </w:p>
    <w:p w:rsidR="0020583A" w:rsidRPr="00940234" w:rsidRDefault="0020583A" w:rsidP="0020583A">
      <w:pPr>
        <w:jc w:val="center"/>
      </w:pPr>
      <w:r>
        <w:t xml:space="preserve"> </w:t>
      </w:r>
    </w:p>
    <w:tbl>
      <w:tblPr>
        <w:tblpPr w:leftFromText="180" w:rightFromText="180" w:horzAnchor="margin" w:tblpY="-65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2700"/>
        <w:gridCol w:w="1206"/>
        <w:gridCol w:w="1764"/>
        <w:gridCol w:w="3150"/>
      </w:tblGrid>
      <w:tr w:rsidR="005702EA" w:rsidRPr="005770DC" w:rsidTr="00F94A98">
        <w:trPr>
          <w:trHeight w:val="800"/>
        </w:trPr>
        <w:tc>
          <w:tcPr>
            <w:tcW w:w="3708" w:type="dxa"/>
            <w:gridSpan w:val="2"/>
          </w:tcPr>
          <w:p w:rsidR="005702EA" w:rsidRPr="00EB1F53" w:rsidRDefault="005702EA" w:rsidP="00F94A98">
            <w:pPr>
              <w:rPr>
                <w:sz w:val="20"/>
                <w:szCs w:val="20"/>
              </w:rPr>
            </w:pPr>
            <w:r w:rsidRPr="00C87744">
              <w:rPr>
                <w:noProof/>
                <w:sz w:val="20"/>
                <w:szCs w:val="20"/>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56.45pt;height:56.45pt;visibility:visible">
                  <v:imagedata r:id="rId8" o:title="" croptop="-784f" cropbottom="-784f" cropleft="-1438f" cropright="-1438f"/>
                </v:shape>
              </w:pict>
            </w:r>
          </w:p>
        </w:tc>
        <w:tc>
          <w:tcPr>
            <w:tcW w:w="6120" w:type="dxa"/>
            <w:gridSpan w:val="3"/>
          </w:tcPr>
          <w:p w:rsidR="005702EA" w:rsidRDefault="005702EA" w:rsidP="00F94A98">
            <w:pPr>
              <w:jc w:val="center"/>
              <w:rPr>
                <w:b/>
              </w:rPr>
            </w:pPr>
            <w:r w:rsidRPr="00990E9C">
              <w:rPr>
                <w:b/>
              </w:rPr>
              <w:t xml:space="preserve">The </w:t>
            </w:r>
            <w:smartTag w:uri="urn:schemas-microsoft-com:office:smarttags" w:element="place">
              <w:smartTag w:uri="urn:schemas-microsoft-com:office:smarttags" w:element="PlaceName">
                <w:r w:rsidRPr="00990E9C">
                  <w:rPr>
                    <w:b/>
                  </w:rPr>
                  <w:t>Georgia</w:t>
                </w:r>
              </w:smartTag>
              <w:r w:rsidRPr="00990E9C">
                <w:rPr>
                  <w:b/>
                </w:rPr>
                <w:t xml:space="preserve"> </w:t>
              </w:r>
              <w:smartTag w:uri="urn:schemas-microsoft-com:office:smarttags" w:element="PlaceName">
                <w:r w:rsidRPr="00990E9C">
                  <w:rPr>
                    <w:b/>
                  </w:rPr>
                  <w:t>Department</w:t>
                </w:r>
              </w:smartTag>
            </w:smartTag>
            <w:r w:rsidRPr="00990E9C">
              <w:rPr>
                <w:b/>
              </w:rPr>
              <w:t xml:space="preserve"> of Juvenile Justice </w:t>
            </w:r>
          </w:p>
          <w:p w:rsidR="005702EA" w:rsidRPr="00990E9C" w:rsidRDefault="005702EA" w:rsidP="00F94A98">
            <w:pPr>
              <w:jc w:val="center"/>
              <w:rPr>
                <w:b/>
              </w:rPr>
            </w:pPr>
            <w:r w:rsidRPr="00990E9C">
              <w:rPr>
                <w:b/>
              </w:rPr>
              <w:t xml:space="preserve">Office of Education </w:t>
            </w:r>
          </w:p>
          <w:p w:rsidR="005702EA" w:rsidRPr="00EB1F53" w:rsidRDefault="005702EA" w:rsidP="00F94A98">
            <w:pPr>
              <w:jc w:val="center"/>
              <w:rPr>
                <w:sz w:val="20"/>
                <w:szCs w:val="20"/>
              </w:rPr>
            </w:pPr>
            <w:r w:rsidRPr="00990E9C">
              <w:rPr>
                <w:b/>
              </w:rPr>
              <w:t>Direct Instruction Lesson Plan</w:t>
            </w:r>
          </w:p>
        </w:tc>
      </w:tr>
      <w:tr w:rsidR="005702EA" w:rsidRPr="005770DC" w:rsidTr="00F94A98">
        <w:tc>
          <w:tcPr>
            <w:tcW w:w="9828" w:type="dxa"/>
            <w:gridSpan w:val="5"/>
          </w:tcPr>
          <w:p w:rsidR="005702EA" w:rsidRPr="00EB1F53" w:rsidRDefault="005702EA" w:rsidP="00F94A98">
            <w:pPr>
              <w:rPr>
                <w:sz w:val="20"/>
                <w:szCs w:val="20"/>
              </w:rPr>
            </w:pPr>
            <w:r w:rsidRPr="00EB1F53">
              <w:rPr>
                <w:sz w:val="20"/>
                <w:szCs w:val="20"/>
              </w:rPr>
              <w:t>Teacher:</w:t>
            </w:r>
          </w:p>
        </w:tc>
      </w:tr>
      <w:tr w:rsidR="005702EA" w:rsidRPr="005770DC" w:rsidTr="00F94A98">
        <w:tc>
          <w:tcPr>
            <w:tcW w:w="4914" w:type="dxa"/>
            <w:gridSpan w:val="3"/>
          </w:tcPr>
          <w:p w:rsidR="005702EA" w:rsidRPr="00EB1F53" w:rsidRDefault="005702EA" w:rsidP="00F94A98">
            <w:pPr>
              <w:rPr>
                <w:sz w:val="20"/>
                <w:szCs w:val="20"/>
              </w:rPr>
            </w:pPr>
            <w:r w:rsidRPr="00EB1F53">
              <w:rPr>
                <w:sz w:val="20"/>
                <w:szCs w:val="20"/>
              </w:rPr>
              <w:t>Subject:______________________________</w:t>
            </w:r>
          </w:p>
          <w:p w:rsidR="005702EA" w:rsidRPr="00EB1F53" w:rsidRDefault="005702EA" w:rsidP="00F94A98">
            <w:pPr>
              <w:rPr>
                <w:sz w:val="20"/>
                <w:szCs w:val="20"/>
              </w:rPr>
            </w:pPr>
            <w:proofErr w:type="spellStart"/>
            <w:r w:rsidRPr="00EB1F53">
              <w:rPr>
                <w:sz w:val="20"/>
                <w:szCs w:val="20"/>
              </w:rPr>
              <w:t>Date:_____________to</w:t>
            </w:r>
            <w:proofErr w:type="spellEnd"/>
            <w:r w:rsidRPr="00EB1F53">
              <w:rPr>
                <w:sz w:val="20"/>
                <w:szCs w:val="20"/>
              </w:rPr>
              <w:softHyphen/>
              <w:t>___________</w:t>
            </w:r>
            <w:r w:rsidRPr="00EB1F53">
              <w:rPr>
                <w:sz w:val="20"/>
                <w:szCs w:val="20"/>
              </w:rPr>
              <w:softHyphen/>
            </w:r>
            <w:r w:rsidRPr="00EB1F53">
              <w:rPr>
                <w:sz w:val="20"/>
                <w:szCs w:val="20"/>
              </w:rPr>
              <w:softHyphen/>
              <w:t>_______</w:t>
            </w:r>
          </w:p>
          <w:p w:rsidR="005702EA" w:rsidRPr="00EB1F53" w:rsidRDefault="005702EA" w:rsidP="00F94A98">
            <w:pPr>
              <w:rPr>
                <w:sz w:val="20"/>
                <w:szCs w:val="20"/>
              </w:rPr>
            </w:pPr>
            <w:r w:rsidRPr="00EB1F53">
              <w:rPr>
                <w:sz w:val="20"/>
                <w:szCs w:val="20"/>
              </w:rPr>
              <w:t xml:space="preserve">Period </w:t>
            </w:r>
          </w:p>
          <w:p w:rsidR="005702EA" w:rsidRPr="00EB1F53" w:rsidRDefault="005702EA" w:rsidP="00F94A98">
            <w:pPr>
              <w:rPr>
                <w:sz w:val="20"/>
                <w:szCs w:val="20"/>
              </w:rPr>
            </w:pPr>
            <w:r w:rsidRPr="00EB1F53">
              <w:rPr>
                <w:rFonts w:ascii="Century Gothic" w:hAnsi="Century Gothic"/>
                <w:sz w:val="20"/>
                <w:szCs w:val="20"/>
              </w:rPr>
              <w:t xml:space="preserve">□ </w:t>
            </w:r>
            <w:r w:rsidRPr="00EB1F53">
              <w:rPr>
                <w:sz w:val="20"/>
                <w:szCs w:val="20"/>
              </w:rPr>
              <w:t>1</w:t>
            </w:r>
            <w:r w:rsidRPr="00EB1F53">
              <w:rPr>
                <w:sz w:val="20"/>
                <w:szCs w:val="20"/>
                <w:vertAlign w:val="superscript"/>
              </w:rPr>
              <w:t>st</w:t>
            </w:r>
          </w:p>
          <w:p w:rsidR="005702EA" w:rsidRPr="00EB1F53" w:rsidRDefault="005702EA" w:rsidP="00F94A98">
            <w:pPr>
              <w:rPr>
                <w:sz w:val="20"/>
                <w:szCs w:val="20"/>
              </w:rPr>
            </w:pPr>
            <w:r w:rsidRPr="00EB1F53">
              <w:rPr>
                <w:rFonts w:ascii="Century Gothic" w:hAnsi="Century Gothic"/>
                <w:sz w:val="20"/>
                <w:szCs w:val="20"/>
              </w:rPr>
              <w:t xml:space="preserve">□ </w:t>
            </w:r>
            <w:r w:rsidRPr="00EB1F53">
              <w:rPr>
                <w:sz w:val="20"/>
                <w:szCs w:val="20"/>
              </w:rPr>
              <w:t>2</w:t>
            </w:r>
            <w:r w:rsidRPr="00EB1F53">
              <w:rPr>
                <w:sz w:val="20"/>
                <w:szCs w:val="20"/>
                <w:vertAlign w:val="superscript"/>
              </w:rPr>
              <w:t>nd</w:t>
            </w:r>
          </w:p>
          <w:p w:rsidR="005702EA" w:rsidRPr="00EB1F53" w:rsidRDefault="005702EA" w:rsidP="00F94A98">
            <w:pPr>
              <w:rPr>
                <w:sz w:val="20"/>
                <w:szCs w:val="20"/>
              </w:rPr>
            </w:pPr>
            <w:r w:rsidRPr="00EB1F53">
              <w:rPr>
                <w:rFonts w:ascii="Century Gothic" w:hAnsi="Century Gothic"/>
                <w:sz w:val="20"/>
                <w:szCs w:val="20"/>
              </w:rPr>
              <w:t>□</w:t>
            </w:r>
            <w:r w:rsidRPr="00EB1F53">
              <w:rPr>
                <w:sz w:val="20"/>
                <w:szCs w:val="20"/>
              </w:rPr>
              <w:t xml:space="preserve"> 3</w:t>
            </w:r>
            <w:r w:rsidRPr="00EB1F53">
              <w:rPr>
                <w:sz w:val="20"/>
                <w:szCs w:val="20"/>
                <w:vertAlign w:val="superscript"/>
              </w:rPr>
              <w:t>rd</w:t>
            </w:r>
          </w:p>
          <w:p w:rsidR="005702EA" w:rsidRPr="00EB1F53" w:rsidRDefault="005702EA" w:rsidP="00F94A98">
            <w:pPr>
              <w:rPr>
                <w:sz w:val="20"/>
                <w:szCs w:val="20"/>
              </w:rPr>
            </w:pPr>
            <w:r w:rsidRPr="00EB1F53">
              <w:rPr>
                <w:rFonts w:ascii="Century Gothic" w:hAnsi="Century Gothic"/>
                <w:sz w:val="20"/>
                <w:szCs w:val="20"/>
              </w:rPr>
              <w:t>□</w:t>
            </w:r>
            <w:r w:rsidRPr="00EB1F53">
              <w:rPr>
                <w:sz w:val="20"/>
                <w:szCs w:val="20"/>
              </w:rPr>
              <w:t xml:space="preserve"> 4</w:t>
            </w:r>
            <w:r w:rsidRPr="00EB1F53">
              <w:rPr>
                <w:sz w:val="20"/>
                <w:szCs w:val="20"/>
                <w:vertAlign w:val="superscript"/>
              </w:rPr>
              <w:t>th</w:t>
            </w:r>
          </w:p>
          <w:p w:rsidR="005702EA" w:rsidRPr="00EB1F53" w:rsidRDefault="005702EA" w:rsidP="00F94A98">
            <w:pPr>
              <w:rPr>
                <w:sz w:val="20"/>
                <w:szCs w:val="20"/>
              </w:rPr>
            </w:pPr>
            <w:r w:rsidRPr="00EB1F53">
              <w:rPr>
                <w:rFonts w:ascii="Century Gothic" w:hAnsi="Century Gothic"/>
                <w:sz w:val="20"/>
                <w:szCs w:val="20"/>
              </w:rPr>
              <w:t>□</w:t>
            </w:r>
            <w:r w:rsidRPr="00EB1F53">
              <w:rPr>
                <w:sz w:val="20"/>
                <w:szCs w:val="20"/>
              </w:rPr>
              <w:t xml:space="preserve"> 5</w:t>
            </w:r>
            <w:r w:rsidRPr="00EB1F53">
              <w:rPr>
                <w:sz w:val="20"/>
                <w:szCs w:val="20"/>
                <w:vertAlign w:val="superscript"/>
              </w:rPr>
              <w:t>th</w:t>
            </w:r>
          </w:p>
          <w:p w:rsidR="005702EA" w:rsidRPr="00EB1F53" w:rsidRDefault="005702EA" w:rsidP="00F94A98">
            <w:pPr>
              <w:rPr>
                <w:sz w:val="20"/>
                <w:szCs w:val="20"/>
              </w:rPr>
            </w:pPr>
            <w:r w:rsidRPr="00EB1F53">
              <w:rPr>
                <w:rFonts w:ascii="Century Gothic" w:hAnsi="Century Gothic"/>
                <w:sz w:val="20"/>
                <w:szCs w:val="20"/>
              </w:rPr>
              <w:t>□</w:t>
            </w:r>
            <w:r w:rsidRPr="00EB1F53">
              <w:rPr>
                <w:sz w:val="20"/>
                <w:szCs w:val="20"/>
              </w:rPr>
              <w:t xml:space="preserve"> 6</w:t>
            </w:r>
            <w:r w:rsidRPr="00EB1F53">
              <w:rPr>
                <w:sz w:val="20"/>
                <w:szCs w:val="20"/>
                <w:vertAlign w:val="superscript"/>
              </w:rPr>
              <w:t>th</w:t>
            </w:r>
          </w:p>
        </w:tc>
        <w:tc>
          <w:tcPr>
            <w:tcW w:w="4914" w:type="dxa"/>
            <w:gridSpan w:val="2"/>
          </w:tcPr>
          <w:p w:rsidR="005702EA" w:rsidRPr="00EB1F53" w:rsidRDefault="005702EA" w:rsidP="00F94A98">
            <w:pPr>
              <w:rPr>
                <w:sz w:val="20"/>
                <w:szCs w:val="20"/>
              </w:rPr>
            </w:pPr>
            <w:r w:rsidRPr="00EB1F53">
              <w:rPr>
                <w:sz w:val="20"/>
                <w:szCs w:val="20"/>
              </w:rPr>
              <w:t>Students will engage in:</w:t>
            </w:r>
          </w:p>
          <w:p w:rsidR="005702EA" w:rsidRPr="00EB1F53" w:rsidRDefault="005702EA" w:rsidP="00F94A98">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Independent activities        </w:t>
            </w:r>
            <w:r w:rsidRPr="00EB1F53">
              <w:rPr>
                <w:rFonts w:ascii="Century Gothic" w:hAnsi="Century Gothic"/>
                <w:sz w:val="20"/>
                <w:szCs w:val="20"/>
              </w:rPr>
              <w:t xml:space="preserve">□ </w:t>
            </w:r>
            <w:r w:rsidRPr="00EB1F53">
              <w:rPr>
                <w:sz w:val="20"/>
                <w:szCs w:val="20"/>
              </w:rPr>
              <w:t>pairing</w:t>
            </w:r>
          </w:p>
          <w:p w:rsidR="005702EA" w:rsidRPr="00EB1F53" w:rsidRDefault="005702EA" w:rsidP="00F94A98">
            <w:pPr>
              <w:rPr>
                <w:sz w:val="20"/>
                <w:szCs w:val="20"/>
              </w:rPr>
            </w:pPr>
            <w:r w:rsidRPr="00EB1F53">
              <w:rPr>
                <w:sz w:val="20"/>
                <w:szCs w:val="20"/>
              </w:rPr>
              <w:t xml:space="preserve">     </w:t>
            </w:r>
            <w:r w:rsidRPr="00EB1F53">
              <w:rPr>
                <w:rFonts w:ascii="Century Gothic" w:hAnsi="Century Gothic"/>
                <w:sz w:val="20"/>
                <w:szCs w:val="20"/>
              </w:rPr>
              <w:t>□</w:t>
            </w:r>
            <w:r w:rsidRPr="00EB1F53">
              <w:rPr>
                <w:sz w:val="20"/>
                <w:szCs w:val="20"/>
              </w:rPr>
              <w:t xml:space="preserve"> Cooperative learning           </w:t>
            </w:r>
            <w:r w:rsidRPr="00EB1F53">
              <w:rPr>
                <w:rFonts w:ascii="Century Gothic" w:hAnsi="Century Gothic"/>
                <w:sz w:val="20"/>
                <w:szCs w:val="20"/>
              </w:rPr>
              <w:t xml:space="preserve">□ </w:t>
            </w:r>
            <w:r w:rsidRPr="00EB1F53">
              <w:rPr>
                <w:sz w:val="20"/>
                <w:szCs w:val="20"/>
              </w:rPr>
              <w:t>hands-on</w:t>
            </w:r>
          </w:p>
          <w:p w:rsidR="005702EA" w:rsidRPr="00EB1F53" w:rsidRDefault="005702EA" w:rsidP="00F94A98">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Peer tutoring                         </w:t>
            </w:r>
            <w:r w:rsidRPr="00EB1F53">
              <w:rPr>
                <w:rFonts w:ascii="Century Gothic" w:hAnsi="Century Gothic"/>
                <w:sz w:val="20"/>
                <w:szCs w:val="20"/>
              </w:rPr>
              <w:t>□</w:t>
            </w:r>
            <w:r w:rsidRPr="00EB1F53">
              <w:rPr>
                <w:sz w:val="20"/>
                <w:szCs w:val="20"/>
              </w:rPr>
              <w:t xml:space="preserve"> Visuals                     </w:t>
            </w:r>
          </w:p>
          <w:p w:rsidR="005702EA" w:rsidRPr="00EB1F53" w:rsidRDefault="005702EA" w:rsidP="00F94A98">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technology integration        </w:t>
            </w:r>
            <w:r w:rsidRPr="00EB1F53">
              <w:rPr>
                <w:rFonts w:ascii="Century Gothic" w:hAnsi="Century Gothic"/>
                <w:sz w:val="20"/>
                <w:szCs w:val="20"/>
              </w:rPr>
              <w:t>□</w:t>
            </w:r>
            <w:r w:rsidRPr="00EB1F53">
              <w:rPr>
                <w:sz w:val="20"/>
                <w:szCs w:val="20"/>
              </w:rPr>
              <w:t xml:space="preserve"> Simulations                        </w:t>
            </w:r>
          </w:p>
          <w:p w:rsidR="005702EA" w:rsidRPr="00EB1F53" w:rsidRDefault="005702EA" w:rsidP="00F94A98">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a project                                 </w:t>
            </w:r>
            <w:r w:rsidRPr="00EB1F53">
              <w:rPr>
                <w:rFonts w:ascii="Century Gothic" w:hAnsi="Century Gothic"/>
                <w:sz w:val="20"/>
                <w:szCs w:val="20"/>
              </w:rPr>
              <w:t xml:space="preserve">□ </w:t>
            </w:r>
            <w:r w:rsidRPr="00EB1F53">
              <w:rPr>
                <w:sz w:val="20"/>
                <w:szCs w:val="20"/>
              </w:rPr>
              <w:t>centers</w:t>
            </w:r>
          </w:p>
          <w:p w:rsidR="005702EA" w:rsidRPr="00EB1F53" w:rsidRDefault="005702EA" w:rsidP="00F94A98">
            <w:pPr>
              <w:rPr>
                <w:sz w:val="20"/>
                <w:szCs w:val="20"/>
              </w:rPr>
            </w:pPr>
            <w:r w:rsidRPr="00EB1F53">
              <w:rPr>
                <w:rFonts w:ascii="Century Gothic" w:hAnsi="Century Gothic"/>
                <w:sz w:val="20"/>
                <w:szCs w:val="20"/>
              </w:rPr>
              <w:t xml:space="preserve">    □ </w:t>
            </w:r>
            <w:r w:rsidRPr="00EB1F53">
              <w:rPr>
                <w:sz w:val="20"/>
                <w:szCs w:val="20"/>
              </w:rPr>
              <w:t xml:space="preserve">lecture                                    </w:t>
            </w:r>
            <w:r w:rsidRPr="00EB1F53">
              <w:rPr>
                <w:rFonts w:ascii="Century Gothic" w:hAnsi="Century Gothic"/>
                <w:sz w:val="20"/>
                <w:szCs w:val="20"/>
              </w:rPr>
              <w:t xml:space="preserve">□ </w:t>
            </w:r>
            <w:r w:rsidRPr="00EB1F53">
              <w:rPr>
                <w:sz w:val="20"/>
                <w:szCs w:val="20"/>
              </w:rPr>
              <w:t xml:space="preserve">Other                                   </w:t>
            </w:r>
          </w:p>
          <w:p w:rsidR="005702EA" w:rsidRPr="00EB1F53" w:rsidRDefault="005702EA" w:rsidP="00F94A98">
            <w:pPr>
              <w:rPr>
                <w:sz w:val="20"/>
                <w:szCs w:val="20"/>
              </w:rPr>
            </w:pPr>
          </w:p>
        </w:tc>
      </w:tr>
      <w:tr w:rsidR="005702EA" w:rsidRPr="005770DC" w:rsidTr="00F94A98">
        <w:tc>
          <w:tcPr>
            <w:tcW w:w="9828" w:type="dxa"/>
            <w:gridSpan w:val="5"/>
          </w:tcPr>
          <w:p w:rsidR="005702EA" w:rsidRPr="00EB1F53" w:rsidRDefault="005702EA" w:rsidP="00F94A98">
            <w:pPr>
              <w:rPr>
                <w:sz w:val="20"/>
                <w:szCs w:val="20"/>
              </w:rPr>
            </w:pPr>
            <w:r w:rsidRPr="00EB1F53">
              <w:rPr>
                <w:sz w:val="20"/>
                <w:szCs w:val="20"/>
              </w:rPr>
              <w:t>Essential Question(s):</w:t>
            </w:r>
          </w:p>
          <w:p w:rsidR="005702EA" w:rsidRPr="00EB1F53" w:rsidRDefault="005702EA" w:rsidP="00F94A98">
            <w:pPr>
              <w:rPr>
                <w:sz w:val="20"/>
                <w:szCs w:val="20"/>
              </w:rPr>
            </w:pPr>
            <w:r w:rsidRPr="00EB1F53">
              <w:rPr>
                <w:sz w:val="20"/>
                <w:szCs w:val="20"/>
              </w:rPr>
              <w:t>Standards:</w:t>
            </w:r>
          </w:p>
          <w:p w:rsidR="005702EA" w:rsidRPr="00EB1F53" w:rsidRDefault="005702EA" w:rsidP="00F94A98">
            <w:pPr>
              <w:rPr>
                <w:sz w:val="20"/>
                <w:szCs w:val="20"/>
              </w:rPr>
            </w:pPr>
            <w:r w:rsidRPr="00EB1F53">
              <w:rPr>
                <w:sz w:val="20"/>
                <w:szCs w:val="20"/>
              </w:rPr>
              <w:t>CAPs Covered:</w:t>
            </w:r>
          </w:p>
          <w:p w:rsidR="005702EA" w:rsidRPr="00EB1F53" w:rsidRDefault="005702EA" w:rsidP="00F94A98">
            <w:pPr>
              <w:rPr>
                <w:sz w:val="20"/>
                <w:szCs w:val="20"/>
              </w:rPr>
            </w:pPr>
            <w:r w:rsidRPr="00EB1F53">
              <w:rPr>
                <w:sz w:val="20"/>
                <w:szCs w:val="20"/>
              </w:rPr>
              <w:t>Grade Level:____   Unit:______</w:t>
            </w:r>
          </w:p>
          <w:p w:rsidR="005702EA" w:rsidRPr="00EB1F53" w:rsidRDefault="005702EA" w:rsidP="00F94A98">
            <w:pPr>
              <w:rPr>
                <w:sz w:val="20"/>
                <w:szCs w:val="20"/>
              </w:rPr>
            </w:pPr>
            <w:smartTag w:uri="urn:schemas-microsoft-com:office:smarttags" w:element="stockticker">
              <w:r w:rsidRPr="00EB1F53">
                <w:rPr>
                  <w:sz w:val="20"/>
                  <w:szCs w:val="20"/>
                </w:rPr>
                <w:t>RTI</w:t>
              </w:r>
            </w:smartTag>
            <w:r w:rsidRPr="00EB1F53">
              <w:rPr>
                <w:sz w:val="20"/>
                <w:szCs w:val="20"/>
              </w:rPr>
              <w:t xml:space="preserve"> Tier  for data collection: 2 or 3</w:t>
            </w:r>
          </w:p>
          <w:p w:rsidR="005702EA" w:rsidRPr="00EB1F53" w:rsidRDefault="005702EA" w:rsidP="00F94A98">
            <w:pPr>
              <w:rPr>
                <w:sz w:val="20"/>
                <w:szCs w:val="20"/>
              </w:rPr>
            </w:pPr>
            <w:r w:rsidRPr="00EB1F53">
              <w:rPr>
                <w:sz w:val="20"/>
                <w:szCs w:val="20"/>
              </w:rPr>
              <w:t>Tier 2 Students:</w:t>
            </w:r>
          </w:p>
          <w:p w:rsidR="005702EA" w:rsidRPr="00EB1F53" w:rsidRDefault="005702EA" w:rsidP="00F94A98">
            <w:pPr>
              <w:rPr>
                <w:sz w:val="20"/>
                <w:szCs w:val="20"/>
              </w:rPr>
            </w:pPr>
            <w:r w:rsidRPr="00EB1F53">
              <w:rPr>
                <w:sz w:val="20"/>
                <w:szCs w:val="20"/>
              </w:rPr>
              <w:t>Tier 3 Students:</w:t>
            </w:r>
          </w:p>
        </w:tc>
      </w:tr>
      <w:tr w:rsidR="005702EA" w:rsidRPr="005770DC" w:rsidTr="00F94A98">
        <w:tc>
          <w:tcPr>
            <w:tcW w:w="1008" w:type="dxa"/>
          </w:tcPr>
          <w:p w:rsidR="005702EA" w:rsidRPr="00EB1F53" w:rsidRDefault="005702EA" w:rsidP="00F94A98">
            <w:pPr>
              <w:rPr>
                <w:b/>
                <w:sz w:val="20"/>
                <w:szCs w:val="20"/>
              </w:rPr>
            </w:pPr>
            <w:r w:rsidRPr="00EB1F53">
              <w:rPr>
                <w:b/>
                <w:sz w:val="20"/>
                <w:szCs w:val="20"/>
              </w:rPr>
              <w:t>Time</w:t>
            </w:r>
          </w:p>
        </w:tc>
        <w:tc>
          <w:tcPr>
            <w:tcW w:w="5670" w:type="dxa"/>
            <w:gridSpan w:val="3"/>
          </w:tcPr>
          <w:p w:rsidR="005702EA" w:rsidRPr="00EB1F53" w:rsidRDefault="005702EA" w:rsidP="00F94A98">
            <w:pPr>
              <w:rPr>
                <w:b/>
                <w:sz w:val="20"/>
                <w:szCs w:val="20"/>
              </w:rPr>
            </w:pPr>
            <w:r w:rsidRPr="00EB1F53">
              <w:rPr>
                <w:b/>
                <w:sz w:val="20"/>
                <w:szCs w:val="20"/>
              </w:rPr>
              <w:t>Procedures Followed:</w:t>
            </w:r>
          </w:p>
        </w:tc>
        <w:tc>
          <w:tcPr>
            <w:tcW w:w="3150" w:type="dxa"/>
          </w:tcPr>
          <w:p w:rsidR="005702EA" w:rsidRPr="00EB1F53" w:rsidRDefault="005702EA" w:rsidP="00F94A98">
            <w:pPr>
              <w:rPr>
                <w:b/>
                <w:sz w:val="20"/>
                <w:szCs w:val="20"/>
              </w:rPr>
            </w:pPr>
            <w:r w:rsidRPr="00EB1F53">
              <w:rPr>
                <w:b/>
                <w:sz w:val="20"/>
                <w:szCs w:val="20"/>
              </w:rPr>
              <w:t xml:space="preserve">Material/Text </w:t>
            </w:r>
          </w:p>
        </w:tc>
      </w:tr>
      <w:tr w:rsidR="005702EA" w:rsidRPr="005770DC" w:rsidTr="00F94A98">
        <w:tc>
          <w:tcPr>
            <w:tcW w:w="1008" w:type="dxa"/>
          </w:tcPr>
          <w:p w:rsidR="005702EA" w:rsidRPr="00EB1F53" w:rsidRDefault="005702EA" w:rsidP="00F94A98">
            <w:pPr>
              <w:rPr>
                <w:sz w:val="20"/>
                <w:szCs w:val="20"/>
              </w:rPr>
            </w:pPr>
            <w:r w:rsidRPr="00EB1F53">
              <w:rPr>
                <w:sz w:val="20"/>
                <w:szCs w:val="20"/>
              </w:rPr>
              <w:t>_______</w:t>
            </w:r>
          </w:p>
          <w:p w:rsidR="005702EA" w:rsidRPr="00EB1F53" w:rsidRDefault="005702EA" w:rsidP="00F94A98">
            <w:pPr>
              <w:rPr>
                <w:sz w:val="20"/>
                <w:szCs w:val="20"/>
              </w:rPr>
            </w:pPr>
            <w:r w:rsidRPr="00EB1F53">
              <w:rPr>
                <w:sz w:val="20"/>
                <w:szCs w:val="20"/>
              </w:rPr>
              <w:t xml:space="preserve">Minutes  </w:t>
            </w:r>
          </w:p>
        </w:tc>
        <w:tc>
          <w:tcPr>
            <w:tcW w:w="5670" w:type="dxa"/>
            <w:gridSpan w:val="3"/>
          </w:tcPr>
          <w:p w:rsidR="005702EA" w:rsidRPr="00EB1F53" w:rsidRDefault="005702EA" w:rsidP="00F94A98">
            <w:pPr>
              <w:rPr>
                <w:sz w:val="20"/>
                <w:szCs w:val="20"/>
              </w:rPr>
            </w:pPr>
            <w:r w:rsidRPr="00EB1F53">
              <w:rPr>
                <w:sz w:val="20"/>
                <w:szCs w:val="20"/>
              </w:rPr>
              <w:t>Review of Previously Learned Material/Lesson Connections:</w:t>
            </w:r>
          </w:p>
          <w:p w:rsidR="005702EA" w:rsidRPr="00EB1F53" w:rsidRDefault="005702EA" w:rsidP="00F94A98">
            <w:pPr>
              <w:jc w:val="center"/>
              <w:rPr>
                <w:sz w:val="20"/>
                <w:szCs w:val="20"/>
              </w:rPr>
            </w:pPr>
            <w:r w:rsidRPr="00EB1F53">
              <w:rPr>
                <w:sz w:val="20"/>
                <w:szCs w:val="20"/>
              </w:rPr>
              <w:t>Recommended Time: 2 Minutes</w:t>
            </w:r>
          </w:p>
        </w:tc>
        <w:tc>
          <w:tcPr>
            <w:tcW w:w="3150" w:type="dxa"/>
          </w:tcPr>
          <w:p w:rsidR="005702EA" w:rsidRPr="00EB1F53" w:rsidRDefault="005702EA" w:rsidP="00F94A98">
            <w:pPr>
              <w:rPr>
                <w:sz w:val="20"/>
                <w:szCs w:val="20"/>
              </w:rPr>
            </w:pPr>
          </w:p>
        </w:tc>
      </w:tr>
      <w:tr w:rsidR="005702EA" w:rsidRPr="005770DC" w:rsidTr="00F94A98">
        <w:trPr>
          <w:trHeight w:val="1337"/>
        </w:trPr>
        <w:tc>
          <w:tcPr>
            <w:tcW w:w="1008" w:type="dxa"/>
          </w:tcPr>
          <w:p w:rsidR="005702EA" w:rsidRPr="00EB1F53" w:rsidRDefault="005702EA" w:rsidP="00F94A98">
            <w:pPr>
              <w:rPr>
                <w:sz w:val="20"/>
                <w:szCs w:val="20"/>
              </w:rPr>
            </w:pPr>
            <w:r w:rsidRPr="00EB1F53">
              <w:rPr>
                <w:sz w:val="20"/>
                <w:szCs w:val="20"/>
              </w:rPr>
              <w:t xml:space="preserve"> </w:t>
            </w:r>
          </w:p>
          <w:p w:rsidR="005702EA" w:rsidRPr="00EB1F53" w:rsidRDefault="005702EA" w:rsidP="00F94A98">
            <w:pPr>
              <w:rPr>
                <w:sz w:val="20"/>
                <w:szCs w:val="20"/>
              </w:rPr>
            </w:pPr>
          </w:p>
          <w:p w:rsidR="005702EA" w:rsidRPr="00EB1F53" w:rsidRDefault="005702EA" w:rsidP="00F94A98">
            <w:pPr>
              <w:rPr>
                <w:sz w:val="20"/>
                <w:szCs w:val="20"/>
              </w:rPr>
            </w:pPr>
          </w:p>
          <w:p w:rsidR="005702EA" w:rsidRPr="00EB1F53" w:rsidRDefault="005702EA" w:rsidP="00F94A98">
            <w:pPr>
              <w:rPr>
                <w:sz w:val="20"/>
                <w:szCs w:val="20"/>
              </w:rPr>
            </w:pPr>
          </w:p>
          <w:p w:rsidR="005702EA" w:rsidRPr="00EB1F53" w:rsidRDefault="005702EA" w:rsidP="00F94A98">
            <w:pPr>
              <w:rPr>
                <w:sz w:val="20"/>
                <w:szCs w:val="20"/>
              </w:rPr>
            </w:pPr>
          </w:p>
          <w:p w:rsidR="005702EA" w:rsidRPr="00EB1F53" w:rsidRDefault="005702EA" w:rsidP="00F94A98">
            <w:pPr>
              <w:rPr>
                <w:sz w:val="20"/>
                <w:szCs w:val="20"/>
              </w:rPr>
            </w:pPr>
          </w:p>
          <w:p w:rsidR="005702EA" w:rsidRPr="00EB1F53" w:rsidRDefault="005702EA" w:rsidP="00F94A98">
            <w:pPr>
              <w:rPr>
                <w:sz w:val="20"/>
                <w:szCs w:val="20"/>
              </w:rPr>
            </w:pPr>
          </w:p>
          <w:p w:rsidR="005702EA" w:rsidRPr="00EB1F53" w:rsidRDefault="005702EA" w:rsidP="00F94A98">
            <w:pPr>
              <w:rPr>
                <w:sz w:val="20"/>
                <w:szCs w:val="20"/>
              </w:rPr>
            </w:pPr>
          </w:p>
          <w:p w:rsidR="005702EA" w:rsidRPr="00EB1F53" w:rsidRDefault="005702EA" w:rsidP="00F94A98">
            <w:pPr>
              <w:rPr>
                <w:sz w:val="20"/>
                <w:szCs w:val="20"/>
              </w:rPr>
            </w:pPr>
          </w:p>
          <w:p w:rsidR="005702EA" w:rsidRPr="00EB1F53" w:rsidRDefault="005702EA" w:rsidP="00F94A98">
            <w:pPr>
              <w:rPr>
                <w:sz w:val="20"/>
                <w:szCs w:val="20"/>
              </w:rPr>
            </w:pPr>
          </w:p>
          <w:p w:rsidR="005702EA" w:rsidRPr="00EB1F53" w:rsidRDefault="005702EA" w:rsidP="00F94A98">
            <w:pPr>
              <w:rPr>
                <w:sz w:val="20"/>
                <w:szCs w:val="20"/>
              </w:rPr>
            </w:pPr>
          </w:p>
          <w:p w:rsidR="005702EA" w:rsidRPr="00EB1F53" w:rsidRDefault="005702EA" w:rsidP="00F94A98">
            <w:pPr>
              <w:rPr>
                <w:sz w:val="20"/>
                <w:szCs w:val="20"/>
              </w:rPr>
            </w:pPr>
            <w:r w:rsidRPr="00EB1F53">
              <w:rPr>
                <w:sz w:val="20"/>
                <w:szCs w:val="20"/>
              </w:rPr>
              <w:t>_______</w:t>
            </w:r>
          </w:p>
          <w:p w:rsidR="005702EA" w:rsidRPr="00EB1F53" w:rsidRDefault="005702EA" w:rsidP="00F94A98">
            <w:pPr>
              <w:rPr>
                <w:sz w:val="20"/>
                <w:szCs w:val="20"/>
              </w:rPr>
            </w:pPr>
            <w:r w:rsidRPr="00EB1F53">
              <w:rPr>
                <w:sz w:val="20"/>
                <w:szCs w:val="20"/>
              </w:rPr>
              <w:t xml:space="preserve">Minutes  </w:t>
            </w:r>
          </w:p>
        </w:tc>
        <w:tc>
          <w:tcPr>
            <w:tcW w:w="5670" w:type="dxa"/>
            <w:gridSpan w:val="3"/>
          </w:tcPr>
          <w:p w:rsidR="005702EA" w:rsidRDefault="005702EA" w:rsidP="00F94A98">
            <w:pPr>
              <w:rPr>
                <w:sz w:val="20"/>
                <w:szCs w:val="20"/>
              </w:rPr>
            </w:pPr>
            <w:r w:rsidRPr="00EB1F53">
              <w:rPr>
                <w:sz w:val="20"/>
                <w:szCs w:val="20"/>
              </w:rPr>
              <w:t>Display the Georgia Performance Standard(s) (project on</w:t>
            </w:r>
          </w:p>
          <w:p w:rsidR="005702EA" w:rsidRDefault="005702EA" w:rsidP="00F94A98">
            <w:pPr>
              <w:rPr>
                <w:sz w:val="20"/>
                <w:szCs w:val="20"/>
              </w:rPr>
            </w:pPr>
            <w:r w:rsidRPr="00EB1F53">
              <w:rPr>
                <w:sz w:val="20"/>
                <w:szCs w:val="20"/>
              </w:rPr>
              <w:t xml:space="preserve"> blackboard via units of instruction located at</w:t>
            </w:r>
          </w:p>
          <w:p w:rsidR="005702EA" w:rsidRPr="00EB1F53" w:rsidRDefault="005702EA" w:rsidP="00F94A98">
            <w:pPr>
              <w:rPr>
                <w:sz w:val="20"/>
                <w:szCs w:val="20"/>
              </w:rPr>
            </w:pPr>
            <w:hyperlink r:id="rId9" w:history="1">
              <w:r w:rsidRPr="0089218B">
                <w:rPr>
                  <w:rStyle w:val="Hyperlink"/>
                  <w:sz w:val="20"/>
                  <w:szCs w:val="20"/>
                </w:rPr>
                <w:t>http:/thevillage411.weebly.com/units-of-instruction1.html</w:t>
              </w:r>
            </w:hyperlink>
            <w:proofErr w:type="gramStart"/>
            <w:r w:rsidRPr="00EB1F53">
              <w:rPr>
                <w:sz w:val="20"/>
                <w:szCs w:val="20"/>
              </w:rPr>
              <w:t xml:space="preserve"> </w:t>
            </w:r>
            <w:proofErr w:type="gramEnd"/>
            <w:r w:rsidRPr="00EB1F53">
              <w:rPr>
                <w:sz w:val="20"/>
                <w:szCs w:val="20"/>
              </w:rPr>
              <w:fldChar w:fldCharType="begin"/>
            </w:r>
            <w:r w:rsidRPr="00EB1F53">
              <w:rPr>
                <w:sz w:val="20"/>
                <w:szCs w:val="20"/>
              </w:rPr>
              <w:instrText xml:space="preserve"> HYPERLINK "http://www.unitsofinstruction.weebly.com" </w:instrText>
            </w:r>
            <w:r w:rsidRPr="00EB1F53">
              <w:rPr>
                <w:sz w:val="20"/>
                <w:szCs w:val="20"/>
              </w:rPr>
            </w:r>
            <w:r w:rsidRPr="00EB1F53">
              <w:rPr>
                <w:sz w:val="20"/>
                <w:szCs w:val="20"/>
              </w:rPr>
              <w:fldChar w:fldCharType="separate"/>
            </w:r>
            <w:r w:rsidRPr="00EB1F53">
              <w:rPr>
                <w:sz w:val="20"/>
                <w:szCs w:val="20"/>
              </w:rPr>
              <w:fldChar w:fldCharType="end"/>
            </w:r>
            <w:r>
              <w:rPr>
                <w:sz w:val="20"/>
                <w:szCs w:val="20"/>
              </w:rPr>
              <w:t xml:space="preserve"> </w:t>
            </w:r>
            <w:r w:rsidRPr="00EB1F53">
              <w:rPr>
                <w:sz w:val="20"/>
                <w:szCs w:val="20"/>
              </w:rPr>
              <w:t>, or print on blackboard) Read the Georgia Performance Standard(s) aloud and explain it to your students. You can rephrase the Georgia Performance Standard to make sure your students understand it.</w:t>
            </w:r>
          </w:p>
          <w:p w:rsidR="005702EA" w:rsidRPr="00EB1F53" w:rsidRDefault="005702EA" w:rsidP="00F94A98">
            <w:pPr>
              <w:rPr>
                <w:sz w:val="20"/>
                <w:szCs w:val="20"/>
              </w:rPr>
            </w:pPr>
            <w:r w:rsidRPr="00EB1F53">
              <w:rPr>
                <w:sz w:val="20"/>
                <w:szCs w:val="20"/>
              </w:rPr>
              <w:t>Display the Essential Question(s) (project on blackboard via units of instruction, or print on blackboard). Read the Essential Question (s) aloud and explain it to your students. You can rephrase the Essential Question (s) to make sure your students understand it.</w:t>
            </w:r>
          </w:p>
          <w:p w:rsidR="005702EA" w:rsidRDefault="005702EA" w:rsidP="00F94A98">
            <w:pPr>
              <w:jc w:val="center"/>
              <w:rPr>
                <w:sz w:val="20"/>
                <w:szCs w:val="20"/>
              </w:rPr>
            </w:pPr>
          </w:p>
          <w:p w:rsidR="005702EA" w:rsidRDefault="005702EA" w:rsidP="00F94A98">
            <w:pPr>
              <w:jc w:val="center"/>
              <w:rPr>
                <w:sz w:val="20"/>
                <w:szCs w:val="20"/>
              </w:rPr>
            </w:pPr>
          </w:p>
          <w:p w:rsidR="005702EA" w:rsidRPr="00EB1F53" w:rsidRDefault="005702EA" w:rsidP="00F94A98">
            <w:pPr>
              <w:jc w:val="center"/>
              <w:rPr>
                <w:sz w:val="20"/>
                <w:szCs w:val="20"/>
              </w:rPr>
            </w:pPr>
            <w:r w:rsidRPr="00EB1F53">
              <w:rPr>
                <w:sz w:val="20"/>
                <w:szCs w:val="20"/>
              </w:rPr>
              <w:t>Recommended Time: 2   Minutes</w:t>
            </w:r>
          </w:p>
        </w:tc>
        <w:tc>
          <w:tcPr>
            <w:tcW w:w="3150" w:type="dxa"/>
          </w:tcPr>
          <w:p w:rsidR="005702EA" w:rsidRPr="00EB1F53" w:rsidRDefault="005702EA" w:rsidP="00F94A98">
            <w:pPr>
              <w:rPr>
                <w:sz w:val="20"/>
                <w:szCs w:val="20"/>
              </w:rPr>
            </w:pPr>
          </w:p>
        </w:tc>
      </w:tr>
      <w:tr w:rsidR="005702EA" w:rsidRPr="005770DC" w:rsidTr="00F94A98">
        <w:tc>
          <w:tcPr>
            <w:tcW w:w="1008" w:type="dxa"/>
          </w:tcPr>
          <w:p w:rsidR="005702EA" w:rsidRPr="00EB1F53" w:rsidRDefault="005702EA" w:rsidP="00F94A98">
            <w:pPr>
              <w:rPr>
                <w:sz w:val="20"/>
                <w:szCs w:val="20"/>
              </w:rPr>
            </w:pPr>
            <w:r w:rsidRPr="00EB1F53">
              <w:rPr>
                <w:sz w:val="20"/>
                <w:szCs w:val="20"/>
              </w:rPr>
              <w:t>_______</w:t>
            </w:r>
          </w:p>
          <w:p w:rsidR="005702EA" w:rsidRPr="00EB1F53" w:rsidRDefault="005702EA" w:rsidP="00F94A98">
            <w:pPr>
              <w:rPr>
                <w:sz w:val="20"/>
                <w:szCs w:val="20"/>
              </w:rPr>
            </w:pPr>
            <w:r w:rsidRPr="00EB1F53">
              <w:rPr>
                <w:sz w:val="20"/>
                <w:szCs w:val="20"/>
              </w:rPr>
              <w:t>Minutes</w:t>
            </w:r>
          </w:p>
        </w:tc>
        <w:tc>
          <w:tcPr>
            <w:tcW w:w="5670" w:type="dxa"/>
            <w:gridSpan w:val="3"/>
          </w:tcPr>
          <w:p w:rsidR="005702EA" w:rsidRPr="00EB1F53" w:rsidRDefault="005702EA" w:rsidP="00F94A98">
            <w:pPr>
              <w:rPr>
                <w:sz w:val="20"/>
                <w:szCs w:val="20"/>
              </w:rPr>
            </w:pPr>
            <w:r w:rsidRPr="00EB1F53">
              <w:rPr>
                <w:sz w:val="20"/>
                <w:szCs w:val="20"/>
              </w:rPr>
              <w:t xml:space="preserve">Introduce task by stating the purpose of today’s lesson. </w:t>
            </w:r>
          </w:p>
          <w:p w:rsidR="005702EA" w:rsidRPr="00EB1F53" w:rsidRDefault="005702EA" w:rsidP="00F94A98">
            <w:pPr>
              <w:jc w:val="center"/>
              <w:rPr>
                <w:sz w:val="20"/>
                <w:szCs w:val="20"/>
              </w:rPr>
            </w:pPr>
            <w:r w:rsidRPr="00EB1F53">
              <w:rPr>
                <w:sz w:val="20"/>
                <w:szCs w:val="20"/>
              </w:rPr>
              <w:t>Recommended Time: 2   Minutes</w:t>
            </w:r>
          </w:p>
        </w:tc>
        <w:tc>
          <w:tcPr>
            <w:tcW w:w="3150" w:type="dxa"/>
          </w:tcPr>
          <w:p w:rsidR="005702EA" w:rsidRPr="00EB1F53" w:rsidRDefault="005702EA" w:rsidP="00F94A98">
            <w:pPr>
              <w:rPr>
                <w:sz w:val="20"/>
                <w:szCs w:val="20"/>
              </w:rPr>
            </w:pPr>
          </w:p>
        </w:tc>
      </w:tr>
      <w:tr w:rsidR="005702EA" w:rsidRPr="005770DC" w:rsidTr="00F94A98">
        <w:tc>
          <w:tcPr>
            <w:tcW w:w="1008" w:type="dxa"/>
          </w:tcPr>
          <w:p w:rsidR="005702EA" w:rsidRPr="00EB1F53" w:rsidRDefault="005702EA" w:rsidP="00F94A98">
            <w:pPr>
              <w:rPr>
                <w:sz w:val="20"/>
                <w:szCs w:val="20"/>
              </w:rPr>
            </w:pPr>
            <w:r w:rsidRPr="00EB1F53">
              <w:rPr>
                <w:sz w:val="20"/>
                <w:szCs w:val="20"/>
              </w:rPr>
              <w:t>_______</w:t>
            </w:r>
          </w:p>
          <w:p w:rsidR="005702EA" w:rsidRPr="00EB1F53" w:rsidRDefault="005702EA" w:rsidP="00F94A98">
            <w:pPr>
              <w:rPr>
                <w:sz w:val="20"/>
                <w:szCs w:val="20"/>
              </w:rPr>
            </w:pPr>
            <w:r w:rsidRPr="00EB1F53">
              <w:rPr>
                <w:sz w:val="20"/>
                <w:szCs w:val="20"/>
              </w:rPr>
              <w:t>Minutes</w:t>
            </w:r>
          </w:p>
        </w:tc>
        <w:tc>
          <w:tcPr>
            <w:tcW w:w="5670" w:type="dxa"/>
            <w:gridSpan w:val="3"/>
          </w:tcPr>
          <w:p w:rsidR="005702EA" w:rsidRPr="00EB1F53" w:rsidRDefault="005702EA" w:rsidP="00F94A98">
            <w:pPr>
              <w:rPr>
                <w:sz w:val="20"/>
                <w:szCs w:val="20"/>
              </w:rPr>
            </w:pPr>
            <w:r w:rsidRPr="00EB1F53">
              <w:rPr>
                <w:sz w:val="20"/>
                <w:szCs w:val="20"/>
              </w:rPr>
              <w:t xml:space="preserve">Engage students in conversation by asking open ended questions related to the essential question(s). </w:t>
            </w:r>
          </w:p>
          <w:p w:rsidR="005702EA" w:rsidRPr="00EB1F53" w:rsidRDefault="005702EA" w:rsidP="00F94A98">
            <w:pPr>
              <w:jc w:val="center"/>
              <w:rPr>
                <w:sz w:val="20"/>
                <w:szCs w:val="20"/>
              </w:rPr>
            </w:pPr>
            <w:r w:rsidRPr="00EB1F53">
              <w:rPr>
                <w:sz w:val="20"/>
                <w:szCs w:val="20"/>
              </w:rPr>
              <w:t>Recommended Time: 2   Minutes</w:t>
            </w:r>
          </w:p>
        </w:tc>
        <w:tc>
          <w:tcPr>
            <w:tcW w:w="3150" w:type="dxa"/>
          </w:tcPr>
          <w:p w:rsidR="005702EA" w:rsidRPr="00EB1F53" w:rsidRDefault="005702EA" w:rsidP="00F94A98">
            <w:pPr>
              <w:rPr>
                <w:sz w:val="20"/>
                <w:szCs w:val="20"/>
              </w:rPr>
            </w:pPr>
          </w:p>
        </w:tc>
      </w:tr>
      <w:tr w:rsidR="005702EA" w:rsidRPr="005770DC" w:rsidTr="00F94A98">
        <w:tc>
          <w:tcPr>
            <w:tcW w:w="1008" w:type="dxa"/>
          </w:tcPr>
          <w:p w:rsidR="005702EA" w:rsidRPr="00EB1F53" w:rsidRDefault="005702EA" w:rsidP="00F94A98">
            <w:pPr>
              <w:rPr>
                <w:sz w:val="20"/>
                <w:szCs w:val="20"/>
              </w:rPr>
            </w:pPr>
            <w:r w:rsidRPr="00EB1F53">
              <w:rPr>
                <w:sz w:val="20"/>
                <w:szCs w:val="20"/>
              </w:rPr>
              <w:t>_______</w:t>
            </w:r>
          </w:p>
          <w:p w:rsidR="005702EA" w:rsidRPr="00EB1F53" w:rsidRDefault="005702EA" w:rsidP="00F94A98">
            <w:pPr>
              <w:rPr>
                <w:sz w:val="20"/>
                <w:szCs w:val="20"/>
              </w:rPr>
            </w:pPr>
            <w:r w:rsidRPr="00EB1F53">
              <w:rPr>
                <w:sz w:val="20"/>
                <w:szCs w:val="20"/>
              </w:rPr>
              <w:t xml:space="preserve">Minutes </w:t>
            </w:r>
          </w:p>
        </w:tc>
        <w:tc>
          <w:tcPr>
            <w:tcW w:w="5670" w:type="dxa"/>
            <w:gridSpan w:val="3"/>
          </w:tcPr>
          <w:p w:rsidR="005702EA" w:rsidRPr="00EB1F53" w:rsidRDefault="005702EA" w:rsidP="00F94A98">
            <w:pPr>
              <w:rPr>
                <w:sz w:val="20"/>
                <w:szCs w:val="20"/>
              </w:rPr>
            </w:pPr>
            <w:r w:rsidRPr="00EB1F53">
              <w:rPr>
                <w:sz w:val="20"/>
                <w:szCs w:val="20"/>
              </w:rPr>
              <w:t>Begin whole group instruction with corrective feedback:</w:t>
            </w:r>
          </w:p>
          <w:p w:rsidR="005702EA" w:rsidRPr="00EB1F53" w:rsidRDefault="005702EA" w:rsidP="00F94A98">
            <w:pPr>
              <w:jc w:val="center"/>
              <w:rPr>
                <w:sz w:val="20"/>
                <w:szCs w:val="20"/>
              </w:rPr>
            </w:pPr>
            <w:r w:rsidRPr="00EB1F53">
              <w:rPr>
                <w:sz w:val="20"/>
                <w:szCs w:val="20"/>
              </w:rPr>
              <w:t>Recommended Time: 10 Minutes</w:t>
            </w:r>
          </w:p>
        </w:tc>
        <w:tc>
          <w:tcPr>
            <w:tcW w:w="3150" w:type="dxa"/>
          </w:tcPr>
          <w:p w:rsidR="005702EA" w:rsidRPr="00EB1F53" w:rsidRDefault="005702EA" w:rsidP="00F94A98">
            <w:pPr>
              <w:rPr>
                <w:sz w:val="20"/>
                <w:szCs w:val="20"/>
              </w:rPr>
            </w:pPr>
          </w:p>
        </w:tc>
      </w:tr>
      <w:tr w:rsidR="005702EA" w:rsidRPr="005770DC" w:rsidTr="00F94A98">
        <w:tc>
          <w:tcPr>
            <w:tcW w:w="1008" w:type="dxa"/>
          </w:tcPr>
          <w:p w:rsidR="005702EA" w:rsidRPr="00EB1F53" w:rsidRDefault="005702EA" w:rsidP="00F94A98">
            <w:pPr>
              <w:rPr>
                <w:sz w:val="20"/>
                <w:szCs w:val="20"/>
              </w:rPr>
            </w:pPr>
            <w:r w:rsidRPr="00EB1F53">
              <w:rPr>
                <w:sz w:val="20"/>
                <w:szCs w:val="20"/>
              </w:rPr>
              <w:t>_______</w:t>
            </w:r>
          </w:p>
          <w:p w:rsidR="005702EA" w:rsidRPr="00EB1F53" w:rsidRDefault="005702EA" w:rsidP="00F94A98">
            <w:pPr>
              <w:rPr>
                <w:sz w:val="20"/>
                <w:szCs w:val="20"/>
              </w:rPr>
            </w:pPr>
            <w:r w:rsidRPr="00EB1F53">
              <w:rPr>
                <w:sz w:val="20"/>
                <w:szCs w:val="20"/>
              </w:rPr>
              <w:t xml:space="preserve">Minutes </w:t>
            </w:r>
          </w:p>
        </w:tc>
        <w:tc>
          <w:tcPr>
            <w:tcW w:w="5670" w:type="dxa"/>
            <w:gridSpan w:val="3"/>
          </w:tcPr>
          <w:p w:rsidR="005702EA" w:rsidRPr="00EB1F53" w:rsidRDefault="005702EA" w:rsidP="00F94A98">
            <w:pPr>
              <w:rPr>
                <w:sz w:val="20"/>
                <w:szCs w:val="20"/>
              </w:rPr>
            </w:pPr>
            <w:r w:rsidRPr="00EB1F53">
              <w:rPr>
                <w:sz w:val="20"/>
                <w:szCs w:val="20"/>
              </w:rPr>
              <w:t xml:space="preserve"> Lesson Review/</w:t>
            </w:r>
            <w:proofErr w:type="spellStart"/>
            <w:r w:rsidRPr="00EB1F53">
              <w:rPr>
                <w:sz w:val="20"/>
                <w:szCs w:val="20"/>
              </w:rPr>
              <w:t>Reteach</w:t>
            </w:r>
            <w:proofErr w:type="spellEnd"/>
            <w:r w:rsidRPr="00EB1F53">
              <w:rPr>
                <w:sz w:val="20"/>
                <w:szCs w:val="20"/>
              </w:rPr>
              <w:t>:</w:t>
            </w:r>
          </w:p>
          <w:p w:rsidR="005702EA" w:rsidRPr="00EB1F53" w:rsidRDefault="005702EA" w:rsidP="00F94A98">
            <w:pPr>
              <w:jc w:val="center"/>
              <w:rPr>
                <w:sz w:val="20"/>
                <w:szCs w:val="20"/>
              </w:rPr>
            </w:pPr>
            <w:r w:rsidRPr="00EB1F53">
              <w:rPr>
                <w:sz w:val="20"/>
                <w:szCs w:val="20"/>
              </w:rPr>
              <w:t>Recommended Time: 2   Minutes</w:t>
            </w:r>
          </w:p>
        </w:tc>
        <w:tc>
          <w:tcPr>
            <w:tcW w:w="3150" w:type="dxa"/>
          </w:tcPr>
          <w:p w:rsidR="005702EA" w:rsidRPr="00EB1F53" w:rsidRDefault="005702EA" w:rsidP="00F94A98">
            <w:pPr>
              <w:rPr>
                <w:sz w:val="20"/>
                <w:szCs w:val="20"/>
              </w:rPr>
            </w:pPr>
          </w:p>
        </w:tc>
      </w:tr>
      <w:tr w:rsidR="005702EA" w:rsidRPr="005770DC" w:rsidTr="00F94A98">
        <w:tc>
          <w:tcPr>
            <w:tcW w:w="1008" w:type="dxa"/>
          </w:tcPr>
          <w:p w:rsidR="005702EA" w:rsidRPr="00EB1F53" w:rsidRDefault="005702EA" w:rsidP="00F94A98">
            <w:pPr>
              <w:rPr>
                <w:sz w:val="20"/>
                <w:szCs w:val="20"/>
              </w:rPr>
            </w:pPr>
            <w:r w:rsidRPr="00EB1F53">
              <w:rPr>
                <w:sz w:val="20"/>
                <w:szCs w:val="20"/>
              </w:rPr>
              <w:t>_______</w:t>
            </w:r>
          </w:p>
          <w:p w:rsidR="005702EA" w:rsidRPr="00EB1F53" w:rsidRDefault="005702EA" w:rsidP="00F94A98">
            <w:pPr>
              <w:rPr>
                <w:sz w:val="20"/>
                <w:szCs w:val="20"/>
              </w:rPr>
            </w:pPr>
            <w:r w:rsidRPr="00EB1F53">
              <w:rPr>
                <w:sz w:val="20"/>
                <w:szCs w:val="20"/>
              </w:rPr>
              <w:t xml:space="preserve">Minutes </w:t>
            </w:r>
          </w:p>
        </w:tc>
        <w:tc>
          <w:tcPr>
            <w:tcW w:w="5670" w:type="dxa"/>
            <w:gridSpan w:val="3"/>
          </w:tcPr>
          <w:p w:rsidR="005702EA" w:rsidRPr="00EB1F53" w:rsidRDefault="005702EA" w:rsidP="00F94A98">
            <w:pPr>
              <w:rPr>
                <w:sz w:val="20"/>
                <w:szCs w:val="20"/>
              </w:rPr>
            </w:pPr>
            <w:r w:rsidRPr="00EB1F53">
              <w:rPr>
                <w:sz w:val="20"/>
                <w:szCs w:val="20"/>
              </w:rPr>
              <w:t>Independent Work CAPs:</w:t>
            </w:r>
          </w:p>
          <w:p w:rsidR="005702EA" w:rsidRPr="00EB1F53" w:rsidRDefault="005702EA" w:rsidP="00F94A98">
            <w:pPr>
              <w:jc w:val="center"/>
              <w:rPr>
                <w:sz w:val="20"/>
                <w:szCs w:val="20"/>
              </w:rPr>
            </w:pPr>
            <w:r w:rsidRPr="00EB1F53">
              <w:rPr>
                <w:sz w:val="20"/>
                <w:szCs w:val="20"/>
              </w:rPr>
              <w:t>Recommended Time: 30 Minutes</w:t>
            </w:r>
          </w:p>
        </w:tc>
        <w:tc>
          <w:tcPr>
            <w:tcW w:w="3150" w:type="dxa"/>
          </w:tcPr>
          <w:p w:rsidR="005702EA" w:rsidRPr="00EB1F53" w:rsidRDefault="005702EA" w:rsidP="00F94A98">
            <w:pPr>
              <w:rPr>
                <w:sz w:val="20"/>
                <w:szCs w:val="20"/>
              </w:rPr>
            </w:pPr>
          </w:p>
        </w:tc>
      </w:tr>
      <w:tr w:rsidR="005702EA" w:rsidRPr="005770DC" w:rsidTr="00F94A98">
        <w:trPr>
          <w:trHeight w:val="547"/>
        </w:trPr>
        <w:tc>
          <w:tcPr>
            <w:tcW w:w="9828" w:type="dxa"/>
            <w:gridSpan w:val="5"/>
          </w:tcPr>
          <w:p w:rsidR="005702EA" w:rsidRPr="00EB1F53" w:rsidRDefault="005702EA" w:rsidP="00F94A98">
            <w:pPr>
              <w:rPr>
                <w:sz w:val="20"/>
                <w:szCs w:val="20"/>
              </w:rPr>
            </w:pPr>
            <w:r w:rsidRPr="00EB1F53">
              <w:rPr>
                <w:sz w:val="20"/>
                <w:szCs w:val="20"/>
              </w:rPr>
              <w:t xml:space="preserve">Teacher Reflections: </w:t>
            </w:r>
          </w:p>
        </w:tc>
      </w:tr>
    </w:tbl>
    <w:p w:rsidR="0020583A" w:rsidRPr="00940234" w:rsidRDefault="0020583A" w:rsidP="0020583A"/>
    <w:p w:rsidR="0020583A" w:rsidRPr="00940234" w:rsidRDefault="0020583A" w:rsidP="0020583A"/>
    <w:p w:rsidR="0020583A" w:rsidRPr="00940234" w:rsidRDefault="0020583A" w:rsidP="0020583A"/>
    <w:p w:rsidR="0020583A" w:rsidRDefault="0020583A" w:rsidP="0020583A"/>
    <w:p w:rsidR="0020583A" w:rsidRPr="00940234" w:rsidRDefault="0020583A" w:rsidP="0020583A">
      <w:r>
        <w:t xml:space="preserve"> </w:t>
      </w:r>
    </w:p>
    <w:p w:rsidR="0020583A" w:rsidRDefault="0020583A" w:rsidP="0020583A">
      <w:r w:rsidRPr="00CA769C">
        <w:lastRenderedPageBreak/>
        <w:t xml:space="preserve">The Instructional Rotation Matrix has been designed to assist </w:t>
      </w:r>
      <w:r w:rsidR="000F335C">
        <w:t>Social Studies</w:t>
      </w:r>
      <w:r w:rsidRPr="00CA769C">
        <w:t xml:space="preserve"> </w:t>
      </w:r>
      <w:r>
        <w:t>t</w:t>
      </w:r>
      <w:r w:rsidRPr="00CA769C">
        <w:t xml:space="preserve">eachers in providing a balanced approach to utilizing the </w:t>
      </w:r>
      <w:r w:rsidR="000F335C">
        <w:t>Social Studies</w:t>
      </w:r>
      <w:r w:rsidRPr="00CA769C">
        <w:t xml:space="preserve"> Units of Instruction across all grade levels on a rotating schedule.</w:t>
      </w:r>
    </w:p>
    <w:p w:rsidR="0020583A" w:rsidRDefault="0020583A" w:rsidP="0020583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8"/>
        <w:gridCol w:w="2200"/>
        <w:gridCol w:w="2244"/>
        <w:gridCol w:w="2214"/>
      </w:tblGrid>
      <w:tr w:rsidR="000F335C"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F335C" w:rsidRDefault="000F335C" w:rsidP="00983003">
            <w:pPr>
              <w:jc w:val="center"/>
              <w:rPr>
                <w:rFonts w:ascii="Calibri" w:eastAsia="Calibri" w:hAnsi="Calibri"/>
                <w:sz w:val="22"/>
                <w:szCs w:val="22"/>
              </w:rPr>
            </w:pPr>
            <w:r>
              <w:t>Mon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F335C" w:rsidRDefault="000F335C" w:rsidP="00983003">
            <w:pPr>
              <w:jc w:val="center"/>
              <w:rPr>
                <w:rFonts w:ascii="Calibri" w:eastAsia="Calibri" w:hAnsi="Calibri"/>
                <w:sz w:val="22"/>
                <w:szCs w:val="22"/>
              </w:rPr>
            </w:pPr>
            <w:r>
              <w:t>Tues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F335C" w:rsidRDefault="000F335C" w:rsidP="00983003">
            <w:pPr>
              <w:jc w:val="center"/>
              <w:rPr>
                <w:rFonts w:ascii="Calibri" w:eastAsia="Calibri" w:hAnsi="Calibri"/>
                <w:sz w:val="22"/>
                <w:szCs w:val="22"/>
              </w:rPr>
            </w:pPr>
            <w:r>
              <w:t>Wednes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F335C" w:rsidRDefault="000F335C" w:rsidP="00983003">
            <w:pPr>
              <w:jc w:val="center"/>
              <w:rPr>
                <w:rFonts w:ascii="Calibri" w:eastAsia="Calibri" w:hAnsi="Calibri"/>
                <w:sz w:val="22"/>
                <w:szCs w:val="22"/>
              </w:rPr>
            </w:pPr>
            <w:r>
              <w:t>Thursday</w:t>
            </w:r>
          </w:p>
        </w:tc>
      </w:tr>
      <w:tr w:rsidR="000F335C"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F335C" w:rsidRPr="00C23CB9" w:rsidRDefault="000F335C" w:rsidP="00983003">
            <w:pPr>
              <w:jc w:val="center"/>
              <w:rPr>
                <w:color w:val="FF0066"/>
                <w:sz w:val="22"/>
                <w:szCs w:val="22"/>
              </w:rPr>
            </w:pPr>
            <w:r w:rsidRPr="00C23CB9">
              <w:rPr>
                <w:color w:val="FF0066"/>
              </w:rPr>
              <w:t>6</w:t>
            </w:r>
            <w:r w:rsidRPr="00C23CB9">
              <w:rPr>
                <w:color w:val="FF0066"/>
                <w:vertAlign w:val="superscript"/>
              </w:rPr>
              <w:t>th</w:t>
            </w:r>
            <w:r w:rsidRPr="00C23CB9">
              <w:rPr>
                <w:color w:val="FF0066"/>
              </w:rPr>
              <w:t xml:space="preserve"> Grade Content</w:t>
            </w:r>
          </w:p>
          <w:p w:rsidR="000F335C" w:rsidRPr="00C23CB9" w:rsidRDefault="000F335C" w:rsidP="00983003">
            <w:pPr>
              <w:jc w:val="center"/>
              <w:rPr>
                <w:color w:val="FF0066"/>
              </w:rPr>
            </w:pPr>
            <w:r w:rsidRPr="00C23CB9">
              <w:rPr>
                <w:color w:val="FF0066"/>
              </w:rPr>
              <w:t>Middle School</w:t>
            </w:r>
          </w:p>
          <w:p w:rsidR="000F335C" w:rsidRDefault="000F335C" w:rsidP="00983003">
            <w:pPr>
              <w:jc w:val="center"/>
            </w:pPr>
          </w:p>
          <w:p w:rsidR="000F335C" w:rsidRDefault="000F335C" w:rsidP="00983003">
            <w:pPr>
              <w:jc w:val="center"/>
            </w:pPr>
          </w:p>
          <w:p w:rsidR="000F335C" w:rsidRDefault="000F335C"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F335C" w:rsidRPr="00C23CB9" w:rsidRDefault="000F335C" w:rsidP="00983003">
            <w:pPr>
              <w:jc w:val="center"/>
              <w:rPr>
                <w:color w:val="7030A0"/>
              </w:rPr>
            </w:pPr>
            <w:r w:rsidRPr="00C23CB9">
              <w:rPr>
                <w:color w:val="7030A0"/>
              </w:rPr>
              <w:t>9</w:t>
            </w:r>
            <w:r w:rsidRPr="00C23CB9">
              <w:rPr>
                <w:color w:val="7030A0"/>
                <w:vertAlign w:val="superscript"/>
              </w:rPr>
              <w:t>th</w:t>
            </w:r>
            <w:r w:rsidRPr="00C23CB9">
              <w:rPr>
                <w:color w:val="7030A0"/>
              </w:rPr>
              <w:t xml:space="preserve"> Grade Content</w:t>
            </w:r>
          </w:p>
          <w:p w:rsidR="000F335C" w:rsidRDefault="000F335C" w:rsidP="00983003">
            <w:pPr>
              <w:jc w:val="center"/>
              <w:rPr>
                <w:rFonts w:ascii="Calibri" w:eastAsia="Calibri" w:hAnsi="Calibri"/>
                <w:sz w:val="22"/>
                <w:szCs w:val="22"/>
              </w:rPr>
            </w:pPr>
            <w:r w:rsidRPr="00C23CB9">
              <w:rPr>
                <w:color w:val="7030A0"/>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F335C" w:rsidRPr="00C23CB9" w:rsidRDefault="000F335C" w:rsidP="00983003">
            <w:pPr>
              <w:jc w:val="center"/>
              <w:rPr>
                <w:color w:val="FF0000"/>
              </w:rPr>
            </w:pPr>
            <w:r w:rsidRPr="00C23CB9">
              <w:rPr>
                <w:color w:val="FF0000"/>
              </w:rPr>
              <w:t>7</w:t>
            </w:r>
            <w:r w:rsidRPr="00C23CB9">
              <w:rPr>
                <w:color w:val="FF0000"/>
                <w:vertAlign w:val="superscript"/>
              </w:rPr>
              <w:t>th</w:t>
            </w:r>
            <w:r w:rsidRPr="00C23CB9">
              <w:rPr>
                <w:color w:val="FF0000"/>
              </w:rPr>
              <w:t xml:space="preserve"> Grade Content</w:t>
            </w:r>
          </w:p>
          <w:p w:rsidR="000F335C" w:rsidRPr="00C23CB9" w:rsidRDefault="000F335C" w:rsidP="00983003">
            <w:pPr>
              <w:jc w:val="center"/>
              <w:rPr>
                <w:color w:val="FF0000"/>
              </w:rPr>
            </w:pPr>
            <w:r w:rsidRPr="00C23CB9">
              <w:rPr>
                <w:color w:val="FF0000"/>
              </w:rPr>
              <w:t>Middle School</w:t>
            </w:r>
          </w:p>
          <w:p w:rsidR="000F335C" w:rsidRDefault="000F335C"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F335C" w:rsidRPr="00C23CB9" w:rsidRDefault="000F335C" w:rsidP="00983003">
            <w:pPr>
              <w:jc w:val="center"/>
              <w:rPr>
                <w:color w:val="0066FF"/>
              </w:rPr>
            </w:pPr>
            <w:r w:rsidRPr="00C23CB9">
              <w:rPr>
                <w:color w:val="0066FF"/>
              </w:rPr>
              <w:t>10</w:t>
            </w:r>
            <w:r w:rsidRPr="00C23CB9">
              <w:rPr>
                <w:color w:val="0066FF"/>
                <w:vertAlign w:val="superscript"/>
              </w:rPr>
              <w:t>th</w:t>
            </w:r>
            <w:r w:rsidRPr="00C23CB9">
              <w:rPr>
                <w:color w:val="0066FF"/>
              </w:rPr>
              <w:t xml:space="preserve"> Grade Content</w:t>
            </w:r>
          </w:p>
          <w:p w:rsidR="000F335C" w:rsidRDefault="000F335C" w:rsidP="00983003">
            <w:pPr>
              <w:jc w:val="center"/>
              <w:rPr>
                <w:rFonts w:ascii="Calibri" w:eastAsia="Calibri" w:hAnsi="Calibri"/>
                <w:sz w:val="22"/>
                <w:szCs w:val="22"/>
              </w:rPr>
            </w:pPr>
            <w:r w:rsidRPr="00C23CB9">
              <w:rPr>
                <w:color w:val="0066FF"/>
              </w:rPr>
              <w:t>High School</w:t>
            </w:r>
          </w:p>
        </w:tc>
      </w:tr>
      <w:tr w:rsidR="000F335C"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F335C" w:rsidRPr="00C23CB9" w:rsidRDefault="000F335C" w:rsidP="00983003">
            <w:pPr>
              <w:jc w:val="center"/>
              <w:rPr>
                <w:color w:val="00FF00"/>
                <w:sz w:val="22"/>
                <w:szCs w:val="22"/>
              </w:rPr>
            </w:pPr>
            <w:r w:rsidRPr="00C23CB9">
              <w:rPr>
                <w:color w:val="00FF00"/>
              </w:rPr>
              <w:t>8</w:t>
            </w:r>
            <w:r w:rsidRPr="00C23CB9">
              <w:rPr>
                <w:color w:val="00FF00"/>
                <w:vertAlign w:val="superscript"/>
              </w:rPr>
              <w:t>th</w:t>
            </w:r>
            <w:r w:rsidRPr="00C23CB9">
              <w:rPr>
                <w:color w:val="00FF00"/>
              </w:rPr>
              <w:t xml:space="preserve"> Grade Content</w:t>
            </w:r>
          </w:p>
          <w:p w:rsidR="000F335C" w:rsidRPr="00C23CB9" w:rsidRDefault="000F335C" w:rsidP="00983003">
            <w:pPr>
              <w:jc w:val="center"/>
              <w:rPr>
                <w:color w:val="00FF00"/>
              </w:rPr>
            </w:pPr>
            <w:r w:rsidRPr="00C23CB9">
              <w:rPr>
                <w:color w:val="00FF00"/>
              </w:rPr>
              <w:t>Middle School</w:t>
            </w:r>
          </w:p>
          <w:p w:rsidR="000F335C" w:rsidRDefault="000F335C" w:rsidP="00983003">
            <w:pPr>
              <w:jc w:val="center"/>
            </w:pPr>
          </w:p>
          <w:p w:rsidR="000F335C" w:rsidRDefault="000F335C" w:rsidP="00983003">
            <w:pPr>
              <w:jc w:val="center"/>
            </w:pPr>
          </w:p>
          <w:p w:rsidR="000F335C" w:rsidRDefault="000F335C" w:rsidP="00983003">
            <w:pPr>
              <w:jc w:val="center"/>
            </w:pPr>
          </w:p>
          <w:p w:rsidR="000F335C" w:rsidRDefault="000F335C" w:rsidP="00983003">
            <w:pPr>
              <w:jc w:val="center"/>
            </w:pPr>
          </w:p>
          <w:p w:rsidR="000F335C" w:rsidRDefault="000F335C"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F335C" w:rsidRPr="00C23CB9" w:rsidRDefault="000F335C" w:rsidP="00983003">
            <w:pPr>
              <w:jc w:val="center"/>
              <w:rPr>
                <w:color w:val="AA265F"/>
              </w:rPr>
            </w:pPr>
            <w:r w:rsidRPr="00C23CB9">
              <w:rPr>
                <w:color w:val="AA265F"/>
              </w:rPr>
              <w:t>11</w:t>
            </w:r>
            <w:r w:rsidRPr="00C23CB9">
              <w:rPr>
                <w:color w:val="AA265F"/>
                <w:vertAlign w:val="superscript"/>
              </w:rPr>
              <w:t>th</w:t>
            </w:r>
            <w:r w:rsidRPr="00C23CB9">
              <w:rPr>
                <w:color w:val="AA265F"/>
              </w:rPr>
              <w:t xml:space="preserve"> Grade Content</w:t>
            </w:r>
          </w:p>
          <w:p w:rsidR="000F335C" w:rsidRDefault="000F335C" w:rsidP="00983003">
            <w:pPr>
              <w:jc w:val="center"/>
              <w:rPr>
                <w:rFonts w:ascii="Calibri" w:eastAsia="Calibri" w:hAnsi="Calibri"/>
                <w:sz w:val="22"/>
                <w:szCs w:val="22"/>
              </w:rPr>
            </w:pPr>
            <w:r w:rsidRPr="00C23CB9">
              <w:rPr>
                <w:color w:val="AA265F"/>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F335C" w:rsidRPr="00C23CB9" w:rsidRDefault="000F335C" w:rsidP="00983003">
            <w:pPr>
              <w:jc w:val="center"/>
              <w:rPr>
                <w:color w:val="FF0066"/>
              </w:rPr>
            </w:pPr>
            <w:r w:rsidRPr="00C23CB9">
              <w:rPr>
                <w:color w:val="FF0066"/>
              </w:rPr>
              <w:t>6</w:t>
            </w:r>
            <w:r w:rsidRPr="00C23CB9">
              <w:rPr>
                <w:color w:val="FF0066"/>
                <w:vertAlign w:val="superscript"/>
              </w:rPr>
              <w:t>th</w:t>
            </w:r>
            <w:r w:rsidRPr="00C23CB9">
              <w:rPr>
                <w:color w:val="FF0066"/>
              </w:rPr>
              <w:t xml:space="preserve"> Grade Content</w:t>
            </w:r>
          </w:p>
          <w:p w:rsidR="000F335C" w:rsidRPr="00C23CB9" w:rsidRDefault="000F335C" w:rsidP="00983003">
            <w:pPr>
              <w:jc w:val="center"/>
              <w:rPr>
                <w:color w:val="FF0066"/>
              </w:rPr>
            </w:pPr>
            <w:r w:rsidRPr="00C23CB9">
              <w:rPr>
                <w:color w:val="FF0066"/>
              </w:rPr>
              <w:t>Middle School</w:t>
            </w:r>
          </w:p>
          <w:p w:rsidR="000F335C" w:rsidRDefault="000F335C"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F335C" w:rsidRPr="00C23CB9" w:rsidRDefault="000F335C" w:rsidP="00983003">
            <w:pPr>
              <w:jc w:val="center"/>
              <w:rPr>
                <w:color w:val="00B0F0"/>
              </w:rPr>
            </w:pPr>
            <w:r w:rsidRPr="00C23CB9">
              <w:rPr>
                <w:color w:val="00B0F0"/>
              </w:rPr>
              <w:t>12</w:t>
            </w:r>
            <w:r w:rsidRPr="00C23CB9">
              <w:rPr>
                <w:color w:val="00B0F0"/>
                <w:vertAlign w:val="superscript"/>
              </w:rPr>
              <w:t>th</w:t>
            </w:r>
            <w:r w:rsidRPr="00C23CB9">
              <w:rPr>
                <w:color w:val="00B0F0"/>
              </w:rPr>
              <w:t xml:space="preserve"> Grade Content</w:t>
            </w:r>
          </w:p>
          <w:p w:rsidR="000F335C" w:rsidRDefault="000F335C" w:rsidP="00983003">
            <w:pPr>
              <w:jc w:val="center"/>
              <w:rPr>
                <w:rFonts w:ascii="Calibri" w:eastAsia="Calibri" w:hAnsi="Calibri"/>
                <w:sz w:val="22"/>
                <w:szCs w:val="22"/>
              </w:rPr>
            </w:pPr>
            <w:r w:rsidRPr="00C23CB9">
              <w:rPr>
                <w:color w:val="00B0F0"/>
              </w:rPr>
              <w:t>High School</w:t>
            </w:r>
          </w:p>
        </w:tc>
      </w:tr>
      <w:tr w:rsidR="000F335C"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F335C" w:rsidRPr="00C23CB9" w:rsidRDefault="000F335C" w:rsidP="00983003">
            <w:pPr>
              <w:jc w:val="center"/>
              <w:rPr>
                <w:color w:val="FF0000"/>
                <w:sz w:val="22"/>
                <w:szCs w:val="22"/>
              </w:rPr>
            </w:pPr>
            <w:r w:rsidRPr="00C23CB9">
              <w:rPr>
                <w:color w:val="FF0000"/>
              </w:rPr>
              <w:t>7</w:t>
            </w:r>
            <w:r w:rsidRPr="00C23CB9">
              <w:rPr>
                <w:color w:val="FF0000"/>
                <w:vertAlign w:val="superscript"/>
              </w:rPr>
              <w:t>th</w:t>
            </w:r>
            <w:r w:rsidRPr="00C23CB9">
              <w:rPr>
                <w:color w:val="FF0000"/>
              </w:rPr>
              <w:t xml:space="preserve"> Grade Content</w:t>
            </w:r>
          </w:p>
          <w:p w:rsidR="000F335C" w:rsidRPr="00C23CB9" w:rsidRDefault="000F335C" w:rsidP="00983003">
            <w:pPr>
              <w:jc w:val="center"/>
              <w:rPr>
                <w:color w:val="FF0000"/>
              </w:rPr>
            </w:pPr>
            <w:r w:rsidRPr="00C23CB9">
              <w:rPr>
                <w:color w:val="FF0000"/>
              </w:rPr>
              <w:t>Middle School</w:t>
            </w:r>
          </w:p>
          <w:p w:rsidR="000F335C" w:rsidRDefault="000F335C" w:rsidP="00983003">
            <w:pPr>
              <w:jc w:val="center"/>
            </w:pPr>
          </w:p>
          <w:p w:rsidR="000F335C" w:rsidRDefault="000F335C" w:rsidP="00983003">
            <w:pPr>
              <w:jc w:val="center"/>
            </w:pPr>
          </w:p>
          <w:p w:rsidR="000F335C" w:rsidRDefault="000F335C" w:rsidP="00983003">
            <w:pPr>
              <w:jc w:val="center"/>
            </w:pPr>
          </w:p>
          <w:p w:rsidR="000F335C" w:rsidRDefault="000F335C" w:rsidP="00983003">
            <w:pPr>
              <w:jc w:val="center"/>
            </w:pPr>
          </w:p>
          <w:p w:rsidR="000F335C" w:rsidRDefault="000F335C"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F335C" w:rsidRPr="00C23CB9" w:rsidRDefault="000F335C" w:rsidP="00983003">
            <w:pPr>
              <w:jc w:val="center"/>
              <w:rPr>
                <w:color w:val="7030A0"/>
              </w:rPr>
            </w:pPr>
            <w:r w:rsidRPr="00C23CB9">
              <w:rPr>
                <w:color w:val="7030A0"/>
              </w:rPr>
              <w:t>9</w:t>
            </w:r>
            <w:r w:rsidRPr="00C23CB9">
              <w:rPr>
                <w:color w:val="7030A0"/>
                <w:vertAlign w:val="superscript"/>
              </w:rPr>
              <w:t>th</w:t>
            </w:r>
            <w:r w:rsidRPr="00C23CB9">
              <w:rPr>
                <w:color w:val="7030A0"/>
              </w:rPr>
              <w:t xml:space="preserve"> Grade Content</w:t>
            </w:r>
          </w:p>
          <w:p w:rsidR="000F335C" w:rsidRDefault="000F335C" w:rsidP="00983003">
            <w:pPr>
              <w:jc w:val="center"/>
              <w:rPr>
                <w:rFonts w:ascii="Calibri" w:eastAsia="Calibri" w:hAnsi="Calibri"/>
                <w:sz w:val="22"/>
                <w:szCs w:val="22"/>
              </w:rPr>
            </w:pPr>
            <w:r w:rsidRPr="00C23CB9">
              <w:rPr>
                <w:color w:val="7030A0"/>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F335C" w:rsidRPr="00C23CB9" w:rsidRDefault="000F335C" w:rsidP="00983003">
            <w:pPr>
              <w:jc w:val="center"/>
              <w:rPr>
                <w:color w:val="00FF00"/>
              </w:rPr>
            </w:pPr>
            <w:r w:rsidRPr="00C23CB9">
              <w:rPr>
                <w:color w:val="00FF00"/>
              </w:rPr>
              <w:t>8</w:t>
            </w:r>
            <w:r w:rsidRPr="00C23CB9">
              <w:rPr>
                <w:color w:val="00FF00"/>
                <w:vertAlign w:val="superscript"/>
              </w:rPr>
              <w:t>th</w:t>
            </w:r>
            <w:r w:rsidRPr="00C23CB9">
              <w:rPr>
                <w:color w:val="00FF00"/>
              </w:rPr>
              <w:t xml:space="preserve"> Grade Content</w:t>
            </w:r>
          </w:p>
          <w:p w:rsidR="000F335C" w:rsidRPr="00C23CB9" w:rsidRDefault="000F335C" w:rsidP="00983003">
            <w:pPr>
              <w:jc w:val="center"/>
              <w:rPr>
                <w:color w:val="00FF00"/>
              </w:rPr>
            </w:pPr>
            <w:r w:rsidRPr="00C23CB9">
              <w:rPr>
                <w:color w:val="00FF00"/>
              </w:rPr>
              <w:t>Middle School</w:t>
            </w:r>
          </w:p>
          <w:p w:rsidR="000F335C" w:rsidRDefault="000F335C"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F335C" w:rsidRPr="00C23CB9" w:rsidRDefault="000F335C" w:rsidP="00983003">
            <w:pPr>
              <w:jc w:val="center"/>
              <w:rPr>
                <w:color w:val="0066FF"/>
              </w:rPr>
            </w:pPr>
            <w:r w:rsidRPr="00C23CB9">
              <w:rPr>
                <w:color w:val="0066FF"/>
              </w:rPr>
              <w:t>10</w:t>
            </w:r>
            <w:r w:rsidRPr="00C23CB9">
              <w:rPr>
                <w:color w:val="0066FF"/>
                <w:vertAlign w:val="superscript"/>
              </w:rPr>
              <w:t>th</w:t>
            </w:r>
            <w:r w:rsidRPr="00C23CB9">
              <w:rPr>
                <w:color w:val="0066FF"/>
              </w:rPr>
              <w:t xml:space="preserve"> Grade Content</w:t>
            </w:r>
          </w:p>
          <w:p w:rsidR="000F335C" w:rsidRDefault="000F335C" w:rsidP="00983003">
            <w:pPr>
              <w:jc w:val="center"/>
              <w:rPr>
                <w:rFonts w:ascii="Calibri" w:eastAsia="Calibri" w:hAnsi="Calibri"/>
                <w:sz w:val="22"/>
                <w:szCs w:val="22"/>
              </w:rPr>
            </w:pPr>
            <w:r w:rsidRPr="00C23CB9">
              <w:rPr>
                <w:color w:val="0066FF"/>
              </w:rPr>
              <w:t>High School</w:t>
            </w:r>
          </w:p>
        </w:tc>
      </w:tr>
      <w:tr w:rsidR="000F335C"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F335C" w:rsidRPr="00C23CB9" w:rsidRDefault="000F335C" w:rsidP="00983003">
            <w:pPr>
              <w:jc w:val="center"/>
              <w:rPr>
                <w:color w:val="FF0066"/>
                <w:sz w:val="22"/>
                <w:szCs w:val="22"/>
              </w:rPr>
            </w:pPr>
            <w:r w:rsidRPr="00C23CB9">
              <w:rPr>
                <w:color w:val="FF0066"/>
              </w:rPr>
              <w:t>6</w:t>
            </w:r>
            <w:r w:rsidRPr="00C23CB9">
              <w:rPr>
                <w:color w:val="FF0066"/>
                <w:vertAlign w:val="superscript"/>
              </w:rPr>
              <w:t>th</w:t>
            </w:r>
            <w:r w:rsidRPr="00C23CB9">
              <w:rPr>
                <w:color w:val="FF0066"/>
              </w:rPr>
              <w:t xml:space="preserve"> Grade Content</w:t>
            </w:r>
          </w:p>
          <w:p w:rsidR="000F335C" w:rsidRDefault="000F335C" w:rsidP="00983003">
            <w:pPr>
              <w:jc w:val="center"/>
            </w:pPr>
            <w:r w:rsidRPr="00C23CB9">
              <w:rPr>
                <w:color w:val="FF0066"/>
              </w:rPr>
              <w:t>Middle School</w:t>
            </w:r>
          </w:p>
          <w:p w:rsidR="000F335C" w:rsidRDefault="000F335C" w:rsidP="00983003">
            <w:pPr>
              <w:jc w:val="center"/>
            </w:pPr>
          </w:p>
          <w:p w:rsidR="000F335C" w:rsidRDefault="000F335C" w:rsidP="00983003">
            <w:pPr>
              <w:jc w:val="center"/>
            </w:pPr>
          </w:p>
          <w:p w:rsidR="000F335C" w:rsidRDefault="000F335C" w:rsidP="00983003">
            <w:pPr>
              <w:jc w:val="center"/>
            </w:pPr>
          </w:p>
          <w:p w:rsidR="000F335C" w:rsidRDefault="000F335C" w:rsidP="00983003">
            <w:pPr>
              <w:jc w:val="center"/>
            </w:pPr>
          </w:p>
          <w:p w:rsidR="000F335C" w:rsidRDefault="000F335C"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F335C" w:rsidRPr="00C23CB9" w:rsidRDefault="000F335C" w:rsidP="00983003">
            <w:pPr>
              <w:jc w:val="center"/>
              <w:rPr>
                <w:color w:val="AA265F"/>
              </w:rPr>
            </w:pPr>
            <w:r w:rsidRPr="00C23CB9">
              <w:rPr>
                <w:color w:val="AA265F"/>
              </w:rPr>
              <w:t>11</w:t>
            </w:r>
            <w:r w:rsidRPr="00C23CB9">
              <w:rPr>
                <w:color w:val="AA265F"/>
                <w:vertAlign w:val="superscript"/>
              </w:rPr>
              <w:t>th</w:t>
            </w:r>
            <w:r w:rsidRPr="00C23CB9">
              <w:rPr>
                <w:color w:val="AA265F"/>
              </w:rPr>
              <w:t xml:space="preserve"> Grade Content</w:t>
            </w:r>
          </w:p>
          <w:p w:rsidR="000F335C" w:rsidRDefault="000F335C" w:rsidP="00983003">
            <w:pPr>
              <w:jc w:val="center"/>
              <w:rPr>
                <w:rFonts w:ascii="Calibri" w:eastAsia="Calibri" w:hAnsi="Calibri"/>
                <w:sz w:val="22"/>
                <w:szCs w:val="22"/>
              </w:rPr>
            </w:pPr>
            <w:r w:rsidRPr="00C23CB9">
              <w:rPr>
                <w:color w:val="AA265F"/>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F335C" w:rsidRPr="00C23CB9" w:rsidRDefault="000F335C" w:rsidP="00983003">
            <w:pPr>
              <w:jc w:val="center"/>
              <w:rPr>
                <w:color w:val="FF0000"/>
              </w:rPr>
            </w:pPr>
            <w:r w:rsidRPr="00C23CB9">
              <w:rPr>
                <w:color w:val="FF0000"/>
              </w:rPr>
              <w:t>7</w:t>
            </w:r>
            <w:r w:rsidRPr="00C23CB9">
              <w:rPr>
                <w:color w:val="FF0000"/>
                <w:vertAlign w:val="superscript"/>
              </w:rPr>
              <w:t>th</w:t>
            </w:r>
            <w:r w:rsidRPr="00C23CB9">
              <w:rPr>
                <w:color w:val="FF0000"/>
              </w:rPr>
              <w:t xml:space="preserve"> Grade Content</w:t>
            </w:r>
          </w:p>
          <w:p w:rsidR="000F335C" w:rsidRPr="00C23CB9" w:rsidRDefault="000F335C" w:rsidP="00983003">
            <w:pPr>
              <w:jc w:val="center"/>
              <w:rPr>
                <w:color w:val="FF0000"/>
              </w:rPr>
            </w:pPr>
            <w:r w:rsidRPr="00C23CB9">
              <w:rPr>
                <w:color w:val="FF0000"/>
              </w:rPr>
              <w:t>Middle School</w:t>
            </w:r>
          </w:p>
          <w:p w:rsidR="000F335C" w:rsidRDefault="000F335C"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F335C" w:rsidRPr="00C23CB9" w:rsidRDefault="000F335C" w:rsidP="00983003">
            <w:pPr>
              <w:jc w:val="center"/>
              <w:rPr>
                <w:color w:val="00B0F0"/>
              </w:rPr>
            </w:pPr>
            <w:r w:rsidRPr="00C23CB9">
              <w:rPr>
                <w:color w:val="00B0F0"/>
              </w:rPr>
              <w:t>12</w:t>
            </w:r>
            <w:r w:rsidRPr="00C23CB9">
              <w:rPr>
                <w:color w:val="00B0F0"/>
                <w:vertAlign w:val="superscript"/>
              </w:rPr>
              <w:t>th</w:t>
            </w:r>
            <w:r w:rsidRPr="00C23CB9">
              <w:rPr>
                <w:color w:val="00B0F0"/>
              </w:rPr>
              <w:t xml:space="preserve"> Grade Content</w:t>
            </w:r>
          </w:p>
          <w:p w:rsidR="000F335C" w:rsidRDefault="000F335C" w:rsidP="00983003">
            <w:pPr>
              <w:jc w:val="center"/>
              <w:rPr>
                <w:rFonts w:ascii="Calibri" w:eastAsia="Calibri" w:hAnsi="Calibri"/>
                <w:sz w:val="22"/>
                <w:szCs w:val="22"/>
              </w:rPr>
            </w:pPr>
            <w:r w:rsidRPr="00C23CB9">
              <w:rPr>
                <w:color w:val="00B0F0"/>
              </w:rPr>
              <w:t>High School</w:t>
            </w:r>
          </w:p>
        </w:tc>
      </w:tr>
    </w:tbl>
    <w:p w:rsidR="00A471D3" w:rsidRPr="00AA41C7" w:rsidRDefault="00A471D3" w:rsidP="00A471D3"/>
    <w:p w:rsidR="00A471D3" w:rsidRPr="00AA41C7" w:rsidRDefault="00A471D3" w:rsidP="00A471D3"/>
    <w:p w:rsidR="00A471D3" w:rsidRPr="00AA41C7" w:rsidRDefault="00A471D3" w:rsidP="00A471D3"/>
    <w:p w:rsidR="00A471D3" w:rsidRPr="00AA41C7" w:rsidRDefault="00A471D3" w:rsidP="00A471D3"/>
    <w:p w:rsidR="00A471D3" w:rsidRPr="00AA41C7" w:rsidRDefault="00A471D3" w:rsidP="00A471D3"/>
    <w:p w:rsidR="00A471D3" w:rsidRPr="00AA41C7" w:rsidRDefault="00A471D3" w:rsidP="00A471D3"/>
    <w:p w:rsidR="00A471D3" w:rsidRPr="006A52CA" w:rsidRDefault="00A471D3" w:rsidP="00A471D3"/>
    <w:p w:rsidR="00A471D3" w:rsidRPr="006A52CA" w:rsidRDefault="00A471D3" w:rsidP="00A471D3"/>
    <w:p w:rsidR="00A471D3" w:rsidRPr="006A52CA" w:rsidRDefault="00A471D3" w:rsidP="00A471D3"/>
    <w:p w:rsidR="00A471D3" w:rsidRPr="006A52CA" w:rsidRDefault="00A471D3" w:rsidP="00A471D3"/>
    <w:p w:rsidR="00A471D3" w:rsidRPr="00940234" w:rsidRDefault="00A471D3" w:rsidP="00A471D3"/>
    <w:p w:rsidR="00A471D3" w:rsidRPr="00940234" w:rsidRDefault="00A471D3" w:rsidP="00A471D3">
      <w:r>
        <w:t xml:space="preserve"> </w:t>
      </w:r>
    </w:p>
    <w:p w:rsidR="00A471D3" w:rsidRPr="00940234" w:rsidRDefault="00A471D3" w:rsidP="00A471D3"/>
    <w:p w:rsidR="00A471D3" w:rsidRPr="00940234" w:rsidRDefault="00A471D3" w:rsidP="00A471D3"/>
    <w:p w:rsidR="00A471D3" w:rsidRPr="00940234" w:rsidRDefault="00A471D3" w:rsidP="00A471D3"/>
    <w:p w:rsidR="00A471D3" w:rsidRDefault="00B06EED" w:rsidP="00A471D3">
      <w:pPr>
        <w:jc w:val="center"/>
        <w:rPr>
          <w:b/>
        </w:rPr>
      </w:pPr>
      <w:r>
        <w:rPr>
          <w:b/>
        </w:rPr>
        <w:lastRenderedPageBreak/>
        <w:t>Georgia Performance Standards</w:t>
      </w:r>
    </w:p>
    <w:p w:rsidR="0020583A" w:rsidRDefault="0020583A" w:rsidP="00A471D3">
      <w:pPr>
        <w:suppressAutoHyphens w:val="0"/>
        <w:autoSpaceDE w:val="0"/>
        <w:autoSpaceDN w:val="0"/>
        <w:adjustRightInd w:val="0"/>
        <w:jc w:val="left"/>
        <w:rPr>
          <w:b/>
          <w:bCs/>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b/>
          <w:bCs/>
          <w:color w:val="000000"/>
          <w:sz w:val="23"/>
          <w:szCs w:val="23"/>
          <w:lang w:eastAsia="en-US"/>
        </w:rPr>
        <w:t xml:space="preserve">SSCG1 </w:t>
      </w:r>
      <w:proofErr w:type="gramStart"/>
      <w:r w:rsidRPr="000D027E">
        <w:rPr>
          <w:b/>
          <w:bCs/>
          <w:color w:val="000000"/>
          <w:sz w:val="23"/>
          <w:szCs w:val="23"/>
          <w:lang w:eastAsia="en-US"/>
        </w:rPr>
        <w:t>The</w:t>
      </w:r>
      <w:proofErr w:type="gramEnd"/>
      <w:r w:rsidRPr="000D027E">
        <w:rPr>
          <w:b/>
          <w:bCs/>
          <w:color w:val="000000"/>
          <w:sz w:val="23"/>
          <w:szCs w:val="23"/>
          <w:lang w:eastAsia="en-US"/>
        </w:rPr>
        <w:t xml:space="preserve"> student will demonstrate knowledge of the political philosophies that shaped the development of United States constitutional government.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a. Analyze key ideas of limited government and the rule of law as seen in the Magna </w:t>
      </w:r>
      <w:proofErr w:type="spellStart"/>
      <w:r w:rsidRPr="000D027E">
        <w:rPr>
          <w:color w:val="000000"/>
          <w:sz w:val="23"/>
          <w:szCs w:val="23"/>
          <w:lang w:eastAsia="en-US"/>
        </w:rPr>
        <w:t>Carta</w:t>
      </w:r>
      <w:proofErr w:type="spellEnd"/>
      <w:r w:rsidRPr="000D027E">
        <w:rPr>
          <w:color w:val="000000"/>
          <w:sz w:val="23"/>
          <w:szCs w:val="23"/>
          <w:lang w:eastAsia="en-US"/>
        </w:rPr>
        <w:t xml:space="preserve">, the Petition of Rights, and the English Bill of Right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b. Analyze the writings of Hobbes (Leviathan), Locke (Second Treatise on Government), and Montesquieu (The Spirit of Laws) as they affect our concept of government.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b/>
          <w:bCs/>
          <w:color w:val="000000"/>
          <w:sz w:val="23"/>
          <w:szCs w:val="23"/>
          <w:lang w:eastAsia="en-US"/>
        </w:rPr>
        <w:t xml:space="preserve">SSCG2 </w:t>
      </w:r>
      <w:proofErr w:type="gramStart"/>
      <w:r w:rsidRPr="000D027E">
        <w:rPr>
          <w:b/>
          <w:bCs/>
          <w:color w:val="000000"/>
          <w:sz w:val="23"/>
          <w:szCs w:val="23"/>
          <w:lang w:eastAsia="en-US"/>
        </w:rPr>
        <w:t>The</w:t>
      </w:r>
      <w:proofErr w:type="gramEnd"/>
      <w:r w:rsidRPr="000D027E">
        <w:rPr>
          <w:b/>
          <w:bCs/>
          <w:color w:val="000000"/>
          <w:sz w:val="23"/>
          <w:szCs w:val="23"/>
          <w:lang w:eastAsia="en-US"/>
        </w:rPr>
        <w:t xml:space="preserve"> student will analyze the natural rights philosophy and the nature of government expressed in the Declaration of </w:t>
      </w:r>
      <w:smartTag w:uri="urn:schemas-microsoft-com:office:smarttags" w:element="place">
        <w:smartTag w:uri="urn:schemas-microsoft-com:office:smarttags" w:element="City">
          <w:r w:rsidRPr="000D027E">
            <w:rPr>
              <w:b/>
              <w:bCs/>
              <w:color w:val="000000"/>
              <w:sz w:val="23"/>
              <w:szCs w:val="23"/>
              <w:lang w:eastAsia="en-US"/>
            </w:rPr>
            <w:t>Independence</w:t>
          </w:r>
        </w:smartTag>
      </w:smartTag>
      <w:r w:rsidRPr="000D027E">
        <w:rPr>
          <w:b/>
          <w:bCs/>
          <w:color w:val="000000"/>
          <w:sz w:val="23"/>
          <w:szCs w:val="23"/>
          <w:lang w:eastAsia="en-US"/>
        </w:rPr>
        <w:t xml:space="preserve">.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a. Compare and contrast the Declaration of Independence and the Social Contract Theory.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b. Evaluate the Declaration of Independence as a persuasive argument.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b/>
          <w:bCs/>
          <w:color w:val="000000"/>
          <w:sz w:val="23"/>
          <w:szCs w:val="23"/>
          <w:lang w:eastAsia="en-US"/>
        </w:rPr>
        <w:t xml:space="preserve">SSCG3 </w:t>
      </w:r>
      <w:proofErr w:type="gramStart"/>
      <w:r w:rsidRPr="000D027E">
        <w:rPr>
          <w:b/>
          <w:bCs/>
          <w:color w:val="000000"/>
          <w:sz w:val="23"/>
          <w:szCs w:val="23"/>
          <w:lang w:eastAsia="en-US"/>
        </w:rPr>
        <w:t>The</w:t>
      </w:r>
      <w:proofErr w:type="gramEnd"/>
      <w:r w:rsidRPr="000D027E">
        <w:rPr>
          <w:b/>
          <w:bCs/>
          <w:color w:val="000000"/>
          <w:sz w:val="23"/>
          <w:szCs w:val="23"/>
          <w:lang w:eastAsia="en-US"/>
        </w:rPr>
        <w:t xml:space="preserve"> student will demonstrate knowledge of the </w:t>
      </w:r>
      <w:smartTag w:uri="urn:schemas-microsoft-com:office:smarttags" w:element="place">
        <w:smartTag w:uri="urn:schemas-microsoft-com:office:smarttags" w:element="country-region">
          <w:r w:rsidRPr="000D027E">
            <w:rPr>
              <w:b/>
              <w:bCs/>
              <w:color w:val="000000"/>
              <w:sz w:val="23"/>
              <w:szCs w:val="23"/>
              <w:lang w:eastAsia="en-US"/>
            </w:rPr>
            <w:t>United States</w:t>
          </w:r>
        </w:smartTag>
      </w:smartTag>
      <w:r w:rsidRPr="000D027E">
        <w:rPr>
          <w:b/>
          <w:bCs/>
          <w:color w:val="000000"/>
          <w:sz w:val="23"/>
          <w:szCs w:val="23"/>
          <w:lang w:eastAsia="en-US"/>
        </w:rPr>
        <w:t xml:space="preserve"> Constitution.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a. Explain the main ideas in debate over ratification; include those in The Federalist.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b. Analyze the purpose of government stated in the Preamble of the United States Constitution.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c. Explain the fundamental principles upon which the United States Constitution is based; include the rule of law, popular sovereignty, separation of powers, checks and balances, and federalism.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b/>
          <w:bCs/>
          <w:color w:val="000000"/>
          <w:sz w:val="23"/>
          <w:szCs w:val="23"/>
          <w:lang w:eastAsia="en-US"/>
        </w:rPr>
        <w:t xml:space="preserve">SSCG4 </w:t>
      </w:r>
      <w:proofErr w:type="gramStart"/>
      <w:r w:rsidRPr="000D027E">
        <w:rPr>
          <w:b/>
          <w:bCs/>
          <w:color w:val="000000"/>
          <w:sz w:val="23"/>
          <w:szCs w:val="23"/>
          <w:lang w:eastAsia="en-US"/>
        </w:rPr>
        <w:t>The</w:t>
      </w:r>
      <w:proofErr w:type="gramEnd"/>
      <w:r w:rsidRPr="000D027E">
        <w:rPr>
          <w:b/>
          <w:bCs/>
          <w:color w:val="000000"/>
          <w:sz w:val="23"/>
          <w:szCs w:val="23"/>
          <w:lang w:eastAsia="en-US"/>
        </w:rPr>
        <w:t xml:space="preserve"> student will demonstrate knowledge of the organization and powers of the national government.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a. Describe the structure and powers of the legislative, executive, and judicial branche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b. Analyze the relationship between the three branches in a system of checks and balances and separation of powers. </w:t>
      </w:r>
    </w:p>
    <w:p w:rsidR="00A471D3" w:rsidRPr="000D027E" w:rsidRDefault="00A471D3" w:rsidP="00A471D3">
      <w:pPr>
        <w:pageBreakBefore/>
        <w:suppressAutoHyphens w:val="0"/>
        <w:autoSpaceDE w:val="0"/>
        <w:autoSpaceDN w:val="0"/>
        <w:adjustRightInd w:val="0"/>
        <w:jc w:val="left"/>
        <w:rPr>
          <w:color w:val="000000"/>
          <w:sz w:val="23"/>
          <w:szCs w:val="23"/>
          <w:lang w:eastAsia="en-US"/>
        </w:rPr>
      </w:pPr>
      <w:r w:rsidRPr="000D027E">
        <w:rPr>
          <w:b/>
          <w:bCs/>
          <w:color w:val="000000"/>
          <w:sz w:val="23"/>
          <w:szCs w:val="23"/>
          <w:lang w:eastAsia="en-US"/>
        </w:rPr>
        <w:lastRenderedPageBreak/>
        <w:t xml:space="preserve">SSCG5 </w:t>
      </w:r>
      <w:proofErr w:type="gramStart"/>
      <w:r w:rsidRPr="000D027E">
        <w:rPr>
          <w:b/>
          <w:bCs/>
          <w:color w:val="000000"/>
          <w:sz w:val="23"/>
          <w:szCs w:val="23"/>
          <w:lang w:eastAsia="en-US"/>
        </w:rPr>
        <w:t>The</w:t>
      </w:r>
      <w:proofErr w:type="gramEnd"/>
      <w:r w:rsidRPr="000D027E">
        <w:rPr>
          <w:b/>
          <w:bCs/>
          <w:color w:val="000000"/>
          <w:sz w:val="23"/>
          <w:szCs w:val="23"/>
          <w:lang w:eastAsia="en-US"/>
        </w:rPr>
        <w:t xml:space="preserve"> student will demonstrate knowledge of the federal system of government described in the </w:t>
      </w:r>
      <w:smartTag w:uri="urn:schemas-microsoft-com:office:smarttags" w:element="place">
        <w:smartTag w:uri="urn:schemas-microsoft-com:office:smarttags" w:element="country-region">
          <w:r w:rsidRPr="000D027E">
            <w:rPr>
              <w:b/>
              <w:bCs/>
              <w:color w:val="000000"/>
              <w:sz w:val="23"/>
              <w:szCs w:val="23"/>
              <w:lang w:eastAsia="en-US"/>
            </w:rPr>
            <w:t>United States</w:t>
          </w:r>
        </w:smartTag>
      </w:smartTag>
      <w:r w:rsidRPr="000D027E">
        <w:rPr>
          <w:b/>
          <w:bCs/>
          <w:color w:val="000000"/>
          <w:sz w:val="23"/>
          <w:szCs w:val="23"/>
          <w:lang w:eastAsia="en-US"/>
        </w:rPr>
        <w:t xml:space="preserve"> Constitution.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a. Explain the relationship of state governments to the national government.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b. Define the difference between enumerated and implied power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c. Describe the extent to which power is shared.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d. Identify powers denied to state and national government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e. Analyze the ongoing debate that focuses on the balance of power between state and national government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f. Analyze the supremacy clause found in Article VI and the role of the U.S. Constitution as the “supreme law of the land.”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b/>
          <w:bCs/>
          <w:color w:val="000000"/>
          <w:sz w:val="23"/>
          <w:szCs w:val="23"/>
          <w:lang w:eastAsia="en-US"/>
        </w:rPr>
        <w:t xml:space="preserve">SSCG6 </w:t>
      </w:r>
      <w:proofErr w:type="gramStart"/>
      <w:r w:rsidRPr="000D027E">
        <w:rPr>
          <w:b/>
          <w:bCs/>
          <w:color w:val="000000"/>
          <w:sz w:val="23"/>
          <w:szCs w:val="23"/>
          <w:lang w:eastAsia="en-US"/>
        </w:rPr>
        <w:t>The</w:t>
      </w:r>
      <w:proofErr w:type="gramEnd"/>
      <w:r w:rsidRPr="000D027E">
        <w:rPr>
          <w:b/>
          <w:bCs/>
          <w:color w:val="000000"/>
          <w:sz w:val="23"/>
          <w:szCs w:val="23"/>
          <w:lang w:eastAsia="en-US"/>
        </w:rPr>
        <w:t xml:space="preserve"> student will demonstrate knowledge of civil liberties and civil right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a. Examine the Bill of Rights with emphasis on First Amendment freedom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b. Analyze due process law expressed in the 5th and 14th Amendment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c. Explain selective incorporation of the Bill of Right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d. Explain how government seeks to maintain the balance between individual liberties and the public interest.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e. Explain every citizen’s right to be treated equally under the law.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b/>
          <w:bCs/>
          <w:color w:val="000000"/>
          <w:sz w:val="23"/>
          <w:szCs w:val="23"/>
          <w:lang w:eastAsia="en-US"/>
        </w:rPr>
        <w:t xml:space="preserve">SSCG7 The student will describe how thoughtful and effective participation in civic life is characterized by obeying the law, paying taxes, serving on a jury, participating in the political process, performing public service, registering for military duty, being informed about current issues, and respecting differing opinions. SSCG8 </w:t>
      </w:r>
      <w:proofErr w:type="gramStart"/>
      <w:r w:rsidRPr="000D027E">
        <w:rPr>
          <w:b/>
          <w:bCs/>
          <w:color w:val="000000"/>
          <w:sz w:val="23"/>
          <w:szCs w:val="23"/>
          <w:lang w:eastAsia="en-US"/>
        </w:rPr>
        <w:t>The</w:t>
      </w:r>
      <w:proofErr w:type="gramEnd"/>
      <w:r w:rsidRPr="000D027E">
        <w:rPr>
          <w:b/>
          <w:bCs/>
          <w:color w:val="000000"/>
          <w:sz w:val="23"/>
          <w:szCs w:val="23"/>
          <w:lang w:eastAsia="en-US"/>
        </w:rPr>
        <w:t xml:space="preserve"> student will demonstrate knowledge of local, state, and national election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a. Describe the organization, role, and constituencies of political partie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b. Describe the nomination and election proces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c. Examine campaign funding and spending.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d. Analyze the influence of media coverage, campaign advertising, and public opinion poll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e. Identify how amendments extend the right to vote.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b/>
          <w:bCs/>
          <w:color w:val="000000"/>
          <w:sz w:val="23"/>
          <w:szCs w:val="23"/>
          <w:lang w:eastAsia="en-US"/>
        </w:rPr>
        <w:t xml:space="preserve">SSCG9 The student will explain the differences between the House of Representatives and the Senate, with emphasis on terms of office, powers, organization, leadership, and </w:t>
      </w:r>
      <w:r w:rsidRPr="000D027E">
        <w:rPr>
          <w:b/>
          <w:bCs/>
          <w:color w:val="000000"/>
          <w:sz w:val="23"/>
          <w:szCs w:val="23"/>
          <w:lang w:eastAsia="en-US"/>
        </w:rPr>
        <w:lastRenderedPageBreak/>
        <w:t xml:space="preserve">representation of each house. SSCG10 </w:t>
      </w:r>
      <w:proofErr w:type="gramStart"/>
      <w:r w:rsidRPr="000D027E">
        <w:rPr>
          <w:b/>
          <w:bCs/>
          <w:color w:val="000000"/>
          <w:sz w:val="23"/>
          <w:szCs w:val="23"/>
          <w:lang w:eastAsia="en-US"/>
        </w:rPr>
        <w:t>The</w:t>
      </w:r>
      <w:proofErr w:type="gramEnd"/>
      <w:r w:rsidRPr="000D027E">
        <w:rPr>
          <w:b/>
          <w:bCs/>
          <w:color w:val="000000"/>
          <w:sz w:val="23"/>
          <w:szCs w:val="23"/>
          <w:lang w:eastAsia="en-US"/>
        </w:rPr>
        <w:t xml:space="preserve"> student will describe the legislative process including the roles played by committees and leadership.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a. Explain the steps in the legislative process. </w:t>
      </w:r>
    </w:p>
    <w:p w:rsidR="00A471D3" w:rsidRPr="000D027E" w:rsidRDefault="00A471D3" w:rsidP="00A471D3">
      <w:pPr>
        <w:suppressAutoHyphens w:val="0"/>
        <w:autoSpaceDE w:val="0"/>
        <w:autoSpaceDN w:val="0"/>
        <w:adjustRightInd w:val="0"/>
        <w:jc w:val="left"/>
        <w:rPr>
          <w:color w:val="000000"/>
          <w:sz w:val="23"/>
          <w:szCs w:val="23"/>
          <w:lang w:eastAsia="en-US"/>
        </w:rPr>
      </w:pPr>
    </w:p>
    <w:p w:rsidR="0020583A" w:rsidRDefault="00A471D3" w:rsidP="0020583A">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b. Explain the function of various leadership positions within the legislature. </w:t>
      </w:r>
    </w:p>
    <w:p w:rsidR="0020583A" w:rsidRDefault="0020583A" w:rsidP="0020583A">
      <w:pPr>
        <w:suppressAutoHyphens w:val="0"/>
        <w:autoSpaceDE w:val="0"/>
        <w:autoSpaceDN w:val="0"/>
        <w:adjustRightInd w:val="0"/>
        <w:jc w:val="left"/>
        <w:rPr>
          <w:color w:val="000000"/>
          <w:sz w:val="23"/>
          <w:szCs w:val="23"/>
          <w:lang w:eastAsia="en-US"/>
        </w:rPr>
      </w:pPr>
    </w:p>
    <w:p w:rsidR="00A471D3" w:rsidRPr="000D027E" w:rsidRDefault="00A471D3" w:rsidP="0020583A">
      <w:pPr>
        <w:suppressAutoHyphens w:val="0"/>
        <w:autoSpaceDE w:val="0"/>
        <w:autoSpaceDN w:val="0"/>
        <w:adjustRightInd w:val="0"/>
        <w:jc w:val="left"/>
        <w:rPr>
          <w:color w:val="000000"/>
          <w:sz w:val="23"/>
          <w:szCs w:val="23"/>
          <w:lang w:eastAsia="en-US"/>
        </w:rPr>
      </w:pPr>
      <w:r w:rsidRPr="000D027E">
        <w:rPr>
          <w:b/>
          <w:bCs/>
          <w:color w:val="000000"/>
          <w:sz w:val="23"/>
          <w:szCs w:val="23"/>
          <w:lang w:eastAsia="en-US"/>
        </w:rPr>
        <w:t xml:space="preserve">SSCG11 The student will describe the influence of lobbyists (business, labor, professional organizations) and special interest groups on the legislative proces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a. Explain the function of lobbyist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b. Describe the laws and rules that govern lobbyist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c. Explain the function of special interest group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b/>
          <w:bCs/>
          <w:color w:val="000000"/>
          <w:sz w:val="23"/>
          <w:szCs w:val="23"/>
          <w:lang w:eastAsia="en-US"/>
        </w:rPr>
        <w:t xml:space="preserve">SSCG12 The student will analyze the various roles played by the President of the United States; include Commander-in-Chief of the Armed Forces, chief executive, chief agenda setter, representative of the nation, chief of state, foreign policy leader, and party leader. SSCG13 </w:t>
      </w:r>
      <w:proofErr w:type="gramStart"/>
      <w:r w:rsidRPr="000D027E">
        <w:rPr>
          <w:b/>
          <w:bCs/>
          <w:color w:val="000000"/>
          <w:sz w:val="23"/>
          <w:szCs w:val="23"/>
          <w:lang w:eastAsia="en-US"/>
        </w:rPr>
        <w:t>The</w:t>
      </w:r>
      <w:proofErr w:type="gramEnd"/>
      <w:r w:rsidRPr="000D027E">
        <w:rPr>
          <w:b/>
          <w:bCs/>
          <w:color w:val="000000"/>
          <w:sz w:val="23"/>
          <w:szCs w:val="23"/>
          <w:lang w:eastAsia="en-US"/>
        </w:rPr>
        <w:t xml:space="preserve"> student will describe the qualifications for becoming President of the </w:t>
      </w:r>
      <w:smartTag w:uri="urn:schemas-microsoft-com:office:smarttags" w:element="place">
        <w:smartTag w:uri="urn:schemas-microsoft-com:office:smarttags" w:element="country-region">
          <w:r w:rsidRPr="000D027E">
            <w:rPr>
              <w:b/>
              <w:bCs/>
              <w:color w:val="000000"/>
              <w:sz w:val="23"/>
              <w:szCs w:val="23"/>
              <w:lang w:eastAsia="en-US"/>
            </w:rPr>
            <w:t>United States</w:t>
          </w:r>
        </w:smartTag>
      </w:smartTag>
      <w:r w:rsidRPr="000D027E">
        <w:rPr>
          <w:b/>
          <w:bCs/>
          <w:color w:val="000000"/>
          <w:sz w:val="23"/>
          <w:szCs w:val="23"/>
          <w:lang w:eastAsia="en-US"/>
        </w:rPr>
        <w:t xml:space="preserve">.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a. Explain the written qualifications for President of the </w:t>
      </w:r>
      <w:smartTag w:uri="urn:schemas-microsoft-com:office:smarttags" w:element="place">
        <w:smartTag w:uri="urn:schemas-microsoft-com:office:smarttags" w:element="country-region">
          <w:r w:rsidRPr="000D027E">
            <w:rPr>
              <w:color w:val="000000"/>
              <w:sz w:val="23"/>
              <w:szCs w:val="23"/>
              <w:lang w:eastAsia="en-US"/>
            </w:rPr>
            <w:t>United States</w:t>
          </w:r>
        </w:smartTag>
      </w:smartTag>
      <w:r w:rsidRPr="000D027E">
        <w:rPr>
          <w:color w:val="000000"/>
          <w:sz w:val="23"/>
          <w:szCs w:val="23"/>
          <w:lang w:eastAsia="en-US"/>
        </w:rPr>
        <w:t xml:space="preserve">.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b. Describe unwritten qualifications common to past president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b/>
          <w:bCs/>
          <w:color w:val="000000"/>
          <w:sz w:val="23"/>
          <w:szCs w:val="23"/>
          <w:lang w:eastAsia="en-US"/>
        </w:rPr>
        <w:t xml:space="preserve">SSCG14 </w:t>
      </w:r>
      <w:proofErr w:type="gramStart"/>
      <w:r w:rsidRPr="000D027E">
        <w:rPr>
          <w:b/>
          <w:bCs/>
          <w:color w:val="000000"/>
          <w:sz w:val="23"/>
          <w:szCs w:val="23"/>
          <w:lang w:eastAsia="en-US"/>
        </w:rPr>
        <w:t>The</w:t>
      </w:r>
      <w:proofErr w:type="gramEnd"/>
      <w:r w:rsidRPr="000D027E">
        <w:rPr>
          <w:b/>
          <w:bCs/>
          <w:color w:val="000000"/>
          <w:sz w:val="23"/>
          <w:szCs w:val="23"/>
          <w:lang w:eastAsia="en-US"/>
        </w:rPr>
        <w:t xml:space="preserve"> student will explain the impeachment process and its usage for elected official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a. Explain the impeachment process as defined in the U.S. Constitution.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b. Describe the impeachment proceedings of Andrew Johnson and Bill Clinton.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b/>
          <w:bCs/>
          <w:color w:val="000000"/>
          <w:sz w:val="23"/>
          <w:szCs w:val="23"/>
          <w:lang w:eastAsia="en-US"/>
        </w:rPr>
        <w:t xml:space="preserve">SSCG15 </w:t>
      </w:r>
      <w:proofErr w:type="gramStart"/>
      <w:r w:rsidRPr="000D027E">
        <w:rPr>
          <w:b/>
          <w:bCs/>
          <w:color w:val="000000"/>
          <w:sz w:val="23"/>
          <w:szCs w:val="23"/>
          <w:lang w:eastAsia="en-US"/>
        </w:rPr>
        <w:t>The</w:t>
      </w:r>
      <w:proofErr w:type="gramEnd"/>
      <w:r w:rsidRPr="000D027E">
        <w:rPr>
          <w:b/>
          <w:bCs/>
          <w:color w:val="000000"/>
          <w:sz w:val="23"/>
          <w:szCs w:val="23"/>
          <w:lang w:eastAsia="en-US"/>
        </w:rPr>
        <w:t xml:space="preserve"> student will explain the functions of the departments and agencies of the federal bureaucracy.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a. Compare and contrast the organization and responsibilities of independent regulatory agencies, government corporations, and executive agencie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b. Explain the functions of the Cabinet.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b/>
          <w:bCs/>
          <w:color w:val="000000"/>
          <w:sz w:val="23"/>
          <w:szCs w:val="23"/>
          <w:lang w:eastAsia="en-US"/>
        </w:rPr>
        <w:t xml:space="preserve">SSCG16 </w:t>
      </w:r>
      <w:proofErr w:type="gramStart"/>
      <w:r w:rsidRPr="000D027E">
        <w:rPr>
          <w:b/>
          <w:bCs/>
          <w:color w:val="000000"/>
          <w:sz w:val="23"/>
          <w:szCs w:val="23"/>
          <w:lang w:eastAsia="en-US"/>
        </w:rPr>
        <w:t>The</w:t>
      </w:r>
      <w:proofErr w:type="gramEnd"/>
      <w:r w:rsidRPr="000D027E">
        <w:rPr>
          <w:b/>
          <w:bCs/>
          <w:color w:val="000000"/>
          <w:sz w:val="23"/>
          <w:szCs w:val="23"/>
          <w:lang w:eastAsia="en-US"/>
        </w:rPr>
        <w:t xml:space="preserve"> student will demonstrate knowledge of the operation of the federal judiciary.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a. Explain the jurisdiction of the Supreme Court, federal courts and the state court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b. Examine how John Marshall established the Supreme Court as an independent, coequal branch of government through his opinions in </w:t>
      </w:r>
      <w:proofErr w:type="spellStart"/>
      <w:r w:rsidRPr="000D027E">
        <w:rPr>
          <w:color w:val="000000"/>
          <w:sz w:val="23"/>
          <w:szCs w:val="23"/>
          <w:lang w:eastAsia="en-US"/>
        </w:rPr>
        <w:t>Marbury</w:t>
      </w:r>
      <w:proofErr w:type="spellEnd"/>
      <w:r w:rsidRPr="000D027E">
        <w:rPr>
          <w:color w:val="000000"/>
          <w:sz w:val="23"/>
          <w:szCs w:val="23"/>
          <w:lang w:eastAsia="en-US"/>
        </w:rPr>
        <w:t xml:space="preserve"> v. </w:t>
      </w:r>
      <w:smartTag w:uri="urn:schemas-microsoft-com:office:smarttags" w:element="place">
        <w:smartTag w:uri="urn:schemas-microsoft-com:office:smarttags" w:element="City">
          <w:r w:rsidRPr="000D027E">
            <w:rPr>
              <w:color w:val="000000"/>
              <w:sz w:val="23"/>
              <w:szCs w:val="23"/>
              <w:lang w:eastAsia="en-US"/>
            </w:rPr>
            <w:t>Madison</w:t>
          </w:r>
        </w:smartTag>
      </w:smartTag>
      <w:r w:rsidRPr="000D027E">
        <w:rPr>
          <w:color w:val="000000"/>
          <w:sz w:val="23"/>
          <w:szCs w:val="23"/>
          <w:lang w:eastAsia="en-US"/>
        </w:rPr>
        <w:t xml:space="preserve">.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lastRenderedPageBreak/>
        <w:t xml:space="preserve">c. Describe how the Supreme Court decides case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d. Compare the philosophies of judicial activism and judicial restraint.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b/>
          <w:bCs/>
          <w:color w:val="000000"/>
          <w:sz w:val="23"/>
          <w:szCs w:val="23"/>
          <w:lang w:eastAsia="en-US"/>
        </w:rPr>
        <w:t xml:space="preserve">SSCG17 </w:t>
      </w:r>
      <w:proofErr w:type="gramStart"/>
      <w:r w:rsidRPr="000D027E">
        <w:rPr>
          <w:b/>
          <w:bCs/>
          <w:color w:val="000000"/>
          <w:sz w:val="23"/>
          <w:szCs w:val="23"/>
          <w:lang w:eastAsia="en-US"/>
        </w:rPr>
        <w:t>The</w:t>
      </w:r>
      <w:proofErr w:type="gramEnd"/>
      <w:r w:rsidRPr="000D027E">
        <w:rPr>
          <w:b/>
          <w:bCs/>
          <w:color w:val="000000"/>
          <w:sz w:val="23"/>
          <w:szCs w:val="23"/>
          <w:lang w:eastAsia="en-US"/>
        </w:rPr>
        <w:t xml:space="preserve"> student will demonstrate knowledge of the organization and powers of state and local government described in the </w:t>
      </w:r>
      <w:smartTag w:uri="urn:schemas-microsoft-com:office:smarttags" w:element="place">
        <w:smartTag w:uri="urn:schemas-microsoft-com:office:smarttags" w:element="country-region">
          <w:r w:rsidRPr="000D027E">
            <w:rPr>
              <w:b/>
              <w:bCs/>
              <w:color w:val="000000"/>
              <w:sz w:val="23"/>
              <w:szCs w:val="23"/>
              <w:lang w:eastAsia="en-US"/>
            </w:rPr>
            <w:t>Georgia</w:t>
          </w:r>
        </w:smartTag>
      </w:smartTag>
      <w:r w:rsidRPr="000D027E">
        <w:rPr>
          <w:b/>
          <w:bCs/>
          <w:color w:val="000000"/>
          <w:sz w:val="23"/>
          <w:szCs w:val="23"/>
          <w:lang w:eastAsia="en-US"/>
        </w:rPr>
        <w:t xml:space="preserve"> Constitution.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a. Examine the legislative, executive, and judicial branche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b. Examine the structure of local governments with emphasis on county, city, and town.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c. Identify current state and local official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d. Analyze the relationship among state and local governments. </w:t>
      </w:r>
    </w:p>
    <w:p w:rsidR="00A471D3" w:rsidRPr="000D027E" w:rsidRDefault="00A471D3" w:rsidP="00A471D3">
      <w:pPr>
        <w:suppressAutoHyphens w:val="0"/>
        <w:autoSpaceDE w:val="0"/>
        <w:autoSpaceDN w:val="0"/>
        <w:adjustRightInd w:val="0"/>
        <w:jc w:val="left"/>
        <w:rPr>
          <w:color w:val="000000"/>
          <w:sz w:val="23"/>
          <w:szCs w:val="23"/>
          <w:lang w:eastAsia="en-US"/>
        </w:rPr>
      </w:pPr>
    </w:p>
    <w:p w:rsidR="0020583A" w:rsidRDefault="00A471D3" w:rsidP="0020583A">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e. Evaluate direct democracy by the initiative, referendum, and recall processes. </w:t>
      </w:r>
    </w:p>
    <w:p w:rsidR="0020583A" w:rsidRDefault="0020583A" w:rsidP="0020583A">
      <w:pPr>
        <w:suppressAutoHyphens w:val="0"/>
        <w:autoSpaceDE w:val="0"/>
        <w:autoSpaceDN w:val="0"/>
        <w:adjustRightInd w:val="0"/>
        <w:jc w:val="left"/>
        <w:rPr>
          <w:color w:val="000000"/>
          <w:sz w:val="23"/>
          <w:szCs w:val="23"/>
          <w:lang w:eastAsia="en-US"/>
        </w:rPr>
      </w:pPr>
    </w:p>
    <w:p w:rsidR="00A471D3" w:rsidRPr="000D027E" w:rsidRDefault="00A471D3" w:rsidP="0020583A">
      <w:pPr>
        <w:suppressAutoHyphens w:val="0"/>
        <w:autoSpaceDE w:val="0"/>
        <w:autoSpaceDN w:val="0"/>
        <w:adjustRightInd w:val="0"/>
        <w:jc w:val="left"/>
        <w:rPr>
          <w:color w:val="000000"/>
          <w:sz w:val="23"/>
          <w:szCs w:val="23"/>
          <w:lang w:eastAsia="en-US"/>
        </w:rPr>
      </w:pPr>
      <w:r w:rsidRPr="000D027E">
        <w:rPr>
          <w:b/>
          <w:bCs/>
          <w:color w:val="000000"/>
          <w:sz w:val="23"/>
          <w:szCs w:val="23"/>
          <w:lang w:eastAsia="en-US"/>
        </w:rPr>
        <w:t xml:space="preserve">SSCG18 </w:t>
      </w:r>
      <w:proofErr w:type="gramStart"/>
      <w:r w:rsidRPr="000D027E">
        <w:rPr>
          <w:b/>
          <w:bCs/>
          <w:color w:val="000000"/>
          <w:sz w:val="23"/>
          <w:szCs w:val="23"/>
          <w:lang w:eastAsia="en-US"/>
        </w:rPr>
        <w:t>The</w:t>
      </w:r>
      <w:proofErr w:type="gramEnd"/>
      <w:r w:rsidRPr="000D027E">
        <w:rPr>
          <w:b/>
          <w:bCs/>
          <w:color w:val="000000"/>
          <w:sz w:val="23"/>
          <w:szCs w:val="23"/>
          <w:lang w:eastAsia="en-US"/>
        </w:rPr>
        <w:t xml:space="preserve"> student will demonstrate knowledge of the powers of Georgia’s state and local governments. </w:t>
      </w: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a. Examine the powers of state and local government.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b. Examine sources of revenue received by each level of government.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c. Analyze the services provided by state and local government.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Default="00A471D3" w:rsidP="00A471D3">
      <w:pPr>
        <w:suppressAutoHyphens w:val="0"/>
        <w:autoSpaceDE w:val="0"/>
        <w:autoSpaceDN w:val="0"/>
        <w:adjustRightInd w:val="0"/>
        <w:jc w:val="left"/>
        <w:rPr>
          <w:b/>
          <w:bCs/>
          <w:color w:val="000000"/>
          <w:sz w:val="23"/>
          <w:szCs w:val="23"/>
          <w:lang w:eastAsia="en-US"/>
        </w:rPr>
      </w:pPr>
      <w:r w:rsidRPr="000D027E">
        <w:rPr>
          <w:b/>
          <w:bCs/>
          <w:color w:val="000000"/>
          <w:sz w:val="23"/>
          <w:szCs w:val="23"/>
          <w:lang w:eastAsia="en-US"/>
        </w:rPr>
        <w:t xml:space="preserve">SSCG19 The student will compare and contrast governments that are unitary, </w:t>
      </w:r>
      <w:proofErr w:type="spellStart"/>
      <w:r w:rsidRPr="000D027E">
        <w:rPr>
          <w:b/>
          <w:bCs/>
          <w:color w:val="000000"/>
          <w:sz w:val="23"/>
          <w:szCs w:val="23"/>
          <w:lang w:eastAsia="en-US"/>
        </w:rPr>
        <w:t>confederal</w:t>
      </w:r>
      <w:proofErr w:type="spellEnd"/>
      <w:r w:rsidRPr="000D027E">
        <w:rPr>
          <w:b/>
          <w:bCs/>
          <w:color w:val="000000"/>
          <w:sz w:val="23"/>
          <w:szCs w:val="23"/>
          <w:lang w:eastAsia="en-US"/>
        </w:rPr>
        <w:t xml:space="preserve">, and federal; autocratic, oligarchic and democratic; and presidential and parliamentary. </w:t>
      </w:r>
    </w:p>
    <w:p w:rsidR="00A471D3" w:rsidRDefault="00A471D3" w:rsidP="00A471D3">
      <w:pPr>
        <w:suppressAutoHyphens w:val="0"/>
        <w:autoSpaceDE w:val="0"/>
        <w:autoSpaceDN w:val="0"/>
        <w:adjustRightInd w:val="0"/>
        <w:jc w:val="left"/>
        <w:rPr>
          <w:b/>
          <w:bCs/>
          <w:color w:val="000000"/>
          <w:sz w:val="23"/>
          <w:szCs w:val="23"/>
          <w:lang w:eastAsia="en-US"/>
        </w:rPr>
      </w:pPr>
      <w:r w:rsidRPr="000D027E">
        <w:rPr>
          <w:b/>
          <w:bCs/>
          <w:color w:val="000000"/>
          <w:sz w:val="23"/>
          <w:szCs w:val="23"/>
          <w:lang w:eastAsia="en-US"/>
        </w:rPr>
        <w:t xml:space="preserve">SSCG20 </w:t>
      </w:r>
      <w:proofErr w:type="gramStart"/>
      <w:r w:rsidRPr="000D027E">
        <w:rPr>
          <w:b/>
          <w:bCs/>
          <w:color w:val="000000"/>
          <w:sz w:val="23"/>
          <w:szCs w:val="23"/>
          <w:lang w:eastAsia="en-US"/>
        </w:rPr>
        <w:t>The</w:t>
      </w:r>
      <w:proofErr w:type="gramEnd"/>
      <w:r w:rsidRPr="000D027E">
        <w:rPr>
          <w:b/>
          <w:bCs/>
          <w:color w:val="000000"/>
          <w:sz w:val="23"/>
          <w:szCs w:val="23"/>
          <w:lang w:eastAsia="en-US"/>
        </w:rPr>
        <w:t xml:space="preserve"> student will describe the tools used to carry out </w:t>
      </w:r>
      <w:smartTag w:uri="urn:schemas-microsoft-com:office:smarttags" w:element="place">
        <w:smartTag w:uri="urn:schemas-microsoft-com:office:smarttags" w:element="country-region">
          <w:r w:rsidRPr="000D027E">
            <w:rPr>
              <w:b/>
              <w:bCs/>
              <w:color w:val="000000"/>
              <w:sz w:val="23"/>
              <w:szCs w:val="23"/>
              <w:lang w:eastAsia="en-US"/>
            </w:rPr>
            <w:t>United States</w:t>
          </w:r>
        </w:smartTag>
      </w:smartTag>
      <w:r w:rsidRPr="000D027E">
        <w:rPr>
          <w:b/>
          <w:bCs/>
          <w:color w:val="000000"/>
          <w:sz w:val="23"/>
          <w:szCs w:val="23"/>
          <w:lang w:eastAsia="en-US"/>
        </w:rPr>
        <w:t xml:space="preserve"> foreign policy (diplomacy; economic, military, and humanitarian aid; treaties; sanctions and military intervention). </w:t>
      </w: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b/>
          <w:bCs/>
          <w:color w:val="000000"/>
          <w:sz w:val="23"/>
          <w:szCs w:val="23"/>
          <w:lang w:eastAsia="en-US"/>
        </w:rPr>
        <w:t xml:space="preserve">SSCG21 </w:t>
      </w:r>
      <w:proofErr w:type="gramStart"/>
      <w:r w:rsidRPr="000D027E">
        <w:rPr>
          <w:b/>
          <w:bCs/>
          <w:color w:val="000000"/>
          <w:sz w:val="23"/>
          <w:szCs w:val="23"/>
          <w:lang w:eastAsia="en-US"/>
        </w:rPr>
        <w:t>The</w:t>
      </w:r>
      <w:proofErr w:type="gramEnd"/>
      <w:r w:rsidRPr="000D027E">
        <w:rPr>
          <w:b/>
          <w:bCs/>
          <w:color w:val="000000"/>
          <w:sz w:val="23"/>
          <w:szCs w:val="23"/>
          <w:lang w:eastAsia="en-US"/>
        </w:rPr>
        <w:t xml:space="preserve"> student will describe the causes and effects of criminal activity.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a. Examine the nature and causes of crime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b. Explain the effects criminal acts have on their intended victim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c. Categorize different types of crime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d. Explain the different types of defenses used by perpetrators of crime.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b/>
          <w:bCs/>
          <w:color w:val="000000"/>
          <w:sz w:val="23"/>
          <w:szCs w:val="23"/>
          <w:lang w:eastAsia="en-US"/>
        </w:rPr>
        <w:t xml:space="preserve">SSCG22 </w:t>
      </w:r>
      <w:proofErr w:type="gramStart"/>
      <w:r w:rsidRPr="000D027E">
        <w:rPr>
          <w:b/>
          <w:bCs/>
          <w:color w:val="000000"/>
          <w:sz w:val="23"/>
          <w:szCs w:val="23"/>
          <w:lang w:eastAsia="en-US"/>
        </w:rPr>
        <w:t>The</w:t>
      </w:r>
      <w:proofErr w:type="gramEnd"/>
      <w:r w:rsidRPr="000D027E">
        <w:rPr>
          <w:b/>
          <w:bCs/>
          <w:color w:val="000000"/>
          <w:sz w:val="23"/>
          <w:szCs w:val="23"/>
          <w:lang w:eastAsia="en-US"/>
        </w:rPr>
        <w:t xml:space="preserve"> student will demonstrate knowledge of the criminal justice proces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a. Analyze the steps in the criminal justice proces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b. Explain an individual’s due process rights. </w:t>
      </w:r>
    </w:p>
    <w:p w:rsidR="00A471D3" w:rsidRPr="000D027E" w:rsidRDefault="00A471D3" w:rsidP="00A471D3">
      <w:pPr>
        <w:suppressAutoHyphens w:val="0"/>
        <w:autoSpaceDE w:val="0"/>
        <w:autoSpaceDN w:val="0"/>
        <w:adjustRightInd w:val="0"/>
        <w:jc w:val="left"/>
        <w:rPr>
          <w:color w:val="000000"/>
          <w:sz w:val="23"/>
          <w:szCs w:val="23"/>
          <w:lang w:eastAsia="en-US"/>
        </w:rPr>
      </w:pP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c. Describe the steps in a criminal trial or civil suit. </w:t>
      </w:r>
    </w:p>
    <w:p w:rsidR="00A471D3" w:rsidRPr="000D027E" w:rsidRDefault="00A471D3" w:rsidP="00A471D3">
      <w:pPr>
        <w:suppressAutoHyphens w:val="0"/>
        <w:autoSpaceDE w:val="0"/>
        <w:autoSpaceDN w:val="0"/>
        <w:adjustRightInd w:val="0"/>
        <w:jc w:val="left"/>
        <w:rPr>
          <w:color w:val="000000"/>
          <w:sz w:val="23"/>
          <w:szCs w:val="23"/>
          <w:lang w:eastAsia="en-US"/>
        </w:rPr>
      </w:pPr>
      <w:r w:rsidRPr="000D027E">
        <w:rPr>
          <w:color w:val="000000"/>
          <w:sz w:val="23"/>
          <w:szCs w:val="23"/>
          <w:lang w:eastAsia="en-US"/>
        </w:rPr>
        <w:t xml:space="preserve">d. Examine the different types of sentences a convicted person can receive. </w:t>
      </w:r>
    </w:p>
    <w:p w:rsidR="00A471D3" w:rsidRPr="006B171E" w:rsidRDefault="00A471D3" w:rsidP="00A471D3">
      <w:pPr>
        <w:rPr>
          <w:b/>
          <w:sz w:val="32"/>
          <w:szCs w:val="32"/>
        </w:rPr>
      </w:pPr>
    </w:p>
    <w:p w:rsidR="00A471D3" w:rsidRDefault="00A471D3" w:rsidP="00A471D3">
      <w:pPr>
        <w:jc w:val="center"/>
        <w:rPr>
          <w:b/>
          <w:sz w:val="28"/>
          <w:szCs w:val="28"/>
        </w:rPr>
      </w:pPr>
      <w:r w:rsidRPr="007948F1">
        <w:rPr>
          <w:b/>
          <w:sz w:val="28"/>
          <w:szCs w:val="28"/>
        </w:rPr>
        <w:t>Enduring Understandings</w:t>
      </w:r>
      <w:r>
        <w:rPr>
          <w:b/>
          <w:sz w:val="28"/>
          <w:szCs w:val="28"/>
        </w:rPr>
        <w:t xml:space="preserve"> </w:t>
      </w:r>
      <w:r w:rsidRPr="007948F1">
        <w:rPr>
          <w:b/>
          <w:sz w:val="28"/>
          <w:szCs w:val="28"/>
        </w:rPr>
        <w:t>&amp;</w:t>
      </w:r>
      <w:r>
        <w:rPr>
          <w:b/>
          <w:sz w:val="28"/>
          <w:szCs w:val="28"/>
        </w:rPr>
        <w:t xml:space="preserve"> </w:t>
      </w:r>
      <w:r w:rsidRPr="007948F1">
        <w:rPr>
          <w:b/>
          <w:sz w:val="28"/>
          <w:szCs w:val="28"/>
        </w:rPr>
        <w:t xml:space="preserve">Essential Question  </w:t>
      </w:r>
    </w:p>
    <w:p w:rsidR="0020583A" w:rsidRDefault="0020583A" w:rsidP="00A471D3">
      <w:pPr>
        <w:jc w:val="center"/>
        <w:rPr>
          <w:b/>
          <w:sz w:val="28"/>
          <w:szCs w:val="28"/>
        </w:rPr>
      </w:pPr>
    </w:p>
    <w:p w:rsidR="00A471D3" w:rsidRDefault="0020583A" w:rsidP="00A471D3">
      <w:pPr>
        <w:jc w:val="center"/>
        <w:rPr>
          <w:b/>
          <w:sz w:val="28"/>
          <w:szCs w:val="28"/>
        </w:rPr>
      </w:pPr>
      <w:r>
        <w:rPr>
          <w:b/>
          <w:sz w:val="28"/>
          <w:szCs w:val="28"/>
        </w:rPr>
        <w:t>American Civics</w:t>
      </w:r>
    </w:p>
    <w:p w:rsidR="00A471D3" w:rsidRPr="00B455E0" w:rsidRDefault="00A471D3" w:rsidP="00A471D3">
      <w:pPr>
        <w:suppressAutoHyphens w:val="0"/>
        <w:autoSpaceDE w:val="0"/>
        <w:autoSpaceDN w:val="0"/>
        <w:adjustRightInd w:val="0"/>
        <w:jc w:val="left"/>
        <w:rPr>
          <w:color w:val="000000"/>
          <w:lang w:eastAsia="en-US"/>
        </w:rPr>
      </w:pPr>
    </w:p>
    <w:p w:rsidR="00A471D3" w:rsidRDefault="00A471D3" w:rsidP="00A471D3">
      <w:pPr>
        <w:suppressAutoHyphens w:val="0"/>
        <w:autoSpaceDE w:val="0"/>
        <w:autoSpaceDN w:val="0"/>
        <w:adjustRightInd w:val="0"/>
        <w:spacing w:after="33"/>
        <w:jc w:val="left"/>
        <w:rPr>
          <w:color w:val="000000"/>
          <w:lang w:eastAsia="en-US"/>
        </w:rPr>
      </w:pPr>
      <w:r w:rsidRPr="00B455E0">
        <w:rPr>
          <w:b/>
          <w:bCs/>
          <w:color w:val="000000"/>
          <w:lang w:eastAsia="en-US"/>
        </w:rPr>
        <w:t xml:space="preserve">Beliefs and Ideals: </w:t>
      </w:r>
      <w:r w:rsidRPr="00B455E0">
        <w:rPr>
          <w:color w:val="000000"/>
          <w:lang w:eastAsia="en-US"/>
        </w:rPr>
        <w:t xml:space="preserve">The student will understand that the beliefs and ideals of a society influence the social, political, and economic decisions of that society. </w:t>
      </w:r>
    </w:p>
    <w:p w:rsidR="00A471D3" w:rsidRDefault="00A471D3" w:rsidP="00A471D3">
      <w:pPr>
        <w:suppressAutoHyphens w:val="0"/>
        <w:autoSpaceDE w:val="0"/>
        <w:autoSpaceDN w:val="0"/>
        <w:adjustRightInd w:val="0"/>
        <w:spacing w:after="33"/>
        <w:jc w:val="left"/>
        <w:rPr>
          <w:b/>
          <w:bCs/>
          <w:color w:val="000000"/>
          <w:sz w:val="23"/>
          <w:szCs w:val="23"/>
          <w:lang w:eastAsia="en-US"/>
        </w:rPr>
      </w:pPr>
      <w:r w:rsidRPr="00B455E0">
        <w:rPr>
          <w:b/>
          <w:bCs/>
          <w:color w:val="000000"/>
          <w:sz w:val="23"/>
          <w:szCs w:val="23"/>
          <w:lang w:eastAsia="en-US"/>
        </w:rPr>
        <w:t>Students will understand that the beliefs and ideals of a society influence the social, political, and economic decisions of that society.</w:t>
      </w:r>
    </w:p>
    <w:p w:rsidR="00A471D3" w:rsidRDefault="00A471D3" w:rsidP="00A471D3">
      <w:pPr>
        <w:suppressAutoHyphens w:val="0"/>
        <w:autoSpaceDE w:val="0"/>
        <w:autoSpaceDN w:val="0"/>
        <w:adjustRightInd w:val="0"/>
        <w:spacing w:after="33"/>
        <w:jc w:val="left"/>
        <w:rPr>
          <w:color w:val="000000"/>
          <w:sz w:val="23"/>
          <w:szCs w:val="23"/>
          <w:lang w:eastAsia="en-US"/>
        </w:rPr>
      </w:pPr>
      <w:r w:rsidRPr="00B455E0">
        <w:rPr>
          <w:color w:val="000000"/>
          <w:sz w:val="23"/>
          <w:szCs w:val="23"/>
          <w:lang w:eastAsia="en-US"/>
        </w:rPr>
        <w:t xml:space="preserve">• In your spare time, why do choose to do certain activities? </w:t>
      </w:r>
    </w:p>
    <w:p w:rsidR="00A471D3" w:rsidRPr="00B455E0" w:rsidRDefault="00A471D3" w:rsidP="00A471D3">
      <w:pPr>
        <w:suppressAutoHyphens w:val="0"/>
        <w:autoSpaceDE w:val="0"/>
        <w:autoSpaceDN w:val="0"/>
        <w:adjustRightInd w:val="0"/>
        <w:spacing w:after="33"/>
        <w:jc w:val="left"/>
        <w:rPr>
          <w:color w:val="000000"/>
          <w:lang w:eastAsia="en-US"/>
        </w:rPr>
      </w:pPr>
      <w:r w:rsidRPr="00B455E0">
        <w:rPr>
          <w:color w:val="000000"/>
          <w:sz w:val="23"/>
          <w:szCs w:val="23"/>
          <w:lang w:eastAsia="en-US"/>
        </w:rPr>
        <w:t>• How do your values or beliefs influence the friends you choose?</w:t>
      </w:r>
    </w:p>
    <w:p w:rsidR="00A471D3" w:rsidRDefault="00A471D3" w:rsidP="00A471D3">
      <w:pPr>
        <w:suppressAutoHyphens w:val="0"/>
        <w:autoSpaceDE w:val="0"/>
        <w:autoSpaceDN w:val="0"/>
        <w:adjustRightInd w:val="0"/>
        <w:spacing w:after="33"/>
        <w:jc w:val="left"/>
        <w:rPr>
          <w:b/>
          <w:bCs/>
          <w:color w:val="000000"/>
          <w:lang w:eastAsia="en-US"/>
        </w:rPr>
      </w:pPr>
    </w:p>
    <w:p w:rsidR="00A471D3" w:rsidRDefault="00A471D3" w:rsidP="00A471D3">
      <w:pPr>
        <w:suppressAutoHyphens w:val="0"/>
        <w:autoSpaceDE w:val="0"/>
        <w:autoSpaceDN w:val="0"/>
        <w:adjustRightInd w:val="0"/>
        <w:spacing w:after="33"/>
        <w:jc w:val="left"/>
        <w:rPr>
          <w:b/>
          <w:bCs/>
          <w:color w:val="000000"/>
          <w:lang w:eastAsia="en-US"/>
        </w:rPr>
      </w:pPr>
    </w:p>
    <w:p w:rsidR="00A471D3" w:rsidRPr="00B455E0" w:rsidRDefault="00A471D3" w:rsidP="00A471D3">
      <w:pPr>
        <w:suppressAutoHyphens w:val="0"/>
        <w:autoSpaceDE w:val="0"/>
        <w:autoSpaceDN w:val="0"/>
        <w:adjustRightInd w:val="0"/>
        <w:spacing w:after="33"/>
        <w:jc w:val="left"/>
        <w:rPr>
          <w:color w:val="000000"/>
          <w:lang w:eastAsia="en-US"/>
        </w:rPr>
      </w:pPr>
      <w:r w:rsidRPr="00B455E0">
        <w:rPr>
          <w:b/>
          <w:bCs/>
          <w:color w:val="000000"/>
          <w:lang w:eastAsia="en-US"/>
        </w:rPr>
        <w:t xml:space="preserve">Conflict Resolution: </w:t>
      </w:r>
      <w:r w:rsidRPr="00B455E0">
        <w:rPr>
          <w:color w:val="000000"/>
          <w:lang w:eastAsia="en-US"/>
        </w:rPr>
        <w:t xml:space="preserve">The student will understand that societies resolve conflicts through legal procedures, force, and/or compromise. </w:t>
      </w:r>
    </w:p>
    <w:p w:rsidR="00A471D3" w:rsidRDefault="00A471D3" w:rsidP="00A471D3">
      <w:pPr>
        <w:suppressAutoHyphens w:val="0"/>
        <w:autoSpaceDE w:val="0"/>
        <w:autoSpaceDN w:val="0"/>
        <w:adjustRightInd w:val="0"/>
        <w:spacing w:after="33"/>
        <w:jc w:val="left"/>
        <w:rPr>
          <w:b/>
          <w:bCs/>
          <w:color w:val="000000"/>
          <w:sz w:val="23"/>
          <w:szCs w:val="23"/>
          <w:lang w:eastAsia="en-US"/>
        </w:rPr>
      </w:pPr>
      <w:r w:rsidRPr="00B455E0">
        <w:rPr>
          <w:b/>
          <w:bCs/>
          <w:color w:val="000000"/>
          <w:sz w:val="23"/>
          <w:szCs w:val="23"/>
          <w:lang w:eastAsia="en-US"/>
        </w:rPr>
        <w:t xml:space="preserve">Students will understand that societies resolve conflicts through legal procedures, force, or compromise. </w:t>
      </w:r>
    </w:p>
    <w:p w:rsidR="00A471D3" w:rsidRDefault="00A471D3" w:rsidP="00A471D3">
      <w:pPr>
        <w:suppressAutoHyphens w:val="0"/>
        <w:autoSpaceDE w:val="0"/>
        <w:autoSpaceDN w:val="0"/>
        <w:adjustRightInd w:val="0"/>
        <w:spacing w:after="33"/>
        <w:jc w:val="left"/>
        <w:rPr>
          <w:color w:val="000000"/>
          <w:sz w:val="23"/>
          <w:szCs w:val="23"/>
          <w:lang w:eastAsia="en-US"/>
        </w:rPr>
      </w:pPr>
      <w:r w:rsidRPr="00B455E0">
        <w:rPr>
          <w:color w:val="000000"/>
          <w:sz w:val="23"/>
          <w:szCs w:val="23"/>
          <w:lang w:eastAsia="en-US"/>
        </w:rPr>
        <w:t xml:space="preserve">• How do you resolve conflicts with your friends? </w:t>
      </w:r>
    </w:p>
    <w:p w:rsidR="00A471D3" w:rsidRDefault="00A471D3" w:rsidP="00A471D3">
      <w:pPr>
        <w:suppressAutoHyphens w:val="0"/>
        <w:autoSpaceDE w:val="0"/>
        <w:autoSpaceDN w:val="0"/>
        <w:adjustRightInd w:val="0"/>
        <w:spacing w:after="33"/>
        <w:jc w:val="left"/>
        <w:rPr>
          <w:color w:val="000000"/>
          <w:sz w:val="23"/>
          <w:szCs w:val="23"/>
          <w:lang w:eastAsia="en-US"/>
        </w:rPr>
      </w:pPr>
      <w:r w:rsidRPr="00B455E0">
        <w:rPr>
          <w:color w:val="000000"/>
          <w:sz w:val="23"/>
          <w:szCs w:val="23"/>
          <w:lang w:eastAsia="en-US"/>
        </w:rPr>
        <w:t xml:space="preserve">• What advantages and disadvantages are there to different forms of conflict resolution? </w:t>
      </w:r>
    </w:p>
    <w:p w:rsidR="00A471D3" w:rsidRDefault="00A471D3" w:rsidP="00A471D3">
      <w:pPr>
        <w:suppressAutoHyphens w:val="0"/>
        <w:autoSpaceDE w:val="0"/>
        <w:autoSpaceDN w:val="0"/>
        <w:adjustRightInd w:val="0"/>
        <w:spacing w:after="33"/>
        <w:jc w:val="left"/>
        <w:rPr>
          <w:b/>
          <w:bCs/>
          <w:color w:val="000000"/>
          <w:lang w:eastAsia="en-US"/>
        </w:rPr>
      </w:pPr>
      <w:r w:rsidRPr="00B455E0">
        <w:rPr>
          <w:color w:val="000000"/>
          <w:sz w:val="23"/>
          <w:szCs w:val="23"/>
          <w:lang w:eastAsia="en-US"/>
        </w:rPr>
        <w:t>• How does the way you resolve conflicts with friends differ from resolving conflicts with your parents?</w:t>
      </w:r>
    </w:p>
    <w:p w:rsidR="00A471D3" w:rsidRDefault="00A471D3" w:rsidP="00A471D3">
      <w:pPr>
        <w:suppressAutoHyphens w:val="0"/>
        <w:autoSpaceDE w:val="0"/>
        <w:autoSpaceDN w:val="0"/>
        <w:adjustRightInd w:val="0"/>
        <w:spacing w:after="33"/>
        <w:jc w:val="left"/>
        <w:rPr>
          <w:b/>
          <w:bCs/>
          <w:color w:val="000000"/>
          <w:lang w:eastAsia="en-US"/>
        </w:rPr>
      </w:pPr>
    </w:p>
    <w:p w:rsidR="00A471D3" w:rsidRDefault="00A471D3" w:rsidP="00A471D3">
      <w:pPr>
        <w:suppressAutoHyphens w:val="0"/>
        <w:autoSpaceDE w:val="0"/>
        <w:autoSpaceDN w:val="0"/>
        <w:adjustRightInd w:val="0"/>
        <w:spacing w:after="33"/>
        <w:jc w:val="left"/>
        <w:rPr>
          <w:color w:val="000000"/>
          <w:lang w:eastAsia="en-US"/>
        </w:rPr>
      </w:pPr>
      <w:r w:rsidRPr="00B455E0">
        <w:rPr>
          <w:b/>
          <w:bCs/>
          <w:color w:val="000000"/>
          <w:lang w:eastAsia="en-US"/>
        </w:rPr>
        <w:t xml:space="preserve">Governance: </w:t>
      </w:r>
      <w:r w:rsidRPr="00B455E0">
        <w:rPr>
          <w:color w:val="000000"/>
          <w:lang w:eastAsia="en-US"/>
        </w:rPr>
        <w:t>The student will understand that as a society increases in complexity and interacts with other societies, the complexity of the government also increases.</w:t>
      </w:r>
    </w:p>
    <w:p w:rsidR="00A471D3" w:rsidRDefault="00A471D3" w:rsidP="00A471D3">
      <w:pPr>
        <w:suppressAutoHyphens w:val="0"/>
        <w:autoSpaceDE w:val="0"/>
        <w:autoSpaceDN w:val="0"/>
        <w:adjustRightInd w:val="0"/>
        <w:spacing w:after="33"/>
        <w:jc w:val="left"/>
        <w:rPr>
          <w:b/>
          <w:bCs/>
          <w:color w:val="000000"/>
          <w:sz w:val="23"/>
          <w:szCs w:val="23"/>
          <w:lang w:eastAsia="en-US"/>
        </w:rPr>
      </w:pPr>
      <w:r w:rsidRPr="00B455E0">
        <w:rPr>
          <w:b/>
          <w:bCs/>
          <w:color w:val="000000"/>
          <w:sz w:val="23"/>
          <w:szCs w:val="23"/>
          <w:lang w:eastAsia="en-US"/>
        </w:rPr>
        <w:t xml:space="preserve">Students will understand that distribution of power in government is based on documents and laws combined with contemporary values and beliefs. </w:t>
      </w:r>
    </w:p>
    <w:p w:rsidR="00A471D3" w:rsidRDefault="00A471D3" w:rsidP="00A471D3">
      <w:pPr>
        <w:suppressAutoHyphens w:val="0"/>
        <w:autoSpaceDE w:val="0"/>
        <w:autoSpaceDN w:val="0"/>
        <w:adjustRightInd w:val="0"/>
        <w:spacing w:after="33"/>
        <w:jc w:val="left"/>
        <w:rPr>
          <w:color w:val="000000"/>
          <w:sz w:val="23"/>
          <w:szCs w:val="23"/>
          <w:lang w:eastAsia="en-US"/>
        </w:rPr>
      </w:pPr>
      <w:r w:rsidRPr="00B455E0">
        <w:rPr>
          <w:color w:val="000000"/>
          <w:sz w:val="23"/>
          <w:szCs w:val="23"/>
          <w:lang w:eastAsia="en-US"/>
        </w:rPr>
        <w:t xml:space="preserve">• How is power distributed at your house? </w:t>
      </w:r>
    </w:p>
    <w:p w:rsidR="00A471D3" w:rsidRPr="00B455E0" w:rsidRDefault="00A471D3" w:rsidP="00A471D3">
      <w:pPr>
        <w:suppressAutoHyphens w:val="0"/>
        <w:autoSpaceDE w:val="0"/>
        <w:autoSpaceDN w:val="0"/>
        <w:adjustRightInd w:val="0"/>
        <w:spacing w:after="33"/>
        <w:jc w:val="left"/>
        <w:rPr>
          <w:color w:val="000000"/>
          <w:lang w:eastAsia="en-US"/>
        </w:rPr>
      </w:pPr>
      <w:r w:rsidRPr="00B455E0">
        <w:rPr>
          <w:color w:val="000000"/>
          <w:sz w:val="23"/>
          <w:szCs w:val="23"/>
          <w:lang w:eastAsia="en-US"/>
        </w:rPr>
        <w:t xml:space="preserve">• Why is the power structure at your school set up the way it is? </w:t>
      </w:r>
      <w:r w:rsidRPr="00B455E0">
        <w:rPr>
          <w:i/>
          <w:iCs/>
          <w:color w:val="000000"/>
          <w:lang w:eastAsia="en-US"/>
        </w:rPr>
        <w:t xml:space="preserve"> </w:t>
      </w:r>
    </w:p>
    <w:p w:rsidR="00A471D3" w:rsidRDefault="00A471D3" w:rsidP="00A471D3">
      <w:pPr>
        <w:suppressAutoHyphens w:val="0"/>
        <w:autoSpaceDE w:val="0"/>
        <w:autoSpaceDN w:val="0"/>
        <w:adjustRightInd w:val="0"/>
        <w:spacing w:after="33"/>
        <w:jc w:val="left"/>
        <w:rPr>
          <w:b/>
          <w:bCs/>
          <w:color w:val="000000"/>
          <w:lang w:eastAsia="en-US"/>
        </w:rPr>
      </w:pPr>
    </w:p>
    <w:p w:rsidR="00A471D3" w:rsidRDefault="00A471D3" w:rsidP="00A471D3">
      <w:pPr>
        <w:suppressAutoHyphens w:val="0"/>
        <w:autoSpaceDE w:val="0"/>
        <w:autoSpaceDN w:val="0"/>
        <w:adjustRightInd w:val="0"/>
        <w:spacing w:after="33"/>
        <w:jc w:val="left"/>
        <w:rPr>
          <w:color w:val="000000"/>
          <w:lang w:eastAsia="en-US"/>
        </w:rPr>
      </w:pPr>
      <w:r w:rsidRPr="00B455E0">
        <w:rPr>
          <w:b/>
          <w:bCs/>
          <w:color w:val="000000"/>
          <w:lang w:eastAsia="en-US"/>
        </w:rPr>
        <w:t xml:space="preserve">Individuals, Groups, Institutions: </w:t>
      </w:r>
      <w:r w:rsidRPr="00B455E0">
        <w:rPr>
          <w:color w:val="000000"/>
          <w:lang w:eastAsia="en-US"/>
        </w:rPr>
        <w:t xml:space="preserve">The student will understand that the actions of individuals, groups, and/or institutions affect society through intended and unintended consequences. </w:t>
      </w:r>
    </w:p>
    <w:p w:rsidR="00A471D3" w:rsidRDefault="00A471D3" w:rsidP="00A471D3">
      <w:pPr>
        <w:rPr>
          <w:b/>
          <w:bCs/>
          <w:color w:val="000000"/>
          <w:sz w:val="23"/>
          <w:szCs w:val="23"/>
          <w:lang w:eastAsia="en-US"/>
        </w:rPr>
      </w:pPr>
      <w:r w:rsidRPr="00B455E0">
        <w:rPr>
          <w:b/>
          <w:bCs/>
          <w:color w:val="000000"/>
          <w:sz w:val="23"/>
          <w:szCs w:val="23"/>
          <w:lang w:eastAsia="en-US"/>
        </w:rPr>
        <w:t xml:space="preserve">Students will understand that in a democracy, rule of law influences the behavior of citizens, establishes procedures for making policies, and limits the power of government. </w:t>
      </w:r>
    </w:p>
    <w:p w:rsidR="00A471D3" w:rsidRDefault="00A471D3" w:rsidP="00A471D3">
      <w:pPr>
        <w:rPr>
          <w:color w:val="000000"/>
          <w:sz w:val="23"/>
          <w:szCs w:val="23"/>
          <w:lang w:eastAsia="en-US"/>
        </w:rPr>
      </w:pPr>
      <w:r w:rsidRPr="00B455E0">
        <w:rPr>
          <w:color w:val="000000"/>
          <w:sz w:val="23"/>
          <w:szCs w:val="23"/>
          <w:lang w:eastAsia="en-US"/>
        </w:rPr>
        <w:t xml:space="preserve">• What prevents teachers (or other officials) from abusing their power at school? </w:t>
      </w:r>
    </w:p>
    <w:p w:rsidR="00A471D3" w:rsidRDefault="00A471D3" w:rsidP="00A471D3">
      <w:pPr>
        <w:rPr>
          <w:b/>
          <w:sz w:val="28"/>
          <w:szCs w:val="28"/>
        </w:rPr>
      </w:pPr>
      <w:r w:rsidRPr="00B455E0">
        <w:rPr>
          <w:color w:val="000000"/>
          <w:sz w:val="23"/>
          <w:szCs w:val="23"/>
          <w:lang w:eastAsia="en-US"/>
        </w:rPr>
        <w:t>• What are some advantages/disadvantages to having your rules and laws written?</w:t>
      </w:r>
    </w:p>
    <w:p w:rsidR="00A471D3" w:rsidRPr="00B455E0" w:rsidRDefault="00A471D3" w:rsidP="00A471D3">
      <w:pPr>
        <w:suppressAutoHyphens w:val="0"/>
        <w:autoSpaceDE w:val="0"/>
        <w:autoSpaceDN w:val="0"/>
        <w:adjustRightInd w:val="0"/>
        <w:spacing w:after="33"/>
        <w:jc w:val="left"/>
        <w:rPr>
          <w:i/>
          <w:iCs/>
          <w:color w:val="000000"/>
          <w:lang w:eastAsia="en-US"/>
        </w:rPr>
      </w:pPr>
    </w:p>
    <w:p w:rsidR="00A471D3" w:rsidRPr="00B455E0" w:rsidRDefault="00A471D3" w:rsidP="00A471D3">
      <w:pPr>
        <w:suppressAutoHyphens w:val="0"/>
        <w:autoSpaceDE w:val="0"/>
        <w:autoSpaceDN w:val="0"/>
        <w:adjustRightInd w:val="0"/>
        <w:spacing w:after="33"/>
        <w:jc w:val="left"/>
        <w:rPr>
          <w:color w:val="000000"/>
          <w:lang w:eastAsia="en-US"/>
        </w:rPr>
      </w:pPr>
      <w:r w:rsidRPr="00B455E0">
        <w:rPr>
          <w:b/>
          <w:bCs/>
          <w:color w:val="000000"/>
          <w:lang w:eastAsia="en-US"/>
        </w:rPr>
        <w:t xml:space="preserve">Rule of Law: </w:t>
      </w:r>
      <w:r w:rsidRPr="00B455E0">
        <w:rPr>
          <w:color w:val="000000"/>
          <w:lang w:eastAsia="en-US"/>
        </w:rPr>
        <w:t xml:space="preserve">The student will understand that in a democracy, rule of law influences the behavior of citizens, establishes procedures for making policies, and limits the power of government. </w:t>
      </w:r>
    </w:p>
    <w:p w:rsidR="00A471D3" w:rsidRDefault="00A471D3" w:rsidP="00A471D3">
      <w:pPr>
        <w:numPr>
          <w:ilvl w:val="0"/>
          <w:numId w:val="46"/>
        </w:numPr>
        <w:suppressAutoHyphens w:val="0"/>
        <w:autoSpaceDE w:val="0"/>
        <w:autoSpaceDN w:val="0"/>
        <w:adjustRightInd w:val="0"/>
        <w:jc w:val="left"/>
        <w:rPr>
          <w:color w:val="000000"/>
          <w:lang w:eastAsia="en-US"/>
        </w:rPr>
      </w:pPr>
      <w:r>
        <w:rPr>
          <w:color w:val="000000"/>
          <w:lang w:eastAsia="en-US"/>
        </w:rPr>
        <w:t xml:space="preserve">How are criminal actions defined in </w:t>
      </w:r>
      <w:smartTag w:uri="urn:schemas-microsoft-com:office:smarttags" w:element="place">
        <w:smartTag w:uri="urn:schemas-microsoft-com:office:smarttags" w:element="country-region">
          <w:r>
            <w:rPr>
              <w:color w:val="000000"/>
              <w:lang w:eastAsia="en-US"/>
            </w:rPr>
            <w:t>America</w:t>
          </w:r>
        </w:smartTag>
      </w:smartTag>
      <w:r>
        <w:rPr>
          <w:color w:val="000000"/>
          <w:lang w:eastAsia="en-US"/>
        </w:rPr>
        <w:t>?</w:t>
      </w:r>
    </w:p>
    <w:p w:rsidR="00A471D3" w:rsidRPr="00790AA6" w:rsidRDefault="00A471D3" w:rsidP="00A471D3">
      <w:pPr>
        <w:numPr>
          <w:ilvl w:val="0"/>
          <w:numId w:val="46"/>
        </w:numPr>
        <w:suppressAutoHyphens w:val="0"/>
        <w:autoSpaceDE w:val="0"/>
        <w:autoSpaceDN w:val="0"/>
        <w:adjustRightInd w:val="0"/>
        <w:jc w:val="left"/>
        <w:rPr>
          <w:color w:val="000000"/>
          <w:lang w:eastAsia="en-US"/>
        </w:rPr>
      </w:pPr>
      <w:r>
        <w:rPr>
          <w:color w:val="000000"/>
          <w:lang w:eastAsia="en-US"/>
        </w:rPr>
        <w:t>Why is it important to explicitly state rights like those found in the Bill of Rights and the 14</w:t>
      </w:r>
      <w:r w:rsidRPr="00790AA6">
        <w:rPr>
          <w:color w:val="000000"/>
          <w:vertAlign w:val="superscript"/>
          <w:lang w:eastAsia="en-US"/>
        </w:rPr>
        <w:t>th</w:t>
      </w:r>
      <w:r>
        <w:rPr>
          <w:color w:val="000000"/>
          <w:lang w:eastAsia="en-US"/>
        </w:rPr>
        <w:t xml:space="preserve"> Amendment?</w:t>
      </w:r>
    </w:p>
    <w:p w:rsidR="00CB5448" w:rsidRDefault="00CB5448" w:rsidP="00CB5448">
      <w:pPr>
        <w:rPr>
          <w:b/>
          <w:sz w:val="28"/>
          <w:szCs w:val="28"/>
        </w:rPr>
      </w:pPr>
    </w:p>
    <w:p w:rsidR="0020583A" w:rsidRDefault="0020583A" w:rsidP="00CB5448">
      <w:pPr>
        <w:rPr>
          <w:b/>
        </w:rPr>
      </w:pPr>
      <w:r>
        <w:rPr>
          <w:b/>
        </w:rPr>
        <w:t xml:space="preserve"> </w:t>
      </w:r>
    </w:p>
    <w:tbl>
      <w:tblPr>
        <w:tblpPr w:leftFromText="180" w:rightFromText="180" w:topFromText="100" w:bottomFromText="100" w:vertAnchor="text" w:horzAnchor="margin" w:tblpX="-1080" w:tblpY="-315"/>
        <w:tblW w:w="6148" w:type="pct"/>
        <w:shd w:val="clear" w:color="auto" w:fill="A0A0A0"/>
        <w:tblLayout w:type="fixed"/>
        <w:tblCellMar>
          <w:left w:w="0" w:type="dxa"/>
          <w:right w:w="0" w:type="dxa"/>
        </w:tblCellMar>
        <w:tblLook w:val="0000"/>
      </w:tblPr>
      <w:tblGrid>
        <w:gridCol w:w="1005"/>
        <w:gridCol w:w="891"/>
        <w:gridCol w:w="664"/>
        <w:gridCol w:w="68"/>
        <w:gridCol w:w="989"/>
        <w:gridCol w:w="721"/>
        <w:gridCol w:w="991"/>
        <w:gridCol w:w="708"/>
        <w:gridCol w:w="1176"/>
        <w:gridCol w:w="808"/>
        <w:gridCol w:w="910"/>
        <w:gridCol w:w="808"/>
        <w:gridCol w:w="1150"/>
      </w:tblGrid>
      <w:tr w:rsidR="0020583A" w:rsidRPr="00C07020" w:rsidTr="000F335C">
        <w:trPr>
          <w:trHeight w:val="780"/>
        </w:trPr>
        <w:tc>
          <w:tcPr>
            <w:tcW w:w="5000" w:type="pct"/>
            <w:gridSpan w:val="13"/>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tcPr>
          <w:p w:rsidR="0020583A" w:rsidRPr="00C07020" w:rsidRDefault="0020583A" w:rsidP="009D3CAD">
            <w:pPr>
              <w:pStyle w:val="NormalWeb"/>
              <w:spacing w:before="60" w:after="0"/>
              <w:jc w:val="center"/>
              <w:rPr>
                <w:rFonts w:ascii="Trebuchet MS" w:hAnsi="Trebuchet MS"/>
                <w:color w:val="000000"/>
              </w:rPr>
            </w:pPr>
            <w:r w:rsidRPr="00C07020">
              <w:rPr>
                <w:rFonts w:ascii="Trebuchet MS" w:hAnsi="Trebuchet MS"/>
                <w:noProof/>
                <w:color w:val="000000"/>
                <w:sz w:val="32"/>
                <w:szCs w:val="32"/>
              </w:rPr>
              <w:pict>
                <v:shapetype id="_x0000_t202" coordsize="21600,21600" o:spt="202" path="m,l,21600r21600,l21600,xe">
                  <v:stroke joinstyle="miter"/>
                  <v:path gradientshapeok="t" o:connecttype="rect"/>
                </v:shapetype>
                <v:shape id="_x0000_s2050" type="#_x0000_t202" style="position:absolute;left:0;text-align:left;margin-left:.35pt;margin-top:-17.4pt;width:95.45pt;height:88.2pt;z-index:251657728;mso-wrap-style:none" filled="f" fillcolor="#36f" stroked="f">
                  <v:textbox style="mso-next-textbox:#_x0000_s2050;mso-fit-shape-to-text:t">
                    <w:txbxContent>
                      <w:p w:rsidR="0020583A" w:rsidRDefault="0020583A" w:rsidP="0020583A">
                        <w:hyperlink r:id="rId10" w:history="1">
                          <w:r w:rsidRPr="009B2CEB">
                            <w:rPr>
                              <w:color w:val="0000FF"/>
                            </w:rPr>
                            <w:pict>
                              <v:shape id="_x0000_i1026" type="#_x0000_t75" alt="DJJ Intranet Homepage" style="width:81.2pt;height:81.2pt" o:button="t" filled="t" fillcolor="#36f">
                                <v:imagedata r:id="rId11" r:href="rId12"/>
                              </v:shape>
                            </w:pict>
                          </w:r>
                        </w:hyperlink>
                      </w:p>
                    </w:txbxContent>
                  </v:textbox>
                  <w10:wrap type="square"/>
                </v:shape>
              </w:pict>
            </w:r>
            <w:r w:rsidRPr="00C07020">
              <w:rPr>
                <w:rFonts w:ascii="Trebuchet MS" w:hAnsi="Trebuchet MS"/>
                <w:color w:val="000000"/>
                <w:sz w:val="32"/>
                <w:szCs w:val="32"/>
              </w:rPr>
              <w:t> </w:t>
            </w:r>
          </w:p>
          <w:p w:rsidR="0020583A" w:rsidRPr="0020583A" w:rsidRDefault="0020583A" w:rsidP="009D3CAD">
            <w:pPr>
              <w:jc w:val="center"/>
            </w:pPr>
            <w:r w:rsidRPr="0020583A">
              <w:t>DJJ Civics</w:t>
            </w:r>
          </w:p>
          <w:p w:rsidR="0020583A" w:rsidRPr="00C07020" w:rsidRDefault="00B06EED" w:rsidP="009D3CAD">
            <w:pPr>
              <w:jc w:val="center"/>
              <w:rPr>
                <w:rFonts w:ascii="Trebuchet MS" w:hAnsi="Trebuchet MS"/>
                <w:color w:val="000000"/>
              </w:rPr>
            </w:pPr>
            <w:r>
              <w:t>Georgia Performance Standards</w:t>
            </w:r>
            <w:r w:rsidR="0020583A" w:rsidRPr="0020583A">
              <w:t>:  Curriculum Map</w:t>
            </w:r>
          </w:p>
        </w:tc>
      </w:tr>
      <w:tr w:rsidR="009D3CAD" w:rsidRPr="00C07020" w:rsidTr="009D3CAD">
        <w:trPr>
          <w:trHeight w:val="121"/>
        </w:trPr>
        <w:tc>
          <w:tcPr>
            <w:tcW w:w="2447" w:type="pct"/>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0583A" w:rsidRPr="0020583A" w:rsidRDefault="0020583A" w:rsidP="009D3CAD">
            <w:pPr>
              <w:pStyle w:val="NormalWeb"/>
              <w:spacing w:before="60" w:after="0"/>
              <w:jc w:val="center"/>
              <w:rPr>
                <w:color w:val="000000"/>
              </w:rPr>
            </w:pPr>
            <w:r w:rsidRPr="0020583A">
              <w:rPr>
                <w:color w:val="000000"/>
                <w:sz w:val="27"/>
                <w:szCs w:val="27"/>
              </w:rPr>
              <w:t>1</w:t>
            </w:r>
            <w:r w:rsidRPr="0020583A">
              <w:rPr>
                <w:color w:val="000000"/>
                <w:sz w:val="27"/>
                <w:szCs w:val="27"/>
                <w:vertAlign w:val="superscript"/>
              </w:rPr>
              <w:t>st</w:t>
            </w:r>
            <w:r w:rsidRPr="0020583A">
              <w:rPr>
                <w:color w:val="000000"/>
                <w:sz w:val="27"/>
                <w:szCs w:val="27"/>
              </w:rPr>
              <w:t xml:space="preserve"> Semester</w:t>
            </w:r>
          </w:p>
        </w:tc>
        <w:tc>
          <w:tcPr>
            <w:tcW w:w="2553" w:type="pct"/>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583A" w:rsidRPr="0020583A" w:rsidRDefault="0020583A" w:rsidP="009D3CAD">
            <w:pPr>
              <w:pStyle w:val="NormalWeb"/>
              <w:spacing w:before="60" w:after="0"/>
              <w:jc w:val="center"/>
              <w:rPr>
                <w:color w:val="000000"/>
              </w:rPr>
            </w:pPr>
            <w:r w:rsidRPr="0020583A">
              <w:rPr>
                <w:color w:val="000000"/>
                <w:sz w:val="27"/>
                <w:szCs w:val="27"/>
              </w:rPr>
              <w:t>2</w:t>
            </w:r>
            <w:r w:rsidRPr="0020583A">
              <w:rPr>
                <w:color w:val="000000"/>
                <w:sz w:val="27"/>
                <w:szCs w:val="27"/>
                <w:vertAlign w:val="superscript"/>
              </w:rPr>
              <w:t>nd</w:t>
            </w:r>
            <w:r w:rsidRPr="0020583A">
              <w:rPr>
                <w:color w:val="000000"/>
                <w:sz w:val="27"/>
                <w:szCs w:val="27"/>
              </w:rPr>
              <w:t xml:space="preserve"> Semester</w:t>
            </w:r>
          </w:p>
        </w:tc>
      </w:tr>
      <w:tr w:rsidR="009D3CAD" w:rsidRPr="00246696" w:rsidTr="009D3CAD">
        <w:trPr>
          <w:trHeight w:val="263"/>
        </w:trPr>
        <w:tc>
          <w:tcPr>
            <w:tcW w:w="871" w:type="pct"/>
            <w:gridSpan w:val="2"/>
            <w:tcBorders>
              <w:top w:val="nil"/>
              <w:left w:val="single" w:sz="8" w:space="0" w:color="auto"/>
              <w:bottom w:val="thinThickSmallGap" w:sz="24" w:space="0" w:color="auto"/>
              <w:right w:val="single" w:sz="8"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rPr>
                <w:sz w:val="16"/>
                <w:szCs w:val="16"/>
              </w:rPr>
            </w:pPr>
            <w:r w:rsidRPr="0020583A">
              <w:rPr>
                <w:sz w:val="16"/>
                <w:szCs w:val="16"/>
              </w:rPr>
              <w:t>Unit 1</w:t>
            </w:r>
          </w:p>
          <w:p w:rsidR="0020583A" w:rsidRPr="0020583A" w:rsidRDefault="0020583A" w:rsidP="009D3CAD">
            <w:pPr>
              <w:spacing w:before="60"/>
              <w:jc w:val="center"/>
              <w:rPr>
                <w:sz w:val="16"/>
                <w:szCs w:val="16"/>
              </w:rPr>
            </w:pPr>
            <w:r w:rsidRPr="0020583A">
              <w:rPr>
                <w:sz w:val="16"/>
                <w:szCs w:val="16"/>
              </w:rPr>
              <w:t>A Tradition of Democracy</w:t>
            </w:r>
          </w:p>
        </w:tc>
        <w:tc>
          <w:tcPr>
            <w:tcW w:w="790" w:type="pct"/>
            <w:gridSpan w:val="3"/>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rPr>
                <w:sz w:val="16"/>
                <w:szCs w:val="16"/>
              </w:rPr>
            </w:pPr>
            <w:r w:rsidRPr="0020583A">
              <w:rPr>
                <w:sz w:val="16"/>
                <w:szCs w:val="16"/>
              </w:rPr>
              <w:t>Unit 2</w:t>
            </w:r>
          </w:p>
          <w:p w:rsidR="0020583A" w:rsidRPr="0020583A" w:rsidRDefault="0020583A" w:rsidP="009D3CAD">
            <w:pPr>
              <w:spacing w:before="60"/>
              <w:jc w:val="center"/>
              <w:rPr>
                <w:sz w:val="16"/>
                <w:szCs w:val="16"/>
              </w:rPr>
            </w:pPr>
            <w:r w:rsidRPr="0020583A">
              <w:rPr>
                <w:sz w:val="16"/>
                <w:szCs w:val="16"/>
              </w:rPr>
              <w:t>The Federal Government</w:t>
            </w:r>
          </w:p>
        </w:tc>
        <w:tc>
          <w:tcPr>
            <w:tcW w:w="786"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rPr>
                <w:sz w:val="16"/>
                <w:szCs w:val="16"/>
              </w:rPr>
            </w:pPr>
            <w:r w:rsidRPr="0020583A">
              <w:rPr>
                <w:sz w:val="16"/>
                <w:szCs w:val="16"/>
              </w:rPr>
              <w:t>Unit 4</w:t>
            </w:r>
          </w:p>
          <w:p w:rsidR="0020583A" w:rsidRPr="0020583A" w:rsidRDefault="0020583A" w:rsidP="009D3CAD">
            <w:pPr>
              <w:spacing w:before="60"/>
              <w:jc w:val="center"/>
              <w:rPr>
                <w:sz w:val="16"/>
                <w:szCs w:val="16"/>
              </w:rPr>
            </w:pPr>
            <w:r w:rsidRPr="0020583A">
              <w:rPr>
                <w:sz w:val="16"/>
                <w:szCs w:val="16"/>
              </w:rPr>
              <w:t>The Citizen in Government</w:t>
            </w:r>
          </w:p>
        </w:tc>
        <w:tc>
          <w:tcPr>
            <w:tcW w:w="865"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rPr>
                <w:sz w:val="16"/>
                <w:szCs w:val="16"/>
              </w:rPr>
            </w:pPr>
            <w:r w:rsidRPr="0020583A">
              <w:rPr>
                <w:sz w:val="16"/>
                <w:szCs w:val="16"/>
              </w:rPr>
              <w:t>Unit 5</w:t>
            </w:r>
          </w:p>
          <w:p w:rsidR="0020583A" w:rsidRPr="0020583A" w:rsidRDefault="0020583A" w:rsidP="009D3CAD">
            <w:pPr>
              <w:spacing w:before="60"/>
              <w:jc w:val="center"/>
              <w:rPr>
                <w:sz w:val="16"/>
                <w:szCs w:val="16"/>
              </w:rPr>
            </w:pPr>
            <w:r w:rsidRPr="0020583A">
              <w:rPr>
                <w:sz w:val="16"/>
                <w:szCs w:val="16"/>
              </w:rPr>
              <w:t>The Citizen in Society</w:t>
            </w:r>
          </w:p>
        </w:tc>
        <w:tc>
          <w:tcPr>
            <w:tcW w:w="789"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rPr>
                <w:sz w:val="16"/>
                <w:szCs w:val="16"/>
              </w:rPr>
            </w:pPr>
            <w:r w:rsidRPr="0020583A">
              <w:rPr>
                <w:sz w:val="16"/>
                <w:szCs w:val="16"/>
              </w:rPr>
              <w:t>Unit 6</w:t>
            </w:r>
          </w:p>
          <w:p w:rsidR="0020583A" w:rsidRPr="0020583A" w:rsidRDefault="0020583A" w:rsidP="009D3CAD">
            <w:pPr>
              <w:spacing w:before="60"/>
              <w:jc w:val="center"/>
              <w:rPr>
                <w:sz w:val="16"/>
                <w:szCs w:val="16"/>
              </w:rPr>
            </w:pPr>
            <w:r w:rsidRPr="0020583A">
              <w:rPr>
                <w:sz w:val="16"/>
                <w:szCs w:val="16"/>
              </w:rPr>
              <w:t>The American Economy</w:t>
            </w:r>
          </w:p>
          <w:p w:rsidR="0020583A" w:rsidRPr="0020583A" w:rsidRDefault="0020583A" w:rsidP="009D3CAD">
            <w:pPr>
              <w:spacing w:before="60"/>
              <w:jc w:val="center"/>
              <w:rPr>
                <w:sz w:val="16"/>
                <w:szCs w:val="16"/>
              </w:rPr>
            </w:pPr>
            <w:r w:rsidRPr="0020583A">
              <w:rPr>
                <w:sz w:val="16"/>
                <w:szCs w:val="16"/>
              </w:rPr>
              <w:t xml:space="preserve">No </w:t>
            </w:r>
            <w:smartTag w:uri="urn:schemas-microsoft-com:office:smarttags" w:element="stockticker">
              <w:r w:rsidRPr="0020583A">
                <w:rPr>
                  <w:sz w:val="16"/>
                  <w:szCs w:val="16"/>
                </w:rPr>
                <w:t>CAPS</w:t>
              </w:r>
            </w:smartTag>
          </w:p>
        </w:tc>
        <w:tc>
          <w:tcPr>
            <w:tcW w:w="899"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rPr>
                <w:sz w:val="16"/>
                <w:szCs w:val="16"/>
              </w:rPr>
            </w:pPr>
            <w:r w:rsidRPr="0020583A">
              <w:rPr>
                <w:sz w:val="16"/>
                <w:szCs w:val="16"/>
              </w:rPr>
              <w:t>Unit 7</w:t>
            </w:r>
          </w:p>
          <w:p w:rsidR="0020583A" w:rsidRPr="0020583A" w:rsidRDefault="0020583A" w:rsidP="009D3CAD">
            <w:pPr>
              <w:spacing w:before="60"/>
              <w:jc w:val="center"/>
              <w:rPr>
                <w:sz w:val="16"/>
                <w:szCs w:val="16"/>
              </w:rPr>
            </w:pPr>
            <w:r w:rsidRPr="0020583A">
              <w:rPr>
                <w:sz w:val="16"/>
                <w:szCs w:val="16"/>
              </w:rPr>
              <w:t>The United States and the World</w:t>
            </w:r>
          </w:p>
          <w:p w:rsidR="0020583A" w:rsidRPr="0020583A" w:rsidRDefault="0020583A" w:rsidP="009D3CAD">
            <w:pPr>
              <w:spacing w:before="60"/>
              <w:jc w:val="center"/>
              <w:rPr>
                <w:sz w:val="16"/>
                <w:szCs w:val="16"/>
              </w:rPr>
            </w:pPr>
            <w:r w:rsidRPr="0020583A">
              <w:rPr>
                <w:sz w:val="16"/>
                <w:szCs w:val="16"/>
              </w:rPr>
              <w:t>No CAPs</w:t>
            </w:r>
          </w:p>
        </w:tc>
      </w:tr>
      <w:tr w:rsidR="009D3CAD" w:rsidRPr="00246696" w:rsidTr="008F7856">
        <w:trPr>
          <w:trHeight w:val="132"/>
        </w:trPr>
        <w:tc>
          <w:tcPr>
            <w:tcW w:w="462" w:type="pct"/>
            <w:tcBorders>
              <w:top w:val="thinThickSmallGap" w:sz="24" w:space="0" w:color="auto"/>
              <w:left w:val="thinThickSmallGap" w:sz="24" w:space="0" w:color="auto"/>
              <w:bottom w:val="single" w:sz="4" w:space="0" w:color="auto"/>
              <w:right w:val="single" w:sz="4" w:space="0" w:color="auto"/>
            </w:tcBorders>
            <w:shd w:val="clear" w:color="auto" w:fill="FFFFFF"/>
          </w:tcPr>
          <w:p w:rsidR="0020583A" w:rsidRPr="0020583A" w:rsidRDefault="0020583A" w:rsidP="009D3CAD">
            <w:pPr>
              <w:spacing w:before="60"/>
              <w:jc w:val="center"/>
            </w:pPr>
            <w:r w:rsidRPr="0020583A">
              <w:t>CAPs</w:t>
            </w:r>
          </w:p>
        </w:tc>
        <w:tc>
          <w:tcPr>
            <w:tcW w:w="408" w:type="pct"/>
            <w:tcBorders>
              <w:top w:val="thinThickSmallGap" w:sz="2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r w:rsidRPr="0020583A">
              <w:t>Chapter</w:t>
            </w:r>
          </w:p>
        </w:tc>
        <w:tc>
          <w:tcPr>
            <w:tcW w:w="336" w:type="pct"/>
            <w:gridSpan w:val="2"/>
            <w:tcBorders>
              <w:top w:val="thinThickSmallGap" w:sz="24" w:space="0" w:color="auto"/>
              <w:left w:val="thinThickSmallGap" w:sz="24" w:space="0" w:color="auto"/>
              <w:bottom w:val="single" w:sz="4" w:space="0" w:color="auto"/>
              <w:right w:val="single" w:sz="4" w:space="0" w:color="auto"/>
            </w:tcBorders>
            <w:shd w:val="clear" w:color="auto" w:fill="FFFFFF"/>
          </w:tcPr>
          <w:p w:rsidR="0020583A" w:rsidRPr="0020583A" w:rsidRDefault="0020583A" w:rsidP="009D3CAD">
            <w:pPr>
              <w:spacing w:before="60"/>
              <w:jc w:val="center"/>
            </w:pPr>
            <w:r w:rsidRPr="0020583A">
              <w:t>CAPs</w:t>
            </w:r>
          </w:p>
        </w:tc>
        <w:tc>
          <w:tcPr>
            <w:tcW w:w="454" w:type="pct"/>
            <w:tcBorders>
              <w:top w:val="thinThickSmallGap" w:sz="2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r w:rsidRPr="0020583A">
              <w:t>Chapter</w:t>
            </w:r>
          </w:p>
        </w:tc>
        <w:tc>
          <w:tcPr>
            <w:tcW w:w="331" w:type="pct"/>
            <w:tcBorders>
              <w:top w:val="thinThickSmallGap" w:sz="24" w:space="0" w:color="auto"/>
              <w:left w:val="thinThickSmallGap" w:sz="24" w:space="0" w:color="auto"/>
              <w:bottom w:val="single" w:sz="4" w:space="0" w:color="auto"/>
              <w:right w:val="single" w:sz="4" w:space="0" w:color="auto"/>
            </w:tcBorders>
            <w:shd w:val="clear" w:color="auto" w:fill="FFFFFF"/>
          </w:tcPr>
          <w:p w:rsidR="0020583A" w:rsidRPr="0020583A" w:rsidRDefault="0020583A" w:rsidP="009D3CAD">
            <w:pPr>
              <w:spacing w:before="60"/>
              <w:jc w:val="center"/>
            </w:pPr>
            <w:r w:rsidRPr="0020583A">
              <w:t xml:space="preserve"> CAPs</w:t>
            </w:r>
          </w:p>
        </w:tc>
        <w:tc>
          <w:tcPr>
            <w:tcW w:w="455" w:type="pct"/>
            <w:tcBorders>
              <w:top w:val="thinThickSmallGap" w:sz="2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r w:rsidRPr="0020583A">
              <w:t xml:space="preserve">Chapter  </w:t>
            </w:r>
          </w:p>
        </w:tc>
        <w:tc>
          <w:tcPr>
            <w:tcW w:w="325" w:type="pct"/>
            <w:tcBorders>
              <w:top w:val="thinThickSmallGap" w:sz="24" w:space="0" w:color="auto"/>
              <w:left w:val="thinThickSmallGap" w:sz="24" w:space="0" w:color="auto"/>
              <w:bottom w:val="single" w:sz="4" w:space="0" w:color="auto"/>
              <w:right w:val="single" w:sz="4" w:space="0" w:color="auto"/>
            </w:tcBorders>
            <w:shd w:val="clear" w:color="auto" w:fill="FFFFFF"/>
          </w:tcPr>
          <w:p w:rsidR="0020583A" w:rsidRPr="0020583A" w:rsidRDefault="0020583A" w:rsidP="009D3CAD">
            <w:pPr>
              <w:spacing w:before="60"/>
              <w:jc w:val="center"/>
            </w:pPr>
            <w:r w:rsidRPr="0020583A">
              <w:t xml:space="preserve">CAPs  </w:t>
            </w:r>
          </w:p>
        </w:tc>
        <w:tc>
          <w:tcPr>
            <w:tcW w:w="540" w:type="pct"/>
            <w:tcBorders>
              <w:top w:val="thinThickSmallGap" w:sz="2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r w:rsidRPr="0020583A">
              <w:t xml:space="preserve">Chapter  </w:t>
            </w:r>
          </w:p>
        </w:tc>
        <w:tc>
          <w:tcPr>
            <w:tcW w:w="371" w:type="pct"/>
            <w:tcBorders>
              <w:top w:val="thinThickSmallGap" w:sz="2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pPr>
            <w:r w:rsidRPr="0020583A">
              <w:t xml:space="preserve">CAPs  </w:t>
            </w:r>
          </w:p>
        </w:tc>
        <w:tc>
          <w:tcPr>
            <w:tcW w:w="418" w:type="pct"/>
            <w:tcBorders>
              <w:top w:val="thinThickSmallGap" w:sz="2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r w:rsidRPr="0020583A">
              <w:t>Chapter</w:t>
            </w:r>
          </w:p>
        </w:tc>
        <w:tc>
          <w:tcPr>
            <w:tcW w:w="371" w:type="pct"/>
            <w:tcBorders>
              <w:top w:val="thinThickSmallGap" w:sz="2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pPr>
            <w:r w:rsidRPr="0020583A">
              <w:t xml:space="preserve">CAPs  </w:t>
            </w:r>
          </w:p>
        </w:tc>
        <w:tc>
          <w:tcPr>
            <w:tcW w:w="528" w:type="pct"/>
            <w:tcBorders>
              <w:top w:val="thinThickSmallGap" w:sz="2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r w:rsidRPr="0020583A">
              <w:t xml:space="preserve">Chapter  </w:t>
            </w:r>
          </w:p>
        </w:tc>
      </w:tr>
      <w:tr w:rsidR="009D3CAD" w:rsidRPr="00246696" w:rsidTr="008F7856">
        <w:trPr>
          <w:trHeight w:val="99"/>
        </w:trPr>
        <w:tc>
          <w:tcPr>
            <w:tcW w:w="462" w:type="pct"/>
            <w:tcBorders>
              <w:top w:val="single" w:sz="4" w:space="0" w:color="auto"/>
              <w:left w:val="thinThickSmallGap" w:sz="24" w:space="0" w:color="auto"/>
              <w:bottom w:val="single" w:sz="4" w:space="0" w:color="auto"/>
              <w:right w:val="single" w:sz="4" w:space="0" w:color="auto"/>
            </w:tcBorders>
            <w:shd w:val="clear" w:color="auto" w:fill="FFFFFF"/>
          </w:tcPr>
          <w:p w:rsidR="0020583A" w:rsidRPr="0020583A" w:rsidRDefault="0020583A" w:rsidP="009D3CAD">
            <w:pPr>
              <w:spacing w:before="60"/>
              <w:jc w:val="center"/>
            </w:pPr>
            <w:r w:rsidRPr="0020583A">
              <w:t>1</w:t>
            </w:r>
          </w:p>
        </w:tc>
        <w:tc>
          <w:tcPr>
            <w:tcW w:w="408" w:type="pct"/>
            <w:tcBorders>
              <w:top w:val="single" w:sz="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r w:rsidRPr="0020583A">
              <w:t>1</w:t>
            </w:r>
          </w:p>
        </w:tc>
        <w:tc>
          <w:tcPr>
            <w:tcW w:w="336" w:type="pct"/>
            <w:gridSpan w:val="2"/>
            <w:tcBorders>
              <w:top w:val="single" w:sz="4" w:space="0" w:color="auto"/>
              <w:left w:val="thinThickSmallGap" w:sz="24" w:space="0" w:color="auto"/>
              <w:bottom w:val="single" w:sz="4" w:space="0" w:color="auto"/>
              <w:right w:val="single" w:sz="4" w:space="0" w:color="auto"/>
            </w:tcBorders>
            <w:shd w:val="clear" w:color="auto" w:fill="FFFFFF"/>
          </w:tcPr>
          <w:p w:rsidR="0020583A" w:rsidRPr="0020583A" w:rsidRDefault="0020583A" w:rsidP="009D3CAD">
            <w:pPr>
              <w:spacing w:before="60"/>
              <w:jc w:val="center"/>
            </w:pPr>
            <w:r w:rsidRPr="0020583A">
              <w:t>5</w:t>
            </w:r>
          </w:p>
        </w:tc>
        <w:tc>
          <w:tcPr>
            <w:tcW w:w="454" w:type="pct"/>
            <w:tcBorders>
              <w:top w:val="single" w:sz="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r w:rsidRPr="0020583A">
              <w:t>3</w:t>
            </w:r>
          </w:p>
        </w:tc>
        <w:tc>
          <w:tcPr>
            <w:tcW w:w="331" w:type="pct"/>
            <w:tcBorders>
              <w:top w:val="single" w:sz="4" w:space="0" w:color="auto"/>
              <w:left w:val="thinThickSmallGap" w:sz="24" w:space="0" w:color="auto"/>
              <w:bottom w:val="single" w:sz="4" w:space="0" w:color="auto"/>
              <w:right w:val="single" w:sz="4" w:space="0" w:color="auto"/>
            </w:tcBorders>
            <w:shd w:val="clear" w:color="auto" w:fill="FFFFFF"/>
          </w:tcPr>
          <w:p w:rsidR="0020583A" w:rsidRPr="0020583A" w:rsidRDefault="0020583A" w:rsidP="009D3CAD">
            <w:pPr>
              <w:spacing w:before="60"/>
              <w:jc w:val="center"/>
            </w:pPr>
            <w:r w:rsidRPr="0020583A">
              <w:t>10</w:t>
            </w:r>
          </w:p>
        </w:tc>
        <w:tc>
          <w:tcPr>
            <w:tcW w:w="455" w:type="pct"/>
            <w:tcBorders>
              <w:top w:val="single" w:sz="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r w:rsidRPr="0020583A">
              <w:t>6,5</w:t>
            </w:r>
          </w:p>
        </w:tc>
        <w:tc>
          <w:tcPr>
            <w:tcW w:w="325" w:type="pct"/>
            <w:tcBorders>
              <w:top w:val="single" w:sz="4" w:space="0" w:color="auto"/>
              <w:left w:val="thinThickSmallGap" w:sz="24" w:space="0" w:color="auto"/>
              <w:bottom w:val="single" w:sz="4" w:space="0" w:color="auto"/>
              <w:right w:val="single" w:sz="4" w:space="0" w:color="auto"/>
            </w:tcBorders>
            <w:shd w:val="clear" w:color="auto" w:fill="FFFFFF"/>
          </w:tcPr>
          <w:p w:rsidR="0020583A" w:rsidRPr="0020583A" w:rsidRDefault="0020583A" w:rsidP="009D3CAD">
            <w:pPr>
              <w:spacing w:before="60"/>
              <w:jc w:val="center"/>
            </w:pPr>
            <w:r w:rsidRPr="0020583A">
              <w:t>13</w:t>
            </w:r>
          </w:p>
        </w:tc>
        <w:tc>
          <w:tcPr>
            <w:tcW w:w="540" w:type="pct"/>
            <w:tcBorders>
              <w:top w:val="single" w:sz="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r w:rsidRPr="0020583A">
              <w:t>10,4</w:t>
            </w:r>
          </w:p>
        </w:tc>
        <w:tc>
          <w:tcPr>
            <w:tcW w:w="371"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pPr>
          </w:p>
        </w:tc>
        <w:tc>
          <w:tcPr>
            <w:tcW w:w="418" w:type="pct"/>
            <w:tcBorders>
              <w:top w:val="single" w:sz="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p>
        </w:tc>
        <w:tc>
          <w:tcPr>
            <w:tcW w:w="371"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pPr>
          </w:p>
        </w:tc>
        <w:tc>
          <w:tcPr>
            <w:tcW w:w="528" w:type="pct"/>
            <w:tcBorders>
              <w:top w:val="single" w:sz="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p>
        </w:tc>
      </w:tr>
      <w:tr w:rsidR="009D3CAD" w:rsidRPr="00246696" w:rsidTr="008F7856">
        <w:trPr>
          <w:trHeight w:val="128"/>
        </w:trPr>
        <w:tc>
          <w:tcPr>
            <w:tcW w:w="462" w:type="pct"/>
            <w:tcBorders>
              <w:top w:val="single" w:sz="4" w:space="0" w:color="auto"/>
              <w:left w:val="thinThickSmallGap" w:sz="24" w:space="0" w:color="auto"/>
              <w:bottom w:val="single" w:sz="4" w:space="0" w:color="auto"/>
              <w:right w:val="single" w:sz="4" w:space="0" w:color="auto"/>
            </w:tcBorders>
            <w:shd w:val="clear" w:color="auto" w:fill="FFFFFF"/>
          </w:tcPr>
          <w:p w:rsidR="0020583A" w:rsidRPr="0020583A" w:rsidRDefault="0020583A" w:rsidP="009D3CAD">
            <w:pPr>
              <w:spacing w:before="60"/>
              <w:jc w:val="center"/>
            </w:pPr>
            <w:r w:rsidRPr="0020583A">
              <w:t>2</w:t>
            </w:r>
          </w:p>
        </w:tc>
        <w:tc>
          <w:tcPr>
            <w:tcW w:w="408" w:type="pct"/>
            <w:tcBorders>
              <w:top w:val="single" w:sz="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r w:rsidRPr="0020583A">
              <w:t>2</w:t>
            </w:r>
          </w:p>
        </w:tc>
        <w:tc>
          <w:tcPr>
            <w:tcW w:w="336" w:type="pct"/>
            <w:gridSpan w:val="2"/>
            <w:tcBorders>
              <w:top w:val="single" w:sz="4" w:space="0" w:color="auto"/>
              <w:left w:val="thinThickSmallGap" w:sz="24" w:space="0" w:color="auto"/>
              <w:bottom w:val="single" w:sz="4" w:space="0" w:color="auto"/>
              <w:right w:val="single" w:sz="4" w:space="0" w:color="auto"/>
            </w:tcBorders>
            <w:shd w:val="clear" w:color="auto" w:fill="FFFFFF"/>
          </w:tcPr>
          <w:p w:rsidR="0020583A" w:rsidRPr="0020583A" w:rsidRDefault="0020583A" w:rsidP="009D3CAD">
            <w:pPr>
              <w:spacing w:before="60"/>
              <w:jc w:val="center"/>
            </w:pPr>
            <w:r w:rsidRPr="0020583A">
              <w:t>6</w:t>
            </w:r>
          </w:p>
        </w:tc>
        <w:tc>
          <w:tcPr>
            <w:tcW w:w="454" w:type="pct"/>
            <w:tcBorders>
              <w:top w:val="single" w:sz="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r w:rsidRPr="0020583A">
              <w:t>3</w:t>
            </w:r>
          </w:p>
        </w:tc>
        <w:tc>
          <w:tcPr>
            <w:tcW w:w="331" w:type="pct"/>
            <w:tcBorders>
              <w:top w:val="single" w:sz="4" w:space="0" w:color="auto"/>
              <w:left w:val="thinThickSmallGap" w:sz="24" w:space="0" w:color="auto"/>
              <w:bottom w:val="single" w:sz="4" w:space="0" w:color="auto"/>
              <w:right w:val="single" w:sz="4" w:space="0" w:color="auto"/>
            </w:tcBorders>
            <w:shd w:val="clear" w:color="auto" w:fill="FFFFFF"/>
          </w:tcPr>
          <w:p w:rsidR="0020583A" w:rsidRPr="0020583A" w:rsidRDefault="0020583A" w:rsidP="009D3CAD">
            <w:pPr>
              <w:spacing w:before="60"/>
              <w:jc w:val="center"/>
            </w:pPr>
            <w:r w:rsidRPr="0020583A">
              <w:t>11</w:t>
            </w:r>
          </w:p>
        </w:tc>
        <w:tc>
          <w:tcPr>
            <w:tcW w:w="455" w:type="pct"/>
            <w:tcBorders>
              <w:top w:val="single" w:sz="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r w:rsidRPr="0020583A">
              <w:t>7</w:t>
            </w:r>
          </w:p>
        </w:tc>
        <w:tc>
          <w:tcPr>
            <w:tcW w:w="325" w:type="pct"/>
            <w:tcBorders>
              <w:top w:val="single" w:sz="4" w:space="0" w:color="auto"/>
              <w:left w:val="thinThickSmallGap" w:sz="24" w:space="0" w:color="auto"/>
              <w:bottom w:val="single" w:sz="4" w:space="0" w:color="auto"/>
              <w:right w:val="single" w:sz="4" w:space="0" w:color="auto"/>
            </w:tcBorders>
            <w:shd w:val="clear" w:color="auto" w:fill="FFFFFF"/>
          </w:tcPr>
          <w:p w:rsidR="0020583A" w:rsidRPr="0020583A" w:rsidRDefault="0020583A" w:rsidP="009D3CAD">
            <w:pPr>
              <w:spacing w:before="60"/>
              <w:jc w:val="center"/>
            </w:pPr>
            <w:r w:rsidRPr="0020583A">
              <w:t>14</w:t>
            </w:r>
          </w:p>
        </w:tc>
        <w:tc>
          <w:tcPr>
            <w:tcW w:w="540" w:type="pct"/>
            <w:tcBorders>
              <w:top w:val="single" w:sz="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r w:rsidRPr="0020583A">
              <w:t>11</w:t>
            </w:r>
          </w:p>
        </w:tc>
        <w:tc>
          <w:tcPr>
            <w:tcW w:w="371"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pPr>
          </w:p>
        </w:tc>
        <w:tc>
          <w:tcPr>
            <w:tcW w:w="418" w:type="pct"/>
            <w:tcBorders>
              <w:top w:val="single" w:sz="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p>
        </w:tc>
        <w:tc>
          <w:tcPr>
            <w:tcW w:w="371"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pPr>
          </w:p>
        </w:tc>
        <w:tc>
          <w:tcPr>
            <w:tcW w:w="528" w:type="pct"/>
            <w:tcBorders>
              <w:top w:val="single" w:sz="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p>
        </w:tc>
      </w:tr>
      <w:tr w:rsidR="009D3CAD" w:rsidRPr="00246696" w:rsidTr="008F7856">
        <w:trPr>
          <w:trHeight w:val="99"/>
        </w:trPr>
        <w:tc>
          <w:tcPr>
            <w:tcW w:w="462" w:type="pct"/>
            <w:tcBorders>
              <w:top w:val="single" w:sz="4" w:space="0" w:color="auto"/>
              <w:left w:val="thinThickSmallGap" w:sz="24" w:space="0" w:color="auto"/>
              <w:bottom w:val="single" w:sz="4" w:space="0" w:color="auto"/>
              <w:right w:val="single" w:sz="4" w:space="0" w:color="auto"/>
            </w:tcBorders>
            <w:shd w:val="clear" w:color="auto" w:fill="FFFFFF"/>
          </w:tcPr>
          <w:p w:rsidR="0020583A" w:rsidRPr="0020583A" w:rsidRDefault="0020583A" w:rsidP="009D3CAD">
            <w:pPr>
              <w:spacing w:before="60"/>
              <w:jc w:val="center"/>
            </w:pPr>
            <w:r w:rsidRPr="0020583A">
              <w:t>3</w:t>
            </w:r>
          </w:p>
        </w:tc>
        <w:tc>
          <w:tcPr>
            <w:tcW w:w="408" w:type="pct"/>
            <w:tcBorders>
              <w:top w:val="single" w:sz="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r w:rsidRPr="0020583A">
              <w:t>2</w:t>
            </w:r>
          </w:p>
        </w:tc>
        <w:tc>
          <w:tcPr>
            <w:tcW w:w="336" w:type="pct"/>
            <w:gridSpan w:val="2"/>
            <w:tcBorders>
              <w:top w:val="single" w:sz="4" w:space="0" w:color="auto"/>
              <w:left w:val="thinThickSmallGap" w:sz="24" w:space="0" w:color="auto"/>
              <w:bottom w:val="single" w:sz="4" w:space="0" w:color="auto"/>
              <w:right w:val="single" w:sz="4" w:space="0" w:color="auto"/>
            </w:tcBorders>
            <w:shd w:val="clear" w:color="auto" w:fill="FFFFFF"/>
          </w:tcPr>
          <w:p w:rsidR="0020583A" w:rsidRPr="0020583A" w:rsidRDefault="0020583A" w:rsidP="009D3CAD">
            <w:pPr>
              <w:spacing w:before="60"/>
              <w:jc w:val="center"/>
            </w:pPr>
            <w:r w:rsidRPr="0020583A">
              <w:t>7</w:t>
            </w:r>
          </w:p>
        </w:tc>
        <w:tc>
          <w:tcPr>
            <w:tcW w:w="454" w:type="pct"/>
            <w:tcBorders>
              <w:top w:val="single" w:sz="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r w:rsidRPr="0020583A">
              <w:t>8,5,9</w:t>
            </w:r>
          </w:p>
        </w:tc>
        <w:tc>
          <w:tcPr>
            <w:tcW w:w="331" w:type="pct"/>
            <w:tcBorders>
              <w:top w:val="single" w:sz="4" w:space="0" w:color="auto"/>
              <w:left w:val="thinThickSmallGap" w:sz="24" w:space="0" w:color="auto"/>
              <w:bottom w:val="single" w:sz="4" w:space="0" w:color="auto"/>
              <w:right w:val="single" w:sz="4" w:space="0" w:color="auto"/>
            </w:tcBorders>
            <w:shd w:val="clear" w:color="auto" w:fill="FFFFFF"/>
          </w:tcPr>
          <w:p w:rsidR="0020583A" w:rsidRPr="0020583A" w:rsidRDefault="0020583A" w:rsidP="009D3CAD">
            <w:pPr>
              <w:spacing w:before="60"/>
              <w:jc w:val="center"/>
            </w:pPr>
            <w:r w:rsidRPr="0020583A">
              <w:t>12</w:t>
            </w:r>
          </w:p>
        </w:tc>
        <w:tc>
          <w:tcPr>
            <w:tcW w:w="455" w:type="pct"/>
            <w:tcBorders>
              <w:top w:val="single" w:sz="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r w:rsidRPr="0020583A">
              <w:t>4</w:t>
            </w:r>
          </w:p>
        </w:tc>
        <w:tc>
          <w:tcPr>
            <w:tcW w:w="325" w:type="pct"/>
            <w:tcBorders>
              <w:top w:val="single" w:sz="4" w:space="0" w:color="auto"/>
              <w:left w:val="thinThickSmallGap" w:sz="24" w:space="0" w:color="auto"/>
              <w:bottom w:val="single" w:sz="4" w:space="0" w:color="auto"/>
              <w:right w:val="single" w:sz="4" w:space="0" w:color="auto"/>
            </w:tcBorders>
            <w:shd w:val="clear" w:color="auto" w:fill="FFFFFF"/>
          </w:tcPr>
          <w:p w:rsidR="0020583A" w:rsidRPr="0020583A" w:rsidRDefault="0020583A" w:rsidP="009D3CAD">
            <w:pPr>
              <w:spacing w:before="60"/>
              <w:jc w:val="center"/>
            </w:pPr>
            <w:r w:rsidRPr="0020583A">
              <w:t>15</w:t>
            </w:r>
          </w:p>
        </w:tc>
        <w:tc>
          <w:tcPr>
            <w:tcW w:w="540" w:type="pct"/>
            <w:tcBorders>
              <w:top w:val="single" w:sz="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r w:rsidRPr="0020583A">
              <w:t>8,9,12</w:t>
            </w:r>
          </w:p>
        </w:tc>
        <w:tc>
          <w:tcPr>
            <w:tcW w:w="371"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pPr>
          </w:p>
        </w:tc>
        <w:tc>
          <w:tcPr>
            <w:tcW w:w="418" w:type="pct"/>
            <w:tcBorders>
              <w:top w:val="single" w:sz="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p>
        </w:tc>
        <w:tc>
          <w:tcPr>
            <w:tcW w:w="899" w:type="pct"/>
            <w:gridSpan w:val="2"/>
            <w:tcBorders>
              <w:top w:val="single" w:sz="4" w:space="0" w:color="auto"/>
              <w:left w:val="thinThickSmallGap" w:sz="24" w:space="0" w:color="auto"/>
              <w:bottom w:val="single" w:sz="4" w:space="0" w:color="auto"/>
              <w:right w:val="thinThickSmallGap" w:sz="24"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pPr>
            <w:r w:rsidRPr="0020583A">
              <w:t>Unit 8</w:t>
            </w:r>
          </w:p>
        </w:tc>
      </w:tr>
      <w:tr w:rsidR="009D3CAD" w:rsidRPr="00246696" w:rsidTr="008F7856">
        <w:trPr>
          <w:trHeight w:val="170"/>
        </w:trPr>
        <w:tc>
          <w:tcPr>
            <w:tcW w:w="462" w:type="pct"/>
            <w:tcBorders>
              <w:top w:val="single" w:sz="4" w:space="0" w:color="auto"/>
              <w:left w:val="thinThickSmallGap" w:sz="24" w:space="0" w:color="auto"/>
              <w:bottom w:val="single" w:sz="4" w:space="0" w:color="auto"/>
              <w:right w:val="single" w:sz="4" w:space="0" w:color="auto"/>
            </w:tcBorders>
            <w:shd w:val="clear" w:color="auto" w:fill="FFFFFF"/>
          </w:tcPr>
          <w:p w:rsidR="0020583A" w:rsidRPr="0020583A" w:rsidRDefault="0020583A" w:rsidP="009D3CAD">
            <w:pPr>
              <w:spacing w:before="60"/>
              <w:jc w:val="center"/>
            </w:pPr>
            <w:r w:rsidRPr="0020583A">
              <w:t>4</w:t>
            </w:r>
          </w:p>
        </w:tc>
        <w:tc>
          <w:tcPr>
            <w:tcW w:w="408" w:type="pct"/>
            <w:tcBorders>
              <w:top w:val="single" w:sz="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r w:rsidRPr="0020583A">
              <w:t>2</w:t>
            </w:r>
          </w:p>
        </w:tc>
        <w:tc>
          <w:tcPr>
            <w:tcW w:w="790" w:type="pct"/>
            <w:gridSpan w:val="3"/>
            <w:tcBorders>
              <w:top w:val="single" w:sz="4" w:space="0" w:color="auto"/>
              <w:left w:val="thinThickSmallGap" w:sz="24" w:space="0" w:color="auto"/>
              <w:bottom w:val="single" w:sz="4" w:space="0" w:color="auto"/>
              <w:right w:val="thinThickSmallGap" w:sz="24" w:space="0" w:color="auto"/>
            </w:tcBorders>
            <w:shd w:val="clear" w:color="auto" w:fill="FFFFFF"/>
          </w:tcPr>
          <w:p w:rsidR="0020583A" w:rsidRPr="009D3CAD" w:rsidRDefault="0020583A" w:rsidP="009D3CAD">
            <w:pPr>
              <w:spacing w:before="60"/>
              <w:jc w:val="center"/>
              <w:rPr>
                <w:b/>
              </w:rPr>
            </w:pPr>
            <w:r w:rsidRPr="009D3CAD">
              <w:rPr>
                <w:b/>
              </w:rPr>
              <w:t>Unit 3</w:t>
            </w:r>
          </w:p>
        </w:tc>
        <w:tc>
          <w:tcPr>
            <w:tcW w:w="331" w:type="pct"/>
            <w:tcBorders>
              <w:top w:val="single" w:sz="4" w:space="0" w:color="auto"/>
              <w:left w:val="thinThickSmallGap" w:sz="24" w:space="0" w:color="auto"/>
              <w:bottom w:val="single" w:sz="4" w:space="0" w:color="auto"/>
              <w:right w:val="single" w:sz="4" w:space="0" w:color="auto"/>
            </w:tcBorders>
            <w:shd w:val="clear" w:color="auto" w:fill="FFFFFF"/>
          </w:tcPr>
          <w:p w:rsidR="0020583A" w:rsidRPr="0020583A" w:rsidRDefault="0020583A" w:rsidP="009D3CAD">
            <w:pPr>
              <w:spacing w:before="60"/>
              <w:jc w:val="center"/>
            </w:pPr>
          </w:p>
        </w:tc>
        <w:tc>
          <w:tcPr>
            <w:tcW w:w="455" w:type="pct"/>
            <w:tcBorders>
              <w:top w:val="single" w:sz="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p>
        </w:tc>
        <w:tc>
          <w:tcPr>
            <w:tcW w:w="325" w:type="pct"/>
            <w:tcBorders>
              <w:top w:val="single" w:sz="4" w:space="0" w:color="auto"/>
              <w:left w:val="thinThickSmallGap" w:sz="24" w:space="0" w:color="auto"/>
              <w:bottom w:val="single" w:sz="4" w:space="0" w:color="auto"/>
              <w:right w:val="single" w:sz="4" w:space="0" w:color="auto"/>
            </w:tcBorders>
            <w:shd w:val="clear" w:color="auto" w:fill="FFFFFF"/>
          </w:tcPr>
          <w:p w:rsidR="0020583A" w:rsidRPr="0020583A" w:rsidRDefault="0020583A" w:rsidP="009D3CAD">
            <w:pPr>
              <w:spacing w:before="60"/>
              <w:jc w:val="center"/>
            </w:pPr>
            <w:r w:rsidRPr="0020583A">
              <w:t>16</w:t>
            </w:r>
          </w:p>
        </w:tc>
        <w:tc>
          <w:tcPr>
            <w:tcW w:w="540" w:type="pct"/>
            <w:tcBorders>
              <w:top w:val="single" w:sz="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r w:rsidRPr="0020583A">
              <w:t>23</w:t>
            </w:r>
          </w:p>
        </w:tc>
        <w:tc>
          <w:tcPr>
            <w:tcW w:w="371"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pPr>
          </w:p>
        </w:tc>
        <w:tc>
          <w:tcPr>
            <w:tcW w:w="418" w:type="pct"/>
            <w:tcBorders>
              <w:top w:val="single" w:sz="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p>
        </w:tc>
        <w:tc>
          <w:tcPr>
            <w:tcW w:w="371"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pPr>
          </w:p>
        </w:tc>
        <w:tc>
          <w:tcPr>
            <w:tcW w:w="528" w:type="pct"/>
            <w:tcBorders>
              <w:top w:val="single" w:sz="4" w:space="0" w:color="auto"/>
              <w:left w:val="single" w:sz="4" w:space="0" w:color="auto"/>
              <w:bottom w:val="single" w:sz="4" w:space="0" w:color="auto"/>
              <w:right w:val="thinThickSmallGap" w:sz="24" w:space="0" w:color="auto"/>
            </w:tcBorders>
            <w:shd w:val="clear" w:color="auto" w:fill="FFFFFF"/>
          </w:tcPr>
          <w:p w:rsidR="0020583A" w:rsidRPr="0020583A" w:rsidRDefault="0020583A" w:rsidP="009D3CAD">
            <w:pPr>
              <w:spacing w:before="60"/>
              <w:jc w:val="center"/>
            </w:pPr>
          </w:p>
        </w:tc>
      </w:tr>
      <w:tr w:rsidR="009D3CAD" w:rsidRPr="00246696" w:rsidTr="008F7856">
        <w:trPr>
          <w:trHeight w:val="66"/>
        </w:trPr>
        <w:tc>
          <w:tcPr>
            <w:tcW w:w="462" w:type="pct"/>
            <w:tcBorders>
              <w:top w:val="single" w:sz="4" w:space="0" w:color="auto"/>
              <w:left w:val="thinThickSmallGap" w:sz="24" w:space="0" w:color="auto"/>
              <w:bottom w:val="single" w:sz="8" w:space="0" w:color="auto"/>
              <w:right w:val="single" w:sz="4" w:space="0" w:color="auto"/>
            </w:tcBorders>
            <w:shd w:val="clear" w:color="auto" w:fill="FFFFFF"/>
          </w:tcPr>
          <w:p w:rsidR="0020583A" w:rsidRPr="0020583A" w:rsidRDefault="0020583A" w:rsidP="009D3CAD">
            <w:pPr>
              <w:spacing w:before="60"/>
              <w:jc w:val="center"/>
            </w:pPr>
          </w:p>
        </w:tc>
        <w:tc>
          <w:tcPr>
            <w:tcW w:w="408" w:type="pct"/>
            <w:tcBorders>
              <w:top w:val="single" w:sz="4" w:space="0" w:color="auto"/>
              <w:left w:val="single" w:sz="4" w:space="0" w:color="auto"/>
              <w:bottom w:val="single" w:sz="8" w:space="0" w:color="auto"/>
              <w:right w:val="thinThickSmallGap" w:sz="24" w:space="0" w:color="auto"/>
            </w:tcBorders>
            <w:shd w:val="clear" w:color="auto" w:fill="FFFFFF"/>
          </w:tcPr>
          <w:p w:rsidR="0020583A" w:rsidRPr="0020583A" w:rsidRDefault="0020583A" w:rsidP="009D3CAD">
            <w:pPr>
              <w:spacing w:before="60"/>
              <w:jc w:val="center"/>
            </w:pPr>
          </w:p>
        </w:tc>
        <w:tc>
          <w:tcPr>
            <w:tcW w:w="305" w:type="pct"/>
            <w:tcBorders>
              <w:top w:val="single" w:sz="4" w:space="0" w:color="auto"/>
              <w:left w:val="thinThickSmallGap" w:sz="24" w:space="0" w:color="auto"/>
              <w:bottom w:val="single" w:sz="8" w:space="0" w:color="auto"/>
              <w:right w:val="single" w:sz="4" w:space="0" w:color="auto"/>
            </w:tcBorders>
            <w:shd w:val="clear" w:color="auto" w:fill="FFFFFF"/>
          </w:tcPr>
          <w:p w:rsidR="0020583A" w:rsidRPr="0020583A" w:rsidRDefault="0020583A" w:rsidP="009D3CAD">
            <w:pPr>
              <w:spacing w:before="60"/>
              <w:jc w:val="center"/>
            </w:pPr>
            <w:r w:rsidRPr="0020583A">
              <w:t>8</w:t>
            </w:r>
          </w:p>
        </w:tc>
        <w:tc>
          <w:tcPr>
            <w:tcW w:w="485" w:type="pct"/>
            <w:gridSpan w:val="2"/>
            <w:tcBorders>
              <w:top w:val="single" w:sz="4" w:space="0" w:color="auto"/>
              <w:left w:val="single" w:sz="4" w:space="0" w:color="auto"/>
              <w:bottom w:val="single" w:sz="8" w:space="0" w:color="auto"/>
              <w:right w:val="thinThickSmallGap" w:sz="24" w:space="0" w:color="auto"/>
            </w:tcBorders>
            <w:shd w:val="clear" w:color="auto" w:fill="FFFFFF"/>
          </w:tcPr>
          <w:p w:rsidR="0020583A" w:rsidRPr="0020583A" w:rsidRDefault="0020583A" w:rsidP="009D3CAD">
            <w:pPr>
              <w:spacing w:before="60"/>
              <w:jc w:val="center"/>
            </w:pPr>
            <w:r w:rsidRPr="0020583A">
              <w:t>6,3</w:t>
            </w:r>
          </w:p>
        </w:tc>
        <w:tc>
          <w:tcPr>
            <w:tcW w:w="331" w:type="pct"/>
            <w:tcBorders>
              <w:top w:val="single" w:sz="4" w:space="0" w:color="auto"/>
              <w:left w:val="thinThickSmallGap" w:sz="24" w:space="0" w:color="auto"/>
              <w:bottom w:val="single" w:sz="8" w:space="0" w:color="auto"/>
              <w:right w:val="single" w:sz="4" w:space="0" w:color="auto"/>
            </w:tcBorders>
            <w:shd w:val="clear" w:color="auto" w:fill="FFFFFF"/>
          </w:tcPr>
          <w:p w:rsidR="0020583A" w:rsidRPr="0020583A" w:rsidRDefault="0020583A" w:rsidP="009D3CAD">
            <w:pPr>
              <w:spacing w:before="60"/>
              <w:jc w:val="center"/>
            </w:pPr>
          </w:p>
        </w:tc>
        <w:tc>
          <w:tcPr>
            <w:tcW w:w="455" w:type="pct"/>
            <w:tcBorders>
              <w:top w:val="single" w:sz="4" w:space="0" w:color="auto"/>
              <w:left w:val="single" w:sz="4" w:space="0" w:color="auto"/>
              <w:bottom w:val="single" w:sz="8" w:space="0" w:color="auto"/>
              <w:right w:val="thinThickSmallGap" w:sz="24" w:space="0" w:color="auto"/>
            </w:tcBorders>
            <w:shd w:val="clear" w:color="auto" w:fill="FFFFFF"/>
          </w:tcPr>
          <w:p w:rsidR="0020583A" w:rsidRPr="0020583A" w:rsidRDefault="0020583A" w:rsidP="009D3CAD">
            <w:pPr>
              <w:spacing w:before="60"/>
              <w:jc w:val="center"/>
            </w:pPr>
          </w:p>
        </w:tc>
        <w:tc>
          <w:tcPr>
            <w:tcW w:w="325" w:type="pct"/>
            <w:tcBorders>
              <w:top w:val="single" w:sz="4" w:space="0" w:color="auto"/>
              <w:left w:val="thinThickSmallGap" w:sz="24" w:space="0" w:color="auto"/>
              <w:bottom w:val="single" w:sz="8" w:space="0" w:color="auto"/>
              <w:right w:val="single" w:sz="4" w:space="0" w:color="auto"/>
            </w:tcBorders>
            <w:shd w:val="clear" w:color="auto" w:fill="FFFFFF"/>
          </w:tcPr>
          <w:p w:rsidR="0020583A" w:rsidRPr="0020583A" w:rsidRDefault="0020583A" w:rsidP="009D3CAD">
            <w:pPr>
              <w:spacing w:before="60"/>
              <w:jc w:val="center"/>
            </w:pPr>
            <w:r w:rsidRPr="0020583A">
              <w:t>17</w:t>
            </w:r>
          </w:p>
        </w:tc>
        <w:tc>
          <w:tcPr>
            <w:tcW w:w="540" w:type="pct"/>
            <w:tcBorders>
              <w:top w:val="single" w:sz="4" w:space="0" w:color="auto"/>
              <w:left w:val="single" w:sz="4" w:space="0" w:color="auto"/>
              <w:bottom w:val="single" w:sz="8" w:space="0" w:color="auto"/>
              <w:right w:val="thinThickSmallGap" w:sz="24" w:space="0" w:color="auto"/>
            </w:tcBorders>
            <w:shd w:val="clear" w:color="auto" w:fill="FFFFFF"/>
          </w:tcPr>
          <w:p w:rsidR="0020583A" w:rsidRPr="0020583A" w:rsidRDefault="0020583A" w:rsidP="009D3CAD">
            <w:pPr>
              <w:spacing w:before="60"/>
              <w:jc w:val="center"/>
            </w:pPr>
            <w:r w:rsidRPr="0020583A">
              <w:t>16</w:t>
            </w:r>
          </w:p>
        </w:tc>
        <w:tc>
          <w:tcPr>
            <w:tcW w:w="371" w:type="pct"/>
            <w:tcBorders>
              <w:top w:val="single" w:sz="4" w:space="0" w:color="auto"/>
              <w:left w:val="thinThickSmallGap" w:sz="24" w:space="0" w:color="auto"/>
              <w:bottom w:val="single" w:sz="8" w:space="0" w:color="auto"/>
              <w:right w:val="single" w:sz="4"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pPr>
          </w:p>
        </w:tc>
        <w:tc>
          <w:tcPr>
            <w:tcW w:w="418" w:type="pct"/>
            <w:tcBorders>
              <w:top w:val="single" w:sz="4" w:space="0" w:color="auto"/>
              <w:left w:val="single" w:sz="4" w:space="0" w:color="auto"/>
              <w:bottom w:val="single" w:sz="8" w:space="0" w:color="auto"/>
              <w:right w:val="thinThickSmallGap" w:sz="24" w:space="0" w:color="auto"/>
            </w:tcBorders>
            <w:shd w:val="clear" w:color="auto" w:fill="FFFFFF"/>
          </w:tcPr>
          <w:p w:rsidR="0020583A" w:rsidRPr="0020583A" w:rsidRDefault="0020583A" w:rsidP="009D3CAD">
            <w:pPr>
              <w:spacing w:before="60"/>
              <w:jc w:val="center"/>
            </w:pPr>
          </w:p>
        </w:tc>
        <w:tc>
          <w:tcPr>
            <w:tcW w:w="371" w:type="pct"/>
            <w:tcBorders>
              <w:top w:val="single" w:sz="4" w:space="0" w:color="auto"/>
              <w:left w:val="thinThickSmallGap" w:sz="24" w:space="0" w:color="auto"/>
              <w:bottom w:val="single" w:sz="8" w:space="0" w:color="auto"/>
              <w:right w:val="single" w:sz="4"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pPr>
          </w:p>
        </w:tc>
        <w:tc>
          <w:tcPr>
            <w:tcW w:w="528" w:type="pct"/>
            <w:tcBorders>
              <w:top w:val="single" w:sz="4" w:space="0" w:color="auto"/>
              <w:left w:val="single" w:sz="4" w:space="0" w:color="auto"/>
              <w:bottom w:val="single" w:sz="8" w:space="0" w:color="auto"/>
              <w:right w:val="thinThickSmallGap" w:sz="24" w:space="0" w:color="auto"/>
            </w:tcBorders>
            <w:shd w:val="clear" w:color="auto" w:fill="FFFFFF"/>
          </w:tcPr>
          <w:p w:rsidR="0020583A" w:rsidRPr="0020583A" w:rsidRDefault="0020583A" w:rsidP="009D3CAD">
            <w:pPr>
              <w:spacing w:before="60"/>
              <w:jc w:val="center"/>
            </w:pPr>
          </w:p>
        </w:tc>
      </w:tr>
      <w:tr w:rsidR="009D3CAD" w:rsidRPr="00246696" w:rsidTr="008F7856">
        <w:trPr>
          <w:trHeight w:val="132"/>
        </w:trPr>
        <w:tc>
          <w:tcPr>
            <w:tcW w:w="462" w:type="pct"/>
            <w:tcBorders>
              <w:top w:val="single" w:sz="8" w:space="0" w:color="auto"/>
              <w:left w:val="thinThickSmallGap" w:sz="24" w:space="0" w:color="auto"/>
              <w:bottom w:val="single" w:sz="8" w:space="0" w:color="auto"/>
              <w:right w:val="single" w:sz="4" w:space="0" w:color="auto"/>
            </w:tcBorders>
            <w:shd w:val="clear" w:color="auto" w:fill="FFFFFF"/>
          </w:tcPr>
          <w:p w:rsidR="0020583A" w:rsidRPr="0020583A" w:rsidRDefault="0020583A" w:rsidP="009D3CAD">
            <w:pPr>
              <w:spacing w:before="60"/>
              <w:jc w:val="center"/>
            </w:pPr>
          </w:p>
        </w:tc>
        <w:tc>
          <w:tcPr>
            <w:tcW w:w="408" w:type="pct"/>
            <w:tcBorders>
              <w:top w:val="single" w:sz="8" w:space="0" w:color="auto"/>
              <w:left w:val="single" w:sz="4" w:space="0" w:color="auto"/>
              <w:bottom w:val="single" w:sz="8" w:space="0" w:color="auto"/>
              <w:right w:val="thinThickSmallGap" w:sz="24" w:space="0" w:color="auto"/>
            </w:tcBorders>
            <w:shd w:val="clear" w:color="auto" w:fill="FFFFFF"/>
          </w:tcPr>
          <w:p w:rsidR="0020583A" w:rsidRPr="0020583A" w:rsidRDefault="0020583A" w:rsidP="009D3CAD">
            <w:pPr>
              <w:spacing w:before="60"/>
              <w:jc w:val="center"/>
            </w:pPr>
          </w:p>
        </w:tc>
        <w:tc>
          <w:tcPr>
            <w:tcW w:w="305" w:type="pct"/>
            <w:tcBorders>
              <w:top w:val="single" w:sz="8" w:space="0" w:color="auto"/>
              <w:left w:val="thinThickSmallGap" w:sz="24" w:space="0" w:color="auto"/>
              <w:bottom w:val="single" w:sz="8" w:space="0" w:color="auto"/>
              <w:right w:val="single" w:sz="4" w:space="0" w:color="auto"/>
            </w:tcBorders>
            <w:shd w:val="clear" w:color="auto" w:fill="FFFFFF"/>
          </w:tcPr>
          <w:p w:rsidR="0020583A" w:rsidRPr="0020583A" w:rsidRDefault="0020583A" w:rsidP="009D3CAD">
            <w:pPr>
              <w:spacing w:before="60"/>
              <w:jc w:val="center"/>
            </w:pPr>
            <w:r w:rsidRPr="0020583A">
              <w:t>9</w:t>
            </w:r>
          </w:p>
        </w:tc>
        <w:tc>
          <w:tcPr>
            <w:tcW w:w="485" w:type="pct"/>
            <w:gridSpan w:val="2"/>
            <w:tcBorders>
              <w:top w:val="single" w:sz="8" w:space="0" w:color="auto"/>
              <w:left w:val="single" w:sz="4" w:space="0" w:color="auto"/>
              <w:bottom w:val="single" w:sz="8" w:space="0" w:color="auto"/>
              <w:right w:val="thinThickSmallGap" w:sz="24" w:space="0" w:color="auto"/>
            </w:tcBorders>
            <w:shd w:val="clear" w:color="auto" w:fill="FFFFFF"/>
          </w:tcPr>
          <w:p w:rsidR="0020583A" w:rsidRPr="0020583A" w:rsidRDefault="0020583A" w:rsidP="009D3CAD">
            <w:pPr>
              <w:spacing w:before="60"/>
              <w:jc w:val="center"/>
            </w:pPr>
            <w:r w:rsidRPr="0020583A">
              <w:t>5</w:t>
            </w:r>
          </w:p>
        </w:tc>
        <w:tc>
          <w:tcPr>
            <w:tcW w:w="331" w:type="pct"/>
            <w:tcBorders>
              <w:top w:val="single" w:sz="8" w:space="0" w:color="auto"/>
              <w:left w:val="thinThickSmallGap" w:sz="24" w:space="0" w:color="auto"/>
              <w:bottom w:val="single" w:sz="8" w:space="0" w:color="auto"/>
              <w:right w:val="single" w:sz="4" w:space="0" w:color="auto"/>
            </w:tcBorders>
            <w:shd w:val="clear" w:color="auto" w:fill="FFFFFF"/>
          </w:tcPr>
          <w:p w:rsidR="0020583A" w:rsidRPr="0020583A" w:rsidRDefault="0020583A" w:rsidP="009D3CAD">
            <w:pPr>
              <w:spacing w:before="60"/>
              <w:jc w:val="center"/>
            </w:pPr>
          </w:p>
        </w:tc>
        <w:tc>
          <w:tcPr>
            <w:tcW w:w="455" w:type="pct"/>
            <w:tcBorders>
              <w:top w:val="single" w:sz="8" w:space="0" w:color="auto"/>
              <w:left w:val="single" w:sz="4" w:space="0" w:color="auto"/>
              <w:bottom w:val="single" w:sz="8" w:space="0" w:color="auto"/>
              <w:right w:val="thinThickSmallGap" w:sz="24" w:space="0" w:color="auto"/>
            </w:tcBorders>
            <w:shd w:val="clear" w:color="auto" w:fill="FFFFFF"/>
          </w:tcPr>
          <w:p w:rsidR="0020583A" w:rsidRPr="0020583A" w:rsidRDefault="0020583A" w:rsidP="009D3CAD">
            <w:pPr>
              <w:spacing w:before="60"/>
              <w:jc w:val="center"/>
            </w:pPr>
          </w:p>
        </w:tc>
        <w:tc>
          <w:tcPr>
            <w:tcW w:w="325" w:type="pct"/>
            <w:tcBorders>
              <w:top w:val="single" w:sz="8" w:space="0" w:color="auto"/>
              <w:left w:val="thinThickSmallGap" w:sz="24" w:space="0" w:color="auto"/>
              <w:bottom w:val="single" w:sz="8" w:space="0" w:color="auto"/>
              <w:right w:val="single" w:sz="4" w:space="0" w:color="auto"/>
            </w:tcBorders>
            <w:shd w:val="clear" w:color="auto" w:fill="FFFFFF"/>
          </w:tcPr>
          <w:p w:rsidR="0020583A" w:rsidRPr="0020583A" w:rsidRDefault="0020583A" w:rsidP="009D3CAD">
            <w:pPr>
              <w:spacing w:before="60"/>
              <w:jc w:val="center"/>
            </w:pPr>
            <w:r w:rsidRPr="0020583A">
              <w:t>18</w:t>
            </w:r>
          </w:p>
        </w:tc>
        <w:tc>
          <w:tcPr>
            <w:tcW w:w="540" w:type="pct"/>
            <w:tcBorders>
              <w:top w:val="single" w:sz="8" w:space="0" w:color="auto"/>
              <w:left w:val="single" w:sz="4" w:space="0" w:color="auto"/>
              <w:bottom w:val="single" w:sz="8" w:space="0" w:color="auto"/>
              <w:right w:val="thinThickSmallGap" w:sz="24" w:space="0" w:color="auto"/>
            </w:tcBorders>
            <w:shd w:val="clear" w:color="auto" w:fill="FFFFFF"/>
          </w:tcPr>
          <w:p w:rsidR="0020583A" w:rsidRPr="0020583A" w:rsidRDefault="0020583A" w:rsidP="009D3CAD">
            <w:pPr>
              <w:spacing w:before="60"/>
              <w:jc w:val="center"/>
            </w:pPr>
            <w:r w:rsidRPr="0020583A">
              <w:t>4,8,16</w:t>
            </w:r>
          </w:p>
        </w:tc>
        <w:tc>
          <w:tcPr>
            <w:tcW w:w="371" w:type="pct"/>
            <w:tcBorders>
              <w:top w:val="single" w:sz="8" w:space="0" w:color="auto"/>
              <w:left w:val="thinThickSmallGap" w:sz="24" w:space="0" w:color="auto"/>
              <w:bottom w:val="single" w:sz="8" w:space="0" w:color="auto"/>
              <w:right w:val="single" w:sz="4"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pPr>
          </w:p>
        </w:tc>
        <w:tc>
          <w:tcPr>
            <w:tcW w:w="418" w:type="pct"/>
            <w:tcBorders>
              <w:top w:val="single" w:sz="8" w:space="0" w:color="auto"/>
              <w:left w:val="single" w:sz="4" w:space="0" w:color="auto"/>
              <w:bottom w:val="single" w:sz="8" w:space="0" w:color="auto"/>
              <w:right w:val="thinThickSmallGap" w:sz="24" w:space="0" w:color="auto"/>
            </w:tcBorders>
            <w:shd w:val="clear" w:color="auto" w:fill="FFFFFF"/>
          </w:tcPr>
          <w:p w:rsidR="0020583A" w:rsidRPr="0020583A" w:rsidRDefault="0020583A" w:rsidP="009D3CAD">
            <w:pPr>
              <w:spacing w:before="60"/>
              <w:jc w:val="center"/>
            </w:pPr>
          </w:p>
        </w:tc>
        <w:tc>
          <w:tcPr>
            <w:tcW w:w="371" w:type="pct"/>
            <w:tcBorders>
              <w:top w:val="single" w:sz="8" w:space="0" w:color="auto"/>
              <w:left w:val="thinThickSmallGap" w:sz="24" w:space="0" w:color="auto"/>
              <w:bottom w:val="single" w:sz="8" w:space="0" w:color="auto"/>
              <w:right w:val="single" w:sz="4"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pPr>
          </w:p>
        </w:tc>
        <w:tc>
          <w:tcPr>
            <w:tcW w:w="528" w:type="pct"/>
            <w:tcBorders>
              <w:top w:val="single" w:sz="8" w:space="0" w:color="auto"/>
              <w:left w:val="single" w:sz="4" w:space="0" w:color="auto"/>
              <w:bottom w:val="single" w:sz="8" w:space="0" w:color="auto"/>
              <w:right w:val="thinThickSmallGap" w:sz="24" w:space="0" w:color="auto"/>
            </w:tcBorders>
            <w:shd w:val="clear" w:color="auto" w:fill="FFFFFF"/>
          </w:tcPr>
          <w:p w:rsidR="0020583A" w:rsidRPr="0020583A" w:rsidRDefault="0020583A" w:rsidP="009D3CAD">
            <w:pPr>
              <w:spacing w:before="60"/>
              <w:jc w:val="center"/>
            </w:pPr>
          </w:p>
        </w:tc>
      </w:tr>
      <w:tr w:rsidR="009D3CAD" w:rsidRPr="00246696" w:rsidTr="009D3CAD">
        <w:trPr>
          <w:trHeight w:val="364"/>
        </w:trPr>
        <w:tc>
          <w:tcPr>
            <w:tcW w:w="871"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0583A" w:rsidRPr="008F7856" w:rsidRDefault="008F7856" w:rsidP="009D3CAD">
            <w:pPr>
              <w:pStyle w:val="NormalWeb"/>
              <w:spacing w:before="60" w:after="0"/>
              <w:jc w:val="center"/>
              <w:rPr>
                <w:b/>
                <w:color w:val="000000"/>
                <w:sz w:val="16"/>
                <w:szCs w:val="16"/>
              </w:rPr>
            </w:pPr>
            <w:r w:rsidRPr="008F7856">
              <w:rPr>
                <w:b/>
                <w:color w:val="000000"/>
                <w:sz w:val="16"/>
                <w:szCs w:val="16"/>
              </w:rPr>
              <w:t>GPS</w:t>
            </w:r>
          </w:p>
          <w:p w:rsidR="0020583A" w:rsidRPr="0020583A" w:rsidRDefault="0020583A" w:rsidP="009D3CAD">
            <w:pPr>
              <w:jc w:val="center"/>
              <w:rPr>
                <w:sz w:val="16"/>
                <w:szCs w:val="16"/>
              </w:rPr>
            </w:pPr>
            <w:r w:rsidRPr="0020583A">
              <w:rPr>
                <w:sz w:val="16"/>
                <w:szCs w:val="16"/>
              </w:rPr>
              <w:t>SSCG7</w:t>
            </w:r>
          </w:p>
          <w:p w:rsidR="0020583A" w:rsidRPr="0020583A" w:rsidRDefault="0020583A" w:rsidP="009D3CAD">
            <w:pPr>
              <w:jc w:val="center"/>
              <w:rPr>
                <w:sz w:val="16"/>
                <w:szCs w:val="16"/>
              </w:rPr>
            </w:pPr>
            <w:r w:rsidRPr="0020583A">
              <w:rPr>
                <w:sz w:val="16"/>
                <w:szCs w:val="16"/>
              </w:rPr>
              <w:t>SSCG19</w:t>
            </w:r>
          </w:p>
          <w:p w:rsidR="009D3CAD" w:rsidRDefault="0020583A" w:rsidP="009D3CAD">
            <w:pPr>
              <w:jc w:val="center"/>
              <w:rPr>
                <w:sz w:val="16"/>
                <w:szCs w:val="16"/>
              </w:rPr>
            </w:pPr>
            <w:r w:rsidRPr="0020583A">
              <w:rPr>
                <w:sz w:val="16"/>
                <w:szCs w:val="16"/>
              </w:rPr>
              <w:t>SSCG1</w:t>
            </w:r>
          </w:p>
          <w:p w:rsidR="0020583A" w:rsidRPr="0020583A" w:rsidRDefault="0020583A" w:rsidP="009D3CAD">
            <w:pPr>
              <w:jc w:val="center"/>
              <w:rPr>
                <w:color w:val="000000"/>
                <w:sz w:val="16"/>
                <w:szCs w:val="16"/>
              </w:rPr>
            </w:pPr>
            <w:r w:rsidRPr="0020583A">
              <w:rPr>
                <w:sz w:val="16"/>
                <w:szCs w:val="16"/>
              </w:rPr>
              <w:t>SSCG2</w:t>
            </w:r>
          </w:p>
        </w:tc>
        <w:tc>
          <w:tcPr>
            <w:tcW w:w="790"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583A" w:rsidRPr="008F7856" w:rsidRDefault="008F7856" w:rsidP="009D3CAD">
            <w:pPr>
              <w:spacing w:before="60"/>
              <w:jc w:val="center"/>
              <w:rPr>
                <w:b/>
                <w:color w:val="000000"/>
                <w:sz w:val="16"/>
                <w:szCs w:val="16"/>
              </w:rPr>
            </w:pPr>
            <w:r w:rsidRPr="008F7856">
              <w:rPr>
                <w:b/>
                <w:color w:val="000000"/>
                <w:sz w:val="16"/>
                <w:szCs w:val="16"/>
              </w:rPr>
              <w:t>GPS</w:t>
            </w:r>
          </w:p>
          <w:p w:rsidR="008F7856" w:rsidRDefault="008F7856" w:rsidP="009D3CAD">
            <w:pPr>
              <w:jc w:val="center"/>
              <w:rPr>
                <w:sz w:val="16"/>
                <w:szCs w:val="16"/>
              </w:rPr>
            </w:pPr>
          </w:p>
          <w:p w:rsidR="0020583A" w:rsidRPr="0020583A" w:rsidRDefault="0020583A" w:rsidP="009D3CAD">
            <w:pPr>
              <w:jc w:val="center"/>
              <w:rPr>
                <w:sz w:val="16"/>
                <w:szCs w:val="16"/>
              </w:rPr>
            </w:pPr>
            <w:r w:rsidRPr="0020583A">
              <w:rPr>
                <w:sz w:val="16"/>
                <w:szCs w:val="16"/>
              </w:rPr>
              <w:t>SSCG3</w:t>
            </w:r>
          </w:p>
          <w:p w:rsidR="0020583A" w:rsidRPr="0020583A" w:rsidRDefault="0020583A" w:rsidP="009D3CAD">
            <w:pPr>
              <w:jc w:val="center"/>
              <w:rPr>
                <w:sz w:val="16"/>
                <w:szCs w:val="16"/>
              </w:rPr>
            </w:pPr>
            <w:r w:rsidRPr="0020583A">
              <w:rPr>
                <w:sz w:val="16"/>
                <w:szCs w:val="16"/>
              </w:rPr>
              <w:t>SSCG4</w:t>
            </w:r>
          </w:p>
          <w:p w:rsidR="0020583A" w:rsidRPr="0020583A" w:rsidRDefault="0020583A" w:rsidP="009D3CAD">
            <w:pPr>
              <w:jc w:val="center"/>
              <w:rPr>
                <w:sz w:val="16"/>
                <w:szCs w:val="16"/>
              </w:rPr>
            </w:pPr>
            <w:r w:rsidRPr="0020583A">
              <w:rPr>
                <w:sz w:val="16"/>
                <w:szCs w:val="16"/>
              </w:rPr>
              <w:t>SSCG5</w:t>
            </w:r>
          </w:p>
          <w:p w:rsidR="0020583A" w:rsidRPr="0020583A" w:rsidRDefault="0020583A" w:rsidP="009D3CAD">
            <w:pPr>
              <w:jc w:val="center"/>
              <w:rPr>
                <w:sz w:val="16"/>
                <w:szCs w:val="16"/>
              </w:rPr>
            </w:pPr>
          </w:p>
          <w:p w:rsidR="0020583A" w:rsidRPr="0020583A" w:rsidRDefault="0020583A" w:rsidP="009D3CAD">
            <w:pPr>
              <w:jc w:val="center"/>
              <w:rPr>
                <w:sz w:val="16"/>
                <w:szCs w:val="16"/>
              </w:rPr>
            </w:pPr>
            <w:r w:rsidRPr="0020583A">
              <w:rPr>
                <w:sz w:val="16"/>
                <w:szCs w:val="16"/>
              </w:rPr>
              <w:t>Unit 3</w:t>
            </w:r>
          </w:p>
          <w:p w:rsidR="0020583A" w:rsidRPr="0020583A" w:rsidRDefault="0020583A" w:rsidP="009D3CAD">
            <w:pPr>
              <w:jc w:val="center"/>
              <w:rPr>
                <w:sz w:val="16"/>
                <w:szCs w:val="16"/>
              </w:rPr>
            </w:pPr>
            <w:r w:rsidRPr="0020583A">
              <w:rPr>
                <w:sz w:val="16"/>
                <w:szCs w:val="16"/>
              </w:rPr>
              <w:t>SSCG15</w:t>
            </w:r>
          </w:p>
          <w:p w:rsidR="0020583A" w:rsidRPr="0020583A" w:rsidRDefault="0020583A" w:rsidP="009D3CAD">
            <w:pPr>
              <w:jc w:val="center"/>
              <w:rPr>
                <w:sz w:val="16"/>
                <w:szCs w:val="16"/>
              </w:rPr>
            </w:pPr>
            <w:r w:rsidRPr="0020583A">
              <w:rPr>
                <w:sz w:val="16"/>
                <w:szCs w:val="16"/>
              </w:rPr>
              <w:t>SSCG9</w:t>
            </w:r>
          </w:p>
          <w:p w:rsidR="0020583A" w:rsidRPr="0020583A" w:rsidRDefault="0020583A" w:rsidP="009D3CAD">
            <w:pPr>
              <w:spacing w:before="60"/>
              <w:jc w:val="center"/>
              <w:rPr>
                <w:sz w:val="16"/>
                <w:szCs w:val="16"/>
              </w:rPr>
            </w:pPr>
          </w:p>
        </w:tc>
        <w:tc>
          <w:tcPr>
            <w:tcW w:w="78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583A" w:rsidRPr="008F7856" w:rsidRDefault="008F7856" w:rsidP="009D3CAD">
            <w:pPr>
              <w:spacing w:before="60"/>
              <w:jc w:val="center"/>
              <w:rPr>
                <w:b/>
                <w:color w:val="000000"/>
                <w:sz w:val="16"/>
                <w:szCs w:val="16"/>
              </w:rPr>
            </w:pPr>
            <w:r w:rsidRPr="008F7856">
              <w:rPr>
                <w:b/>
                <w:color w:val="000000"/>
                <w:sz w:val="16"/>
                <w:szCs w:val="16"/>
              </w:rPr>
              <w:t>GPS</w:t>
            </w:r>
          </w:p>
          <w:p w:rsidR="008F7856" w:rsidRDefault="008F7856" w:rsidP="009D3CAD">
            <w:pPr>
              <w:jc w:val="center"/>
              <w:rPr>
                <w:sz w:val="16"/>
                <w:szCs w:val="16"/>
              </w:rPr>
            </w:pPr>
          </w:p>
          <w:p w:rsidR="0020583A" w:rsidRPr="0020583A" w:rsidRDefault="0020583A" w:rsidP="009D3CAD">
            <w:pPr>
              <w:jc w:val="center"/>
              <w:rPr>
                <w:sz w:val="16"/>
                <w:szCs w:val="16"/>
              </w:rPr>
            </w:pPr>
            <w:r w:rsidRPr="0020583A">
              <w:rPr>
                <w:sz w:val="16"/>
                <w:szCs w:val="16"/>
              </w:rPr>
              <w:t>SSCG12</w:t>
            </w:r>
          </w:p>
          <w:p w:rsidR="0020583A" w:rsidRPr="0020583A" w:rsidRDefault="0020583A" w:rsidP="009D3CAD">
            <w:pPr>
              <w:jc w:val="center"/>
              <w:rPr>
                <w:sz w:val="16"/>
                <w:szCs w:val="16"/>
              </w:rPr>
            </w:pPr>
            <w:r w:rsidRPr="0020583A">
              <w:rPr>
                <w:sz w:val="16"/>
                <w:szCs w:val="16"/>
              </w:rPr>
              <w:t>SSCG13</w:t>
            </w:r>
          </w:p>
          <w:p w:rsidR="0020583A" w:rsidRPr="0020583A" w:rsidRDefault="0020583A" w:rsidP="009D3CAD">
            <w:pPr>
              <w:jc w:val="center"/>
              <w:rPr>
                <w:sz w:val="16"/>
                <w:szCs w:val="16"/>
              </w:rPr>
            </w:pPr>
            <w:r w:rsidRPr="0020583A">
              <w:rPr>
                <w:sz w:val="16"/>
                <w:szCs w:val="16"/>
              </w:rPr>
              <w:t>SSCG14</w:t>
            </w:r>
          </w:p>
          <w:p w:rsidR="0020583A" w:rsidRPr="0020583A" w:rsidRDefault="0020583A" w:rsidP="009D3CAD">
            <w:pPr>
              <w:jc w:val="center"/>
              <w:rPr>
                <w:sz w:val="16"/>
                <w:szCs w:val="16"/>
              </w:rPr>
            </w:pPr>
            <w:r w:rsidRPr="0020583A">
              <w:rPr>
                <w:sz w:val="16"/>
                <w:szCs w:val="16"/>
              </w:rPr>
              <w:t>SSCG16</w:t>
            </w:r>
          </w:p>
          <w:p w:rsidR="0020583A" w:rsidRPr="0020583A" w:rsidRDefault="0020583A" w:rsidP="009D3CAD">
            <w:pPr>
              <w:spacing w:before="60"/>
              <w:jc w:val="center"/>
              <w:rPr>
                <w:sz w:val="16"/>
                <w:szCs w:val="16"/>
              </w:rPr>
            </w:pPr>
            <w:r w:rsidRPr="0020583A">
              <w:rPr>
                <w:sz w:val="16"/>
                <w:szCs w:val="16"/>
              </w:rPr>
              <w:t>SSCG6</w:t>
            </w:r>
          </w:p>
        </w:tc>
        <w:tc>
          <w:tcPr>
            <w:tcW w:w="86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583A" w:rsidRPr="008F7856" w:rsidRDefault="008F7856" w:rsidP="009D3CAD">
            <w:pPr>
              <w:spacing w:before="60"/>
              <w:jc w:val="center"/>
              <w:rPr>
                <w:b/>
                <w:color w:val="000000"/>
                <w:sz w:val="16"/>
                <w:szCs w:val="16"/>
              </w:rPr>
            </w:pPr>
            <w:r w:rsidRPr="008F7856">
              <w:rPr>
                <w:b/>
                <w:color w:val="000000"/>
                <w:sz w:val="16"/>
                <w:szCs w:val="16"/>
              </w:rPr>
              <w:t>GPS</w:t>
            </w:r>
          </w:p>
          <w:p w:rsidR="008F7856" w:rsidRDefault="008F7856" w:rsidP="009D3CAD">
            <w:pPr>
              <w:jc w:val="center"/>
              <w:rPr>
                <w:sz w:val="16"/>
                <w:szCs w:val="16"/>
              </w:rPr>
            </w:pPr>
          </w:p>
          <w:p w:rsidR="0020583A" w:rsidRPr="0020583A" w:rsidRDefault="0020583A" w:rsidP="009D3CAD">
            <w:pPr>
              <w:jc w:val="center"/>
              <w:rPr>
                <w:sz w:val="16"/>
                <w:szCs w:val="16"/>
              </w:rPr>
            </w:pPr>
            <w:r w:rsidRPr="0020583A">
              <w:rPr>
                <w:sz w:val="16"/>
                <w:szCs w:val="16"/>
              </w:rPr>
              <w:t>SSCG8</w:t>
            </w:r>
          </w:p>
          <w:p w:rsidR="0020583A" w:rsidRPr="0020583A" w:rsidRDefault="0020583A" w:rsidP="009D3CAD">
            <w:pPr>
              <w:jc w:val="center"/>
              <w:rPr>
                <w:sz w:val="16"/>
                <w:szCs w:val="16"/>
              </w:rPr>
            </w:pPr>
            <w:r w:rsidRPr="0020583A">
              <w:rPr>
                <w:sz w:val="16"/>
                <w:szCs w:val="16"/>
              </w:rPr>
              <w:t>SSCG11</w:t>
            </w:r>
          </w:p>
          <w:p w:rsidR="0020583A" w:rsidRPr="0020583A" w:rsidRDefault="0020583A" w:rsidP="009D3CAD">
            <w:pPr>
              <w:jc w:val="center"/>
              <w:rPr>
                <w:sz w:val="16"/>
                <w:szCs w:val="16"/>
              </w:rPr>
            </w:pPr>
            <w:r w:rsidRPr="0020583A">
              <w:rPr>
                <w:sz w:val="16"/>
                <w:szCs w:val="16"/>
              </w:rPr>
              <w:t>SSCG17</w:t>
            </w:r>
          </w:p>
          <w:p w:rsidR="0020583A" w:rsidRPr="0020583A" w:rsidRDefault="0020583A" w:rsidP="009D3CAD">
            <w:pPr>
              <w:jc w:val="center"/>
              <w:rPr>
                <w:sz w:val="16"/>
                <w:szCs w:val="16"/>
              </w:rPr>
            </w:pPr>
            <w:r w:rsidRPr="0020583A">
              <w:rPr>
                <w:sz w:val="16"/>
                <w:szCs w:val="16"/>
              </w:rPr>
              <w:t>SSCG18</w:t>
            </w:r>
          </w:p>
          <w:p w:rsidR="0020583A" w:rsidRPr="0020583A" w:rsidRDefault="0020583A" w:rsidP="009D3CAD">
            <w:pPr>
              <w:jc w:val="center"/>
              <w:rPr>
                <w:sz w:val="16"/>
                <w:szCs w:val="16"/>
              </w:rPr>
            </w:pPr>
            <w:r w:rsidRPr="0020583A">
              <w:rPr>
                <w:sz w:val="16"/>
                <w:szCs w:val="16"/>
              </w:rPr>
              <w:t>SSCG20</w:t>
            </w:r>
          </w:p>
          <w:p w:rsidR="0020583A" w:rsidRPr="0020583A" w:rsidRDefault="0020583A" w:rsidP="009D3CAD">
            <w:pPr>
              <w:jc w:val="center"/>
              <w:rPr>
                <w:sz w:val="16"/>
                <w:szCs w:val="16"/>
              </w:rPr>
            </w:pPr>
            <w:r w:rsidRPr="0020583A">
              <w:rPr>
                <w:sz w:val="16"/>
                <w:szCs w:val="16"/>
              </w:rPr>
              <w:t>SSCG21</w:t>
            </w:r>
          </w:p>
          <w:p w:rsidR="0020583A" w:rsidRPr="0020583A" w:rsidRDefault="0020583A" w:rsidP="009D3CAD">
            <w:pPr>
              <w:spacing w:before="60"/>
              <w:jc w:val="center"/>
              <w:rPr>
                <w:sz w:val="16"/>
                <w:szCs w:val="16"/>
              </w:rPr>
            </w:pPr>
          </w:p>
        </w:tc>
        <w:tc>
          <w:tcPr>
            <w:tcW w:w="78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583A" w:rsidRPr="008F7856" w:rsidRDefault="008F7856" w:rsidP="009D3CAD">
            <w:pPr>
              <w:spacing w:before="60"/>
              <w:jc w:val="center"/>
              <w:rPr>
                <w:b/>
                <w:color w:val="000000"/>
                <w:sz w:val="16"/>
                <w:szCs w:val="16"/>
              </w:rPr>
            </w:pPr>
            <w:r w:rsidRPr="008F7856">
              <w:rPr>
                <w:b/>
                <w:color w:val="000000"/>
                <w:sz w:val="16"/>
                <w:szCs w:val="16"/>
              </w:rPr>
              <w:t>GPS</w:t>
            </w:r>
          </w:p>
          <w:p w:rsidR="0020583A" w:rsidRPr="008F7856" w:rsidRDefault="0020583A" w:rsidP="009D3CAD">
            <w:pPr>
              <w:spacing w:before="60"/>
              <w:jc w:val="center"/>
              <w:rPr>
                <w:b/>
                <w:sz w:val="16"/>
                <w:szCs w:val="16"/>
              </w:rPr>
            </w:pPr>
          </w:p>
        </w:tc>
        <w:tc>
          <w:tcPr>
            <w:tcW w:w="89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583A" w:rsidRPr="008F7856" w:rsidRDefault="008F7856" w:rsidP="009D3CAD">
            <w:pPr>
              <w:spacing w:before="60"/>
              <w:jc w:val="center"/>
              <w:rPr>
                <w:b/>
                <w:color w:val="000000"/>
                <w:sz w:val="16"/>
                <w:szCs w:val="16"/>
              </w:rPr>
            </w:pPr>
            <w:r w:rsidRPr="008F7856">
              <w:rPr>
                <w:b/>
                <w:color w:val="000000"/>
                <w:sz w:val="16"/>
                <w:szCs w:val="16"/>
              </w:rPr>
              <w:t>GPS</w:t>
            </w:r>
          </w:p>
          <w:p w:rsidR="0020583A" w:rsidRPr="008F7856" w:rsidRDefault="0020583A" w:rsidP="009D3CAD">
            <w:pPr>
              <w:spacing w:before="60"/>
              <w:jc w:val="center"/>
              <w:rPr>
                <w:b/>
                <w:sz w:val="16"/>
                <w:szCs w:val="16"/>
              </w:rPr>
            </w:pPr>
          </w:p>
        </w:tc>
      </w:tr>
      <w:tr w:rsidR="009D3CAD" w:rsidRPr="00246696" w:rsidTr="009D3CAD">
        <w:trPr>
          <w:trHeight w:val="75"/>
        </w:trPr>
        <w:tc>
          <w:tcPr>
            <w:tcW w:w="871"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pPr>
            <w:r w:rsidRPr="0020583A">
              <w:t>Focus CAPs:</w:t>
            </w:r>
          </w:p>
          <w:p w:rsidR="0020583A" w:rsidRPr="0020583A" w:rsidRDefault="0020583A" w:rsidP="009D3CAD">
            <w:pPr>
              <w:spacing w:before="60"/>
              <w:jc w:val="center"/>
            </w:pPr>
            <w:r w:rsidRPr="0020583A">
              <w:t>1,2</w:t>
            </w:r>
          </w:p>
        </w:tc>
        <w:tc>
          <w:tcPr>
            <w:tcW w:w="790"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pPr>
            <w:r w:rsidRPr="0020583A">
              <w:t>Focus CAPs:</w:t>
            </w:r>
          </w:p>
          <w:p w:rsidR="0020583A" w:rsidRPr="0020583A" w:rsidRDefault="0020583A" w:rsidP="009D3CAD">
            <w:pPr>
              <w:spacing w:before="60"/>
              <w:jc w:val="center"/>
            </w:pPr>
            <w:r w:rsidRPr="0020583A">
              <w:t>6,8,9</w:t>
            </w:r>
          </w:p>
          <w:p w:rsidR="0020583A" w:rsidRPr="0020583A" w:rsidRDefault="0020583A" w:rsidP="009D3CAD">
            <w:pPr>
              <w:spacing w:before="60"/>
              <w:jc w:val="center"/>
            </w:pPr>
          </w:p>
        </w:tc>
        <w:tc>
          <w:tcPr>
            <w:tcW w:w="78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pPr>
            <w:r w:rsidRPr="0020583A">
              <w:t>Focus CAPs:</w:t>
            </w:r>
          </w:p>
          <w:p w:rsidR="0020583A" w:rsidRPr="0020583A" w:rsidRDefault="0020583A" w:rsidP="009D3CAD">
            <w:pPr>
              <w:spacing w:before="60"/>
              <w:jc w:val="center"/>
            </w:pPr>
            <w:r w:rsidRPr="0020583A">
              <w:t>7</w:t>
            </w:r>
          </w:p>
          <w:p w:rsidR="0020583A" w:rsidRPr="0020583A" w:rsidRDefault="0020583A" w:rsidP="009D3CAD">
            <w:pPr>
              <w:spacing w:before="60"/>
              <w:jc w:val="center"/>
            </w:pPr>
          </w:p>
        </w:tc>
        <w:tc>
          <w:tcPr>
            <w:tcW w:w="86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pPr>
            <w:r w:rsidRPr="0020583A">
              <w:t>Focus CAPs:</w:t>
            </w:r>
          </w:p>
          <w:p w:rsidR="0020583A" w:rsidRPr="0020583A" w:rsidRDefault="0020583A" w:rsidP="009D3CAD">
            <w:pPr>
              <w:spacing w:before="60"/>
              <w:jc w:val="center"/>
            </w:pPr>
            <w:r w:rsidRPr="0020583A">
              <w:t>10,12,16</w:t>
            </w:r>
          </w:p>
          <w:p w:rsidR="0020583A" w:rsidRPr="0020583A" w:rsidRDefault="0020583A" w:rsidP="009D3CAD">
            <w:pPr>
              <w:spacing w:before="60"/>
              <w:jc w:val="center"/>
            </w:pPr>
          </w:p>
        </w:tc>
        <w:tc>
          <w:tcPr>
            <w:tcW w:w="78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pPr>
            <w:r w:rsidRPr="0020583A">
              <w:t>Focus CAPs:</w:t>
            </w:r>
          </w:p>
          <w:p w:rsidR="0020583A" w:rsidRPr="0020583A" w:rsidRDefault="0020583A" w:rsidP="009D3CAD">
            <w:pPr>
              <w:spacing w:before="60"/>
              <w:jc w:val="center"/>
            </w:pPr>
          </w:p>
        </w:tc>
        <w:tc>
          <w:tcPr>
            <w:tcW w:w="89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583A" w:rsidRPr="0020583A" w:rsidRDefault="0020583A" w:rsidP="009D3CAD">
            <w:pPr>
              <w:spacing w:before="60"/>
              <w:jc w:val="center"/>
            </w:pPr>
            <w:r w:rsidRPr="0020583A">
              <w:t>Focus CAPs:</w:t>
            </w:r>
          </w:p>
        </w:tc>
      </w:tr>
    </w:tbl>
    <w:p w:rsidR="00F97116" w:rsidRDefault="00F97116" w:rsidP="00CB5448">
      <w:pPr>
        <w:rPr>
          <w:b/>
        </w:rPr>
      </w:pPr>
    </w:p>
    <w:p w:rsidR="00F97116" w:rsidRDefault="00F97116" w:rsidP="00CB5448">
      <w:pPr>
        <w:rPr>
          <w:b/>
        </w:rPr>
      </w:pPr>
    </w:p>
    <w:p w:rsidR="00F97116" w:rsidRDefault="00F97116" w:rsidP="00A471D3">
      <w:pPr>
        <w:jc w:val="center"/>
        <w:rPr>
          <w:b/>
        </w:rPr>
      </w:pPr>
    </w:p>
    <w:p w:rsidR="00F97116" w:rsidRDefault="00F97116" w:rsidP="00A471D3">
      <w:pPr>
        <w:jc w:val="center"/>
        <w:rPr>
          <w:b/>
        </w:rPr>
      </w:pPr>
    </w:p>
    <w:p w:rsidR="00F97116" w:rsidRDefault="00F97116" w:rsidP="00A471D3">
      <w:pPr>
        <w:jc w:val="center"/>
        <w:rPr>
          <w:b/>
        </w:rPr>
      </w:pPr>
    </w:p>
    <w:p w:rsidR="00F97116" w:rsidRDefault="00F97116" w:rsidP="00A471D3">
      <w:pPr>
        <w:jc w:val="center"/>
        <w:rPr>
          <w:b/>
        </w:rPr>
      </w:pPr>
    </w:p>
    <w:p w:rsidR="00F97116" w:rsidRDefault="00F97116" w:rsidP="00A471D3">
      <w:pPr>
        <w:jc w:val="center"/>
        <w:rPr>
          <w:b/>
        </w:rPr>
      </w:pPr>
    </w:p>
    <w:p w:rsidR="00F97116" w:rsidRDefault="00F97116" w:rsidP="00A471D3">
      <w:pPr>
        <w:jc w:val="center"/>
        <w:rPr>
          <w:b/>
        </w:rPr>
      </w:pPr>
    </w:p>
    <w:p w:rsidR="00F97116" w:rsidRDefault="00F97116" w:rsidP="00A471D3">
      <w:pPr>
        <w:jc w:val="center"/>
        <w:rPr>
          <w:b/>
        </w:rPr>
      </w:pPr>
    </w:p>
    <w:p w:rsidR="00F97116" w:rsidRDefault="00F97116" w:rsidP="00A471D3">
      <w:pPr>
        <w:jc w:val="center"/>
        <w:rPr>
          <w:b/>
        </w:rPr>
      </w:pPr>
    </w:p>
    <w:p w:rsidR="00F97116" w:rsidRDefault="00F97116" w:rsidP="00A471D3">
      <w:pPr>
        <w:jc w:val="center"/>
        <w:rPr>
          <w:b/>
        </w:rPr>
      </w:pPr>
    </w:p>
    <w:p w:rsidR="008F7856" w:rsidRDefault="008F7856" w:rsidP="00A471D3">
      <w:pPr>
        <w:jc w:val="center"/>
        <w:rPr>
          <w:b/>
        </w:rPr>
      </w:pPr>
    </w:p>
    <w:p w:rsidR="009D3CAD" w:rsidRDefault="00A471D3" w:rsidP="00A471D3">
      <w:pPr>
        <w:jc w:val="center"/>
        <w:rPr>
          <w:b/>
        </w:rPr>
      </w:pPr>
      <w:r w:rsidRPr="00B051FD">
        <w:rPr>
          <w:b/>
        </w:rPr>
        <w:lastRenderedPageBreak/>
        <w:t>A Tradition of Democracy</w:t>
      </w:r>
    </w:p>
    <w:p w:rsidR="00A471D3" w:rsidRDefault="00A471D3" w:rsidP="00A471D3">
      <w:pPr>
        <w:jc w:val="center"/>
        <w:rPr>
          <w:b/>
        </w:rPr>
      </w:pPr>
      <w:r>
        <w:rPr>
          <w:b/>
        </w:rPr>
        <w:t xml:space="preserve"> </w:t>
      </w:r>
      <w:r>
        <w:t xml:space="preserve">  </w:t>
      </w:r>
    </w:p>
    <w:p w:rsidR="00A471D3" w:rsidRDefault="00B06EED" w:rsidP="009D3CAD">
      <w:pPr>
        <w:jc w:val="center"/>
        <w:rPr>
          <w:b/>
          <w:bCs/>
        </w:rPr>
      </w:pPr>
      <w:r>
        <w:rPr>
          <w:b/>
        </w:rPr>
        <w:t>Georgia Performance Standards</w:t>
      </w:r>
    </w:p>
    <w:p w:rsidR="00A471D3" w:rsidRDefault="00A471D3" w:rsidP="00A471D3">
      <w:pPr>
        <w:rPr>
          <w:b/>
        </w:rPr>
      </w:pPr>
    </w:p>
    <w:p w:rsidR="00A471D3" w:rsidRPr="00A65864" w:rsidRDefault="00A471D3" w:rsidP="00A471D3">
      <w:r w:rsidRPr="00CC741D">
        <w:rPr>
          <w:b/>
        </w:rPr>
        <w:t xml:space="preserve">SSCG7 </w:t>
      </w:r>
      <w:r w:rsidRPr="00A65864">
        <w:t>The student will describe how thoughtful and effective participation in civic life is characterized by obeying the law, paying taxes, serving on a jury, participating in the political process, performing public service, registering for military duty, being informed about current issues, and respecting differing opinions.</w:t>
      </w:r>
    </w:p>
    <w:p w:rsidR="00A471D3" w:rsidRDefault="00A471D3" w:rsidP="00A471D3">
      <w:pPr>
        <w:rPr>
          <w:b/>
        </w:rPr>
      </w:pPr>
    </w:p>
    <w:p w:rsidR="00A471D3" w:rsidRPr="00A65864" w:rsidRDefault="00A471D3" w:rsidP="00A471D3">
      <w:r w:rsidRPr="00CC741D">
        <w:rPr>
          <w:b/>
        </w:rPr>
        <w:t xml:space="preserve">SSCG19 </w:t>
      </w:r>
      <w:r w:rsidRPr="00A65864">
        <w:t>The student will compare and contrast governments that are unitary, conferral, and federal governments; unitary, oligarchic and democratic governments; and presidential and parliamentary governments.</w:t>
      </w:r>
    </w:p>
    <w:p w:rsidR="00A471D3" w:rsidRPr="00A65864" w:rsidRDefault="00A471D3" w:rsidP="00A471D3"/>
    <w:p w:rsidR="00A471D3" w:rsidRDefault="00A471D3" w:rsidP="00A471D3"/>
    <w:p w:rsidR="00A471D3" w:rsidRPr="00CC741D" w:rsidRDefault="00A471D3" w:rsidP="00A471D3">
      <w:pPr>
        <w:rPr>
          <w:b/>
        </w:rPr>
      </w:pPr>
      <w:r w:rsidRPr="00CC741D">
        <w:rPr>
          <w:b/>
        </w:rPr>
        <w:t xml:space="preserve">SSCG1 </w:t>
      </w:r>
      <w:proofErr w:type="gramStart"/>
      <w:r w:rsidRPr="00CC741D">
        <w:rPr>
          <w:b/>
        </w:rPr>
        <w:t>The</w:t>
      </w:r>
      <w:proofErr w:type="gramEnd"/>
      <w:r w:rsidRPr="00CC741D">
        <w:rPr>
          <w:b/>
        </w:rPr>
        <w:t xml:space="preserve"> student will demonstrate knowledge of the political philosophies that shaped the development of </w:t>
      </w:r>
      <w:smartTag w:uri="urn:schemas-microsoft-com:office:smarttags" w:element="place">
        <w:smartTag w:uri="urn:schemas-microsoft-com:office:smarttags" w:element="country-region">
          <w:r w:rsidRPr="00CC741D">
            <w:rPr>
              <w:b/>
            </w:rPr>
            <w:t>United States</w:t>
          </w:r>
        </w:smartTag>
      </w:smartTag>
      <w:r w:rsidRPr="00CC741D">
        <w:rPr>
          <w:b/>
        </w:rPr>
        <w:t xml:space="preserve"> constitutional government.</w:t>
      </w:r>
    </w:p>
    <w:p w:rsidR="00A471D3" w:rsidRDefault="00A471D3" w:rsidP="00A471D3"/>
    <w:p w:rsidR="00A471D3" w:rsidRDefault="00A471D3" w:rsidP="00A471D3">
      <w:pPr>
        <w:ind w:left="720"/>
      </w:pPr>
      <w:r>
        <w:t xml:space="preserve">a. Analyze key ideas of limited government and the rule of law as seen in the Magna </w:t>
      </w:r>
      <w:proofErr w:type="spellStart"/>
      <w:r>
        <w:t>Carta</w:t>
      </w:r>
      <w:proofErr w:type="spellEnd"/>
      <w:r>
        <w:t>, the Petition of Rights, and the English Bill of Rights.</w:t>
      </w:r>
    </w:p>
    <w:p w:rsidR="00A471D3" w:rsidRDefault="00A471D3" w:rsidP="00A471D3">
      <w:pPr>
        <w:ind w:left="720"/>
      </w:pPr>
      <w:r>
        <w:t>b. Analyze the writings of Hobbes (Leviathan), Locke (Second Treatise on Government), and Montesquieu (The Spirit of Laws) as they impact our concept of government.</w:t>
      </w:r>
    </w:p>
    <w:p w:rsidR="00A471D3" w:rsidRDefault="00A471D3" w:rsidP="00A471D3">
      <w:pPr>
        <w:ind w:left="720"/>
      </w:pPr>
    </w:p>
    <w:p w:rsidR="00A471D3" w:rsidRDefault="00A471D3" w:rsidP="00A471D3"/>
    <w:p w:rsidR="00A471D3" w:rsidRPr="00CC741D" w:rsidRDefault="00A471D3" w:rsidP="00A471D3">
      <w:pPr>
        <w:rPr>
          <w:b/>
        </w:rPr>
      </w:pPr>
      <w:r w:rsidRPr="00CC741D">
        <w:rPr>
          <w:b/>
        </w:rPr>
        <w:t xml:space="preserve">SSCG2 </w:t>
      </w:r>
      <w:proofErr w:type="gramStart"/>
      <w:r w:rsidRPr="00CC741D">
        <w:rPr>
          <w:b/>
        </w:rPr>
        <w:t>The</w:t>
      </w:r>
      <w:proofErr w:type="gramEnd"/>
      <w:r w:rsidRPr="00CC741D">
        <w:rPr>
          <w:b/>
        </w:rPr>
        <w:t xml:space="preserve"> student will analyze the natural rights philosophy and the nature of government expressed in the Declaration of </w:t>
      </w:r>
      <w:smartTag w:uri="urn:schemas-microsoft-com:office:smarttags" w:element="place">
        <w:smartTag w:uri="urn:schemas-microsoft-com:office:smarttags" w:element="City">
          <w:r w:rsidRPr="00CC741D">
            <w:rPr>
              <w:b/>
            </w:rPr>
            <w:t>Independence</w:t>
          </w:r>
        </w:smartTag>
      </w:smartTag>
      <w:r w:rsidRPr="00CC741D">
        <w:rPr>
          <w:b/>
        </w:rPr>
        <w:t>.</w:t>
      </w:r>
    </w:p>
    <w:p w:rsidR="00A471D3" w:rsidRDefault="00A471D3" w:rsidP="00A471D3"/>
    <w:p w:rsidR="00A471D3" w:rsidRDefault="00A471D3" w:rsidP="00A471D3">
      <w:pPr>
        <w:ind w:left="720"/>
      </w:pPr>
      <w:r>
        <w:t>a. Compare and contrast the Declaration of Independence to the Social Contract Theory.</w:t>
      </w:r>
    </w:p>
    <w:p w:rsidR="00A471D3" w:rsidRDefault="00A471D3" w:rsidP="00A471D3">
      <w:pPr>
        <w:ind w:left="720"/>
      </w:pPr>
      <w:r>
        <w:t>b. Evaluate the Declaration of Independence as a persuasive argument.</w:t>
      </w:r>
    </w:p>
    <w:p w:rsidR="00A471D3" w:rsidRDefault="00A471D3" w:rsidP="00A471D3">
      <w:pPr>
        <w:ind w:left="720"/>
      </w:pPr>
      <w:r>
        <w:t xml:space="preserve"> </w:t>
      </w:r>
    </w:p>
    <w:p w:rsidR="00A471D3" w:rsidRDefault="00A471D3" w:rsidP="00A471D3">
      <w:r>
        <w:t xml:space="preserve"> </w:t>
      </w:r>
    </w:p>
    <w:p w:rsidR="00A471D3" w:rsidRDefault="00A471D3" w:rsidP="00A471D3">
      <w:r>
        <w:t xml:space="preserve"> </w:t>
      </w:r>
    </w:p>
    <w:p w:rsidR="00A471D3" w:rsidRDefault="00A471D3" w:rsidP="00A471D3"/>
    <w:p w:rsidR="00A471D3" w:rsidRPr="007D7475" w:rsidRDefault="00A471D3" w:rsidP="00A471D3">
      <w:pPr>
        <w:pStyle w:val="Default"/>
      </w:pPr>
    </w:p>
    <w:p w:rsidR="00A471D3" w:rsidRDefault="00A471D3" w:rsidP="00A471D3">
      <w:pPr>
        <w:suppressAutoHyphens w:val="0"/>
        <w:autoSpaceDE w:val="0"/>
        <w:autoSpaceDN w:val="0"/>
        <w:adjustRightInd w:val="0"/>
        <w:jc w:val="left"/>
        <w:rPr>
          <w:color w:val="000000"/>
          <w:sz w:val="23"/>
          <w:szCs w:val="23"/>
          <w:lang w:eastAsia="en-US"/>
        </w:rPr>
      </w:pPr>
    </w:p>
    <w:p w:rsidR="00A471D3" w:rsidRPr="007D7475" w:rsidRDefault="00A471D3" w:rsidP="00A471D3">
      <w:pPr>
        <w:suppressAutoHyphens w:val="0"/>
        <w:autoSpaceDE w:val="0"/>
        <w:autoSpaceDN w:val="0"/>
        <w:adjustRightInd w:val="0"/>
        <w:jc w:val="left"/>
        <w:rPr>
          <w:color w:val="000000"/>
          <w:sz w:val="23"/>
          <w:szCs w:val="23"/>
          <w:lang w:eastAsia="en-US"/>
        </w:rPr>
      </w:pPr>
    </w:p>
    <w:p w:rsidR="00A471D3" w:rsidRDefault="00A471D3" w:rsidP="00A471D3">
      <w:pPr>
        <w:rPr>
          <w:b/>
          <w:bCs/>
        </w:rPr>
      </w:pPr>
    </w:p>
    <w:p w:rsidR="00A471D3" w:rsidRDefault="00A471D3" w:rsidP="00A471D3">
      <w:pPr>
        <w:rPr>
          <w:b/>
          <w:bCs/>
        </w:rPr>
      </w:pPr>
    </w:p>
    <w:p w:rsidR="00A471D3" w:rsidRDefault="00A471D3" w:rsidP="00A471D3">
      <w:pPr>
        <w:rPr>
          <w:b/>
          <w:bCs/>
        </w:rPr>
      </w:pPr>
    </w:p>
    <w:p w:rsidR="00A471D3" w:rsidRDefault="00A471D3" w:rsidP="00A471D3">
      <w:pPr>
        <w:jc w:val="center"/>
        <w:rPr>
          <w:b/>
          <w:bCs/>
        </w:rPr>
      </w:pPr>
    </w:p>
    <w:p w:rsidR="00A471D3" w:rsidRDefault="00A471D3" w:rsidP="00A471D3">
      <w:pPr>
        <w:jc w:val="center"/>
        <w:rPr>
          <w:b/>
          <w:bCs/>
        </w:rPr>
      </w:pPr>
    </w:p>
    <w:p w:rsidR="00A471D3" w:rsidRDefault="00A471D3" w:rsidP="00A471D3">
      <w:pPr>
        <w:jc w:val="center"/>
        <w:rPr>
          <w:b/>
          <w:bCs/>
        </w:rPr>
      </w:pPr>
    </w:p>
    <w:p w:rsidR="00A471D3" w:rsidRDefault="00A471D3" w:rsidP="00A471D3">
      <w:pPr>
        <w:jc w:val="center"/>
        <w:rPr>
          <w:b/>
          <w:bCs/>
        </w:rPr>
      </w:pPr>
    </w:p>
    <w:p w:rsidR="00A471D3" w:rsidRDefault="00A471D3" w:rsidP="00A471D3">
      <w:pPr>
        <w:jc w:val="center"/>
        <w:rPr>
          <w:b/>
          <w:bCs/>
        </w:rPr>
      </w:pPr>
    </w:p>
    <w:p w:rsidR="009D3CAD" w:rsidRDefault="009D3CAD" w:rsidP="00A471D3">
      <w:pPr>
        <w:jc w:val="center"/>
        <w:rPr>
          <w:b/>
          <w:bCs/>
        </w:rPr>
      </w:pPr>
    </w:p>
    <w:p w:rsidR="009D3CAD" w:rsidRDefault="009D3CAD" w:rsidP="00A471D3">
      <w:pPr>
        <w:jc w:val="center"/>
        <w:rPr>
          <w:b/>
          <w:bCs/>
        </w:rPr>
      </w:pPr>
    </w:p>
    <w:p w:rsidR="00A471D3" w:rsidRPr="009D3CAD" w:rsidRDefault="00A471D3" w:rsidP="00A471D3">
      <w:pPr>
        <w:jc w:val="center"/>
        <w:rPr>
          <w:b/>
          <w:bCs/>
        </w:rPr>
      </w:pPr>
      <w:r w:rsidRPr="009D3CAD">
        <w:rPr>
          <w:b/>
          <w:bCs/>
        </w:rPr>
        <w:lastRenderedPageBreak/>
        <w:t xml:space="preserve">Task: 1 </w:t>
      </w:r>
    </w:p>
    <w:p w:rsidR="009D3CAD" w:rsidRPr="009D3CAD" w:rsidRDefault="009D3CAD" w:rsidP="00A471D3">
      <w:r w:rsidRPr="009D3CAD">
        <w:t xml:space="preserve"> </w:t>
      </w:r>
    </w:p>
    <w:p w:rsidR="00A471D3" w:rsidRPr="009D3CAD" w:rsidRDefault="00A471D3" w:rsidP="00A471D3">
      <w:pPr>
        <w:rPr>
          <w:b/>
        </w:rPr>
      </w:pPr>
      <w:r w:rsidRPr="009D3CAD">
        <w:rPr>
          <w:b/>
        </w:rPr>
        <w:t>Essential Questions:</w:t>
      </w:r>
    </w:p>
    <w:p w:rsidR="00A471D3" w:rsidRPr="009D3CAD" w:rsidRDefault="00A471D3" w:rsidP="00A471D3">
      <w:r w:rsidRPr="009D3CAD">
        <w:t>What are the characteristics of effective American citizens?  What are the duties of American citizens?</w:t>
      </w:r>
    </w:p>
    <w:p w:rsidR="00A471D3" w:rsidRPr="009D3CAD" w:rsidRDefault="00A471D3" w:rsidP="00A471D3">
      <w:pPr>
        <w:rPr>
          <w:b/>
        </w:rPr>
      </w:pPr>
    </w:p>
    <w:p w:rsidR="00A471D3" w:rsidRPr="009D3CAD" w:rsidRDefault="00A471D3" w:rsidP="00A471D3">
      <w:pPr>
        <w:rPr>
          <w:b/>
        </w:rPr>
      </w:pPr>
      <w:r w:rsidRPr="009D3CAD">
        <w:rPr>
          <w:b/>
        </w:rPr>
        <w:t>Resources:</w:t>
      </w:r>
      <w:r w:rsidRPr="009D3CAD">
        <w:t xml:space="preserve"> </w:t>
      </w:r>
    </w:p>
    <w:p w:rsidR="00A471D3" w:rsidRPr="009D3CAD" w:rsidRDefault="00A471D3" w:rsidP="00A471D3">
      <w:pPr>
        <w:rPr>
          <w:b/>
        </w:rPr>
      </w:pPr>
      <w:hyperlink r:id="rId13" w:history="1">
        <w:r w:rsidRPr="009D3CAD">
          <w:rPr>
            <w:rStyle w:val="Hyperlink"/>
          </w:rPr>
          <w:t>http://go.hrw.com/hrw.nd/arbiter/pRedirect?project=hrwonline&amp;siteId=810&amp;pageId=6436</w:t>
        </w:r>
      </w:hyperlink>
    </w:p>
    <w:p w:rsidR="00A471D3" w:rsidRPr="009D3CAD" w:rsidRDefault="00A471D3" w:rsidP="00A471D3">
      <w:hyperlink r:id="rId14" w:history="1">
        <w:r w:rsidRPr="009D3CAD">
          <w:rPr>
            <w:rStyle w:val="Hyperlink"/>
          </w:rPr>
          <w:t>http://www.mavinfoundation.org/matt.html</w:t>
        </w:r>
      </w:hyperlink>
    </w:p>
    <w:p w:rsidR="00A471D3" w:rsidRPr="009D3CAD" w:rsidRDefault="00A471D3" w:rsidP="00A471D3">
      <w:pPr>
        <w:rPr>
          <w:b/>
        </w:rPr>
      </w:pPr>
      <w:hyperlink r:id="rId15" w:history="1">
        <w:r w:rsidRPr="009D3CAD">
          <w:rPr>
            <w:rStyle w:val="Hyperlink"/>
            <w:iCs/>
          </w:rPr>
          <w:t>http://www.extramile.us/honorees/beers.cfm</w:t>
        </w:r>
      </w:hyperlink>
    </w:p>
    <w:p w:rsidR="009D3CAD" w:rsidRPr="009D3CAD" w:rsidRDefault="009D3CAD" w:rsidP="00A471D3">
      <w:pPr>
        <w:rPr>
          <w:b/>
        </w:rPr>
      </w:pPr>
    </w:p>
    <w:p w:rsidR="00A471D3" w:rsidRPr="009D3CAD" w:rsidRDefault="00A471D3" w:rsidP="00A471D3">
      <w:pPr>
        <w:rPr>
          <w:b/>
        </w:rPr>
      </w:pPr>
      <w:r w:rsidRPr="009D3CAD">
        <w:rPr>
          <w:b/>
        </w:rPr>
        <w:t>Teacher’s Place:</w:t>
      </w:r>
    </w:p>
    <w:p w:rsidR="00A471D3" w:rsidRPr="009D3CAD" w:rsidRDefault="00A471D3" w:rsidP="00A471D3">
      <w:pPr>
        <w:rPr>
          <w:b/>
        </w:rPr>
      </w:pP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9D3CAD" w:rsidRPr="009D3CAD" w:rsidRDefault="00A471D3" w:rsidP="009D3CAD">
      <w:r w:rsidRPr="009D3CAD">
        <w:t xml:space="preserve">2. Display the Georgia Performance Standard(s) (project on blackboard via units of instruction located at </w:t>
      </w:r>
      <w:hyperlink r:id="rId16" w:history="1">
        <w:r w:rsidR="009D3CAD" w:rsidRPr="009D3CAD">
          <w:rPr>
            <w:rStyle w:val="Hyperlink"/>
          </w:rPr>
          <w:t>http:/thevillage411.weebly.com/units-of-instruction1.html</w:t>
        </w:r>
      </w:hyperlink>
    </w:p>
    <w:p w:rsidR="00A471D3" w:rsidRPr="009D3CAD" w:rsidRDefault="00A471D3" w:rsidP="00A471D3">
      <w:hyperlink r:id="rId17" w:history="1"/>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tab/>
        <w:t>Cognitive operations: valuing, judging, defending, justifying</w:t>
      </w:r>
    </w:p>
    <w:p w:rsidR="00A471D3" w:rsidRPr="009D3CAD" w:rsidRDefault="00A471D3" w:rsidP="00A471D3">
      <w:r w:rsidRPr="009D3CAD">
        <w:lastRenderedPageBreak/>
        <w:t xml:space="preserve">8. Guide students into the activity utilizing the web-based bell ringers (web-based bell ringer links are located in the resource(s) section above). </w:t>
      </w:r>
    </w:p>
    <w:p w:rsidR="00A471D3" w:rsidRPr="009D3CAD" w:rsidRDefault="00A471D3" w:rsidP="00A471D3">
      <w:r w:rsidRPr="009D3CAD">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Pr>
        <w:rPr>
          <w:b/>
        </w:rPr>
      </w:pPr>
      <w:r w:rsidRPr="009D3CAD">
        <w:rPr>
          <w:b/>
        </w:rPr>
        <w:t xml:space="preserve"> </w:t>
      </w:r>
    </w:p>
    <w:p w:rsidR="009D3CAD" w:rsidRPr="009D3CAD" w:rsidRDefault="00A471D3" w:rsidP="009D3CAD">
      <w:pPr>
        <w:jc w:val="center"/>
        <w:rPr>
          <w:rStyle w:val="Strong"/>
        </w:rPr>
      </w:pPr>
      <w:r w:rsidRPr="009D3CAD">
        <w:rPr>
          <w:rStyle w:val="Strong"/>
        </w:rPr>
        <w:t>Activity</w:t>
      </w:r>
    </w:p>
    <w:p w:rsidR="009D3CAD" w:rsidRPr="009D3CAD" w:rsidRDefault="009D3CAD" w:rsidP="00A471D3">
      <w:pPr>
        <w:rPr>
          <w:rStyle w:val="Strong"/>
        </w:rPr>
      </w:pPr>
    </w:p>
    <w:p w:rsidR="00A471D3" w:rsidRPr="009D3CAD" w:rsidRDefault="00A471D3" w:rsidP="00A471D3">
      <w:r w:rsidRPr="009D3CAD">
        <w:rPr>
          <w:rStyle w:val="innerspan"/>
        </w:rPr>
        <w:t>Conduct research about incidents in which ordinary citizens made a difference in their communities, states, or nation. Then write a series of journal entries from the point of view of one of the people profiled at the Web site. As an extension, explain how the episodes illustrate American ideals, the roles of the citizen, and the qualities of good citizenship.</w:t>
      </w:r>
      <w:r w:rsidRPr="009D3CAD">
        <w:t xml:space="preserve">  </w:t>
      </w:r>
    </w:p>
    <w:p w:rsidR="00A471D3" w:rsidRPr="009D3CAD" w:rsidRDefault="00A471D3" w:rsidP="00A471D3">
      <w:r w:rsidRPr="009D3CAD">
        <w:t xml:space="preserve">See examples:  </w:t>
      </w:r>
    </w:p>
    <w:p w:rsidR="00A471D3" w:rsidRPr="009D3CAD" w:rsidRDefault="00A471D3" w:rsidP="00A471D3">
      <w:r w:rsidRPr="009D3CAD">
        <w:t xml:space="preserve">Matt Kelley </w:t>
      </w:r>
      <w:hyperlink r:id="rId18" w:history="1">
        <w:r w:rsidRPr="009D3CAD">
          <w:rPr>
            <w:rStyle w:val="Hyperlink"/>
          </w:rPr>
          <w:t>http://www.mavinfoundation.org/matt.html</w:t>
        </w:r>
      </w:hyperlink>
      <w:r w:rsidRPr="009D3CAD">
        <w:t xml:space="preserve">  </w:t>
      </w:r>
    </w:p>
    <w:p w:rsidR="00A471D3" w:rsidRPr="009D3CAD" w:rsidRDefault="00A471D3" w:rsidP="00A471D3">
      <w:pPr>
        <w:rPr>
          <w:iCs/>
          <w:color w:val="0000FF"/>
        </w:rPr>
      </w:pPr>
      <w:r w:rsidRPr="009D3CAD">
        <w:rPr>
          <w:iCs/>
        </w:rPr>
        <w:t xml:space="preserve">Clifford W. </w:t>
      </w:r>
      <w:proofErr w:type="gramStart"/>
      <w:r w:rsidRPr="009D3CAD">
        <w:rPr>
          <w:iCs/>
        </w:rPr>
        <w:t xml:space="preserve">Beers </w:t>
      </w:r>
      <w:r w:rsidRPr="009D3CAD">
        <w:rPr>
          <w:i/>
          <w:iCs/>
          <w:color w:val="0000FF"/>
        </w:rPr>
        <w:t xml:space="preserve"> </w:t>
      </w:r>
      <w:proofErr w:type="gramEnd"/>
      <w:r w:rsidRPr="009D3CAD">
        <w:rPr>
          <w:iCs/>
          <w:color w:val="0000FF"/>
        </w:rPr>
        <w:fldChar w:fldCharType="begin"/>
      </w:r>
      <w:r w:rsidRPr="009D3CAD">
        <w:rPr>
          <w:iCs/>
          <w:color w:val="0000FF"/>
        </w:rPr>
        <w:instrText xml:space="preserve"> HYPERLINK "http://www.extramile.us/honorees/beers.cfm" </w:instrText>
      </w:r>
      <w:r w:rsidRPr="009D3CAD">
        <w:rPr>
          <w:iCs/>
          <w:color w:val="0000FF"/>
        </w:rPr>
      </w:r>
      <w:r w:rsidRPr="009D3CAD">
        <w:rPr>
          <w:iCs/>
          <w:color w:val="0000FF"/>
        </w:rPr>
        <w:fldChar w:fldCharType="separate"/>
      </w:r>
      <w:r w:rsidRPr="009D3CAD">
        <w:rPr>
          <w:rStyle w:val="Hyperlink"/>
          <w:iCs/>
        </w:rPr>
        <w:t>http://www.extramile.us/honorees/beers.cfm</w:t>
      </w:r>
      <w:r w:rsidRPr="009D3CAD">
        <w:rPr>
          <w:iCs/>
          <w:color w:val="0000FF"/>
        </w:rPr>
        <w:fldChar w:fldCharType="end"/>
      </w:r>
      <w:r w:rsidRPr="009D3CAD">
        <w:rPr>
          <w:iCs/>
          <w:color w:val="0000FF"/>
        </w:rPr>
        <w:t xml:space="preserve"> </w:t>
      </w:r>
    </w:p>
    <w:p w:rsidR="00A471D3" w:rsidRPr="009D3CAD" w:rsidRDefault="00A471D3" w:rsidP="00A471D3">
      <w:pP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rPr>
          <w:b/>
          <w:bCs/>
        </w:rPr>
      </w:pPr>
    </w:p>
    <w:p w:rsidR="00A471D3" w:rsidRPr="009D3CAD" w:rsidRDefault="00A471D3" w:rsidP="00A471D3">
      <w:pPr>
        <w:rPr>
          <w:b/>
          <w:bCs/>
        </w:rPr>
      </w:pPr>
    </w:p>
    <w:p w:rsidR="009D3CAD" w:rsidRPr="009D3CAD" w:rsidRDefault="009D3CAD" w:rsidP="00A471D3">
      <w:pPr>
        <w:jc w:val="center"/>
        <w:rPr>
          <w:b/>
          <w:bCs/>
        </w:rPr>
      </w:pPr>
    </w:p>
    <w:p w:rsidR="009D3CAD" w:rsidRPr="009D3CAD" w:rsidRDefault="009D3CAD" w:rsidP="00A471D3">
      <w:pPr>
        <w:jc w:val="center"/>
        <w:rPr>
          <w:b/>
          <w:bCs/>
        </w:rPr>
      </w:pPr>
    </w:p>
    <w:p w:rsidR="009D3CAD" w:rsidRPr="009D3CAD" w:rsidRDefault="009D3CAD" w:rsidP="00A471D3">
      <w:pPr>
        <w:jc w:val="center"/>
        <w:rPr>
          <w:b/>
          <w:bCs/>
        </w:rPr>
      </w:pPr>
    </w:p>
    <w:p w:rsidR="009D3CAD" w:rsidRPr="009D3CAD" w:rsidRDefault="009D3CAD" w:rsidP="00A471D3">
      <w:pPr>
        <w:jc w:val="center"/>
        <w:rPr>
          <w:b/>
          <w:bCs/>
        </w:rPr>
      </w:pPr>
    </w:p>
    <w:p w:rsidR="009D3CAD" w:rsidRPr="009D3CAD" w:rsidRDefault="009D3CAD" w:rsidP="00A471D3">
      <w:pPr>
        <w:jc w:val="center"/>
        <w:rPr>
          <w:b/>
          <w:bCs/>
        </w:rPr>
      </w:pPr>
    </w:p>
    <w:p w:rsidR="009D3CAD" w:rsidRPr="009D3CAD" w:rsidRDefault="009D3CAD" w:rsidP="00A471D3">
      <w:pPr>
        <w:jc w:val="center"/>
        <w:rPr>
          <w:b/>
          <w:bCs/>
        </w:rPr>
      </w:pPr>
    </w:p>
    <w:p w:rsidR="009D3CAD" w:rsidRPr="009D3CAD" w:rsidRDefault="009D3CAD" w:rsidP="00A471D3">
      <w:pPr>
        <w:jc w:val="center"/>
        <w:rPr>
          <w:b/>
          <w:bCs/>
        </w:rPr>
      </w:pPr>
    </w:p>
    <w:p w:rsidR="009D3CAD" w:rsidRPr="009D3CAD" w:rsidRDefault="009D3CAD" w:rsidP="00A471D3">
      <w:pPr>
        <w:jc w:val="center"/>
        <w:rPr>
          <w:b/>
          <w:bCs/>
        </w:rPr>
      </w:pPr>
    </w:p>
    <w:p w:rsidR="009D3CAD" w:rsidRPr="009D3CAD" w:rsidRDefault="009D3CAD" w:rsidP="00A471D3">
      <w:pPr>
        <w:jc w:val="center"/>
        <w:rPr>
          <w:b/>
          <w:bCs/>
        </w:rPr>
      </w:pPr>
    </w:p>
    <w:p w:rsidR="009D3CAD" w:rsidRPr="009D3CAD" w:rsidRDefault="009D3CAD" w:rsidP="00A471D3">
      <w:pPr>
        <w:jc w:val="center"/>
        <w:rPr>
          <w:b/>
          <w:bCs/>
        </w:rPr>
      </w:pPr>
    </w:p>
    <w:p w:rsidR="009D3CAD" w:rsidRPr="009D3CAD" w:rsidRDefault="009D3CAD" w:rsidP="00A471D3">
      <w:pPr>
        <w:jc w:val="center"/>
        <w:rPr>
          <w:b/>
          <w:bCs/>
        </w:rPr>
      </w:pPr>
    </w:p>
    <w:p w:rsidR="009D3CAD" w:rsidRPr="009D3CAD" w:rsidRDefault="009D3CAD" w:rsidP="00A471D3">
      <w:pPr>
        <w:jc w:val="center"/>
        <w:rPr>
          <w:b/>
          <w:bCs/>
        </w:rPr>
      </w:pPr>
    </w:p>
    <w:p w:rsidR="009D3CAD" w:rsidRPr="009D3CAD" w:rsidRDefault="009D3CAD" w:rsidP="00A471D3">
      <w:pPr>
        <w:jc w:val="center"/>
        <w:rPr>
          <w:b/>
          <w:bCs/>
        </w:rPr>
      </w:pPr>
    </w:p>
    <w:p w:rsidR="00A471D3" w:rsidRPr="009D3CAD" w:rsidRDefault="00A471D3" w:rsidP="00A471D3">
      <w:pPr>
        <w:jc w:val="center"/>
        <w:rPr>
          <w:b/>
          <w:bCs/>
        </w:rPr>
      </w:pPr>
      <w:r w:rsidRPr="009D3CAD">
        <w:rPr>
          <w:b/>
          <w:bCs/>
        </w:rPr>
        <w:lastRenderedPageBreak/>
        <w:t>Task: 2</w:t>
      </w:r>
    </w:p>
    <w:p w:rsidR="009D3CAD" w:rsidRPr="009D3CAD" w:rsidRDefault="009D3CAD" w:rsidP="00A471D3">
      <w:r w:rsidRPr="009D3CAD">
        <w:t xml:space="preserve"> </w:t>
      </w:r>
    </w:p>
    <w:p w:rsidR="00A471D3" w:rsidRPr="009D3CAD" w:rsidRDefault="00A471D3" w:rsidP="00A471D3">
      <w:pPr>
        <w:rPr>
          <w:b/>
        </w:rPr>
      </w:pPr>
      <w:r w:rsidRPr="009D3CAD">
        <w:rPr>
          <w:b/>
        </w:rPr>
        <w:t>Essential Questions:</w:t>
      </w:r>
    </w:p>
    <w:p w:rsidR="00A471D3" w:rsidRPr="009D3CAD" w:rsidRDefault="00A471D3" w:rsidP="00A471D3">
      <w:r w:rsidRPr="009D3CAD">
        <w:t>Beliefs and Ideals:  The student will understand that the beliefs and ideals of a society influence the social, political, and economic decisions of that society.</w:t>
      </w:r>
    </w:p>
    <w:p w:rsidR="00A471D3" w:rsidRPr="009D3CAD" w:rsidRDefault="00A471D3" w:rsidP="00A471D3"/>
    <w:p w:rsidR="00A471D3" w:rsidRPr="009D3CAD" w:rsidRDefault="00A471D3" w:rsidP="00A471D3">
      <w:r w:rsidRPr="009D3CAD">
        <w:t>What are the three types of government?  How are they different?</w:t>
      </w:r>
    </w:p>
    <w:p w:rsidR="00A471D3" w:rsidRPr="009D3CAD" w:rsidRDefault="00A471D3" w:rsidP="00A471D3"/>
    <w:p w:rsidR="00A471D3" w:rsidRPr="009D3CAD" w:rsidRDefault="00A471D3" w:rsidP="00A471D3">
      <w:pPr>
        <w:rPr>
          <w:b/>
        </w:rPr>
      </w:pPr>
      <w:r w:rsidRPr="009D3CAD">
        <w:rPr>
          <w:b/>
        </w:rPr>
        <w:t>Resources:</w:t>
      </w:r>
      <w:r w:rsidRPr="009D3CAD">
        <w:t xml:space="preserve"> </w:t>
      </w:r>
    </w:p>
    <w:p w:rsidR="00A471D3" w:rsidRPr="009D3CAD" w:rsidRDefault="00A471D3" w:rsidP="00A471D3">
      <w:pPr>
        <w:rPr>
          <w:b/>
          <w:bCs/>
        </w:rPr>
      </w:pPr>
      <w:hyperlink r:id="rId19" w:history="1">
        <w:r w:rsidRPr="009D3CAD">
          <w:rPr>
            <w:rStyle w:val="Hyperlink"/>
            <w:b/>
            <w:bCs/>
          </w:rPr>
          <w:t>http://www.royal.gov.uk/Home.aspx</w:t>
        </w:r>
      </w:hyperlink>
      <w:r w:rsidRPr="009D3CAD">
        <w:rPr>
          <w:b/>
          <w:bCs/>
        </w:rPr>
        <w:t xml:space="preserve"> </w:t>
      </w:r>
    </w:p>
    <w:p w:rsidR="00A471D3" w:rsidRPr="009D3CAD" w:rsidRDefault="00A471D3" w:rsidP="00A471D3">
      <w:pPr>
        <w:rPr>
          <w:b/>
          <w:bCs/>
        </w:rPr>
      </w:pPr>
      <w:hyperlink r:id="rId20" w:history="1">
        <w:r w:rsidRPr="009D3CAD">
          <w:rPr>
            <w:rStyle w:val="Hyperlink"/>
            <w:b/>
            <w:bCs/>
          </w:rPr>
          <w:t>http://www.cabinetoffice.gov.uk</w:t>
        </w:r>
      </w:hyperlink>
      <w:r w:rsidRPr="009D3CAD">
        <w:rPr>
          <w:b/>
          <w:bCs/>
        </w:rPr>
        <w:t xml:space="preserve"> </w:t>
      </w:r>
    </w:p>
    <w:p w:rsidR="00A471D3" w:rsidRPr="009D3CAD" w:rsidRDefault="00A471D3" w:rsidP="00A471D3">
      <w:pPr>
        <w:rPr>
          <w:b/>
          <w:bCs/>
        </w:rPr>
      </w:pPr>
      <w:hyperlink r:id="rId21" w:history="1">
        <w:r w:rsidRPr="009D3CAD">
          <w:rPr>
            <w:rStyle w:val="Hyperlink"/>
            <w:b/>
            <w:bCs/>
          </w:rPr>
          <w:t>http://www.tibet.net/en/index.php</w:t>
        </w:r>
      </w:hyperlink>
      <w:r w:rsidRPr="009D3CAD">
        <w:rPr>
          <w:b/>
          <w:bCs/>
        </w:rPr>
        <w:t xml:space="preserve"> </w:t>
      </w:r>
    </w:p>
    <w:p w:rsidR="00A471D3" w:rsidRPr="009D3CAD" w:rsidRDefault="00A471D3" w:rsidP="00A471D3">
      <w:pPr>
        <w:rPr>
          <w:b/>
        </w:rPr>
      </w:pPr>
      <w:hyperlink r:id="rId22" w:history="1">
        <w:r w:rsidRPr="009D3CAD">
          <w:rPr>
            <w:rStyle w:val="Hyperlink"/>
            <w:b/>
            <w:bCs/>
          </w:rPr>
          <w:t>http://go.hrw.com/atlas/norm_htm/china.htm</w:t>
        </w:r>
      </w:hyperlink>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pPr>
        <w:rPr>
          <w:b/>
        </w:rPr>
      </w:pP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A471D3" w:rsidRPr="009D3CAD" w:rsidRDefault="00A471D3" w:rsidP="00A471D3">
      <w:r w:rsidRPr="009D3CAD">
        <w:t xml:space="preserve">2. Display the Georgia Performance Standard(s) (project on blackboard via units of instruction located at </w:t>
      </w:r>
      <w:hyperlink r:id="rId23" w:history="1">
        <w:r w:rsidR="009D3CAD">
          <w:rPr>
            <w:rStyle w:val="Hyperlink"/>
          </w:rPr>
          <w:t>http://thevillage411.weebly.com/units-of-instruction1.html</w:t>
        </w:r>
      </w:hyperlink>
      <w:r w:rsidRPr="009D3CAD">
        <w:t xml:space="preserve"> units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lastRenderedPageBreak/>
        <w:tab/>
      </w:r>
      <w:r w:rsidRPr="009D3CAD">
        <w:tab/>
        <w:t>Signal words: defend, judge, justify (what do you think)?</w:t>
      </w:r>
    </w:p>
    <w:p w:rsidR="00A471D3" w:rsidRPr="009D3CAD" w:rsidRDefault="00A471D3" w:rsidP="00A471D3">
      <w:pPr>
        <w:ind w:firstLine="720"/>
      </w:pPr>
      <w:r w:rsidRPr="009D3CAD">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Pr>
        <w:rPr>
          <w:b/>
        </w:rPr>
      </w:pPr>
      <w:r w:rsidRPr="009D3CAD">
        <w:rPr>
          <w:b/>
        </w:rPr>
        <w:t xml:space="preserve"> </w:t>
      </w:r>
    </w:p>
    <w:p w:rsidR="00A471D3" w:rsidRPr="009D3CAD" w:rsidRDefault="00A471D3" w:rsidP="00A471D3"/>
    <w:p w:rsidR="00A471D3" w:rsidRPr="009D3CAD" w:rsidRDefault="00A471D3" w:rsidP="00A471D3"/>
    <w:p w:rsidR="00A471D3" w:rsidRPr="009D3CAD" w:rsidRDefault="00A471D3" w:rsidP="00A471D3"/>
    <w:p w:rsidR="00A471D3" w:rsidRPr="009D3CAD" w:rsidRDefault="00A471D3" w:rsidP="00A471D3">
      <w:pPr>
        <w:rPr>
          <w:b/>
        </w:rPr>
      </w:pPr>
      <w:r w:rsidRPr="009D3CAD">
        <w:rPr>
          <w:b/>
        </w:rPr>
        <w:t>Resources:</w:t>
      </w:r>
    </w:p>
    <w:p w:rsidR="00A471D3" w:rsidRPr="009D3CAD" w:rsidRDefault="00A471D3" w:rsidP="00A471D3">
      <w:pPr>
        <w:rPr>
          <w:bCs/>
        </w:rPr>
      </w:pPr>
      <w:r w:rsidRPr="009D3CAD">
        <w:rPr>
          <w:bCs/>
        </w:rPr>
        <w:t>Holt American Civics book Chapter 2</w:t>
      </w:r>
    </w:p>
    <w:p w:rsidR="00A471D3" w:rsidRPr="009D3CAD" w:rsidRDefault="00A471D3" w:rsidP="00A471D3">
      <w:pPr>
        <w:rPr>
          <w:b/>
          <w:bCs/>
        </w:rPr>
      </w:pPr>
      <w:hyperlink r:id="rId24" w:history="1">
        <w:r w:rsidRPr="009D3CAD">
          <w:rPr>
            <w:rStyle w:val="Hyperlink"/>
            <w:b/>
            <w:bCs/>
          </w:rPr>
          <w:t>http://www.royal.gov.uk/Home.aspx</w:t>
        </w:r>
      </w:hyperlink>
      <w:r w:rsidRPr="009D3CAD">
        <w:rPr>
          <w:b/>
          <w:bCs/>
        </w:rPr>
        <w:t xml:space="preserve"> </w:t>
      </w:r>
    </w:p>
    <w:p w:rsidR="00A471D3" w:rsidRPr="009D3CAD" w:rsidRDefault="00A471D3" w:rsidP="00A471D3">
      <w:pPr>
        <w:rPr>
          <w:b/>
          <w:bCs/>
        </w:rPr>
      </w:pPr>
      <w:hyperlink r:id="rId25" w:history="1">
        <w:r w:rsidRPr="009D3CAD">
          <w:rPr>
            <w:rStyle w:val="Hyperlink"/>
            <w:b/>
            <w:bCs/>
          </w:rPr>
          <w:t>http://www.cabinetoffice.gov.uk</w:t>
        </w:r>
      </w:hyperlink>
      <w:r w:rsidRPr="009D3CAD">
        <w:rPr>
          <w:b/>
          <w:bCs/>
        </w:rPr>
        <w:t xml:space="preserve"> </w:t>
      </w:r>
    </w:p>
    <w:p w:rsidR="00A471D3" w:rsidRPr="009D3CAD" w:rsidRDefault="00A471D3" w:rsidP="00A471D3">
      <w:pPr>
        <w:rPr>
          <w:b/>
          <w:bCs/>
        </w:rPr>
      </w:pPr>
      <w:hyperlink r:id="rId26" w:history="1">
        <w:r w:rsidRPr="009D3CAD">
          <w:rPr>
            <w:rStyle w:val="Hyperlink"/>
            <w:b/>
            <w:bCs/>
          </w:rPr>
          <w:t>http://www.tibet.net/en/index.php</w:t>
        </w:r>
      </w:hyperlink>
      <w:r w:rsidRPr="009D3CAD">
        <w:rPr>
          <w:b/>
          <w:bCs/>
        </w:rPr>
        <w:t xml:space="preserve"> </w:t>
      </w:r>
    </w:p>
    <w:p w:rsidR="00A471D3" w:rsidRPr="009D3CAD" w:rsidRDefault="00A471D3" w:rsidP="00A471D3">
      <w:pPr>
        <w:rPr>
          <w:b/>
          <w:bCs/>
        </w:rPr>
      </w:pPr>
      <w:hyperlink r:id="rId27" w:history="1">
        <w:r w:rsidRPr="009D3CAD">
          <w:rPr>
            <w:rStyle w:val="Hyperlink"/>
            <w:b/>
            <w:bCs/>
          </w:rPr>
          <w:t>http://go.hrw.com/atlas/norm_htm/china.htm</w:t>
        </w:r>
      </w:hyperlink>
      <w:r w:rsidRPr="009D3CAD">
        <w:rPr>
          <w:b/>
          <w:bCs/>
        </w:rPr>
        <w:t xml:space="preserve"> </w:t>
      </w: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r w:rsidRPr="009D3CAD">
        <w:rPr>
          <w:b/>
          <w:bCs/>
        </w:rPr>
        <w:t xml:space="preserve">Activity </w:t>
      </w:r>
    </w:p>
    <w:p w:rsidR="00A471D3" w:rsidRPr="009D3CAD" w:rsidRDefault="00A471D3" w:rsidP="00A471D3">
      <w:pPr>
        <w:rPr>
          <w:bCs/>
        </w:rPr>
      </w:pPr>
      <w:r w:rsidRPr="009D3CAD">
        <w:rPr>
          <w:bCs/>
        </w:rPr>
        <w:t>After the students have read Chapter 2 Section 1 of the text, have them complete a table similar to the one listed below.</w:t>
      </w:r>
    </w:p>
    <w:p w:rsidR="00A471D3" w:rsidRPr="009D3CAD" w:rsidRDefault="00A471D3" w:rsidP="00A471D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8"/>
        <w:gridCol w:w="4050"/>
      </w:tblGrid>
      <w:tr w:rsidR="00A471D3" w:rsidRPr="009D3CAD" w:rsidTr="003E0F7B">
        <w:tc>
          <w:tcPr>
            <w:tcW w:w="3798" w:type="dxa"/>
          </w:tcPr>
          <w:p w:rsidR="00A471D3" w:rsidRPr="009D3CAD" w:rsidRDefault="00A471D3" w:rsidP="003E0F7B">
            <w:pPr>
              <w:rPr>
                <w:b/>
              </w:rPr>
            </w:pPr>
            <w:r w:rsidRPr="009D3CAD">
              <w:rPr>
                <w:b/>
              </w:rPr>
              <w:t>Type of Government</w:t>
            </w:r>
          </w:p>
        </w:tc>
        <w:tc>
          <w:tcPr>
            <w:tcW w:w="4050" w:type="dxa"/>
          </w:tcPr>
          <w:p w:rsidR="00A471D3" w:rsidRPr="009D3CAD" w:rsidRDefault="00A471D3" w:rsidP="003E0F7B">
            <w:pPr>
              <w:rPr>
                <w:b/>
              </w:rPr>
            </w:pPr>
            <w:r w:rsidRPr="009D3CAD">
              <w:rPr>
                <w:b/>
              </w:rPr>
              <w:t>Who Rules?</w:t>
            </w:r>
          </w:p>
        </w:tc>
      </w:tr>
      <w:tr w:rsidR="00A471D3" w:rsidRPr="009D3CAD" w:rsidTr="003E0F7B">
        <w:tc>
          <w:tcPr>
            <w:tcW w:w="3798" w:type="dxa"/>
          </w:tcPr>
          <w:p w:rsidR="00A471D3" w:rsidRPr="009D3CAD" w:rsidRDefault="00A471D3" w:rsidP="003E0F7B">
            <w:r w:rsidRPr="009D3CAD">
              <w:t>Monarchy</w:t>
            </w:r>
          </w:p>
        </w:tc>
        <w:tc>
          <w:tcPr>
            <w:tcW w:w="4050" w:type="dxa"/>
          </w:tcPr>
          <w:p w:rsidR="00A471D3" w:rsidRPr="009D3CAD" w:rsidRDefault="00A471D3" w:rsidP="003E0F7B"/>
        </w:tc>
      </w:tr>
      <w:tr w:rsidR="00A471D3" w:rsidRPr="009D3CAD" w:rsidTr="003E0F7B">
        <w:tc>
          <w:tcPr>
            <w:tcW w:w="3798" w:type="dxa"/>
          </w:tcPr>
          <w:p w:rsidR="00A471D3" w:rsidRPr="009D3CAD" w:rsidRDefault="00A471D3" w:rsidP="003E0F7B">
            <w:r w:rsidRPr="009D3CAD">
              <w:t>Dictatorship</w:t>
            </w:r>
          </w:p>
        </w:tc>
        <w:tc>
          <w:tcPr>
            <w:tcW w:w="4050" w:type="dxa"/>
          </w:tcPr>
          <w:p w:rsidR="00A471D3" w:rsidRPr="009D3CAD" w:rsidRDefault="00A471D3" w:rsidP="003E0F7B"/>
        </w:tc>
      </w:tr>
      <w:tr w:rsidR="00A471D3" w:rsidRPr="009D3CAD" w:rsidTr="003E0F7B">
        <w:tc>
          <w:tcPr>
            <w:tcW w:w="3798" w:type="dxa"/>
          </w:tcPr>
          <w:p w:rsidR="00A471D3" w:rsidRPr="009D3CAD" w:rsidRDefault="00A471D3" w:rsidP="003E0F7B">
            <w:r w:rsidRPr="009D3CAD">
              <w:t>Democracy</w:t>
            </w:r>
          </w:p>
        </w:tc>
        <w:tc>
          <w:tcPr>
            <w:tcW w:w="4050" w:type="dxa"/>
          </w:tcPr>
          <w:p w:rsidR="00A471D3" w:rsidRPr="009D3CAD" w:rsidRDefault="00A471D3" w:rsidP="003E0F7B"/>
        </w:tc>
      </w:tr>
    </w:tbl>
    <w:p w:rsidR="00A471D3" w:rsidRPr="009D3CAD" w:rsidRDefault="00A471D3" w:rsidP="00A471D3"/>
    <w:p w:rsidR="00A471D3" w:rsidRPr="009D3CAD" w:rsidRDefault="00A471D3" w:rsidP="00A471D3">
      <w:pPr>
        <w:jc w:val="center"/>
        <w:rPr>
          <w:b/>
          <w:bCs/>
        </w:rPr>
      </w:pPr>
      <w:r w:rsidRPr="009D3CAD">
        <w:t xml:space="preserve"> </w:t>
      </w:r>
    </w:p>
    <w:p w:rsidR="00A471D3" w:rsidRPr="009D3CAD" w:rsidRDefault="00A471D3" w:rsidP="00A471D3">
      <w:pPr>
        <w:jc w:val="center"/>
        <w:rPr>
          <w:b/>
          <w:bCs/>
        </w:rPr>
      </w:pPr>
    </w:p>
    <w:p w:rsidR="00A471D3" w:rsidRPr="009D3CAD" w:rsidRDefault="00A471D3" w:rsidP="00A471D3">
      <w:pPr>
        <w:rPr>
          <w:b/>
          <w:bCs/>
        </w:rPr>
      </w:pPr>
    </w:p>
    <w:p w:rsidR="00A471D3" w:rsidRPr="009D3CAD" w:rsidRDefault="00A471D3" w:rsidP="00A471D3">
      <w:pPr>
        <w:tabs>
          <w:tab w:val="left" w:pos="2200"/>
        </w:tabs>
        <w:rPr>
          <w:b/>
          <w:bCs/>
        </w:rPr>
      </w:pPr>
      <w:r w:rsidRPr="009D3CAD">
        <w:rPr>
          <w:b/>
          <w:bCs/>
        </w:rPr>
        <w:tab/>
      </w:r>
    </w:p>
    <w:p w:rsidR="008F7856" w:rsidRDefault="00A471D3" w:rsidP="00A471D3">
      <w:pPr>
        <w:ind w:left="2880" w:firstLine="720"/>
        <w:rPr>
          <w:b/>
          <w:bCs/>
        </w:rPr>
      </w:pPr>
      <w:r w:rsidRPr="009D3CAD">
        <w:rPr>
          <w:b/>
          <w:bCs/>
        </w:rPr>
        <w:t xml:space="preserve"> </w:t>
      </w:r>
    </w:p>
    <w:p w:rsidR="008F7856" w:rsidRDefault="008F7856" w:rsidP="00A471D3">
      <w:pPr>
        <w:ind w:left="2880" w:firstLine="720"/>
        <w:rPr>
          <w:b/>
          <w:bCs/>
        </w:rPr>
      </w:pPr>
    </w:p>
    <w:p w:rsidR="008F7856" w:rsidRDefault="008F7856" w:rsidP="00A471D3">
      <w:pPr>
        <w:ind w:left="2880" w:firstLine="720"/>
        <w:rPr>
          <w:b/>
          <w:bCs/>
        </w:rPr>
      </w:pPr>
    </w:p>
    <w:p w:rsidR="008F7856" w:rsidRDefault="008F7856" w:rsidP="00A471D3">
      <w:pPr>
        <w:ind w:left="2880" w:firstLine="720"/>
        <w:rPr>
          <w:b/>
          <w:bCs/>
        </w:rPr>
      </w:pPr>
    </w:p>
    <w:p w:rsidR="008F7856" w:rsidRDefault="008F7856" w:rsidP="00A471D3">
      <w:pPr>
        <w:ind w:left="2880" w:firstLine="720"/>
        <w:rPr>
          <w:b/>
          <w:bCs/>
        </w:rPr>
      </w:pPr>
    </w:p>
    <w:p w:rsidR="008F7856" w:rsidRDefault="008F7856" w:rsidP="00A471D3">
      <w:pPr>
        <w:ind w:left="2880" w:firstLine="720"/>
        <w:rPr>
          <w:b/>
          <w:bCs/>
        </w:rPr>
      </w:pPr>
    </w:p>
    <w:p w:rsidR="00A471D3" w:rsidRPr="009D3CAD" w:rsidRDefault="00A471D3" w:rsidP="00A471D3">
      <w:pPr>
        <w:ind w:left="2880" w:firstLine="720"/>
        <w:rPr>
          <w:b/>
          <w:bCs/>
        </w:rPr>
      </w:pPr>
      <w:r w:rsidRPr="009D3CAD">
        <w:rPr>
          <w:b/>
          <w:bCs/>
        </w:rPr>
        <w:lastRenderedPageBreak/>
        <w:t xml:space="preserve">     Task: 3  </w:t>
      </w:r>
    </w:p>
    <w:p w:rsidR="00A471D3" w:rsidRPr="009D3CAD" w:rsidRDefault="00A471D3" w:rsidP="008F7856">
      <w:r w:rsidRPr="009D3CAD">
        <w:t xml:space="preserve">                                             </w:t>
      </w:r>
      <w:r w:rsidR="008F7856">
        <w:t xml:space="preserve"> </w:t>
      </w:r>
    </w:p>
    <w:p w:rsidR="00A471D3" w:rsidRPr="009D3CAD" w:rsidRDefault="00A471D3" w:rsidP="00A471D3">
      <w:pPr>
        <w:rPr>
          <w:b/>
        </w:rPr>
      </w:pPr>
      <w:r w:rsidRPr="009D3CAD">
        <w:rPr>
          <w:b/>
        </w:rPr>
        <w:t>Essential Questions:</w:t>
      </w:r>
    </w:p>
    <w:p w:rsidR="00A471D3" w:rsidRPr="009D3CAD" w:rsidRDefault="00A471D3" w:rsidP="00A471D3">
      <w:r w:rsidRPr="009D3CAD">
        <w:t>What was the Declaration of Independence?  Did it form a system of government?</w:t>
      </w:r>
    </w:p>
    <w:p w:rsidR="00A471D3" w:rsidRPr="009D3CAD" w:rsidRDefault="00A471D3" w:rsidP="00A471D3">
      <w:r w:rsidRPr="009D3CAD">
        <w:t>What are some of the themes discussed in the Declaration of Independence?</w:t>
      </w:r>
    </w:p>
    <w:p w:rsidR="00A471D3" w:rsidRPr="009D3CAD" w:rsidRDefault="00A471D3" w:rsidP="00A471D3"/>
    <w:p w:rsidR="00A471D3" w:rsidRPr="009D3CAD" w:rsidRDefault="00A471D3" w:rsidP="00A471D3">
      <w:pPr>
        <w:rPr>
          <w:b/>
        </w:rPr>
      </w:pPr>
      <w:r w:rsidRPr="009D3CAD">
        <w:rPr>
          <w:b/>
        </w:rPr>
        <w:t>Resources:</w:t>
      </w:r>
      <w:r w:rsidRPr="009D3CAD">
        <w:t xml:space="preserve"> </w:t>
      </w:r>
    </w:p>
    <w:p w:rsidR="00A471D3" w:rsidRPr="009D3CAD" w:rsidRDefault="00A471D3" w:rsidP="00A471D3">
      <w:pPr>
        <w:rPr>
          <w:b/>
        </w:rPr>
      </w:pPr>
      <w:hyperlink r:id="rId28" w:history="1">
        <w:r w:rsidRPr="009D3CAD">
          <w:rPr>
            <w:rStyle w:val="Hyperlink"/>
            <w:b/>
            <w:bCs/>
            <w:w w:val="99"/>
          </w:rPr>
          <w:t>http://bensguide.gpo.gov/6-8/documents/declaration/index.html</w:t>
        </w:r>
      </w:hyperlink>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pPr>
        <w:rPr>
          <w:b/>
        </w:rPr>
      </w:pP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A471D3" w:rsidRPr="009D3CAD" w:rsidRDefault="00A471D3" w:rsidP="00A471D3">
      <w:r w:rsidRPr="009D3CAD">
        <w:t xml:space="preserve">2. Display the Georgia Performance Standard(s) (project on blackboard via units of instruction located at </w:t>
      </w:r>
      <w:hyperlink r:id="rId29" w:history="1">
        <w:r w:rsidR="009D3CAD" w:rsidRPr="008F7856">
          <w:rPr>
            <w:rStyle w:val="Hyperlink"/>
          </w:rPr>
          <w:t>http://thevillag</w:t>
        </w:r>
        <w:r w:rsidR="009D3CAD" w:rsidRPr="008F7856">
          <w:rPr>
            <w:rStyle w:val="Hyperlink"/>
          </w:rPr>
          <w:t>e411.weebly.com/units-of-instruction1.html</w:t>
        </w:r>
      </w:hyperlink>
      <w:r w:rsidRPr="009D3CAD">
        <w:t xml:space="preserve"> units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Pr>
        <w:rPr>
          <w:b/>
        </w:rPr>
      </w:pPr>
      <w:r w:rsidRPr="009D3CAD">
        <w:rPr>
          <w:b/>
        </w:rPr>
        <w:t xml:space="preserve"> </w:t>
      </w:r>
    </w:p>
    <w:p w:rsidR="00A471D3" w:rsidRPr="009D3CAD" w:rsidRDefault="00A471D3" w:rsidP="00A471D3">
      <w:r w:rsidRPr="009D3CAD">
        <w:t xml:space="preserve">                </w:t>
      </w:r>
    </w:p>
    <w:p w:rsidR="00A471D3" w:rsidRPr="009D3CAD" w:rsidRDefault="008F7856" w:rsidP="00A471D3">
      <w:pPr>
        <w:rPr>
          <w:b/>
          <w:bCs/>
          <w:w w:val="99"/>
        </w:rPr>
      </w:pPr>
      <w:r>
        <w:rPr>
          <w:b/>
        </w:rPr>
        <w:t xml:space="preserve"> </w:t>
      </w:r>
      <w:r w:rsidR="00A471D3" w:rsidRPr="009D3CAD">
        <w:rPr>
          <w:b/>
          <w:bCs/>
          <w:w w:val="99"/>
        </w:rPr>
        <w:t xml:space="preserve">                                                                 Activity </w:t>
      </w:r>
    </w:p>
    <w:p w:rsidR="00A471D3" w:rsidRPr="009D3CAD" w:rsidRDefault="00A471D3" w:rsidP="00A471D3">
      <w:pPr>
        <w:jc w:val="center"/>
        <w:rPr>
          <w:b/>
        </w:rPr>
      </w:pPr>
      <w:r w:rsidRPr="009D3CAD">
        <w:rPr>
          <w:b/>
          <w:bCs/>
          <w:w w:val="99"/>
        </w:rPr>
        <w:t xml:space="preserve"> </w:t>
      </w:r>
    </w:p>
    <w:p w:rsidR="00A471D3" w:rsidRPr="009D3CAD" w:rsidRDefault="00A471D3" w:rsidP="00A471D3">
      <w:r w:rsidRPr="009D3CAD">
        <w:t xml:space="preserve">Have students read Chapter 2 Section 2 of the American Civics text as well as the handout from the web.  </w:t>
      </w:r>
    </w:p>
    <w:p w:rsidR="00A471D3" w:rsidRPr="009D3CAD" w:rsidRDefault="00A471D3" w:rsidP="00A471D3">
      <w:r w:rsidRPr="009D3CAD">
        <w:t>Have them answer questions relating to the Declaration of Independence, its themes, and its importance in our lives today.</w:t>
      </w:r>
    </w:p>
    <w:p w:rsidR="00A471D3" w:rsidRPr="009D3CAD" w:rsidRDefault="00A471D3" w:rsidP="00A471D3">
      <w:pPr>
        <w:jc w:val="center"/>
        <w:rPr>
          <w:b/>
        </w:rPr>
      </w:pPr>
    </w:p>
    <w:p w:rsidR="00A471D3" w:rsidRPr="009D3CAD" w:rsidRDefault="00A471D3" w:rsidP="00A471D3">
      <w:pPr>
        <w:jc w:val="center"/>
        <w:rPr>
          <w:b/>
        </w:rPr>
      </w:pPr>
    </w:p>
    <w:p w:rsidR="00A471D3" w:rsidRPr="009D3CAD" w:rsidRDefault="00A471D3" w:rsidP="00A471D3">
      <w:pPr>
        <w:jc w:val="center"/>
        <w:rPr>
          <w:b/>
        </w:rPr>
      </w:pPr>
    </w:p>
    <w:p w:rsidR="00A471D3" w:rsidRPr="009D3CAD" w:rsidRDefault="00A471D3" w:rsidP="00A471D3">
      <w:pPr>
        <w:jc w:val="center"/>
        <w:rPr>
          <w:b/>
        </w:rPr>
      </w:pPr>
    </w:p>
    <w:p w:rsidR="00A471D3" w:rsidRPr="009D3CAD" w:rsidRDefault="00A471D3" w:rsidP="00A471D3">
      <w:pPr>
        <w:jc w:val="center"/>
        <w:rPr>
          <w:b/>
        </w:rPr>
      </w:pPr>
    </w:p>
    <w:p w:rsidR="00A471D3" w:rsidRPr="009D3CAD" w:rsidRDefault="00A471D3" w:rsidP="00A471D3">
      <w:pPr>
        <w:jc w:val="center"/>
        <w:rPr>
          <w:b/>
        </w:rPr>
      </w:pPr>
    </w:p>
    <w:p w:rsidR="00A471D3" w:rsidRPr="009D3CAD" w:rsidRDefault="00A471D3" w:rsidP="00A471D3">
      <w:pPr>
        <w:jc w:val="center"/>
        <w:rPr>
          <w:b/>
        </w:rPr>
      </w:pPr>
    </w:p>
    <w:p w:rsidR="00A471D3" w:rsidRPr="009D3CAD" w:rsidRDefault="00A471D3" w:rsidP="00A471D3">
      <w:pPr>
        <w:jc w:val="center"/>
        <w:rPr>
          <w:b/>
        </w:rPr>
      </w:pPr>
    </w:p>
    <w:p w:rsidR="00A471D3" w:rsidRPr="009D3CAD" w:rsidRDefault="00A471D3" w:rsidP="00A471D3">
      <w:pPr>
        <w:jc w:val="center"/>
        <w:rPr>
          <w:b/>
        </w:rPr>
      </w:pPr>
    </w:p>
    <w:p w:rsidR="00A471D3" w:rsidRPr="009D3CAD" w:rsidRDefault="00A471D3" w:rsidP="00A471D3">
      <w:pPr>
        <w:jc w:val="center"/>
        <w:rPr>
          <w:b/>
        </w:rPr>
      </w:pPr>
    </w:p>
    <w:p w:rsidR="00A471D3" w:rsidRPr="009D3CAD" w:rsidRDefault="00A471D3" w:rsidP="00A471D3">
      <w:pPr>
        <w:jc w:val="center"/>
        <w:rPr>
          <w:b/>
        </w:rPr>
      </w:pPr>
    </w:p>
    <w:p w:rsidR="00A471D3" w:rsidRPr="009D3CAD" w:rsidRDefault="00A471D3" w:rsidP="00A471D3">
      <w:pPr>
        <w:jc w:val="center"/>
        <w:rPr>
          <w:b/>
        </w:rPr>
      </w:pPr>
    </w:p>
    <w:p w:rsidR="00A471D3" w:rsidRPr="009D3CAD" w:rsidRDefault="00A471D3" w:rsidP="00A471D3">
      <w:pPr>
        <w:jc w:val="center"/>
        <w:rPr>
          <w:b/>
        </w:rPr>
      </w:pPr>
    </w:p>
    <w:p w:rsidR="00A471D3" w:rsidRPr="009D3CAD" w:rsidRDefault="00A471D3" w:rsidP="00A471D3">
      <w:pPr>
        <w:jc w:val="center"/>
        <w:rPr>
          <w:b/>
        </w:rPr>
      </w:pPr>
    </w:p>
    <w:p w:rsidR="00A471D3" w:rsidRPr="009D3CAD" w:rsidRDefault="00A471D3" w:rsidP="00A471D3">
      <w:pPr>
        <w:rPr>
          <w:b/>
        </w:rPr>
      </w:pPr>
    </w:p>
    <w:p w:rsidR="008F7856" w:rsidRDefault="00A471D3" w:rsidP="00A471D3">
      <w:pPr>
        <w:rPr>
          <w:b/>
        </w:rPr>
      </w:pPr>
      <w:r w:rsidRPr="009D3CAD">
        <w:rPr>
          <w:b/>
        </w:rPr>
        <w:t xml:space="preserve">                                                                     </w:t>
      </w:r>
    </w:p>
    <w:p w:rsidR="008F7856" w:rsidRDefault="008F7856" w:rsidP="00A471D3">
      <w:pPr>
        <w:rPr>
          <w:b/>
        </w:rPr>
      </w:pPr>
    </w:p>
    <w:p w:rsidR="008F7856" w:rsidRDefault="008F7856" w:rsidP="00A471D3">
      <w:pPr>
        <w:rPr>
          <w:b/>
        </w:rPr>
      </w:pPr>
    </w:p>
    <w:p w:rsidR="008F7856" w:rsidRDefault="008F7856" w:rsidP="00A471D3">
      <w:pPr>
        <w:rPr>
          <w:b/>
        </w:rPr>
      </w:pPr>
    </w:p>
    <w:p w:rsidR="008F7856" w:rsidRDefault="008F7856" w:rsidP="00A471D3">
      <w:pPr>
        <w:rPr>
          <w:b/>
        </w:rPr>
      </w:pPr>
    </w:p>
    <w:p w:rsidR="008F7856" w:rsidRDefault="008F7856" w:rsidP="00A471D3">
      <w:pPr>
        <w:rPr>
          <w:b/>
        </w:rPr>
      </w:pPr>
    </w:p>
    <w:p w:rsidR="008F7856" w:rsidRDefault="008F7856" w:rsidP="00A471D3">
      <w:pPr>
        <w:rPr>
          <w:b/>
        </w:rPr>
      </w:pPr>
    </w:p>
    <w:p w:rsidR="008F7856" w:rsidRDefault="008F7856" w:rsidP="00A471D3">
      <w:pPr>
        <w:rPr>
          <w:b/>
        </w:rPr>
      </w:pPr>
    </w:p>
    <w:p w:rsidR="008F7856" w:rsidRDefault="008F7856" w:rsidP="00A471D3">
      <w:pPr>
        <w:rPr>
          <w:b/>
        </w:rPr>
      </w:pPr>
    </w:p>
    <w:p w:rsidR="008F7856" w:rsidRDefault="008F7856" w:rsidP="00A471D3">
      <w:pPr>
        <w:rPr>
          <w:b/>
        </w:rPr>
      </w:pPr>
    </w:p>
    <w:p w:rsidR="008F7856" w:rsidRDefault="008F7856" w:rsidP="00A471D3">
      <w:pPr>
        <w:rPr>
          <w:b/>
        </w:rPr>
      </w:pPr>
    </w:p>
    <w:p w:rsidR="008F7856" w:rsidRDefault="008F7856" w:rsidP="00A471D3">
      <w:pPr>
        <w:rPr>
          <w:b/>
        </w:rPr>
      </w:pPr>
    </w:p>
    <w:p w:rsidR="008F7856" w:rsidRDefault="008F7856" w:rsidP="00A471D3">
      <w:pPr>
        <w:rPr>
          <w:b/>
        </w:rPr>
      </w:pPr>
    </w:p>
    <w:p w:rsidR="00A471D3" w:rsidRPr="009D3CAD" w:rsidRDefault="00A471D3" w:rsidP="008F7856">
      <w:pPr>
        <w:jc w:val="center"/>
        <w:rPr>
          <w:b/>
          <w:bCs/>
        </w:rPr>
      </w:pPr>
      <w:r w:rsidRPr="009D3CAD">
        <w:rPr>
          <w:b/>
          <w:bCs/>
        </w:rPr>
        <w:lastRenderedPageBreak/>
        <w:t>Task: 4</w:t>
      </w:r>
    </w:p>
    <w:p w:rsidR="00A471D3" w:rsidRPr="009D3CAD" w:rsidRDefault="00A471D3" w:rsidP="008F7856">
      <w:pPr>
        <w:tabs>
          <w:tab w:val="left" w:pos="450"/>
        </w:tabs>
      </w:pPr>
      <w:r w:rsidRPr="009D3CAD">
        <w:t xml:space="preserve">                                                     </w:t>
      </w:r>
    </w:p>
    <w:p w:rsidR="00A471D3" w:rsidRPr="009D3CAD" w:rsidRDefault="008F7856" w:rsidP="00A471D3">
      <w:pPr>
        <w:rPr>
          <w:b/>
        </w:rPr>
      </w:pPr>
      <w:r>
        <w:rPr>
          <w:b/>
        </w:rPr>
        <w:t>Essential Questions:</w:t>
      </w:r>
    </w:p>
    <w:p w:rsidR="00A471D3" w:rsidRPr="009D3CAD" w:rsidRDefault="00A471D3" w:rsidP="00A471D3">
      <w:r w:rsidRPr="009D3CAD">
        <w:t>What are the Articles of Confederation?  What were some of its strengths and weaknesses?</w:t>
      </w:r>
    </w:p>
    <w:p w:rsidR="00A471D3" w:rsidRPr="009D3CAD" w:rsidRDefault="00A471D3" w:rsidP="00A471D3"/>
    <w:p w:rsidR="00A471D3" w:rsidRPr="009D3CAD" w:rsidRDefault="00A471D3" w:rsidP="00A471D3">
      <w:pPr>
        <w:rPr>
          <w:b/>
        </w:rPr>
      </w:pPr>
      <w:r w:rsidRPr="009D3CAD">
        <w:rPr>
          <w:b/>
        </w:rPr>
        <w:t>Resources:</w:t>
      </w:r>
      <w:r w:rsidRPr="009D3CAD">
        <w:t xml:space="preserve"> </w:t>
      </w:r>
    </w:p>
    <w:p w:rsidR="00A471D3" w:rsidRPr="009D3CAD" w:rsidRDefault="00A471D3" w:rsidP="00A471D3">
      <w:pPr>
        <w:rPr>
          <w:b/>
        </w:rPr>
      </w:pPr>
      <w:hyperlink r:id="rId30" w:history="1">
        <w:r w:rsidRPr="009D3CAD">
          <w:rPr>
            <w:rStyle w:val="Hyperlink"/>
            <w:b/>
            <w:bCs/>
            <w:w w:val="99"/>
          </w:rPr>
          <w:t>http://bensguide.gpo.gov/6-8/documents/articles/index.html</w:t>
        </w:r>
      </w:hyperlink>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pPr>
        <w:rPr>
          <w:b/>
        </w:rPr>
      </w:pP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A471D3" w:rsidRPr="009D3CAD" w:rsidRDefault="00A471D3" w:rsidP="00A471D3">
      <w:r w:rsidRPr="009D3CAD">
        <w:t xml:space="preserve">2. Display the Georgia Performance Standard(s) (project on blackboard via units of instruction located at </w:t>
      </w:r>
      <w:hyperlink r:id="rId31" w:history="1">
        <w:r w:rsidR="009D3CAD" w:rsidRPr="008F7856">
          <w:rPr>
            <w:rStyle w:val="Hyperlink"/>
          </w:rPr>
          <w:t>http://thevillage411.weebly.com/units-of-instruction1.html</w:t>
        </w:r>
      </w:hyperlink>
      <w:r w:rsidRPr="009D3CAD">
        <w:t xml:space="preserve"> units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Pr>
        <w:rPr>
          <w:b/>
        </w:rPr>
      </w:pPr>
      <w:r w:rsidRPr="009D3CAD">
        <w:rPr>
          <w:b/>
        </w:rPr>
        <w:t xml:space="preserve"> </w:t>
      </w:r>
    </w:p>
    <w:p w:rsidR="00A471D3" w:rsidRPr="009D3CAD" w:rsidRDefault="00A471D3" w:rsidP="00A471D3">
      <w:pPr>
        <w:rPr>
          <w:bCs/>
          <w:w w:val="99"/>
        </w:rPr>
      </w:pPr>
      <w:r w:rsidRPr="009D3CAD">
        <w:t xml:space="preserve"> </w:t>
      </w:r>
      <w:r w:rsidR="008F7856">
        <w:t xml:space="preserve"> </w:t>
      </w:r>
    </w:p>
    <w:p w:rsidR="00A471D3" w:rsidRPr="009D3CAD" w:rsidRDefault="00A471D3" w:rsidP="00A471D3">
      <w:pPr>
        <w:jc w:val="center"/>
        <w:rPr>
          <w:b/>
        </w:rPr>
      </w:pPr>
      <w:r w:rsidRPr="009D3CAD">
        <w:rPr>
          <w:b/>
          <w:bCs/>
          <w:w w:val="99"/>
        </w:rPr>
        <w:t>Activity</w:t>
      </w:r>
    </w:p>
    <w:p w:rsidR="00A471D3" w:rsidRPr="009D3CAD" w:rsidRDefault="00A471D3" w:rsidP="00A471D3">
      <w:r w:rsidRPr="009D3CAD">
        <w:t xml:space="preserve">It is important that students know that the Articles of Confederation where our first form of government in the United States.  Out of its weaknesses, the United States Constitution was born.  Have students read about the Articles and discuss its weaknesses.  Have them write a paragraph about the Articles and the struggle for states’ rights.  </w:t>
      </w:r>
    </w:p>
    <w:p w:rsidR="00A471D3" w:rsidRPr="009D3CAD" w:rsidRDefault="00A471D3" w:rsidP="00A471D3">
      <w:pPr>
        <w:jc w:val="center"/>
        <w:rPr>
          <w:b/>
        </w:rPr>
      </w:pPr>
    </w:p>
    <w:p w:rsidR="00A471D3" w:rsidRPr="009D3CAD" w:rsidRDefault="00A471D3" w:rsidP="00A471D3">
      <w:pPr>
        <w:jc w:val="center"/>
        <w:rPr>
          <w:b/>
        </w:rPr>
      </w:pPr>
    </w:p>
    <w:p w:rsidR="00A471D3" w:rsidRPr="009D3CAD" w:rsidRDefault="00A471D3" w:rsidP="00A471D3">
      <w:pPr>
        <w:jc w:val="center"/>
        <w:rPr>
          <w:b/>
        </w:rPr>
      </w:pPr>
    </w:p>
    <w:p w:rsidR="00A471D3" w:rsidRPr="009D3CAD" w:rsidRDefault="00A471D3" w:rsidP="00A471D3">
      <w:pPr>
        <w:jc w:val="center"/>
        <w:rPr>
          <w:b/>
        </w:rPr>
      </w:pPr>
    </w:p>
    <w:p w:rsidR="00A471D3" w:rsidRPr="009D3CAD" w:rsidRDefault="00A471D3" w:rsidP="00A471D3">
      <w:pPr>
        <w:jc w:val="center"/>
        <w:rPr>
          <w:b/>
        </w:rPr>
      </w:pPr>
    </w:p>
    <w:p w:rsidR="00A471D3" w:rsidRPr="009D3CAD" w:rsidRDefault="00A471D3" w:rsidP="00A471D3">
      <w:pPr>
        <w:jc w:val="center"/>
        <w:rPr>
          <w:b/>
        </w:rPr>
      </w:pPr>
    </w:p>
    <w:p w:rsidR="00A471D3" w:rsidRPr="009D3CAD" w:rsidRDefault="00A471D3" w:rsidP="00A471D3">
      <w:pPr>
        <w:rPr>
          <w:b/>
        </w:rPr>
      </w:pPr>
    </w:p>
    <w:p w:rsidR="00A471D3" w:rsidRPr="009D3CAD" w:rsidRDefault="00A471D3" w:rsidP="00A471D3">
      <w:pPr>
        <w:rPr>
          <w:b/>
        </w:rPr>
      </w:pPr>
    </w:p>
    <w:p w:rsidR="008F7856" w:rsidRDefault="00A471D3" w:rsidP="00A471D3">
      <w:pPr>
        <w:rPr>
          <w:b/>
          <w:bCs/>
        </w:rPr>
      </w:pPr>
      <w:r w:rsidRPr="009D3CAD">
        <w:rPr>
          <w:b/>
          <w:bCs/>
        </w:rPr>
        <w:t xml:space="preserve">                                                               </w:t>
      </w:r>
    </w:p>
    <w:p w:rsidR="008F7856" w:rsidRDefault="008F7856" w:rsidP="00A471D3">
      <w:pPr>
        <w:rPr>
          <w:b/>
          <w:bCs/>
        </w:rPr>
      </w:pPr>
    </w:p>
    <w:p w:rsidR="008F7856" w:rsidRDefault="008F7856" w:rsidP="00A471D3">
      <w:pPr>
        <w:rPr>
          <w:b/>
          <w:bCs/>
        </w:rPr>
      </w:pPr>
    </w:p>
    <w:p w:rsidR="008F7856" w:rsidRDefault="008F7856" w:rsidP="00A471D3">
      <w:pPr>
        <w:rPr>
          <w:b/>
          <w:bCs/>
        </w:rPr>
      </w:pPr>
    </w:p>
    <w:p w:rsidR="008F7856" w:rsidRDefault="008F7856" w:rsidP="00A471D3">
      <w:pPr>
        <w:rPr>
          <w:b/>
          <w:bCs/>
        </w:rPr>
      </w:pPr>
    </w:p>
    <w:p w:rsidR="008F7856" w:rsidRDefault="008F7856" w:rsidP="00A471D3">
      <w:pPr>
        <w:rPr>
          <w:b/>
          <w:bCs/>
        </w:rPr>
      </w:pPr>
    </w:p>
    <w:p w:rsidR="008F7856" w:rsidRDefault="008F7856" w:rsidP="00A471D3">
      <w:pPr>
        <w:rPr>
          <w:b/>
          <w:bCs/>
        </w:rPr>
      </w:pPr>
    </w:p>
    <w:p w:rsidR="008F7856" w:rsidRDefault="008F7856" w:rsidP="00A471D3">
      <w:pPr>
        <w:rPr>
          <w:b/>
          <w:bCs/>
        </w:rPr>
      </w:pPr>
    </w:p>
    <w:p w:rsidR="008F7856" w:rsidRDefault="008F7856" w:rsidP="00A471D3">
      <w:pPr>
        <w:rPr>
          <w:b/>
          <w:bCs/>
        </w:rPr>
      </w:pPr>
    </w:p>
    <w:p w:rsidR="008F7856" w:rsidRDefault="008F7856" w:rsidP="00A471D3">
      <w:pPr>
        <w:rPr>
          <w:b/>
          <w:bCs/>
        </w:rPr>
      </w:pPr>
    </w:p>
    <w:p w:rsidR="008F7856" w:rsidRDefault="008F7856" w:rsidP="00A471D3">
      <w:pPr>
        <w:rPr>
          <w:b/>
          <w:bCs/>
        </w:rPr>
      </w:pPr>
    </w:p>
    <w:p w:rsidR="008F7856" w:rsidRDefault="008F7856" w:rsidP="00A471D3">
      <w:pPr>
        <w:rPr>
          <w:b/>
          <w:bCs/>
        </w:rPr>
      </w:pPr>
    </w:p>
    <w:p w:rsidR="008F7856" w:rsidRDefault="008F7856" w:rsidP="00A471D3">
      <w:pPr>
        <w:rPr>
          <w:b/>
          <w:bCs/>
        </w:rPr>
      </w:pPr>
    </w:p>
    <w:p w:rsidR="008F7856" w:rsidRDefault="008F7856" w:rsidP="00A471D3">
      <w:pPr>
        <w:rPr>
          <w:b/>
          <w:bCs/>
        </w:rPr>
      </w:pPr>
    </w:p>
    <w:p w:rsidR="008F7856" w:rsidRDefault="008F7856" w:rsidP="00A471D3">
      <w:pPr>
        <w:rPr>
          <w:b/>
          <w:bCs/>
        </w:rPr>
      </w:pPr>
    </w:p>
    <w:p w:rsidR="008F7856" w:rsidRDefault="008F7856" w:rsidP="00A471D3">
      <w:pPr>
        <w:rPr>
          <w:b/>
          <w:bCs/>
        </w:rPr>
      </w:pPr>
    </w:p>
    <w:p w:rsidR="008F7856" w:rsidRDefault="008F7856" w:rsidP="00A471D3">
      <w:pPr>
        <w:rPr>
          <w:b/>
          <w:bCs/>
        </w:rPr>
      </w:pPr>
    </w:p>
    <w:p w:rsidR="008F7856" w:rsidRDefault="008F7856" w:rsidP="00A471D3">
      <w:pPr>
        <w:rPr>
          <w:b/>
          <w:bCs/>
        </w:rPr>
      </w:pPr>
    </w:p>
    <w:p w:rsidR="008F7856" w:rsidRDefault="008F7856" w:rsidP="00A471D3">
      <w:pPr>
        <w:rPr>
          <w:b/>
          <w:bCs/>
        </w:rPr>
      </w:pPr>
    </w:p>
    <w:p w:rsidR="008F7856" w:rsidRDefault="008F7856" w:rsidP="00A471D3">
      <w:pPr>
        <w:rPr>
          <w:b/>
          <w:bCs/>
        </w:rPr>
      </w:pPr>
    </w:p>
    <w:p w:rsidR="008F7856" w:rsidRDefault="008F7856" w:rsidP="00A471D3">
      <w:pPr>
        <w:rPr>
          <w:b/>
          <w:bCs/>
        </w:rPr>
      </w:pPr>
    </w:p>
    <w:p w:rsidR="00A471D3" w:rsidRPr="009D3CAD" w:rsidRDefault="00A471D3" w:rsidP="008F7856">
      <w:pPr>
        <w:jc w:val="center"/>
        <w:rPr>
          <w:b/>
          <w:bCs/>
        </w:rPr>
      </w:pPr>
      <w:r w:rsidRPr="009D3CAD">
        <w:rPr>
          <w:b/>
          <w:bCs/>
        </w:rPr>
        <w:lastRenderedPageBreak/>
        <w:t>Task: 5</w:t>
      </w:r>
    </w:p>
    <w:p w:rsidR="008F7856" w:rsidRDefault="008F7856" w:rsidP="00A471D3">
      <w:pPr>
        <w:rPr>
          <w:b/>
        </w:rPr>
      </w:pPr>
    </w:p>
    <w:p w:rsidR="00A471D3" w:rsidRPr="009D3CAD" w:rsidRDefault="008F7856" w:rsidP="00A471D3">
      <w:pPr>
        <w:rPr>
          <w:b/>
        </w:rPr>
      </w:pPr>
      <w:r>
        <w:rPr>
          <w:b/>
        </w:rPr>
        <w:t>Essential Questions:</w:t>
      </w:r>
    </w:p>
    <w:p w:rsidR="00A471D3" w:rsidRPr="009D3CAD" w:rsidRDefault="00A471D3" w:rsidP="00A471D3">
      <w:r w:rsidRPr="009D3CAD">
        <w:t>What documents influenced the United States Constitution?  What ideas were derived from each?</w:t>
      </w:r>
    </w:p>
    <w:p w:rsidR="00A471D3" w:rsidRPr="009D3CAD" w:rsidRDefault="00A471D3" w:rsidP="00A471D3">
      <w:pPr>
        <w:rPr>
          <w:b/>
        </w:rPr>
      </w:pPr>
    </w:p>
    <w:p w:rsidR="00A471D3" w:rsidRPr="009D3CAD" w:rsidRDefault="00A471D3" w:rsidP="00A471D3">
      <w:pPr>
        <w:rPr>
          <w:b/>
        </w:rPr>
      </w:pPr>
      <w:r w:rsidRPr="009D3CAD">
        <w:rPr>
          <w:b/>
        </w:rPr>
        <w:t>Resources:</w:t>
      </w:r>
      <w:r w:rsidRPr="009D3CAD">
        <w:t xml:space="preserve"> </w:t>
      </w:r>
    </w:p>
    <w:p w:rsidR="00A471D3" w:rsidRPr="009D3CAD" w:rsidRDefault="00A471D3" w:rsidP="00A471D3">
      <w:pPr>
        <w:jc w:val="left"/>
        <w:rPr>
          <w:b/>
          <w:bCs/>
          <w:w w:val="99"/>
        </w:rPr>
      </w:pPr>
      <w:hyperlink r:id="rId32" w:history="1">
        <w:r w:rsidRPr="009D3CAD">
          <w:rPr>
            <w:rStyle w:val="Hyperlink"/>
            <w:b/>
            <w:bCs/>
            <w:w w:val="99"/>
          </w:rPr>
          <w:t>http://www.historyforkids.org/learn/medieval/history/highmiddle/john.htm</w:t>
        </w:r>
      </w:hyperlink>
      <w:r w:rsidRPr="009D3CAD">
        <w:rPr>
          <w:b/>
          <w:bCs/>
          <w:w w:val="99"/>
        </w:rPr>
        <w:t xml:space="preserve">  (Magna </w:t>
      </w:r>
      <w:proofErr w:type="spellStart"/>
      <w:r w:rsidRPr="009D3CAD">
        <w:rPr>
          <w:b/>
          <w:bCs/>
          <w:w w:val="99"/>
        </w:rPr>
        <w:t>Carta</w:t>
      </w:r>
      <w:proofErr w:type="spellEnd"/>
      <w:r w:rsidRPr="009D3CAD">
        <w:rPr>
          <w:b/>
          <w:bCs/>
          <w:w w:val="99"/>
        </w:rPr>
        <w:t>)</w:t>
      </w:r>
    </w:p>
    <w:p w:rsidR="00A471D3" w:rsidRPr="009D3CAD" w:rsidRDefault="00A471D3" w:rsidP="00A471D3">
      <w:pPr>
        <w:jc w:val="left"/>
        <w:rPr>
          <w:b/>
          <w:bCs/>
          <w:w w:val="99"/>
        </w:rPr>
      </w:pPr>
    </w:p>
    <w:p w:rsidR="00A471D3" w:rsidRPr="009D3CAD" w:rsidRDefault="00A471D3" w:rsidP="00A471D3">
      <w:pPr>
        <w:jc w:val="left"/>
        <w:rPr>
          <w:b/>
          <w:bCs/>
          <w:w w:val="99"/>
        </w:rPr>
      </w:pPr>
      <w:hyperlink r:id="rId33" w:history="1">
        <w:r w:rsidRPr="009D3CAD">
          <w:rPr>
            <w:rStyle w:val="Hyperlink"/>
            <w:b/>
            <w:bCs/>
            <w:w w:val="99"/>
          </w:rPr>
          <w:t>http://encyclopedia.kids.net.au/page/en/English_Bill_of_Rights</w:t>
        </w:r>
      </w:hyperlink>
      <w:r w:rsidRPr="009D3CAD">
        <w:rPr>
          <w:b/>
          <w:bCs/>
          <w:w w:val="99"/>
        </w:rPr>
        <w:t xml:space="preserve"> (English Bill of Rights)</w:t>
      </w:r>
    </w:p>
    <w:p w:rsidR="00A471D3" w:rsidRPr="009D3CAD" w:rsidRDefault="00A471D3" w:rsidP="00A471D3">
      <w:pPr>
        <w:jc w:val="left"/>
        <w:rPr>
          <w:b/>
          <w:bCs/>
          <w:w w:val="99"/>
        </w:rPr>
      </w:pPr>
    </w:p>
    <w:p w:rsidR="00A471D3" w:rsidRPr="009D3CAD" w:rsidRDefault="00A471D3" w:rsidP="00A471D3">
      <w:pPr>
        <w:jc w:val="left"/>
        <w:rPr>
          <w:b/>
          <w:bCs/>
          <w:w w:val="99"/>
        </w:rPr>
      </w:pPr>
      <w:hyperlink r:id="rId34" w:history="1">
        <w:r w:rsidRPr="009D3CAD">
          <w:rPr>
            <w:rStyle w:val="Hyperlink"/>
            <w:b/>
            <w:bCs/>
            <w:w w:val="99"/>
          </w:rPr>
          <w:t>http://www.spaceandmotion.com/Philosophy-Thomas-Hobbes-Leviathan.htm</w:t>
        </w:r>
      </w:hyperlink>
      <w:r w:rsidRPr="009D3CAD">
        <w:rPr>
          <w:b/>
          <w:bCs/>
          <w:w w:val="99"/>
        </w:rPr>
        <w:t xml:space="preserve"> (Leviathan)</w:t>
      </w:r>
    </w:p>
    <w:p w:rsidR="00A471D3" w:rsidRPr="009D3CAD" w:rsidRDefault="00A471D3" w:rsidP="00A471D3">
      <w:pPr>
        <w:rPr>
          <w:b/>
        </w:rPr>
      </w:pPr>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pPr>
        <w:rPr>
          <w:b/>
        </w:rPr>
      </w:pP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A471D3" w:rsidRPr="009D3CAD" w:rsidRDefault="00A471D3" w:rsidP="00A471D3">
      <w:r w:rsidRPr="009D3CAD">
        <w:t>2. Display the Georgia Performance Standard(s) (project on blackboard via units of instruction located at</w:t>
      </w:r>
      <w:r w:rsidR="008F7856">
        <w:t xml:space="preserve"> </w:t>
      </w:r>
      <w:hyperlink r:id="rId35" w:history="1">
        <w:r w:rsidR="008F7856" w:rsidRPr="008F7856">
          <w:rPr>
            <w:rStyle w:val="Hyperlink"/>
          </w:rPr>
          <w:t>http://thevillage411.weebly.com/units-of-instruction1.html</w:t>
        </w:r>
      </w:hyperlink>
      <w:r w:rsidRPr="009D3CAD">
        <w:t xml:space="preserve"> </w:t>
      </w:r>
      <w:r w:rsidR="008F7856">
        <w:t xml:space="preserve"> </w:t>
      </w:r>
      <w:r w:rsidRPr="009D3CAD">
        <w:t>units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lastRenderedPageBreak/>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Pr>
        <w:rPr>
          <w:b/>
          <w:bCs/>
          <w:w w:val="99"/>
        </w:rPr>
      </w:pPr>
    </w:p>
    <w:p w:rsidR="00A471D3" w:rsidRPr="009D3CAD" w:rsidRDefault="00A471D3" w:rsidP="00A471D3">
      <w:pPr>
        <w:jc w:val="center"/>
        <w:rPr>
          <w:b/>
        </w:rPr>
      </w:pPr>
      <w:r w:rsidRPr="009D3CAD">
        <w:rPr>
          <w:b/>
          <w:bCs/>
          <w:w w:val="99"/>
        </w:rPr>
        <w:t>Activity</w:t>
      </w:r>
    </w:p>
    <w:p w:rsidR="00A471D3" w:rsidRPr="009D3CAD" w:rsidRDefault="00A471D3" w:rsidP="00A471D3">
      <w:pPr>
        <w:rPr>
          <w:b/>
        </w:rPr>
      </w:pPr>
    </w:p>
    <w:p w:rsidR="00A471D3" w:rsidRPr="009D3CAD" w:rsidRDefault="00A471D3" w:rsidP="00A471D3">
      <w:r w:rsidRPr="009D3CAD">
        <w:t xml:space="preserve">Have students to read the documents and make connections from these historical documents to the United States Constitution.  Students need to realize that many of the themes and principles in the Constitution are derived from historical documents and previous documents.  Have students make a list of these similar themes and discuss them in class.      </w:t>
      </w:r>
    </w:p>
    <w:p w:rsidR="00A471D3" w:rsidRPr="009D3CAD" w:rsidRDefault="00A471D3" w:rsidP="00A471D3">
      <w:pPr>
        <w:ind w:left="2160" w:firstLine="720"/>
        <w:rPr>
          <w:b/>
        </w:rPr>
      </w:pPr>
    </w:p>
    <w:p w:rsidR="00A471D3" w:rsidRPr="009D3CAD" w:rsidRDefault="00A471D3" w:rsidP="00A471D3">
      <w:pPr>
        <w:ind w:left="2160" w:firstLine="720"/>
        <w:rPr>
          <w:b/>
        </w:rPr>
      </w:pPr>
    </w:p>
    <w:p w:rsidR="00A471D3" w:rsidRPr="009D3CAD" w:rsidRDefault="00A471D3" w:rsidP="00A471D3">
      <w:pPr>
        <w:ind w:left="2160" w:firstLine="720"/>
        <w:rPr>
          <w:b/>
        </w:rPr>
      </w:pPr>
    </w:p>
    <w:p w:rsidR="00A471D3" w:rsidRPr="009D3CAD" w:rsidRDefault="00A471D3" w:rsidP="00A471D3">
      <w:pPr>
        <w:ind w:left="2160" w:firstLine="720"/>
        <w:rPr>
          <w:b/>
        </w:rPr>
      </w:pPr>
    </w:p>
    <w:p w:rsidR="00A471D3" w:rsidRPr="009D3CAD" w:rsidRDefault="00A471D3" w:rsidP="00A471D3">
      <w:pPr>
        <w:ind w:left="2160" w:firstLine="720"/>
        <w:rPr>
          <w:b/>
        </w:rPr>
      </w:pPr>
    </w:p>
    <w:p w:rsidR="00A471D3" w:rsidRPr="009D3CAD" w:rsidRDefault="00A471D3" w:rsidP="00A471D3">
      <w:pPr>
        <w:ind w:left="2160" w:firstLine="720"/>
        <w:rPr>
          <w:b/>
        </w:rPr>
      </w:pPr>
    </w:p>
    <w:p w:rsidR="00A471D3" w:rsidRPr="009D3CAD" w:rsidRDefault="00A471D3" w:rsidP="00A471D3">
      <w:pPr>
        <w:ind w:left="2160" w:firstLine="720"/>
        <w:rPr>
          <w:b/>
        </w:rPr>
      </w:pPr>
    </w:p>
    <w:p w:rsidR="00A471D3" w:rsidRPr="009D3CAD" w:rsidRDefault="00A471D3" w:rsidP="00A471D3">
      <w:pPr>
        <w:ind w:left="2160" w:firstLine="720"/>
        <w:rPr>
          <w:b/>
        </w:rPr>
      </w:pPr>
    </w:p>
    <w:p w:rsidR="00A471D3" w:rsidRPr="009D3CAD" w:rsidRDefault="00A471D3" w:rsidP="00A471D3">
      <w:pPr>
        <w:ind w:left="2160" w:firstLine="720"/>
        <w:rPr>
          <w:b/>
        </w:rPr>
      </w:pPr>
    </w:p>
    <w:p w:rsidR="00A471D3" w:rsidRPr="009D3CAD" w:rsidRDefault="00A471D3" w:rsidP="00A471D3">
      <w:pPr>
        <w:ind w:left="2160" w:firstLine="720"/>
        <w:rPr>
          <w:b/>
        </w:rPr>
      </w:pPr>
    </w:p>
    <w:p w:rsidR="00A471D3" w:rsidRPr="009D3CAD" w:rsidRDefault="00A471D3" w:rsidP="00A471D3">
      <w:pPr>
        <w:ind w:left="2160" w:firstLine="720"/>
        <w:rPr>
          <w:b/>
        </w:rPr>
      </w:pPr>
    </w:p>
    <w:p w:rsidR="00A471D3" w:rsidRPr="009D3CAD" w:rsidRDefault="00A471D3" w:rsidP="00A471D3">
      <w:pPr>
        <w:ind w:left="2160" w:firstLine="720"/>
        <w:rPr>
          <w:b/>
        </w:rPr>
      </w:pPr>
    </w:p>
    <w:p w:rsidR="00A471D3" w:rsidRPr="009D3CAD" w:rsidRDefault="00A471D3" w:rsidP="00A471D3">
      <w:pPr>
        <w:ind w:left="2160" w:firstLine="720"/>
        <w:rPr>
          <w:b/>
        </w:rPr>
      </w:pPr>
    </w:p>
    <w:p w:rsidR="00A471D3" w:rsidRPr="009D3CAD" w:rsidRDefault="00A471D3" w:rsidP="00A471D3">
      <w:pPr>
        <w:ind w:left="2160" w:firstLine="720"/>
        <w:rPr>
          <w:b/>
        </w:rPr>
      </w:pPr>
    </w:p>
    <w:p w:rsidR="00A471D3" w:rsidRPr="009D3CAD" w:rsidRDefault="00A471D3" w:rsidP="00A471D3">
      <w:pPr>
        <w:ind w:left="2160" w:firstLine="720"/>
        <w:rPr>
          <w:b/>
        </w:rPr>
      </w:pPr>
    </w:p>
    <w:p w:rsidR="00A471D3" w:rsidRPr="009D3CAD" w:rsidRDefault="00A471D3" w:rsidP="00A471D3">
      <w:pPr>
        <w:ind w:left="2160" w:firstLine="720"/>
        <w:rPr>
          <w:b/>
        </w:rPr>
      </w:pPr>
    </w:p>
    <w:p w:rsidR="00A471D3" w:rsidRPr="009D3CAD" w:rsidRDefault="00A471D3" w:rsidP="00A471D3">
      <w:pPr>
        <w:ind w:left="2160" w:firstLine="720"/>
        <w:rPr>
          <w:b/>
        </w:rPr>
      </w:pPr>
    </w:p>
    <w:p w:rsidR="00A471D3" w:rsidRPr="009D3CAD" w:rsidRDefault="00A471D3" w:rsidP="00A471D3">
      <w:pPr>
        <w:ind w:left="2160" w:firstLine="720"/>
        <w:rPr>
          <w:b/>
        </w:rPr>
      </w:pPr>
    </w:p>
    <w:p w:rsidR="00A471D3" w:rsidRPr="009D3CAD" w:rsidRDefault="00A471D3" w:rsidP="00A471D3">
      <w:pPr>
        <w:ind w:left="2160" w:firstLine="720"/>
        <w:rPr>
          <w:b/>
        </w:rPr>
      </w:pPr>
    </w:p>
    <w:p w:rsidR="00A471D3" w:rsidRPr="009D3CAD" w:rsidRDefault="00A471D3" w:rsidP="00A471D3">
      <w:pPr>
        <w:ind w:left="2160" w:firstLine="720"/>
        <w:rPr>
          <w:b/>
        </w:rPr>
      </w:pPr>
    </w:p>
    <w:p w:rsidR="00A471D3" w:rsidRPr="009D3CAD" w:rsidRDefault="00A471D3" w:rsidP="00A471D3">
      <w:pPr>
        <w:ind w:left="2160" w:firstLine="720"/>
        <w:rPr>
          <w:b/>
        </w:rPr>
      </w:pPr>
    </w:p>
    <w:p w:rsidR="00A471D3" w:rsidRPr="000F335C" w:rsidRDefault="00A471D3" w:rsidP="008F7856">
      <w:pPr>
        <w:jc w:val="center"/>
        <w:rPr>
          <w:b/>
        </w:rPr>
      </w:pPr>
      <w:r w:rsidRPr="000F335C">
        <w:rPr>
          <w:b/>
        </w:rPr>
        <w:lastRenderedPageBreak/>
        <w:t>The Federal Government</w:t>
      </w:r>
    </w:p>
    <w:p w:rsidR="008F7856" w:rsidRPr="000F335C" w:rsidRDefault="008F7856" w:rsidP="008F7856">
      <w:pPr>
        <w:jc w:val="center"/>
        <w:rPr>
          <w:b/>
        </w:rPr>
      </w:pPr>
    </w:p>
    <w:p w:rsidR="00A471D3" w:rsidRPr="000F335C" w:rsidRDefault="00B06EED" w:rsidP="008F7856">
      <w:pPr>
        <w:jc w:val="center"/>
        <w:rPr>
          <w:b/>
        </w:rPr>
      </w:pPr>
      <w:r w:rsidRPr="000F335C">
        <w:rPr>
          <w:b/>
        </w:rPr>
        <w:t>Georgia Performance Standards</w:t>
      </w:r>
    </w:p>
    <w:p w:rsidR="00A471D3" w:rsidRPr="009D3CAD" w:rsidRDefault="00A471D3" w:rsidP="00A471D3">
      <w:pPr>
        <w:rPr>
          <w:b/>
        </w:rPr>
      </w:pPr>
    </w:p>
    <w:p w:rsidR="00A471D3" w:rsidRPr="009D3CAD" w:rsidRDefault="00A471D3" w:rsidP="00A471D3">
      <w:pPr>
        <w:rPr>
          <w:b/>
        </w:rPr>
      </w:pPr>
      <w:r w:rsidRPr="009D3CAD">
        <w:rPr>
          <w:b/>
        </w:rPr>
        <w:t xml:space="preserve">SSCG3 </w:t>
      </w:r>
      <w:proofErr w:type="gramStart"/>
      <w:r w:rsidRPr="009D3CAD">
        <w:rPr>
          <w:b/>
        </w:rPr>
        <w:t>The</w:t>
      </w:r>
      <w:proofErr w:type="gramEnd"/>
      <w:r w:rsidRPr="009D3CAD">
        <w:rPr>
          <w:b/>
        </w:rPr>
        <w:t xml:space="preserve"> student will demonstrate knowledge of the United States Constitution.</w:t>
      </w:r>
    </w:p>
    <w:p w:rsidR="00A471D3" w:rsidRPr="009D3CAD" w:rsidRDefault="00A471D3" w:rsidP="00A471D3"/>
    <w:p w:rsidR="00A471D3" w:rsidRPr="009D3CAD" w:rsidRDefault="00A471D3" w:rsidP="00A471D3">
      <w:pPr>
        <w:ind w:left="720"/>
      </w:pPr>
      <w:r w:rsidRPr="009D3CAD">
        <w:t>a. Explain the main ideas in debate over ratification including those in The Federalist.</w:t>
      </w:r>
    </w:p>
    <w:p w:rsidR="00A471D3" w:rsidRPr="009D3CAD" w:rsidRDefault="00A471D3" w:rsidP="00A471D3">
      <w:pPr>
        <w:ind w:left="720"/>
      </w:pPr>
      <w:r w:rsidRPr="009D3CAD">
        <w:t>b. Analyze the purpose of government stated in the Preamble of the United States Constitution.</w:t>
      </w:r>
    </w:p>
    <w:p w:rsidR="00A471D3" w:rsidRPr="009D3CAD" w:rsidRDefault="00A471D3" w:rsidP="00A471D3">
      <w:pPr>
        <w:ind w:left="720"/>
      </w:pPr>
      <w:r w:rsidRPr="009D3CAD">
        <w:t>c. Explain the fundamental principles upon which the United States Constitution is based including the rule of law, popular sovereignty, separation of powers, checks and balances, and federalism.</w:t>
      </w:r>
    </w:p>
    <w:p w:rsidR="00A471D3" w:rsidRPr="009D3CAD" w:rsidRDefault="00A471D3" w:rsidP="00A471D3">
      <w:r w:rsidRPr="009D3CAD">
        <w:t xml:space="preserve"> </w:t>
      </w:r>
    </w:p>
    <w:p w:rsidR="00A471D3" w:rsidRPr="009D3CAD" w:rsidRDefault="00A471D3" w:rsidP="00A471D3">
      <w:r w:rsidRPr="009D3CAD">
        <w:t xml:space="preserve"> </w:t>
      </w:r>
    </w:p>
    <w:p w:rsidR="00A471D3" w:rsidRPr="009D3CAD" w:rsidRDefault="00A471D3" w:rsidP="00A471D3">
      <w:r w:rsidRPr="009D3CAD">
        <w:t xml:space="preserve"> </w:t>
      </w:r>
    </w:p>
    <w:p w:rsidR="00A471D3" w:rsidRPr="009D3CAD" w:rsidRDefault="00A471D3" w:rsidP="00A471D3">
      <w:pPr>
        <w:rPr>
          <w:b/>
        </w:rPr>
      </w:pPr>
      <w:r w:rsidRPr="009D3CAD">
        <w:rPr>
          <w:b/>
        </w:rPr>
        <w:t xml:space="preserve">SSCG4 </w:t>
      </w:r>
      <w:proofErr w:type="gramStart"/>
      <w:r w:rsidRPr="009D3CAD">
        <w:rPr>
          <w:b/>
        </w:rPr>
        <w:t>The</w:t>
      </w:r>
      <w:proofErr w:type="gramEnd"/>
      <w:r w:rsidRPr="009D3CAD">
        <w:rPr>
          <w:b/>
        </w:rPr>
        <w:t xml:space="preserve"> student will demonstrate knowledge of the organization and powers of the national government.</w:t>
      </w:r>
    </w:p>
    <w:p w:rsidR="00A471D3" w:rsidRPr="009D3CAD" w:rsidRDefault="00A471D3" w:rsidP="00A471D3">
      <w:pPr>
        <w:ind w:left="720"/>
      </w:pPr>
    </w:p>
    <w:p w:rsidR="00A471D3" w:rsidRPr="009D3CAD" w:rsidRDefault="00A471D3" w:rsidP="00A471D3">
      <w:pPr>
        <w:ind w:left="720"/>
      </w:pPr>
      <w:r w:rsidRPr="009D3CAD">
        <w:t>a. Describe the structure and powers of the legislative, executive, and judicial branches.</w:t>
      </w:r>
    </w:p>
    <w:p w:rsidR="00A471D3" w:rsidRPr="009D3CAD" w:rsidRDefault="00A471D3" w:rsidP="00A471D3">
      <w:pPr>
        <w:ind w:left="720"/>
      </w:pPr>
      <w:r w:rsidRPr="009D3CAD">
        <w:t>b. Analyze the relationship between the three branches in a system of checks and balances and separation of powers.</w:t>
      </w:r>
    </w:p>
    <w:p w:rsidR="00A471D3" w:rsidRPr="009D3CAD" w:rsidRDefault="00A471D3" w:rsidP="00A471D3">
      <w:pPr>
        <w:ind w:left="720"/>
      </w:pPr>
      <w:r w:rsidRPr="009D3CAD">
        <w:t xml:space="preserve">   </w:t>
      </w:r>
    </w:p>
    <w:p w:rsidR="00A471D3" w:rsidRPr="009D3CAD" w:rsidRDefault="00A471D3" w:rsidP="00A471D3">
      <w:r w:rsidRPr="009D3CAD">
        <w:t xml:space="preserve"> </w:t>
      </w:r>
    </w:p>
    <w:p w:rsidR="00A471D3" w:rsidRPr="009D3CAD" w:rsidRDefault="00A471D3" w:rsidP="00A471D3">
      <w:pPr>
        <w:rPr>
          <w:b/>
        </w:rPr>
      </w:pPr>
      <w:r w:rsidRPr="009D3CAD">
        <w:rPr>
          <w:b/>
        </w:rPr>
        <w:t xml:space="preserve">SSCG5 </w:t>
      </w:r>
      <w:proofErr w:type="gramStart"/>
      <w:r w:rsidRPr="009D3CAD">
        <w:rPr>
          <w:b/>
        </w:rPr>
        <w:t>The</w:t>
      </w:r>
      <w:proofErr w:type="gramEnd"/>
      <w:r w:rsidRPr="009D3CAD">
        <w:rPr>
          <w:b/>
        </w:rPr>
        <w:t xml:space="preserve"> student will demonstrate knowledge of the federal system of government described in the United States Constitution.</w:t>
      </w:r>
    </w:p>
    <w:p w:rsidR="00A471D3" w:rsidRPr="009D3CAD" w:rsidRDefault="00A471D3" w:rsidP="00A471D3">
      <w:pPr>
        <w:rPr>
          <w:b/>
        </w:rPr>
      </w:pPr>
    </w:p>
    <w:p w:rsidR="00A471D3" w:rsidRPr="009D3CAD" w:rsidRDefault="00A471D3" w:rsidP="00A471D3">
      <w:pPr>
        <w:ind w:left="720"/>
      </w:pPr>
      <w:r w:rsidRPr="009D3CAD">
        <w:t>a. Explain the relationship of the state governments to the national government.</w:t>
      </w:r>
    </w:p>
    <w:p w:rsidR="00A471D3" w:rsidRPr="009D3CAD" w:rsidRDefault="00A471D3" w:rsidP="00A471D3">
      <w:pPr>
        <w:ind w:left="720"/>
      </w:pPr>
      <w:r w:rsidRPr="009D3CAD">
        <w:t>b. Define the difference between enumerated and implied powers.</w:t>
      </w:r>
    </w:p>
    <w:p w:rsidR="00A471D3" w:rsidRPr="009D3CAD" w:rsidRDefault="00A471D3" w:rsidP="00A471D3">
      <w:pPr>
        <w:ind w:left="720"/>
      </w:pPr>
      <w:r w:rsidRPr="009D3CAD">
        <w:t>c. Describe the extent to which power is shared.</w:t>
      </w:r>
    </w:p>
    <w:p w:rsidR="00A471D3" w:rsidRPr="009D3CAD" w:rsidRDefault="00A471D3" w:rsidP="00A471D3">
      <w:pPr>
        <w:ind w:left="720"/>
      </w:pPr>
      <w:r w:rsidRPr="009D3CAD">
        <w:t>d. Identify powers denied to state and national governments.</w:t>
      </w:r>
    </w:p>
    <w:p w:rsidR="00A471D3" w:rsidRPr="009D3CAD" w:rsidRDefault="00A471D3" w:rsidP="00A471D3">
      <w:pPr>
        <w:ind w:left="720"/>
      </w:pPr>
      <w:r w:rsidRPr="009D3CAD">
        <w:t>e. Analyze the ongoing debate that focuses on the balance of power between state and national governments.</w:t>
      </w:r>
    </w:p>
    <w:p w:rsidR="00A471D3" w:rsidRPr="009D3CAD" w:rsidRDefault="00A471D3" w:rsidP="00A471D3">
      <w:pPr>
        <w:ind w:left="720"/>
      </w:pPr>
      <w:r w:rsidRPr="009D3CAD">
        <w:t>f. Analyze the supremacy clause found in Article IV and the role of the U.S. Constitution as the "supreme law of the land."</w:t>
      </w: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8F7856" w:rsidRDefault="008F7856" w:rsidP="00A471D3">
      <w:pPr>
        <w:jc w:val="center"/>
        <w:rPr>
          <w:b/>
          <w:bCs/>
        </w:rPr>
      </w:pPr>
    </w:p>
    <w:p w:rsidR="008F7856" w:rsidRDefault="008F7856" w:rsidP="00A471D3">
      <w:pPr>
        <w:jc w:val="center"/>
        <w:rPr>
          <w:b/>
          <w:bCs/>
        </w:rPr>
      </w:pPr>
    </w:p>
    <w:p w:rsidR="00A471D3" w:rsidRPr="009D3CAD" w:rsidRDefault="00A471D3" w:rsidP="00A471D3">
      <w:pPr>
        <w:jc w:val="center"/>
        <w:rPr>
          <w:b/>
          <w:bCs/>
        </w:rPr>
      </w:pPr>
      <w:r w:rsidRPr="009D3CAD">
        <w:rPr>
          <w:b/>
          <w:bCs/>
        </w:rPr>
        <w:lastRenderedPageBreak/>
        <w:t>Task: 1</w:t>
      </w:r>
    </w:p>
    <w:p w:rsidR="008F7856" w:rsidRDefault="008F7856" w:rsidP="00A471D3">
      <w:pPr>
        <w:rPr>
          <w:b/>
        </w:rPr>
      </w:pPr>
    </w:p>
    <w:p w:rsidR="00A471D3" w:rsidRPr="009D3CAD" w:rsidRDefault="008F7856" w:rsidP="00A471D3">
      <w:pPr>
        <w:rPr>
          <w:b/>
        </w:rPr>
      </w:pPr>
      <w:r>
        <w:rPr>
          <w:b/>
        </w:rPr>
        <w:t>Essential Questions:</w:t>
      </w:r>
    </w:p>
    <w:p w:rsidR="00A471D3" w:rsidRPr="009D3CAD" w:rsidRDefault="00A471D3" w:rsidP="00A471D3">
      <w:r w:rsidRPr="009D3CAD">
        <w:t>What are the three branches of government?  What are the duties of each branch?</w:t>
      </w:r>
    </w:p>
    <w:p w:rsidR="00A471D3" w:rsidRPr="009D3CAD" w:rsidRDefault="00A471D3" w:rsidP="00A471D3"/>
    <w:p w:rsidR="00A471D3" w:rsidRPr="009D3CAD" w:rsidRDefault="00A471D3" w:rsidP="00A471D3">
      <w:pPr>
        <w:rPr>
          <w:b/>
        </w:rPr>
      </w:pPr>
      <w:r w:rsidRPr="009D3CAD">
        <w:rPr>
          <w:b/>
        </w:rPr>
        <w:t>Resources:</w:t>
      </w:r>
      <w:r w:rsidRPr="009D3CAD">
        <w:t xml:space="preserve"> </w:t>
      </w:r>
    </w:p>
    <w:p w:rsidR="00A471D3" w:rsidRPr="009D3CAD" w:rsidRDefault="00A471D3" w:rsidP="00A471D3">
      <w:pPr>
        <w:rPr>
          <w:b/>
        </w:rPr>
      </w:pPr>
      <w:hyperlink r:id="rId36" w:history="1">
        <w:r w:rsidRPr="009D3CAD">
          <w:rPr>
            <w:rStyle w:val="Hyperlink"/>
          </w:rPr>
          <w:t>http://go.hrw.com/hrw.nd/arbiter/pRedirect?project=hrwonline&amp;siteId=812&amp;pageId=6464</w:t>
        </w:r>
      </w:hyperlink>
    </w:p>
    <w:p w:rsidR="00A471D3" w:rsidRPr="009D3CAD" w:rsidRDefault="00A471D3" w:rsidP="00A471D3">
      <w:r w:rsidRPr="009D3CAD">
        <w:t xml:space="preserve">McCullough v. Maryland   </w:t>
      </w:r>
      <w:hyperlink r:id="rId37" w:history="1">
        <w:r w:rsidRPr="009D3CAD">
          <w:rPr>
            <w:rStyle w:val="Hyperlink"/>
          </w:rPr>
          <w:t>http://researcher.hrw.com/supremecase.jsp?id=530</w:t>
        </w:r>
      </w:hyperlink>
      <w:r w:rsidRPr="009D3CAD">
        <w:t xml:space="preserve"> </w:t>
      </w:r>
    </w:p>
    <w:p w:rsidR="00A471D3" w:rsidRPr="009D3CAD" w:rsidRDefault="00A471D3" w:rsidP="00A471D3">
      <w:r w:rsidRPr="009D3CAD">
        <w:t xml:space="preserve">Gibbons v. </w:t>
      </w:r>
      <w:proofErr w:type="spellStart"/>
      <w:r w:rsidRPr="009D3CAD">
        <w:t>Odgen</w:t>
      </w:r>
      <w:proofErr w:type="spellEnd"/>
      <w:r w:rsidRPr="009D3CAD">
        <w:t xml:space="preserve">               </w:t>
      </w:r>
      <w:hyperlink r:id="rId38" w:history="1">
        <w:r w:rsidRPr="009D3CAD">
          <w:rPr>
            <w:rStyle w:val="Hyperlink"/>
          </w:rPr>
          <w:t>http://researcher.hrw.com/supremecase.jsp?id=466</w:t>
        </w:r>
      </w:hyperlink>
      <w:r w:rsidRPr="009D3CAD">
        <w:t xml:space="preserve"> </w:t>
      </w:r>
    </w:p>
    <w:p w:rsidR="00A471D3" w:rsidRPr="009D3CAD" w:rsidRDefault="00A471D3" w:rsidP="00A471D3">
      <w:r w:rsidRPr="009D3CAD">
        <w:t xml:space="preserve">Worchester v. Georgia        </w:t>
      </w:r>
      <w:hyperlink r:id="rId39" w:history="1">
        <w:r w:rsidRPr="009D3CAD">
          <w:rPr>
            <w:rStyle w:val="Hyperlink"/>
          </w:rPr>
          <w:t>http://researcher.hrw.com/supremecase.jsp?id=404</w:t>
        </w:r>
      </w:hyperlink>
      <w:r w:rsidRPr="009D3CAD">
        <w:t xml:space="preserve"> </w:t>
      </w:r>
    </w:p>
    <w:p w:rsidR="00A471D3" w:rsidRPr="009D3CAD" w:rsidRDefault="00A471D3" w:rsidP="00A471D3">
      <w:pPr>
        <w:rPr>
          <w:b/>
        </w:rPr>
      </w:pPr>
      <w:proofErr w:type="spellStart"/>
      <w:r w:rsidRPr="009D3CAD">
        <w:t>Marbury</w:t>
      </w:r>
      <w:proofErr w:type="spellEnd"/>
      <w:r w:rsidRPr="009D3CAD">
        <w:t xml:space="preserve"> v. Madison           </w:t>
      </w:r>
      <w:hyperlink r:id="rId40" w:history="1">
        <w:r w:rsidRPr="009D3CAD">
          <w:rPr>
            <w:rStyle w:val="Hyperlink"/>
          </w:rPr>
          <w:t>http://researcher.hrw.com/supremecase.jsp?id=525</w:t>
        </w:r>
      </w:hyperlink>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pPr>
        <w:rPr>
          <w:b/>
        </w:rPr>
      </w:pP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B06EED" w:rsidRDefault="00A471D3" w:rsidP="00B06EED">
      <w:r w:rsidRPr="009D3CAD">
        <w:t xml:space="preserve">2. Display the Georgia Performance Standard(s) (project on blackboard via units of instruction located at </w:t>
      </w:r>
      <w:hyperlink r:id="rId41" w:history="1">
        <w:r w:rsidR="00B06EED" w:rsidRPr="00A35E51">
          <w:rPr>
            <w:rStyle w:val="Hyperlink"/>
          </w:rPr>
          <w:t>http:/thevillage411.weebly.com/units-of-instruction1.html</w:t>
        </w:r>
      </w:hyperlink>
    </w:p>
    <w:p w:rsidR="00A471D3" w:rsidRPr="009D3CAD" w:rsidRDefault="00A471D3" w:rsidP="00A471D3">
      <w:hyperlink r:id="rId42" w:history="1"/>
      <w:r w:rsidR="008F7856">
        <w:t xml:space="preserve"> </w:t>
      </w:r>
      <w:r w:rsidRPr="009D3CAD">
        <w:t xml:space="preserve"> </w:t>
      </w:r>
      <w:proofErr w:type="gramStart"/>
      <w:r w:rsidRPr="009D3CAD">
        <w:t>units</w:t>
      </w:r>
      <w:proofErr w:type="gramEnd"/>
      <w:r w:rsidRPr="009D3CAD">
        <w:t xml:space="preserve">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lastRenderedPageBreak/>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Pr>
        <w:rPr>
          <w:b/>
        </w:rPr>
      </w:pPr>
      <w:r w:rsidRPr="009D3CAD">
        <w:rPr>
          <w:b/>
        </w:rPr>
        <w:t xml:space="preserve"> </w:t>
      </w:r>
    </w:p>
    <w:p w:rsidR="00A471D3" w:rsidRPr="009D3CAD" w:rsidRDefault="00B06EED" w:rsidP="00B06EED">
      <w:pPr>
        <w:rPr>
          <w:b/>
        </w:rPr>
      </w:pPr>
      <w:r>
        <w:t xml:space="preserve"> </w:t>
      </w:r>
    </w:p>
    <w:p w:rsidR="00A471D3" w:rsidRPr="009D3CAD" w:rsidRDefault="00A471D3" w:rsidP="00A471D3">
      <w:pPr>
        <w:jc w:val="center"/>
        <w:rPr>
          <w:b/>
        </w:rPr>
      </w:pPr>
      <w:r w:rsidRPr="009D3CAD">
        <w:rPr>
          <w:b/>
        </w:rPr>
        <w:t xml:space="preserve">Activity </w:t>
      </w:r>
    </w:p>
    <w:p w:rsidR="00A471D3" w:rsidRPr="009D3CAD" w:rsidRDefault="00A471D3" w:rsidP="00A471D3">
      <w:r w:rsidRPr="009D3CAD">
        <w:t xml:space="preserve">Compare and contrast the roles, the requirements, and powers of each branch of government.  Then create an illustrated diagram that presents the information you obtained in your research.  Focus on issues such powers and responsibilities, ways in which the branches check and balance each other, and any other information that is unique to the executive, legislative, and judicial branches.  </w:t>
      </w:r>
    </w:p>
    <w:p w:rsidR="00A471D3" w:rsidRPr="009D3CAD" w:rsidRDefault="00A471D3" w:rsidP="00A471D3"/>
    <w:p w:rsidR="00A471D3" w:rsidRPr="009D3CAD" w:rsidRDefault="00A471D3" w:rsidP="00A471D3">
      <w:r w:rsidRPr="009D3CAD">
        <w:t xml:space="preserve">See Supreme Court cases:  </w:t>
      </w:r>
    </w:p>
    <w:p w:rsidR="00A471D3" w:rsidRPr="009D3CAD" w:rsidRDefault="00A471D3" w:rsidP="00A471D3">
      <w:r w:rsidRPr="009D3CAD">
        <w:t xml:space="preserve">McCullough v. Maryland   </w:t>
      </w:r>
      <w:hyperlink r:id="rId43" w:history="1">
        <w:r w:rsidRPr="009D3CAD">
          <w:rPr>
            <w:rStyle w:val="Hyperlink"/>
          </w:rPr>
          <w:t>http://researcher.hrw.com/supremecase.jsp?id=530</w:t>
        </w:r>
      </w:hyperlink>
      <w:r w:rsidRPr="009D3CAD">
        <w:t xml:space="preserve"> </w:t>
      </w:r>
    </w:p>
    <w:p w:rsidR="00A471D3" w:rsidRPr="009D3CAD" w:rsidRDefault="00A471D3" w:rsidP="00A471D3">
      <w:r w:rsidRPr="009D3CAD">
        <w:t xml:space="preserve">Gibbons v. </w:t>
      </w:r>
      <w:proofErr w:type="spellStart"/>
      <w:r w:rsidRPr="009D3CAD">
        <w:t>Odgen</w:t>
      </w:r>
      <w:proofErr w:type="spellEnd"/>
      <w:r w:rsidRPr="009D3CAD">
        <w:t xml:space="preserve">               </w:t>
      </w:r>
      <w:hyperlink r:id="rId44" w:history="1">
        <w:r w:rsidRPr="009D3CAD">
          <w:rPr>
            <w:rStyle w:val="Hyperlink"/>
          </w:rPr>
          <w:t>http://researcher.hrw.com/supremecase.jsp?id=466</w:t>
        </w:r>
      </w:hyperlink>
      <w:r w:rsidRPr="009D3CAD">
        <w:t xml:space="preserve"> </w:t>
      </w:r>
    </w:p>
    <w:p w:rsidR="00A471D3" w:rsidRPr="009D3CAD" w:rsidRDefault="00A471D3" w:rsidP="00A471D3">
      <w:r w:rsidRPr="009D3CAD">
        <w:t xml:space="preserve">Worchester v. Georgia        </w:t>
      </w:r>
      <w:hyperlink r:id="rId45" w:history="1">
        <w:r w:rsidRPr="009D3CAD">
          <w:rPr>
            <w:rStyle w:val="Hyperlink"/>
          </w:rPr>
          <w:t>http://researcher.hrw.com/supremecase.jsp?id=404</w:t>
        </w:r>
      </w:hyperlink>
      <w:r w:rsidRPr="009D3CAD">
        <w:t xml:space="preserve"> </w:t>
      </w:r>
    </w:p>
    <w:p w:rsidR="00A471D3" w:rsidRPr="009D3CAD" w:rsidRDefault="00A471D3" w:rsidP="00A471D3">
      <w:proofErr w:type="spellStart"/>
      <w:r w:rsidRPr="009D3CAD">
        <w:t>Marbury</w:t>
      </w:r>
      <w:proofErr w:type="spellEnd"/>
      <w:r w:rsidRPr="009D3CAD">
        <w:t xml:space="preserve"> v. Madison           </w:t>
      </w:r>
      <w:hyperlink r:id="rId46" w:history="1">
        <w:r w:rsidRPr="009D3CAD">
          <w:rPr>
            <w:rStyle w:val="Hyperlink"/>
          </w:rPr>
          <w:t>http://researcher.hrw.com/supremecase.jsp?id=525</w:t>
        </w:r>
      </w:hyperlink>
      <w:r w:rsidRPr="009D3CAD">
        <w:t xml:space="preserve"> </w:t>
      </w:r>
    </w:p>
    <w:p w:rsidR="00A471D3" w:rsidRPr="009D3CAD" w:rsidRDefault="00A471D3" w:rsidP="00A471D3"/>
    <w:p w:rsidR="00B06EED" w:rsidRDefault="00A471D3" w:rsidP="00A471D3">
      <w:pPr>
        <w:rPr>
          <w:b/>
          <w:bCs/>
          <w:i/>
          <w:iCs/>
        </w:rPr>
      </w:pPr>
      <w:r w:rsidRPr="009D3CAD">
        <w:rPr>
          <w:b/>
          <w:bCs/>
          <w:i/>
          <w:iCs/>
        </w:rPr>
        <w:t xml:space="preserve">                                                                  </w:t>
      </w:r>
    </w:p>
    <w:p w:rsidR="00B06EED" w:rsidRDefault="00B06EED" w:rsidP="00A471D3">
      <w:pPr>
        <w:rPr>
          <w:b/>
          <w:bCs/>
          <w:i/>
          <w:iCs/>
        </w:rPr>
      </w:pPr>
    </w:p>
    <w:p w:rsidR="00B06EED" w:rsidRDefault="00B06EED" w:rsidP="00A471D3">
      <w:pPr>
        <w:rPr>
          <w:b/>
          <w:bCs/>
          <w:i/>
          <w:iCs/>
        </w:rPr>
      </w:pPr>
    </w:p>
    <w:p w:rsidR="00B06EED" w:rsidRDefault="00B06EED" w:rsidP="00A471D3">
      <w:pPr>
        <w:rPr>
          <w:b/>
          <w:bCs/>
          <w:i/>
          <w:iCs/>
        </w:rPr>
      </w:pPr>
    </w:p>
    <w:p w:rsidR="00B06EED" w:rsidRDefault="00B06EED" w:rsidP="00A471D3">
      <w:pPr>
        <w:rPr>
          <w:b/>
          <w:bCs/>
          <w:i/>
          <w:iCs/>
        </w:rPr>
      </w:pPr>
    </w:p>
    <w:p w:rsidR="00B06EED" w:rsidRDefault="00B06EED" w:rsidP="00A471D3">
      <w:pPr>
        <w:rPr>
          <w:b/>
          <w:bCs/>
          <w:i/>
          <w:iCs/>
        </w:rPr>
      </w:pPr>
    </w:p>
    <w:p w:rsidR="00B06EED" w:rsidRDefault="00B06EED" w:rsidP="00A471D3">
      <w:pPr>
        <w:rPr>
          <w:b/>
          <w:bCs/>
          <w:i/>
          <w:iCs/>
        </w:rPr>
      </w:pPr>
    </w:p>
    <w:p w:rsidR="00B06EED" w:rsidRDefault="00B06EED" w:rsidP="00A471D3">
      <w:pPr>
        <w:rPr>
          <w:b/>
          <w:bCs/>
          <w:i/>
          <w:iCs/>
        </w:rPr>
      </w:pPr>
    </w:p>
    <w:p w:rsidR="00B06EED" w:rsidRDefault="00B06EED" w:rsidP="00A471D3">
      <w:pPr>
        <w:rPr>
          <w:b/>
          <w:bCs/>
          <w:i/>
          <w:iCs/>
        </w:rPr>
      </w:pPr>
    </w:p>
    <w:p w:rsidR="00B06EED" w:rsidRDefault="00B06EED" w:rsidP="00A471D3">
      <w:pPr>
        <w:rPr>
          <w:b/>
          <w:bCs/>
          <w:i/>
          <w:iCs/>
        </w:rPr>
      </w:pPr>
    </w:p>
    <w:p w:rsidR="00B06EED" w:rsidRDefault="00B06EED" w:rsidP="00A471D3">
      <w:pPr>
        <w:rPr>
          <w:b/>
          <w:bCs/>
          <w:i/>
          <w:iCs/>
        </w:rPr>
      </w:pPr>
    </w:p>
    <w:p w:rsidR="00B06EED" w:rsidRDefault="00B06EED" w:rsidP="00A471D3">
      <w:pPr>
        <w:rPr>
          <w:b/>
          <w:bCs/>
          <w:i/>
          <w:iCs/>
        </w:rPr>
      </w:pPr>
    </w:p>
    <w:p w:rsidR="00B06EED" w:rsidRDefault="00B06EED" w:rsidP="00A471D3">
      <w:pPr>
        <w:rPr>
          <w:b/>
          <w:bCs/>
          <w:i/>
          <w:iCs/>
        </w:rPr>
      </w:pPr>
    </w:p>
    <w:p w:rsidR="00B06EED" w:rsidRDefault="00B06EED" w:rsidP="00A471D3">
      <w:pPr>
        <w:rPr>
          <w:b/>
          <w:bCs/>
          <w:i/>
          <w:iCs/>
        </w:rPr>
      </w:pPr>
    </w:p>
    <w:p w:rsidR="00B06EED" w:rsidRDefault="00B06EED" w:rsidP="00A471D3">
      <w:pPr>
        <w:rPr>
          <w:b/>
          <w:bCs/>
          <w:i/>
          <w:iCs/>
        </w:rPr>
      </w:pPr>
    </w:p>
    <w:p w:rsidR="00B06EED" w:rsidRDefault="00B06EED" w:rsidP="00A471D3">
      <w:pPr>
        <w:rPr>
          <w:b/>
          <w:bCs/>
          <w:i/>
          <w:iCs/>
        </w:rPr>
      </w:pPr>
    </w:p>
    <w:p w:rsidR="00B06EED" w:rsidRDefault="00B06EED" w:rsidP="00A471D3">
      <w:pPr>
        <w:rPr>
          <w:b/>
          <w:bCs/>
          <w:i/>
          <w:iCs/>
        </w:rPr>
      </w:pPr>
    </w:p>
    <w:p w:rsidR="00B06EED" w:rsidRDefault="00B06EED" w:rsidP="00A471D3">
      <w:pPr>
        <w:rPr>
          <w:b/>
          <w:bCs/>
          <w:i/>
          <w:iCs/>
        </w:rPr>
      </w:pPr>
    </w:p>
    <w:p w:rsidR="00A471D3" w:rsidRPr="009D3CAD" w:rsidRDefault="00A471D3" w:rsidP="00B06EED">
      <w:pPr>
        <w:jc w:val="center"/>
        <w:rPr>
          <w:b/>
          <w:bCs/>
        </w:rPr>
      </w:pPr>
      <w:r w:rsidRPr="009D3CAD">
        <w:rPr>
          <w:b/>
          <w:bCs/>
        </w:rPr>
        <w:lastRenderedPageBreak/>
        <w:t>Task:  2</w:t>
      </w:r>
    </w:p>
    <w:p w:rsidR="00A471D3" w:rsidRPr="009D3CAD" w:rsidRDefault="00A471D3" w:rsidP="00B06EED">
      <w:r w:rsidRPr="009D3CAD">
        <w:t xml:space="preserve">                                                       </w:t>
      </w:r>
    </w:p>
    <w:p w:rsidR="00A471D3" w:rsidRPr="009D3CAD" w:rsidRDefault="008F7856" w:rsidP="00A471D3">
      <w:pPr>
        <w:rPr>
          <w:b/>
        </w:rPr>
      </w:pPr>
      <w:r>
        <w:rPr>
          <w:b/>
        </w:rPr>
        <w:t>Essential Questions:</w:t>
      </w:r>
    </w:p>
    <w:p w:rsidR="00B06EED" w:rsidRDefault="00A471D3" w:rsidP="00A471D3">
      <w:r w:rsidRPr="009D3CAD">
        <w:t xml:space="preserve">What is the role of the legislative branch?  </w:t>
      </w:r>
    </w:p>
    <w:p w:rsidR="00A471D3" w:rsidRPr="009D3CAD" w:rsidRDefault="00A471D3" w:rsidP="00A471D3">
      <w:r w:rsidRPr="009D3CAD">
        <w:t xml:space="preserve">How are its members elected?  </w:t>
      </w:r>
    </w:p>
    <w:p w:rsidR="00A471D3" w:rsidRPr="009D3CAD" w:rsidRDefault="00A471D3" w:rsidP="00A471D3">
      <w:pPr>
        <w:rPr>
          <w:b/>
        </w:rPr>
      </w:pPr>
    </w:p>
    <w:p w:rsidR="00A471D3" w:rsidRPr="009D3CAD" w:rsidRDefault="00A471D3" w:rsidP="00A471D3">
      <w:pPr>
        <w:rPr>
          <w:b/>
        </w:rPr>
      </w:pPr>
      <w:r w:rsidRPr="009D3CAD">
        <w:rPr>
          <w:b/>
        </w:rPr>
        <w:t>Resources:</w:t>
      </w:r>
      <w:r w:rsidRPr="009D3CAD">
        <w:t xml:space="preserve"> </w:t>
      </w:r>
    </w:p>
    <w:p w:rsidR="00A471D3" w:rsidRPr="009D3CAD" w:rsidRDefault="00A471D3" w:rsidP="00A471D3">
      <w:pPr>
        <w:rPr>
          <w:b/>
        </w:rPr>
      </w:pPr>
      <w:hyperlink r:id="rId47" w:history="1">
        <w:r w:rsidRPr="009D3CAD">
          <w:rPr>
            <w:rStyle w:val="Hyperlink"/>
            <w:bCs/>
            <w:iCs/>
          </w:rPr>
          <w:t>http://bensguide.gpo.gov/6-8/government/national/legislative.html</w:t>
        </w:r>
      </w:hyperlink>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pPr>
        <w:rPr>
          <w:b/>
        </w:rPr>
      </w:pP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B06EED" w:rsidRDefault="00A471D3" w:rsidP="00B06EED">
      <w:r w:rsidRPr="009D3CAD">
        <w:t>2. Display the Georgia Performance Standard(s) (project on blackboard via units of instruction located at</w:t>
      </w:r>
      <w:r w:rsidR="00B06EED">
        <w:t xml:space="preserve"> </w:t>
      </w:r>
      <w:hyperlink r:id="rId48" w:history="1">
        <w:r w:rsidR="00B06EED" w:rsidRPr="00A35E51">
          <w:rPr>
            <w:rStyle w:val="Hyperlink"/>
          </w:rPr>
          <w:t>http:/thevillage411.weebly.com/units-of-instruction1.html</w:t>
        </w:r>
      </w:hyperlink>
    </w:p>
    <w:p w:rsidR="00A471D3" w:rsidRPr="009D3CAD" w:rsidRDefault="00A471D3" w:rsidP="00A471D3">
      <w:hyperlink r:id="rId49" w:history="1"/>
      <w:proofErr w:type="gramStart"/>
      <w:r w:rsidRPr="009D3CAD">
        <w:t>units</w:t>
      </w:r>
      <w:proofErr w:type="gramEnd"/>
      <w:r w:rsidRPr="009D3CAD">
        <w:t xml:space="preserve">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Pr>
        <w:rPr>
          <w:b/>
        </w:rPr>
      </w:pPr>
      <w:r w:rsidRPr="009D3CAD">
        <w:rPr>
          <w:b/>
        </w:rPr>
        <w:t xml:space="preserve"> </w:t>
      </w:r>
    </w:p>
    <w:p w:rsidR="00A471D3" w:rsidRPr="009D3CAD" w:rsidRDefault="00A471D3" w:rsidP="00A471D3"/>
    <w:p w:rsidR="00A471D3" w:rsidRPr="009D3CAD" w:rsidRDefault="00B06EED" w:rsidP="00B06EED">
      <w:pPr>
        <w:rPr>
          <w:b/>
        </w:rPr>
      </w:pPr>
      <w:r>
        <w:t xml:space="preserve"> </w:t>
      </w:r>
    </w:p>
    <w:p w:rsidR="00A471D3" w:rsidRPr="009D3CAD" w:rsidRDefault="00A471D3" w:rsidP="00A471D3">
      <w:pPr>
        <w:tabs>
          <w:tab w:val="left" w:pos="1348"/>
          <w:tab w:val="center" w:pos="4320"/>
        </w:tabs>
        <w:jc w:val="left"/>
        <w:rPr>
          <w:b/>
        </w:rPr>
      </w:pPr>
      <w:r w:rsidRPr="009D3CAD">
        <w:rPr>
          <w:b/>
        </w:rPr>
        <w:tab/>
      </w:r>
      <w:r w:rsidRPr="009D3CAD">
        <w:rPr>
          <w:b/>
        </w:rPr>
        <w:tab/>
        <w:t xml:space="preserve">Activity </w:t>
      </w:r>
    </w:p>
    <w:p w:rsidR="00A471D3" w:rsidRPr="009D3CAD" w:rsidRDefault="00A471D3" w:rsidP="00A471D3">
      <w:pPr>
        <w:rPr>
          <w:bCs/>
          <w:iCs/>
        </w:rPr>
      </w:pPr>
      <w:r w:rsidRPr="009D3CAD">
        <w:rPr>
          <w:bCs/>
          <w:iCs/>
        </w:rPr>
        <w:t>Have students read “The Legislative Branch” and have them answer the following questions:</w:t>
      </w:r>
    </w:p>
    <w:p w:rsidR="00A471D3" w:rsidRPr="009D3CAD" w:rsidRDefault="00A471D3" w:rsidP="00A471D3">
      <w:pPr>
        <w:numPr>
          <w:ilvl w:val="0"/>
          <w:numId w:val="45"/>
        </w:numPr>
        <w:rPr>
          <w:bCs/>
          <w:iCs/>
        </w:rPr>
      </w:pPr>
      <w:r w:rsidRPr="009D3CAD">
        <w:rPr>
          <w:bCs/>
          <w:iCs/>
        </w:rPr>
        <w:t>What does the word “bi-cameral” mean?</w:t>
      </w:r>
    </w:p>
    <w:p w:rsidR="00A471D3" w:rsidRPr="009D3CAD" w:rsidRDefault="00A471D3" w:rsidP="00A471D3">
      <w:pPr>
        <w:numPr>
          <w:ilvl w:val="0"/>
          <w:numId w:val="45"/>
        </w:numPr>
        <w:rPr>
          <w:bCs/>
          <w:iCs/>
        </w:rPr>
      </w:pPr>
      <w:r w:rsidRPr="009D3CAD">
        <w:rPr>
          <w:bCs/>
          <w:iCs/>
        </w:rPr>
        <w:t>What was the Great Compromise?</w:t>
      </w:r>
    </w:p>
    <w:p w:rsidR="00A471D3" w:rsidRPr="009D3CAD" w:rsidRDefault="00A471D3" w:rsidP="00A471D3">
      <w:pPr>
        <w:numPr>
          <w:ilvl w:val="0"/>
          <w:numId w:val="45"/>
        </w:numPr>
        <w:rPr>
          <w:bCs/>
          <w:iCs/>
        </w:rPr>
      </w:pPr>
      <w:r w:rsidRPr="009D3CAD">
        <w:rPr>
          <w:bCs/>
          <w:iCs/>
        </w:rPr>
        <w:t>How are members of Congress elected now?</w:t>
      </w:r>
    </w:p>
    <w:p w:rsidR="00A471D3" w:rsidRPr="009D3CAD" w:rsidRDefault="00A471D3" w:rsidP="00A471D3">
      <w:pPr>
        <w:numPr>
          <w:ilvl w:val="0"/>
          <w:numId w:val="45"/>
        </w:numPr>
        <w:rPr>
          <w:bCs/>
          <w:iCs/>
        </w:rPr>
      </w:pPr>
      <w:r w:rsidRPr="009D3CAD">
        <w:rPr>
          <w:bCs/>
          <w:iCs/>
        </w:rPr>
        <w:t>How did the 17</w:t>
      </w:r>
      <w:r w:rsidRPr="009D3CAD">
        <w:rPr>
          <w:bCs/>
          <w:iCs/>
          <w:vertAlign w:val="superscript"/>
        </w:rPr>
        <w:t>th</w:t>
      </w:r>
      <w:r w:rsidRPr="009D3CAD">
        <w:rPr>
          <w:bCs/>
          <w:iCs/>
        </w:rPr>
        <w:t xml:space="preserve"> Amendment change the way that Senators were elected?</w:t>
      </w: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rPr>
          <w:b/>
          <w:bCs/>
        </w:rPr>
      </w:pPr>
    </w:p>
    <w:p w:rsidR="00A471D3" w:rsidRPr="009D3CAD" w:rsidRDefault="00A471D3" w:rsidP="00A471D3">
      <w:pP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A471D3" w:rsidRPr="009D3CAD" w:rsidRDefault="00A471D3" w:rsidP="00A471D3">
      <w:pPr>
        <w:jc w:val="center"/>
        <w:rPr>
          <w:b/>
          <w:bCs/>
        </w:rPr>
      </w:pPr>
      <w:r w:rsidRPr="009D3CAD">
        <w:rPr>
          <w:b/>
          <w:bCs/>
        </w:rPr>
        <w:lastRenderedPageBreak/>
        <w:t xml:space="preserve">Task: 3 </w:t>
      </w:r>
    </w:p>
    <w:p w:rsidR="00A471D3" w:rsidRPr="009D3CAD" w:rsidRDefault="008F7856" w:rsidP="00A471D3">
      <w:pPr>
        <w:rPr>
          <w:b/>
        </w:rPr>
      </w:pPr>
      <w:r>
        <w:rPr>
          <w:b/>
        </w:rPr>
        <w:t>Essential Questions:</w:t>
      </w:r>
    </w:p>
    <w:p w:rsidR="00A471D3" w:rsidRPr="009D3CAD" w:rsidRDefault="00A471D3" w:rsidP="00A471D3">
      <w:r w:rsidRPr="009D3CAD">
        <w:t>How does the United States government differ from other governments around the world?</w:t>
      </w:r>
    </w:p>
    <w:p w:rsidR="00A471D3" w:rsidRPr="009D3CAD" w:rsidRDefault="00A471D3" w:rsidP="00A471D3">
      <w:pPr>
        <w:rPr>
          <w:b/>
        </w:rPr>
      </w:pPr>
    </w:p>
    <w:p w:rsidR="00A471D3" w:rsidRPr="009D3CAD" w:rsidRDefault="00A471D3" w:rsidP="00A471D3">
      <w:pPr>
        <w:rPr>
          <w:b/>
        </w:rPr>
      </w:pPr>
      <w:r w:rsidRPr="009D3CAD">
        <w:rPr>
          <w:b/>
        </w:rPr>
        <w:t>Resources:</w:t>
      </w:r>
      <w:r w:rsidRPr="009D3CAD">
        <w:t xml:space="preserve"> </w:t>
      </w:r>
    </w:p>
    <w:p w:rsidR="00A471D3" w:rsidRPr="009D3CAD" w:rsidRDefault="00A471D3" w:rsidP="00A471D3">
      <w:pPr>
        <w:rPr>
          <w:bCs/>
          <w:iCs/>
        </w:rPr>
      </w:pPr>
      <w:r w:rsidRPr="009D3CAD">
        <w:rPr>
          <w:bCs/>
          <w:iCs/>
        </w:rPr>
        <w:t>“The Structure of the European Union”</w:t>
      </w:r>
    </w:p>
    <w:p w:rsidR="00A471D3" w:rsidRPr="009D3CAD" w:rsidRDefault="00A471D3" w:rsidP="00A471D3">
      <w:pPr>
        <w:rPr>
          <w:bCs/>
          <w:iCs/>
        </w:rPr>
      </w:pPr>
      <w:hyperlink r:id="rId50" w:history="1">
        <w:r w:rsidRPr="009D3CAD">
          <w:rPr>
            <w:rStyle w:val="Hyperlink"/>
            <w:bCs/>
            <w:iCs/>
          </w:rPr>
          <w:t>http://www.nato.int/docu/handbook/2001/hb150301.htm</w:t>
        </w:r>
      </w:hyperlink>
      <w:r w:rsidRPr="009D3CAD">
        <w:rPr>
          <w:bCs/>
          <w:iCs/>
        </w:rPr>
        <w:t xml:space="preserve"> </w:t>
      </w:r>
    </w:p>
    <w:p w:rsidR="00A471D3" w:rsidRPr="009D3CAD" w:rsidRDefault="00A471D3" w:rsidP="00A471D3">
      <w:r w:rsidRPr="009D3CAD">
        <w:t>The Constitution Finder</w:t>
      </w:r>
    </w:p>
    <w:p w:rsidR="00A471D3" w:rsidRPr="009D3CAD" w:rsidRDefault="00A471D3" w:rsidP="00A471D3">
      <w:hyperlink r:id="rId51" w:history="1">
        <w:r w:rsidRPr="009D3CAD">
          <w:rPr>
            <w:rStyle w:val="Hyperlink"/>
          </w:rPr>
          <w:t>http://confinder.richmond.edu</w:t>
        </w:r>
      </w:hyperlink>
      <w:r w:rsidRPr="009D3CAD">
        <w:t xml:space="preserve">   </w:t>
      </w:r>
    </w:p>
    <w:p w:rsidR="00A471D3" w:rsidRPr="009D3CAD" w:rsidRDefault="00A471D3" w:rsidP="00A471D3">
      <w:r w:rsidRPr="009D3CAD">
        <w:t>Laws of Other Nations</w:t>
      </w:r>
    </w:p>
    <w:p w:rsidR="00A471D3" w:rsidRPr="009D3CAD" w:rsidRDefault="00A471D3" w:rsidP="00A471D3">
      <w:hyperlink r:id="rId52" w:history="1">
        <w:r w:rsidRPr="009D3CAD">
          <w:rPr>
            <w:rStyle w:val="Hyperlink"/>
          </w:rPr>
          <w:t>http://www.lawmoose.com/internetlawlib/52.htm</w:t>
        </w:r>
      </w:hyperlink>
      <w:r w:rsidRPr="009D3CAD">
        <w:t xml:space="preserve"> </w:t>
      </w:r>
    </w:p>
    <w:p w:rsidR="00A471D3" w:rsidRPr="009D3CAD" w:rsidRDefault="00A471D3" w:rsidP="00A471D3">
      <w:pPr>
        <w:rPr>
          <w:b/>
        </w:rPr>
      </w:pPr>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pPr>
        <w:rPr>
          <w:b/>
        </w:rPr>
      </w:pP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A471D3" w:rsidRPr="009D3CAD" w:rsidRDefault="00A471D3" w:rsidP="00A471D3">
      <w:r w:rsidRPr="009D3CAD">
        <w:t xml:space="preserve">2. Display the Georgia Performance Standard(s) (project on blackboard via units of instruction located at </w:t>
      </w:r>
      <w:hyperlink r:id="rId53" w:history="1">
        <w:r w:rsidR="00B06EED" w:rsidRPr="00A35E51">
          <w:rPr>
            <w:rStyle w:val="Hyperlink"/>
          </w:rPr>
          <w:t>http:/thevillage411.weebly.com/units-of-instruction1.html</w:t>
        </w:r>
      </w:hyperlink>
      <w:r w:rsidR="00B06EED">
        <w:t xml:space="preserve"> </w:t>
      </w:r>
      <w:r w:rsidRPr="009D3CAD">
        <w:t>units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lastRenderedPageBreak/>
        <w:tab/>
      </w:r>
      <w:r w:rsidRPr="009D3CAD">
        <w:tab/>
        <w:t>Signal words: defend, judge, justify (what do you think)?</w:t>
      </w:r>
    </w:p>
    <w:p w:rsidR="00A471D3" w:rsidRPr="009D3CAD" w:rsidRDefault="00A471D3" w:rsidP="00A471D3">
      <w:pPr>
        <w:ind w:firstLine="720"/>
      </w:pPr>
      <w:r w:rsidRPr="009D3CAD">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Pr>
        <w:rPr>
          <w:b/>
        </w:rPr>
      </w:pPr>
      <w:r w:rsidRPr="009D3CAD">
        <w:rPr>
          <w:b/>
        </w:rPr>
        <w:t xml:space="preserve"> </w:t>
      </w:r>
    </w:p>
    <w:p w:rsidR="00A471D3" w:rsidRPr="009D3CAD" w:rsidRDefault="00A471D3" w:rsidP="00A471D3">
      <w:r w:rsidRPr="009D3CAD">
        <w:t xml:space="preserve"> </w:t>
      </w:r>
    </w:p>
    <w:p w:rsidR="00A471D3" w:rsidRPr="009D3CAD" w:rsidRDefault="00A471D3" w:rsidP="00A471D3">
      <w:pPr>
        <w:jc w:val="center"/>
        <w:rPr>
          <w:b/>
        </w:rPr>
      </w:pPr>
      <w:r w:rsidRPr="009D3CAD">
        <w:rPr>
          <w:b/>
        </w:rPr>
        <w:t xml:space="preserve">Activity </w:t>
      </w:r>
    </w:p>
    <w:p w:rsidR="00A471D3" w:rsidRPr="009D3CAD" w:rsidRDefault="00A471D3" w:rsidP="00A471D3">
      <w:pPr>
        <w:rPr>
          <w:b/>
          <w:bCs/>
          <w:i/>
          <w:iCs/>
        </w:rPr>
      </w:pPr>
      <w:r w:rsidRPr="009D3CAD">
        <w:rPr>
          <w:b/>
        </w:rPr>
        <w:t xml:space="preserve"> </w:t>
      </w:r>
    </w:p>
    <w:p w:rsidR="00A471D3" w:rsidRPr="009D3CAD" w:rsidRDefault="00A471D3" w:rsidP="00A471D3">
      <w:pPr>
        <w:rPr>
          <w:b/>
          <w:bCs/>
        </w:rPr>
      </w:pPr>
      <w:r w:rsidRPr="009D3CAD">
        <w:rPr>
          <w:rStyle w:val="innerspan"/>
        </w:rPr>
        <w:t>Research the constitutions and governments of other countries of the world. Then create a set of trading cards that profiles the constitutions and form of government of a country featured on the Web site. Trading cards should have a picture or symbol for the country on one side and information or statistics regarding the constitution of that country on the other side. Be creative! You may want to model the format of your trading cards on baseball, football, or other collectible trading cards.</w:t>
      </w:r>
    </w:p>
    <w:p w:rsidR="00A471D3" w:rsidRPr="009D3CAD" w:rsidRDefault="00A471D3" w:rsidP="00A471D3">
      <w:pPr>
        <w:rPr>
          <w:b/>
          <w:bCs/>
        </w:rPr>
      </w:pPr>
    </w:p>
    <w:p w:rsidR="00A471D3" w:rsidRPr="009D3CAD" w:rsidRDefault="00A471D3" w:rsidP="00A471D3">
      <w:pP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A471D3" w:rsidRPr="009D3CAD" w:rsidRDefault="00A471D3" w:rsidP="00A471D3">
      <w:pPr>
        <w:jc w:val="center"/>
        <w:rPr>
          <w:b/>
          <w:bCs/>
        </w:rPr>
      </w:pPr>
      <w:r w:rsidRPr="009D3CAD">
        <w:rPr>
          <w:b/>
          <w:bCs/>
        </w:rPr>
        <w:lastRenderedPageBreak/>
        <w:t>Task: 4</w:t>
      </w:r>
    </w:p>
    <w:p w:rsidR="00B06EED" w:rsidRDefault="00B06EED" w:rsidP="00A471D3">
      <w:pPr>
        <w:rPr>
          <w:b/>
        </w:rPr>
      </w:pPr>
    </w:p>
    <w:p w:rsidR="00A471D3" w:rsidRPr="009D3CAD" w:rsidRDefault="008F7856" w:rsidP="00A471D3">
      <w:pPr>
        <w:rPr>
          <w:b/>
        </w:rPr>
      </w:pPr>
      <w:r>
        <w:rPr>
          <w:b/>
        </w:rPr>
        <w:t>Essential Questions:</w:t>
      </w:r>
    </w:p>
    <w:p w:rsidR="00A471D3" w:rsidRPr="009D3CAD" w:rsidRDefault="00A471D3" w:rsidP="00A471D3">
      <w:r w:rsidRPr="009D3CAD">
        <w:t>What are the steps to amend the United States Constitution?</w:t>
      </w:r>
    </w:p>
    <w:p w:rsidR="00A471D3" w:rsidRPr="009D3CAD" w:rsidRDefault="00A471D3" w:rsidP="00A471D3">
      <w:pPr>
        <w:rPr>
          <w:b/>
        </w:rPr>
      </w:pPr>
    </w:p>
    <w:p w:rsidR="00A471D3" w:rsidRPr="009D3CAD" w:rsidRDefault="00A471D3" w:rsidP="00A471D3">
      <w:pPr>
        <w:rPr>
          <w:b/>
        </w:rPr>
      </w:pPr>
      <w:r w:rsidRPr="009D3CAD">
        <w:rPr>
          <w:b/>
        </w:rPr>
        <w:t>Resources:</w:t>
      </w:r>
      <w:r w:rsidRPr="009D3CAD">
        <w:t xml:space="preserve"> </w:t>
      </w:r>
    </w:p>
    <w:p w:rsidR="00A471D3" w:rsidRPr="009D3CAD" w:rsidRDefault="00A471D3" w:rsidP="00A471D3">
      <w:r w:rsidRPr="009D3CAD">
        <w:t>Chapter 3 Section 3 of the Holt American Civics book</w:t>
      </w:r>
    </w:p>
    <w:p w:rsidR="00A471D3" w:rsidRPr="009D3CAD" w:rsidRDefault="00A471D3" w:rsidP="00A471D3">
      <w:pPr>
        <w:rPr>
          <w:b/>
        </w:rPr>
      </w:pPr>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pPr>
        <w:rPr>
          <w:b/>
        </w:rPr>
      </w:pP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A471D3" w:rsidRPr="009D3CAD" w:rsidRDefault="00A471D3" w:rsidP="00A471D3">
      <w:r w:rsidRPr="009D3CAD">
        <w:t xml:space="preserve">2. Display the Georgia Performance Standard(s) (project on blackboard via units of instruction located at </w:t>
      </w:r>
      <w:hyperlink r:id="rId54" w:history="1">
        <w:r w:rsidR="00B06EED" w:rsidRPr="00A35E51">
          <w:rPr>
            <w:rStyle w:val="Hyperlink"/>
          </w:rPr>
          <w:t>http:/thevillage411.weebly.com/units-of-instruction1.html</w:t>
        </w:r>
      </w:hyperlink>
      <w:r w:rsidR="00B06EED">
        <w:t xml:space="preserve"> </w:t>
      </w:r>
      <w:hyperlink r:id="rId55" w:history="1"/>
      <w:r w:rsidRPr="009D3CAD">
        <w:t>units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Pr>
        <w:rPr>
          <w:b/>
        </w:rPr>
      </w:pPr>
      <w:r w:rsidRPr="009D3CAD">
        <w:rPr>
          <w:b/>
        </w:rPr>
        <w:t xml:space="preserve"> </w:t>
      </w:r>
    </w:p>
    <w:p w:rsidR="00B06EED" w:rsidRDefault="00B06EED" w:rsidP="00A471D3">
      <w:pPr>
        <w:jc w:val="center"/>
        <w:rPr>
          <w:b/>
        </w:rPr>
      </w:pPr>
      <w:r>
        <w:t xml:space="preserve"> </w:t>
      </w:r>
    </w:p>
    <w:p w:rsidR="00A471D3" w:rsidRPr="009D3CAD" w:rsidRDefault="00A471D3" w:rsidP="00A471D3">
      <w:pPr>
        <w:jc w:val="center"/>
        <w:rPr>
          <w:b/>
        </w:rPr>
      </w:pPr>
      <w:r w:rsidRPr="009D3CAD">
        <w:rPr>
          <w:b/>
        </w:rPr>
        <w:t xml:space="preserve">Activity </w:t>
      </w:r>
    </w:p>
    <w:p w:rsidR="00A471D3" w:rsidRPr="009D3CAD" w:rsidRDefault="00A471D3" w:rsidP="00A471D3">
      <w:pPr>
        <w:jc w:val="center"/>
        <w:rPr>
          <w:b/>
        </w:rPr>
      </w:pPr>
    </w:p>
    <w:p w:rsidR="00A471D3" w:rsidRPr="009D3CAD" w:rsidRDefault="00A471D3" w:rsidP="00A471D3">
      <w:pPr>
        <w:rPr>
          <w:b/>
        </w:rPr>
      </w:pPr>
      <w:r w:rsidRPr="009D3CAD">
        <w:rPr>
          <w:rStyle w:val="innerspan"/>
        </w:rPr>
        <w:t>Research the process of amending the Constitution. Then propose a new amendment and draft a plan for getting your proposed amendment ratified. Your plan should account for all the steps in the amendment process. Include a short paragraph explaining your amendment and the reasons it should be added to the Constitution.</w:t>
      </w:r>
    </w:p>
    <w:p w:rsidR="00A471D3" w:rsidRPr="009D3CAD" w:rsidRDefault="00A471D3" w:rsidP="00A471D3">
      <w:pPr>
        <w:rPr>
          <w:b/>
          <w:color w:val="0000FF"/>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A471D3" w:rsidRPr="009D3CAD" w:rsidRDefault="00A471D3" w:rsidP="00A471D3">
      <w:pPr>
        <w:jc w:val="center"/>
        <w:rPr>
          <w:b/>
          <w:bCs/>
        </w:rPr>
      </w:pPr>
      <w:r w:rsidRPr="009D3CAD">
        <w:rPr>
          <w:b/>
          <w:bCs/>
        </w:rPr>
        <w:lastRenderedPageBreak/>
        <w:t>Task:  5</w:t>
      </w:r>
    </w:p>
    <w:p w:rsidR="00A471D3" w:rsidRPr="009D3CAD" w:rsidRDefault="00A471D3" w:rsidP="00B06EED">
      <w:pPr>
        <w:tabs>
          <w:tab w:val="left" w:pos="720"/>
          <w:tab w:val="left" w:pos="1440"/>
          <w:tab w:val="left" w:pos="2160"/>
          <w:tab w:val="left" w:pos="2880"/>
          <w:tab w:val="left" w:pos="5841"/>
        </w:tabs>
      </w:pPr>
      <w:r w:rsidRPr="009D3CAD">
        <w:tab/>
      </w:r>
      <w:r w:rsidRPr="009D3CAD">
        <w:tab/>
      </w:r>
      <w:r w:rsidRPr="009D3CAD">
        <w:tab/>
      </w:r>
    </w:p>
    <w:p w:rsidR="00A471D3" w:rsidRPr="009D3CAD" w:rsidRDefault="008F7856" w:rsidP="00A471D3">
      <w:pPr>
        <w:rPr>
          <w:b/>
        </w:rPr>
      </w:pPr>
      <w:r>
        <w:rPr>
          <w:b/>
        </w:rPr>
        <w:t>Essential Questions:</w:t>
      </w:r>
    </w:p>
    <w:p w:rsidR="00A471D3" w:rsidRPr="009D3CAD" w:rsidRDefault="00A471D3" w:rsidP="00A471D3">
      <w:r w:rsidRPr="009D3CAD">
        <w:t xml:space="preserve">Who were the Federalists?  Who were the </w:t>
      </w:r>
      <w:proofErr w:type="spellStart"/>
      <w:r w:rsidRPr="009D3CAD">
        <w:t>AntiFederalists</w:t>
      </w:r>
      <w:proofErr w:type="spellEnd"/>
      <w:r w:rsidRPr="009D3CAD">
        <w:t>?</w:t>
      </w:r>
    </w:p>
    <w:p w:rsidR="00A471D3" w:rsidRPr="009D3CAD" w:rsidRDefault="00A471D3" w:rsidP="00A471D3">
      <w:r w:rsidRPr="009D3CAD">
        <w:t>What is the Bill of Rights?  Why are they important?</w:t>
      </w:r>
    </w:p>
    <w:p w:rsidR="00A471D3" w:rsidRPr="009D3CAD" w:rsidRDefault="00A471D3" w:rsidP="00A471D3">
      <w:pPr>
        <w:rPr>
          <w:b/>
        </w:rPr>
      </w:pPr>
    </w:p>
    <w:p w:rsidR="00A471D3" w:rsidRPr="009D3CAD" w:rsidRDefault="00A471D3" w:rsidP="00A471D3">
      <w:pPr>
        <w:rPr>
          <w:b/>
        </w:rPr>
      </w:pPr>
      <w:r w:rsidRPr="009D3CAD">
        <w:rPr>
          <w:b/>
        </w:rPr>
        <w:t>Resources:</w:t>
      </w:r>
      <w:r w:rsidRPr="009D3CAD">
        <w:t xml:space="preserve"> </w:t>
      </w:r>
    </w:p>
    <w:p w:rsidR="00A471D3" w:rsidRPr="009D3CAD" w:rsidRDefault="00A471D3" w:rsidP="00A471D3">
      <w:pPr>
        <w:tabs>
          <w:tab w:val="left" w:pos="6120"/>
        </w:tabs>
      </w:pPr>
      <w:r w:rsidRPr="009D3CAD">
        <w:t>American Civics text Chapter 2 Section 3</w:t>
      </w:r>
    </w:p>
    <w:p w:rsidR="00A471D3" w:rsidRPr="009D3CAD" w:rsidRDefault="00A471D3" w:rsidP="00A471D3">
      <w:r w:rsidRPr="009D3CAD">
        <w:t xml:space="preserve">Alexander Hamilton                   </w:t>
      </w:r>
      <w:hyperlink r:id="rId56" w:history="1">
        <w:r w:rsidRPr="009D3CAD">
          <w:rPr>
            <w:rStyle w:val="Hyperlink"/>
          </w:rPr>
          <w:t>http://researcher.hrw.com/biography.jsp?id=217</w:t>
        </w:r>
      </w:hyperlink>
      <w:r w:rsidRPr="009D3CAD">
        <w:t xml:space="preserve"> </w:t>
      </w:r>
    </w:p>
    <w:p w:rsidR="00A471D3" w:rsidRPr="009D3CAD" w:rsidRDefault="00A471D3" w:rsidP="00A471D3">
      <w:r w:rsidRPr="009D3CAD">
        <w:t xml:space="preserve">James Madison                           </w:t>
      </w:r>
      <w:hyperlink r:id="rId57" w:history="1">
        <w:r w:rsidRPr="009D3CAD">
          <w:rPr>
            <w:rStyle w:val="Hyperlink"/>
          </w:rPr>
          <w:t>http://researcher.hrw.com/biography.jsp?id=221</w:t>
        </w:r>
      </w:hyperlink>
      <w:r w:rsidRPr="009D3CAD">
        <w:t xml:space="preserve"> </w:t>
      </w:r>
    </w:p>
    <w:p w:rsidR="00A471D3" w:rsidRPr="009D3CAD" w:rsidRDefault="00A471D3" w:rsidP="00A471D3">
      <w:r w:rsidRPr="009D3CAD">
        <w:t xml:space="preserve">Federalist Paper Number 1         </w:t>
      </w:r>
      <w:hyperlink r:id="rId58" w:history="1">
        <w:r w:rsidRPr="009D3CAD">
          <w:rPr>
            <w:rStyle w:val="Hyperlink"/>
          </w:rPr>
          <w:t>http://researcher.hrw.com/reading.jsp?id=683</w:t>
        </w:r>
      </w:hyperlink>
      <w:r w:rsidRPr="009D3CAD">
        <w:t xml:space="preserve"> </w:t>
      </w:r>
    </w:p>
    <w:p w:rsidR="00A471D3" w:rsidRPr="009D3CAD" w:rsidRDefault="00A471D3" w:rsidP="00A471D3">
      <w:r w:rsidRPr="009D3CAD">
        <w:t xml:space="preserve">Federalist Paper Number 10       </w:t>
      </w:r>
      <w:hyperlink r:id="rId59" w:history="1">
        <w:r w:rsidRPr="009D3CAD">
          <w:rPr>
            <w:rStyle w:val="Hyperlink"/>
          </w:rPr>
          <w:t>http://researcher.hrw.com/reading.jsp?id=685</w:t>
        </w:r>
      </w:hyperlink>
      <w:r w:rsidRPr="009D3CAD">
        <w:t xml:space="preserve">  </w:t>
      </w:r>
    </w:p>
    <w:p w:rsidR="00A471D3" w:rsidRPr="009D3CAD" w:rsidRDefault="00A471D3" w:rsidP="00A471D3">
      <w:pPr>
        <w:rPr>
          <w:b/>
        </w:rPr>
      </w:pPr>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A471D3" w:rsidRPr="009D3CAD" w:rsidRDefault="00A471D3" w:rsidP="00A471D3">
      <w:r w:rsidRPr="009D3CAD">
        <w:t>2. Display the Georgia Performance Standard(s) (project on blackboard via units of instruction located at</w:t>
      </w:r>
      <w:r w:rsidR="00B06EED">
        <w:t xml:space="preserve"> </w:t>
      </w:r>
      <w:hyperlink r:id="rId60" w:history="1">
        <w:r w:rsidR="00B06EED" w:rsidRPr="00A35E51">
          <w:rPr>
            <w:rStyle w:val="Hyperlink"/>
          </w:rPr>
          <w:t>http:/thevillage411.weebly.com/units-of-instruction1.html</w:t>
        </w:r>
      </w:hyperlink>
      <w:r w:rsidR="00B06EED">
        <w:t xml:space="preserve"> </w:t>
      </w:r>
      <w:hyperlink r:id="rId61" w:history="1"/>
      <w:r w:rsidRPr="009D3CAD">
        <w:t>units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lastRenderedPageBreak/>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B06EED" w:rsidRDefault="00B06EED" w:rsidP="00A471D3">
      <w:pPr>
        <w:rPr>
          <w:b/>
        </w:rPr>
      </w:pPr>
    </w:p>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B06EED" w:rsidP="00A471D3">
      <w:pPr>
        <w:jc w:val="center"/>
        <w:rPr>
          <w:b/>
        </w:rPr>
      </w:pPr>
      <w:r>
        <w:t xml:space="preserve"> </w:t>
      </w:r>
    </w:p>
    <w:p w:rsidR="00A471D3" w:rsidRPr="009D3CAD" w:rsidRDefault="00A471D3" w:rsidP="00A471D3">
      <w:pPr>
        <w:jc w:val="center"/>
        <w:rPr>
          <w:b/>
        </w:rPr>
      </w:pPr>
      <w:r w:rsidRPr="009D3CAD">
        <w:rPr>
          <w:b/>
        </w:rPr>
        <w:t>Activity</w:t>
      </w:r>
    </w:p>
    <w:p w:rsidR="00A471D3" w:rsidRPr="009D3CAD" w:rsidRDefault="00A471D3" w:rsidP="00A471D3">
      <w:pPr>
        <w:tabs>
          <w:tab w:val="left" w:pos="6120"/>
        </w:tabs>
        <w:rPr>
          <w:color w:val="000000"/>
        </w:rPr>
      </w:pPr>
      <w:r w:rsidRPr="009D3CAD">
        <w:rPr>
          <w:color w:val="000000"/>
        </w:rPr>
        <w:t xml:space="preserve">Divide the class into groups, Federalists and </w:t>
      </w:r>
      <w:proofErr w:type="spellStart"/>
      <w:r w:rsidRPr="009D3CAD">
        <w:rPr>
          <w:color w:val="000000"/>
        </w:rPr>
        <w:t>Antifederalists</w:t>
      </w:r>
      <w:proofErr w:type="spellEnd"/>
      <w:r w:rsidRPr="009D3CAD">
        <w:rPr>
          <w:color w:val="000000"/>
        </w:rPr>
        <w:t xml:space="preserve">.  Incorporate the Federalist papers into your discussion emphasizing their views in contrast with the views of the </w:t>
      </w:r>
      <w:proofErr w:type="spellStart"/>
      <w:r w:rsidRPr="009D3CAD">
        <w:rPr>
          <w:color w:val="000000"/>
        </w:rPr>
        <w:t>Antifederalists</w:t>
      </w:r>
      <w:proofErr w:type="spellEnd"/>
      <w:r w:rsidRPr="009D3CAD">
        <w:rPr>
          <w:color w:val="000000"/>
        </w:rPr>
        <w:t xml:space="preserve">.  After researching the views of both parties, the students should debate the pros and cons of adding the Bill of Rights to the United States Constitution.  Then write a biography about a Federalist or </w:t>
      </w:r>
      <w:proofErr w:type="spellStart"/>
      <w:r w:rsidRPr="009D3CAD">
        <w:rPr>
          <w:color w:val="000000"/>
        </w:rPr>
        <w:t>Antifederalist</w:t>
      </w:r>
      <w:proofErr w:type="spellEnd"/>
      <w:r w:rsidRPr="009D3CAD">
        <w:rPr>
          <w:color w:val="000000"/>
        </w:rPr>
        <w:t xml:space="preserve"> of your choice.</w:t>
      </w:r>
    </w:p>
    <w:p w:rsidR="00A471D3" w:rsidRPr="009D3CAD" w:rsidRDefault="00A471D3" w:rsidP="00A471D3">
      <w:pPr>
        <w:rPr>
          <w:color w:val="000000"/>
        </w:rPr>
      </w:pPr>
    </w:p>
    <w:p w:rsidR="00A471D3" w:rsidRPr="009D3CAD" w:rsidRDefault="00A471D3" w:rsidP="00A471D3">
      <w:pPr>
        <w:rPr>
          <w:color w:val="000000"/>
        </w:rPr>
      </w:pPr>
    </w:p>
    <w:p w:rsidR="00B06EED" w:rsidRDefault="00B06EED" w:rsidP="00A471D3">
      <w:pPr>
        <w:jc w:val="center"/>
        <w:rPr>
          <w:b/>
          <w:color w:val="000000"/>
        </w:rPr>
      </w:pPr>
    </w:p>
    <w:p w:rsidR="00B06EED" w:rsidRDefault="00B06EED" w:rsidP="00A471D3">
      <w:pPr>
        <w:jc w:val="center"/>
        <w:rPr>
          <w:b/>
          <w:color w:val="000000"/>
        </w:rPr>
      </w:pPr>
    </w:p>
    <w:p w:rsidR="00B06EED" w:rsidRDefault="00B06EED" w:rsidP="00A471D3">
      <w:pPr>
        <w:jc w:val="center"/>
        <w:rPr>
          <w:b/>
          <w:color w:val="000000"/>
        </w:rPr>
      </w:pPr>
    </w:p>
    <w:p w:rsidR="00B06EED" w:rsidRDefault="00B06EED" w:rsidP="00A471D3">
      <w:pPr>
        <w:jc w:val="center"/>
        <w:rPr>
          <w:b/>
          <w:color w:val="000000"/>
        </w:rPr>
      </w:pPr>
    </w:p>
    <w:p w:rsidR="00B06EED" w:rsidRDefault="00B06EED" w:rsidP="00A471D3">
      <w:pPr>
        <w:jc w:val="center"/>
        <w:rPr>
          <w:b/>
          <w:color w:val="000000"/>
        </w:rPr>
      </w:pPr>
    </w:p>
    <w:p w:rsidR="00B06EED" w:rsidRDefault="00B06EED" w:rsidP="00A471D3">
      <w:pPr>
        <w:jc w:val="center"/>
        <w:rPr>
          <w:b/>
          <w:color w:val="000000"/>
        </w:rPr>
      </w:pPr>
    </w:p>
    <w:p w:rsidR="00B06EED" w:rsidRDefault="00B06EED" w:rsidP="00A471D3">
      <w:pPr>
        <w:jc w:val="center"/>
        <w:rPr>
          <w:b/>
          <w:color w:val="000000"/>
        </w:rPr>
      </w:pPr>
    </w:p>
    <w:p w:rsidR="00B06EED" w:rsidRDefault="00B06EED" w:rsidP="00A471D3">
      <w:pPr>
        <w:jc w:val="center"/>
        <w:rPr>
          <w:b/>
          <w:color w:val="000000"/>
        </w:rPr>
      </w:pPr>
    </w:p>
    <w:p w:rsidR="00B06EED" w:rsidRDefault="00B06EED" w:rsidP="00A471D3">
      <w:pPr>
        <w:jc w:val="center"/>
        <w:rPr>
          <w:b/>
          <w:color w:val="000000"/>
        </w:rPr>
      </w:pPr>
    </w:p>
    <w:p w:rsidR="00B06EED" w:rsidRDefault="00B06EED" w:rsidP="00A471D3">
      <w:pPr>
        <w:jc w:val="center"/>
        <w:rPr>
          <w:b/>
          <w:color w:val="000000"/>
        </w:rPr>
      </w:pPr>
    </w:p>
    <w:p w:rsidR="00B06EED" w:rsidRDefault="00B06EED" w:rsidP="00A471D3">
      <w:pPr>
        <w:jc w:val="center"/>
        <w:rPr>
          <w:b/>
          <w:color w:val="000000"/>
        </w:rPr>
      </w:pPr>
    </w:p>
    <w:p w:rsidR="00B06EED" w:rsidRDefault="00B06EED" w:rsidP="00A471D3">
      <w:pPr>
        <w:jc w:val="center"/>
        <w:rPr>
          <w:b/>
          <w:color w:val="000000"/>
        </w:rPr>
      </w:pPr>
    </w:p>
    <w:p w:rsidR="00B06EED" w:rsidRDefault="00B06EED" w:rsidP="00A471D3">
      <w:pPr>
        <w:jc w:val="center"/>
        <w:rPr>
          <w:b/>
          <w:color w:val="000000"/>
        </w:rPr>
      </w:pPr>
    </w:p>
    <w:p w:rsidR="00B06EED" w:rsidRDefault="00B06EED" w:rsidP="00A471D3">
      <w:pPr>
        <w:jc w:val="center"/>
        <w:rPr>
          <w:b/>
          <w:color w:val="000000"/>
        </w:rPr>
      </w:pPr>
    </w:p>
    <w:p w:rsidR="00B06EED" w:rsidRDefault="00B06EED" w:rsidP="00A471D3">
      <w:pPr>
        <w:jc w:val="center"/>
        <w:rPr>
          <w:b/>
          <w:color w:val="000000"/>
        </w:rPr>
      </w:pPr>
    </w:p>
    <w:p w:rsidR="00B06EED" w:rsidRDefault="00B06EED" w:rsidP="00A471D3">
      <w:pPr>
        <w:jc w:val="center"/>
        <w:rPr>
          <w:b/>
          <w:color w:val="000000"/>
        </w:rPr>
      </w:pPr>
    </w:p>
    <w:p w:rsidR="00B06EED" w:rsidRDefault="00B06EED" w:rsidP="00A471D3">
      <w:pPr>
        <w:jc w:val="center"/>
        <w:rPr>
          <w:b/>
          <w:color w:val="000000"/>
        </w:rPr>
      </w:pPr>
    </w:p>
    <w:p w:rsidR="00B06EED" w:rsidRDefault="00B06EED" w:rsidP="00A471D3">
      <w:pPr>
        <w:jc w:val="center"/>
        <w:rPr>
          <w:b/>
          <w:color w:val="000000"/>
        </w:rPr>
      </w:pPr>
    </w:p>
    <w:p w:rsidR="00B06EED" w:rsidRDefault="00B06EED" w:rsidP="00A471D3">
      <w:pPr>
        <w:jc w:val="center"/>
        <w:rPr>
          <w:b/>
          <w:color w:val="000000"/>
        </w:rPr>
      </w:pPr>
    </w:p>
    <w:p w:rsidR="00B06EED" w:rsidRDefault="00B06EED" w:rsidP="00A471D3">
      <w:pPr>
        <w:jc w:val="center"/>
        <w:rPr>
          <w:b/>
          <w:color w:val="000000"/>
        </w:rPr>
      </w:pPr>
    </w:p>
    <w:p w:rsidR="00B06EED" w:rsidRDefault="00B06EED" w:rsidP="00A471D3">
      <w:pPr>
        <w:jc w:val="center"/>
        <w:rPr>
          <w:b/>
          <w:color w:val="000000"/>
        </w:rPr>
      </w:pPr>
    </w:p>
    <w:p w:rsidR="00B06EED" w:rsidRDefault="00B06EED" w:rsidP="00A471D3">
      <w:pPr>
        <w:jc w:val="center"/>
        <w:rPr>
          <w:b/>
          <w:color w:val="000000"/>
        </w:rPr>
      </w:pPr>
    </w:p>
    <w:p w:rsidR="00B06EED" w:rsidRDefault="00B06EED" w:rsidP="00A471D3">
      <w:pPr>
        <w:jc w:val="center"/>
        <w:rPr>
          <w:b/>
          <w:color w:val="000000"/>
        </w:rPr>
      </w:pPr>
    </w:p>
    <w:p w:rsidR="00B06EED" w:rsidRDefault="00B06EED" w:rsidP="00A471D3">
      <w:pPr>
        <w:jc w:val="center"/>
        <w:rPr>
          <w:b/>
          <w:color w:val="000000"/>
        </w:rPr>
      </w:pPr>
    </w:p>
    <w:p w:rsidR="00A471D3" w:rsidRDefault="00A471D3" w:rsidP="00A471D3">
      <w:pPr>
        <w:jc w:val="center"/>
        <w:rPr>
          <w:b/>
        </w:rPr>
      </w:pPr>
      <w:r w:rsidRPr="009D3CAD">
        <w:rPr>
          <w:b/>
        </w:rPr>
        <w:lastRenderedPageBreak/>
        <w:t xml:space="preserve">State and Local Government  </w:t>
      </w:r>
    </w:p>
    <w:p w:rsidR="00B06EED" w:rsidRPr="009D3CAD" w:rsidRDefault="00B06EED" w:rsidP="00A471D3">
      <w:pPr>
        <w:jc w:val="center"/>
        <w:rPr>
          <w:b/>
          <w:color w:val="000000"/>
        </w:rPr>
      </w:pPr>
    </w:p>
    <w:p w:rsidR="00A471D3" w:rsidRDefault="00B06EED" w:rsidP="00B06EED">
      <w:pPr>
        <w:jc w:val="center"/>
        <w:rPr>
          <w:b/>
        </w:rPr>
      </w:pPr>
      <w:r>
        <w:rPr>
          <w:b/>
        </w:rPr>
        <w:t>Georgia Performance Standards</w:t>
      </w:r>
    </w:p>
    <w:p w:rsidR="00B06EED" w:rsidRPr="009D3CAD" w:rsidRDefault="00B06EED" w:rsidP="00B06EED">
      <w:pPr>
        <w:jc w:val="center"/>
        <w:rPr>
          <w:b/>
        </w:rPr>
      </w:pPr>
    </w:p>
    <w:p w:rsidR="00A471D3" w:rsidRPr="009D3CAD" w:rsidRDefault="00A471D3" w:rsidP="00A471D3">
      <w:pPr>
        <w:rPr>
          <w:b/>
        </w:rPr>
      </w:pPr>
      <w:r w:rsidRPr="009D3CAD">
        <w:rPr>
          <w:b/>
        </w:rPr>
        <w:t xml:space="preserve">SSCG15 </w:t>
      </w:r>
      <w:proofErr w:type="gramStart"/>
      <w:r w:rsidRPr="009D3CAD">
        <w:rPr>
          <w:b/>
        </w:rPr>
        <w:t>The</w:t>
      </w:r>
      <w:proofErr w:type="gramEnd"/>
      <w:r w:rsidRPr="009D3CAD">
        <w:rPr>
          <w:b/>
        </w:rPr>
        <w:t xml:space="preserve"> student will explain the functions of the departments and agencies of the federal bureaucracy.</w:t>
      </w:r>
    </w:p>
    <w:p w:rsidR="00A471D3" w:rsidRPr="009D3CAD" w:rsidRDefault="00A471D3" w:rsidP="00A471D3">
      <w:pPr>
        <w:rPr>
          <w:b/>
        </w:rPr>
      </w:pPr>
    </w:p>
    <w:p w:rsidR="00A471D3" w:rsidRPr="009D3CAD" w:rsidRDefault="00A471D3" w:rsidP="00A471D3">
      <w:pPr>
        <w:ind w:left="720"/>
      </w:pPr>
      <w:r w:rsidRPr="009D3CAD">
        <w:t>a. Compare and contrast the organization and responsibilities of independent regulatory agencies, government corporations, and executive agencies.</w:t>
      </w:r>
    </w:p>
    <w:p w:rsidR="00A471D3" w:rsidRPr="009D3CAD" w:rsidRDefault="00A471D3" w:rsidP="00A471D3">
      <w:pPr>
        <w:ind w:left="720"/>
      </w:pPr>
      <w:r w:rsidRPr="009D3CAD">
        <w:t>b. Explain the functions of the Cabinet.</w:t>
      </w:r>
    </w:p>
    <w:p w:rsidR="00A471D3" w:rsidRPr="009D3CAD" w:rsidRDefault="00A471D3" w:rsidP="00A471D3">
      <w:pPr>
        <w:suppressAutoHyphens w:val="0"/>
        <w:autoSpaceDE w:val="0"/>
        <w:autoSpaceDN w:val="0"/>
        <w:adjustRightInd w:val="0"/>
        <w:jc w:val="left"/>
        <w:rPr>
          <w:color w:val="000000"/>
          <w:lang w:eastAsia="en-US"/>
        </w:rPr>
      </w:pPr>
    </w:p>
    <w:p w:rsidR="00A471D3" w:rsidRPr="009D3CAD" w:rsidRDefault="00A471D3" w:rsidP="00A471D3">
      <w:pPr>
        <w:suppressAutoHyphens w:val="0"/>
        <w:autoSpaceDE w:val="0"/>
        <w:autoSpaceDN w:val="0"/>
        <w:adjustRightInd w:val="0"/>
        <w:jc w:val="left"/>
        <w:rPr>
          <w:color w:val="000000"/>
          <w:lang w:eastAsia="en-US"/>
        </w:rPr>
      </w:pPr>
      <w:r w:rsidRPr="009D3CAD">
        <w:rPr>
          <w:b/>
        </w:rPr>
        <w:t xml:space="preserve">SSCG9 </w:t>
      </w:r>
      <w:r w:rsidRPr="009D3CAD">
        <w:t>The student will explain the differences between the House of Representatives and the Senate with emphasis on terms of office, powers, organization, leadership, and representation of each house.</w:t>
      </w:r>
    </w:p>
    <w:p w:rsidR="00A471D3" w:rsidRPr="009D3CAD" w:rsidRDefault="00A471D3" w:rsidP="00A471D3">
      <w:pPr>
        <w:rPr>
          <w:b/>
          <w:bCs/>
          <w:color w:val="000000"/>
        </w:rPr>
      </w:pPr>
      <w:r w:rsidRPr="009D3CAD">
        <w:rPr>
          <w:b/>
          <w:bCs/>
          <w:color w:val="000000"/>
          <w:lang w:eastAsia="en-US"/>
        </w:rPr>
        <w:t xml:space="preserve"> </w:t>
      </w:r>
    </w:p>
    <w:p w:rsidR="00A471D3" w:rsidRPr="009D3CAD" w:rsidRDefault="00A471D3" w:rsidP="00A471D3">
      <w:pPr>
        <w:rPr>
          <w:b/>
          <w:bCs/>
          <w:color w:val="000000"/>
        </w:rPr>
      </w:pPr>
    </w:p>
    <w:p w:rsidR="00A471D3" w:rsidRPr="009D3CAD" w:rsidRDefault="00A471D3" w:rsidP="00A471D3">
      <w:pPr>
        <w:rPr>
          <w:b/>
          <w:bCs/>
          <w:color w:val="000000"/>
        </w:rPr>
      </w:pPr>
    </w:p>
    <w:p w:rsidR="00A471D3" w:rsidRPr="009D3CAD" w:rsidRDefault="00A471D3" w:rsidP="00A471D3">
      <w:pPr>
        <w:rPr>
          <w:b/>
          <w:bCs/>
          <w:color w:val="000000"/>
        </w:rPr>
      </w:pPr>
    </w:p>
    <w:p w:rsidR="00A471D3" w:rsidRPr="009D3CAD" w:rsidRDefault="00A471D3" w:rsidP="00A471D3">
      <w:pPr>
        <w:rPr>
          <w:b/>
          <w:bCs/>
          <w:color w:val="000000"/>
        </w:rPr>
      </w:pPr>
    </w:p>
    <w:p w:rsidR="00A471D3" w:rsidRPr="009D3CAD" w:rsidRDefault="00A471D3" w:rsidP="00A471D3">
      <w:pPr>
        <w:rPr>
          <w:b/>
          <w:bCs/>
          <w:color w:val="000000"/>
        </w:rPr>
      </w:pPr>
    </w:p>
    <w:p w:rsidR="00A471D3" w:rsidRPr="009D3CAD" w:rsidRDefault="00A471D3" w:rsidP="00A471D3">
      <w:pPr>
        <w:rPr>
          <w:b/>
          <w:bCs/>
          <w:color w:val="000000"/>
        </w:rPr>
      </w:pPr>
    </w:p>
    <w:p w:rsidR="00A471D3" w:rsidRPr="009D3CAD" w:rsidRDefault="00A471D3" w:rsidP="00A471D3">
      <w:pPr>
        <w:rPr>
          <w:b/>
          <w:bCs/>
          <w:color w:val="000000"/>
        </w:rPr>
      </w:pPr>
    </w:p>
    <w:p w:rsidR="00A471D3" w:rsidRPr="009D3CAD" w:rsidRDefault="00A471D3" w:rsidP="00A471D3">
      <w:pPr>
        <w:rPr>
          <w:b/>
          <w:bCs/>
          <w:color w:val="000000"/>
        </w:rPr>
      </w:pPr>
    </w:p>
    <w:p w:rsidR="00A471D3" w:rsidRPr="009D3CAD" w:rsidRDefault="00A471D3" w:rsidP="00A471D3">
      <w:pPr>
        <w:rPr>
          <w:b/>
          <w:bCs/>
          <w:color w:val="000000"/>
        </w:rPr>
      </w:pPr>
    </w:p>
    <w:p w:rsidR="00A471D3" w:rsidRPr="009D3CAD" w:rsidRDefault="00A471D3" w:rsidP="00A471D3">
      <w:pPr>
        <w:rPr>
          <w:b/>
          <w:bCs/>
          <w:color w:val="000000"/>
        </w:rPr>
      </w:pPr>
    </w:p>
    <w:p w:rsidR="00A471D3" w:rsidRPr="009D3CAD" w:rsidRDefault="00A471D3" w:rsidP="00A471D3">
      <w:pPr>
        <w:rPr>
          <w:b/>
          <w:bCs/>
          <w:color w:val="000000"/>
        </w:rPr>
      </w:pPr>
    </w:p>
    <w:p w:rsidR="00A471D3" w:rsidRPr="009D3CAD" w:rsidRDefault="00A471D3" w:rsidP="00A471D3">
      <w:pPr>
        <w:rPr>
          <w:b/>
          <w:bCs/>
          <w:color w:val="000000"/>
        </w:rPr>
      </w:pPr>
    </w:p>
    <w:p w:rsidR="00A471D3" w:rsidRPr="009D3CAD" w:rsidRDefault="00A471D3" w:rsidP="00A471D3">
      <w:pPr>
        <w:rPr>
          <w:b/>
          <w:bCs/>
          <w:color w:val="000000"/>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B06EED" w:rsidRDefault="00A471D3" w:rsidP="00A471D3">
      <w:pPr>
        <w:rPr>
          <w:b/>
          <w:bCs/>
        </w:rPr>
      </w:pPr>
      <w:r w:rsidRPr="009D3CAD">
        <w:rPr>
          <w:b/>
          <w:bCs/>
        </w:rPr>
        <w:t xml:space="preserve">                                                             </w:t>
      </w:r>
    </w:p>
    <w:p w:rsidR="00B06EED" w:rsidRDefault="00B06EED" w:rsidP="00A471D3">
      <w:pPr>
        <w:rPr>
          <w:b/>
          <w:bCs/>
        </w:rPr>
      </w:pPr>
    </w:p>
    <w:p w:rsidR="00B06EED" w:rsidRDefault="00B06EED" w:rsidP="00A471D3">
      <w:pPr>
        <w:rPr>
          <w:b/>
          <w:bCs/>
        </w:rPr>
      </w:pPr>
    </w:p>
    <w:p w:rsidR="00A471D3" w:rsidRPr="009D3CAD" w:rsidRDefault="00A471D3" w:rsidP="00B06EED">
      <w:pPr>
        <w:jc w:val="center"/>
        <w:rPr>
          <w:b/>
          <w:bCs/>
        </w:rPr>
      </w:pPr>
      <w:r w:rsidRPr="009D3CAD">
        <w:rPr>
          <w:b/>
          <w:bCs/>
        </w:rPr>
        <w:lastRenderedPageBreak/>
        <w:t>Task: 1</w:t>
      </w:r>
    </w:p>
    <w:p w:rsidR="00A471D3" w:rsidRPr="009D3CAD" w:rsidRDefault="008F7856" w:rsidP="00A471D3">
      <w:pPr>
        <w:rPr>
          <w:b/>
        </w:rPr>
      </w:pPr>
      <w:r>
        <w:rPr>
          <w:b/>
        </w:rPr>
        <w:t>Essential Questions:</w:t>
      </w:r>
    </w:p>
    <w:p w:rsidR="00A471D3" w:rsidRPr="009D3CAD" w:rsidRDefault="00A471D3" w:rsidP="00A471D3">
      <w:r w:rsidRPr="009D3CAD">
        <w:t>What is the difference between block grants and categorical grants?</w:t>
      </w:r>
    </w:p>
    <w:p w:rsidR="00A471D3" w:rsidRPr="009D3CAD" w:rsidRDefault="00A471D3" w:rsidP="00A471D3"/>
    <w:p w:rsidR="00A471D3" w:rsidRPr="009D3CAD" w:rsidRDefault="00A471D3" w:rsidP="00A471D3">
      <w:pPr>
        <w:rPr>
          <w:b/>
        </w:rPr>
      </w:pPr>
      <w:r w:rsidRPr="009D3CAD">
        <w:rPr>
          <w:b/>
        </w:rPr>
        <w:t>Resources:</w:t>
      </w:r>
      <w:r w:rsidRPr="009D3CAD">
        <w:t xml:space="preserve"> </w:t>
      </w:r>
    </w:p>
    <w:p w:rsidR="00A471D3" w:rsidRPr="009D3CAD" w:rsidRDefault="00A471D3" w:rsidP="00A471D3">
      <w:pPr>
        <w:rPr>
          <w:b/>
        </w:rPr>
      </w:pPr>
      <w:hyperlink r:id="rId62" w:history="1">
        <w:r w:rsidRPr="009D3CAD">
          <w:rPr>
            <w:rStyle w:val="Hyperlink"/>
          </w:rPr>
          <w:t>http://go.hrw.com/hrw.nd/arbiter/pRedirect?project=hrwonline&amp;siteId=818&amp;pageId=6548</w:t>
        </w:r>
      </w:hyperlink>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pPr>
        <w:rPr>
          <w:b/>
        </w:rPr>
      </w:pP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A471D3" w:rsidRPr="009D3CAD" w:rsidRDefault="00A471D3" w:rsidP="00A471D3">
      <w:r w:rsidRPr="009D3CAD">
        <w:t xml:space="preserve">2. Display the Georgia Performance Standard(s) (project on blackboard via units of instruction located at </w:t>
      </w:r>
      <w:hyperlink r:id="rId63" w:history="1">
        <w:r w:rsidR="00B06EED" w:rsidRPr="00A35E51">
          <w:rPr>
            <w:rStyle w:val="Hyperlink"/>
          </w:rPr>
          <w:t>http:/thevillage411.weebly.com/units-of-instruction1.html</w:t>
        </w:r>
      </w:hyperlink>
      <w:r w:rsidR="00B06EED">
        <w:t xml:space="preserve"> </w:t>
      </w:r>
      <w:hyperlink r:id="rId64" w:history="1"/>
      <w:r w:rsidRPr="009D3CAD">
        <w:t>units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t xml:space="preserve">9. Complete the activity with the students (some task may require students to work independently, peer to peer, learning circles [2-3 students] or as a whole group [the entire </w:t>
      </w:r>
      <w:r w:rsidRPr="009D3CAD">
        <w:lastRenderedPageBreak/>
        <w:t xml:space="preserve">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Pr>
        <w:rPr>
          <w:b/>
        </w:rPr>
      </w:pPr>
      <w:r w:rsidRPr="009D3CAD">
        <w:rPr>
          <w:b/>
        </w:rPr>
        <w:t xml:space="preserve"> </w:t>
      </w:r>
    </w:p>
    <w:p w:rsidR="00A471D3" w:rsidRPr="009D3CAD" w:rsidRDefault="00A471D3" w:rsidP="00A471D3">
      <w:pPr>
        <w:jc w:val="center"/>
        <w:rPr>
          <w:b/>
          <w:bCs/>
          <w:color w:val="000000"/>
          <w:position w:val="-1"/>
        </w:rPr>
      </w:pPr>
      <w:r w:rsidRPr="009D3CAD">
        <w:rPr>
          <w:b/>
          <w:bCs/>
          <w:color w:val="000000"/>
          <w:position w:val="-1"/>
        </w:rPr>
        <w:t xml:space="preserve">Activity </w:t>
      </w:r>
    </w:p>
    <w:p w:rsidR="00A471D3" w:rsidRPr="009D3CAD" w:rsidRDefault="00A471D3" w:rsidP="00A471D3">
      <w:pPr>
        <w:rPr>
          <w:color w:val="000000"/>
        </w:rPr>
      </w:pPr>
      <w:r w:rsidRPr="009D3CAD">
        <w:rPr>
          <w:rStyle w:val="innerspan"/>
        </w:rPr>
        <w:t>Research federal spending and block grants. Then imagine that your city has hired you to write a grant. Remember that you want to get a federal block grant to do something positive for your community. What would you write the grant for and how will you go about getting the grant funded? Write a proposal and present it to the class.</w:t>
      </w:r>
    </w:p>
    <w:p w:rsidR="00A471D3" w:rsidRPr="009D3CAD" w:rsidRDefault="00A471D3" w:rsidP="00A471D3">
      <w:pPr>
        <w:rPr>
          <w:color w:val="000000"/>
        </w:rPr>
      </w:pPr>
    </w:p>
    <w:p w:rsidR="00A471D3" w:rsidRPr="009D3CAD" w:rsidRDefault="00A471D3" w:rsidP="00A471D3">
      <w:pPr>
        <w:rPr>
          <w:color w:val="000000"/>
        </w:rPr>
      </w:pPr>
    </w:p>
    <w:p w:rsidR="00A471D3" w:rsidRPr="009D3CAD" w:rsidRDefault="00A471D3" w:rsidP="00A471D3">
      <w:pPr>
        <w:rPr>
          <w:color w:val="000000"/>
        </w:rPr>
      </w:pPr>
    </w:p>
    <w:p w:rsidR="00A471D3" w:rsidRPr="009D3CAD" w:rsidRDefault="00A471D3" w:rsidP="00A471D3">
      <w:pPr>
        <w:rPr>
          <w:color w:val="000000"/>
        </w:rPr>
      </w:pPr>
    </w:p>
    <w:p w:rsidR="00A471D3" w:rsidRPr="009D3CAD" w:rsidRDefault="00A471D3" w:rsidP="00A471D3">
      <w:pPr>
        <w:rPr>
          <w:color w:val="000000"/>
        </w:rPr>
      </w:pPr>
    </w:p>
    <w:p w:rsidR="00A471D3" w:rsidRPr="009D3CAD" w:rsidRDefault="00A471D3" w:rsidP="00A471D3">
      <w:pPr>
        <w:rPr>
          <w:color w:val="000000"/>
        </w:rPr>
      </w:pPr>
    </w:p>
    <w:p w:rsidR="00A471D3" w:rsidRPr="009D3CAD" w:rsidRDefault="00A471D3" w:rsidP="00A471D3">
      <w:pPr>
        <w:rPr>
          <w:b/>
          <w:bCs/>
        </w:rPr>
      </w:pPr>
    </w:p>
    <w:p w:rsidR="00A471D3" w:rsidRPr="009D3CAD" w:rsidRDefault="00A471D3" w:rsidP="00A471D3">
      <w:pP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A471D3" w:rsidRPr="009D3CAD" w:rsidRDefault="00A471D3" w:rsidP="00A471D3">
      <w:pPr>
        <w:jc w:val="center"/>
      </w:pPr>
      <w:r w:rsidRPr="009D3CAD">
        <w:rPr>
          <w:b/>
          <w:bCs/>
        </w:rPr>
        <w:lastRenderedPageBreak/>
        <w:t xml:space="preserve">Task: 2 </w:t>
      </w:r>
    </w:p>
    <w:p w:rsidR="00A471D3" w:rsidRPr="009D3CAD" w:rsidRDefault="00A471D3" w:rsidP="00B06EED">
      <w:r w:rsidRPr="009D3CAD">
        <w:tab/>
      </w:r>
      <w:r w:rsidRPr="009D3CAD">
        <w:tab/>
      </w:r>
      <w:r w:rsidRPr="009D3CAD">
        <w:tab/>
      </w:r>
      <w:r w:rsidRPr="009D3CAD">
        <w:tab/>
      </w:r>
    </w:p>
    <w:p w:rsidR="00A471D3" w:rsidRPr="009D3CAD" w:rsidRDefault="008F7856" w:rsidP="00A471D3">
      <w:pPr>
        <w:rPr>
          <w:b/>
        </w:rPr>
      </w:pPr>
      <w:r>
        <w:rPr>
          <w:b/>
        </w:rPr>
        <w:t>Essential Questions:</w:t>
      </w:r>
    </w:p>
    <w:p w:rsidR="00A471D3" w:rsidRPr="009D3CAD" w:rsidRDefault="00A471D3" w:rsidP="00A471D3">
      <w:r w:rsidRPr="009D3CAD">
        <w:t>When was Georgia’s constitution written?</w:t>
      </w:r>
    </w:p>
    <w:p w:rsidR="00A471D3" w:rsidRPr="009D3CAD" w:rsidRDefault="00A471D3" w:rsidP="00A471D3">
      <w:r w:rsidRPr="009D3CAD">
        <w:t>What are some important themes and ideas listed in Georgia’s state constitution?</w:t>
      </w:r>
    </w:p>
    <w:p w:rsidR="00A471D3" w:rsidRPr="009D3CAD" w:rsidRDefault="00A471D3" w:rsidP="00A471D3"/>
    <w:p w:rsidR="00A471D3" w:rsidRPr="009D3CAD" w:rsidRDefault="00A471D3" w:rsidP="00A471D3">
      <w:pPr>
        <w:rPr>
          <w:b/>
        </w:rPr>
      </w:pPr>
      <w:r w:rsidRPr="009D3CAD">
        <w:rPr>
          <w:b/>
        </w:rPr>
        <w:t>Resources:</w:t>
      </w:r>
      <w:r w:rsidRPr="009D3CAD">
        <w:t xml:space="preserve"> </w:t>
      </w:r>
    </w:p>
    <w:p w:rsidR="00A471D3" w:rsidRPr="009D3CAD" w:rsidRDefault="00A471D3" w:rsidP="00A471D3">
      <w:pPr>
        <w:rPr>
          <w:b/>
        </w:rPr>
      </w:pPr>
      <w:hyperlink r:id="rId65" w:history="1">
        <w:r w:rsidRPr="009D3CAD">
          <w:rPr>
            <w:rStyle w:val="Hyperlink"/>
          </w:rPr>
          <w:t>http://georgiainfo.galileo.usg.edu/contoc.htm</w:t>
        </w:r>
      </w:hyperlink>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pPr>
        <w:rPr>
          <w:b/>
        </w:rPr>
      </w:pP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A471D3" w:rsidRPr="009D3CAD" w:rsidRDefault="00A471D3" w:rsidP="00A471D3">
      <w:r w:rsidRPr="009D3CAD">
        <w:t>2. Display the Georgia Performance Standard(s) (project on blackboard via units of instruction located at</w:t>
      </w:r>
      <w:r w:rsidR="00B06EED">
        <w:t xml:space="preserve"> </w:t>
      </w:r>
      <w:hyperlink r:id="rId66" w:history="1">
        <w:r w:rsidR="00B06EED" w:rsidRPr="00A35E51">
          <w:rPr>
            <w:rStyle w:val="Hyperlink"/>
          </w:rPr>
          <w:t>http:/thevillage411.weebly.com/units-of-instruction1.html</w:t>
        </w:r>
      </w:hyperlink>
      <w:r w:rsidR="00B06EED">
        <w:t xml:space="preserve"> </w:t>
      </w:r>
      <w:hyperlink r:id="rId67" w:history="1"/>
      <w:r w:rsidRPr="009D3CAD">
        <w:t>units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Pr>
        <w:rPr>
          <w:b/>
        </w:rPr>
      </w:pPr>
      <w:r w:rsidRPr="009D3CAD">
        <w:rPr>
          <w:b/>
        </w:rPr>
        <w:t xml:space="preserve"> </w:t>
      </w:r>
    </w:p>
    <w:p w:rsidR="00A471D3" w:rsidRPr="009D3CAD" w:rsidRDefault="00A471D3" w:rsidP="00A471D3">
      <w:pPr>
        <w:jc w:val="center"/>
      </w:pPr>
      <w:r w:rsidRPr="009D3CAD">
        <w:t>Activity</w:t>
      </w:r>
    </w:p>
    <w:p w:rsidR="00A471D3" w:rsidRPr="009D3CAD" w:rsidRDefault="00A471D3" w:rsidP="00A471D3">
      <w:pPr>
        <w:rPr>
          <w:color w:val="000000"/>
        </w:rPr>
      </w:pPr>
    </w:p>
    <w:p w:rsidR="00A471D3" w:rsidRPr="009D3CAD" w:rsidRDefault="00A471D3" w:rsidP="00A471D3">
      <w:pPr>
        <w:rPr>
          <w:bCs/>
        </w:rPr>
      </w:pPr>
      <w:r w:rsidRPr="009D3CAD">
        <w:rPr>
          <w:bCs/>
        </w:rPr>
        <w:t>Have students read pages 200-201 detailing the contents of state constitutions.  Have students read portions of the Georgia state constitution detailing the outlined contents of the state constitutions.</w:t>
      </w: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rPr>
          <w:b/>
          <w:bCs/>
        </w:rPr>
      </w:pPr>
    </w:p>
    <w:p w:rsidR="00B06EED" w:rsidRDefault="00A471D3" w:rsidP="00A471D3">
      <w:pPr>
        <w:rPr>
          <w:b/>
          <w:bCs/>
        </w:rPr>
      </w:pPr>
      <w:r w:rsidRPr="009D3CAD">
        <w:rPr>
          <w:b/>
          <w:bCs/>
        </w:rPr>
        <w:t xml:space="preserve">                                                                   </w:t>
      </w: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A471D3" w:rsidRPr="009D3CAD" w:rsidRDefault="00A471D3" w:rsidP="00B06EED">
      <w:pPr>
        <w:jc w:val="center"/>
        <w:rPr>
          <w:b/>
          <w:bCs/>
        </w:rPr>
      </w:pPr>
      <w:r w:rsidRPr="009D3CAD">
        <w:rPr>
          <w:b/>
          <w:bCs/>
        </w:rPr>
        <w:lastRenderedPageBreak/>
        <w:t>Task: 3</w:t>
      </w:r>
    </w:p>
    <w:p w:rsidR="00A471D3" w:rsidRPr="009D3CAD" w:rsidRDefault="00A471D3" w:rsidP="00B06EED">
      <w:pPr>
        <w:rPr>
          <w:color w:val="000000"/>
        </w:rPr>
      </w:pPr>
      <w:r w:rsidRPr="009D3CAD">
        <w:t xml:space="preserve">                                                </w:t>
      </w:r>
    </w:p>
    <w:p w:rsidR="00A471D3" w:rsidRPr="009D3CAD" w:rsidRDefault="008F7856" w:rsidP="00A471D3">
      <w:pPr>
        <w:rPr>
          <w:b/>
        </w:rPr>
      </w:pPr>
      <w:r>
        <w:rPr>
          <w:b/>
        </w:rPr>
        <w:t>Essential Questions:</w:t>
      </w:r>
    </w:p>
    <w:p w:rsidR="00A471D3" w:rsidRPr="009D3CAD" w:rsidRDefault="00A471D3" w:rsidP="00A471D3">
      <w:r w:rsidRPr="009D3CAD">
        <w:t>Why is it important for states to work together?  What are some of the ways that states work together?</w:t>
      </w:r>
    </w:p>
    <w:p w:rsidR="00B06EED" w:rsidRDefault="00B06EED" w:rsidP="00A471D3">
      <w:pPr>
        <w:rPr>
          <w:b/>
        </w:rPr>
      </w:pPr>
    </w:p>
    <w:p w:rsidR="00A471D3" w:rsidRPr="009D3CAD" w:rsidRDefault="00A471D3" w:rsidP="00A471D3">
      <w:pPr>
        <w:rPr>
          <w:b/>
        </w:rPr>
      </w:pPr>
      <w:r w:rsidRPr="009D3CAD">
        <w:rPr>
          <w:b/>
        </w:rPr>
        <w:t>Resources:</w:t>
      </w:r>
      <w:r w:rsidRPr="009D3CAD">
        <w:t xml:space="preserve"> </w:t>
      </w:r>
    </w:p>
    <w:p w:rsidR="00A471D3" w:rsidRPr="009D3CAD" w:rsidRDefault="00A471D3" w:rsidP="00A471D3">
      <w:pPr>
        <w:rPr>
          <w:color w:val="000000"/>
        </w:rPr>
      </w:pPr>
      <w:r w:rsidRPr="009D3CAD">
        <w:rPr>
          <w:color w:val="000000"/>
        </w:rPr>
        <w:t>Page 201 of the American Civics text</w:t>
      </w:r>
    </w:p>
    <w:p w:rsidR="00A471D3" w:rsidRPr="009D3CAD" w:rsidRDefault="00A471D3" w:rsidP="00A471D3">
      <w:pPr>
        <w:rPr>
          <w:b/>
        </w:rPr>
      </w:pPr>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pPr>
        <w:rPr>
          <w:b/>
        </w:rPr>
      </w:pP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A471D3" w:rsidRPr="009D3CAD" w:rsidRDefault="00A471D3" w:rsidP="00A471D3">
      <w:r w:rsidRPr="009D3CAD">
        <w:t xml:space="preserve">2. Display the Georgia Performance Standard(s) (project on blackboard via units of instruction located at </w:t>
      </w:r>
      <w:hyperlink r:id="rId68" w:history="1">
        <w:r w:rsidR="00B06EED" w:rsidRPr="00A35E51">
          <w:rPr>
            <w:rStyle w:val="Hyperlink"/>
          </w:rPr>
          <w:t>http:/thevillage411.weebly.com/units-of-instruction1.html</w:t>
        </w:r>
      </w:hyperlink>
      <w:r w:rsidR="00B06EED">
        <w:t xml:space="preserve"> </w:t>
      </w:r>
      <w:hyperlink r:id="rId69" w:history="1"/>
      <w:r w:rsidRPr="009D3CAD">
        <w:t>units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Pr>
        <w:rPr>
          <w:b/>
        </w:rPr>
      </w:pPr>
      <w:r w:rsidRPr="009D3CAD">
        <w:rPr>
          <w:b/>
        </w:rPr>
        <w:t xml:space="preserve"> </w:t>
      </w:r>
    </w:p>
    <w:p w:rsidR="00A471D3" w:rsidRPr="009D3CAD" w:rsidRDefault="00A471D3" w:rsidP="00A471D3">
      <w:pPr>
        <w:jc w:val="center"/>
        <w:rPr>
          <w:b/>
          <w:bCs/>
        </w:rPr>
      </w:pPr>
      <w:r w:rsidRPr="009D3CAD">
        <w:rPr>
          <w:b/>
          <w:bCs/>
        </w:rPr>
        <w:t xml:space="preserve">Activity </w:t>
      </w:r>
    </w:p>
    <w:p w:rsidR="00A471D3" w:rsidRPr="009D3CAD" w:rsidRDefault="00A471D3" w:rsidP="00A471D3">
      <w:r w:rsidRPr="009D3CAD">
        <w:rPr>
          <w:b/>
          <w:bCs/>
        </w:rPr>
        <w:t xml:space="preserve"> </w:t>
      </w:r>
      <w:r w:rsidRPr="009D3CAD">
        <w:rPr>
          <w:bCs/>
        </w:rPr>
        <w:t xml:space="preserve">After students have read the “States Working Together” section of Chapter 8. Discuss the full faith and credit clause, extradition, and examples of states working together to perform services. </w:t>
      </w:r>
    </w:p>
    <w:p w:rsidR="00A471D3" w:rsidRPr="009D3CAD" w:rsidRDefault="00A471D3" w:rsidP="00A471D3"/>
    <w:p w:rsidR="00A471D3" w:rsidRPr="009D3CAD" w:rsidRDefault="00A471D3" w:rsidP="00A471D3"/>
    <w:p w:rsidR="00A471D3" w:rsidRPr="009D3CAD" w:rsidRDefault="00A471D3" w:rsidP="00A471D3"/>
    <w:p w:rsidR="00A471D3" w:rsidRPr="009D3CAD" w:rsidRDefault="00A471D3" w:rsidP="00A471D3"/>
    <w:p w:rsidR="00A471D3" w:rsidRPr="009D3CAD" w:rsidRDefault="00A471D3" w:rsidP="00A471D3"/>
    <w:p w:rsidR="00A471D3" w:rsidRPr="009D3CAD" w:rsidRDefault="00A471D3" w:rsidP="00A471D3"/>
    <w:p w:rsidR="00A471D3" w:rsidRPr="009D3CAD" w:rsidRDefault="00A471D3" w:rsidP="00A471D3"/>
    <w:p w:rsidR="00A471D3" w:rsidRPr="009D3CAD" w:rsidRDefault="00A471D3" w:rsidP="00A471D3"/>
    <w:p w:rsidR="00A471D3" w:rsidRPr="009D3CAD" w:rsidRDefault="00A471D3" w:rsidP="00A471D3"/>
    <w:p w:rsidR="00A471D3" w:rsidRPr="009D3CAD" w:rsidRDefault="00A471D3" w:rsidP="00A471D3"/>
    <w:p w:rsidR="00A471D3" w:rsidRPr="009D3CAD" w:rsidRDefault="00A471D3" w:rsidP="00A471D3"/>
    <w:p w:rsidR="00A471D3" w:rsidRPr="009D3CAD" w:rsidRDefault="00A471D3" w:rsidP="00A471D3"/>
    <w:p w:rsidR="00A471D3" w:rsidRPr="009D3CAD" w:rsidRDefault="00A471D3" w:rsidP="00A471D3"/>
    <w:p w:rsidR="00A471D3" w:rsidRPr="009D3CAD" w:rsidRDefault="00A471D3" w:rsidP="00A471D3"/>
    <w:p w:rsidR="00A471D3" w:rsidRPr="009D3CAD" w:rsidRDefault="00A471D3" w:rsidP="00A471D3"/>
    <w:p w:rsidR="00A471D3" w:rsidRPr="009D3CAD" w:rsidRDefault="00A471D3" w:rsidP="00A471D3">
      <w:pP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A471D3" w:rsidRPr="009D3CAD" w:rsidRDefault="00A471D3" w:rsidP="00A471D3">
      <w:pPr>
        <w:jc w:val="center"/>
        <w:rPr>
          <w:b/>
          <w:bCs/>
        </w:rPr>
      </w:pPr>
      <w:r w:rsidRPr="009D3CAD">
        <w:rPr>
          <w:b/>
          <w:bCs/>
        </w:rPr>
        <w:lastRenderedPageBreak/>
        <w:t>Task: 4</w:t>
      </w:r>
    </w:p>
    <w:p w:rsidR="00A471D3" w:rsidRPr="009D3CAD" w:rsidRDefault="00A471D3" w:rsidP="00B06EED">
      <w:r w:rsidRPr="009D3CAD">
        <w:t xml:space="preserve">                                                    </w:t>
      </w:r>
    </w:p>
    <w:p w:rsidR="00A471D3" w:rsidRPr="009D3CAD" w:rsidRDefault="008F7856" w:rsidP="00A471D3">
      <w:pPr>
        <w:rPr>
          <w:b/>
        </w:rPr>
      </w:pPr>
      <w:r>
        <w:rPr>
          <w:b/>
        </w:rPr>
        <w:t>Essential Questions:</w:t>
      </w:r>
    </w:p>
    <w:p w:rsidR="00A471D3" w:rsidRPr="009D3CAD" w:rsidRDefault="00A471D3" w:rsidP="00A471D3">
      <w:r w:rsidRPr="009D3CAD">
        <w:t xml:space="preserve">What are the term limits for Senators?  </w:t>
      </w:r>
      <w:proofErr w:type="gramStart"/>
      <w:r w:rsidRPr="009D3CAD">
        <w:t>For Representatives?</w:t>
      </w:r>
      <w:proofErr w:type="gramEnd"/>
      <w:r w:rsidRPr="009D3CAD">
        <w:t xml:space="preserve">  Why are term limits important?</w:t>
      </w:r>
    </w:p>
    <w:p w:rsidR="00A471D3" w:rsidRPr="009D3CAD" w:rsidRDefault="00A471D3" w:rsidP="00A471D3">
      <w:pPr>
        <w:rPr>
          <w:b/>
        </w:rPr>
      </w:pPr>
    </w:p>
    <w:p w:rsidR="00A471D3" w:rsidRPr="009D3CAD" w:rsidRDefault="00A471D3" w:rsidP="00A471D3">
      <w:pPr>
        <w:rPr>
          <w:b/>
        </w:rPr>
      </w:pPr>
      <w:r w:rsidRPr="009D3CAD">
        <w:rPr>
          <w:b/>
        </w:rPr>
        <w:t>Resources:</w:t>
      </w:r>
      <w:r w:rsidRPr="009D3CAD">
        <w:t xml:space="preserve"> </w:t>
      </w:r>
    </w:p>
    <w:p w:rsidR="00A471D3" w:rsidRPr="009D3CAD" w:rsidRDefault="00A471D3" w:rsidP="00A471D3">
      <w:r w:rsidRPr="009D3CAD">
        <w:t>Unit 2, Chapter 5, Section 1 of the American Civics text</w:t>
      </w:r>
    </w:p>
    <w:p w:rsidR="00A471D3" w:rsidRPr="009D3CAD" w:rsidRDefault="00A471D3" w:rsidP="00A471D3">
      <w:pPr>
        <w:rPr>
          <w:b/>
        </w:rPr>
      </w:pPr>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pPr>
        <w:rPr>
          <w:b/>
        </w:rPr>
      </w:pP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A471D3" w:rsidRPr="009D3CAD" w:rsidRDefault="00A471D3" w:rsidP="00A471D3">
      <w:r w:rsidRPr="009D3CAD">
        <w:t xml:space="preserve">2. Display the Georgia Performance Standard(s) (project on blackboard via units of instruction located at </w:t>
      </w:r>
      <w:hyperlink r:id="rId70" w:history="1">
        <w:r w:rsidR="00B06EED" w:rsidRPr="00A35E51">
          <w:rPr>
            <w:rStyle w:val="Hyperlink"/>
          </w:rPr>
          <w:t>http:/thevillage411.weebly.com/units-of-instruction1.html</w:t>
        </w:r>
      </w:hyperlink>
      <w:hyperlink r:id="rId71" w:history="1"/>
      <w:r w:rsidRPr="009D3CAD">
        <w:t xml:space="preserve"> units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 w:rsidR="00A471D3" w:rsidRPr="009D3CAD" w:rsidRDefault="00A471D3" w:rsidP="00A471D3">
      <w:pPr>
        <w:jc w:val="center"/>
        <w:rPr>
          <w:color w:val="000000"/>
        </w:rPr>
      </w:pPr>
      <w:r w:rsidRPr="009D3CAD">
        <w:rPr>
          <w:color w:val="000000"/>
        </w:rPr>
        <w:t>Activity</w:t>
      </w:r>
    </w:p>
    <w:p w:rsidR="00A471D3" w:rsidRPr="009D3CAD" w:rsidRDefault="00A471D3" w:rsidP="00A471D3">
      <w:r w:rsidRPr="009D3CAD">
        <w:t xml:space="preserve"> </w:t>
      </w:r>
    </w:p>
    <w:p w:rsidR="00A471D3" w:rsidRPr="009D3CAD" w:rsidRDefault="00A471D3" w:rsidP="00A471D3">
      <w:r w:rsidRPr="009D3CAD">
        <w:t>After reading Unit 2, Chapter 5, Section 1, have students complete the following graphic organizer.</w:t>
      </w:r>
    </w:p>
    <w:p w:rsidR="00A471D3" w:rsidRPr="009D3CAD" w:rsidRDefault="00A471D3" w:rsidP="00A471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3"/>
        <w:gridCol w:w="2915"/>
        <w:gridCol w:w="3288"/>
      </w:tblGrid>
      <w:tr w:rsidR="00A471D3" w:rsidRPr="009D3CAD" w:rsidTr="003E0F7B">
        <w:tc>
          <w:tcPr>
            <w:tcW w:w="2653" w:type="dxa"/>
          </w:tcPr>
          <w:p w:rsidR="00A471D3" w:rsidRPr="009D3CAD" w:rsidRDefault="00A471D3" w:rsidP="003E0F7B">
            <w:pPr>
              <w:rPr>
                <w:b/>
              </w:rPr>
            </w:pPr>
            <w:r w:rsidRPr="009D3CAD">
              <w:rPr>
                <w:b/>
              </w:rPr>
              <w:t>Congressional Body</w:t>
            </w:r>
          </w:p>
        </w:tc>
        <w:tc>
          <w:tcPr>
            <w:tcW w:w="2915" w:type="dxa"/>
          </w:tcPr>
          <w:p w:rsidR="00A471D3" w:rsidRPr="009D3CAD" w:rsidRDefault="00A471D3" w:rsidP="003E0F7B">
            <w:pPr>
              <w:rPr>
                <w:b/>
              </w:rPr>
            </w:pPr>
            <w:r w:rsidRPr="009D3CAD">
              <w:rPr>
                <w:b/>
              </w:rPr>
              <w:t>Senate</w:t>
            </w:r>
          </w:p>
        </w:tc>
        <w:tc>
          <w:tcPr>
            <w:tcW w:w="3288" w:type="dxa"/>
          </w:tcPr>
          <w:p w:rsidR="00A471D3" w:rsidRPr="009D3CAD" w:rsidRDefault="00A471D3" w:rsidP="003E0F7B">
            <w:pPr>
              <w:rPr>
                <w:b/>
              </w:rPr>
            </w:pPr>
            <w:r w:rsidRPr="009D3CAD">
              <w:rPr>
                <w:b/>
              </w:rPr>
              <w:t>House of Representatives</w:t>
            </w:r>
          </w:p>
        </w:tc>
      </w:tr>
      <w:tr w:rsidR="00A471D3" w:rsidRPr="009D3CAD" w:rsidTr="003E0F7B">
        <w:tc>
          <w:tcPr>
            <w:tcW w:w="2653" w:type="dxa"/>
          </w:tcPr>
          <w:p w:rsidR="00A471D3" w:rsidRPr="009D3CAD" w:rsidRDefault="00A471D3" w:rsidP="003E0F7B">
            <w:r w:rsidRPr="009D3CAD">
              <w:t>Number of Members</w:t>
            </w:r>
          </w:p>
        </w:tc>
        <w:tc>
          <w:tcPr>
            <w:tcW w:w="2915" w:type="dxa"/>
          </w:tcPr>
          <w:p w:rsidR="00A471D3" w:rsidRPr="009D3CAD" w:rsidRDefault="00A471D3" w:rsidP="003E0F7B"/>
        </w:tc>
        <w:tc>
          <w:tcPr>
            <w:tcW w:w="3288" w:type="dxa"/>
          </w:tcPr>
          <w:p w:rsidR="00A471D3" w:rsidRPr="009D3CAD" w:rsidRDefault="00A471D3" w:rsidP="003E0F7B"/>
        </w:tc>
      </w:tr>
      <w:tr w:rsidR="00A471D3" w:rsidRPr="009D3CAD" w:rsidTr="003E0F7B">
        <w:tc>
          <w:tcPr>
            <w:tcW w:w="2653" w:type="dxa"/>
          </w:tcPr>
          <w:p w:rsidR="00A471D3" w:rsidRPr="009D3CAD" w:rsidRDefault="00A471D3" w:rsidP="003E0F7B">
            <w:r w:rsidRPr="009D3CAD">
              <w:t>Age Requirement</w:t>
            </w:r>
          </w:p>
        </w:tc>
        <w:tc>
          <w:tcPr>
            <w:tcW w:w="2915" w:type="dxa"/>
          </w:tcPr>
          <w:p w:rsidR="00A471D3" w:rsidRPr="009D3CAD" w:rsidRDefault="00A471D3" w:rsidP="003E0F7B"/>
        </w:tc>
        <w:tc>
          <w:tcPr>
            <w:tcW w:w="3288" w:type="dxa"/>
          </w:tcPr>
          <w:p w:rsidR="00A471D3" w:rsidRPr="009D3CAD" w:rsidRDefault="00A471D3" w:rsidP="003E0F7B"/>
        </w:tc>
      </w:tr>
      <w:tr w:rsidR="00A471D3" w:rsidRPr="009D3CAD" w:rsidTr="003E0F7B">
        <w:tc>
          <w:tcPr>
            <w:tcW w:w="2653" w:type="dxa"/>
          </w:tcPr>
          <w:p w:rsidR="00A471D3" w:rsidRPr="009D3CAD" w:rsidRDefault="00A471D3" w:rsidP="003E0F7B">
            <w:r w:rsidRPr="009D3CAD">
              <w:t xml:space="preserve">State Residency  </w:t>
            </w:r>
          </w:p>
          <w:p w:rsidR="00A471D3" w:rsidRPr="009D3CAD" w:rsidRDefault="00A471D3" w:rsidP="003E0F7B">
            <w:r w:rsidRPr="009D3CAD">
              <w:t>(# of years)</w:t>
            </w:r>
          </w:p>
        </w:tc>
        <w:tc>
          <w:tcPr>
            <w:tcW w:w="2915" w:type="dxa"/>
          </w:tcPr>
          <w:p w:rsidR="00A471D3" w:rsidRPr="009D3CAD" w:rsidRDefault="00A471D3" w:rsidP="003E0F7B"/>
        </w:tc>
        <w:tc>
          <w:tcPr>
            <w:tcW w:w="3288" w:type="dxa"/>
          </w:tcPr>
          <w:p w:rsidR="00A471D3" w:rsidRPr="009D3CAD" w:rsidRDefault="00A471D3" w:rsidP="003E0F7B"/>
        </w:tc>
      </w:tr>
      <w:tr w:rsidR="00A471D3" w:rsidRPr="009D3CAD" w:rsidTr="003E0F7B">
        <w:tc>
          <w:tcPr>
            <w:tcW w:w="2653" w:type="dxa"/>
          </w:tcPr>
          <w:p w:rsidR="00A471D3" w:rsidRPr="009D3CAD" w:rsidRDefault="00A471D3" w:rsidP="003E0F7B">
            <w:r w:rsidRPr="009D3CAD">
              <w:t>Term Limits</w:t>
            </w:r>
          </w:p>
        </w:tc>
        <w:tc>
          <w:tcPr>
            <w:tcW w:w="2915" w:type="dxa"/>
          </w:tcPr>
          <w:p w:rsidR="00A471D3" w:rsidRPr="009D3CAD" w:rsidRDefault="00A471D3" w:rsidP="003E0F7B"/>
        </w:tc>
        <w:tc>
          <w:tcPr>
            <w:tcW w:w="3288" w:type="dxa"/>
          </w:tcPr>
          <w:p w:rsidR="00A471D3" w:rsidRPr="009D3CAD" w:rsidRDefault="00A471D3" w:rsidP="003E0F7B"/>
        </w:tc>
      </w:tr>
    </w:tbl>
    <w:p w:rsidR="00A471D3" w:rsidRPr="009D3CAD" w:rsidRDefault="00A471D3" w:rsidP="00A471D3">
      <w:r w:rsidRPr="009D3CAD">
        <w:t xml:space="preserve"> </w:t>
      </w:r>
    </w:p>
    <w:p w:rsidR="00A471D3" w:rsidRPr="009D3CAD" w:rsidRDefault="00A471D3" w:rsidP="00A471D3">
      <w:pPr>
        <w:jc w:val="center"/>
      </w:pPr>
    </w:p>
    <w:p w:rsidR="00A471D3" w:rsidRPr="009D3CAD" w:rsidRDefault="00A471D3" w:rsidP="00A471D3">
      <w:pPr>
        <w:jc w:val="center"/>
      </w:pPr>
    </w:p>
    <w:p w:rsidR="00A471D3" w:rsidRPr="009D3CAD" w:rsidRDefault="00A471D3" w:rsidP="00A471D3">
      <w:pPr>
        <w:jc w:val="center"/>
      </w:pPr>
    </w:p>
    <w:p w:rsidR="00A471D3" w:rsidRPr="009D3CAD" w:rsidRDefault="00A471D3" w:rsidP="00A471D3">
      <w:pPr>
        <w:jc w:val="center"/>
      </w:pPr>
    </w:p>
    <w:p w:rsidR="00A471D3" w:rsidRPr="009D3CAD" w:rsidRDefault="00A471D3" w:rsidP="00A471D3">
      <w:pPr>
        <w:jc w:val="center"/>
      </w:pPr>
    </w:p>
    <w:p w:rsidR="00A471D3" w:rsidRPr="009D3CAD" w:rsidRDefault="00A471D3" w:rsidP="00A471D3">
      <w:pPr>
        <w:jc w:val="center"/>
      </w:pPr>
    </w:p>
    <w:p w:rsidR="00A471D3" w:rsidRPr="009D3CAD" w:rsidRDefault="00A471D3" w:rsidP="00A471D3">
      <w:pPr>
        <w:jc w:val="center"/>
      </w:pPr>
    </w:p>
    <w:p w:rsidR="00A471D3" w:rsidRPr="009D3CAD" w:rsidRDefault="00A471D3" w:rsidP="00A471D3">
      <w:pPr>
        <w:jc w:val="center"/>
      </w:pPr>
    </w:p>
    <w:p w:rsidR="00A471D3" w:rsidRPr="009D3CAD" w:rsidRDefault="00A471D3" w:rsidP="00A471D3">
      <w:pPr>
        <w:jc w:val="center"/>
      </w:pPr>
    </w:p>
    <w:p w:rsidR="00A471D3" w:rsidRPr="009D3CAD" w:rsidRDefault="00A471D3" w:rsidP="00A471D3"/>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A471D3" w:rsidRPr="009D3CAD" w:rsidRDefault="00A471D3" w:rsidP="00A471D3">
      <w:pPr>
        <w:ind w:left="2880" w:firstLine="720"/>
        <w:rPr>
          <w:b/>
          <w:bCs/>
        </w:rPr>
      </w:pPr>
      <w:r w:rsidRPr="009D3CAD">
        <w:rPr>
          <w:b/>
          <w:bCs/>
        </w:rPr>
        <w:lastRenderedPageBreak/>
        <w:t>Task: 5</w:t>
      </w:r>
    </w:p>
    <w:p w:rsidR="00A471D3" w:rsidRPr="009D3CAD" w:rsidRDefault="00A471D3" w:rsidP="00B06EED">
      <w:pPr>
        <w:rPr>
          <w:b/>
          <w:bCs/>
          <w:color w:val="000000"/>
        </w:rPr>
      </w:pPr>
      <w:r w:rsidRPr="009D3CAD">
        <w:tab/>
      </w:r>
      <w:r w:rsidRPr="009D3CAD">
        <w:tab/>
      </w:r>
      <w:r w:rsidRPr="009D3CAD">
        <w:tab/>
      </w:r>
      <w:r w:rsidRPr="009D3CAD">
        <w:tab/>
        <w:t xml:space="preserve">      </w:t>
      </w:r>
    </w:p>
    <w:p w:rsidR="00A471D3" w:rsidRPr="009D3CAD" w:rsidRDefault="008F7856" w:rsidP="00A471D3">
      <w:pPr>
        <w:rPr>
          <w:b/>
        </w:rPr>
      </w:pPr>
      <w:r>
        <w:rPr>
          <w:b/>
        </w:rPr>
        <w:t>Essential Questions:</w:t>
      </w:r>
    </w:p>
    <w:p w:rsidR="00A471D3" w:rsidRPr="009D3CAD" w:rsidRDefault="00A471D3" w:rsidP="00A471D3">
      <w:r w:rsidRPr="009D3CAD">
        <w:t xml:space="preserve">What are the powers of Congress?  </w:t>
      </w:r>
    </w:p>
    <w:p w:rsidR="00A471D3" w:rsidRPr="009D3CAD" w:rsidRDefault="00A471D3" w:rsidP="00A471D3">
      <w:pPr>
        <w:rPr>
          <w:b/>
        </w:rPr>
      </w:pPr>
    </w:p>
    <w:p w:rsidR="00A471D3" w:rsidRPr="009D3CAD" w:rsidRDefault="00A471D3" w:rsidP="00A471D3">
      <w:r w:rsidRPr="009D3CAD">
        <w:rPr>
          <w:b/>
        </w:rPr>
        <w:t>Resources:</w:t>
      </w:r>
      <w:r w:rsidRPr="009D3CAD">
        <w:t xml:space="preserve"> </w:t>
      </w:r>
    </w:p>
    <w:p w:rsidR="00A471D3" w:rsidRPr="009D3CAD" w:rsidRDefault="00A471D3" w:rsidP="00A471D3">
      <w:pPr>
        <w:rPr>
          <w:b/>
        </w:rPr>
      </w:pPr>
      <w:r w:rsidRPr="009D3CAD">
        <w:t>American Civics text Section 3 of Chapter 5</w:t>
      </w:r>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pPr>
        <w:rPr>
          <w:b/>
        </w:rPr>
      </w:pP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A471D3" w:rsidRPr="009D3CAD" w:rsidRDefault="00A471D3" w:rsidP="00A471D3">
      <w:r w:rsidRPr="009D3CAD">
        <w:t xml:space="preserve">2. Display the Georgia Performance Standard(s) (project on blackboard via units of instruction located at </w:t>
      </w:r>
      <w:hyperlink r:id="rId72" w:history="1">
        <w:r w:rsidR="00B06EED" w:rsidRPr="00A35E51">
          <w:rPr>
            <w:rStyle w:val="Hyperlink"/>
          </w:rPr>
          <w:t>http:/thevillage411.weebly.com/units-of-instruction1.html</w:t>
        </w:r>
      </w:hyperlink>
      <w:r w:rsidR="00B06EED">
        <w:t xml:space="preserve"> </w:t>
      </w:r>
      <w:r w:rsidRPr="009D3CAD">
        <w:t>units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t xml:space="preserve">9. Complete the activity with the students (some task may require students to work independently, peer to peer, learning circles [2-3 students] or as a whole group [the entire </w:t>
      </w:r>
      <w:r w:rsidRPr="009D3CAD">
        <w:lastRenderedPageBreak/>
        <w:t xml:space="preserve">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Pr>
        <w:rPr>
          <w:b/>
        </w:rPr>
      </w:pPr>
      <w:r w:rsidRPr="009D3CAD">
        <w:rPr>
          <w:b/>
        </w:rPr>
        <w:t xml:space="preserve"> </w:t>
      </w:r>
    </w:p>
    <w:p w:rsidR="00A471D3" w:rsidRPr="009D3CAD" w:rsidRDefault="00A471D3" w:rsidP="00A471D3"/>
    <w:p w:rsidR="00A471D3" w:rsidRPr="009D3CAD" w:rsidRDefault="00A471D3" w:rsidP="00A471D3">
      <w:pPr>
        <w:tabs>
          <w:tab w:val="left" w:pos="7131"/>
        </w:tabs>
        <w:rPr>
          <w:color w:val="000000"/>
        </w:rPr>
      </w:pPr>
      <w:r w:rsidRPr="009D3CAD">
        <w:rPr>
          <w:color w:val="000000"/>
        </w:rPr>
        <w:t xml:space="preserve">                                                            Activity</w:t>
      </w:r>
      <w:r w:rsidRPr="009D3CAD">
        <w:rPr>
          <w:color w:val="000000"/>
        </w:rPr>
        <w:tab/>
      </w:r>
    </w:p>
    <w:p w:rsidR="00A471D3" w:rsidRPr="009D3CAD" w:rsidRDefault="00A471D3" w:rsidP="00A471D3">
      <w:pPr>
        <w:rPr>
          <w:color w:val="000000"/>
        </w:rPr>
      </w:pPr>
      <w:r w:rsidRPr="009D3CAD">
        <w:t xml:space="preserve">Have students read the “Powers of Congress” Section 3 of Chapter 5.  Have students discuss the delegated and implied powers of Congress.  Have students discuss the importance of the elastic clause in implementing the delegated powers of Congress.   </w:t>
      </w:r>
    </w:p>
    <w:p w:rsidR="00A471D3" w:rsidRPr="009D3CAD" w:rsidRDefault="00A471D3" w:rsidP="00A471D3">
      <w:pPr>
        <w:jc w:val="center"/>
        <w:rPr>
          <w:color w:val="000000"/>
        </w:rPr>
      </w:pPr>
    </w:p>
    <w:p w:rsidR="00A471D3" w:rsidRPr="009D3CAD" w:rsidRDefault="00A471D3" w:rsidP="00A471D3">
      <w:pPr>
        <w:rPr>
          <w:color w:val="000000"/>
        </w:rPr>
        <w:sectPr w:rsidR="00A471D3" w:rsidRPr="009D3CAD" w:rsidSect="003E0F7B">
          <w:headerReference w:type="default" r:id="rId73"/>
          <w:footerReference w:type="default" r:id="rId74"/>
          <w:footnotePr>
            <w:pos w:val="beneathText"/>
          </w:footnotePr>
          <w:pgSz w:w="12240" w:h="15840"/>
          <w:pgMar w:top="1440" w:right="1800" w:bottom="1440" w:left="1800" w:header="720" w:footer="720" w:gutter="0"/>
          <w:cols w:space="720"/>
          <w:titlePg/>
          <w:docGrid w:linePitch="360"/>
        </w:sectPr>
      </w:pPr>
    </w:p>
    <w:p w:rsidR="00A471D3" w:rsidRDefault="00A471D3" w:rsidP="00A471D3">
      <w:pPr>
        <w:jc w:val="center"/>
        <w:rPr>
          <w:b/>
        </w:rPr>
      </w:pPr>
      <w:r w:rsidRPr="009D3CAD">
        <w:rPr>
          <w:b/>
        </w:rPr>
        <w:lastRenderedPageBreak/>
        <w:t xml:space="preserve">The Citizen in Government  </w:t>
      </w:r>
    </w:p>
    <w:p w:rsidR="00B06EED" w:rsidRPr="009D3CAD" w:rsidRDefault="00B06EED" w:rsidP="00A471D3">
      <w:pPr>
        <w:jc w:val="center"/>
        <w:rPr>
          <w:b/>
        </w:rPr>
      </w:pPr>
    </w:p>
    <w:p w:rsidR="00B06EED" w:rsidRPr="00B06EED" w:rsidRDefault="00B06EED" w:rsidP="00B06EED">
      <w:pPr>
        <w:jc w:val="center"/>
        <w:rPr>
          <w:b/>
        </w:rPr>
      </w:pPr>
      <w:r w:rsidRPr="00B06EED">
        <w:rPr>
          <w:b/>
        </w:rPr>
        <w:t>Georgia Performance Standards</w:t>
      </w:r>
    </w:p>
    <w:p w:rsidR="00A471D3" w:rsidRPr="009D3CAD" w:rsidRDefault="00A471D3" w:rsidP="00A471D3">
      <w:pPr>
        <w:rPr>
          <w:b/>
          <w:bCs/>
          <w:i/>
          <w:iCs/>
        </w:rPr>
      </w:pPr>
    </w:p>
    <w:p w:rsidR="00A471D3" w:rsidRPr="009D3CAD" w:rsidRDefault="00A471D3" w:rsidP="00A471D3">
      <w:pPr>
        <w:rPr>
          <w:b/>
        </w:rPr>
      </w:pPr>
      <w:r w:rsidRPr="009D3CAD">
        <w:rPr>
          <w:b/>
        </w:rPr>
        <w:t>SSCG12 The student will analyze the various roles played by the President of the United States including Commander-in-Chief of the Armed Forces, Chief Executive, Chief Agenda Setter, Representative of the Nation, Chief of State, Foreign Policy Leader, and Party Leader.</w:t>
      </w:r>
    </w:p>
    <w:p w:rsidR="00A471D3" w:rsidRPr="009D3CAD" w:rsidRDefault="00A471D3" w:rsidP="00A471D3">
      <w:r w:rsidRPr="009D3CAD">
        <w:t xml:space="preserve"> </w:t>
      </w:r>
    </w:p>
    <w:p w:rsidR="00A471D3" w:rsidRPr="009D3CAD" w:rsidRDefault="00A471D3" w:rsidP="00A471D3">
      <w:pPr>
        <w:rPr>
          <w:b/>
        </w:rPr>
      </w:pPr>
      <w:r w:rsidRPr="009D3CAD">
        <w:rPr>
          <w:b/>
        </w:rPr>
        <w:t xml:space="preserve">SSCG13 </w:t>
      </w:r>
      <w:proofErr w:type="gramStart"/>
      <w:r w:rsidRPr="009D3CAD">
        <w:rPr>
          <w:b/>
        </w:rPr>
        <w:t>The</w:t>
      </w:r>
      <w:proofErr w:type="gramEnd"/>
      <w:r w:rsidRPr="009D3CAD">
        <w:rPr>
          <w:b/>
        </w:rPr>
        <w:t xml:space="preserve"> student will describe the qualifications for becoming President of the United States.</w:t>
      </w:r>
    </w:p>
    <w:p w:rsidR="00A471D3" w:rsidRPr="009D3CAD" w:rsidRDefault="00A471D3" w:rsidP="00A471D3"/>
    <w:p w:rsidR="00A471D3" w:rsidRPr="009D3CAD" w:rsidRDefault="00A471D3" w:rsidP="00A471D3">
      <w:pPr>
        <w:ind w:left="720"/>
      </w:pPr>
      <w:r w:rsidRPr="009D3CAD">
        <w:t>a. Explain the written qualifications for President of the United States.</w:t>
      </w:r>
    </w:p>
    <w:p w:rsidR="00A471D3" w:rsidRPr="009D3CAD" w:rsidRDefault="00A471D3" w:rsidP="00A471D3">
      <w:pPr>
        <w:ind w:left="720"/>
      </w:pPr>
      <w:r w:rsidRPr="009D3CAD">
        <w:t>b. Describe unwritten qualifications common to past presidents.</w:t>
      </w:r>
    </w:p>
    <w:p w:rsidR="00A471D3" w:rsidRPr="009D3CAD" w:rsidRDefault="00A471D3" w:rsidP="00A471D3">
      <w:pPr>
        <w:rPr>
          <w:b/>
        </w:rPr>
      </w:pPr>
    </w:p>
    <w:p w:rsidR="00A471D3" w:rsidRPr="009D3CAD" w:rsidRDefault="00A471D3" w:rsidP="00A471D3">
      <w:pPr>
        <w:rPr>
          <w:b/>
        </w:rPr>
      </w:pPr>
      <w:r w:rsidRPr="009D3CAD">
        <w:rPr>
          <w:b/>
        </w:rPr>
        <w:t xml:space="preserve">SSCG14 </w:t>
      </w:r>
      <w:proofErr w:type="gramStart"/>
      <w:r w:rsidRPr="009D3CAD">
        <w:rPr>
          <w:b/>
        </w:rPr>
        <w:t>The</w:t>
      </w:r>
      <w:proofErr w:type="gramEnd"/>
      <w:r w:rsidRPr="009D3CAD">
        <w:rPr>
          <w:b/>
        </w:rPr>
        <w:t xml:space="preserve"> student will explain the impeachment process and its usage for elected officials.</w:t>
      </w:r>
    </w:p>
    <w:p w:rsidR="00A471D3" w:rsidRPr="009D3CAD" w:rsidRDefault="00A471D3" w:rsidP="00A471D3"/>
    <w:p w:rsidR="00A471D3" w:rsidRPr="009D3CAD" w:rsidRDefault="00A471D3" w:rsidP="00A471D3">
      <w:pPr>
        <w:ind w:left="720"/>
      </w:pPr>
      <w:r w:rsidRPr="009D3CAD">
        <w:t>a. Explain the impeachment process as defined in the U.S. Constitution.</w:t>
      </w:r>
    </w:p>
    <w:p w:rsidR="00A471D3" w:rsidRPr="009D3CAD" w:rsidRDefault="00A471D3" w:rsidP="00A471D3">
      <w:pPr>
        <w:ind w:left="720"/>
      </w:pPr>
      <w:r w:rsidRPr="009D3CAD">
        <w:t>b. Describe the impeachment proceedings of Andrew Johnson and Bill Clinton.</w:t>
      </w:r>
    </w:p>
    <w:p w:rsidR="00A471D3" w:rsidRPr="009D3CAD" w:rsidRDefault="00A471D3" w:rsidP="00A471D3">
      <w:r w:rsidRPr="009D3CAD">
        <w:t xml:space="preserve"> </w:t>
      </w:r>
    </w:p>
    <w:p w:rsidR="00A471D3" w:rsidRPr="009D3CAD" w:rsidRDefault="00A471D3" w:rsidP="00A471D3">
      <w:pPr>
        <w:rPr>
          <w:b/>
        </w:rPr>
      </w:pPr>
      <w:r w:rsidRPr="009D3CAD">
        <w:rPr>
          <w:b/>
        </w:rPr>
        <w:t xml:space="preserve">SSCG16 </w:t>
      </w:r>
      <w:proofErr w:type="gramStart"/>
      <w:r w:rsidRPr="009D3CAD">
        <w:rPr>
          <w:b/>
        </w:rPr>
        <w:t>The</w:t>
      </w:r>
      <w:proofErr w:type="gramEnd"/>
      <w:r w:rsidRPr="009D3CAD">
        <w:rPr>
          <w:b/>
        </w:rPr>
        <w:t xml:space="preserve"> student will demonstrate knowledge of the operation of the federal judiciary.</w:t>
      </w:r>
    </w:p>
    <w:p w:rsidR="00A471D3" w:rsidRPr="009D3CAD" w:rsidRDefault="00A471D3" w:rsidP="00A471D3">
      <w:pPr>
        <w:rPr>
          <w:b/>
        </w:rPr>
      </w:pPr>
    </w:p>
    <w:p w:rsidR="00A471D3" w:rsidRPr="009D3CAD" w:rsidRDefault="00A471D3" w:rsidP="00A471D3">
      <w:pPr>
        <w:ind w:left="720"/>
      </w:pPr>
      <w:r w:rsidRPr="009D3CAD">
        <w:t>a. Explain the jurisdiction of the federal courts and the state courts.</w:t>
      </w:r>
    </w:p>
    <w:p w:rsidR="00A471D3" w:rsidRPr="009D3CAD" w:rsidRDefault="00A471D3" w:rsidP="00A471D3">
      <w:pPr>
        <w:ind w:left="720"/>
      </w:pPr>
      <w:r w:rsidRPr="009D3CAD">
        <w:t xml:space="preserve">b. Examine how John Marshall established the Supreme Court as an independent, coequal branch of government through his opinions in </w:t>
      </w:r>
      <w:proofErr w:type="spellStart"/>
      <w:r w:rsidRPr="009D3CAD">
        <w:t>Marbury</w:t>
      </w:r>
      <w:proofErr w:type="spellEnd"/>
      <w:r w:rsidRPr="009D3CAD">
        <w:t xml:space="preserve"> v. Madison.</w:t>
      </w:r>
    </w:p>
    <w:p w:rsidR="00A471D3" w:rsidRPr="009D3CAD" w:rsidRDefault="00A471D3" w:rsidP="00A471D3">
      <w:pPr>
        <w:ind w:left="720"/>
      </w:pPr>
      <w:r w:rsidRPr="009D3CAD">
        <w:t>c. Describe how the Supreme Court decides cases.</w:t>
      </w:r>
    </w:p>
    <w:p w:rsidR="00A471D3" w:rsidRPr="009D3CAD" w:rsidRDefault="00A471D3" w:rsidP="00A471D3">
      <w:pPr>
        <w:ind w:left="720"/>
      </w:pPr>
      <w:r w:rsidRPr="009D3CAD">
        <w:t>d. Compare the philosophies of judicial activism and judicial restraint.</w:t>
      </w:r>
    </w:p>
    <w:p w:rsidR="00A471D3" w:rsidRPr="009D3CAD" w:rsidRDefault="00A471D3" w:rsidP="00A471D3">
      <w:r w:rsidRPr="009D3CAD">
        <w:t xml:space="preserve"> </w:t>
      </w:r>
    </w:p>
    <w:p w:rsidR="00A471D3" w:rsidRPr="009D3CAD" w:rsidRDefault="00A471D3" w:rsidP="00A471D3">
      <w:pPr>
        <w:rPr>
          <w:b/>
        </w:rPr>
      </w:pPr>
      <w:r w:rsidRPr="009D3CAD">
        <w:rPr>
          <w:b/>
        </w:rPr>
        <w:t xml:space="preserve">SSCG6 </w:t>
      </w:r>
      <w:proofErr w:type="gramStart"/>
      <w:r w:rsidRPr="009D3CAD">
        <w:rPr>
          <w:b/>
        </w:rPr>
        <w:t>The</w:t>
      </w:r>
      <w:proofErr w:type="gramEnd"/>
      <w:r w:rsidRPr="009D3CAD">
        <w:rPr>
          <w:b/>
        </w:rPr>
        <w:t xml:space="preserve"> student will demonstrate knowledge of civil liberties and civil rights.</w:t>
      </w:r>
    </w:p>
    <w:p w:rsidR="00A471D3" w:rsidRPr="009D3CAD" w:rsidRDefault="00A471D3" w:rsidP="00A471D3"/>
    <w:p w:rsidR="00A471D3" w:rsidRPr="009D3CAD" w:rsidRDefault="00A471D3" w:rsidP="00A471D3">
      <w:pPr>
        <w:ind w:left="720"/>
      </w:pPr>
      <w:r w:rsidRPr="009D3CAD">
        <w:t>a. Examine the Bill of Rights with emphasis on First Amendment freedoms.</w:t>
      </w:r>
    </w:p>
    <w:p w:rsidR="00A471D3" w:rsidRPr="009D3CAD" w:rsidRDefault="00A471D3" w:rsidP="00A471D3">
      <w:pPr>
        <w:ind w:left="720"/>
      </w:pPr>
      <w:r w:rsidRPr="009D3CAD">
        <w:t>b. Analyze due process law expressed in the 5th and 14th Amendments.</w:t>
      </w:r>
    </w:p>
    <w:p w:rsidR="00A471D3" w:rsidRPr="009D3CAD" w:rsidRDefault="00A471D3" w:rsidP="00A471D3">
      <w:pPr>
        <w:ind w:left="720"/>
      </w:pPr>
      <w:r w:rsidRPr="009D3CAD">
        <w:t>c. Explain selective incorporation of the Bill of Rights.</w:t>
      </w:r>
    </w:p>
    <w:p w:rsidR="00A471D3" w:rsidRPr="009D3CAD" w:rsidRDefault="00A471D3" w:rsidP="00A471D3">
      <w:pPr>
        <w:ind w:left="720"/>
      </w:pPr>
      <w:r w:rsidRPr="009D3CAD">
        <w:t>d. Explain how government seeks to maintain the balance between individual liberties and the public interest.</w:t>
      </w:r>
    </w:p>
    <w:p w:rsidR="00A471D3" w:rsidRPr="009D3CAD" w:rsidRDefault="00A471D3" w:rsidP="00A471D3">
      <w:pPr>
        <w:ind w:left="720"/>
      </w:pPr>
      <w:r w:rsidRPr="009D3CAD">
        <w:t>e. Explain every citizen's right to be treated equally under the law.</w:t>
      </w:r>
    </w:p>
    <w:p w:rsidR="00A471D3" w:rsidRPr="009D3CAD" w:rsidRDefault="00A471D3" w:rsidP="00A471D3">
      <w:r w:rsidRPr="009D3CAD">
        <w:t xml:space="preserve"> </w:t>
      </w:r>
    </w:p>
    <w:p w:rsidR="00A471D3" w:rsidRPr="009D3CAD" w:rsidRDefault="00A471D3" w:rsidP="00A471D3">
      <w:pPr>
        <w:pStyle w:val="Default"/>
      </w:pPr>
    </w:p>
    <w:p w:rsidR="00A471D3" w:rsidRPr="009D3CAD" w:rsidRDefault="00A471D3" w:rsidP="00A471D3">
      <w:pPr>
        <w:suppressAutoHyphens w:val="0"/>
        <w:autoSpaceDE w:val="0"/>
        <w:autoSpaceDN w:val="0"/>
        <w:adjustRightInd w:val="0"/>
        <w:spacing w:after="27"/>
        <w:jc w:val="left"/>
        <w:rPr>
          <w:color w:val="000000"/>
          <w:lang w:eastAsia="en-US"/>
        </w:rPr>
      </w:pPr>
      <w:r w:rsidRPr="009D3CAD">
        <w:rPr>
          <w:b/>
          <w:bCs/>
          <w:color w:val="000000"/>
          <w:lang w:eastAsia="en-US"/>
        </w:rPr>
        <w:t xml:space="preserve"> </w:t>
      </w:r>
    </w:p>
    <w:p w:rsidR="00A471D3" w:rsidRPr="009D3CAD" w:rsidRDefault="00A471D3" w:rsidP="00A471D3">
      <w:pPr>
        <w:rPr>
          <w:b/>
        </w:rPr>
      </w:pPr>
    </w:p>
    <w:p w:rsidR="00A471D3" w:rsidRPr="009D3CAD" w:rsidRDefault="00A471D3" w:rsidP="00A471D3">
      <w:pPr>
        <w:jc w:val="center"/>
        <w:rPr>
          <w:b/>
        </w:rPr>
      </w:pPr>
      <w:r w:rsidRPr="009D3CAD">
        <w:rPr>
          <w:b/>
          <w:u w:val="single"/>
        </w:rPr>
        <w:br w:type="page"/>
      </w:r>
      <w:r w:rsidRPr="009D3CAD">
        <w:rPr>
          <w:b/>
        </w:rPr>
        <w:lastRenderedPageBreak/>
        <w:t>Task: 1</w:t>
      </w:r>
    </w:p>
    <w:p w:rsidR="00A471D3" w:rsidRPr="009D3CAD" w:rsidRDefault="00A471D3" w:rsidP="00A471D3">
      <w:pPr>
        <w:jc w:val="center"/>
        <w:rPr>
          <w:b/>
        </w:rPr>
      </w:pPr>
      <w:r w:rsidRPr="009D3CAD">
        <w:rPr>
          <w:b/>
        </w:rPr>
        <w:t>The Executive Branch</w:t>
      </w:r>
    </w:p>
    <w:p w:rsidR="00A471D3" w:rsidRPr="009D3CAD" w:rsidRDefault="008F7856" w:rsidP="00A471D3">
      <w:pPr>
        <w:rPr>
          <w:b/>
        </w:rPr>
      </w:pPr>
      <w:r>
        <w:rPr>
          <w:b/>
        </w:rPr>
        <w:t>Essential Questions:</w:t>
      </w:r>
    </w:p>
    <w:p w:rsidR="00A471D3" w:rsidRPr="009D3CAD" w:rsidRDefault="00A471D3" w:rsidP="00A471D3">
      <w:r w:rsidRPr="009D3CAD">
        <w:t>Who represents the Executive Branch? What are the qualifications for being elected to this office?</w:t>
      </w:r>
    </w:p>
    <w:p w:rsidR="00A471D3" w:rsidRPr="009D3CAD" w:rsidRDefault="00A471D3" w:rsidP="00A471D3"/>
    <w:p w:rsidR="00A471D3" w:rsidRPr="009D3CAD" w:rsidRDefault="00A471D3" w:rsidP="00A471D3">
      <w:r w:rsidRPr="009D3CAD">
        <w:rPr>
          <w:b/>
        </w:rPr>
        <w:t>Resources:</w:t>
      </w:r>
      <w:r w:rsidRPr="009D3CAD">
        <w:t xml:space="preserve"> </w:t>
      </w:r>
    </w:p>
    <w:p w:rsidR="00A471D3" w:rsidRPr="009D3CAD" w:rsidRDefault="00A471D3" w:rsidP="00A471D3">
      <w:pPr>
        <w:jc w:val="left"/>
      </w:pPr>
      <w:r w:rsidRPr="009D3CAD">
        <w:t>Holt American Civics text Chapter 6 Lesson 1</w:t>
      </w:r>
    </w:p>
    <w:p w:rsidR="00A471D3" w:rsidRPr="009D3CAD" w:rsidRDefault="00A471D3" w:rsidP="00A471D3">
      <w:pPr>
        <w:rPr>
          <w:b/>
        </w:rPr>
      </w:pPr>
      <w:hyperlink r:id="rId75" w:history="1">
        <w:r w:rsidRPr="009D3CAD">
          <w:rPr>
            <w:rStyle w:val="Hyperlink"/>
            <w:b/>
          </w:rPr>
          <w:t>http://go.hrw.com/hrw.nd/arbiter/pRedirect?project=hrwonline&amp;siteId=815&amp;pageId=6508</w:t>
        </w:r>
      </w:hyperlink>
      <w:r w:rsidRPr="009D3CAD">
        <w:rPr>
          <w:b/>
        </w:rPr>
        <w:t xml:space="preserve"> </w:t>
      </w:r>
    </w:p>
    <w:p w:rsidR="00A471D3" w:rsidRPr="009D3CAD" w:rsidRDefault="00A471D3" w:rsidP="00A471D3">
      <w:pPr>
        <w:rPr>
          <w:b/>
        </w:rPr>
      </w:pPr>
      <w:hyperlink r:id="rId76" w:history="1">
        <w:r w:rsidRPr="009D3CAD">
          <w:rPr>
            <w:rStyle w:val="Hyperlink"/>
            <w:b/>
          </w:rPr>
          <w:t>http://bensguide.gpo.gov/6-8/government/national/president.html</w:t>
        </w:r>
      </w:hyperlink>
      <w:r w:rsidRPr="009D3CAD">
        <w:rPr>
          <w:b/>
        </w:rPr>
        <w:t xml:space="preserve"> </w:t>
      </w:r>
    </w:p>
    <w:p w:rsidR="00A471D3" w:rsidRPr="009D3CAD" w:rsidRDefault="00A471D3" w:rsidP="00A471D3">
      <w:pPr>
        <w:rPr>
          <w:b/>
          <w:u w:val="single"/>
        </w:rPr>
      </w:pPr>
      <w:hyperlink r:id="rId77" w:history="1">
        <w:r w:rsidRPr="009D3CAD">
          <w:rPr>
            <w:rStyle w:val="Hyperlink"/>
            <w:b/>
          </w:rPr>
          <w:t>http://topics.law.cornell.edu/constitution/articleii</w:t>
        </w:r>
      </w:hyperlink>
      <w:r w:rsidRPr="009D3CAD">
        <w:rPr>
          <w:b/>
          <w:u w:val="single"/>
        </w:rPr>
        <w:t xml:space="preserve"> </w:t>
      </w:r>
    </w:p>
    <w:p w:rsidR="00A471D3" w:rsidRPr="009D3CAD" w:rsidRDefault="00A471D3" w:rsidP="00A471D3">
      <w:pPr>
        <w:rPr>
          <w:b/>
          <w:u w:val="single"/>
        </w:rPr>
      </w:pPr>
      <w:hyperlink r:id="rId78" w:history="1">
        <w:r w:rsidRPr="009D3CAD">
          <w:rPr>
            <w:rStyle w:val="Hyperlink"/>
            <w:b/>
          </w:rPr>
          <w:t>http://www.mistergworld.com/12-002.htm</w:t>
        </w:r>
      </w:hyperlink>
      <w:r w:rsidRPr="009D3CAD">
        <w:rPr>
          <w:b/>
          <w:u w:val="single"/>
        </w:rPr>
        <w:t xml:space="preserve"> </w:t>
      </w:r>
    </w:p>
    <w:p w:rsidR="00A471D3" w:rsidRPr="009D3CAD" w:rsidRDefault="00A471D3" w:rsidP="00A471D3">
      <w:pPr>
        <w:rPr>
          <w:b/>
        </w:rPr>
      </w:pPr>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A471D3" w:rsidRPr="009D3CAD" w:rsidRDefault="00A471D3" w:rsidP="00A471D3">
      <w:r w:rsidRPr="009D3CAD">
        <w:t xml:space="preserve">2. Display the Georgia Performance Standard(s) (project on blackboard via units of instruction located at </w:t>
      </w:r>
      <w:hyperlink r:id="rId79" w:history="1">
        <w:r w:rsidR="00B06EED" w:rsidRPr="00A35E51">
          <w:rPr>
            <w:rStyle w:val="Hyperlink"/>
          </w:rPr>
          <w:t>http:/thevillage411.weebly.com/units-of-instruction1.html</w:t>
        </w:r>
      </w:hyperlink>
      <w:r w:rsidR="00B06EED">
        <w:t xml:space="preserve"> </w:t>
      </w:r>
      <w:hyperlink r:id="rId80" w:history="1"/>
      <w:r w:rsidRPr="009D3CAD">
        <w:t>units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lastRenderedPageBreak/>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Pr>
        <w:rPr>
          <w:b/>
        </w:rPr>
      </w:pPr>
      <w:r w:rsidRPr="009D3CAD">
        <w:rPr>
          <w:b/>
        </w:rPr>
        <w:t xml:space="preserve"> </w:t>
      </w:r>
    </w:p>
    <w:p w:rsidR="00A471D3" w:rsidRPr="009D3CAD" w:rsidRDefault="00A471D3" w:rsidP="00A471D3">
      <w:pPr>
        <w:ind w:left="3600" w:firstLine="720"/>
        <w:rPr>
          <w:b/>
        </w:rPr>
      </w:pPr>
      <w:r w:rsidRPr="009D3CAD">
        <w:rPr>
          <w:b/>
        </w:rPr>
        <w:t xml:space="preserve">Activity </w:t>
      </w:r>
    </w:p>
    <w:p w:rsidR="00A471D3" w:rsidRPr="009D3CAD" w:rsidRDefault="00A471D3" w:rsidP="00A471D3">
      <w:pPr>
        <w:rPr>
          <w:color w:val="0000FF"/>
        </w:rPr>
      </w:pPr>
      <w:r w:rsidRPr="009D3CAD">
        <w:rPr>
          <w:b/>
        </w:rPr>
        <w:t xml:space="preserve"> </w:t>
      </w:r>
      <w:r w:rsidRPr="009D3CAD">
        <w:t>After reading the handout (</w:t>
      </w:r>
      <w:hyperlink r:id="rId81" w:history="1">
        <w:r w:rsidRPr="009D3CAD">
          <w:rPr>
            <w:rStyle w:val="Hyperlink"/>
          </w:rPr>
          <w:t>http://topics.law.cornell.edu/constitution/articleii</w:t>
        </w:r>
      </w:hyperlink>
      <w:r w:rsidRPr="009D3CAD">
        <w:t xml:space="preserve">), have students list the qualifications for becoming the President of the United States.  Students should also list the commonalities among the Presidents of the past, such as religion, age, educational background, etc.  Have students also look at the President fun facts   </w:t>
      </w:r>
      <w:hyperlink r:id="rId82" w:history="1">
        <w:r w:rsidRPr="009D3CAD">
          <w:rPr>
            <w:rStyle w:val="Hyperlink"/>
          </w:rPr>
          <w:t>http://www.mistergworld.com/12-002.htm</w:t>
        </w:r>
      </w:hyperlink>
      <w:r w:rsidRPr="009D3CAD">
        <w:t xml:space="preserve"> . </w:t>
      </w:r>
    </w:p>
    <w:p w:rsidR="00A471D3" w:rsidRPr="009D3CAD" w:rsidRDefault="00A471D3" w:rsidP="00A471D3">
      <w:pPr>
        <w:rPr>
          <w:b/>
          <w:bCs/>
        </w:rPr>
      </w:pPr>
    </w:p>
    <w:p w:rsidR="00A471D3" w:rsidRPr="009D3CAD" w:rsidRDefault="00A471D3" w:rsidP="00A471D3">
      <w:pP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A471D3" w:rsidRPr="009D3CAD" w:rsidRDefault="00A471D3" w:rsidP="00A471D3">
      <w:pPr>
        <w:jc w:val="center"/>
        <w:rPr>
          <w:b/>
          <w:bCs/>
        </w:rPr>
      </w:pPr>
      <w:r w:rsidRPr="009D3CAD">
        <w:rPr>
          <w:b/>
          <w:bCs/>
        </w:rPr>
        <w:lastRenderedPageBreak/>
        <w:t>Task:  2</w:t>
      </w:r>
    </w:p>
    <w:p w:rsidR="00B06EED" w:rsidRDefault="00A471D3" w:rsidP="00A471D3">
      <w:r w:rsidRPr="009D3CAD">
        <w:t xml:space="preserve">                                                  </w:t>
      </w:r>
    </w:p>
    <w:p w:rsidR="00A471D3" w:rsidRPr="009D3CAD" w:rsidRDefault="008F7856" w:rsidP="00A471D3">
      <w:pPr>
        <w:rPr>
          <w:b/>
        </w:rPr>
      </w:pPr>
      <w:r>
        <w:rPr>
          <w:b/>
        </w:rPr>
        <w:t>Essential Questions:</w:t>
      </w:r>
    </w:p>
    <w:p w:rsidR="00A471D3" w:rsidRPr="009D3CAD" w:rsidRDefault="00A471D3" w:rsidP="00A471D3">
      <w:r w:rsidRPr="009D3CAD">
        <w:t xml:space="preserve">What is impeachment? Under what conditions can a high official </w:t>
      </w:r>
      <w:proofErr w:type="gramStart"/>
      <w:r w:rsidRPr="009D3CAD">
        <w:t>be</w:t>
      </w:r>
      <w:proofErr w:type="gramEnd"/>
      <w:r w:rsidRPr="009D3CAD">
        <w:t xml:space="preserve"> impeached?</w:t>
      </w:r>
    </w:p>
    <w:p w:rsidR="00A471D3" w:rsidRPr="009D3CAD" w:rsidRDefault="00A471D3" w:rsidP="00A471D3"/>
    <w:p w:rsidR="00A471D3" w:rsidRPr="009D3CAD" w:rsidRDefault="00A471D3" w:rsidP="00A471D3">
      <w:r w:rsidRPr="009D3CAD">
        <w:rPr>
          <w:b/>
        </w:rPr>
        <w:t>Resources:</w:t>
      </w:r>
      <w:r w:rsidRPr="009D3CAD">
        <w:t xml:space="preserve"> </w:t>
      </w:r>
    </w:p>
    <w:p w:rsidR="00A471D3" w:rsidRPr="009D3CAD" w:rsidRDefault="00A471D3" w:rsidP="00A471D3">
      <w:pPr>
        <w:rPr>
          <w:color w:val="0000FF"/>
        </w:rPr>
      </w:pPr>
      <w:hyperlink r:id="rId83" w:history="1">
        <w:r w:rsidRPr="009D3CAD">
          <w:rPr>
            <w:rStyle w:val="Hyperlink"/>
          </w:rPr>
          <w:t>http://www.watergate.info/</w:t>
        </w:r>
      </w:hyperlink>
      <w:r w:rsidRPr="009D3CAD">
        <w:rPr>
          <w:color w:val="0000FF"/>
        </w:rPr>
        <w:t xml:space="preserve"> </w:t>
      </w:r>
    </w:p>
    <w:p w:rsidR="00A471D3" w:rsidRPr="009D3CAD" w:rsidRDefault="00A471D3" w:rsidP="00A471D3">
      <w:pPr>
        <w:rPr>
          <w:b/>
        </w:rPr>
      </w:pPr>
      <w:hyperlink r:id="rId84" w:history="1">
        <w:r w:rsidRPr="009D3CAD">
          <w:rPr>
            <w:rStyle w:val="Hyperlink"/>
          </w:rPr>
          <w:t>http://www.essortment.com/all/watergatescand_reji.htm</w:t>
        </w:r>
      </w:hyperlink>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pPr>
        <w:rPr>
          <w:b/>
        </w:rPr>
      </w:pP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A471D3" w:rsidRPr="009D3CAD" w:rsidRDefault="00A471D3" w:rsidP="00A471D3">
      <w:r w:rsidRPr="009D3CAD">
        <w:t>2. Display the Georgia Performance Standard(s) (project on blackboard via units of instruction located at</w:t>
      </w:r>
      <w:r w:rsidR="00B06EED">
        <w:t xml:space="preserve"> </w:t>
      </w:r>
      <w:hyperlink r:id="rId85" w:history="1">
        <w:r w:rsidR="00B06EED" w:rsidRPr="00A35E51">
          <w:rPr>
            <w:rStyle w:val="Hyperlink"/>
          </w:rPr>
          <w:t>http:/thevillage411.weebly.com/units-of-instruction1.html</w:t>
        </w:r>
      </w:hyperlink>
      <w:r w:rsidR="00B06EED">
        <w:t xml:space="preserve"> </w:t>
      </w:r>
      <w:r w:rsidRPr="009D3CAD">
        <w:t>units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Pr>
        <w:ind w:right="-180"/>
        <w:jc w:val="center"/>
        <w:rPr>
          <w:b/>
        </w:rPr>
      </w:pPr>
    </w:p>
    <w:p w:rsidR="00A471D3" w:rsidRPr="009D3CAD" w:rsidRDefault="00A471D3" w:rsidP="00A471D3">
      <w:pPr>
        <w:ind w:right="-180"/>
        <w:jc w:val="center"/>
        <w:rPr>
          <w:b/>
        </w:rPr>
      </w:pPr>
      <w:r w:rsidRPr="009D3CAD">
        <w:rPr>
          <w:b/>
        </w:rPr>
        <w:t xml:space="preserve">Activity </w:t>
      </w:r>
    </w:p>
    <w:p w:rsidR="00A471D3" w:rsidRPr="009D3CAD" w:rsidRDefault="00A471D3" w:rsidP="00A471D3">
      <w:pPr>
        <w:ind w:right="-180"/>
      </w:pPr>
      <w:r w:rsidRPr="009D3CAD">
        <w:t>Discuss the power of impeachment held by the legislative branch.  Where are charges drawn up?  Where is the trial held?</w:t>
      </w:r>
    </w:p>
    <w:p w:rsidR="00A471D3" w:rsidRPr="009D3CAD" w:rsidRDefault="00A471D3" w:rsidP="00A471D3">
      <w:pPr>
        <w:ind w:right="-180"/>
        <w:rPr>
          <w:b/>
        </w:rPr>
      </w:pPr>
    </w:p>
    <w:p w:rsidR="00A471D3" w:rsidRPr="009D3CAD" w:rsidRDefault="00A471D3" w:rsidP="00A471D3">
      <w:pPr>
        <w:ind w:right="-180"/>
      </w:pPr>
      <w:r w:rsidRPr="009D3CAD">
        <w:t>Students will investigate the Watergate scandal and answer the following questions:</w:t>
      </w:r>
    </w:p>
    <w:p w:rsidR="00A471D3" w:rsidRPr="009D3CAD" w:rsidRDefault="00A471D3" w:rsidP="00A471D3">
      <w:pPr>
        <w:ind w:right="-180"/>
      </w:pPr>
      <w:r w:rsidRPr="009D3CAD">
        <w:t>Who was the President?</w:t>
      </w:r>
    </w:p>
    <w:p w:rsidR="00A471D3" w:rsidRPr="009D3CAD" w:rsidRDefault="00A471D3" w:rsidP="00A471D3">
      <w:pPr>
        <w:ind w:right="-180"/>
      </w:pPr>
      <w:r w:rsidRPr="009D3CAD">
        <w:t>What was the circumstances surrounding the scandal?</w:t>
      </w:r>
    </w:p>
    <w:p w:rsidR="00A471D3" w:rsidRPr="009D3CAD" w:rsidRDefault="00A471D3" w:rsidP="00A471D3">
      <w:pPr>
        <w:ind w:right="-180"/>
      </w:pPr>
      <w:r w:rsidRPr="009D3CAD">
        <w:t>Who was the Special Investigator?</w:t>
      </w:r>
    </w:p>
    <w:p w:rsidR="00A471D3" w:rsidRPr="009D3CAD" w:rsidRDefault="00A471D3" w:rsidP="00A471D3">
      <w:pPr>
        <w:ind w:right="-180"/>
      </w:pPr>
      <w:r w:rsidRPr="009D3CAD">
        <w:t>What were the findings of the investigation?</w:t>
      </w:r>
    </w:p>
    <w:p w:rsidR="00A471D3" w:rsidRPr="009D3CAD" w:rsidRDefault="00A471D3" w:rsidP="00A471D3">
      <w:pPr>
        <w:ind w:right="-180"/>
      </w:pPr>
      <w:r w:rsidRPr="009D3CAD">
        <w:t>What was the result of the impeachment proceedings?</w:t>
      </w:r>
    </w:p>
    <w:p w:rsidR="00B06EED" w:rsidRDefault="00A471D3" w:rsidP="00A471D3">
      <w:pPr>
        <w:rPr>
          <w:b/>
          <w:bCs/>
        </w:rPr>
      </w:pPr>
      <w:r w:rsidRPr="009D3CAD">
        <w:rPr>
          <w:b/>
          <w:bCs/>
        </w:rPr>
        <w:t xml:space="preserve">                                                                  </w:t>
      </w: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B06EED" w:rsidRDefault="00B06EED" w:rsidP="00A471D3">
      <w:pPr>
        <w:rPr>
          <w:b/>
          <w:bCs/>
        </w:rPr>
      </w:pPr>
    </w:p>
    <w:p w:rsidR="00A471D3" w:rsidRPr="009D3CAD" w:rsidRDefault="00A471D3" w:rsidP="00B06EED">
      <w:pPr>
        <w:jc w:val="center"/>
        <w:rPr>
          <w:b/>
          <w:bCs/>
        </w:rPr>
      </w:pPr>
      <w:r w:rsidRPr="009D3CAD">
        <w:rPr>
          <w:b/>
          <w:bCs/>
        </w:rPr>
        <w:lastRenderedPageBreak/>
        <w:t>Task: 3</w:t>
      </w:r>
    </w:p>
    <w:p w:rsidR="00A471D3" w:rsidRPr="009D3CAD" w:rsidRDefault="00A471D3" w:rsidP="00B06EED">
      <w:r w:rsidRPr="009D3CAD">
        <w:t xml:space="preserve">                                                   </w:t>
      </w:r>
    </w:p>
    <w:p w:rsidR="00A471D3" w:rsidRPr="009D3CAD" w:rsidRDefault="008F7856" w:rsidP="00A471D3">
      <w:pPr>
        <w:rPr>
          <w:b/>
        </w:rPr>
      </w:pPr>
      <w:r>
        <w:rPr>
          <w:b/>
        </w:rPr>
        <w:t>Essential Questions:</w:t>
      </w:r>
    </w:p>
    <w:p w:rsidR="00A471D3" w:rsidRPr="009D3CAD" w:rsidRDefault="00A471D3" w:rsidP="00A471D3">
      <w:r w:rsidRPr="009D3CAD">
        <w:t>Why is it necessary for there to be a system in place for persons to succeed the President?</w:t>
      </w:r>
    </w:p>
    <w:p w:rsidR="00A471D3" w:rsidRPr="009D3CAD" w:rsidRDefault="00A471D3" w:rsidP="00A471D3">
      <w:pPr>
        <w:rPr>
          <w:b/>
        </w:rPr>
      </w:pPr>
    </w:p>
    <w:p w:rsidR="00A471D3" w:rsidRPr="009D3CAD" w:rsidRDefault="00A471D3" w:rsidP="00A471D3">
      <w:r w:rsidRPr="009D3CAD">
        <w:rPr>
          <w:b/>
        </w:rPr>
        <w:t>Resources:</w:t>
      </w:r>
      <w:r w:rsidRPr="009D3CAD">
        <w:t xml:space="preserve"> </w:t>
      </w:r>
    </w:p>
    <w:p w:rsidR="00A471D3" w:rsidRPr="009D3CAD" w:rsidRDefault="00A471D3" w:rsidP="00A471D3">
      <w:hyperlink r:id="rId86" w:history="1">
        <w:r w:rsidRPr="009D3CAD">
          <w:rPr>
            <w:rStyle w:val="Hyperlink"/>
          </w:rPr>
          <w:t>http://www.gpoaccess.gov/constitution/html/amdt25.html</w:t>
        </w:r>
      </w:hyperlink>
      <w:r w:rsidRPr="009D3CAD">
        <w:t xml:space="preserve"> </w:t>
      </w:r>
    </w:p>
    <w:p w:rsidR="00A471D3" w:rsidRPr="009D3CAD" w:rsidRDefault="00A471D3" w:rsidP="00A471D3">
      <w:hyperlink r:id="rId87" w:history="1">
        <w:r w:rsidRPr="009D3CAD">
          <w:rPr>
            <w:rStyle w:val="Hyperlink"/>
          </w:rPr>
          <w:t>http://civics.pwnet.org/GOVT/GOVT.5.5.html</w:t>
        </w:r>
      </w:hyperlink>
      <w:r w:rsidRPr="009D3CAD">
        <w:t xml:space="preserve">  </w:t>
      </w:r>
    </w:p>
    <w:p w:rsidR="00A471D3" w:rsidRPr="009D3CAD" w:rsidRDefault="00A471D3" w:rsidP="00A471D3">
      <w:r w:rsidRPr="009D3CAD">
        <w:t>Holt American Civics text Chapter 6 Section 1</w:t>
      </w:r>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pPr>
        <w:rPr>
          <w:b/>
        </w:rPr>
      </w:pP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B06EED" w:rsidRDefault="00A471D3" w:rsidP="00B06EED">
      <w:r w:rsidRPr="009D3CAD">
        <w:t xml:space="preserve">2. Display the Georgia Performance Standard(s) (project on blackboard via units of instruction located at </w:t>
      </w:r>
      <w:hyperlink r:id="rId88" w:history="1">
        <w:r w:rsidR="00B06EED" w:rsidRPr="00A35E51">
          <w:rPr>
            <w:rStyle w:val="Hyperlink"/>
          </w:rPr>
          <w:t>http:/thevillage411.weebly.com/units-of-instruction1.html</w:t>
        </w:r>
      </w:hyperlink>
    </w:p>
    <w:p w:rsidR="00A471D3" w:rsidRPr="009D3CAD" w:rsidRDefault="00A471D3" w:rsidP="00A471D3">
      <w:hyperlink r:id="rId89" w:history="1"/>
      <w:proofErr w:type="gramStart"/>
      <w:r w:rsidRPr="009D3CAD">
        <w:t>units</w:t>
      </w:r>
      <w:proofErr w:type="gramEnd"/>
      <w:r w:rsidRPr="009D3CAD">
        <w:t xml:space="preserve">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Pr>
        <w:rPr>
          <w:b/>
        </w:rPr>
      </w:pPr>
      <w:r w:rsidRPr="009D3CAD">
        <w:rPr>
          <w:b/>
        </w:rPr>
        <w:t xml:space="preserve"> </w:t>
      </w:r>
    </w:p>
    <w:p w:rsidR="00A471D3" w:rsidRPr="009D3CAD" w:rsidRDefault="00A471D3" w:rsidP="00A471D3">
      <w:pPr>
        <w:jc w:val="center"/>
        <w:rPr>
          <w:b/>
        </w:rPr>
      </w:pPr>
      <w:r w:rsidRPr="009D3CAD">
        <w:rPr>
          <w:b/>
        </w:rPr>
        <w:t xml:space="preserve">Activity </w:t>
      </w:r>
    </w:p>
    <w:p w:rsidR="00A471D3" w:rsidRPr="009D3CAD" w:rsidRDefault="00A471D3" w:rsidP="00A471D3">
      <w:r w:rsidRPr="009D3CAD">
        <w:t>Have students to read the handout detailing the 25</w:t>
      </w:r>
      <w:r w:rsidRPr="009D3CAD">
        <w:rPr>
          <w:vertAlign w:val="superscript"/>
        </w:rPr>
        <w:t>th</w:t>
      </w:r>
      <w:r w:rsidRPr="009D3CAD">
        <w:t xml:space="preserve"> Amendment and discuss its importance to the office of President.  Have students read the list of presidential successors and make a list of the first five people to succeed to president.  </w:t>
      </w:r>
    </w:p>
    <w:p w:rsidR="00A471D3" w:rsidRPr="009D3CAD" w:rsidRDefault="00A471D3" w:rsidP="00A471D3">
      <w:pPr>
        <w:rPr>
          <w:b/>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B06EED" w:rsidRDefault="00B06EED" w:rsidP="00A471D3">
      <w:pPr>
        <w:jc w:val="center"/>
        <w:rPr>
          <w:b/>
          <w:bCs/>
        </w:rPr>
      </w:pPr>
    </w:p>
    <w:p w:rsidR="00A471D3" w:rsidRPr="009D3CAD" w:rsidRDefault="00A471D3" w:rsidP="00A471D3">
      <w:pPr>
        <w:jc w:val="center"/>
        <w:rPr>
          <w:b/>
          <w:bCs/>
        </w:rPr>
      </w:pPr>
      <w:r w:rsidRPr="009D3CAD">
        <w:rPr>
          <w:b/>
          <w:bCs/>
        </w:rPr>
        <w:lastRenderedPageBreak/>
        <w:t xml:space="preserve">Task: 4 </w:t>
      </w:r>
    </w:p>
    <w:p w:rsidR="00A471D3" w:rsidRPr="009D3CAD" w:rsidRDefault="00A471D3" w:rsidP="00B06EED">
      <w:r w:rsidRPr="009D3CAD">
        <w:tab/>
      </w:r>
      <w:r w:rsidRPr="009D3CAD">
        <w:tab/>
      </w:r>
      <w:r w:rsidRPr="009D3CAD">
        <w:tab/>
      </w:r>
      <w:r w:rsidRPr="009D3CAD">
        <w:tab/>
        <w:t xml:space="preserve">    </w:t>
      </w:r>
    </w:p>
    <w:p w:rsidR="00A471D3" w:rsidRPr="009D3CAD" w:rsidRDefault="008F7856" w:rsidP="00A471D3">
      <w:pPr>
        <w:rPr>
          <w:b/>
        </w:rPr>
      </w:pPr>
      <w:r>
        <w:rPr>
          <w:b/>
        </w:rPr>
        <w:t>Essential Questions:</w:t>
      </w:r>
    </w:p>
    <w:p w:rsidR="00A471D3" w:rsidRPr="009D3CAD" w:rsidRDefault="00A471D3" w:rsidP="00A471D3">
      <w:r w:rsidRPr="009D3CAD">
        <w:t>What is the jurisdiction of the federal courts and the states courts?</w:t>
      </w:r>
    </w:p>
    <w:p w:rsidR="00A471D3" w:rsidRPr="009D3CAD" w:rsidRDefault="00A471D3" w:rsidP="00A471D3">
      <w:pPr>
        <w:rPr>
          <w:b/>
        </w:rPr>
      </w:pPr>
    </w:p>
    <w:p w:rsidR="00A471D3" w:rsidRPr="009D3CAD" w:rsidRDefault="00A471D3" w:rsidP="00A471D3">
      <w:r w:rsidRPr="009D3CAD">
        <w:rPr>
          <w:b/>
        </w:rPr>
        <w:t>Resources:</w:t>
      </w:r>
      <w:r w:rsidRPr="009D3CAD">
        <w:t xml:space="preserve"> </w:t>
      </w:r>
    </w:p>
    <w:p w:rsidR="00A471D3" w:rsidRPr="009D3CAD" w:rsidRDefault="00A471D3" w:rsidP="00A471D3">
      <w:pPr>
        <w:rPr>
          <w:b/>
        </w:rPr>
      </w:pPr>
      <w:hyperlink r:id="rId90" w:history="1">
        <w:r w:rsidRPr="009D3CAD">
          <w:rPr>
            <w:rStyle w:val="Hyperlink"/>
            <w:b/>
          </w:rPr>
          <w:t>http://go.hrw.com/hrw.nd/arbiter/pRedirect?project=hrwonline&amp;siteId=816&amp;pageId=6522</w:t>
        </w:r>
      </w:hyperlink>
    </w:p>
    <w:p w:rsidR="00A471D3" w:rsidRPr="009D3CAD" w:rsidRDefault="00A471D3" w:rsidP="00A471D3">
      <w:r w:rsidRPr="009D3CAD">
        <w:t>Holt American Civics Chapter 8 Section 4</w:t>
      </w:r>
    </w:p>
    <w:p w:rsidR="00A471D3" w:rsidRPr="009D3CAD" w:rsidRDefault="00A471D3" w:rsidP="00A471D3">
      <w:pPr>
        <w:rPr>
          <w:b/>
        </w:rPr>
      </w:pPr>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pPr>
        <w:rPr>
          <w:b/>
        </w:rPr>
      </w:pP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A471D3" w:rsidRPr="009D3CAD" w:rsidRDefault="00A471D3" w:rsidP="00A471D3">
      <w:r w:rsidRPr="009D3CAD">
        <w:t>2. Display the Georgia Performance Standard(s) (project on blackboard via units of instruction located at</w:t>
      </w:r>
      <w:hyperlink r:id="rId91" w:history="1"/>
      <w:r w:rsidR="00B06EED">
        <w:t xml:space="preserve"> </w:t>
      </w:r>
      <w:hyperlink r:id="rId92" w:history="1">
        <w:r w:rsidR="00B06EED" w:rsidRPr="00A35E51">
          <w:rPr>
            <w:rStyle w:val="Hyperlink"/>
          </w:rPr>
          <w:t>http:/thevillage411.weebly.com/units-of-instruction1.html</w:t>
        </w:r>
      </w:hyperlink>
      <w:r w:rsidR="00B06EED">
        <w:t xml:space="preserve"> </w:t>
      </w:r>
      <w:r w:rsidRPr="009D3CAD">
        <w:t>units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tab/>
        <w:t>Cognitive operations: valuing, judging, defending, justifying</w:t>
      </w:r>
    </w:p>
    <w:p w:rsidR="00A471D3" w:rsidRPr="009D3CAD" w:rsidRDefault="00A471D3" w:rsidP="00A471D3">
      <w:r w:rsidRPr="009D3CAD">
        <w:lastRenderedPageBreak/>
        <w:t xml:space="preserve">8. Guide students into the activity utilizing the web-based bell ringers (web-based bell ringer links are located in the resource(s) section above). </w:t>
      </w:r>
    </w:p>
    <w:p w:rsidR="00A471D3" w:rsidRPr="009D3CAD" w:rsidRDefault="00A471D3" w:rsidP="00A471D3">
      <w:r w:rsidRPr="009D3CAD">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Pr>
        <w:rPr>
          <w:b/>
        </w:rPr>
      </w:pPr>
      <w:r w:rsidRPr="009D3CAD">
        <w:rPr>
          <w:b/>
        </w:rPr>
        <w:t xml:space="preserve"> </w:t>
      </w:r>
    </w:p>
    <w:p w:rsidR="00B06EED" w:rsidRDefault="00B06EED" w:rsidP="00A471D3">
      <w:pPr>
        <w:jc w:val="center"/>
        <w:rPr>
          <w:b/>
        </w:rPr>
      </w:pPr>
    </w:p>
    <w:p w:rsidR="00A471D3" w:rsidRPr="009D3CAD" w:rsidRDefault="00A471D3" w:rsidP="00A471D3">
      <w:pPr>
        <w:jc w:val="center"/>
        <w:rPr>
          <w:b/>
        </w:rPr>
      </w:pPr>
      <w:r w:rsidRPr="009D3CAD">
        <w:rPr>
          <w:b/>
        </w:rPr>
        <w:t xml:space="preserve">Activity </w:t>
      </w:r>
    </w:p>
    <w:p w:rsidR="00A471D3" w:rsidRPr="009D3CAD" w:rsidRDefault="00A471D3" w:rsidP="00A471D3">
      <w:pPr>
        <w:autoSpaceDE w:val="0"/>
        <w:autoSpaceDN w:val="0"/>
        <w:adjustRightInd w:val="0"/>
        <w:rPr>
          <w:b/>
        </w:rPr>
      </w:pPr>
      <w:r w:rsidRPr="009D3CAD">
        <w:rPr>
          <w:rStyle w:val="innerspan"/>
        </w:rPr>
        <w:t>Research the structure of the federal court system. Then create a table, chart, or poster that displays your information. Focus on the jurisdictions of various courts and the cases that each court handles.</w:t>
      </w:r>
      <w:r w:rsidRPr="009D3CAD">
        <w:t xml:space="preserve"> </w:t>
      </w:r>
      <w:r w:rsidRPr="009D3CAD">
        <w:rPr>
          <w:b/>
        </w:rPr>
        <w:t xml:space="preserve"> </w:t>
      </w:r>
    </w:p>
    <w:p w:rsidR="00A471D3" w:rsidRPr="009D3CAD" w:rsidRDefault="00A471D3" w:rsidP="00A471D3">
      <w:pPr>
        <w:jc w:val="center"/>
        <w:rPr>
          <w:b/>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rPr>
          <w:b/>
          <w:bCs/>
        </w:rPr>
      </w:pPr>
    </w:p>
    <w:p w:rsidR="00A471D3" w:rsidRPr="009D3CAD" w:rsidRDefault="00A471D3" w:rsidP="00A471D3">
      <w:pPr>
        <w:rPr>
          <w:b/>
          <w:bCs/>
        </w:rPr>
      </w:pPr>
    </w:p>
    <w:p w:rsidR="00B06EED" w:rsidRDefault="00A471D3" w:rsidP="00A471D3">
      <w:pPr>
        <w:ind w:left="2880" w:firstLine="720"/>
        <w:rPr>
          <w:b/>
          <w:bCs/>
        </w:rPr>
      </w:pPr>
      <w:r w:rsidRPr="009D3CAD">
        <w:rPr>
          <w:b/>
          <w:bCs/>
        </w:rPr>
        <w:t xml:space="preserve">      </w:t>
      </w: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B06EED" w:rsidRDefault="00B06EED" w:rsidP="00A471D3">
      <w:pPr>
        <w:ind w:left="2880" w:firstLine="720"/>
        <w:rPr>
          <w:b/>
          <w:bCs/>
        </w:rPr>
      </w:pPr>
    </w:p>
    <w:p w:rsidR="00A471D3" w:rsidRPr="009D3CAD" w:rsidRDefault="00A471D3" w:rsidP="00A471D3">
      <w:pPr>
        <w:ind w:left="2880" w:firstLine="720"/>
        <w:rPr>
          <w:b/>
          <w:bCs/>
        </w:rPr>
      </w:pPr>
      <w:r w:rsidRPr="009D3CAD">
        <w:rPr>
          <w:b/>
          <w:bCs/>
        </w:rPr>
        <w:lastRenderedPageBreak/>
        <w:t>Task:  5</w:t>
      </w:r>
    </w:p>
    <w:p w:rsidR="00B06EED" w:rsidRDefault="00A471D3" w:rsidP="00A471D3">
      <w:r w:rsidRPr="009D3CAD">
        <w:tab/>
      </w:r>
      <w:r w:rsidRPr="009D3CAD">
        <w:tab/>
      </w:r>
      <w:r w:rsidRPr="009D3CAD">
        <w:tab/>
      </w:r>
      <w:r w:rsidRPr="009D3CAD">
        <w:tab/>
      </w:r>
    </w:p>
    <w:p w:rsidR="00A471D3" w:rsidRPr="009D3CAD" w:rsidRDefault="008F7856" w:rsidP="00A471D3">
      <w:pPr>
        <w:rPr>
          <w:b/>
        </w:rPr>
      </w:pPr>
      <w:r>
        <w:rPr>
          <w:b/>
        </w:rPr>
        <w:t>Essential Questions:</w:t>
      </w:r>
    </w:p>
    <w:p w:rsidR="00A471D3" w:rsidRPr="009D3CAD" w:rsidRDefault="00A471D3" w:rsidP="00A471D3">
      <w:r w:rsidRPr="009D3CAD">
        <w:t>What are the qualities of a successful president?</w:t>
      </w:r>
    </w:p>
    <w:p w:rsidR="00A471D3" w:rsidRPr="009D3CAD" w:rsidRDefault="00A471D3" w:rsidP="00A471D3">
      <w:pPr>
        <w:rPr>
          <w:b/>
        </w:rPr>
      </w:pPr>
    </w:p>
    <w:p w:rsidR="00A471D3" w:rsidRPr="009D3CAD" w:rsidRDefault="00A471D3" w:rsidP="00A471D3">
      <w:r w:rsidRPr="009D3CAD">
        <w:rPr>
          <w:b/>
        </w:rPr>
        <w:t>Resources:</w:t>
      </w:r>
      <w:r w:rsidRPr="009D3CAD">
        <w:t xml:space="preserve"> </w:t>
      </w:r>
    </w:p>
    <w:p w:rsidR="00A471D3" w:rsidRPr="009D3CAD" w:rsidRDefault="00A471D3" w:rsidP="00A471D3">
      <w:pPr>
        <w:rPr>
          <w:b/>
        </w:rPr>
      </w:pPr>
      <w:hyperlink r:id="rId93" w:history="1">
        <w:r w:rsidRPr="009D3CAD">
          <w:rPr>
            <w:rStyle w:val="Hyperlink"/>
          </w:rPr>
          <w:t>http://go.hrw.com/hrw.nd/arbiter/pRedirect?project=hrwonline&amp;siteId=815&amp;pageId=6508</w:t>
        </w:r>
      </w:hyperlink>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pPr>
        <w:rPr>
          <w:b/>
        </w:rPr>
      </w:pP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A471D3" w:rsidRPr="009D3CAD" w:rsidRDefault="00A471D3" w:rsidP="00A471D3">
      <w:r w:rsidRPr="009D3CAD">
        <w:t xml:space="preserve">2. Display the Georgia Performance Standard(s) (project on blackboard via units of instruction located at </w:t>
      </w:r>
      <w:hyperlink r:id="rId94" w:history="1">
        <w:r w:rsidR="00B06EED" w:rsidRPr="00A35E51">
          <w:rPr>
            <w:rStyle w:val="Hyperlink"/>
          </w:rPr>
          <w:t>http:/thevillage411.weebly.com/units-of-instruction1.html</w:t>
        </w:r>
      </w:hyperlink>
      <w:r w:rsidR="00B06EED">
        <w:t xml:space="preserve"> </w:t>
      </w:r>
      <w:hyperlink r:id="rId95" w:history="1"/>
      <w:r w:rsidRPr="009D3CAD">
        <w:t>units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Pr>
        <w:rPr>
          <w:b/>
        </w:rPr>
      </w:pPr>
      <w:r w:rsidRPr="009D3CAD">
        <w:rPr>
          <w:b/>
        </w:rPr>
        <w:t xml:space="preserve"> </w:t>
      </w:r>
    </w:p>
    <w:p w:rsidR="00A471D3" w:rsidRPr="009D3CAD" w:rsidRDefault="00A471D3" w:rsidP="00A471D3"/>
    <w:p w:rsidR="00A471D3" w:rsidRPr="009D3CAD" w:rsidRDefault="00A471D3" w:rsidP="00B06EED">
      <w:pPr>
        <w:rPr>
          <w:b/>
        </w:rPr>
      </w:pPr>
      <w:r w:rsidRPr="009D3CAD">
        <w:rPr>
          <w:color w:val="000000"/>
        </w:rPr>
        <w:t xml:space="preserve">                                                            </w:t>
      </w:r>
      <w:r w:rsidRPr="009D3CAD">
        <w:rPr>
          <w:b/>
        </w:rPr>
        <w:t xml:space="preserve">Activity </w:t>
      </w:r>
    </w:p>
    <w:p w:rsidR="00A471D3" w:rsidRPr="009D3CAD" w:rsidRDefault="00A471D3" w:rsidP="00A471D3">
      <w:r w:rsidRPr="009D3CAD">
        <w:rPr>
          <w:rStyle w:val="innerspan"/>
        </w:rPr>
        <w:t>Research the qualifications, daily job requirements, and personal qualities needed in a successful president. Then write a newspaper classified advertisement for the president of the United States. Be sure to include qualifications, a brief job description, salary, and benefits. Make it as realistic as possible by looking in a local newspaper for examples of what the ad might look like.</w:t>
      </w:r>
      <w:r w:rsidRPr="009D3CAD">
        <w:t xml:space="preserve">  </w:t>
      </w:r>
    </w:p>
    <w:p w:rsidR="00A471D3" w:rsidRPr="009D3CAD" w:rsidRDefault="00A471D3" w:rsidP="00A471D3"/>
    <w:p w:rsidR="00A471D3" w:rsidRPr="009D3CAD" w:rsidRDefault="00A471D3" w:rsidP="00A471D3">
      <w:pPr>
        <w:jc w:val="center"/>
        <w:rPr>
          <w:color w:val="000000"/>
        </w:rPr>
      </w:pPr>
    </w:p>
    <w:p w:rsidR="00A471D3" w:rsidRPr="009D3CAD" w:rsidRDefault="00A471D3" w:rsidP="00A471D3">
      <w:pPr>
        <w:jc w:val="center"/>
        <w:rPr>
          <w:color w:val="000000"/>
        </w:rPr>
      </w:pPr>
    </w:p>
    <w:p w:rsidR="00A471D3" w:rsidRPr="009D3CAD" w:rsidRDefault="00A471D3" w:rsidP="00A471D3">
      <w:pPr>
        <w:jc w:val="center"/>
        <w:rPr>
          <w:color w:val="000000"/>
        </w:rPr>
      </w:pPr>
    </w:p>
    <w:p w:rsidR="00A471D3" w:rsidRPr="009D3CAD" w:rsidRDefault="00A471D3" w:rsidP="00A471D3">
      <w:pPr>
        <w:jc w:val="center"/>
        <w:rPr>
          <w:color w:val="000000"/>
        </w:rPr>
      </w:pPr>
    </w:p>
    <w:p w:rsidR="00A471D3" w:rsidRPr="009D3CAD" w:rsidRDefault="00A471D3" w:rsidP="00A471D3">
      <w:pPr>
        <w:jc w:val="center"/>
        <w:rPr>
          <w:color w:val="000000"/>
        </w:rPr>
      </w:pPr>
    </w:p>
    <w:p w:rsidR="00A471D3" w:rsidRPr="009D3CAD" w:rsidRDefault="00A471D3" w:rsidP="00A471D3">
      <w:pPr>
        <w:jc w:val="center"/>
        <w:rPr>
          <w:color w:val="000000"/>
        </w:rPr>
      </w:pPr>
    </w:p>
    <w:p w:rsidR="00A471D3" w:rsidRPr="009D3CAD" w:rsidRDefault="00A471D3" w:rsidP="00A471D3">
      <w:pPr>
        <w:jc w:val="center"/>
        <w:rPr>
          <w:color w:val="000000"/>
        </w:rPr>
      </w:pPr>
    </w:p>
    <w:p w:rsidR="00A471D3" w:rsidRPr="009D3CAD" w:rsidRDefault="00A471D3" w:rsidP="00A471D3">
      <w:pPr>
        <w:jc w:val="center"/>
        <w:rPr>
          <w:color w:val="000000"/>
        </w:rPr>
      </w:pPr>
    </w:p>
    <w:p w:rsidR="00A471D3" w:rsidRPr="009D3CAD" w:rsidRDefault="00A471D3" w:rsidP="00A471D3">
      <w:pPr>
        <w:jc w:val="center"/>
        <w:rPr>
          <w:color w:val="000000"/>
        </w:rPr>
      </w:pPr>
    </w:p>
    <w:p w:rsidR="00A471D3" w:rsidRPr="009D3CAD" w:rsidRDefault="00A471D3" w:rsidP="00A471D3">
      <w:pPr>
        <w:jc w:val="center"/>
        <w:rPr>
          <w:color w:val="000000"/>
        </w:rPr>
      </w:pPr>
    </w:p>
    <w:p w:rsidR="00A471D3" w:rsidRPr="009D3CAD" w:rsidRDefault="00A471D3" w:rsidP="00A471D3">
      <w:pPr>
        <w:jc w:val="center"/>
        <w:rPr>
          <w:color w:val="000000"/>
        </w:rPr>
      </w:pPr>
    </w:p>
    <w:p w:rsidR="00A471D3" w:rsidRPr="009D3CAD" w:rsidRDefault="00A471D3" w:rsidP="00A471D3">
      <w:pPr>
        <w:rPr>
          <w:color w:val="000000"/>
        </w:rPr>
      </w:pPr>
    </w:p>
    <w:p w:rsidR="00B06EED" w:rsidRDefault="00A471D3" w:rsidP="00A471D3">
      <w:pPr>
        <w:rPr>
          <w:b/>
          <w:color w:val="000000"/>
        </w:rPr>
      </w:pPr>
      <w:r w:rsidRPr="009D3CAD">
        <w:rPr>
          <w:b/>
          <w:color w:val="000000"/>
        </w:rPr>
        <w:t xml:space="preserve">                                                </w:t>
      </w:r>
    </w:p>
    <w:p w:rsidR="00B06EED" w:rsidRDefault="00B06EED" w:rsidP="00A471D3">
      <w:pPr>
        <w:rPr>
          <w:b/>
          <w:color w:val="000000"/>
        </w:rPr>
      </w:pPr>
    </w:p>
    <w:p w:rsidR="00B06EED" w:rsidRDefault="00B06EED" w:rsidP="00A471D3">
      <w:pPr>
        <w:rPr>
          <w:b/>
          <w:color w:val="000000"/>
        </w:rPr>
      </w:pPr>
    </w:p>
    <w:p w:rsidR="00B06EED" w:rsidRDefault="00B06EED" w:rsidP="00A471D3">
      <w:pPr>
        <w:rPr>
          <w:b/>
          <w:color w:val="000000"/>
        </w:rPr>
      </w:pPr>
    </w:p>
    <w:p w:rsidR="00B06EED" w:rsidRDefault="00B06EED" w:rsidP="00A471D3">
      <w:pPr>
        <w:rPr>
          <w:b/>
          <w:color w:val="000000"/>
        </w:rPr>
      </w:pPr>
    </w:p>
    <w:p w:rsidR="00B06EED" w:rsidRDefault="00B06EED" w:rsidP="00A471D3">
      <w:pPr>
        <w:rPr>
          <w:b/>
          <w:color w:val="000000"/>
        </w:rPr>
      </w:pPr>
    </w:p>
    <w:p w:rsidR="00B06EED" w:rsidRDefault="00B06EED" w:rsidP="00A471D3">
      <w:pPr>
        <w:rPr>
          <w:b/>
          <w:color w:val="000000"/>
        </w:rPr>
      </w:pPr>
    </w:p>
    <w:p w:rsidR="00B06EED" w:rsidRDefault="00B06EED" w:rsidP="00A471D3">
      <w:pPr>
        <w:rPr>
          <w:b/>
          <w:color w:val="000000"/>
        </w:rPr>
      </w:pPr>
    </w:p>
    <w:p w:rsidR="00B06EED" w:rsidRDefault="00B06EED" w:rsidP="00A471D3">
      <w:pPr>
        <w:rPr>
          <w:b/>
          <w:color w:val="000000"/>
        </w:rPr>
      </w:pPr>
    </w:p>
    <w:p w:rsidR="00B06EED" w:rsidRDefault="00B06EED" w:rsidP="00A471D3">
      <w:pPr>
        <w:rPr>
          <w:b/>
          <w:color w:val="000000"/>
        </w:rPr>
      </w:pPr>
    </w:p>
    <w:p w:rsidR="00B06EED" w:rsidRDefault="00B06EED" w:rsidP="00A471D3">
      <w:pPr>
        <w:rPr>
          <w:b/>
          <w:color w:val="000000"/>
        </w:rPr>
      </w:pPr>
    </w:p>
    <w:p w:rsidR="00B06EED" w:rsidRDefault="00B06EED" w:rsidP="00A471D3">
      <w:pPr>
        <w:rPr>
          <w:b/>
          <w:color w:val="000000"/>
        </w:rPr>
      </w:pPr>
    </w:p>
    <w:p w:rsidR="00B06EED" w:rsidRDefault="00B06EED" w:rsidP="00A471D3">
      <w:pPr>
        <w:rPr>
          <w:b/>
          <w:color w:val="000000"/>
        </w:rPr>
      </w:pPr>
    </w:p>
    <w:p w:rsidR="00B06EED" w:rsidRDefault="00B06EED" w:rsidP="00A471D3">
      <w:pPr>
        <w:rPr>
          <w:b/>
          <w:color w:val="000000"/>
        </w:rPr>
      </w:pPr>
    </w:p>
    <w:p w:rsidR="00B06EED" w:rsidRDefault="00B06EED" w:rsidP="00A471D3">
      <w:pPr>
        <w:rPr>
          <w:b/>
          <w:color w:val="000000"/>
        </w:rPr>
      </w:pPr>
    </w:p>
    <w:p w:rsidR="00B06EED" w:rsidRDefault="00B06EED" w:rsidP="00A471D3">
      <w:pPr>
        <w:rPr>
          <w:b/>
          <w:color w:val="000000"/>
        </w:rPr>
      </w:pPr>
    </w:p>
    <w:p w:rsidR="00A471D3" w:rsidRDefault="00A471D3" w:rsidP="00B06EED">
      <w:pPr>
        <w:jc w:val="center"/>
        <w:rPr>
          <w:b/>
        </w:rPr>
      </w:pPr>
      <w:r w:rsidRPr="009D3CAD">
        <w:rPr>
          <w:b/>
        </w:rPr>
        <w:t>The Citizen in Society</w:t>
      </w:r>
    </w:p>
    <w:p w:rsidR="00B06EED" w:rsidRPr="009D3CAD" w:rsidRDefault="00B06EED" w:rsidP="00B06EED">
      <w:pPr>
        <w:jc w:val="center"/>
        <w:rPr>
          <w:b/>
          <w:color w:val="000000"/>
        </w:rPr>
      </w:pPr>
    </w:p>
    <w:p w:rsidR="00A471D3" w:rsidRPr="00B06EED" w:rsidRDefault="00B06EED" w:rsidP="00B06EED">
      <w:pPr>
        <w:jc w:val="center"/>
        <w:rPr>
          <w:b/>
          <w:color w:val="000000"/>
        </w:rPr>
      </w:pPr>
      <w:r w:rsidRPr="00B06EED">
        <w:rPr>
          <w:b/>
          <w:color w:val="000000"/>
        </w:rPr>
        <w:t>Georgia Performance Standards</w:t>
      </w:r>
    </w:p>
    <w:p w:rsidR="00A471D3" w:rsidRPr="009D3CAD" w:rsidRDefault="00A471D3" w:rsidP="00A471D3">
      <w:pPr>
        <w:rPr>
          <w:color w:val="000000"/>
        </w:rPr>
      </w:pPr>
    </w:p>
    <w:p w:rsidR="00A471D3" w:rsidRPr="009D3CAD" w:rsidRDefault="00A471D3" w:rsidP="00A471D3">
      <w:pPr>
        <w:rPr>
          <w:b/>
        </w:rPr>
      </w:pPr>
      <w:r w:rsidRPr="009D3CAD">
        <w:rPr>
          <w:b/>
        </w:rPr>
        <w:t xml:space="preserve">SSCG8 </w:t>
      </w:r>
      <w:proofErr w:type="gramStart"/>
      <w:r w:rsidRPr="009D3CAD">
        <w:rPr>
          <w:b/>
        </w:rPr>
        <w:t>The</w:t>
      </w:r>
      <w:proofErr w:type="gramEnd"/>
      <w:r w:rsidRPr="009D3CAD">
        <w:rPr>
          <w:b/>
        </w:rPr>
        <w:t xml:space="preserve"> student will demonstrate knowledge of local, state, and national elections.</w:t>
      </w:r>
    </w:p>
    <w:p w:rsidR="00A471D3" w:rsidRPr="009D3CAD" w:rsidRDefault="00A471D3" w:rsidP="00A471D3"/>
    <w:p w:rsidR="00A471D3" w:rsidRPr="009D3CAD" w:rsidRDefault="00A471D3" w:rsidP="00A471D3">
      <w:pPr>
        <w:ind w:left="720"/>
      </w:pPr>
      <w:r w:rsidRPr="009D3CAD">
        <w:t>a. Describe the organization, role, and constituencies of political parties.</w:t>
      </w:r>
    </w:p>
    <w:p w:rsidR="00A471D3" w:rsidRPr="009D3CAD" w:rsidRDefault="00A471D3" w:rsidP="00A471D3">
      <w:pPr>
        <w:ind w:left="720"/>
      </w:pPr>
      <w:r w:rsidRPr="009D3CAD">
        <w:t>b. Describe the nomination and election process.</w:t>
      </w:r>
    </w:p>
    <w:p w:rsidR="00A471D3" w:rsidRPr="009D3CAD" w:rsidRDefault="00A471D3" w:rsidP="00A471D3">
      <w:pPr>
        <w:ind w:left="720"/>
      </w:pPr>
      <w:r w:rsidRPr="009D3CAD">
        <w:t>c. Examine campaign funding and spending.</w:t>
      </w:r>
    </w:p>
    <w:p w:rsidR="00A471D3" w:rsidRPr="009D3CAD" w:rsidRDefault="00A471D3" w:rsidP="00A471D3">
      <w:pPr>
        <w:ind w:left="720"/>
      </w:pPr>
      <w:r w:rsidRPr="009D3CAD">
        <w:t>d. Analyze the influence of media coverage, campaign advertising, and public opinion polls.</w:t>
      </w:r>
    </w:p>
    <w:p w:rsidR="00A471D3" w:rsidRPr="009D3CAD" w:rsidRDefault="00A471D3" w:rsidP="00A471D3">
      <w:pPr>
        <w:ind w:left="720"/>
      </w:pPr>
      <w:r w:rsidRPr="009D3CAD">
        <w:t>e. Identify how amendments extend the right to vote.</w:t>
      </w:r>
    </w:p>
    <w:p w:rsidR="00A471D3" w:rsidRPr="009D3CAD" w:rsidRDefault="00A471D3" w:rsidP="00A471D3">
      <w:pPr>
        <w:rPr>
          <w:b/>
        </w:rPr>
      </w:pPr>
    </w:p>
    <w:p w:rsidR="00A471D3" w:rsidRPr="009D3CAD" w:rsidRDefault="00A471D3" w:rsidP="00A471D3">
      <w:pPr>
        <w:rPr>
          <w:b/>
        </w:rPr>
      </w:pPr>
      <w:r w:rsidRPr="009D3CAD">
        <w:rPr>
          <w:b/>
        </w:rPr>
        <w:t>SSCG11 The student will describe the influence of lobbyists (business, labor, professional organizations) and special interest groups on the legislative process.</w:t>
      </w:r>
    </w:p>
    <w:p w:rsidR="00A471D3" w:rsidRPr="009D3CAD" w:rsidRDefault="00A471D3" w:rsidP="00A471D3"/>
    <w:p w:rsidR="00A471D3" w:rsidRPr="009D3CAD" w:rsidRDefault="00A471D3" w:rsidP="00A471D3">
      <w:pPr>
        <w:ind w:left="720"/>
      </w:pPr>
      <w:r w:rsidRPr="009D3CAD">
        <w:t>a. Explain the function of lobbyists.</w:t>
      </w:r>
    </w:p>
    <w:p w:rsidR="00A471D3" w:rsidRPr="009D3CAD" w:rsidRDefault="00A471D3" w:rsidP="00A471D3">
      <w:pPr>
        <w:ind w:left="720"/>
      </w:pPr>
      <w:r w:rsidRPr="009D3CAD">
        <w:t>b. Describe the laws and rules that govern lobbyists.</w:t>
      </w:r>
    </w:p>
    <w:p w:rsidR="00A471D3" w:rsidRPr="009D3CAD" w:rsidRDefault="00A471D3" w:rsidP="00A471D3">
      <w:pPr>
        <w:ind w:left="720"/>
      </w:pPr>
      <w:r w:rsidRPr="009D3CAD">
        <w:t>c. Explain the function of special interest groups.</w:t>
      </w:r>
    </w:p>
    <w:p w:rsidR="00A471D3" w:rsidRPr="009D3CAD" w:rsidRDefault="00A471D3" w:rsidP="00A471D3">
      <w:pPr>
        <w:pStyle w:val="Default"/>
      </w:pPr>
    </w:p>
    <w:p w:rsidR="00A471D3" w:rsidRPr="009D3CAD" w:rsidRDefault="00A471D3" w:rsidP="00A471D3">
      <w:pPr>
        <w:rPr>
          <w:b/>
        </w:rPr>
      </w:pPr>
      <w:r w:rsidRPr="009D3CAD">
        <w:rPr>
          <w:b/>
        </w:rPr>
        <w:t xml:space="preserve">SSCG17 </w:t>
      </w:r>
      <w:proofErr w:type="gramStart"/>
      <w:r w:rsidRPr="009D3CAD">
        <w:rPr>
          <w:b/>
        </w:rPr>
        <w:t>The</w:t>
      </w:r>
      <w:proofErr w:type="gramEnd"/>
      <w:r w:rsidRPr="009D3CAD">
        <w:rPr>
          <w:b/>
        </w:rPr>
        <w:t xml:space="preserve"> student will demonstrate knowledge of the organization and powers of state and local government described in the Georgia Constitution.</w:t>
      </w:r>
    </w:p>
    <w:p w:rsidR="00A471D3" w:rsidRPr="009D3CAD" w:rsidRDefault="00A471D3" w:rsidP="00A471D3">
      <w:pPr>
        <w:rPr>
          <w:b/>
        </w:rPr>
      </w:pPr>
    </w:p>
    <w:p w:rsidR="00A471D3" w:rsidRPr="009D3CAD" w:rsidRDefault="00A471D3" w:rsidP="00A471D3">
      <w:pPr>
        <w:ind w:left="720"/>
      </w:pPr>
      <w:r w:rsidRPr="009D3CAD">
        <w:t>a. Examine the legislative, executive, and judicial branches.</w:t>
      </w:r>
    </w:p>
    <w:p w:rsidR="00A471D3" w:rsidRPr="009D3CAD" w:rsidRDefault="00A471D3" w:rsidP="00A471D3">
      <w:pPr>
        <w:ind w:left="720"/>
      </w:pPr>
      <w:r w:rsidRPr="009D3CAD">
        <w:t>b. Examine the structure of local governments with emphasis on county, city, and town.</w:t>
      </w:r>
    </w:p>
    <w:p w:rsidR="00A471D3" w:rsidRPr="009D3CAD" w:rsidRDefault="00A471D3" w:rsidP="00A471D3">
      <w:pPr>
        <w:ind w:left="720"/>
      </w:pPr>
      <w:r w:rsidRPr="009D3CAD">
        <w:t>c. Identify current state and local officials.</w:t>
      </w:r>
    </w:p>
    <w:p w:rsidR="00A471D3" w:rsidRPr="009D3CAD" w:rsidRDefault="00A471D3" w:rsidP="00A471D3">
      <w:pPr>
        <w:ind w:left="720"/>
      </w:pPr>
      <w:r w:rsidRPr="009D3CAD">
        <w:t>d. Analyze the relationship among state and local governments.</w:t>
      </w:r>
    </w:p>
    <w:p w:rsidR="00A471D3" w:rsidRPr="009D3CAD" w:rsidRDefault="00A471D3" w:rsidP="00A471D3">
      <w:pPr>
        <w:ind w:left="720"/>
      </w:pPr>
      <w:r w:rsidRPr="009D3CAD">
        <w:t>e. Evaluate direct democracy by the initiative, referendum, and processes.</w:t>
      </w:r>
    </w:p>
    <w:p w:rsidR="00A471D3" w:rsidRPr="009D3CAD" w:rsidRDefault="00A471D3" w:rsidP="00A471D3">
      <w:r w:rsidRPr="009D3CAD">
        <w:t xml:space="preserve"> </w:t>
      </w:r>
    </w:p>
    <w:p w:rsidR="00A471D3" w:rsidRPr="009D3CAD" w:rsidRDefault="00A471D3" w:rsidP="00A471D3">
      <w:pPr>
        <w:rPr>
          <w:b/>
        </w:rPr>
      </w:pPr>
      <w:r w:rsidRPr="009D3CAD">
        <w:rPr>
          <w:b/>
        </w:rPr>
        <w:t xml:space="preserve">SSCG18 </w:t>
      </w:r>
      <w:proofErr w:type="gramStart"/>
      <w:r w:rsidRPr="009D3CAD">
        <w:rPr>
          <w:b/>
        </w:rPr>
        <w:t>The</w:t>
      </w:r>
      <w:proofErr w:type="gramEnd"/>
      <w:r w:rsidRPr="009D3CAD">
        <w:rPr>
          <w:b/>
        </w:rPr>
        <w:t xml:space="preserve"> student will demonstrate knowledge of the powers of Georgia's state and local governments.</w:t>
      </w:r>
    </w:p>
    <w:p w:rsidR="00A471D3" w:rsidRPr="009D3CAD" w:rsidRDefault="00A471D3" w:rsidP="00A471D3"/>
    <w:p w:rsidR="00A471D3" w:rsidRPr="009D3CAD" w:rsidRDefault="00A471D3" w:rsidP="00A471D3">
      <w:pPr>
        <w:ind w:left="720"/>
      </w:pPr>
      <w:r w:rsidRPr="009D3CAD">
        <w:t>a. Examine the powers of state and local government.</w:t>
      </w:r>
    </w:p>
    <w:p w:rsidR="00A471D3" w:rsidRPr="009D3CAD" w:rsidRDefault="00A471D3" w:rsidP="00A471D3">
      <w:pPr>
        <w:ind w:left="720"/>
      </w:pPr>
      <w:r w:rsidRPr="009D3CAD">
        <w:t>b. Examine sources of revenue received by each level of government.</w:t>
      </w:r>
    </w:p>
    <w:p w:rsidR="00A471D3" w:rsidRPr="009D3CAD" w:rsidRDefault="00A471D3" w:rsidP="00A471D3">
      <w:pPr>
        <w:ind w:left="720"/>
      </w:pPr>
      <w:r w:rsidRPr="009D3CAD">
        <w:t>c. Analyze the services provided by state and local government.</w:t>
      </w:r>
    </w:p>
    <w:p w:rsidR="00A471D3" w:rsidRPr="009D3CAD" w:rsidRDefault="00A471D3" w:rsidP="00A471D3">
      <w:pPr>
        <w:rPr>
          <w:b/>
        </w:rPr>
      </w:pPr>
    </w:p>
    <w:p w:rsidR="00A471D3" w:rsidRPr="009D3CAD" w:rsidRDefault="00A471D3" w:rsidP="00A471D3">
      <w:pPr>
        <w:rPr>
          <w:b/>
        </w:rPr>
      </w:pPr>
      <w:r w:rsidRPr="009D3CAD">
        <w:rPr>
          <w:b/>
        </w:rPr>
        <w:t xml:space="preserve">SSCG20 </w:t>
      </w:r>
      <w:proofErr w:type="gramStart"/>
      <w:r w:rsidRPr="009D3CAD">
        <w:rPr>
          <w:b/>
        </w:rPr>
        <w:t>The</w:t>
      </w:r>
      <w:proofErr w:type="gramEnd"/>
      <w:r w:rsidRPr="009D3CAD">
        <w:rPr>
          <w:b/>
        </w:rPr>
        <w:t xml:space="preserve"> student will describe the tools used to carry out United States foreign policy (diplomacy, economic, military and, humanitarian aid, treaties, sanctions, and military intervention).</w:t>
      </w:r>
    </w:p>
    <w:p w:rsidR="00A471D3" w:rsidRPr="009D3CAD" w:rsidRDefault="00A471D3" w:rsidP="00A471D3">
      <w:pPr>
        <w:rPr>
          <w:b/>
        </w:rPr>
      </w:pPr>
    </w:p>
    <w:p w:rsidR="00A471D3" w:rsidRPr="009D3CAD" w:rsidRDefault="00A471D3" w:rsidP="00A471D3"/>
    <w:p w:rsidR="00A471D3" w:rsidRPr="009D3CAD" w:rsidRDefault="00A471D3" w:rsidP="00A471D3">
      <w:pPr>
        <w:rPr>
          <w:b/>
        </w:rPr>
      </w:pPr>
      <w:r w:rsidRPr="009D3CAD">
        <w:rPr>
          <w:b/>
        </w:rPr>
        <w:t xml:space="preserve">SSCG21 </w:t>
      </w:r>
      <w:proofErr w:type="gramStart"/>
      <w:r w:rsidRPr="009D3CAD">
        <w:rPr>
          <w:b/>
        </w:rPr>
        <w:t>The</w:t>
      </w:r>
      <w:proofErr w:type="gramEnd"/>
      <w:r w:rsidRPr="009D3CAD">
        <w:rPr>
          <w:b/>
        </w:rPr>
        <w:t xml:space="preserve"> student will demonstrate knowledge of criminal activity.</w:t>
      </w:r>
    </w:p>
    <w:p w:rsidR="00A471D3" w:rsidRPr="009D3CAD" w:rsidRDefault="00A471D3" w:rsidP="00A471D3"/>
    <w:p w:rsidR="00A471D3" w:rsidRPr="009D3CAD" w:rsidRDefault="00A471D3" w:rsidP="00A471D3">
      <w:pPr>
        <w:ind w:left="720"/>
      </w:pPr>
      <w:r w:rsidRPr="009D3CAD">
        <w:lastRenderedPageBreak/>
        <w:t>a. Examine the nature and causes of crimes.</w:t>
      </w:r>
    </w:p>
    <w:p w:rsidR="00A471D3" w:rsidRPr="009D3CAD" w:rsidRDefault="00A471D3" w:rsidP="00A471D3">
      <w:pPr>
        <w:ind w:left="720"/>
      </w:pPr>
      <w:r w:rsidRPr="009D3CAD">
        <w:t>b. Explain the effects criminal acts have on their intended victims.</w:t>
      </w:r>
    </w:p>
    <w:p w:rsidR="00A471D3" w:rsidRPr="009D3CAD" w:rsidRDefault="00A471D3" w:rsidP="00A471D3">
      <w:pPr>
        <w:ind w:left="720"/>
      </w:pPr>
      <w:r w:rsidRPr="009D3CAD">
        <w:t>c. Categorize different types of crimes.</w:t>
      </w:r>
    </w:p>
    <w:p w:rsidR="00A471D3" w:rsidRPr="009D3CAD" w:rsidRDefault="00A471D3" w:rsidP="00A471D3">
      <w:pPr>
        <w:ind w:left="720"/>
      </w:pPr>
      <w:r w:rsidRPr="009D3CAD">
        <w:t>d. Explain the different types of defenses used by perpetrators of crime.</w:t>
      </w:r>
    </w:p>
    <w:p w:rsidR="00A471D3" w:rsidRPr="009D3CAD" w:rsidRDefault="00A471D3" w:rsidP="00A471D3">
      <w:pPr>
        <w:rPr>
          <w:b/>
        </w:rPr>
      </w:pPr>
    </w:p>
    <w:p w:rsidR="00A471D3" w:rsidRPr="009D3CAD" w:rsidRDefault="00A471D3" w:rsidP="00A471D3">
      <w:pPr>
        <w:rPr>
          <w:b/>
        </w:rPr>
      </w:pPr>
      <w:r w:rsidRPr="009D3CAD">
        <w:rPr>
          <w:b/>
        </w:rPr>
        <w:t xml:space="preserve">SSCG22 </w:t>
      </w:r>
      <w:proofErr w:type="gramStart"/>
      <w:r w:rsidRPr="009D3CAD">
        <w:rPr>
          <w:b/>
        </w:rPr>
        <w:t>The</w:t>
      </w:r>
      <w:proofErr w:type="gramEnd"/>
      <w:r w:rsidRPr="009D3CAD">
        <w:rPr>
          <w:b/>
        </w:rPr>
        <w:t xml:space="preserve"> student will demonstrate knowledge of the criminal justice process.</w:t>
      </w:r>
    </w:p>
    <w:p w:rsidR="00A471D3" w:rsidRPr="009D3CAD" w:rsidRDefault="00A471D3" w:rsidP="00A471D3"/>
    <w:p w:rsidR="00A471D3" w:rsidRPr="009D3CAD" w:rsidRDefault="00A471D3" w:rsidP="00A471D3">
      <w:pPr>
        <w:ind w:left="720"/>
      </w:pPr>
      <w:r w:rsidRPr="009D3CAD">
        <w:t>a. Analyze the steps in the criminal justice process.</w:t>
      </w:r>
    </w:p>
    <w:p w:rsidR="00A471D3" w:rsidRPr="009D3CAD" w:rsidRDefault="00A471D3" w:rsidP="00A471D3">
      <w:pPr>
        <w:ind w:left="720"/>
      </w:pPr>
      <w:r w:rsidRPr="009D3CAD">
        <w:t>b. Explain an individual's due process rights.</w:t>
      </w:r>
    </w:p>
    <w:p w:rsidR="00A471D3" w:rsidRPr="009D3CAD" w:rsidRDefault="00A471D3" w:rsidP="00A471D3">
      <w:pPr>
        <w:ind w:left="720"/>
      </w:pPr>
      <w:r w:rsidRPr="009D3CAD">
        <w:t>c. Describe the steps in a criminal trial or civil suit.</w:t>
      </w:r>
    </w:p>
    <w:p w:rsidR="00A471D3" w:rsidRPr="009D3CAD" w:rsidRDefault="00A471D3" w:rsidP="00A471D3">
      <w:pPr>
        <w:ind w:left="720"/>
      </w:pPr>
      <w:r w:rsidRPr="009D3CAD">
        <w:t>d. Examine the different types of sentences a convicted person can receive.</w:t>
      </w:r>
    </w:p>
    <w:p w:rsidR="00A471D3" w:rsidRPr="009D3CAD" w:rsidRDefault="00A471D3" w:rsidP="00A471D3">
      <w:pPr>
        <w:ind w:left="720"/>
      </w:pPr>
      <w:r w:rsidRPr="009D3CAD">
        <w:t xml:space="preserve"> </w:t>
      </w:r>
    </w:p>
    <w:p w:rsidR="00A471D3" w:rsidRPr="009D3CAD" w:rsidRDefault="00A471D3" w:rsidP="00A471D3">
      <w:r w:rsidRPr="009D3CAD">
        <w:t xml:space="preserve"> </w:t>
      </w:r>
    </w:p>
    <w:p w:rsidR="00A471D3" w:rsidRPr="009D3CAD" w:rsidRDefault="00A471D3" w:rsidP="00A471D3">
      <w:pPr>
        <w:pStyle w:val="Default"/>
      </w:pPr>
    </w:p>
    <w:p w:rsidR="00A471D3" w:rsidRPr="009D3CAD" w:rsidRDefault="00A471D3" w:rsidP="00A471D3">
      <w:pPr>
        <w:suppressAutoHyphens w:val="0"/>
        <w:autoSpaceDE w:val="0"/>
        <w:autoSpaceDN w:val="0"/>
        <w:adjustRightInd w:val="0"/>
        <w:jc w:val="left"/>
        <w:rPr>
          <w:color w:val="000000"/>
          <w:lang w:eastAsia="en-US"/>
        </w:rPr>
      </w:pPr>
      <w:r w:rsidRPr="009D3CAD">
        <w:rPr>
          <w:b/>
          <w:bCs/>
          <w:color w:val="000000"/>
          <w:lang w:eastAsia="en-US"/>
        </w:rPr>
        <w:t xml:space="preserve"> </w:t>
      </w:r>
    </w:p>
    <w:p w:rsidR="00A471D3" w:rsidRPr="009D3CAD" w:rsidRDefault="00A471D3" w:rsidP="00A471D3">
      <w:pPr>
        <w:rPr>
          <w:color w:val="000000"/>
        </w:rPr>
      </w:pPr>
    </w:p>
    <w:p w:rsidR="00A471D3" w:rsidRPr="009D3CAD" w:rsidRDefault="00A471D3" w:rsidP="00A471D3">
      <w:pPr>
        <w:suppressAutoHyphens w:val="0"/>
        <w:autoSpaceDE w:val="0"/>
        <w:autoSpaceDN w:val="0"/>
        <w:adjustRightInd w:val="0"/>
        <w:jc w:val="left"/>
        <w:rPr>
          <w:color w:val="000000"/>
          <w:lang w:eastAsia="en-US"/>
        </w:rPr>
      </w:pPr>
    </w:p>
    <w:p w:rsidR="00A471D3" w:rsidRPr="009D3CAD" w:rsidRDefault="00A471D3" w:rsidP="00A471D3">
      <w:pPr>
        <w:rPr>
          <w:color w:val="000000"/>
        </w:rPr>
      </w:pPr>
      <w:r w:rsidRPr="009D3CAD">
        <w:rPr>
          <w:b/>
          <w:bCs/>
          <w:color w:val="000000"/>
          <w:lang w:eastAsia="en-US"/>
        </w:rPr>
        <w:t xml:space="preserve"> </w:t>
      </w:r>
    </w:p>
    <w:p w:rsidR="00A471D3" w:rsidRPr="009D3CAD" w:rsidRDefault="00A471D3" w:rsidP="00A471D3">
      <w:pPr>
        <w:rPr>
          <w:color w:val="000000"/>
        </w:rPr>
      </w:pPr>
    </w:p>
    <w:p w:rsidR="00A471D3" w:rsidRPr="009D3CAD" w:rsidRDefault="00A471D3" w:rsidP="00A471D3">
      <w:pPr>
        <w:rPr>
          <w:color w:val="000000"/>
        </w:rPr>
      </w:pPr>
    </w:p>
    <w:p w:rsidR="00A471D3" w:rsidRPr="009D3CAD" w:rsidRDefault="00A471D3" w:rsidP="00A471D3">
      <w:pPr>
        <w:rPr>
          <w:color w:val="000000"/>
        </w:rPr>
      </w:pPr>
    </w:p>
    <w:p w:rsidR="00A471D3" w:rsidRPr="009D3CAD" w:rsidRDefault="00A471D3" w:rsidP="00A471D3">
      <w:pPr>
        <w:rPr>
          <w:color w:val="000000"/>
        </w:rPr>
      </w:pPr>
    </w:p>
    <w:p w:rsidR="00A471D3" w:rsidRPr="009D3CAD" w:rsidRDefault="00A471D3" w:rsidP="00A471D3">
      <w:pPr>
        <w:rPr>
          <w:color w:val="000000"/>
        </w:rPr>
      </w:pPr>
    </w:p>
    <w:p w:rsidR="00A471D3" w:rsidRPr="009D3CAD" w:rsidRDefault="00A471D3" w:rsidP="00A471D3">
      <w:pPr>
        <w:rPr>
          <w:color w:val="000000"/>
        </w:rPr>
      </w:pPr>
    </w:p>
    <w:p w:rsidR="00A471D3" w:rsidRPr="009D3CAD" w:rsidRDefault="00A471D3" w:rsidP="00A471D3">
      <w:pPr>
        <w:rPr>
          <w:color w:val="000000"/>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r w:rsidRPr="009D3CAD">
        <w:rPr>
          <w:b/>
          <w:bCs/>
        </w:rPr>
        <w:lastRenderedPageBreak/>
        <w:t>Task:  1</w:t>
      </w:r>
    </w:p>
    <w:p w:rsidR="00A471D3" w:rsidRPr="009D3CAD" w:rsidRDefault="00A471D3" w:rsidP="00B06EED">
      <w:r w:rsidRPr="009D3CAD">
        <w:tab/>
      </w:r>
      <w:r w:rsidRPr="009D3CAD">
        <w:tab/>
      </w:r>
      <w:r w:rsidRPr="009D3CAD">
        <w:tab/>
      </w:r>
      <w:r w:rsidRPr="009D3CAD">
        <w:tab/>
        <w:t xml:space="preserve">        </w:t>
      </w:r>
    </w:p>
    <w:p w:rsidR="00A471D3" w:rsidRPr="009D3CAD" w:rsidRDefault="008F7856" w:rsidP="00A471D3">
      <w:pPr>
        <w:rPr>
          <w:b/>
        </w:rPr>
      </w:pPr>
      <w:r>
        <w:rPr>
          <w:b/>
        </w:rPr>
        <w:t>Essential Questions:</w:t>
      </w:r>
    </w:p>
    <w:p w:rsidR="00A471D3" w:rsidRPr="009D3CAD" w:rsidRDefault="00A471D3" w:rsidP="00A471D3">
      <w:r w:rsidRPr="009D3CAD">
        <w:t>What are freedoms guaranteed in the First Amendment?</w:t>
      </w:r>
    </w:p>
    <w:p w:rsidR="00A471D3" w:rsidRPr="009D3CAD" w:rsidRDefault="00A471D3" w:rsidP="00A471D3"/>
    <w:p w:rsidR="00A471D3" w:rsidRPr="009D3CAD" w:rsidRDefault="00A471D3" w:rsidP="00A471D3">
      <w:r w:rsidRPr="009D3CAD">
        <w:rPr>
          <w:b/>
        </w:rPr>
        <w:t>Resources:</w:t>
      </w:r>
      <w:r w:rsidRPr="009D3CAD">
        <w:t xml:space="preserve"> </w:t>
      </w:r>
    </w:p>
    <w:p w:rsidR="00A471D3" w:rsidRPr="009D3CAD" w:rsidRDefault="00A471D3" w:rsidP="00A471D3">
      <w:pPr>
        <w:rPr>
          <w:b/>
        </w:rPr>
      </w:pPr>
      <w:hyperlink r:id="rId96" w:history="1">
        <w:r w:rsidRPr="009D3CAD">
          <w:rPr>
            <w:rStyle w:val="Hyperlink"/>
          </w:rPr>
          <w:t>http://go.hrw.com/hrw.nd/arbiter/pRedirect?project=hrwonline&amp;site10=813&amp;pageId=6478</w:t>
        </w:r>
      </w:hyperlink>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pPr>
        <w:rPr>
          <w:b/>
        </w:rPr>
      </w:pP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B06EED" w:rsidRDefault="00A471D3" w:rsidP="00B06EED">
      <w:r w:rsidRPr="009D3CAD">
        <w:t xml:space="preserve">2. Display the Georgia Performance Standard(s) (project on blackboard via units of instruction located at </w:t>
      </w:r>
      <w:hyperlink r:id="rId97" w:history="1">
        <w:r w:rsidR="00B06EED" w:rsidRPr="00A35E51">
          <w:rPr>
            <w:rStyle w:val="Hyperlink"/>
          </w:rPr>
          <w:t>http:/thevillage411.weebly.com/units-of-instruction1.html</w:t>
        </w:r>
      </w:hyperlink>
    </w:p>
    <w:p w:rsidR="00A471D3" w:rsidRPr="009D3CAD" w:rsidRDefault="00A471D3" w:rsidP="00A471D3">
      <w:hyperlink r:id="rId98" w:history="1"/>
      <w:proofErr w:type="gramStart"/>
      <w:r w:rsidRPr="009D3CAD">
        <w:t>units</w:t>
      </w:r>
      <w:proofErr w:type="gramEnd"/>
      <w:r w:rsidRPr="009D3CAD">
        <w:t xml:space="preserve">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Pr>
        <w:rPr>
          <w:b/>
        </w:rPr>
      </w:pPr>
      <w:r w:rsidRPr="009D3CAD">
        <w:rPr>
          <w:b/>
        </w:rPr>
        <w:t xml:space="preserve"> </w:t>
      </w:r>
    </w:p>
    <w:p w:rsidR="00A471D3" w:rsidRPr="009D3CAD" w:rsidRDefault="00A471D3" w:rsidP="00A471D3">
      <w:pPr>
        <w:jc w:val="center"/>
      </w:pPr>
    </w:p>
    <w:p w:rsidR="00A471D3" w:rsidRPr="009D3CAD" w:rsidRDefault="00A471D3" w:rsidP="00A471D3">
      <w:pPr>
        <w:jc w:val="center"/>
      </w:pPr>
      <w:r w:rsidRPr="009D3CAD">
        <w:t xml:space="preserve">Activity </w:t>
      </w:r>
    </w:p>
    <w:p w:rsidR="00B06EED" w:rsidRDefault="00A471D3" w:rsidP="00A471D3">
      <w:pPr>
        <w:rPr>
          <w:rStyle w:val="innerspan"/>
        </w:rPr>
      </w:pPr>
      <w:r w:rsidRPr="009D3CAD">
        <w:rPr>
          <w:rStyle w:val="innerspan"/>
        </w:rPr>
        <w:t>Research the issues related to the First Amendment. Find examples of a free speech case, a case involving symbolic speech, or a case involving freedom of the press. You should review key court rulings on these issues and locate arguments that provide positive and negative views related to the issue. Then create a political cartoon or a drawing that reflects a point of view on the issue.</w:t>
      </w:r>
    </w:p>
    <w:p w:rsidR="00A471D3" w:rsidRPr="009D3CAD" w:rsidRDefault="00A471D3" w:rsidP="00A471D3">
      <w:pPr>
        <w:rPr>
          <w:color w:val="000000"/>
        </w:rPr>
      </w:pPr>
      <w:r w:rsidRPr="009D3CAD">
        <w:br/>
      </w:r>
    </w:p>
    <w:p w:rsidR="00A471D3" w:rsidRPr="009D3CAD" w:rsidRDefault="00A471D3" w:rsidP="00A471D3">
      <w:pPr>
        <w:rPr>
          <w:color w:val="000000"/>
        </w:rPr>
      </w:pPr>
    </w:p>
    <w:p w:rsidR="00A471D3" w:rsidRPr="009D3CAD" w:rsidRDefault="00A471D3" w:rsidP="00A471D3">
      <w:pPr>
        <w:rPr>
          <w:color w:val="000000"/>
        </w:rPr>
      </w:pPr>
    </w:p>
    <w:p w:rsidR="00A471D3" w:rsidRPr="009D3CAD" w:rsidRDefault="00A471D3" w:rsidP="00A471D3">
      <w:pPr>
        <w:rPr>
          <w:color w:val="000000"/>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rPr>
          <w:b/>
          <w:bCs/>
        </w:rPr>
      </w:pPr>
    </w:p>
    <w:p w:rsidR="00B06EED" w:rsidRDefault="00B06EED" w:rsidP="00A471D3">
      <w:pPr>
        <w:ind w:left="3600" w:firstLine="720"/>
        <w:rPr>
          <w:b/>
          <w:bCs/>
        </w:rPr>
      </w:pPr>
    </w:p>
    <w:p w:rsidR="00B06EED" w:rsidRDefault="00B06EED" w:rsidP="00A471D3">
      <w:pPr>
        <w:ind w:left="3600" w:firstLine="720"/>
        <w:rPr>
          <w:b/>
          <w:bCs/>
        </w:rPr>
      </w:pPr>
    </w:p>
    <w:p w:rsidR="00B06EED" w:rsidRDefault="00B06EED" w:rsidP="00A471D3">
      <w:pPr>
        <w:ind w:left="3600" w:firstLine="720"/>
        <w:rPr>
          <w:b/>
          <w:bCs/>
        </w:rPr>
      </w:pPr>
    </w:p>
    <w:p w:rsidR="00B06EED" w:rsidRDefault="00B06EED" w:rsidP="00A471D3">
      <w:pPr>
        <w:ind w:left="3600" w:firstLine="720"/>
        <w:rPr>
          <w:b/>
          <w:bCs/>
        </w:rPr>
      </w:pPr>
    </w:p>
    <w:p w:rsidR="00B06EED" w:rsidRDefault="00B06EED" w:rsidP="00A471D3">
      <w:pPr>
        <w:ind w:left="3600" w:firstLine="720"/>
        <w:rPr>
          <w:b/>
          <w:bCs/>
        </w:rPr>
      </w:pPr>
    </w:p>
    <w:p w:rsidR="00B06EED" w:rsidRDefault="00B06EED" w:rsidP="00A471D3">
      <w:pPr>
        <w:ind w:left="3600" w:firstLine="720"/>
        <w:rPr>
          <w:b/>
          <w:bCs/>
        </w:rPr>
      </w:pPr>
    </w:p>
    <w:p w:rsidR="00B06EED" w:rsidRDefault="00B06EED" w:rsidP="00A471D3">
      <w:pPr>
        <w:ind w:left="3600" w:firstLine="720"/>
        <w:rPr>
          <w:b/>
          <w:bCs/>
        </w:rPr>
      </w:pPr>
    </w:p>
    <w:p w:rsidR="00B06EED" w:rsidRDefault="00B06EED" w:rsidP="00A471D3">
      <w:pPr>
        <w:ind w:left="3600" w:firstLine="720"/>
        <w:rPr>
          <w:b/>
          <w:bCs/>
        </w:rPr>
      </w:pPr>
    </w:p>
    <w:p w:rsidR="00B06EED" w:rsidRDefault="00B06EED" w:rsidP="00A471D3">
      <w:pPr>
        <w:ind w:left="3600" w:firstLine="720"/>
        <w:rPr>
          <w:b/>
          <w:bCs/>
        </w:rPr>
      </w:pPr>
    </w:p>
    <w:p w:rsidR="00B06EED" w:rsidRDefault="00B06EED" w:rsidP="00A471D3">
      <w:pPr>
        <w:ind w:left="3600" w:firstLine="720"/>
        <w:rPr>
          <w:b/>
          <w:bCs/>
        </w:rPr>
      </w:pPr>
    </w:p>
    <w:p w:rsidR="00B06EED" w:rsidRDefault="00B06EED" w:rsidP="00A471D3">
      <w:pPr>
        <w:ind w:left="3600" w:firstLine="720"/>
        <w:rPr>
          <w:b/>
          <w:bCs/>
        </w:rPr>
      </w:pPr>
    </w:p>
    <w:p w:rsidR="00B06EED" w:rsidRDefault="00B06EED" w:rsidP="00A471D3">
      <w:pPr>
        <w:ind w:left="3600" w:firstLine="720"/>
        <w:rPr>
          <w:b/>
          <w:bCs/>
        </w:rPr>
      </w:pPr>
    </w:p>
    <w:p w:rsidR="00B06EED" w:rsidRDefault="00B06EED" w:rsidP="00A471D3">
      <w:pPr>
        <w:ind w:left="3600" w:firstLine="720"/>
        <w:rPr>
          <w:b/>
          <w:bCs/>
        </w:rPr>
      </w:pPr>
    </w:p>
    <w:p w:rsidR="00B06EED" w:rsidRDefault="00B06EED" w:rsidP="00A471D3">
      <w:pPr>
        <w:ind w:left="3600" w:firstLine="720"/>
        <w:rPr>
          <w:b/>
          <w:bCs/>
        </w:rPr>
      </w:pPr>
    </w:p>
    <w:p w:rsidR="00B06EED" w:rsidRDefault="00B06EED" w:rsidP="00A471D3">
      <w:pPr>
        <w:ind w:left="3600" w:firstLine="720"/>
        <w:rPr>
          <w:b/>
          <w:bCs/>
        </w:rPr>
      </w:pPr>
    </w:p>
    <w:p w:rsidR="00B06EED" w:rsidRDefault="00B06EED" w:rsidP="00A471D3">
      <w:pPr>
        <w:ind w:left="3600" w:firstLine="720"/>
        <w:rPr>
          <w:b/>
          <w:bCs/>
        </w:rPr>
      </w:pPr>
    </w:p>
    <w:p w:rsidR="00B06EED" w:rsidRDefault="00B06EED" w:rsidP="00A471D3">
      <w:pPr>
        <w:ind w:left="3600" w:firstLine="720"/>
        <w:rPr>
          <w:b/>
          <w:bCs/>
        </w:rPr>
      </w:pPr>
    </w:p>
    <w:p w:rsidR="00A471D3" w:rsidRPr="009D3CAD" w:rsidRDefault="00A471D3" w:rsidP="00A471D3">
      <w:pPr>
        <w:ind w:left="3600" w:firstLine="720"/>
        <w:rPr>
          <w:b/>
          <w:bCs/>
        </w:rPr>
      </w:pPr>
      <w:r w:rsidRPr="009D3CAD">
        <w:rPr>
          <w:b/>
          <w:bCs/>
        </w:rPr>
        <w:lastRenderedPageBreak/>
        <w:t>Task:  2</w:t>
      </w:r>
    </w:p>
    <w:p w:rsidR="00A471D3" w:rsidRPr="009D3CAD" w:rsidRDefault="00A471D3" w:rsidP="00B06EED">
      <w:r w:rsidRPr="009D3CAD">
        <w:t xml:space="preserve">                                                          </w:t>
      </w:r>
    </w:p>
    <w:p w:rsidR="00A471D3" w:rsidRPr="009D3CAD" w:rsidRDefault="008F7856" w:rsidP="00A471D3">
      <w:pPr>
        <w:rPr>
          <w:b/>
        </w:rPr>
      </w:pPr>
      <w:r>
        <w:rPr>
          <w:b/>
        </w:rPr>
        <w:t>Essential Questions:</w:t>
      </w:r>
    </w:p>
    <w:p w:rsidR="00A471D3" w:rsidRPr="009D3CAD" w:rsidRDefault="00A471D3" w:rsidP="00A471D3">
      <w:r w:rsidRPr="009D3CAD">
        <w:t>What important topics were discussed at the Constitutional Convention?</w:t>
      </w:r>
    </w:p>
    <w:p w:rsidR="00A471D3" w:rsidRPr="009D3CAD" w:rsidRDefault="00A471D3" w:rsidP="00A471D3">
      <w:pPr>
        <w:rPr>
          <w:b/>
        </w:rPr>
      </w:pPr>
    </w:p>
    <w:p w:rsidR="00A471D3" w:rsidRPr="009D3CAD" w:rsidRDefault="00A471D3" w:rsidP="00A471D3">
      <w:r w:rsidRPr="009D3CAD">
        <w:rPr>
          <w:b/>
        </w:rPr>
        <w:t>Resources:</w:t>
      </w:r>
      <w:r w:rsidRPr="009D3CAD">
        <w:t xml:space="preserve"> </w:t>
      </w:r>
    </w:p>
    <w:p w:rsidR="00A471D3" w:rsidRPr="009D3CAD" w:rsidRDefault="00A471D3" w:rsidP="00A471D3">
      <w:pPr>
        <w:widowControl w:val="0"/>
        <w:autoSpaceDE w:val="0"/>
        <w:autoSpaceDN w:val="0"/>
        <w:adjustRightInd w:val="0"/>
        <w:jc w:val="left"/>
        <w:rPr>
          <w:bCs/>
          <w:w w:val="99"/>
        </w:rPr>
      </w:pPr>
      <w:hyperlink r:id="rId99" w:history="1">
        <w:r w:rsidRPr="009D3CAD">
          <w:rPr>
            <w:rStyle w:val="Hyperlink"/>
            <w:bCs/>
            <w:w w:val="99"/>
          </w:rPr>
          <w:t>http://memory.loc.gov/ammem/collections/continental/intro01.html</w:t>
        </w:r>
      </w:hyperlink>
    </w:p>
    <w:p w:rsidR="00A471D3" w:rsidRPr="009D3CAD" w:rsidRDefault="00A471D3" w:rsidP="00A471D3">
      <w:pPr>
        <w:widowControl w:val="0"/>
        <w:autoSpaceDE w:val="0"/>
        <w:autoSpaceDN w:val="0"/>
        <w:adjustRightInd w:val="0"/>
        <w:jc w:val="left"/>
        <w:rPr>
          <w:bCs/>
          <w:w w:val="99"/>
        </w:rPr>
      </w:pPr>
      <w:hyperlink r:id="rId100" w:history="1">
        <w:r w:rsidRPr="009D3CAD">
          <w:rPr>
            <w:rStyle w:val="Hyperlink"/>
            <w:bCs/>
            <w:w w:val="99"/>
          </w:rPr>
          <w:t>http://etcweb.princeton.edu/CampusWWW/Companion/constitutional_convention.html</w:t>
        </w:r>
      </w:hyperlink>
      <w:r w:rsidRPr="009D3CAD">
        <w:rPr>
          <w:bCs/>
          <w:w w:val="99"/>
        </w:rPr>
        <w:t xml:space="preserve">  </w:t>
      </w:r>
    </w:p>
    <w:p w:rsidR="00A471D3" w:rsidRPr="009D3CAD" w:rsidRDefault="00A471D3" w:rsidP="00A471D3">
      <w:pPr>
        <w:rPr>
          <w:b/>
        </w:rPr>
      </w:pPr>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pPr>
        <w:rPr>
          <w:b/>
        </w:rPr>
      </w:pP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8051A4" w:rsidRDefault="00A471D3" w:rsidP="008051A4">
      <w:r w:rsidRPr="009D3CAD">
        <w:t xml:space="preserve">2. Display the Georgia Performance Standard(s) (project on blackboard via units of instruction located at </w:t>
      </w:r>
      <w:hyperlink r:id="rId101" w:history="1">
        <w:r w:rsidR="008051A4" w:rsidRPr="00A35E51">
          <w:rPr>
            <w:rStyle w:val="Hyperlink"/>
          </w:rPr>
          <w:t>http:/thevillage411.weebly.com/units-of-instruction1.html</w:t>
        </w:r>
      </w:hyperlink>
    </w:p>
    <w:p w:rsidR="00A471D3" w:rsidRPr="009D3CAD" w:rsidRDefault="00A471D3" w:rsidP="00A471D3">
      <w:hyperlink r:id="rId102" w:history="1"/>
      <w:proofErr w:type="gramStart"/>
      <w:r w:rsidRPr="009D3CAD">
        <w:t>units</w:t>
      </w:r>
      <w:proofErr w:type="gramEnd"/>
      <w:r w:rsidRPr="009D3CAD">
        <w:t xml:space="preserve">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Pr>
        <w:rPr>
          <w:b/>
        </w:rPr>
      </w:pPr>
      <w:r w:rsidRPr="009D3CAD">
        <w:rPr>
          <w:b/>
        </w:rPr>
        <w:t xml:space="preserve"> </w:t>
      </w:r>
    </w:p>
    <w:p w:rsidR="00A471D3" w:rsidRPr="009D3CAD" w:rsidRDefault="00A471D3" w:rsidP="00A471D3">
      <w:pPr>
        <w:widowControl w:val="0"/>
        <w:autoSpaceDE w:val="0"/>
        <w:autoSpaceDN w:val="0"/>
        <w:adjustRightInd w:val="0"/>
        <w:ind w:left="102"/>
        <w:jc w:val="center"/>
        <w:rPr>
          <w:bCs/>
          <w:w w:val="99"/>
        </w:rPr>
      </w:pPr>
    </w:p>
    <w:p w:rsidR="00A471D3" w:rsidRPr="009D3CAD" w:rsidRDefault="00A471D3" w:rsidP="00A471D3">
      <w:pPr>
        <w:widowControl w:val="0"/>
        <w:autoSpaceDE w:val="0"/>
        <w:autoSpaceDN w:val="0"/>
        <w:adjustRightInd w:val="0"/>
        <w:ind w:left="102"/>
        <w:jc w:val="center"/>
        <w:rPr>
          <w:b/>
          <w:bCs/>
          <w:w w:val="99"/>
        </w:rPr>
      </w:pPr>
      <w:r w:rsidRPr="009D3CAD">
        <w:rPr>
          <w:b/>
          <w:bCs/>
          <w:w w:val="99"/>
        </w:rPr>
        <w:t xml:space="preserve">Activity </w:t>
      </w:r>
    </w:p>
    <w:p w:rsidR="00A471D3" w:rsidRPr="009D3CAD" w:rsidRDefault="00A471D3" w:rsidP="00A471D3">
      <w:pPr>
        <w:widowControl w:val="0"/>
        <w:autoSpaceDE w:val="0"/>
        <w:autoSpaceDN w:val="0"/>
        <w:adjustRightInd w:val="0"/>
        <w:spacing w:before="9" w:line="110" w:lineRule="exact"/>
      </w:pPr>
    </w:p>
    <w:p w:rsidR="00A471D3" w:rsidRPr="008051A4" w:rsidRDefault="00A471D3" w:rsidP="008051A4">
      <w:r w:rsidRPr="008051A4">
        <w:t>Research the Constitutional Convention. Then imagine you are one of the delegates. Create a series of journal entries outlining what you thought and how you voted. Make sure you reflect on the different plans for government and give your own view on which plans would have been best for the nation.</w:t>
      </w:r>
    </w:p>
    <w:p w:rsidR="00A471D3" w:rsidRPr="008051A4" w:rsidRDefault="00A471D3" w:rsidP="008051A4">
      <w:r w:rsidRPr="008051A4">
        <w:t xml:space="preserve"> </w:t>
      </w:r>
    </w:p>
    <w:p w:rsidR="00A471D3" w:rsidRPr="008051A4" w:rsidRDefault="00A471D3" w:rsidP="008051A4"/>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8051A4" w:rsidRDefault="00A471D3" w:rsidP="00A471D3">
      <w:pPr>
        <w:rPr>
          <w:b/>
          <w:bCs/>
        </w:rPr>
      </w:pPr>
      <w:r w:rsidRPr="009D3CAD">
        <w:rPr>
          <w:b/>
          <w:bCs/>
        </w:rPr>
        <w:t xml:space="preserve">                                                                </w:t>
      </w:r>
    </w:p>
    <w:p w:rsidR="008051A4" w:rsidRDefault="008051A4" w:rsidP="00A471D3">
      <w:pPr>
        <w:rPr>
          <w:b/>
          <w:bCs/>
        </w:rPr>
      </w:pPr>
    </w:p>
    <w:p w:rsidR="008051A4" w:rsidRDefault="008051A4" w:rsidP="00A471D3">
      <w:pPr>
        <w:rPr>
          <w:b/>
          <w:bCs/>
        </w:rPr>
      </w:pPr>
    </w:p>
    <w:p w:rsidR="008051A4" w:rsidRDefault="008051A4" w:rsidP="00A471D3">
      <w:pPr>
        <w:rPr>
          <w:b/>
          <w:bCs/>
        </w:rPr>
      </w:pPr>
    </w:p>
    <w:p w:rsidR="008051A4" w:rsidRDefault="008051A4" w:rsidP="00A471D3">
      <w:pPr>
        <w:rPr>
          <w:b/>
          <w:bCs/>
        </w:rPr>
      </w:pPr>
    </w:p>
    <w:p w:rsidR="00A471D3" w:rsidRPr="009D3CAD" w:rsidRDefault="00A471D3" w:rsidP="008051A4">
      <w:pPr>
        <w:jc w:val="center"/>
        <w:rPr>
          <w:b/>
          <w:bCs/>
        </w:rPr>
      </w:pPr>
      <w:r w:rsidRPr="009D3CAD">
        <w:rPr>
          <w:b/>
          <w:bCs/>
        </w:rPr>
        <w:lastRenderedPageBreak/>
        <w:t>Task: 3</w:t>
      </w:r>
    </w:p>
    <w:p w:rsidR="00A471D3" w:rsidRPr="009D3CAD" w:rsidRDefault="00A471D3" w:rsidP="008051A4">
      <w:r w:rsidRPr="009D3CAD">
        <w:tab/>
      </w:r>
      <w:r w:rsidRPr="009D3CAD">
        <w:tab/>
      </w:r>
      <w:r w:rsidRPr="009D3CAD">
        <w:tab/>
      </w:r>
      <w:r w:rsidRPr="009D3CAD">
        <w:tab/>
        <w:t xml:space="preserve"> </w:t>
      </w:r>
    </w:p>
    <w:p w:rsidR="00A471D3" w:rsidRPr="009D3CAD" w:rsidRDefault="008F7856" w:rsidP="00A471D3">
      <w:r>
        <w:rPr>
          <w:b/>
        </w:rPr>
        <w:t>Essential Questions:</w:t>
      </w:r>
    </w:p>
    <w:p w:rsidR="00A471D3" w:rsidRPr="009D3CAD" w:rsidRDefault="00A471D3" w:rsidP="00A471D3">
      <w:pPr>
        <w:jc w:val="left"/>
      </w:pPr>
      <w:r w:rsidRPr="009D3CAD">
        <w:t xml:space="preserve">What is the role of the Supreme Court?  </w:t>
      </w:r>
    </w:p>
    <w:p w:rsidR="00A471D3" w:rsidRPr="009D3CAD" w:rsidRDefault="00A471D3" w:rsidP="00A471D3">
      <w:pPr>
        <w:jc w:val="left"/>
      </w:pPr>
    </w:p>
    <w:p w:rsidR="00A471D3" w:rsidRPr="009D3CAD" w:rsidRDefault="00A471D3" w:rsidP="00A471D3">
      <w:r w:rsidRPr="009D3CAD">
        <w:rPr>
          <w:b/>
        </w:rPr>
        <w:t>Resources:</w:t>
      </w:r>
      <w:r w:rsidRPr="009D3CAD">
        <w:t xml:space="preserve"> </w:t>
      </w:r>
    </w:p>
    <w:p w:rsidR="00A471D3" w:rsidRPr="009D3CAD" w:rsidRDefault="00A471D3" w:rsidP="00A471D3">
      <w:pPr>
        <w:rPr>
          <w:b/>
        </w:rPr>
      </w:pPr>
      <w:hyperlink r:id="rId103" w:history="1">
        <w:r w:rsidRPr="009D3CAD">
          <w:rPr>
            <w:rStyle w:val="Hyperlink"/>
          </w:rPr>
          <w:t>http://go.hrw.com/hrw.nd/arbiter/pRedirect?project=hrwonline&amp;siteId=816&amp;pageId=6521</w:t>
        </w:r>
      </w:hyperlink>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A471D3" w:rsidRPr="009D3CAD" w:rsidRDefault="00A471D3" w:rsidP="00A471D3">
      <w:r w:rsidRPr="009D3CAD">
        <w:t xml:space="preserve">2. Display the Georgia Performance Standard(s) (project on blackboard via units of instruction located at </w:t>
      </w:r>
      <w:hyperlink r:id="rId104" w:history="1">
        <w:r w:rsidR="008051A4" w:rsidRPr="00A35E51">
          <w:rPr>
            <w:rStyle w:val="Hyperlink"/>
          </w:rPr>
          <w:t>http:/thevillage411.weebly.com/units-of-instruction1.html</w:t>
        </w:r>
      </w:hyperlink>
      <w:r w:rsidR="008051A4">
        <w:t xml:space="preserve"> </w:t>
      </w:r>
      <w:hyperlink r:id="rId105" w:history="1"/>
      <w:r w:rsidRPr="009D3CAD">
        <w:t>units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t xml:space="preserve">9. Complete the activity with the students (some task may require students to work independently, peer to peer, learning circles [2-3 students] or as a whole group [the entire </w:t>
      </w:r>
      <w:r w:rsidRPr="009D3CAD">
        <w:lastRenderedPageBreak/>
        <w:t xml:space="preserve">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 w:rsidR="00A471D3" w:rsidRPr="009D3CAD" w:rsidRDefault="00A471D3" w:rsidP="00A471D3">
      <w:pPr>
        <w:widowControl w:val="0"/>
        <w:autoSpaceDE w:val="0"/>
        <w:autoSpaceDN w:val="0"/>
        <w:adjustRightInd w:val="0"/>
        <w:ind w:left="102"/>
        <w:jc w:val="center"/>
        <w:rPr>
          <w:b/>
          <w:bCs/>
        </w:rPr>
      </w:pPr>
      <w:r w:rsidRPr="009D3CAD">
        <w:rPr>
          <w:b/>
          <w:bCs/>
        </w:rPr>
        <w:t xml:space="preserve">Activity </w:t>
      </w:r>
    </w:p>
    <w:p w:rsidR="00A471D3" w:rsidRPr="009D3CAD" w:rsidRDefault="00A471D3" w:rsidP="00A471D3">
      <w:pPr>
        <w:widowControl w:val="0"/>
        <w:autoSpaceDE w:val="0"/>
        <w:autoSpaceDN w:val="0"/>
        <w:adjustRightInd w:val="0"/>
        <w:ind w:left="102"/>
      </w:pPr>
      <w:r w:rsidRPr="009D3CAD">
        <w:rPr>
          <w:rStyle w:val="innerspan"/>
        </w:rPr>
        <w:t xml:space="preserve">Have the </w:t>
      </w:r>
      <w:proofErr w:type="gramStart"/>
      <w:r w:rsidRPr="009D3CAD">
        <w:rPr>
          <w:rStyle w:val="innerspan"/>
        </w:rPr>
        <w:t>students</w:t>
      </w:r>
      <w:proofErr w:type="gramEnd"/>
      <w:r w:rsidRPr="009D3CAD">
        <w:rPr>
          <w:rStyle w:val="innerspan"/>
        </w:rPr>
        <w:t xml:space="preserve"> research landmark cases decided by the Supreme Court. Then create a brochure to present the information that you obtained. Be sure to include the issues, outcomes and importance of the cases included in your pamphlet.</w:t>
      </w:r>
      <w:r w:rsidRPr="009D3CAD">
        <w:t xml:space="preserve"> </w:t>
      </w:r>
      <w:r w:rsidRPr="009D3CAD">
        <w:rPr>
          <w:b/>
          <w:bCs/>
        </w:rPr>
        <w:t xml:space="preserve">  </w:t>
      </w: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p>
    <w:p w:rsidR="00A471D3" w:rsidRPr="009D3CAD" w:rsidRDefault="00A471D3" w:rsidP="00A471D3">
      <w:pPr>
        <w:rPr>
          <w:b/>
          <w:bCs/>
        </w:rPr>
      </w:pPr>
      <w:r w:rsidRPr="009D3CAD">
        <w:rPr>
          <w:b/>
          <w:bCs/>
        </w:rPr>
        <w:lastRenderedPageBreak/>
        <w:t xml:space="preserve">                                                                 Task: 4</w:t>
      </w:r>
    </w:p>
    <w:p w:rsidR="00A471D3" w:rsidRPr="009D3CAD" w:rsidRDefault="00A471D3" w:rsidP="00A471D3">
      <w:r w:rsidRPr="009D3CAD">
        <w:tab/>
      </w:r>
      <w:r w:rsidRPr="009D3CAD">
        <w:tab/>
      </w:r>
      <w:r w:rsidRPr="009D3CAD">
        <w:tab/>
      </w:r>
      <w:r w:rsidRPr="009D3CAD">
        <w:tab/>
      </w:r>
      <w:r w:rsidRPr="009D3CAD">
        <w:tab/>
      </w:r>
    </w:p>
    <w:p w:rsidR="00A471D3" w:rsidRPr="009D3CAD" w:rsidRDefault="008F7856" w:rsidP="00A471D3">
      <w:pPr>
        <w:rPr>
          <w:b/>
        </w:rPr>
      </w:pPr>
      <w:r>
        <w:rPr>
          <w:b/>
        </w:rPr>
        <w:t>Essential Questions:</w:t>
      </w:r>
    </w:p>
    <w:p w:rsidR="00A471D3" w:rsidRPr="009D3CAD" w:rsidRDefault="00A471D3" w:rsidP="00A471D3">
      <w:r w:rsidRPr="009D3CAD">
        <w:t>What are the methods for electing officials in Georgia?  How does it differ from state to state?</w:t>
      </w:r>
    </w:p>
    <w:p w:rsidR="00A471D3" w:rsidRPr="009D3CAD" w:rsidRDefault="00A471D3" w:rsidP="00A471D3">
      <w:pPr>
        <w:rPr>
          <w:b/>
        </w:rPr>
      </w:pPr>
    </w:p>
    <w:p w:rsidR="00A471D3" w:rsidRPr="009D3CAD" w:rsidRDefault="00A471D3" w:rsidP="00A471D3">
      <w:r w:rsidRPr="009D3CAD">
        <w:rPr>
          <w:b/>
        </w:rPr>
        <w:t>Resources:</w:t>
      </w:r>
      <w:r w:rsidRPr="009D3CAD">
        <w:t xml:space="preserve"> </w:t>
      </w:r>
    </w:p>
    <w:p w:rsidR="00A471D3" w:rsidRPr="009D3CAD" w:rsidRDefault="00A471D3" w:rsidP="00A471D3">
      <w:pPr>
        <w:rPr>
          <w:b/>
        </w:rPr>
      </w:pPr>
      <w:hyperlink r:id="rId106" w:history="1">
        <w:r w:rsidRPr="009D3CAD">
          <w:rPr>
            <w:rStyle w:val="Hyperlink"/>
          </w:rPr>
          <w:t>http://go.hrw.com/hrw.nd/arbiter/pRedirect?project=hrwonline&amp;siteId=819&amp;pageId=6563</w:t>
        </w:r>
      </w:hyperlink>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pPr>
        <w:rPr>
          <w:b/>
        </w:rPr>
      </w:pP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A471D3" w:rsidRPr="009D3CAD" w:rsidRDefault="00A471D3" w:rsidP="00A471D3">
      <w:r w:rsidRPr="009D3CAD">
        <w:t xml:space="preserve">2. Display the Georgia Performance Standard(s) (project on blackboard via units of instruction located at </w:t>
      </w:r>
      <w:hyperlink r:id="rId107" w:history="1">
        <w:r w:rsidR="008051A4" w:rsidRPr="00A35E51">
          <w:rPr>
            <w:rStyle w:val="Hyperlink"/>
          </w:rPr>
          <w:t>http:/thevillage411.weebly.com/units-of-instruction1.html</w:t>
        </w:r>
      </w:hyperlink>
      <w:r w:rsidR="008051A4">
        <w:t xml:space="preserve"> </w:t>
      </w:r>
      <w:hyperlink r:id="rId108" w:history="1"/>
      <w:r w:rsidRPr="009D3CAD">
        <w:t>units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8051A4">
      <w:pPr>
        <w:rPr>
          <w:color w:val="000000"/>
        </w:rPr>
      </w:pPr>
      <w:r w:rsidRPr="009D3CAD">
        <w:rPr>
          <w:b/>
        </w:rPr>
        <w:t xml:space="preserve"> </w:t>
      </w:r>
    </w:p>
    <w:p w:rsidR="00A471D3" w:rsidRPr="009D3CAD" w:rsidRDefault="00A471D3" w:rsidP="00A471D3">
      <w:pPr>
        <w:rPr>
          <w:color w:val="000000"/>
        </w:rPr>
      </w:pPr>
    </w:p>
    <w:p w:rsidR="00A471D3" w:rsidRPr="009D3CAD" w:rsidRDefault="00A471D3" w:rsidP="00A471D3">
      <w:pPr>
        <w:widowControl w:val="0"/>
        <w:autoSpaceDE w:val="0"/>
        <w:autoSpaceDN w:val="0"/>
        <w:adjustRightInd w:val="0"/>
        <w:spacing w:before="13" w:line="260" w:lineRule="exact"/>
        <w:jc w:val="center"/>
      </w:pPr>
      <w:r w:rsidRPr="009D3CAD">
        <w:rPr>
          <w:b/>
          <w:bCs/>
        </w:rPr>
        <w:t>Activity</w:t>
      </w:r>
    </w:p>
    <w:p w:rsidR="00A471D3" w:rsidRPr="009D3CAD" w:rsidRDefault="00A471D3" w:rsidP="00A471D3">
      <w:pPr>
        <w:tabs>
          <w:tab w:val="left" w:pos="714"/>
        </w:tabs>
        <w:rPr>
          <w:color w:val="000000"/>
        </w:rPr>
      </w:pPr>
      <w:r w:rsidRPr="009D3CAD">
        <w:t xml:space="preserve"> </w:t>
      </w:r>
      <w:r w:rsidRPr="009D3CAD">
        <w:rPr>
          <w:rStyle w:val="innerspan"/>
        </w:rPr>
        <w:t>Obtain information about the various methods of voting used in different states and localities. In particular, research methods of voting in the 2000 Presidential election. Then create a public service announcement based on your research and make suggestions on the best method for fair voting.</w:t>
      </w: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rPr>
          <w:b/>
          <w:bCs/>
        </w:rPr>
      </w:pPr>
    </w:p>
    <w:p w:rsidR="00A471D3" w:rsidRPr="009D3CAD" w:rsidRDefault="00A471D3" w:rsidP="00A471D3">
      <w:pPr>
        <w:rPr>
          <w:b/>
          <w:bCs/>
        </w:rPr>
      </w:pPr>
    </w:p>
    <w:p w:rsidR="008051A4" w:rsidRDefault="008051A4" w:rsidP="00A471D3">
      <w:pPr>
        <w:jc w:val="center"/>
        <w:rPr>
          <w:b/>
          <w:bCs/>
        </w:rPr>
      </w:pPr>
    </w:p>
    <w:p w:rsidR="008051A4" w:rsidRDefault="008051A4" w:rsidP="00A471D3">
      <w:pPr>
        <w:jc w:val="center"/>
        <w:rPr>
          <w:b/>
          <w:bCs/>
        </w:rPr>
      </w:pPr>
    </w:p>
    <w:p w:rsidR="008051A4" w:rsidRDefault="008051A4" w:rsidP="00A471D3">
      <w:pPr>
        <w:jc w:val="center"/>
        <w:rPr>
          <w:b/>
          <w:bCs/>
        </w:rPr>
      </w:pPr>
    </w:p>
    <w:p w:rsidR="008051A4" w:rsidRDefault="008051A4" w:rsidP="00A471D3">
      <w:pPr>
        <w:jc w:val="center"/>
        <w:rPr>
          <w:b/>
          <w:bCs/>
        </w:rPr>
      </w:pPr>
    </w:p>
    <w:p w:rsidR="008051A4" w:rsidRDefault="008051A4" w:rsidP="00A471D3">
      <w:pPr>
        <w:jc w:val="center"/>
        <w:rPr>
          <w:b/>
          <w:bCs/>
        </w:rPr>
      </w:pPr>
    </w:p>
    <w:p w:rsidR="008051A4" w:rsidRDefault="008051A4" w:rsidP="00A471D3">
      <w:pPr>
        <w:jc w:val="center"/>
        <w:rPr>
          <w:b/>
          <w:bCs/>
        </w:rPr>
      </w:pPr>
    </w:p>
    <w:p w:rsidR="008051A4" w:rsidRDefault="008051A4" w:rsidP="00A471D3">
      <w:pPr>
        <w:jc w:val="center"/>
        <w:rPr>
          <w:b/>
          <w:bCs/>
        </w:rPr>
      </w:pPr>
    </w:p>
    <w:p w:rsidR="008051A4" w:rsidRDefault="008051A4" w:rsidP="00A471D3">
      <w:pPr>
        <w:jc w:val="center"/>
        <w:rPr>
          <w:b/>
          <w:bCs/>
        </w:rPr>
      </w:pPr>
    </w:p>
    <w:p w:rsidR="008051A4" w:rsidRDefault="008051A4" w:rsidP="00A471D3">
      <w:pPr>
        <w:jc w:val="center"/>
        <w:rPr>
          <w:b/>
          <w:bCs/>
        </w:rPr>
      </w:pPr>
    </w:p>
    <w:p w:rsidR="008051A4" w:rsidRDefault="008051A4" w:rsidP="00A471D3">
      <w:pPr>
        <w:jc w:val="center"/>
        <w:rPr>
          <w:b/>
          <w:bCs/>
        </w:rPr>
      </w:pPr>
    </w:p>
    <w:p w:rsidR="008051A4" w:rsidRDefault="008051A4" w:rsidP="00A471D3">
      <w:pPr>
        <w:jc w:val="center"/>
        <w:rPr>
          <w:b/>
          <w:bCs/>
        </w:rPr>
      </w:pPr>
    </w:p>
    <w:p w:rsidR="008051A4" w:rsidRDefault="008051A4" w:rsidP="00A471D3">
      <w:pPr>
        <w:jc w:val="center"/>
        <w:rPr>
          <w:b/>
          <w:bCs/>
        </w:rPr>
      </w:pPr>
    </w:p>
    <w:p w:rsidR="008051A4" w:rsidRDefault="008051A4" w:rsidP="00A471D3">
      <w:pPr>
        <w:jc w:val="center"/>
        <w:rPr>
          <w:b/>
          <w:bCs/>
        </w:rPr>
      </w:pPr>
    </w:p>
    <w:p w:rsidR="008051A4" w:rsidRDefault="008051A4" w:rsidP="00A471D3">
      <w:pPr>
        <w:jc w:val="center"/>
        <w:rPr>
          <w:b/>
          <w:bCs/>
        </w:rPr>
      </w:pPr>
    </w:p>
    <w:p w:rsidR="008051A4" w:rsidRDefault="008051A4" w:rsidP="00A471D3">
      <w:pPr>
        <w:jc w:val="center"/>
        <w:rPr>
          <w:b/>
          <w:bCs/>
        </w:rPr>
      </w:pPr>
    </w:p>
    <w:p w:rsidR="008051A4" w:rsidRDefault="008051A4" w:rsidP="00A471D3">
      <w:pPr>
        <w:jc w:val="center"/>
        <w:rPr>
          <w:b/>
          <w:bCs/>
        </w:rPr>
      </w:pPr>
    </w:p>
    <w:p w:rsidR="008051A4" w:rsidRDefault="008051A4" w:rsidP="00A471D3">
      <w:pPr>
        <w:jc w:val="center"/>
        <w:rPr>
          <w:b/>
          <w:bCs/>
        </w:rPr>
      </w:pPr>
    </w:p>
    <w:p w:rsidR="008051A4" w:rsidRDefault="008051A4" w:rsidP="00A471D3">
      <w:pPr>
        <w:jc w:val="center"/>
        <w:rPr>
          <w:b/>
          <w:bCs/>
        </w:rPr>
      </w:pPr>
    </w:p>
    <w:p w:rsidR="008051A4" w:rsidRDefault="008051A4" w:rsidP="00A471D3">
      <w:pPr>
        <w:jc w:val="center"/>
        <w:rPr>
          <w:b/>
          <w:bCs/>
        </w:rPr>
      </w:pPr>
    </w:p>
    <w:p w:rsidR="008051A4" w:rsidRDefault="008051A4" w:rsidP="00A471D3">
      <w:pPr>
        <w:jc w:val="center"/>
        <w:rPr>
          <w:b/>
          <w:bCs/>
        </w:rPr>
      </w:pPr>
    </w:p>
    <w:p w:rsidR="008051A4" w:rsidRDefault="008051A4" w:rsidP="00A471D3">
      <w:pPr>
        <w:jc w:val="center"/>
        <w:rPr>
          <w:b/>
          <w:bCs/>
        </w:rPr>
      </w:pPr>
    </w:p>
    <w:p w:rsidR="008051A4" w:rsidRDefault="008051A4" w:rsidP="00A471D3">
      <w:pPr>
        <w:jc w:val="center"/>
        <w:rPr>
          <w:b/>
          <w:bCs/>
        </w:rPr>
      </w:pPr>
    </w:p>
    <w:p w:rsidR="00A471D3" w:rsidRPr="009D3CAD" w:rsidRDefault="00A471D3" w:rsidP="00A471D3">
      <w:pPr>
        <w:jc w:val="center"/>
        <w:rPr>
          <w:b/>
          <w:bCs/>
        </w:rPr>
      </w:pPr>
      <w:r w:rsidRPr="009D3CAD">
        <w:rPr>
          <w:b/>
          <w:bCs/>
        </w:rPr>
        <w:lastRenderedPageBreak/>
        <w:t>Task: 5</w:t>
      </w:r>
    </w:p>
    <w:p w:rsidR="00A471D3" w:rsidRPr="009D3CAD" w:rsidRDefault="00A471D3" w:rsidP="008051A4">
      <w:r w:rsidRPr="009D3CAD">
        <w:tab/>
      </w:r>
      <w:r w:rsidRPr="009D3CAD">
        <w:tab/>
      </w:r>
      <w:r w:rsidRPr="009D3CAD">
        <w:tab/>
      </w:r>
      <w:r w:rsidRPr="009D3CAD">
        <w:tab/>
        <w:t xml:space="preserve">     </w:t>
      </w:r>
    </w:p>
    <w:p w:rsidR="00A471D3" w:rsidRPr="009D3CAD" w:rsidRDefault="008F7856" w:rsidP="00A471D3">
      <w:pPr>
        <w:rPr>
          <w:b/>
        </w:rPr>
      </w:pPr>
      <w:r>
        <w:rPr>
          <w:b/>
        </w:rPr>
        <w:t>Essential Questions:</w:t>
      </w:r>
    </w:p>
    <w:p w:rsidR="00A471D3" w:rsidRPr="009D3CAD" w:rsidRDefault="00A471D3" w:rsidP="00A471D3">
      <w:r w:rsidRPr="009D3CAD">
        <w:t>Why is voting an important component of the American democracy?</w:t>
      </w:r>
    </w:p>
    <w:p w:rsidR="00A471D3" w:rsidRPr="009D3CAD" w:rsidRDefault="00A471D3" w:rsidP="00A471D3">
      <w:pPr>
        <w:rPr>
          <w:b/>
        </w:rPr>
      </w:pPr>
    </w:p>
    <w:p w:rsidR="00A471D3" w:rsidRPr="009D3CAD" w:rsidRDefault="00A471D3" w:rsidP="00A471D3">
      <w:r w:rsidRPr="009D3CAD">
        <w:rPr>
          <w:b/>
        </w:rPr>
        <w:t>Resources:</w:t>
      </w:r>
      <w:r w:rsidRPr="009D3CAD">
        <w:t xml:space="preserve"> </w:t>
      </w:r>
    </w:p>
    <w:p w:rsidR="00A471D3" w:rsidRPr="009D3CAD" w:rsidRDefault="00A471D3" w:rsidP="00A471D3">
      <w:pPr>
        <w:rPr>
          <w:b/>
        </w:rPr>
      </w:pPr>
      <w:hyperlink r:id="rId109" w:history="1">
        <w:r w:rsidRPr="009D3CAD">
          <w:rPr>
            <w:rStyle w:val="Hyperlink"/>
          </w:rPr>
          <w:t>http://go.hrw.com/hrw.nd/arbiter/pRedirect?project=hrwonline&amp;siteId=820&amp;pageId=6577</w:t>
        </w:r>
      </w:hyperlink>
    </w:p>
    <w:p w:rsidR="00A471D3" w:rsidRPr="009D3CAD" w:rsidRDefault="00A471D3" w:rsidP="00A471D3">
      <w:pPr>
        <w:rPr>
          <w:b/>
        </w:rPr>
      </w:pPr>
    </w:p>
    <w:p w:rsidR="00A471D3" w:rsidRPr="009D3CAD" w:rsidRDefault="00A471D3" w:rsidP="00A471D3">
      <w:pPr>
        <w:rPr>
          <w:b/>
        </w:rPr>
      </w:pPr>
      <w:r w:rsidRPr="009D3CAD">
        <w:rPr>
          <w:b/>
        </w:rPr>
        <w:t>Teacher’s Place:</w:t>
      </w:r>
    </w:p>
    <w:p w:rsidR="00A471D3" w:rsidRPr="009D3CAD" w:rsidRDefault="00A471D3" w:rsidP="00A471D3">
      <w:pPr>
        <w:rPr>
          <w:b/>
        </w:rPr>
      </w:pPr>
    </w:p>
    <w:p w:rsidR="00A471D3" w:rsidRPr="009D3CAD" w:rsidRDefault="00A471D3" w:rsidP="00A471D3">
      <w:r w:rsidRPr="009D3CAD">
        <w:t>Prior to beginning the performance activity, the teacher should implement the following steps using teaching techniques you have found to be effective for your students.</w:t>
      </w:r>
    </w:p>
    <w:p w:rsidR="00A471D3" w:rsidRPr="009D3CAD" w:rsidRDefault="00A471D3" w:rsidP="00A471D3"/>
    <w:p w:rsidR="00A471D3" w:rsidRPr="009D3CAD" w:rsidRDefault="00A471D3" w:rsidP="00A471D3">
      <w:r w:rsidRPr="009D3CAD">
        <w:t>1.  Explain the activity (activity requirements)</w:t>
      </w:r>
    </w:p>
    <w:p w:rsidR="00A471D3" w:rsidRPr="009D3CAD" w:rsidRDefault="00A471D3" w:rsidP="00A471D3">
      <w:r w:rsidRPr="009D3CAD">
        <w:t xml:space="preserve">2. Display the Georgia Performance Standard(s) (project on blackboard via units of instruction located at </w:t>
      </w:r>
      <w:hyperlink r:id="rId110" w:history="1">
        <w:r w:rsidR="008051A4" w:rsidRPr="00A35E51">
          <w:rPr>
            <w:rStyle w:val="Hyperlink"/>
          </w:rPr>
          <w:t>http:/thevillage411.weebly.com/units-of-instruction1.html</w:t>
        </w:r>
      </w:hyperlink>
      <w:r w:rsidR="008051A4">
        <w:t xml:space="preserve"> </w:t>
      </w:r>
      <w:r w:rsidRPr="009D3CAD">
        <w:t>units of instruction page, or print on blackboard)</w:t>
      </w:r>
    </w:p>
    <w:p w:rsidR="00A471D3" w:rsidRPr="009D3CAD" w:rsidRDefault="00A471D3" w:rsidP="00A471D3">
      <w:r w:rsidRPr="009D3CAD">
        <w:t>3. Read the Georgia Performance Standard(s) aloud and explain it to your students. You can rephrase the Georgia Performance Standard to make sure your students understand it.</w:t>
      </w:r>
    </w:p>
    <w:p w:rsidR="00A471D3" w:rsidRPr="009D3CAD" w:rsidRDefault="00A471D3" w:rsidP="00A471D3">
      <w:r w:rsidRPr="009D3CAD">
        <w:t>4. Display the Essential Question(s) (project on blackboard via units of instruction, or print on blackboard)</w:t>
      </w:r>
    </w:p>
    <w:p w:rsidR="00A471D3" w:rsidRPr="009D3CAD" w:rsidRDefault="00A471D3" w:rsidP="00A471D3">
      <w:r w:rsidRPr="009D3CAD">
        <w:t>5. Read the Essential Question (s) aloud and explain it to your students. You can rephrase the Essential Question (s) to make sure your students understand it.</w:t>
      </w:r>
    </w:p>
    <w:p w:rsidR="00A471D3" w:rsidRPr="009D3CAD" w:rsidRDefault="00A471D3" w:rsidP="00A471D3">
      <w:r w:rsidRPr="009D3CAD">
        <w:t xml:space="preserve">6. Engage students in conversation by asking open ended questions related to the Essential Question (s) display answers on the blackboard. </w:t>
      </w:r>
    </w:p>
    <w:p w:rsidR="00A471D3" w:rsidRPr="009D3CAD" w:rsidRDefault="00A471D3" w:rsidP="00A471D3">
      <w:r w:rsidRPr="009D3CAD">
        <w:t xml:space="preserve">7.  Discuss answers with the students using the following questioning techniques as applicable: </w:t>
      </w:r>
    </w:p>
    <w:p w:rsidR="00A471D3" w:rsidRPr="009D3CAD" w:rsidRDefault="00A471D3" w:rsidP="00A471D3"/>
    <w:p w:rsidR="00A471D3" w:rsidRPr="009D3CAD" w:rsidRDefault="00A471D3" w:rsidP="00A471D3">
      <w:pPr>
        <w:ind w:firstLine="720"/>
        <w:rPr>
          <w:b/>
        </w:rPr>
      </w:pPr>
    </w:p>
    <w:p w:rsidR="00A471D3" w:rsidRPr="009D3CAD" w:rsidRDefault="00A471D3" w:rsidP="00A471D3">
      <w:pPr>
        <w:ind w:firstLine="720"/>
        <w:rPr>
          <w:b/>
        </w:rPr>
      </w:pPr>
      <w:r w:rsidRPr="009D3CAD">
        <w:rPr>
          <w:b/>
        </w:rPr>
        <w:t>Questioning Techniques:</w:t>
      </w:r>
    </w:p>
    <w:p w:rsidR="00A471D3" w:rsidRPr="009D3CAD" w:rsidRDefault="00A471D3" w:rsidP="00A471D3">
      <w:pPr>
        <w:ind w:left="720" w:firstLine="720"/>
        <w:rPr>
          <w:b/>
        </w:rPr>
      </w:pPr>
      <w:r w:rsidRPr="009D3CAD">
        <w:rPr>
          <w:b/>
        </w:rPr>
        <w:t>Memory Questions</w:t>
      </w:r>
    </w:p>
    <w:p w:rsidR="00A471D3" w:rsidRPr="009D3CAD" w:rsidRDefault="00A471D3" w:rsidP="00A471D3">
      <w:pPr>
        <w:ind w:firstLine="720"/>
      </w:pPr>
      <w:r w:rsidRPr="009D3CAD">
        <w:tab/>
        <w:t>Signal words: who, what, when, where?</w:t>
      </w:r>
    </w:p>
    <w:p w:rsidR="00A471D3" w:rsidRPr="009D3CAD" w:rsidRDefault="00A471D3" w:rsidP="00A471D3">
      <w:pPr>
        <w:ind w:firstLine="720"/>
      </w:pPr>
      <w:r w:rsidRPr="009D3CAD">
        <w:tab/>
        <w:t>Cognitive operations: naming, defining, identifying, designating</w:t>
      </w:r>
    </w:p>
    <w:p w:rsidR="00A471D3" w:rsidRPr="009D3CAD" w:rsidRDefault="00A471D3" w:rsidP="00A471D3">
      <w:pPr>
        <w:ind w:left="720" w:firstLine="720"/>
        <w:rPr>
          <w:b/>
        </w:rPr>
      </w:pPr>
      <w:r w:rsidRPr="009D3CAD">
        <w:rPr>
          <w:b/>
        </w:rPr>
        <w:t>Convergent Thinking Questions</w:t>
      </w:r>
    </w:p>
    <w:p w:rsidR="00A471D3" w:rsidRPr="009D3CAD" w:rsidRDefault="00A471D3" w:rsidP="00A471D3">
      <w:pPr>
        <w:ind w:firstLine="720"/>
      </w:pPr>
      <w:r w:rsidRPr="009D3CAD">
        <w:tab/>
        <w:t>Signal words: who, what, when, where?</w:t>
      </w:r>
    </w:p>
    <w:p w:rsidR="00A471D3" w:rsidRPr="009D3CAD" w:rsidRDefault="00A471D3" w:rsidP="00A471D3">
      <w:pPr>
        <w:ind w:left="1440"/>
      </w:pPr>
      <w:r w:rsidRPr="009D3CAD">
        <w:t>Cognitive operations: explaining, stating relationships, comparing and</w:t>
      </w:r>
    </w:p>
    <w:p w:rsidR="00A471D3" w:rsidRPr="009D3CAD" w:rsidRDefault="00A471D3" w:rsidP="00A471D3">
      <w:pPr>
        <w:ind w:left="1440"/>
      </w:pPr>
      <w:proofErr w:type="gramStart"/>
      <w:r w:rsidRPr="009D3CAD">
        <w:t>contrasting</w:t>
      </w:r>
      <w:proofErr w:type="gramEnd"/>
      <w:r w:rsidRPr="009D3CAD">
        <w:t xml:space="preserve"> </w:t>
      </w:r>
    </w:p>
    <w:p w:rsidR="00A471D3" w:rsidRPr="009D3CAD" w:rsidRDefault="00A471D3" w:rsidP="00A471D3">
      <w:pPr>
        <w:rPr>
          <w:b/>
        </w:rPr>
      </w:pPr>
      <w:r w:rsidRPr="009D3CAD">
        <w:tab/>
      </w:r>
      <w:r w:rsidRPr="009D3CAD">
        <w:tab/>
      </w:r>
      <w:r w:rsidRPr="009D3CAD">
        <w:rPr>
          <w:b/>
        </w:rPr>
        <w:t>Divergent Thinking Questions</w:t>
      </w:r>
    </w:p>
    <w:p w:rsidR="00A471D3" w:rsidRPr="009D3CAD" w:rsidRDefault="00A471D3" w:rsidP="00A471D3">
      <w:r w:rsidRPr="009D3CAD">
        <w:tab/>
      </w:r>
      <w:r w:rsidRPr="009D3CAD">
        <w:tab/>
        <w:t>Signal words: imagine, suppose, predict, if/then</w:t>
      </w:r>
    </w:p>
    <w:p w:rsidR="00A471D3" w:rsidRPr="009D3CAD" w:rsidRDefault="00A471D3" w:rsidP="00A471D3">
      <w:pPr>
        <w:ind w:left="1440"/>
      </w:pPr>
      <w:r w:rsidRPr="009D3CAD">
        <w:t>Cognitive operations: predicting, hypothesizing, inferring, reconstructing</w:t>
      </w:r>
    </w:p>
    <w:p w:rsidR="00A471D3" w:rsidRPr="009D3CAD" w:rsidRDefault="00A471D3" w:rsidP="00A471D3">
      <w:pPr>
        <w:rPr>
          <w:b/>
        </w:rPr>
      </w:pPr>
      <w:r w:rsidRPr="009D3CAD">
        <w:tab/>
      </w:r>
      <w:r w:rsidRPr="009D3CAD">
        <w:tab/>
      </w:r>
      <w:r w:rsidRPr="009D3CAD">
        <w:rPr>
          <w:b/>
        </w:rPr>
        <w:t>Evaluative Thinking Questions</w:t>
      </w:r>
    </w:p>
    <w:p w:rsidR="00A471D3" w:rsidRPr="009D3CAD" w:rsidRDefault="00A471D3" w:rsidP="00A471D3">
      <w:r w:rsidRPr="009D3CAD">
        <w:tab/>
      </w:r>
      <w:r w:rsidRPr="009D3CAD">
        <w:tab/>
        <w:t>Signal words: defend, judge, justify (what do you think)?</w:t>
      </w:r>
    </w:p>
    <w:p w:rsidR="00A471D3" w:rsidRPr="009D3CAD" w:rsidRDefault="00A471D3" w:rsidP="00A471D3">
      <w:pPr>
        <w:ind w:firstLine="720"/>
      </w:pPr>
      <w:r w:rsidRPr="009D3CAD">
        <w:tab/>
        <w:t>Cognitive operations: valuing, judging, defending, justifying</w:t>
      </w:r>
    </w:p>
    <w:p w:rsidR="00A471D3" w:rsidRPr="009D3CAD" w:rsidRDefault="00A471D3" w:rsidP="00A471D3">
      <w:r w:rsidRPr="009D3CAD">
        <w:t xml:space="preserve">8. Guide students into the activity utilizing the web-based bell ringers (web-based bell ringer links are located in the resource(s) section above). </w:t>
      </w:r>
    </w:p>
    <w:p w:rsidR="00A471D3" w:rsidRPr="009D3CAD" w:rsidRDefault="00A471D3" w:rsidP="00A471D3">
      <w:r w:rsidRPr="009D3CAD">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471D3" w:rsidRPr="009D3CAD" w:rsidRDefault="00A471D3" w:rsidP="00A471D3">
      <w:r w:rsidRPr="009D3CAD">
        <w:t xml:space="preserve">10. At the end of the </w:t>
      </w:r>
      <w:r w:rsidRPr="009D3CAD">
        <w:rPr>
          <w:b/>
        </w:rPr>
        <w:t>*whole group learning session</w:t>
      </w:r>
      <w:r w:rsidRPr="009D3CAD">
        <w:t xml:space="preserve">, students will transition into independent </w:t>
      </w:r>
      <w:smartTag w:uri="urn:schemas-microsoft-com:office:smarttags" w:element="stockticker">
        <w:r w:rsidRPr="009D3CAD">
          <w:t>CAP</w:t>
        </w:r>
      </w:smartTag>
      <w:r w:rsidRPr="009D3CAD">
        <w:t xml:space="preserve"> assignments. </w:t>
      </w:r>
    </w:p>
    <w:p w:rsidR="00A471D3" w:rsidRPr="009D3CAD" w:rsidRDefault="00A471D3" w:rsidP="00A471D3"/>
    <w:p w:rsidR="00A471D3" w:rsidRPr="009D3CAD" w:rsidRDefault="009D3CAD" w:rsidP="00A471D3">
      <w:pPr>
        <w:rPr>
          <w:b/>
        </w:rPr>
      </w:pPr>
      <w:r>
        <w:rPr>
          <w:b/>
        </w:rPr>
        <w:t xml:space="preserve">*The phrase, “whole group learning session” is utilized “rather than, the end of the activity” because all of the activities may not be completed in one day. </w:t>
      </w:r>
    </w:p>
    <w:p w:rsidR="00A471D3" w:rsidRPr="009D3CAD" w:rsidRDefault="00A471D3" w:rsidP="00A471D3">
      <w:pPr>
        <w:rPr>
          <w:b/>
        </w:rPr>
      </w:pPr>
      <w:r w:rsidRPr="009D3CAD">
        <w:rPr>
          <w:b/>
        </w:rPr>
        <w:t xml:space="preserve"> </w:t>
      </w:r>
    </w:p>
    <w:p w:rsidR="00A471D3" w:rsidRPr="009D3CAD" w:rsidRDefault="00A471D3" w:rsidP="00A471D3">
      <w:pPr>
        <w:jc w:val="center"/>
        <w:rPr>
          <w:color w:val="000000"/>
        </w:rPr>
      </w:pPr>
      <w:r w:rsidRPr="009D3CAD">
        <w:rPr>
          <w:b/>
          <w:bCs/>
        </w:rPr>
        <w:t>Activity</w:t>
      </w:r>
    </w:p>
    <w:p w:rsidR="00A471D3" w:rsidRPr="009D3CAD" w:rsidRDefault="00A471D3" w:rsidP="00A471D3">
      <w:pPr>
        <w:rPr>
          <w:color w:val="000000"/>
        </w:rPr>
      </w:pPr>
      <w:r w:rsidRPr="009D3CAD">
        <w:rPr>
          <w:rStyle w:val="innerspan"/>
        </w:rPr>
        <w:t xml:space="preserve">Find information on historic elections in U.S. history. Then create a plaque commemorating one of the elections featured on the Web site. As </w:t>
      </w:r>
      <w:proofErr w:type="gramStart"/>
      <w:r w:rsidRPr="009D3CAD">
        <w:rPr>
          <w:rStyle w:val="innerspan"/>
        </w:rPr>
        <w:t>an</w:t>
      </w:r>
      <w:proofErr w:type="gramEnd"/>
      <w:r w:rsidRPr="009D3CAD">
        <w:rPr>
          <w:rStyle w:val="innerspan"/>
        </w:rPr>
        <w:t xml:space="preserve"> extension, have the students to create a graph or chart that represents the vote counts for each candidate.</w:t>
      </w:r>
    </w:p>
    <w:p w:rsidR="00A471D3" w:rsidRPr="009D3CAD" w:rsidRDefault="00A471D3" w:rsidP="00A471D3">
      <w:pPr>
        <w:rPr>
          <w:color w:val="000000"/>
        </w:rPr>
      </w:pPr>
    </w:p>
    <w:p w:rsidR="00A471D3" w:rsidRPr="009D3CAD" w:rsidRDefault="00A471D3" w:rsidP="00A471D3">
      <w:pPr>
        <w:rPr>
          <w:color w:val="000000"/>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jc w:val="center"/>
        <w:rPr>
          <w:b/>
          <w:bCs/>
        </w:rPr>
      </w:pPr>
    </w:p>
    <w:p w:rsidR="00A471D3" w:rsidRPr="009D3CAD" w:rsidRDefault="00A471D3" w:rsidP="00A471D3">
      <w:pPr>
        <w:rPr>
          <w:color w:val="000000"/>
        </w:rPr>
      </w:pPr>
    </w:p>
    <w:p w:rsidR="00A471D3" w:rsidRPr="009D3CAD" w:rsidRDefault="00A471D3" w:rsidP="00A471D3">
      <w:pPr>
        <w:rPr>
          <w:color w:val="000000"/>
        </w:rPr>
      </w:pPr>
    </w:p>
    <w:p w:rsidR="00A471D3" w:rsidRPr="009D3CAD" w:rsidRDefault="00A471D3" w:rsidP="00A471D3">
      <w:pPr>
        <w:rPr>
          <w:color w:val="000000"/>
        </w:rPr>
      </w:pPr>
    </w:p>
    <w:p w:rsidR="00A471D3" w:rsidRPr="009D3CAD" w:rsidRDefault="00A471D3" w:rsidP="00A471D3">
      <w:pPr>
        <w:rPr>
          <w:color w:val="000000"/>
        </w:rPr>
      </w:pPr>
    </w:p>
    <w:p w:rsidR="008051A4" w:rsidRDefault="008051A4" w:rsidP="00A471D3">
      <w:pPr>
        <w:jc w:val="center"/>
        <w:rPr>
          <w:color w:val="000000"/>
        </w:rPr>
      </w:pPr>
    </w:p>
    <w:p w:rsidR="008051A4" w:rsidRDefault="008051A4" w:rsidP="00A471D3">
      <w:pPr>
        <w:jc w:val="center"/>
        <w:rPr>
          <w:color w:val="000000"/>
        </w:rPr>
      </w:pPr>
    </w:p>
    <w:p w:rsidR="008051A4" w:rsidRDefault="008051A4" w:rsidP="00A471D3">
      <w:pPr>
        <w:jc w:val="center"/>
        <w:rPr>
          <w:color w:val="000000"/>
        </w:rPr>
      </w:pPr>
    </w:p>
    <w:p w:rsidR="008051A4" w:rsidRDefault="008051A4" w:rsidP="00A471D3">
      <w:pPr>
        <w:jc w:val="center"/>
        <w:rPr>
          <w:color w:val="000000"/>
        </w:rPr>
      </w:pPr>
    </w:p>
    <w:p w:rsidR="008051A4" w:rsidRDefault="008051A4" w:rsidP="00A471D3">
      <w:pPr>
        <w:jc w:val="center"/>
        <w:rPr>
          <w:color w:val="000000"/>
        </w:rPr>
      </w:pPr>
    </w:p>
    <w:p w:rsidR="008051A4" w:rsidRDefault="008051A4" w:rsidP="00A471D3">
      <w:pPr>
        <w:jc w:val="center"/>
        <w:rPr>
          <w:color w:val="000000"/>
        </w:rPr>
      </w:pPr>
    </w:p>
    <w:p w:rsidR="008051A4" w:rsidRDefault="008051A4" w:rsidP="00A471D3">
      <w:pPr>
        <w:jc w:val="center"/>
        <w:rPr>
          <w:color w:val="000000"/>
        </w:rPr>
      </w:pPr>
    </w:p>
    <w:p w:rsidR="008051A4" w:rsidRDefault="008051A4" w:rsidP="00A471D3">
      <w:pPr>
        <w:jc w:val="center"/>
        <w:rPr>
          <w:color w:val="000000"/>
        </w:rPr>
      </w:pPr>
    </w:p>
    <w:p w:rsidR="008051A4" w:rsidRDefault="008051A4" w:rsidP="00A471D3">
      <w:pPr>
        <w:jc w:val="center"/>
        <w:rPr>
          <w:color w:val="000000"/>
        </w:rPr>
      </w:pPr>
    </w:p>
    <w:p w:rsidR="008051A4" w:rsidRDefault="008051A4" w:rsidP="00A471D3">
      <w:pPr>
        <w:jc w:val="center"/>
        <w:rPr>
          <w:color w:val="000000"/>
        </w:rPr>
      </w:pPr>
    </w:p>
    <w:p w:rsidR="008051A4" w:rsidRDefault="008051A4" w:rsidP="00A471D3">
      <w:pPr>
        <w:jc w:val="center"/>
        <w:rPr>
          <w:color w:val="000000"/>
        </w:rPr>
      </w:pPr>
    </w:p>
    <w:p w:rsidR="008051A4" w:rsidRDefault="008051A4" w:rsidP="00A471D3">
      <w:pPr>
        <w:jc w:val="center"/>
        <w:rPr>
          <w:color w:val="000000"/>
        </w:rPr>
      </w:pPr>
    </w:p>
    <w:p w:rsidR="008051A4" w:rsidRDefault="008051A4" w:rsidP="00A471D3">
      <w:pPr>
        <w:jc w:val="center"/>
        <w:rPr>
          <w:color w:val="000000"/>
        </w:rPr>
      </w:pPr>
    </w:p>
    <w:p w:rsidR="008051A4" w:rsidRDefault="008051A4" w:rsidP="00A471D3">
      <w:pPr>
        <w:jc w:val="center"/>
        <w:rPr>
          <w:color w:val="000000"/>
        </w:rPr>
      </w:pPr>
    </w:p>
    <w:p w:rsidR="008051A4" w:rsidRDefault="008051A4" w:rsidP="00A471D3">
      <w:pPr>
        <w:jc w:val="center"/>
        <w:rPr>
          <w:color w:val="000000"/>
        </w:rPr>
      </w:pPr>
    </w:p>
    <w:p w:rsidR="008051A4" w:rsidRDefault="008051A4" w:rsidP="00A471D3">
      <w:pPr>
        <w:jc w:val="center"/>
        <w:rPr>
          <w:color w:val="000000"/>
        </w:rPr>
      </w:pPr>
    </w:p>
    <w:p w:rsidR="008051A4" w:rsidRDefault="008051A4" w:rsidP="00A471D3">
      <w:pPr>
        <w:jc w:val="center"/>
        <w:rPr>
          <w:color w:val="000000"/>
        </w:rPr>
      </w:pPr>
    </w:p>
    <w:p w:rsidR="008051A4" w:rsidRDefault="008051A4" w:rsidP="00A471D3">
      <w:pPr>
        <w:jc w:val="center"/>
        <w:rPr>
          <w:color w:val="000000"/>
        </w:rPr>
      </w:pPr>
    </w:p>
    <w:p w:rsidR="008051A4" w:rsidRDefault="008051A4" w:rsidP="00A471D3">
      <w:pPr>
        <w:jc w:val="center"/>
        <w:rPr>
          <w:color w:val="000000"/>
        </w:rPr>
      </w:pPr>
    </w:p>
    <w:p w:rsidR="008051A4" w:rsidRDefault="008051A4" w:rsidP="00A471D3">
      <w:pPr>
        <w:jc w:val="center"/>
        <w:rPr>
          <w:color w:val="000000"/>
        </w:rPr>
      </w:pPr>
    </w:p>
    <w:p w:rsidR="008051A4" w:rsidRDefault="008051A4" w:rsidP="00A471D3">
      <w:pPr>
        <w:jc w:val="center"/>
        <w:rPr>
          <w:color w:val="000000"/>
        </w:rPr>
      </w:pPr>
    </w:p>
    <w:p w:rsidR="008051A4" w:rsidRDefault="008051A4" w:rsidP="00A471D3">
      <w:pPr>
        <w:jc w:val="center"/>
        <w:rPr>
          <w:color w:val="000000"/>
        </w:rPr>
      </w:pPr>
    </w:p>
    <w:p w:rsidR="00A471D3" w:rsidRDefault="00A471D3" w:rsidP="00A471D3">
      <w:pPr>
        <w:jc w:val="center"/>
        <w:rPr>
          <w:color w:val="000000"/>
        </w:rPr>
      </w:pPr>
      <w:r w:rsidRPr="009D3CAD">
        <w:rPr>
          <w:color w:val="000000"/>
        </w:rPr>
        <w:lastRenderedPageBreak/>
        <w:t>Task Websites</w:t>
      </w:r>
    </w:p>
    <w:p w:rsidR="008051A4" w:rsidRDefault="008051A4" w:rsidP="008051A4">
      <w:pPr>
        <w:jc w:val="center"/>
      </w:pPr>
      <w:hyperlink r:id="rId111" w:history="1">
        <w:r w:rsidRPr="00A35E51">
          <w:rPr>
            <w:rStyle w:val="Hyperlink"/>
          </w:rPr>
          <w:t>http:/thevillage411.weebly.com/units-of-instruction1.html</w:t>
        </w:r>
      </w:hyperlink>
    </w:p>
    <w:p w:rsidR="008051A4" w:rsidRPr="009D3CAD" w:rsidRDefault="008051A4" w:rsidP="00A471D3">
      <w:pPr>
        <w:jc w:val="center"/>
        <w:rPr>
          <w:color w:val="000000"/>
        </w:rPr>
      </w:pPr>
    </w:p>
    <w:p w:rsidR="00C27350" w:rsidRPr="009D3CAD" w:rsidRDefault="00A471D3">
      <w:r w:rsidRPr="009D3CAD">
        <w:t>Unit 1</w:t>
      </w:r>
    </w:p>
    <w:p w:rsidR="008B5E05" w:rsidRPr="008051A4" w:rsidRDefault="008B5E05" w:rsidP="008B5E05">
      <w:hyperlink r:id="rId112" w:history="1">
        <w:r w:rsidRPr="008051A4">
          <w:rPr>
            <w:rStyle w:val="Hyperlink"/>
          </w:rPr>
          <w:t>http://go.hrw.com/hrw.nd/arbiter/pRedirect?project=hrwonline&amp;siteId=810&amp;pageId=6436</w:t>
        </w:r>
      </w:hyperlink>
    </w:p>
    <w:p w:rsidR="008B5E05" w:rsidRPr="008051A4" w:rsidRDefault="008B5E05" w:rsidP="008B5E05">
      <w:hyperlink r:id="rId113" w:history="1">
        <w:r w:rsidRPr="008051A4">
          <w:rPr>
            <w:rStyle w:val="Hyperlink"/>
          </w:rPr>
          <w:t>http://www.mavinfoundation.org/matt.html</w:t>
        </w:r>
      </w:hyperlink>
    </w:p>
    <w:p w:rsidR="008B5E05" w:rsidRPr="008051A4" w:rsidRDefault="008B5E05" w:rsidP="008B5E05">
      <w:hyperlink r:id="rId114" w:history="1">
        <w:r w:rsidRPr="008051A4">
          <w:rPr>
            <w:rStyle w:val="Hyperlink"/>
            <w:iCs/>
          </w:rPr>
          <w:t>http://www.extramile.us/honorees/beers.cfm</w:t>
        </w:r>
      </w:hyperlink>
    </w:p>
    <w:p w:rsidR="008B5E05" w:rsidRPr="008051A4" w:rsidRDefault="008B5E05" w:rsidP="008B5E05">
      <w:pPr>
        <w:rPr>
          <w:bCs/>
        </w:rPr>
      </w:pPr>
      <w:hyperlink r:id="rId115" w:history="1">
        <w:r w:rsidRPr="008051A4">
          <w:rPr>
            <w:rStyle w:val="Hyperlink"/>
            <w:bCs/>
          </w:rPr>
          <w:t>http://www.royal.gov.uk/Home.aspx</w:t>
        </w:r>
      </w:hyperlink>
      <w:r w:rsidRPr="008051A4">
        <w:rPr>
          <w:bCs/>
        </w:rPr>
        <w:t xml:space="preserve"> </w:t>
      </w:r>
    </w:p>
    <w:p w:rsidR="008B5E05" w:rsidRPr="008051A4" w:rsidRDefault="008B5E05" w:rsidP="008B5E05">
      <w:pPr>
        <w:rPr>
          <w:bCs/>
        </w:rPr>
      </w:pPr>
      <w:hyperlink r:id="rId116" w:history="1">
        <w:r w:rsidRPr="008051A4">
          <w:rPr>
            <w:rStyle w:val="Hyperlink"/>
            <w:bCs/>
          </w:rPr>
          <w:t>http://www.cabinetoffice.gov.uk</w:t>
        </w:r>
      </w:hyperlink>
      <w:r w:rsidRPr="008051A4">
        <w:rPr>
          <w:bCs/>
        </w:rPr>
        <w:t xml:space="preserve"> </w:t>
      </w:r>
    </w:p>
    <w:p w:rsidR="008B5E05" w:rsidRPr="008051A4" w:rsidRDefault="008B5E05" w:rsidP="008B5E05">
      <w:pPr>
        <w:rPr>
          <w:bCs/>
        </w:rPr>
      </w:pPr>
      <w:hyperlink r:id="rId117" w:history="1">
        <w:r w:rsidRPr="008051A4">
          <w:rPr>
            <w:rStyle w:val="Hyperlink"/>
            <w:bCs/>
          </w:rPr>
          <w:t>http://www.tibet.net/en/index.php</w:t>
        </w:r>
      </w:hyperlink>
      <w:r w:rsidRPr="008051A4">
        <w:rPr>
          <w:bCs/>
        </w:rPr>
        <w:t xml:space="preserve"> </w:t>
      </w:r>
    </w:p>
    <w:p w:rsidR="00A471D3" w:rsidRPr="008051A4" w:rsidRDefault="008B5E05" w:rsidP="008B5E05">
      <w:pPr>
        <w:rPr>
          <w:bCs/>
        </w:rPr>
      </w:pPr>
      <w:hyperlink r:id="rId118" w:history="1">
        <w:r w:rsidRPr="008051A4">
          <w:rPr>
            <w:rStyle w:val="Hyperlink"/>
            <w:bCs/>
          </w:rPr>
          <w:t>http://go.hrw.com/atlas/norm_htm/china.htm</w:t>
        </w:r>
      </w:hyperlink>
    </w:p>
    <w:p w:rsidR="008B5E05" w:rsidRPr="008051A4" w:rsidRDefault="008B5E05" w:rsidP="008B5E05">
      <w:pPr>
        <w:rPr>
          <w:bCs/>
          <w:w w:val="99"/>
        </w:rPr>
      </w:pPr>
      <w:hyperlink r:id="rId119" w:history="1">
        <w:r w:rsidRPr="008051A4">
          <w:rPr>
            <w:rStyle w:val="Hyperlink"/>
            <w:bCs/>
            <w:w w:val="99"/>
          </w:rPr>
          <w:t>http://bensguide.gpo.gov/6-8/documents/declaration/index.html</w:t>
        </w:r>
      </w:hyperlink>
    </w:p>
    <w:p w:rsidR="008B5E05" w:rsidRPr="008051A4" w:rsidRDefault="008B5E05" w:rsidP="008B5E05">
      <w:pPr>
        <w:rPr>
          <w:bCs/>
          <w:w w:val="99"/>
        </w:rPr>
      </w:pPr>
      <w:hyperlink r:id="rId120" w:history="1">
        <w:r w:rsidRPr="008051A4">
          <w:rPr>
            <w:rStyle w:val="Hyperlink"/>
            <w:bCs/>
            <w:w w:val="99"/>
          </w:rPr>
          <w:t>http://bensguide.gpo.gov/6-8/documents/articles/index.html</w:t>
        </w:r>
      </w:hyperlink>
    </w:p>
    <w:p w:rsidR="008B5E05" w:rsidRPr="008051A4" w:rsidRDefault="008B5E05" w:rsidP="008B5E05">
      <w:pPr>
        <w:jc w:val="left"/>
        <w:rPr>
          <w:bCs/>
          <w:w w:val="99"/>
        </w:rPr>
      </w:pPr>
      <w:hyperlink r:id="rId121" w:history="1">
        <w:r w:rsidRPr="008051A4">
          <w:rPr>
            <w:rStyle w:val="Hyperlink"/>
            <w:bCs/>
            <w:w w:val="99"/>
          </w:rPr>
          <w:t>http://www.historyforkids.org/learn/medieval/history/highmiddle/john.htm</w:t>
        </w:r>
      </w:hyperlink>
      <w:r w:rsidRPr="008051A4">
        <w:rPr>
          <w:bCs/>
          <w:w w:val="99"/>
        </w:rPr>
        <w:t xml:space="preserve"> </w:t>
      </w:r>
    </w:p>
    <w:p w:rsidR="008B5E05" w:rsidRPr="008051A4" w:rsidRDefault="008B5E05" w:rsidP="008B5E05">
      <w:pPr>
        <w:jc w:val="left"/>
        <w:rPr>
          <w:bCs/>
          <w:w w:val="99"/>
        </w:rPr>
      </w:pPr>
      <w:hyperlink r:id="rId122" w:history="1">
        <w:r w:rsidRPr="008051A4">
          <w:rPr>
            <w:rStyle w:val="Hyperlink"/>
            <w:bCs/>
            <w:w w:val="99"/>
          </w:rPr>
          <w:t>http://encyclopedia.kids.net.au/page/en/English_Bill_of_Rights</w:t>
        </w:r>
      </w:hyperlink>
      <w:r w:rsidRPr="008051A4">
        <w:rPr>
          <w:bCs/>
          <w:w w:val="99"/>
        </w:rPr>
        <w:t xml:space="preserve"> </w:t>
      </w:r>
    </w:p>
    <w:p w:rsidR="008B5E05" w:rsidRPr="008051A4" w:rsidRDefault="008B5E05" w:rsidP="008B5E05">
      <w:pPr>
        <w:jc w:val="left"/>
        <w:rPr>
          <w:bCs/>
          <w:w w:val="99"/>
        </w:rPr>
      </w:pPr>
      <w:hyperlink r:id="rId123" w:history="1">
        <w:r w:rsidRPr="008051A4">
          <w:rPr>
            <w:rStyle w:val="Hyperlink"/>
            <w:bCs/>
            <w:w w:val="99"/>
          </w:rPr>
          <w:t>http://www.spaceandmotion.com/Philosophy-Thomas-Hobbes-Leviathan.htm</w:t>
        </w:r>
      </w:hyperlink>
      <w:r w:rsidRPr="008051A4">
        <w:rPr>
          <w:bCs/>
          <w:w w:val="99"/>
        </w:rPr>
        <w:t xml:space="preserve"> </w:t>
      </w:r>
    </w:p>
    <w:p w:rsidR="008B5E05" w:rsidRPr="008051A4" w:rsidRDefault="008B5E05" w:rsidP="008B5E05">
      <w:pPr>
        <w:jc w:val="left"/>
        <w:rPr>
          <w:bCs/>
          <w:w w:val="99"/>
        </w:rPr>
      </w:pPr>
    </w:p>
    <w:p w:rsidR="008B5E05" w:rsidRPr="009D3CAD" w:rsidRDefault="008B5E05" w:rsidP="008B5E05">
      <w:pPr>
        <w:jc w:val="left"/>
        <w:rPr>
          <w:bCs/>
          <w:w w:val="99"/>
        </w:rPr>
      </w:pPr>
      <w:r w:rsidRPr="009D3CAD">
        <w:rPr>
          <w:bCs/>
          <w:w w:val="99"/>
        </w:rPr>
        <w:t>Unit 2</w:t>
      </w:r>
    </w:p>
    <w:p w:rsidR="008B5E05" w:rsidRPr="009D3CAD" w:rsidRDefault="008B5E05" w:rsidP="008B5E05">
      <w:hyperlink r:id="rId124" w:history="1">
        <w:r w:rsidRPr="009D3CAD">
          <w:rPr>
            <w:rStyle w:val="Hyperlink"/>
          </w:rPr>
          <w:t>http://go.hrw.com/hrw.nd/arbiter/pRedirect?project=hrwonline&amp;siteId=812&amp;pageId=6464</w:t>
        </w:r>
      </w:hyperlink>
    </w:p>
    <w:p w:rsidR="008B5E05" w:rsidRPr="009D3CAD" w:rsidRDefault="008B5E05" w:rsidP="008B5E05">
      <w:r w:rsidRPr="009D3CAD">
        <w:t xml:space="preserve">McCullough v. Maryland   </w:t>
      </w:r>
      <w:hyperlink r:id="rId125" w:history="1">
        <w:r w:rsidRPr="009D3CAD">
          <w:rPr>
            <w:rStyle w:val="Hyperlink"/>
          </w:rPr>
          <w:t>http://researcher.hrw.com/supremecase.jsp?id=530</w:t>
        </w:r>
      </w:hyperlink>
      <w:r w:rsidRPr="009D3CAD">
        <w:t xml:space="preserve"> </w:t>
      </w:r>
    </w:p>
    <w:p w:rsidR="008B5E05" w:rsidRPr="009D3CAD" w:rsidRDefault="008B5E05" w:rsidP="008B5E05">
      <w:r w:rsidRPr="009D3CAD">
        <w:t xml:space="preserve">Gibbons v. </w:t>
      </w:r>
      <w:proofErr w:type="spellStart"/>
      <w:r w:rsidRPr="009D3CAD">
        <w:t>Odgen</w:t>
      </w:r>
      <w:proofErr w:type="spellEnd"/>
      <w:r w:rsidRPr="009D3CAD">
        <w:t xml:space="preserve">               </w:t>
      </w:r>
      <w:hyperlink r:id="rId126" w:history="1">
        <w:r w:rsidRPr="009D3CAD">
          <w:rPr>
            <w:rStyle w:val="Hyperlink"/>
          </w:rPr>
          <w:t>http://researcher.hrw.com/supremecase.jsp?id=466</w:t>
        </w:r>
      </w:hyperlink>
      <w:r w:rsidRPr="009D3CAD">
        <w:t xml:space="preserve"> </w:t>
      </w:r>
    </w:p>
    <w:p w:rsidR="008B5E05" w:rsidRPr="009D3CAD" w:rsidRDefault="008B5E05" w:rsidP="008B5E05">
      <w:r w:rsidRPr="009D3CAD">
        <w:t xml:space="preserve">Worchester v. Georgia        </w:t>
      </w:r>
      <w:hyperlink r:id="rId127" w:history="1">
        <w:r w:rsidRPr="009D3CAD">
          <w:rPr>
            <w:rStyle w:val="Hyperlink"/>
          </w:rPr>
          <w:t>http://researcher.hrw.com/supremecase.jsp?id=404</w:t>
        </w:r>
      </w:hyperlink>
      <w:r w:rsidRPr="009D3CAD">
        <w:t xml:space="preserve"> </w:t>
      </w:r>
    </w:p>
    <w:p w:rsidR="008B5E05" w:rsidRPr="009D3CAD" w:rsidRDefault="008B5E05" w:rsidP="008B5E05">
      <w:pPr>
        <w:jc w:val="left"/>
        <w:rPr>
          <w:bCs/>
          <w:w w:val="99"/>
        </w:rPr>
      </w:pPr>
      <w:proofErr w:type="spellStart"/>
      <w:r w:rsidRPr="009D3CAD">
        <w:t>Marbury</w:t>
      </w:r>
      <w:proofErr w:type="spellEnd"/>
      <w:r w:rsidRPr="009D3CAD">
        <w:t xml:space="preserve"> v. Madison           </w:t>
      </w:r>
      <w:hyperlink r:id="rId128" w:history="1">
        <w:r w:rsidRPr="009D3CAD">
          <w:rPr>
            <w:rStyle w:val="Hyperlink"/>
          </w:rPr>
          <w:t>http://researcher.hrw.com/supremecase.jsp?id=525</w:t>
        </w:r>
      </w:hyperlink>
    </w:p>
    <w:p w:rsidR="008B5E05" w:rsidRPr="009D3CAD" w:rsidRDefault="008B5E05" w:rsidP="008B5E05"/>
    <w:p w:rsidR="008B5E05" w:rsidRPr="009D3CAD" w:rsidRDefault="008B5E05" w:rsidP="008B5E05">
      <w:pPr>
        <w:rPr>
          <w:bCs/>
          <w:iCs/>
        </w:rPr>
      </w:pPr>
      <w:hyperlink r:id="rId129" w:history="1">
        <w:r w:rsidRPr="009D3CAD">
          <w:rPr>
            <w:rStyle w:val="Hyperlink"/>
            <w:bCs/>
            <w:iCs/>
          </w:rPr>
          <w:t>http://bensguide.gpo.gov/6-8/government/national/legislative.html</w:t>
        </w:r>
      </w:hyperlink>
    </w:p>
    <w:p w:rsidR="008B5E05" w:rsidRPr="009D3CAD" w:rsidRDefault="008B5E05" w:rsidP="008B5E05">
      <w:pPr>
        <w:rPr>
          <w:bCs/>
          <w:iCs/>
        </w:rPr>
      </w:pPr>
      <w:r w:rsidRPr="009D3CAD">
        <w:rPr>
          <w:bCs/>
          <w:iCs/>
        </w:rPr>
        <w:t>“The Structure of the European Union”</w:t>
      </w:r>
    </w:p>
    <w:p w:rsidR="008B5E05" w:rsidRPr="009D3CAD" w:rsidRDefault="008B5E05" w:rsidP="008B5E05">
      <w:pPr>
        <w:rPr>
          <w:bCs/>
          <w:iCs/>
        </w:rPr>
      </w:pPr>
      <w:hyperlink r:id="rId130" w:history="1">
        <w:r w:rsidRPr="009D3CAD">
          <w:rPr>
            <w:rStyle w:val="Hyperlink"/>
            <w:bCs/>
            <w:iCs/>
          </w:rPr>
          <w:t>http://www.nato.int/docu/handbook/2001/hb150301.htm</w:t>
        </w:r>
      </w:hyperlink>
      <w:r w:rsidRPr="009D3CAD">
        <w:rPr>
          <w:bCs/>
          <w:iCs/>
        </w:rPr>
        <w:t xml:space="preserve"> </w:t>
      </w:r>
    </w:p>
    <w:p w:rsidR="008B5E05" w:rsidRPr="009D3CAD" w:rsidRDefault="008B5E05" w:rsidP="008B5E05">
      <w:r w:rsidRPr="009D3CAD">
        <w:t>The Constitution Finder</w:t>
      </w:r>
    </w:p>
    <w:p w:rsidR="008B5E05" w:rsidRPr="009D3CAD" w:rsidRDefault="008B5E05" w:rsidP="008B5E05">
      <w:hyperlink r:id="rId131" w:history="1">
        <w:r w:rsidRPr="009D3CAD">
          <w:rPr>
            <w:rStyle w:val="Hyperlink"/>
          </w:rPr>
          <w:t>http://confinder.richmond.edu</w:t>
        </w:r>
      </w:hyperlink>
      <w:r w:rsidRPr="009D3CAD">
        <w:t xml:space="preserve">   </w:t>
      </w:r>
    </w:p>
    <w:p w:rsidR="008B5E05" w:rsidRPr="009D3CAD" w:rsidRDefault="008B5E05" w:rsidP="008B5E05">
      <w:r w:rsidRPr="009D3CAD">
        <w:t>Laws of Other Nations</w:t>
      </w:r>
    </w:p>
    <w:p w:rsidR="008B5E05" w:rsidRPr="009D3CAD" w:rsidRDefault="008B5E05" w:rsidP="008B5E05">
      <w:hyperlink r:id="rId132" w:history="1">
        <w:r w:rsidRPr="009D3CAD">
          <w:rPr>
            <w:rStyle w:val="Hyperlink"/>
          </w:rPr>
          <w:t>http://www.lawmoose.com/internetlawlib/52.htm</w:t>
        </w:r>
      </w:hyperlink>
      <w:r w:rsidRPr="009D3CAD">
        <w:t xml:space="preserve"> </w:t>
      </w:r>
    </w:p>
    <w:p w:rsidR="008B5E05" w:rsidRPr="009D3CAD" w:rsidRDefault="008B5E05" w:rsidP="008B5E05">
      <w:r w:rsidRPr="009D3CAD">
        <w:t xml:space="preserve">Alexander Hamilton                   </w:t>
      </w:r>
      <w:hyperlink r:id="rId133" w:history="1">
        <w:r w:rsidRPr="009D3CAD">
          <w:rPr>
            <w:rStyle w:val="Hyperlink"/>
          </w:rPr>
          <w:t>http://researcher.hrw.com/biography.jsp?id=217</w:t>
        </w:r>
      </w:hyperlink>
      <w:r w:rsidRPr="009D3CAD">
        <w:t xml:space="preserve"> </w:t>
      </w:r>
    </w:p>
    <w:p w:rsidR="008B5E05" w:rsidRPr="009D3CAD" w:rsidRDefault="008B5E05" w:rsidP="008B5E05">
      <w:r w:rsidRPr="009D3CAD">
        <w:t xml:space="preserve">James Madison                           </w:t>
      </w:r>
      <w:hyperlink r:id="rId134" w:history="1">
        <w:r w:rsidRPr="009D3CAD">
          <w:rPr>
            <w:rStyle w:val="Hyperlink"/>
          </w:rPr>
          <w:t>http://researcher.hrw.com/biography.jsp?id=221</w:t>
        </w:r>
      </w:hyperlink>
      <w:r w:rsidRPr="009D3CAD">
        <w:t xml:space="preserve"> </w:t>
      </w:r>
    </w:p>
    <w:p w:rsidR="008B5E05" w:rsidRPr="009D3CAD" w:rsidRDefault="008B5E05" w:rsidP="008B5E05">
      <w:r w:rsidRPr="009D3CAD">
        <w:t xml:space="preserve">Federalist Paper Number 1         </w:t>
      </w:r>
      <w:hyperlink r:id="rId135" w:history="1">
        <w:r w:rsidRPr="009D3CAD">
          <w:rPr>
            <w:rStyle w:val="Hyperlink"/>
          </w:rPr>
          <w:t>http://researcher.hrw.com/reading.jsp?id=683</w:t>
        </w:r>
      </w:hyperlink>
      <w:r w:rsidRPr="009D3CAD">
        <w:t xml:space="preserve"> </w:t>
      </w:r>
    </w:p>
    <w:p w:rsidR="008B5E05" w:rsidRPr="009D3CAD" w:rsidRDefault="008B5E05" w:rsidP="008B5E05">
      <w:r w:rsidRPr="009D3CAD">
        <w:t xml:space="preserve">Federalist Paper Number 10       </w:t>
      </w:r>
      <w:hyperlink r:id="rId136" w:history="1">
        <w:r w:rsidRPr="009D3CAD">
          <w:rPr>
            <w:rStyle w:val="Hyperlink"/>
          </w:rPr>
          <w:t>http://researcher.hrw.com/reading.jsp?id=685</w:t>
        </w:r>
      </w:hyperlink>
    </w:p>
    <w:p w:rsidR="008B5E05" w:rsidRPr="009D3CAD" w:rsidRDefault="008B5E05" w:rsidP="008B5E05"/>
    <w:p w:rsidR="008B5E05" w:rsidRPr="009D3CAD" w:rsidRDefault="008B5E05" w:rsidP="008B5E05">
      <w:r w:rsidRPr="009D3CAD">
        <w:t>Unit 3</w:t>
      </w:r>
    </w:p>
    <w:p w:rsidR="008B5E05" w:rsidRPr="009D3CAD" w:rsidRDefault="008B5E05" w:rsidP="008B5E05">
      <w:pPr>
        <w:rPr>
          <w:color w:val="000000"/>
        </w:rPr>
      </w:pPr>
      <w:hyperlink r:id="rId137" w:history="1">
        <w:r w:rsidRPr="009D3CAD">
          <w:rPr>
            <w:rStyle w:val="Hyperlink"/>
          </w:rPr>
          <w:t>http://go.hrw.com/hrw.nd/arbiter/pRedirect?project=hrwonline&amp;siteId=818&amp;pageId=6548</w:t>
        </w:r>
      </w:hyperlink>
    </w:p>
    <w:p w:rsidR="008B5E05" w:rsidRPr="009D3CAD" w:rsidRDefault="008B5E05" w:rsidP="008B5E05">
      <w:pPr>
        <w:rPr>
          <w:color w:val="000000"/>
        </w:rPr>
      </w:pPr>
      <w:hyperlink r:id="rId138" w:history="1">
        <w:r w:rsidRPr="009D3CAD">
          <w:rPr>
            <w:rStyle w:val="Hyperlink"/>
          </w:rPr>
          <w:t>http://georgiainfo.galileo.usg.edu/contoc.htm</w:t>
        </w:r>
      </w:hyperlink>
    </w:p>
    <w:p w:rsidR="008B5E05" w:rsidRPr="009D3CAD" w:rsidRDefault="008B5E05" w:rsidP="008B5E05"/>
    <w:p w:rsidR="008B5E05" w:rsidRPr="009D3CAD" w:rsidRDefault="008B5E05" w:rsidP="008B5E05"/>
    <w:p w:rsidR="008B5E05" w:rsidRPr="009D3CAD" w:rsidRDefault="008B5E05" w:rsidP="008B5E05"/>
    <w:p w:rsidR="008B5E05" w:rsidRPr="009D3CAD" w:rsidRDefault="008B5E05" w:rsidP="008B5E05"/>
    <w:p w:rsidR="008B5E05" w:rsidRPr="009D3CAD" w:rsidRDefault="008B5E05" w:rsidP="008B5E05"/>
    <w:p w:rsidR="008B5E05" w:rsidRPr="009D3CAD" w:rsidRDefault="008B5E05" w:rsidP="008B5E05"/>
    <w:p w:rsidR="008B5E05" w:rsidRPr="009D3CAD" w:rsidRDefault="008B5E05" w:rsidP="008B5E05">
      <w:r w:rsidRPr="009D3CAD">
        <w:t>Unit 4</w:t>
      </w:r>
    </w:p>
    <w:p w:rsidR="008B5E05" w:rsidRPr="009D3CAD" w:rsidRDefault="008B5E05" w:rsidP="008B5E05">
      <w:hyperlink r:id="rId139" w:history="1">
        <w:r w:rsidRPr="009D3CAD">
          <w:rPr>
            <w:rStyle w:val="Hyperlink"/>
          </w:rPr>
          <w:t>http://go.hrw.com/hrw.nd/arbiter/pRedirect?project=hrwonline&amp;siteId=815&amp;pageId=6508</w:t>
        </w:r>
      </w:hyperlink>
      <w:r w:rsidRPr="009D3CAD">
        <w:t xml:space="preserve"> </w:t>
      </w:r>
    </w:p>
    <w:p w:rsidR="008B5E05" w:rsidRPr="009D3CAD" w:rsidRDefault="008B5E05" w:rsidP="008B5E05">
      <w:hyperlink r:id="rId140" w:history="1">
        <w:r w:rsidRPr="009D3CAD">
          <w:rPr>
            <w:rStyle w:val="Hyperlink"/>
          </w:rPr>
          <w:t>http://bensguide.gpo.gov/6-8/government/national/president.html</w:t>
        </w:r>
      </w:hyperlink>
      <w:r w:rsidRPr="009D3CAD">
        <w:t xml:space="preserve"> </w:t>
      </w:r>
    </w:p>
    <w:p w:rsidR="008B5E05" w:rsidRPr="009D3CAD" w:rsidRDefault="008B5E05" w:rsidP="008B5E05">
      <w:pPr>
        <w:rPr>
          <w:u w:val="single"/>
        </w:rPr>
      </w:pPr>
      <w:hyperlink r:id="rId141" w:history="1">
        <w:r w:rsidRPr="009D3CAD">
          <w:rPr>
            <w:rStyle w:val="Hyperlink"/>
          </w:rPr>
          <w:t>http://topics.law.cornell.edu/constitution/articleii</w:t>
        </w:r>
      </w:hyperlink>
      <w:r w:rsidRPr="009D3CAD">
        <w:rPr>
          <w:u w:val="single"/>
        </w:rPr>
        <w:t xml:space="preserve"> </w:t>
      </w:r>
    </w:p>
    <w:p w:rsidR="008B5E05" w:rsidRPr="009D3CAD" w:rsidRDefault="008B5E05" w:rsidP="008B5E05">
      <w:pPr>
        <w:rPr>
          <w:u w:val="single"/>
        </w:rPr>
      </w:pPr>
      <w:hyperlink r:id="rId142" w:history="1">
        <w:r w:rsidRPr="009D3CAD">
          <w:rPr>
            <w:rStyle w:val="Hyperlink"/>
          </w:rPr>
          <w:t>http://www.mistergworld.com/12-002.htm</w:t>
        </w:r>
      </w:hyperlink>
      <w:r w:rsidRPr="009D3CAD">
        <w:rPr>
          <w:u w:val="single"/>
        </w:rPr>
        <w:t xml:space="preserve"> </w:t>
      </w:r>
    </w:p>
    <w:p w:rsidR="008B5E05" w:rsidRPr="009D3CAD" w:rsidRDefault="008B5E05" w:rsidP="008B5E05">
      <w:pPr>
        <w:rPr>
          <w:color w:val="0000FF"/>
        </w:rPr>
      </w:pPr>
      <w:hyperlink r:id="rId143" w:history="1">
        <w:r w:rsidRPr="009D3CAD">
          <w:rPr>
            <w:rStyle w:val="Hyperlink"/>
          </w:rPr>
          <w:t>http://www.watergate.info/</w:t>
        </w:r>
      </w:hyperlink>
      <w:r w:rsidRPr="009D3CAD">
        <w:rPr>
          <w:color w:val="0000FF"/>
        </w:rPr>
        <w:t xml:space="preserve"> </w:t>
      </w:r>
    </w:p>
    <w:p w:rsidR="008B5E05" w:rsidRPr="009D3CAD" w:rsidRDefault="008B5E05" w:rsidP="008B5E05">
      <w:pPr>
        <w:rPr>
          <w:color w:val="0000FF"/>
        </w:rPr>
      </w:pPr>
      <w:hyperlink r:id="rId144" w:history="1">
        <w:r w:rsidRPr="009D3CAD">
          <w:rPr>
            <w:rStyle w:val="Hyperlink"/>
          </w:rPr>
          <w:t>http://www.essortment.com/all/watergatescand_reji.htm</w:t>
        </w:r>
      </w:hyperlink>
    </w:p>
    <w:p w:rsidR="008B5E05" w:rsidRPr="009D3CAD" w:rsidRDefault="008B5E05" w:rsidP="008B5E05">
      <w:hyperlink r:id="rId145" w:history="1">
        <w:r w:rsidRPr="009D3CAD">
          <w:rPr>
            <w:rStyle w:val="Hyperlink"/>
          </w:rPr>
          <w:t>http://www.gpoaccess.gov/constitution/html/amdt25.html</w:t>
        </w:r>
      </w:hyperlink>
      <w:r w:rsidRPr="009D3CAD">
        <w:t xml:space="preserve"> </w:t>
      </w:r>
    </w:p>
    <w:p w:rsidR="008B5E05" w:rsidRPr="009D3CAD" w:rsidRDefault="008B5E05" w:rsidP="008B5E05">
      <w:hyperlink r:id="rId146" w:history="1">
        <w:r w:rsidRPr="009D3CAD">
          <w:rPr>
            <w:rStyle w:val="Hyperlink"/>
          </w:rPr>
          <w:t>http://civics.pwnet.org/GOVT/GOVT.5.5.html</w:t>
        </w:r>
      </w:hyperlink>
    </w:p>
    <w:p w:rsidR="008B5E05" w:rsidRPr="009D3CAD" w:rsidRDefault="008B5E05" w:rsidP="008B5E05">
      <w:hyperlink r:id="rId147" w:history="1">
        <w:r w:rsidRPr="009D3CAD">
          <w:rPr>
            <w:rStyle w:val="Hyperlink"/>
          </w:rPr>
          <w:t>http://go.hrw.com/hrw.nd/arbiter/pRedirect?project=hrwonline&amp;siteId=816&amp;pageId=6522</w:t>
        </w:r>
      </w:hyperlink>
    </w:p>
    <w:p w:rsidR="008B5E05" w:rsidRPr="009D3CAD" w:rsidRDefault="008B5E05" w:rsidP="008B5E05">
      <w:hyperlink r:id="rId148" w:history="1">
        <w:r w:rsidRPr="009D3CAD">
          <w:rPr>
            <w:rStyle w:val="Hyperlink"/>
          </w:rPr>
          <w:t>http://go.hrw.com/hrw.nd/arbiter/pRedirect?project=hrwonline&amp;siteId=815&amp;pageId=6508</w:t>
        </w:r>
      </w:hyperlink>
    </w:p>
    <w:p w:rsidR="008B5E05" w:rsidRPr="009D3CAD" w:rsidRDefault="008B5E05" w:rsidP="008B5E05"/>
    <w:p w:rsidR="00B57507" w:rsidRPr="009D3CAD" w:rsidRDefault="00B57507" w:rsidP="008B5E05">
      <w:r w:rsidRPr="009D3CAD">
        <w:t>Unit 5</w:t>
      </w:r>
    </w:p>
    <w:p w:rsidR="00B57507" w:rsidRPr="009D3CAD" w:rsidRDefault="00B57507" w:rsidP="008B5E05">
      <w:hyperlink r:id="rId149" w:history="1">
        <w:r w:rsidRPr="009D3CAD">
          <w:rPr>
            <w:rStyle w:val="Hyperlink"/>
          </w:rPr>
          <w:t>http://go.hrw.com/hrw.nd/arbiter/pRedirect?project=hrwonline&amp;site10=813&amp;pageId=6478</w:t>
        </w:r>
      </w:hyperlink>
    </w:p>
    <w:p w:rsidR="00B57507" w:rsidRPr="009D3CAD" w:rsidRDefault="00B57507" w:rsidP="00B57507">
      <w:pPr>
        <w:widowControl w:val="0"/>
        <w:autoSpaceDE w:val="0"/>
        <w:autoSpaceDN w:val="0"/>
        <w:adjustRightInd w:val="0"/>
        <w:jc w:val="left"/>
        <w:rPr>
          <w:bCs/>
          <w:w w:val="99"/>
        </w:rPr>
      </w:pPr>
      <w:hyperlink r:id="rId150" w:history="1">
        <w:r w:rsidRPr="009D3CAD">
          <w:rPr>
            <w:rStyle w:val="Hyperlink"/>
            <w:bCs/>
            <w:w w:val="99"/>
          </w:rPr>
          <w:t>http://memory.loc.gov/ammem/collections/continental/intro01.html</w:t>
        </w:r>
      </w:hyperlink>
    </w:p>
    <w:p w:rsidR="00B57507" w:rsidRPr="009D3CAD" w:rsidRDefault="00B57507" w:rsidP="00B57507">
      <w:pPr>
        <w:rPr>
          <w:bCs/>
          <w:w w:val="99"/>
        </w:rPr>
      </w:pPr>
      <w:hyperlink r:id="rId151" w:history="1">
        <w:r w:rsidRPr="009D3CAD">
          <w:rPr>
            <w:rStyle w:val="Hyperlink"/>
            <w:bCs/>
            <w:w w:val="99"/>
          </w:rPr>
          <w:t>http://etcweb.princeton.edu/CampusWWW/Companion/constitutional_convention.html</w:t>
        </w:r>
      </w:hyperlink>
    </w:p>
    <w:p w:rsidR="00B57507" w:rsidRPr="009D3CAD" w:rsidRDefault="00B57507" w:rsidP="00B57507">
      <w:pPr>
        <w:rPr>
          <w:color w:val="000000"/>
        </w:rPr>
      </w:pPr>
      <w:hyperlink r:id="rId152" w:history="1">
        <w:r w:rsidRPr="009D3CAD">
          <w:rPr>
            <w:rStyle w:val="Hyperlink"/>
          </w:rPr>
          <w:t>http://go.hrw.com/hrw.nd/arbiter/pRedirect?project=hrwonline&amp;siteId=816&amp;pageId=6521</w:t>
        </w:r>
      </w:hyperlink>
    </w:p>
    <w:p w:rsidR="00B57507" w:rsidRPr="009D3CAD" w:rsidRDefault="00B57507" w:rsidP="00B57507">
      <w:pPr>
        <w:rPr>
          <w:color w:val="000000"/>
        </w:rPr>
      </w:pPr>
      <w:hyperlink r:id="rId153" w:history="1">
        <w:r w:rsidRPr="009D3CAD">
          <w:rPr>
            <w:rStyle w:val="Hyperlink"/>
          </w:rPr>
          <w:t>http://go.hrw.com/hrw.nd/arbiter/pRedirect?project=hrwonline&amp;siteId=819&amp;pageId=6563</w:t>
        </w:r>
      </w:hyperlink>
    </w:p>
    <w:p w:rsidR="00B57507" w:rsidRPr="009D3CAD" w:rsidRDefault="00B57507" w:rsidP="00B57507">
      <w:pPr>
        <w:rPr>
          <w:color w:val="000000"/>
        </w:rPr>
      </w:pPr>
      <w:hyperlink r:id="rId154" w:history="1">
        <w:r w:rsidRPr="009D3CAD">
          <w:rPr>
            <w:rStyle w:val="Hyperlink"/>
          </w:rPr>
          <w:t>http://go.hrw.com/hrw.nd/arbiter/pRedirect?project=hrwonline&amp;siteId=820&amp;pageId=6577</w:t>
        </w:r>
      </w:hyperlink>
    </w:p>
    <w:p w:rsidR="00B57507" w:rsidRPr="009D3CAD" w:rsidRDefault="00B57507" w:rsidP="00B57507">
      <w:pPr>
        <w:rPr>
          <w:b/>
        </w:rPr>
      </w:pPr>
    </w:p>
    <w:p w:rsidR="008B5E05" w:rsidRPr="009D3CAD" w:rsidRDefault="008B5E05" w:rsidP="008B5E05"/>
    <w:sectPr w:rsidR="008B5E05" w:rsidRPr="009D3CAD" w:rsidSect="003E0F7B">
      <w:headerReference w:type="default" r:id="rId155"/>
      <w:headerReference w:type="first" r:id="rId156"/>
      <w:footnotePr>
        <w:pos w:val="beneathText"/>
      </w:footnotePr>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542" w:rsidRDefault="00B22542">
      <w:r>
        <w:separator/>
      </w:r>
    </w:p>
  </w:endnote>
  <w:endnote w:type="continuationSeparator" w:id="1">
    <w:p w:rsidR="00B22542" w:rsidRDefault="00B225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TimesNewRoman">
    <w:altName w:val="Times New Roman"/>
    <w:panose1 w:val="00000000000000000000"/>
    <w:charset w:val="56"/>
    <w:family w:val="roman"/>
    <w:notTrueType/>
    <w:pitch w:val="default"/>
    <w:sig w:usb0="05000003"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16" w:rsidRDefault="00F97116">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_x0000_s1027" type="#_x0000_t202" style="position:absolute;left:0;text-align:left;margin-left:255.8pt;margin-top:538.6pt;width:280.3pt;height:52.4pt;z-index:-251657728;mso-position-horizontal-relative:page;mso-position-vertical-relative:page" o:allowincell="f" filled="f" stroked="f">
          <v:textbox style="mso-next-textbox:#_x0000_s1027" inset="0,0,0,0">
            <w:txbxContent>
              <w:p w:rsidR="00F97116" w:rsidRDefault="00F97116" w:rsidP="003E0F7B">
                <w:pPr>
                  <w:rPr>
                    <w:szCs w:val="18"/>
                  </w:rPr>
                </w:pPr>
                <w:r>
                  <w:rPr>
                    <w:szCs w:val="18"/>
                  </w:rP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542" w:rsidRDefault="00B22542">
      <w:r>
        <w:separator/>
      </w:r>
    </w:p>
  </w:footnote>
  <w:footnote w:type="continuationSeparator" w:id="1">
    <w:p w:rsidR="00B22542" w:rsidRDefault="00B225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16" w:rsidRDefault="00F97116">
    <w:pPr>
      <w:widowControl w:val="0"/>
      <w:autoSpaceDE w:val="0"/>
      <w:autoSpaceDN w:val="0"/>
      <w:adjustRightInd w:val="0"/>
      <w:spacing w:line="200" w:lineRule="exact"/>
      <w:rPr>
        <w:sz w:val="20"/>
        <w:szCs w:val="20"/>
      </w:rPr>
    </w:pPr>
    <w:r>
      <w:rPr>
        <w:noProof/>
      </w:rPr>
      <w:pict>
        <v:rect id="_x0000_s1025" style="position:absolute;left:0;text-align:left;margin-left:326.2pt;margin-top:21.6pt;width:140pt;height:22pt;z-index:-251659776;mso-position-horizontal-relative:page;mso-position-vertical-relative:page" o:allowincell="f" filled="f" stroked="f">
          <v:textbox style="mso-next-textbox:#_x0000_s1025" inset="0,0,0,0">
            <w:txbxContent>
              <w:p w:rsidR="00F97116" w:rsidRDefault="00F97116">
                <w:pPr>
                  <w:spacing w:line="440" w:lineRule="atLeast"/>
                </w:pPr>
              </w:p>
              <w:p w:rsidR="00F97116" w:rsidRDefault="00F97116">
                <w:pPr>
                  <w:widowControl w:val="0"/>
                  <w:autoSpaceDE w:val="0"/>
                  <w:autoSpaceDN w:val="0"/>
                  <w:adjustRightInd w:val="0"/>
                </w:pPr>
              </w:p>
            </w:txbxContent>
          </v:textbox>
          <w10:wrap anchorx="page" anchory="page"/>
        </v:rect>
      </w:pict>
    </w:r>
    <w:r>
      <w:rPr>
        <w:noProof/>
      </w:rPr>
      <w:pict>
        <v:shapetype id="_x0000_t202" coordsize="21600,21600" o:spt="202" path="m,l,21600r21600,l21600,xe">
          <v:stroke joinstyle="miter"/>
          <v:path gradientshapeok="t" o:connecttype="rect"/>
        </v:shapetype>
        <v:shape id="_x0000_s1026" type="#_x0000_t202" style="position:absolute;left:0;text-align:left;margin-left:330.75pt;margin-top:43.15pt;width:130.5pt;height:11pt;z-index:-251658752;mso-position-horizontal-relative:page;mso-position-vertical-relative:page" o:allowincell="f" filled="f" stroked="f">
          <v:textbox style="mso-next-textbox:#_x0000_s1026" inset="0,0,0,0">
            <w:txbxContent>
              <w:p w:rsidR="00F97116" w:rsidRPr="00AF0DCE" w:rsidRDefault="00F97116" w:rsidP="003E0F7B">
                <w:pPr>
                  <w:rPr>
                    <w:szCs w:val="18"/>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16" w:rsidRDefault="00F97116">
    <w:pPr>
      <w:pStyle w:val="Header"/>
      <w:jc w:val="center"/>
    </w:pPr>
    <w:r>
      <w:t xml:space="preserve">                                             </w:t>
    </w:r>
    <w:r>
      <w:tab/>
      <w:t xml:space="preserve">                                                                                                                                                                                                                                                                                   </w:t>
    </w: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16" w:rsidRDefault="00F971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12CFFC0"/>
    <w:lvl w:ilvl="0">
      <w:start w:val="1"/>
      <w:numFmt w:val="decimal"/>
      <w:lvlText w:val="%1."/>
      <w:lvlJc w:val="left"/>
      <w:pPr>
        <w:tabs>
          <w:tab w:val="num" w:pos="1800"/>
        </w:tabs>
        <w:ind w:left="1800" w:hanging="360"/>
      </w:pPr>
    </w:lvl>
  </w:abstractNum>
  <w:abstractNum w:abstractNumId="1">
    <w:nsid w:val="FFFFFF7D"/>
    <w:multiLevelType w:val="singleLevel"/>
    <w:tmpl w:val="BAD8680A"/>
    <w:lvl w:ilvl="0">
      <w:start w:val="1"/>
      <w:numFmt w:val="decimal"/>
      <w:lvlText w:val="%1."/>
      <w:lvlJc w:val="left"/>
      <w:pPr>
        <w:tabs>
          <w:tab w:val="num" w:pos="1440"/>
        </w:tabs>
        <w:ind w:left="1440" w:hanging="360"/>
      </w:pPr>
    </w:lvl>
  </w:abstractNum>
  <w:abstractNum w:abstractNumId="2">
    <w:nsid w:val="FFFFFF7E"/>
    <w:multiLevelType w:val="singleLevel"/>
    <w:tmpl w:val="F692EAC2"/>
    <w:lvl w:ilvl="0">
      <w:start w:val="1"/>
      <w:numFmt w:val="decimal"/>
      <w:lvlText w:val="%1."/>
      <w:lvlJc w:val="left"/>
      <w:pPr>
        <w:tabs>
          <w:tab w:val="num" w:pos="1080"/>
        </w:tabs>
        <w:ind w:left="1080" w:hanging="360"/>
      </w:pPr>
    </w:lvl>
  </w:abstractNum>
  <w:abstractNum w:abstractNumId="3">
    <w:nsid w:val="FFFFFF7F"/>
    <w:multiLevelType w:val="singleLevel"/>
    <w:tmpl w:val="4642A04C"/>
    <w:lvl w:ilvl="0">
      <w:start w:val="1"/>
      <w:numFmt w:val="decimal"/>
      <w:lvlText w:val="%1."/>
      <w:lvlJc w:val="left"/>
      <w:pPr>
        <w:tabs>
          <w:tab w:val="num" w:pos="720"/>
        </w:tabs>
        <w:ind w:left="720" w:hanging="360"/>
      </w:pPr>
    </w:lvl>
  </w:abstractNum>
  <w:abstractNum w:abstractNumId="4">
    <w:nsid w:val="FFFFFF80"/>
    <w:multiLevelType w:val="singleLevel"/>
    <w:tmpl w:val="542EDC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B631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08D3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6A31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8D88694"/>
    <w:lvl w:ilvl="0">
      <w:start w:val="1"/>
      <w:numFmt w:val="decimal"/>
      <w:lvlText w:val="%1."/>
      <w:lvlJc w:val="left"/>
      <w:pPr>
        <w:tabs>
          <w:tab w:val="num" w:pos="360"/>
        </w:tabs>
        <w:ind w:left="360" w:hanging="360"/>
      </w:pPr>
    </w:lvl>
  </w:abstractNum>
  <w:abstractNum w:abstractNumId="9">
    <w:nsid w:val="FFFFFF89"/>
    <w:multiLevelType w:val="singleLevel"/>
    <w:tmpl w:val="8D9E6BA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F679F"/>
    <w:multiLevelType w:val="hybridMultilevel"/>
    <w:tmpl w:val="123CE3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344803"/>
    <w:multiLevelType w:val="hybridMultilevel"/>
    <w:tmpl w:val="08EE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F13B76"/>
    <w:multiLevelType w:val="hybridMultilevel"/>
    <w:tmpl w:val="A7E20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6E3B62"/>
    <w:multiLevelType w:val="hybridMultilevel"/>
    <w:tmpl w:val="1DF83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05095A"/>
    <w:multiLevelType w:val="hybridMultilevel"/>
    <w:tmpl w:val="F5E29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EB7864"/>
    <w:multiLevelType w:val="hybridMultilevel"/>
    <w:tmpl w:val="2C74D162"/>
    <w:lvl w:ilvl="0" w:tplc="C8E48F78">
      <w:start w:val="1"/>
      <w:numFmt w:val="decimal"/>
      <w:lvlText w:val="%1."/>
      <w:lvlJc w:val="left"/>
      <w:pPr>
        <w:ind w:left="360" w:hanging="360"/>
      </w:pPr>
      <w:rPr>
        <w:rFonts w:hint="default"/>
        <w:b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1479F4"/>
    <w:multiLevelType w:val="hybridMultilevel"/>
    <w:tmpl w:val="37841102"/>
    <w:lvl w:ilvl="0" w:tplc="0409000F">
      <w:start w:val="1"/>
      <w:numFmt w:val="decimal"/>
      <w:lvlText w:val="%1."/>
      <w:lvlJc w:val="left"/>
      <w:pPr>
        <w:tabs>
          <w:tab w:val="num" w:pos="360"/>
        </w:tabs>
        <w:ind w:left="360" w:hanging="360"/>
      </w:pPr>
      <w:rPr>
        <w:rFonts w:hint="default"/>
      </w:rPr>
    </w:lvl>
    <w:lvl w:ilvl="1" w:tplc="56F094F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E8C795B"/>
    <w:multiLevelType w:val="hybridMultilevel"/>
    <w:tmpl w:val="8AA8DD58"/>
    <w:lvl w:ilvl="0" w:tplc="F16EC06A">
      <w:start w:val="1"/>
      <w:numFmt w:val="lowerLetter"/>
      <w:lvlText w:val="%1."/>
      <w:lvlJc w:val="left"/>
      <w:pPr>
        <w:tabs>
          <w:tab w:val="num" w:pos="720"/>
        </w:tabs>
        <w:ind w:left="720" w:hanging="360"/>
      </w:pPr>
      <w:rPr>
        <w:rFonts w:hint="default"/>
        <w:color w:val="auto"/>
      </w:rPr>
    </w:lvl>
    <w:lvl w:ilvl="1" w:tplc="56F094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E835EB"/>
    <w:multiLevelType w:val="hybridMultilevel"/>
    <w:tmpl w:val="8FF8A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CB29FD"/>
    <w:multiLevelType w:val="hybridMultilevel"/>
    <w:tmpl w:val="346A4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DB6AEF"/>
    <w:multiLevelType w:val="hybridMultilevel"/>
    <w:tmpl w:val="78CE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A7251D"/>
    <w:multiLevelType w:val="hybridMultilevel"/>
    <w:tmpl w:val="E6AA9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8F7B9E"/>
    <w:multiLevelType w:val="hybridMultilevel"/>
    <w:tmpl w:val="C40A6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2644D9"/>
    <w:multiLevelType w:val="hybridMultilevel"/>
    <w:tmpl w:val="12B64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D33979"/>
    <w:multiLevelType w:val="hybridMultilevel"/>
    <w:tmpl w:val="08946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1A0775"/>
    <w:multiLevelType w:val="hybridMultilevel"/>
    <w:tmpl w:val="910AB894"/>
    <w:lvl w:ilvl="0" w:tplc="98DE0EF0">
      <w:start w:val="1"/>
      <w:numFmt w:val="lowerLetter"/>
      <w:lvlText w:val="%1."/>
      <w:lvlJc w:val="left"/>
      <w:pPr>
        <w:tabs>
          <w:tab w:val="num" w:pos="1515"/>
        </w:tabs>
        <w:ind w:left="1515" w:hanging="57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27">
    <w:nsid w:val="44C61550"/>
    <w:multiLevelType w:val="hybridMultilevel"/>
    <w:tmpl w:val="A9E2C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E94DA2"/>
    <w:multiLevelType w:val="hybridMultilevel"/>
    <w:tmpl w:val="851AD6B2"/>
    <w:lvl w:ilvl="0" w:tplc="FB6C122A">
      <w:start w:val="1"/>
      <w:numFmt w:val="bullet"/>
      <w:lvlText w:val=""/>
      <w:lvlJc w:val="left"/>
      <w:pPr>
        <w:tabs>
          <w:tab w:val="num" w:pos="360"/>
        </w:tabs>
        <w:ind w:left="360" w:hanging="360"/>
      </w:pPr>
      <w:rPr>
        <w:rFonts w:ascii="Symbol" w:hAnsi="Symbol" w:hint="default"/>
      </w:rPr>
    </w:lvl>
    <w:lvl w:ilvl="1" w:tplc="9B548E60" w:tentative="1">
      <w:start w:val="1"/>
      <w:numFmt w:val="lowerLetter"/>
      <w:lvlText w:val="%2."/>
      <w:lvlJc w:val="left"/>
      <w:pPr>
        <w:tabs>
          <w:tab w:val="num" w:pos="720"/>
        </w:tabs>
        <w:ind w:left="720" w:hanging="360"/>
      </w:pPr>
    </w:lvl>
    <w:lvl w:ilvl="2" w:tplc="692E98AA" w:tentative="1">
      <w:start w:val="1"/>
      <w:numFmt w:val="lowerRoman"/>
      <w:lvlText w:val="%3."/>
      <w:lvlJc w:val="right"/>
      <w:pPr>
        <w:tabs>
          <w:tab w:val="num" w:pos="1440"/>
        </w:tabs>
        <w:ind w:left="1440" w:hanging="180"/>
      </w:pPr>
    </w:lvl>
    <w:lvl w:ilvl="3" w:tplc="609A6F3C" w:tentative="1">
      <w:start w:val="1"/>
      <w:numFmt w:val="decimal"/>
      <w:lvlText w:val="%4."/>
      <w:lvlJc w:val="left"/>
      <w:pPr>
        <w:tabs>
          <w:tab w:val="num" w:pos="2160"/>
        </w:tabs>
        <w:ind w:left="2160" w:hanging="360"/>
      </w:pPr>
    </w:lvl>
    <w:lvl w:ilvl="4" w:tplc="E0F00D9E" w:tentative="1">
      <w:start w:val="1"/>
      <w:numFmt w:val="lowerLetter"/>
      <w:lvlText w:val="%5."/>
      <w:lvlJc w:val="left"/>
      <w:pPr>
        <w:tabs>
          <w:tab w:val="num" w:pos="2880"/>
        </w:tabs>
        <w:ind w:left="2880" w:hanging="360"/>
      </w:pPr>
    </w:lvl>
    <w:lvl w:ilvl="5" w:tplc="D66A3F08" w:tentative="1">
      <w:start w:val="1"/>
      <w:numFmt w:val="lowerRoman"/>
      <w:lvlText w:val="%6."/>
      <w:lvlJc w:val="right"/>
      <w:pPr>
        <w:tabs>
          <w:tab w:val="num" w:pos="3600"/>
        </w:tabs>
        <w:ind w:left="3600" w:hanging="180"/>
      </w:pPr>
    </w:lvl>
    <w:lvl w:ilvl="6" w:tplc="A8DEE24A" w:tentative="1">
      <w:start w:val="1"/>
      <w:numFmt w:val="decimal"/>
      <w:lvlText w:val="%7."/>
      <w:lvlJc w:val="left"/>
      <w:pPr>
        <w:tabs>
          <w:tab w:val="num" w:pos="4320"/>
        </w:tabs>
        <w:ind w:left="4320" w:hanging="360"/>
      </w:pPr>
    </w:lvl>
    <w:lvl w:ilvl="7" w:tplc="EFC8720C" w:tentative="1">
      <w:start w:val="1"/>
      <w:numFmt w:val="lowerLetter"/>
      <w:lvlText w:val="%8."/>
      <w:lvlJc w:val="left"/>
      <w:pPr>
        <w:tabs>
          <w:tab w:val="num" w:pos="5040"/>
        </w:tabs>
        <w:ind w:left="5040" w:hanging="360"/>
      </w:pPr>
    </w:lvl>
    <w:lvl w:ilvl="8" w:tplc="C560A730" w:tentative="1">
      <w:start w:val="1"/>
      <w:numFmt w:val="lowerRoman"/>
      <w:lvlText w:val="%9."/>
      <w:lvlJc w:val="right"/>
      <w:pPr>
        <w:tabs>
          <w:tab w:val="num" w:pos="5760"/>
        </w:tabs>
        <w:ind w:left="5760" w:hanging="180"/>
      </w:pPr>
    </w:lvl>
  </w:abstractNum>
  <w:abstractNum w:abstractNumId="29">
    <w:nsid w:val="505F1BF6"/>
    <w:multiLevelType w:val="hybridMultilevel"/>
    <w:tmpl w:val="B8F2BE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08373B2"/>
    <w:multiLevelType w:val="hybridMultilevel"/>
    <w:tmpl w:val="6E24E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1C7912"/>
    <w:multiLevelType w:val="hybridMultilevel"/>
    <w:tmpl w:val="09962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A061B3"/>
    <w:multiLevelType w:val="hybridMultilevel"/>
    <w:tmpl w:val="2A0ED86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nsid w:val="5F4D6141"/>
    <w:multiLevelType w:val="hybridMultilevel"/>
    <w:tmpl w:val="AE325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434502"/>
    <w:multiLevelType w:val="hybridMultilevel"/>
    <w:tmpl w:val="29A29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3068CA"/>
    <w:multiLevelType w:val="hybridMultilevel"/>
    <w:tmpl w:val="C06C8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1556A5"/>
    <w:multiLevelType w:val="hybridMultilevel"/>
    <w:tmpl w:val="6E5EA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695826"/>
    <w:multiLevelType w:val="hybridMultilevel"/>
    <w:tmpl w:val="7BBEB35E"/>
    <w:lvl w:ilvl="0" w:tplc="898A08F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977B72"/>
    <w:multiLevelType w:val="hybridMultilevel"/>
    <w:tmpl w:val="AC748F2E"/>
    <w:lvl w:ilvl="0" w:tplc="6EC4AD8E">
      <w:start w:val="1"/>
      <w:numFmt w:val="decimal"/>
      <w:lvlText w:val="%1."/>
      <w:lvlJc w:val="left"/>
      <w:pPr>
        <w:tabs>
          <w:tab w:val="num" w:pos="1080"/>
        </w:tabs>
        <w:ind w:left="1080" w:hanging="720"/>
      </w:pPr>
      <w:rPr>
        <w:rFonts w:ascii="Times New Roman" w:eastAsia="Times New Roman" w:hAnsi="Times New Roman" w:cs="Times New Roman"/>
      </w:rPr>
    </w:lvl>
    <w:lvl w:ilvl="1" w:tplc="500664C0">
      <w:start w:val="1"/>
      <w:numFmt w:val="lowerLetter"/>
      <w:lvlText w:val="%2."/>
      <w:lvlJc w:val="left"/>
      <w:pPr>
        <w:tabs>
          <w:tab w:val="num" w:pos="1080"/>
        </w:tabs>
        <w:ind w:left="1080" w:hanging="360"/>
      </w:pPr>
      <w:rPr>
        <w:rFonts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742DF3"/>
    <w:multiLevelType w:val="hybridMultilevel"/>
    <w:tmpl w:val="FADC4FFA"/>
    <w:lvl w:ilvl="0" w:tplc="F16EC06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4328D4"/>
    <w:multiLevelType w:val="hybridMultilevel"/>
    <w:tmpl w:val="B726E17C"/>
    <w:lvl w:ilvl="0" w:tplc="6D8289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FFE26B9"/>
    <w:multiLevelType w:val="hybridMultilevel"/>
    <w:tmpl w:val="726E65DC"/>
    <w:lvl w:ilvl="0" w:tplc="F16EC06A">
      <w:start w:val="1"/>
      <w:numFmt w:val="lowerLetter"/>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B2364D"/>
    <w:multiLevelType w:val="hybridMultilevel"/>
    <w:tmpl w:val="A37E9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B74CFD"/>
    <w:multiLevelType w:val="hybridMultilevel"/>
    <w:tmpl w:val="8A08E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8759CA"/>
    <w:multiLevelType w:val="hybridMultilevel"/>
    <w:tmpl w:val="8C647484"/>
    <w:lvl w:ilvl="0" w:tplc="0409000F">
      <w:start w:val="1"/>
      <w:numFmt w:val="decimal"/>
      <w:lvlText w:val="%1."/>
      <w:lvlJc w:val="left"/>
      <w:pPr>
        <w:tabs>
          <w:tab w:val="num" w:pos="360"/>
        </w:tabs>
        <w:ind w:left="360" w:hanging="360"/>
      </w:pPr>
      <w:rPr>
        <w:rFonts w:hint="default"/>
      </w:rPr>
    </w:lvl>
    <w:lvl w:ilvl="1" w:tplc="56F094F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C9E0703"/>
    <w:multiLevelType w:val="hybridMultilevel"/>
    <w:tmpl w:val="6CF2204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0"/>
  </w:num>
  <w:num w:numId="2">
    <w:abstractNumId w:val="44"/>
  </w:num>
  <w:num w:numId="3">
    <w:abstractNumId w:val="26"/>
  </w:num>
  <w:num w:numId="4">
    <w:abstractNumId w:val="37"/>
  </w:num>
  <w:num w:numId="5">
    <w:abstractNumId w:val="38"/>
  </w:num>
  <w:num w:numId="6">
    <w:abstractNumId w:val="11"/>
  </w:num>
  <w:num w:numId="7">
    <w:abstractNumId w:val="40"/>
  </w:num>
  <w:num w:numId="8">
    <w:abstractNumId w:val="17"/>
  </w:num>
  <w:num w:numId="9">
    <w:abstractNumId w:val="18"/>
  </w:num>
  <w:num w:numId="10">
    <w:abstractNumId w:val="15"/>
  </w:num>
  <w:num w:numId="11">
    <w:abstractNumId w:val="42"/>
  </w:num>
  <w:num w:numId="12">
    <w:abstractNumId w:val="28"/>
  </w:num>
  <w:num w:numId="13">
    <w:abstractNumId w:val="39"/>
  </w:num>
  <w:num w:numId="14">
    <w:abstractNumId w:val="41"/>
  </w:num>
  <w:num w:numId="15">
    <w:abstractNumId w:val="16"/>
  </w:num>
  <w:num w:numId="16">
    <w:abstractNumId w:val="35"/>
  </w:num>
  <w:num w:numId="17">
    <w:abstractNumId w:val="25"/>
  </w:num>
  <w:num w:numId="18">
    <w:abstractNumId w:val="27"/>
  </w:num>
  <w:num w:numId="19">
    <w:abstractNumId w:val="19"/>
  </w:num>
  <w:num w:numId="20">
    <w:abstractNumId w:val="13"/>
  </w:num>
  <w:num w:numId="21">
    <w:abstractNumId w:val="20"/>
  </w:num>
  <w:num w:numId="22">
    <w:abstractNumId w:val="31"/>
  </w:num>
  <w:num w:numId="23">
    <w:abstractNumId w:val="14"/>
  </w:num>
  <w:num w:numId="24">
    <w:abstractNumId w:val="36"/>
  </w:num>
  <w:num w:numId="25">
    <w:abstractNumId w:val="43"/>
  </w:num>
  <w:num w:numId="26">
    <w:abstractNumId w:val="30"/>
  </w:num>
  <w:num w:numId="27">
    <w:abstractNumId w:val="22"/>
  </w:num>
  <w:num w:numId="28">
    <w:abstractNumId w:val="24"/>
  </w:num>
  <w:num w:numId="29">
    <w:abstractNumId w:val="33"/>
  </w:num>
  <w:num w:numId="30">
    <w:abstractNumId w:val="23"/>
  </w:num>
  <w:num w:numId="31">
    <w:abstractNumId w:val="34"/>
  </w:num>
  <w:num w:numId="32">
    <w:abstractNumId w:val="45"/>
  </w:num>
  <w:num w:numId="33">
    <w:abstractNumId w:val="32"/>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1"/>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characterSpacingControl w:val="doNotCompress"/>
  <w:hdrShapeDefaults>
    <o:shapedefaults v:ext="edit" spidmax="3074"/>
    <o:shapelayout v:ext="edit">
      <o:idmap v:ext="edit" data="1"/>
    </o:shapelayout>
  </w:hdrShapeDefaults>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71D3"/>
    <w:rsid w:val="000F335C"/>
    <w:rsid w:val="0020583A"/>
    <w:rsid w:val="003E0F7B"/>
    <w:rsid w:val="004B0351"/>
    <w:rsid w:val="005702EA"/>
    <w:rsid w:val="00646C09"/>
    <w:rsid w:val="007A6926"/>
    <w:rsid w:val="008051A4"/>
    <w:rsid w:val="008B5E05"/>
    <w:rsid w:val="008F7856"/>
    <w:rsid w:val="00900687"/>
    <w:rsid w:val="009D3CAD"/>
    <w:rsid w:val="00A471D3"/>
    <w:rsid w:val="00B06EED"/>
    <w:rsid w:val="00B22542"/>
    <w:rsid w:val="00B57507"/>
    <w:rsid w:val="00C27350"/>
    <w:rsid w:val="00CB5448"/>
    <w:rsid w:val="00F94A98"/>
    <w:rsid w:val="00F9711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1D3"/>
    <w:pPr>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471D3"/>
    <w:pPr>
      <w:keepNext/>
      <w:suppressAutoHyphens w:val="0"/>
      <w:autoSpaceDE w:val="0"/>
      <w:autoSpaceDN w:val="0"/>
      <w:jc w:val="center"/>
      <w:outlineLvl w:val="0"/>
    </w:pPr>
    <w:rPr>
      <w:rFonts w:ascii="Tahoma" w:hAnsi="Tahoma" w:cs="Tahoma"/>
      <w:b/>
      <w:bCs/>
      <w:u w:val="single"/>
      <w:lang w:eastAsia="en-US"/>
    </w:rPr>
  </w:style>
  <w:style w:type="paragraph" w:styleId="Heading2">
    <w:name w:val="heading 2"/>
    <w:basedOn w:val="Normal"/>
    <w:next w:val="Normal"/>
    <w:link w:val="Heading2Char"/>
    <w:qFormat/>
    <w:rsid w:val="00A471D3"/>
    <w:pPr>
      <w:keepNext/>
      <w:suppressAutoHyphens w:val="0"/>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A471D3"/>
    <w:pPr>
      <w:keepNext/>
      <w:suppressAutoHyphens w:val="0"/>
      <w:ind w:right="72"/>
      <w:outlineLvl w:val="2"/>
    </w:pPr>
    <w:rPr>
      <w:b/>
      <w:lang w:eastAsia="en-US"/>
    </w:rPr>
  </w:style>
  <w:style w:type="paragraph" w:styleId="Heading4">
    <w:name w:val="heading 4"/>
    <w:basedOn w:val="Normal"/>
    <w:next w:val="Normal"/>
    <w:link w:val="Heading4Char"/>
    <w:qFormat/>
    <w:rsid w:val="00A471D3"/>
    <w:pPr>
      <w:keepNext/>
      <w:numPr>
        <w:ilvl w:val="3"/>
        <w:numId w:val="1"/>
      </w:numPr>
      <w:spacing w:line="280" w:lineRule="exact"/>
      <w:outlineLvl w:val="3"/>
    </w:pPr>
    <w:rPr>
      <w:i/>
      <w:color w:val="FF0000"/>
    </w:rPr>
  </w:style>
  <w:style w:type="paragraph" w:styleId="Heading5">
    <w:name w:val="heading 5"/>
    <w:basedOn w:val="Normal"/>
    <w:next w:val="Normal"/>
    <w:link w:val="Heading5Char"/>
    <w:qFormat/>
    <w:rsid w:val="00A471D3"/>
    <w:pPr>
      <w:spacing w:before="240" w:after="60"/>
      <w:outlineLvl w:val="4"/>
    </w:pPr>
    <w:rPr>
      <w:b/>
      <w:bCs/>
      <w:i/>
      <w:iCs/>
      <w:sz w:val="26"/>
      <w:szCs w:val="26"/>
    </w:rPr>
  </w:style>
  <w:style w:type="character" w:default="1" w:styleId="DefaultParagraphFont">
    <w:name w:val="Default Paragraph Font"/>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71D3"/>
    <w:rPr>
      <w:rFonts w:ascii="Tahoma" w:eastAsia="Times New Roman" w:hAnsi="Tahoma" w:cs="Tahoma"/>
      <w:b/>
      <w:bCs/>
      <w:sz w:val="24"/>
      <w:szCs w:val="24"/>
      <w:u w:val="single"/>
    </w:rPr>
  </w:style>
  <w:style w:type="character" w:customStyle="1" w:styleId="Heading2Char">
    <w:name w:val="Heading 2 Char"/>
    <w:basedOn w:val="DefaultParagraphFont"/>
    <w:link w:val="Heading2"/>
    <w:rsid w:val="00A471D3"/>
    <w:rPr>
      <w:rFonts w:ascii="Arial" w:eastAsia="Times New Roman" w:hAnsi="Arial" w:cs="Arial"/>
      <w:b/>
      <w:bCs/>
      <w:i/>
      <w:iCs/>
      <w:sz w:val="28"/>
      <w:szCs w:val="28"/>
    </w:rPr>
  </w:style>
  <w:style w:type="character" w:customStyle="1" w:styleId="Heading3Char">
    <w:name w:val="Heading 3 Char"/>
    <w:basedOn w:val="DefaultParagraphFont"/>
    <w:link w:val="Heading3"/>
    <w:rsid w:val="00A471D3"/>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A471D3"/>
    <w:rPr>
      <w:rFonts w:ascii="Times New Roman" w:eastAsia="Times New Roman" w:hAnsi="Times New Roman" w:cs="Times New Roman"/>
      <w:i/>
      <w:color w:val="FF0000"/>
      <w:sz w:val="24"/>
      <w:szCs w:val="24"/>
      <w:lang w:eastAsia="ar-SA"/>
    </w:rPr>
  </w:style>
  <w:style w:type="character" w:customStyle="1" w:styleId="Heading5Char">
    <w:name w:val="Heading 5 Char"/>
    <w:basedOn w:val="DefaultParagraphFont"/>
    <w:link w:val="Heading5"/>
    <w:rsid w:val="00A471D3"/>
    <w:rPr>
      <w:rFonts w:ascii="Times New Roman" w:eastAsia="Times New Roman" w:hAnsi="Times New Roman" w:cs="Times New Roman"/>
      <w:b/>
      <w:bCs/>
      <w:i/>
      <w:iCs/>
      <w:sz w:val="26"/>
      <w:szCs w:val="26"/>
      <w:lang w:eastAsia="ar-SA"/>
    </w:rPr>
  </w:style>
  <w:style w:type="character" w:customStyle="1" w:styleId="WW8Num2z0">
    <w:name w:val="WW8Num2z0"/>
    <w:rsid w:val="00A471D3"/>
    <w:rPr>
      <w:rFonts w:ascii="Symbol" w:hAnsi="Symbol"/>
    </w:rPr>
  </w:style>
  <w:style w:type="character" w:customStyle="1" w:styleId="WW8Num4z0">
    <w:name w:val="WW8Num4z0"/>
    <w:rsid w:val="00A471D3"/>
    <w:rPr>
      <w:rFonts w:ascii="Courier New" w:hAnsi="Courier New" w:cs="Courier New"/>
    </w:rPr>
  </w:style>
  <w:style w:type="character" w:customStyle="1" w:styleId="WW8Num7z0">
    <w:name w:val="WW8Num7z0"/>
    <w:rsid w:val="00A471D3"/>
    <w:rPr>
      <w:rFonts w:ascii="Symbol" w:hAnsi="Symbol"/>
    </w:rPr>
  </w:style>
  <w:style w:type="character" w:customStyle="1" w:styleId="WW8Num8z0">
    <w:name w:val="WW8Num8z0"/>
    <w:rsid w:val="00A471D3"/>
    <w:rPr>
      <w:rFonts w:ascii="Symbol" w:hAnsi="Symbol"/>
    </w:rPr>
  </w:style>
  <w:style w:type="character" w:customStyle="1" w:styleId="WW8Num9z0">
    <w:name w:val="WW8Num9z0"/>
    <w:rsid w:val="00A471D3"/>
    <w:rPr>
      <w:rFonts w:ascii="Symbol" w:hAnsi="Symbol"/>
    </w:rPr>
  </w:style>
  <w:style w:type="character" w:customStyle="1" w:styleId="WW8Num10z0">
    <w:name w:val="WW8Num10z0"/>
    <w:rsid w:val="00A471D3"/>
    <w:rPr>
      <w:rFonts w:ascii="Symbol" w:hAnsi="Symbol"/>
    </w:rPr>
  </w:style>
  <w:style w:type="character" w:customStyle="1" w:styleId="WW8Num11z0">
    <w:name w:val="WW8Num11z0"/>
    <w:rsid w:val="00A471D3"/>
    <w:rPr>
      <w:rFonts w:ascii="Symbol" w:hAnsi="Symbol"/>
    </w:rPr>
  </w:style>
  <w:style w:type="character" w:customStyle="1" w:styleId="Absatz-Standardschriftart">
    <w:name w:val="Absatz-Standardschriftart"/>
    <w:rsid w:val="00A471D3"/>
  </w:style>
  <w:style w:type="character" w:customStyle="1" w:styleId="WW8Num1z0">
    <w:name w:val="WW8Num1z0"/>
    <w:rsid w:val="00A471D3"/>
    <w:rPr>
      <w:rFonts w:ascii="Symbol" w:hAnsi="Symbol"/>
    </w:rPr>
  </w:style>
  <w:style w:type="character" w:customStyle="1" w:styleId="WW8Num3z0">
    <w:name w:val="WW8Num3z0"/>
    <w:rsid w:val="00A471D3"/>
    <w:rPr>
      <w:rFonts w:ascii="Courier New" w:hAnsi="Courier New" w:cs="Courier New"/>
    </w:rPr>
  </w:style>
  <w:style w:type="character" w:customStyle="1" w:styleId="WW8Num6z0">
    <w:name w:val="WW8Num6z0"/>
    <w:rsid w:val="00A471D3"/>
    <w:rPr>
      <w:rFonts w:ascii="Symbol" w:hAnsi="Symbol"/>
    </w:rPr>
  </w:style>
  <w:style w:type="character" w:customStyle="1" w:styleId="WW8Num6z1">
    <w:name w:val="WW8Num6z1"/>
    <w:rsid w:val="00A471D3"/>
    <w:rPr>
      <w:rFonts w:ascii="Courier New" w:hAnsi="Courier New" w:cs="Courier New"/>
    </w:rPr>
  </w:style>
  <w:style w:type="character" w:customStyle="1" w:styleId="WW8Num6z2">
    <w:name w:val="WW8Num6z2"/>
    <w:rsid w:val="00A471D3"/>
    <w:rPr>
      <w:rFonts w:ascii="Wingdings" w:hAnsi="Wingdings"/>
    </w:rPr>
  </w:style>
  <w:style w:type="character" w:customStyle="1" w:styleId="WW8Num7z1">
    <w:name w:val="WW8Num7z1"/>
    <w:rsid w:val="00A471D3"/>
    <w:rPr>
      <w:rFonts w:ascii="Courier New" w:hAnsi="Courier New" w:cs="Courier New"/>
    </w:rPr>
  </w:style>
  <w:style w:type="character" w:customStyle="1" w:styleId="WW8Num7z2">
    <w:name w:val="WW8Num7z2"/>
    <w:rsid w:val="00A471D3"/>
    <w:rPr>
      <w:rFonts w:ascii="Wingdings" w:hAnsi="Wingdings"/>
    </w:rPr>
  </w:style>
  <w:style w:type="character" w:styleId="CommentReference">
    <w:name w:val="annotation reference"/>
    <w:basedOn w:val="DefaultParagraphFont"/>
    <w:rsid w:val="00A471D3"/>
    <w:rPr>
      <w:sz w:val="16"/>
      <w:szCs w:val="16"/>
    </w:rPr>
  </w:style>
  <w:style w:type="character" w:customStyle="1" w:styleId="Char1">
    <w:name w:val=" Char1"/>
    <w:basedOn w:val="DefaultParagraphFont"/>
    <w:rsid w:val="00A471D3"/>
    <w:rPr>
      <w:sz w:val="24"/>
      <w:szCs w:val="24"/>
    </w:rPr>
  </w:style>
  <w:style w:type="character" w:customStyle="1" w:styleId="Char">
    <w:name w:val=" Char"/>
    <w:basedOn w:val="DefaultParagraphFont"/>
    <w:rsid w:val="00A471D3"/>
    <w:rPr>
      <w:sz w:val="24"/>
      <w:szCs w:val="24"/>
    </w:rPr>
  </w:style>
  <w:style w:type="character" w:styleId="Hyperlink">
    <w:name w:val="Hyperlink"/>
    <w:basedOn w:val="DefaultParagraphFont"/>
    <w:semiHidden/>
    <w:rsid w:val="00A471D3"/>
    <w:rPr>
      <w:color w:val="0000FF"/>
      <w:u w:val="single"/>
    </w:rPr>
  </w:style>
  <w:style w:type="paragraph" w:customStyle="1" w:styleId="Heading">
    <w:name w:val="Heading"/>
    <w:basedOn w:val="Normal"/>
    <w:next w:val="BodyText"/>
    <w:rsid w:val="00A471D3"/>
    <w:pPr>
      <w:keepNext/>
      <w:spacing w:before="240" w:after="120"/>
    </w:pPr>
    <w:rPr>
      <w:rFonts w:ascii="Arial" w:eastAsia="MS Mincho" w:hAnsi="Arial" w:cs="Tahoma"/>
      <w:sz w:val="28"/>
      <w:szCs w:val="28"/>
    </w:rPr>
  </w:style>
  <w:style w:type="paragraph" w:styleId="BodyText">
    <w:name w:val="Body Text"/>
    <w:basedOn w:val="Normal"/>
    <w:link w:val="BodyTextChar"/>
    <w:semiHidden/>
    <w:rsid w:val="00A471D3"/>
    <w:pPr>
      <w:spacing w:after="120"/>
    </w:pPr>
  </w:style>
  <w:style w:type="character" w:customStyle="1" w:styleId="BodyTextChar">
    <w:name w:val="Body Text Char"/>
    <w:basedOn w:val="DefaultParagraphFont"/>
    <w:link w:val="BodyText"/>
    <w:semiHidden/>
    <w:rsid w:val="00A471D3"/>
    <w:rPr>
      <w:rFonts w:ascii="Times New Roman" w:eastAsia="Times New Roman" w:hAnsi="Times New Roman" w:cs="Times New Roman"/>
      <w:sz w:val="24"/>
      <w:szCs w:val="24"/>
      <w:lang w:eastAsia="ar-SA"/>
    </w:rPr>
  </w:style>
  <w:style w:type="paragraph" w:styleId="List">
    <w:name w:val="List"/>
    <w:basedOn w:val="BodyText"/>
    <w:semiHidden/>
    <w:rsid w:val="00A471D3"/>
    <w:rPr>
      <w:rFonts w:cs="Tahoma"/>
    </w:rPr>
  </w:style>
  <w:style w:type="paragraph" w:styleId="Caption">
    <w:name w:val="caption"/>
    <w:basedOn w:val="Normal"/>
    <w:qFormat/>
    <w:rsid w:val="00A471D3"/>
    <w:pPr>
      <w:suppressLineNumbers/>
      <w:spacing w:before="120" w:after="120"/>
    </w:pPr>
    <w:rPr>
      <w:rFonts w:cs="Tahoma"/>
      <w:i/>
      <w:iCs/>
    </w:rPr>
  </w:style>
  <w:style w:type="paragraph" w:customStyle="1" w:styleId="Index">
    <w:name w:val="Index"/>
    <w:basedOn w:val="Normal"/>
    <w:rsid w:val="00A471D3"/>
    <w:pPr>
      <w:suppressLineNumbers/>
    </w:pPr>
    <w:rPr>
      <w:rFonts w:cs="Tahoma"/>
    </w:rPr>
  </w:style>
  <w:style w:type="paragraph" w:customStyle="1" w:styleId="WW-Default">
    <w:name w:val="WW-Default"/>
    <w:rsid w:val="00A471D3"/>
    <w:pPr>
      <w:suppressAutoHyphens/>
      <w:autoSpaceDE w:val="0"/>
      <w:jc w:val="both"/>
    </w:pPr>
    <w:rPr>
      <w:rFonts w:ascii="Times New Roman" w:eastAsia="Arial" w:hAnsi="Times New Roman"/>
      <w:color w:val="000000"/>
      <w:sz w:val="24"/>
      <w:szCs w:val="24"/>
      <w:lang w:eastAsia="ar-SA"/>
    </w:rPr>
  </w:style>
  <w:style w:type="paragraph" w:styleId="CommentText">
    <w:name w:val="annotation text"/>
    <w:basedOn w:val="Normal"/>
    <w:link w:val="CommentTextChar"/>
    <w:rsid w:val="00A471D3"/>
    <w:rPr>
      <w:sz w:val="20"/>
      <w:szCs w:val="20"/>
    </w:rPr>
  </w:style>
  <w:style w:type="character" w:customStyle="1" w:styleId="CommentTextChar">
    <w:name w:val="Comment Text Char"/>
    <w:basedOn w:val="DefaultParagraphFont"/>
    <w:link w:val="CommentText"/>
    <w:rsid w:val="00A471D3"/>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A471D3"/>
    <w:rPr>
      <w:b/>
      <w:bCs/>
    </w:rPr>
  </w:style>
  <w:style w:type="character" w:customStyle="1" w:styleId="CommentSubjectChar">
    <w:name w:val="Comment Subject Char"/>
    <w:basedOn w:val="CommentTextChar"/>
    <w:link w:val="CommentSubject"/>
    <w:rsid w:val="00A471D3"/>
    <w:rPr>
      <w:b/>
      <w:bCs/>
    </w:rPr>
  </w:style>
  <w:style w:type="paragraph" w:styleId="BalloonText">
    <w:name w:val="Balloon Text"/>
    <w:basedOn w:val="Normal"/>
    <w:link w:val="BalloonTextChar"/>
    <w:rsid w:val="00A471D3"/>
    <w:rPr>
      <w:rFonts w:ascii="Tahoma" w:hAnsi="Tahoma" w:cs="Tahoma"/>
      <w:sz w:val="16"/>
      <w:szCs w:val="16"/>
    </w:rPr>
  </w:style>
  <w:style w:type="character" w:customStyle="1" w:styleId="BalloonTextChar">
    <w:name w:val="Balloon Text Char"/>
    <w:basedOn w:val="DefaultParagraphFont"/>
    <w:link w:val="BalloonText"/>
    <w:rsid w:val="00A471D3"/>
    <w:rPr>
      <w:rFonts w:ascii="Tahoma" w:eastAsia="Times New Roman" w:hAnsi="Tahoma" w:cs="Tahoma"/>
      <w:sz w:val="16"/>
      <w:szCs w:val="16"/>
      <w:lang w:eastAsia="ar-SA"/>
    </w:rPr>
  </w:style>
  <w:style w:type="paragraph" w:styleId="Header">
    <w:name w:val="header"/>
    <w:basedOn w:val="Normal"/>
    <w:link w:val="HeaderChar"/>
    <w:semiHidden/>
    <w:rsid w:val="00A471D3"/>
    <w:pPr>
      <w:tabs>
        <w:tab w:val="center" w:pos="4680"/>
        <w:tab w:val="right" w:pos="9360"/>
      </w:tabs>
    </w:pPr>
  </w:style>
  <w:style w:type="character" w:customStyle="1" w:styleId="HeaderChar">
    <w:name w:val="Header Char"/>
    <w:basedOn w:val="DefaultParagraphFont"/>
    <w:link w:val="Header"/>
    <w:semiHidden/>
    <w:rsid w:val="00A471D3"/>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semiHidden/>
    <w:rsid w:val="00A471D3"/>
    <w:rPr>
      <w:rFonts w:ascii="Times New Roman" w:eastAsia="Times New Roman" w:hAnsi="Times New Roman" w:cs="Times New Roman"/>
      <w:sz w:val="24"/>
      <w:szCs w:val="24"/>
      <w:lang w:eastAsia="ar-SA"/>
    </w:rPr>
  </w:style>
  <w:style w:type="paragraph" w:styleId="Footer">
    <w:name w:val="footer"/>
    <w:basedOn w:val="Normal"/>
    <w:link w:val="FooterChar"/>
    <w:semiHidden/>
    <w:rsid w:val="00A471D3"/>
    <w:pPr>
      <w:tabs>
        <w:tab w:val="center" w:pos="4680"/>
        <w:tab w:val="right" w:pos="9360"/>
      </w:tabs>
    </w:pPr>
  </w:style>
  <w:style w:type="paragraph" w:styleId="ListParagraph">
    <w:name w:val="List Paragraph"/>
    <w:basedOn w:val="Normal"/>
    <w:qFormat/>
    <w:rsid w:val="00A471D3"/>
    <w:pPr>
      <w:ind w:left="720"/>
    </w:pPr>
  </w:style>
  <w:style w:type="paragraph" w:customStyle="1" w:styleId="Framecontents">
    <w:name w:val="Frame contents"/>
    <w:basedOn w:val="BodyText"/>
    <w:rsid w:val="00A471D3"/>
  </w:style>
  <w:style w:type="paragraph" w:customStyle="1" w:styleId="TableContents">
    <w:name w:val="Table Contents"/>
    <w:basedOn w:val="Normal"/>
    <w:rsid w:val="00A471D3"/>
    <w:pPr>
      <w:suppressLineNumbers/>
    </w:pPr>
  </w:style>
  <w:style w:type="paragraph" w:customStyle="1" w:styleId="TableHeading">
    <w:name w:val="Table Heading"/>
    <w:basedOn w:val="TableContents"/>
    <w:rsid w:val="00A471D3"/>
    <w:pPr>
      <w:jc w:val="center"/>
    </w:pPr>
    <w:rPr>
      <w:b/>
      <w:bCs/>
    </w:rPr>
  </w:style>
  <w:style w:type="paragraph" w:customStyle="1" w:styleId="Default">
    <w:name w:val="Default"/>
    <w:rsid w:val="00A471D3"/>
    <w:pPr>
      <w:autoSpaceDE w:val="0"/>
      <w:autoSpaceDN w:val="0"/>
      <w:adjustRightInd w:val="0"/>
      <w:jc w:val="both"/>
    </w:pPr>
    <w:rPr>
      <w:rFonts w:ascii="Times New Roman" w:eastAsia="Times New Roman" w:hAnsi="Times New Roman"/>
      <w:color w:val="000000"/>
      <w:sz w:val="24"/>
      <w:szCs w:val="24"/>
    </w:rPr>
  </w:style>
  <w:style w:type="paragraph" w:styleId="BodyTextIndent">
    <w:name w:val="Body Text Indent"/>
    <w:basedOn w:val="Normal"/>
    <w:link w:val="BodyTextIndentChar"/>
    <w:rsid w:val="00A471D3"/>
    <w:pPr>
      <w:suppressAutoHyphens w:val="0"/>
      <w:autoSpaceDE w:val="0"/>
      <w:autoSpaceDN w:val="0"/>
    </w:pPr>
    <w:rPr>
      <w:rFonts w:ascii="Arial" w:hAnsi="Arial" w:cs="Arial"/>
      <w:sz w:val="18"/>
      <w:szCs w:val="18"/>
      <w:lang w:eastAsia="en-US"/>
    </w:rPr>
  </w:style>
  <w:style w:type="character" w:customStyle="1" w:styleId="BodyTextIndentChar">
    <w:name w:val="Body Text Indent Char"/>
    <w:basedOn w:val="DefaultParagraphFont"/>
    <w:link w:val="BodyTextIndent"/>
    <w:rsid w:val="00A471D3"/>
    <w:rPr>
      <w:rFonts w:ascii="Arial" w:eastAsia="Times New Roman" w:hAnsi="Arial" w:cs="Arial"/>
      <w:sz w:val="18"/>
      <w:szCs w:val="18"/>
    </w:rPr>
  </w:style>
  <w:style w:type="paragraph" w:styleId="Title">
    <w:name w:val="Title"/>
    <w:basedOn w:val="Normal"/>
    <w:link w:val="TitleChar"/>
    <w:qFormat/>
    <w:rsid w:val="00A471D3"/>
    <w:pPr>
      <w:suppressAutoHyphens w:val="0"/>
      <w:jc w:val="center"/>
    </w:pPr>
    <w:rPr>
      <w:rFonts w:eastAsia="Times"/>
      <w:b/>
      <w:szCs w:val="20"/>
      <w:lang w:eastAsia="en-US"/>
    </w:rPr>
  </w:style>
  <w:style w:type="character" w:customStyle="1" w:styleId="TitleChar">
    <w:name w:val="Title Char"/>
    <w:basedOn w:val="DefaultParagraphFont"/>
    <w:link w:val="Title"/>
    <w:rsid w:val="00A471D3"/>
    <w:rPr>
      <w:rFonts w:ascii="Times New Roman" w:eastAsia="Times" w:hAnsi="Times New Roman" w:cs="Times New Roman"/>
      <w:b/>
      <w:sz w:val="24"/>
      <w:szCs w:val="20"/>
    </w:rPr>
  </w:style>
  <w:style w:type="paragraph" w:styleId="NoSpacing">
    <w:name w:val="No Spacing"/>
    <w:link w:val="NoSpacingChar"/>
    <w:qFormat/>
    <w:rsid w:val="00A471D3"/>
    <w:pPr>
      <w:jc w:val="both"/>
    </w:pPr>
    <w:rPr>
      <w:rFonts w:eastAsia="Times New Roman"/>
      <w:sz w:val="22"/>
      <w:szCs w:val="22"/>
    </w:rPr>
  </w:style>
  <w:style w:type="character" w:customStyle="1" w:styleId="NoSpacingChar">
    <w:name w:val="No Spacing Char"/>
    <w:basedOn w:val="DefaultParagraphFont"/>
    <w:link w:val="NoSpacing"/>
    <w:rsid w:val="00A471D3"/>
    <w:rPr>
      <w:rFonts w:eastAsia="Times New Roman"/>
      <w:sz w:val="22"/>
      <w:szCs w:val="22"/>
      <w:lang w:val="en-US" w:eastAsia="en-US" w:bidi="ar-SA"/>
    </w:rPr>
  </w:style>
  <w:style w:type="character" w:styleId="FollowedHyperlink">
    <w:name w:val="FollowedHyperlink"/>
    <w:basedOn w:val="DefaultParagraphFont"/>
    <w:rsid w:val="00A471D3"/>
    <w:rPr>
      <w:color w:val="800080"/>
      <w:u w:val="single"/>
    </w:rPr>
  </w:style>
  <w:style w:type="paragraph" w:styleId="BodyTextIndent3">
    <w:name w:val="Body Text Indent 3"/>
    <w:basedOn w:val="Normal"/>
    <w:link w:val="BodyTextIndent3Char"/>
    <w:rsid w:val="00A471D3"/>
    <w:pPr>
      <w:spacing w:after="120"/>
      <w:ind w:left="360"/>
    </w:pPr>
    <w:rPr>
      <w:sz w:val="16"/>
      <w:szCs w:val="16"/>
    </w:rPr>
  </w:style>
  <w:style w:type="character" w:customStyle="1" w:styleId="BodyTextIndent3Char">
    <w:name w:val="Body Text Indent 3 Char"/>
    <w:basedOn w:val="DefaultParagraphFont"/>
    <w:link w:val="BodyTextIndent3"/>
    <w:rsid w:val="00A471D3"/>
    <w:rPr>
      <w:rFonts w:ascii="Times New Roman" w:eastAsia="Times New Roman" w:hAnsi="Times New Roman" w:cs="Times New Roman"/>
      <w:sz w:val="16"/>
      <w:szCs w:val="16"/>
      <w:lang w:eastAsia="ar-SA"/>
    </w:rPr>
  </w:style>
  <w:style w:type="paragraph" w:styleId="BodyTextIndent2">
    <w:name w:val="Body Text Indent 2"/>
    <w:basedOn w:val="Normal"/>
    <w:link w:val="BodyTextIndent2Char"/>
    <w:rsid w:val="00A471D3"/>
    <w:pPr>
      <w:widowControl w:val="0"/>
      <w:suppressAutoHyphens w:val="0"/>
      <w:autoSpaceDE w:val="0"/>
      <w:autoSpaceDN w:val="0"/>
      <w:adjustRightInd w:val="0"/>
      <w:ind w:left="360" w:hanging="360"/>
    </w:pPr>
    <w:rPr>
      <w:rFonts w:ascii="TimesNewRoman" w:hAnsi="TimesNewRoman"/>
      <w:lang w:eastAsia="en-US"/>
    </w:rPr>
  </w:style>
  <w:style w:type="character" w:customStyle="1" w:styleId="BodyTextIndent2Char">
    <w:name w:val="Body Text Indent 2 Char"/>
    <w:basedOn w:val="DefaultParagraphFont"/>
    <w:link w:val="BodyTextIndent2"/>
    <w:rsid w:val="00A471D3"/>
    <w:rPr>
      <w:rFonts w:ascii="TimesNewRoman" w:eastAsia="Times New Roman" w:hAnsi="TimesNewRoman" w:cs="Times New Roman"/>
      <w:sz w:val="24"/>
      <w:szCs w:val="24"/>
    </w:rPr>
  </w:style>
  <w:style w:type="paragraph" w:styleId="BlockText">
    <w:name w:val="Block Text"/>
    <w:basedOn w:val="Normal"/>
    <w:rsid w:val="00A471D3"/>
    <w:pPr>
      <w:suppressAutoHyphens w:val="0"/>
      <w:ind w:left="720" w:right="72"/>
    </w:pPr>
    <w:rPr>
      <w:lang w:eastAsia="en-US"/>
    </w:rPr>
  </w:style>
  <w:style w:type="paragraph" w:styleId="BodyText2">
    <w:name w:val="Body Text 2"/>
    <w:basedOn w:val="Normal"/>
    <w:link w:val="BodyText2Char"/>
    <w:rsid w:val="00A471D3"/>
    <w:pPr>
      <w:suppressAutoHyphens w:val="0"/>
      <w:ind w:right="72"/>
    </w:pPr>
    <w:rPr>
      <w:lang w:eastAsia="en-US"/>
    </w:rPr>
  </w:style>
  <w:style w:type="character" w:customStyle="1" w:styleId="BodyText2Char">
    <w:name w:val="Body Text 2 Char"/>
    <w:basedOn w:val="DefaultParagraphFont"/>
    <w:link w:val="BodyText2"/>
    <w:rsid w:val="00A471D3"/>
    <w:rPr>
      <w:rFonts w:ascii="Times New Roman" w:eastAsia="Times New Roman" w:hAnsi="Times New Roman" w:cs="Times New Roman"/>
      <w:sz w:val="24"/>
      <w:szCs w:val="24"/>
    </w:rPr>
  </w:style>
  <w:style w:type="paragraph" w:styleId="BodyText3">
    <w:name w:val="Body Text 3"/>
    <w:basedOn w:val="Normal"/>
    <w:link w:val="BodyText3Char"/>
    <w:rsid w:val="00A471D3"/>
    <w:pPr>
      <w:widowControl w:val="0"/>
      <w:suppressAutoHyphens w:val="0"/>
      <w:autoSpaceDE w:val="0"/>
      <w:autoSpaceDN w:val="0"/>
      <w:adjustRightInd w:val="0"/>
    </w:pPr>
    <w:rPr>
      <w:color w:val="000000"/>
      <w:lang w:eastAsia="en-US"/>
    </w:rPr>
  </w:style>
  <w:style w:type="character" w:customStyle="1" w:styleId="BodyText3Char">
    <w:name w:val="Body Text 3 Char"/>
    <w:basedOn w:val="DefaultParagraphFont"/>
    <w:link w:val="BodyText3"/>
    <w:rsid w:val="00A471D3"/>
    <w:rPr>
      <w:rFonts w:ascii="Times New Roman" w:eastAsia="Times New Roman" w:hAnsi="Times New Roman" w:cs="Times New Roman"/>
      <w:color w:val="000000"/>
      <w:sz w:val="24"/>
      <w:szCs w:val="24"/>
    </w:rPr>
  </w:style>
  <w:style w:type="paragraph" w:styleId="NormalWeb">
    <w:name w:val="Normal (Web)"/>
    <w:basedOn w:val="Normal"/>
    <w:unhideWhenUsed/>
    <w:rsid w:val="00A471D3"/>
    <w:pPr>
      <w:suppressAutoHyphens w:val="0"/>
      <w:spacing w:before="100" w:beforeAutospacing="1" w:after="100" w:afterAutospacing="1"/>
    </w:pPr>
    <w:rPr>
      <w:lang w:eastAsia="en-US"/>
    </w:rPr>
  </w:style>
  <w:style w:type="character" w:customStyle="1" w:styleId="innerspan">
    <w:name w:val="innerspan"/>
    <w:basedOn w:val="DefaultParagraphFont"/>
    <w:rsid w:val="00A471D3"/>
  </w:style>
  <w:style w:type="character" w:styleId="Strong">
    <w:name w:val="Strong"/>
    <w:basedOn w:val="DefaultParagraphFont"/>
    <w:qFormat/>
    <w:rsid w:val="00A471D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ibet.net/en/index.php" TargetMode="External"/><Relationship Id="rId117" Type="http://schemas.openxmlformats.org/officeDocument/2006/relationships/hyperlink" Target="http://www.tibet.net/en/index.php" TargetMode="External"/><Relationship Id="rId21" Type="http://schemas.openxmlformats.org/officeDocument/2006/relationships/hyperlink" Target="http://www.tibet.net/en/index.php" TargetMode="External"/><Relationship Id="rId42" Type="http://schemas.openxmlformats.org/officeDocument/2006/relationships/hyperlink" Target="http://www.thevillage.411.weebly.com" TargetMode="External"/><Relationship Id="rId47" Type="http://schemas.openxmlformats.org/officeDocument/2006/relationships/hyperlink" Target="http://bensguide.gpo.gov/6-8/government/national/legislative.html" TargetMode="External"/><Relationship Id="rId63" Type="http://schemas.openxmlformats.org/officeDocument/2006/relationships/hyperlink" Target="http://thevillage411.weebly.com/units-of-instruction1.html" TargetMode="External"/><Relationship Id="rId68" Type="http://schemas.openxmlformats.org/officeDocument/2006/relationships/hyperlink" Target="http://thevillage411.weebly.com/units-of-instruction1.html" TargetMode="External"/><Relationship Id="rId84" Type="http://schemas.openxmlformats.org/officeDocument/2006/relationships/hyperlink" Target="http://www.essortment.com/all/watergatescand_reji.htm" TargetMode="External"/><Relationship Id="rId89" Type="http://schemas.openxmlformats.org/officeDocument/2006/relationships/hyperlink" Target="http://www.thevillage.411.weebly.com" TargetMode="External"/><Relationship Id="rId112" Type="http://schemas.openxmlformats.org/officeDocument/2006/relationships/hyperlink" Target="http://go.hrw.com/hrw.nd/arbiter/pRedirect?project=hrwonline&amp;siteId=810&amp;pageId=6436" TargetMode="External"/><Relationship Id="rId133" Type="http://schemas.openxmlformats.org/officeDocument/2006/relationships/hyperlink" Target="http://researcher.hrw.com/biography.jsp?id=217" TargetMode="External"/><Relationship Id="rId138" Type="http://schemas.openxmlformats.org/officeDocument/2006/relationships/hyperlink" Target="http://georgiainfo.galileo.usg.edu/contoc.htm" TargetMode="External"/><Relationship Id="rId154" Type="http://schemas.openxmlformats.org/officeDocument/2006/relationships/hyperlink" Target="http://go.hrw.com/hrw.nd/arbiter/pRedirect?project=hrwonline&amp;siteId=820&amp;pageId=6577" TargetMode="External"/><Relationship Id="rId16" Type="http://schemas.openxmlformats.org/officeDocument/2006/relationships/hyperlink" Target="http://thevillage411.weebly.com/units-of-instruction1.html" TargetMode="External"/><Relationship Id="rId107" Type="http://schemas.openxmlformats.org/officeDocument/2006/relationships/hyperlink" Target="http://thevillage411.weebly.com/units-of-instruction1.html" TargetMode="External"/><Relationship Id="rId11" Type="http://schemas.openxmlformats.org/officeDocument/2006/relationships/image" Target="media/image2.jpeg"/><Relationship Id="rId32" Type="http://schemas.openxmlformats.org/officeDocument/2006/relationships/hyperlink" Target="http://www.historyforkids.org/learn/medieval/history/highmiddle/john.htm" TargetMode="External"/><Relationship Id="rId37" Type="http://schemas.openxmlformats.org/officeDocument/2006/relationships/hyperlink" Target="http://researcher.hrw.com/supremecase.jsp?id=530" TargetMode="External"/><Relationship Id="rId53" Type="http://schemas.openxmlformats.org/officeDocument/2006/relationships/hyperlink" Target="http://thevillage411.weebly.com/units-of-instruction1.html" TargetMode="External"/><Relationship Id="rId58" Type="http://schemas.openxmlformats.org/officeDocument/2006/relationships/hyperlink" Target="http://researcher.hrw.com/reading.jsp?id=683" TargetMode="External"/><Relationship Id="rId74" Type="http://schemas.openxmlformats.org/officeDocument/2006/relationships/footer" Target="footer1.xml"/><Relationship Id="rId79" Type="http://schemas.openxmlformats.org/officeDocument/2006/relationships/hyperlink" Target="http://thevillage411.weebly.com/units-of-instruction1.html" TargetMode="External"/><Relationship Id="rId102" Type="http://schemas.openxmlformats.org/officeDocument/2006/relationships/hyperlink" Target="http://www.thevillage.411.weebly.com" TargetMode="External"/><Relationship Id="rId123" Type="http://schemas.openxmlformats.org/officeDocument/2006/relationships/hyperlink" Target="http://www.spaceandmotion.com/Philosophy-Thomas-Hobbes-Leviathan.htm" TargetMode="External"/><Relationship Id="rId128" Type="http://schemas.openxmlformats.org/officeDocument/2006/relationships/hyperlink" Target="http://researcher.hrw.com/supremecase.jsp?id=525" TargetMode="External"/><Relationship Id="rId144" Type="http://schemas.openxmlformats.org/officeDocument/2006/relationships/hyperlink" Target="http://www.essortment.com/all/watergatescand_reji.htm" TargetMode="External"/><Relationship Id="rId149" Type="http://schemas.openxmlformats.org/officeDocument/2006/relationships/hyperlink" Target="http://go.hrw.com/hrw.nd/arbiter/pRedirect?project=hrwonline&amp;site10=813&amp;pageId=6478" TargetMode="External"/><Relationship Id="rId5" Type="http://schemas.openxmlformats.org/officeDocument/2006/relationships/webSettings" Target="webSettings.xml"/><Relationship Id="rId90" Type="http://schemas.openxmlformats.org/officeDocument/2006/relationships/hyperlink" Target="http://go.hrw.com/hrw.nd/arbiter/pRedirect?project=hrwonline&amp;siteId=816&amp;pageId=6522" TargetMode="External"/><Relationship Id="rId95" Type="http://schemas.openxmlformats.org/officeDocument/2006/relationships/hyperlink" Target="http://www.thevillage.411.weebly.com" TargetMode="External"/><Relationship Id="rId22" Type="http://schemas.openxmlformats.org/officeDocument/2006/relationships/hyperlink" Target="http://go.hrw.com/atlas/norm_htm/china.htm" TargetMode="External"/><Relationship Id="rId27" Type="http://schemas.openxmlformats.org/officeDocument/2006/relationships/hyperlink" Target="http://go.hrw.com/atlas/norm_htm/china.htm" TargetMode="External"/><Relationship Id="rId43" Type="http://schemas.openxmlformats.org/officeDocument/2006/relationships/hyperlink" Target="http://researcher.hrw.com/supremecase.jsp?id=530" TargetMode="External"/><Relationship Id="rId48" Type="http://schemas.openxmlformats.org/officeDocument/2006/relationships/hyperlink" Target="http://thevillage411.weebly.com/units-of-instruction1.html" TargetMode="External"/><Relationship Id="rId64" Type="http://schemas.openxmlformats.org/officeDocument/2006/relationships/hyperlink" Target="http://www.thevillage.411.weebly.com" TargetMode="External"/><Relationship Id="rId69" Type="http://schemas.openxmlformats.org/officeDocument/2006/relationships/hyperlink" Target="http://www.thevillage.411.weebly.com" TargetMode="External"/><Relationship Id="rId113" Type="http://schemas.openxmlformats.org/officeDocument/2006/relationships/hyperlink" Target="http://www.mavinfoundation.org/matt.html" TargetMode="External"/><Relationship Id="rId118" Type="http://schemas.openxmlformats.org/officeDocument/2006/relationships/hyperlink" Target="http://go.hrw.com/atlas/norm_htm/china.htm" TargetMode="External"/><Relationship Id="rId134" Type="http://schemas.openxmlformats.org/officeDocument/2006/relationships/hyperlink" Target="http://researcher.hrw.com/biography.jsp?id=221" TargetMode="External"/><Relationship Id="rId139" Type="http://schemas.openxmlformats.org/officeDocument/2006/relationships/hyperlink" Target="http://go.hrw.com/hrw.nd/arbiter/pRedirect?project=hrwonline&amp;siteId=815&amp;pageId=6508" TargetMode="External"/><Relationship Id="rId80" Type="http://schemas.openxmlformats.org/officeDocument/2006/relationships/hyperlink" Target="http://www.thevillage.411.weebly.com" TargetMode="External"/><Relationship Id="rId85" Type="http://schemas.openxmlformats.org/officeDocument/2006/relationships/hyperlink" Target="http://thevillage411.weebly.com/units-of-instruction1.html" TargetMode="External"/><Relationship Id="rId150" Type="http://schemas.openxmlformats.org/officeDocument/2006/relationships/hyperlink" Target="http://memory.loc.gov/ammem/collections/continental/intro01.html" TargetMode="External"/><Relationship Id="rId155" Type="http://schemas.openxmlformats.org/officeDocument/2006/relationships/header" Target="header2.xml"/><Relationship Id="rId12" Type="http://schemas.openxmlformats.org/officeDocument/2006/relationships/image" Target="https://djjintraportal.djj.state.ga.us/images/djjLogoY.jpg" TargetMode="External"/><Relationship Id="rId17" Type="http://schemas.openxmlformats.org/officeDocument/2006/relationships/hyperlink" Target="http://www.thevillage.411.weebly.com" TargetMode="External"/><Relationship Id="rId33" Type="http://schemas.openxmlformats.org/officeDocument/2006/relationships/hyperlink" Target="http://encyclopedia.kids.net.au/page/en/English_Bill_of_Rights" TargetMode="External"/><Relationship Id="rId38" Type="http://schemas.openxmlformats.org/officeDocument/2006/relationships/hyperlink" Target="http://researcher.hrw.com/supremecase.jsp?id=466" TargetMode="External"/><Relationship Id="rId59" Type="http://schemas.openxmlformats.org/officeDocument/2006/relationships/hyperlink" Target="http://researcher.hrw.com/reading.jsp?id=685" TargetMode="External"/><Relationship Id="rId103" Type="http://schemas.openxmlformats.org/officeDocument/2006/relationships/hyperlink" Target="http://go.hrw.com/hrw.nd/arbiter/pRedirect?project=hrwonline&amp;siteId=816&amp;pageId=6521" TargetMode="External"/><Relationship Id="rId108" Type="http://schemas.openxmlformats.org/officeDocument/2006/relationships/hyperlink" Target="http://www.thevillage.411.weebly.com" TargetMode="External"/><Relationship Id="rId124" Type="http://schemas.openxmlformats.org/officeDocument/2006/relationships/hyperlink" Target="http://go.hrw.com/hrw.nd/arbiter/pRedirect?project=hrwonline&amp;siteId=812&amp;pageId=6464" TargetMode="External"/><Relationship Id="rId129" Type="http://schemas.openxmlformats.org/officeDocument/2006/relationships/hyperlink" Target="http://bensguide.gpo.gov/6-8/government/national/legislative.html" TargetMode="External"/><Relationship Id="rId20" Type="http://schemas.openxmlformats.org/officeDocument/2006/relationships/hyperlink" Target="http://www.cabinetoffice.gov.uk" TargetMode="External"/><Relationship Id="rId41" Type="http://schemas.openxmlformats.org/officeDocument/2006/relationships/hyperlink" Target="http://thevillage411.weebly.com/units-of-instruction1.html" TargetMode="External"/><Relationship Id="rId54" Type="http://schemas.openxmlformats.org/officeDocument/2006/relationships/hyperlink" Target="http://thevillage411.weebly.com/units-of-instruction1.html" TargetMode="External"/><Relationship Id="rId62" Type="http://schemas.openxmlformats.org/officeDocument/2006/relationships/hyperlink" Target="http://go.hrw.com/hrw.nd/arbiter/pRedirect?project=hrwonline&amp;siteId=818&amp;pageId=6548" TargetMode="External"/><Relationship Id="rId70" Type="http://schemas.openxmlformats.org/officeDocument/2006/relationships/hyperlink" Target="http://thevillage411.weebly.com/units-of-instruction1.html" TargetMode="External"/><Relationship Id="rId75" Type="http://schemas.openxmlformats.org/officeDocument/2006/relationships/hyperlink" Target="http://go.hrw.com/hrw.nd/arbiter/pRedirect?project=hrwonline&amp;siteId=815&amp;pageId=6508" TargetMode="External"/><Relationship Id="rId83" Type="http://schemas.openxmlformats.org/officeDocument/2006/relationships/hyperlink" Target="http://www.watergate.info/" TargetMode="External"/><Relationship Id="rId88" Type="http://schemas.openxmlformats.org/officeDocument/2006/relationships/hyperlink" Target="http://thevillage411.weebly.com/units-of-instruction1.html" TargetMode="External"/><Relationship Id="rId91" Type="http://schemas.openxmlformats.org/officeDocument/2006/relationships/hyperlink" Target="http://www.thevillage.411.weebly.com" TargetMode="External"/><Relationship Id="rId96" Type="http://schemas.openxmlformats.org/officeDocument/2006/relationships/hyperlink" Target="http://go.hrw.com/hrw.nd/arbiter/pRedirect?project=hrwonline&amp;site10=813&amp;pageId=6478" TargetMode="External"/><Relationship Id="rId111" Type="http://schemas.openxmlformats.org/officeDocument/2006/relationships/hyperlink" Target="http://thevillage411.weebly.com/units-of-instruction1.html" TargetMode="External"/><Relationship Id="rId132" Type="http://schemas.openxmlformats.org/officeDocument/2006/relationships/hyperlink" Target="http://www.lawmoose.com/internetlawlib/52.htm" TargetMode="External"/><Relationship Id="rId140" Type="http://schemas.openxmlformats.org/officeDocument/2006/relationships/hyperlink" Target="http://bensguide.gpo.gov/6-8/government/national/president.html" TargetMode="External"/><Relationship Id="rId145" Type="http://schemas.openxmlformats.org/officeDocument/2006/relationships/hyperlink" Target="http://www.gpoaccess.gov/constitution/html/amdt25.html" TargetMode="External"/><Relationship Id="rId153" Type="http://schemas.openxmlformats.org/officeDocument/2006/relationships/hyperlink" Target="http://go.hrw.com/hrw.nd/arbiter/pRedirect?project=hrwonline&amp;siteId=819&amp;pageId=65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xtramile.us/honorees/beers.cfm" TargetMode="External"/><Relationship Id="rId23" Type="http://schemas.openxmlformats.org/officeDocument/2006/relationships/hyperlink" Target="http://www.thevillage.411.weebly.com" TargetMode="External"/><Relationship Id="rId28" Type="http://schemas.openxmlformats.org/officeDocument/2006/relationships/hyperlink" Target="http://bensguide.gpo.gov/6-8/documents/declaration/index.html" TargetMode="External"/><Relationship Id="rId36" Type="http://schemas.openxmlformats.org/officeDocument/2006/relationships/hyperlink" Target="http://go.hrw.com/hrw.nd/arbiter/pRedirect?project=hrwonline&amp;siteId=812&amp;pageId=6464" TargetMode="External"/><Relationship Id="rId49" Type="http://schemas.openxmlformats.org/officeDocument/2006/relationships/hyperlink" Target="http://www.thevillage.411.weebly.com" TargetMode="External"/><Relationship Id="rId57" Type="http://schemas.openxmlformats.org/officeDocument/2006/relationships/hyperlink" Target="http://researcher.hrw.com/biography.jsp?id=221" TargetMode="External"/><Relationship Id="rId106" Type="http://schemas.openxmlformats.org/officeDocument/2006/relationships/hyperlink" Target="http://go.hrw.com/hrw.nd/arbiter/pRedirect?project=hrwonline&amp;siteId=819&amp;pageId=6563" TargetMode="External"/><Relationship Id="rId114" Type="http://schemas.openxmlformats.org/officeDocument/2006/relationships/hyperlink" Target="http://www.extramile.us/honorees/beers.cfm" TargetMode="External"/><Relationship Id="rId119" Type="http://schemas.openxmlformats.org/officeDocument/2006/relationships/hyperlink" Target="http://bensguide.gpo.gov/6-8/documents/declaration/index.html" TargetMode="External"/><Relationship Id="rId127" Type="http://schemas.openxmlformats.org/officeDocument/2006/relationships/hyperlink" Target="http://researcher.hrw.com/supremecase.jsp?id=404" TargetMode="External"/><Relationship Id="rId10" Type="http://schemas.openxmlformats.org/officeDocument/2006/relationships/hyperlink" Target="https://djjintraportal.djj.state.ga.us/" TargetMode="External"/><Relationship Id="rId31" Type="http://schemas.openxmlformats.org/officeDocument/2006/relationships/hyperlink" Target="http://thevillage411.weebly.com/units-of-instruction1.html%20" TargetMode="External"/><Relationship Id="rId44" Type="http://schemas.openxmlformats.org/officeDocument/2006/relationships/hyperlink" Target="http://researcher.hrw.com/supremecase.jsp?id=466" TargetMode="External"/><Relationship Id="rId52" Type="http://schemas.openxmlformats.org/officeDocument/2006/relationships/hyperlink" Target="http://www.lawmoose.com/internetlawlib/52.htm" TargetMode="External"/><Relationship Id="rId60" Type="http://schemas.openxmlformats.org/officeDocument/2006/relationships/hyperlink" Target="http://thevillage411.weebly.com/units-of-instruction1.html" TargetMode="External"/><Relationship Id="rId65" Type="http://schemas.openxmlformats.org/officeDocument/2006/relationships/hyperlink" Target="http://georgiainfo.galileo.usg.edu/contoc.htm" TargetMode="External"/><Relationship Id="rId73" Type="http://schemas.openxmlformats.org/officeDocument/2006/relationships/header" Target="header1.xml"/><Relationship Id="rId78" Type="http://schemas.openxmlformats.org/officeDocument/2006/relationships/hyperlink" Target="http://www.mistergworld.com/12-002.htm" TargetMode="External"/><Relationship Id="rId81" Type="http://schemas.openxmlformats.org/officeDocument/2006/relationships/hyperlink" Target="http://topics.law.cornell.edu/constitution/articleii" TargetMode="External"/><Relationship Id="rId86" Type="http://schemas.openxmlformats.org/officeDocument/2006/relationships/hyperlink" Target="http://www.gpoaccess.gov/constitution/html/amdt25.html" TargetMode="External"/><Relationship Id="rId94" Type="http://schemas.openxmlformats.org/officeDocument/2006/relationships/hyperlink" Target="http://thevillage411.weebly.com/units-of-instruction1.html" TargetMode="External"/><Relationship Id="rId99" Type="http://schemas.openxmlformats.org/officeDocument/2006/relationships/hyperlink" Target="http://memory.loc.gov/ammem/collections/continental/intro01.html" TargetMode="External"/><Relationship Id="rId101" Type="http://schemas.openxmlformats.org/officeDocument/2006/relationships/hyperlink" Target="http://thevillage411.weebly.com/units-of-instruction1.html" TargetMode="External"/><Relationship Id="rId122" Type="http://schemas.openxmlformats.org/officeDocument/2006/relationships/hyperlink" Target="http://encyclopedia.kids.net.au/page/en/English_Bill_of_Rights" TargetMode="External"/><Relationship Id="rId130" Type="http://schemas.openxmlformats.org/officeDocument/2006/relationships/hyperlink" Target="http://www.nato.int/docu/handbook/2001/hb150301.htm" TargetMode="External"/><Relationship Id="rId135" Type="http://schemas.openxmlformats.org/officeDocument/2006/relationships/hyperlink" Target="http://researcher.hrw.com/reading.jsp?id=683" TargetMode="External"/><Relationship Id="rId143" Type="http://schemas.openxmlformats.org/officeDocument/2006/relationships/hyperlink" Target="http://www.watergate.info/" TargetMode="External"/><Relationship Id="rId148" Type="http://schemas.openxmlformats.org/officeDocument/2006/relationships/hyperlink" Target="http://go.hrw.com/hrw.nd/arbiter/pRedirect?project=hrwonline&amp;siteId=815&amp;pageId=6508" TargetMode="External"/><Relationship Id="rId151" Type="http://schemas.openxmlformats.org/officeDocument/2006/relationships/hyperlink" Target="http://etcweb.princeton.edu/CampusWWW/Companion/constitutional_convention.html" TargetMode="External"/><Relationship Id="rId15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thevillage411.weebly.com/units-of-instruction1.html" TargetMode="External"/><Relationship Id="rId13" Type="http://schemas.openxmlformats.org/officeDocument/2006/relationships/hyperlink" Target="http://go.hrw.com/hrw.nd/arbiter/pRedirect?project=hrwonline&amp;siteId=810&amp;pageId=6436" TargetMode="External"/><Relationship Id="rId18" Type="http://schemas.openxmlformats.org/officeDocument/2006/relationships/hyperlink" Target="http://www.mavinfoundation.org/matt.html" TargetMode="External"/><Relationship Id="rId39" Type="http://schemas.openxmlformats.org/officeDocument/2006/relationships/hyperlink" Target="http://researcher.hrw.com/supremecase.jsp?id=404" TargetMode="External"/><Relationship Id="rId109" Type="http://schemas.openxmlformats.org/officeDocument/2006/relationships/hyperlink" Target="http://go.hrw.com/hrw.nd/arbiter/pRedirect?project=hrwonline&amp;siteId=820&amp;pageId=6577" TargetMode="External"/><Relationship Id="rId34" Type="http://schemas.openxmlformats.org/officeDocument/2006/relationships/hyperlink" Target="http://www.spaceandmotion.com/Philosophy-Thomas-Hobbes-Leviathan.htm" TargetMode="External"/><Relationship Id="rId50" Type="http://schemas.openxmlformats.org/officeDocument/2006/relationships/hyperlink" Target="http://www.nato.int/docu/handbook/2001/hb150301.htm" TargetMode="External"/><Relationship Id="rId55" Type="http://schemas.openxmlformats.org/officeDocument/2006/relationships/hyperlink" Target="http://www.thevillage.411.weebly.com" TargetMode="External"/><Relationship Id="rId76" Type="http://schemas.openxmlformats.org/officeDocument/2006/relationships/hyperlink" Target="http://bensguide.gpo.gov/6-8/government/national/president.html" TargetMode="External"/><Relationship Id="rId97" Type="http://schemas.openxmlformats.org/officeDocument/2006/relationships/hyperlink" Target="http://thevillage411.weebly.com/units-of-instruction1.html" TargetMode="External"/><Relationship Id="rId104" Type="http://schemas.openxmlformats.org/officeDocument/2006/relationships/hyperlink" Target="http://thevillage411.weebly.com/units-of-instruction1.html" TargetMode="External"/><Relationship Id="rId120" Type="http://schemas.openxmlformats.org/officeDocument/2006/relationships/hyperlink" Target="http://bensguide.gpo.gov/6-8/documents/articles/index.html" TargetMode="External"/><Relationship Id="rId125" Type="http://schemas.openxmlformats.org/officeDocument/2006/relationships/hyperlink" Target="http://researcher.hrw.com/supremecase.jsp?id=530" TargetMode="External"/><Relationship Id="rId141" Type="http://schemas.openxmlformats.org/officeDocument/2006/relationships/hyperlink" Target="http://topics.law.cornell.edu/constitution/articleii" TargetMode="External"/><Relationship Id="rId146" Type="http://schemas.openxmlformats.org/officeDocument/2006/relationships/hyperlink" Target="http://civics.pwnet.org/GOVT/GOVT.5.5.html" TargetMode="External"/><Relationship Id="rId7" Type="http://schemas.openxmlformats.org/officeDocument/2006/relationships/endnotes" Target="endnotes.xml"/><Relationship Id="rId71" Type="http://schemas.openxmlformats.org/officeDocument/2006/relationships/hyperlink" Target="http://www.thevillage.411.weebly.com" TargetMode="External"/><Relationship Id="rId92" Type="http://schemas.openxmlformats.org/officeDocument/2006/relationships/hyperlink" Target="http://thevillage411.weebly.com/units-of-instruction1.html" TargetMode="External"/><Relationship Id="rId2" Type="http://schemas.openxmlformats.org/officeDocument/2006/relationships/numbering" Target="numbering.xml"/><Relationship Id="rId29" Type="http://schemas.openxmlformats.org/officeDocument/2006/relationships/hyperlink" Target="http://thevillage411.weebly.com/units-of-instruction1.html%20" TargetMode="External"/><Relationship Id="rId24" Type="http://schemas.openxmlformats.org/officeDocument/2006/relationships/hyperlink" Target="http://www.royal.gov.uk/Home.aspx" TargetMode="External"/><Relationship Id="rId40" Type="http://schemas.openxmlformats.org/officeDocument/2006/relationships/hyperlink" Target="http://researcher.hrw.com/supremecase.jsp?id=525" TargetMode="External"/><Relationship Id="rId45" Type="http://schemas.openxmlformats.org/officeDocument/2006/relationships/hyperlink" Target="http://researcher.hrw.com/supremecase.jsp?id=404" TargetMode="External"/><Relationship Id="rId66" Type="http://schemas.openxmlformats.org/officeDocument/2006/relationships/hyperlink" Target="http://thevillage411.weebly.com/units-of-instruction1.html" TargetMode="External"/><Relationship Id="rId87" Type="http://schemas.openxmlformats.org/officeDocument/2006/relationships/hyperlink" Target="http://civics.pwnet.org/GOVT/GOVT.5.5.html" TargetMode="External"/><Relationship Id="rId110" Type="http://schemas.openxmlformats.org/officeDocument/2006/relationships/hyperlink" Target="http://thevillage411.weebly.com/units-of-instruction1.html" TargetMode="External"/><Relationship Id="rId115" Type="http://schemas.openxmlformats.org/officeDocument/2006/relationships/hyperlink" Target="http://www.royal.gov.uk/Home.aspx" TargetMode="External"/><Relationship Id="rId131" Type="http://schemas.openxmlformats.org/officeDocument/2006/relationships/hyperlink" Target="http://confinder.richmond.edu" TargetMode="External"/><Relationship Id="rId136" Type="http://schemas.openxmlformats.org/officeDocument/2006/relationships/hyperlink" Target="http://researcher.hrw.com/reading.jsp?id=685" TargetMode="External"/><Relationship Id="rId157" Type="http://schemas.openxmlformats.org/officeDocument/2006/relationships/fontTable" Target="fontTable.xml"/><Relationship Id="rId61" Type="http://schemas.openxmlformats.org/officeDocument/2006/relationships/hyperlink" Target="http://www.thevillage.411.weebly.com" TargetMode="External"/><Relationship Id="rId82" Type="http://schemas.openxmlformats.org/officeDocument/2006/relationships/hyperlink" Target="http://www.mistergworld.com/12-002.htm" TargetMode="External"/><Relationship Id="rId152" Type="http://schemas.openxmlformats.org/officeDocument/2006/relationships/hyperlink" Target="http://go.hrw.com/hrw.nd/arbiter/pRedirect?project=hrwonline&amp;siteId=816&amp;pageId=6521" TargetMode="External"/><Relationship Id="rId19" Type="http://schemas.openxmlformats.org/officeDocument/2006/relationships/hyperlink" Target="http://www.royal.gov.uk/Home.aspx" TargetMode="External"/><Relationship Id="rId14" Type="http://schemas.openxmlformats.org/officeDocument/2006/relationships/hyperlink" Target="http://www.mavinfoundation.org/matt.html" TargetMode="External"/><Relationship Id="rId30" Type="http://schemas.openxmlformats.org/officeDocument/2006/relationships/hyperlink" Target="http://bensguide.gpo.gov/6-8/documents/articles/index.html" TargetMode="External"/><Relationship Id="rId35" Type="http://schemas.openxmlformats.org/officeDocument/2006/relationships/hyperlink" Target="http://thevillage411.weebly.com/units-of-instruction1.html%20" TargetMode="External"/><Relationship Id="rId56" Type="http://schemas.openxmlformats.org/officeDocument/2006/relationships/hyperlink" Target="http://researcher.hrw.com/biography.jsp?id=217" TargetMode="External"/><Relationship Id="rId77" Type="http://schemas.openxmlformats.org/officeDocument/2006/relationships/hyperlink" Target="http://topics.law.cornell.edu/constitution/articleii" TargetMode="External"/><Relationship Id="rId100" Type="http://schemas.openxmlformats.org/officeDocument/2006/relationships/hyperlink" Target="http://etcweb.princeton.edu/CampusWWW/Companion/constitutional_convention.html" TargetMode="External"/><Relationship Id="rId105" Type="http://schemas.openxmlformats.org/officeDocument/2006/relationships/hyperlink" Target="http://www.thevillage.411.weebly.com" TargetMode="External"/><Relationship Id="rId126" Type="http://schemas.openxmlformats.org/officeDocument/2006/relationships/hyperlink" Target="http://researcher.hrw.com/supremecase.jsp?id=466" TargetMode="External"/><Relationship Id="rId147" Type="http://schemas.openxmlformats.org/officeDocument/2006/relationships/hyperlink" Target="http://go.hrw.com/hrw.nd/arbiter/pRedirect?project=hrwonline&amp;siteId=816&amp;pageId=6522" TargetMode="External"/><Relationship Id="rId8" Type="http://schemas.openxmlformats.org/officeDocument/2006/relationships/image" Target="media/image1.png"/><Relationship Id="rId51" Type="http://schemas.openxmlformats.org/officeDocument/2006/relationships/hyperlink" Target="http://confinder.richmond.edu" TargetMode="External"/><Relationship Id="rId72" Type="http://schemas.openxmlformats.org/officeDocument/2006/relationships/hyperlink" Target="http://thevillage411.weebly.com/units-of-instruction1.html" TargetMode="External"/><Relationship Id="rId93" Type="http://schemas.openxmlformats.org/officeDocument/2006/relationships/hyperlink" Target="http://go.hrw.com/hrw.nd/arbiter/pRedirect?project=hrwonline&amp;siteId=815&amp;pageId=6508" TargetMode="External"/><Relationship Id="rId98" Type="http://schemas.openxmlformats.org/officeDocument/2006/relationships/hyperlink" Target="http://www.thevillage.411.weebly.com" TargetMode="External"/><Relationship Id="rId121" Type="http://schemas.openxmlformats.org/officeDocument/2006/relationships/hyperlink" Target="http://www.historyforkids.org/learn/medieval/history/highmiddle/john.htm" TargetMode="External"/><Relationship Id="rId142" Type="http://schemas.openxmlformats.org/officeDocument/2006/relationships/hyperlink" Target="http://www.mistergworld.com/12-002.htm" TargetMode="External"/><Relationship Id="rId3" Type="http://schemas.openxmlformats.org/officeDocument/2006/relationships/styles" Target="styles.xml"/><Relationship Id="rId25" Type="http://schemas.openxmlformats.org/officeDocument/2006/relationships/hyperlink" Target="http://www.cabinetoffice.gov.uk" TargetMode="External"/><Relationship Id="rId46" Type="http://schemas.openxmlformats.org/officeDocument/2006/relationships/hyperlink" Target="http://researcher.hrw.com/supremecase.jsp?id=525" TargetMode="External"/><Relationship Id="rId67" Type="http://schemas.openxmlformats.org/officeDocument/2006/relationships/hyperlink" Target="http://www.thevillage.411.weebly.com" TargetMode="External"/><Relationship Id="rId116" Type="http://schemas.openxmlformats.org/officeDocument/2006/relationships/hyperlink" Target="http://www.cabinetoffice.gov.uk" TargetMode="External"/><Relationship Id="rId137" Type="http://schemas.openxmlformats.org/officeDocument/2006/relationships/hyperlink" Target="http://go.hrw.com/hrw.nd/arbiter/pRedirect?project=hrwonline&amp;siteId=818&amp;pageId=6548"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F5C7-296E-4FAC-9C38-43814004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8127</Words>
  <Characters>103324</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21209</CharactersWithSpaces>
  <SharedDoc>false</SharedDoc>
  <HLinks>
    <vt:vector size="864" baseType="variant">
      <vt:variant>
        <vt:i4>8060969</vt:i4>
      </vt:variant>
      <vt:variant>
        <vt:i4>426</vt:i4>
      </vt:variant>
      <vt:variant>
        <vt:i4>0</vt:i4>
      </vt:variant>
      <vt:variant>
        <vt:i4>5</vt:i4>
      </vt:variant>
      <vt:variant>
        <vt:lpwstr>http://go.hrw.com/hrw.nd/arbiter/pRedirect?project=hrwonline&amp;siteId=820&amp;pageId=6577</vt:lpwstr>
      </vt:variant>
      <vt:variant>
        <vt:lpwstr/>
      </vt:variant>
      <vt:variant>
        <vt:i4>7929888</vt:i4>
      </vt:variant>
      <vt:variant>
        <vt:i4>423</vt:i4>
      </vt:variant>
      <vt:variant>
        <vt:i4>0</vt:i4>
      </vt:variant>
      <vt:variant>
        <vt:i4>5</vt:i4>
      </vt:variant>
      <vt:variant>
        <vt:lpwstr>http://go.hrw.com/hrw.nd/arbiter/pRedirect?project=hrwonline&amp;siteId=819&amp;pageId=6563</vt:lpwstr>
      </vt:variant>
      <vt:variant>
        <vt:lpwstr/>
      </vt:variant>
      <vt:variant>
        <vt:i4>8192047</vt:i4>
      </vt:variant>
      <vt:variant>
        <vt:i4>420</vt:i4>
      </vt:variant>
      <vt:variant>
        <vt:i4>0</vt:i4>
      </vt:variant>
      <vt:variant>
        <vt:i4>5</vt:i4>
      </vt:variant>
      <vt:variant>
        <vt:lpwstr>http://go.hrw.com/hrw.nd/arbiter/pRedirect?project=hrwonline&amp;siteId=816&amp;pageId=6521</vt:lpwstr>
      </vt:variant>
      <vt:variant>
        <vt:lpwstr/>
      </vt:variant>
      <vt:variant>
        <vt:i4>3145814</vt:i4>
      </vt:variant>
      <vt:variant>
        <vt:i4>417</vt:i4>
      </vt:variant>
      <vt:variant>
        <vt:i4>0</vt:i4>
      </vt:variant>
      <vt:variant>
        <vt:i4>5</vt:i4>
      </vt:variant>
      <vt:variant>
        <vt:lpwstr>http://etcweb.princeton.edu/CampusWWW/Companion/constitutional_convention.html</vt:lpwstr>
      </vt:variant>
      <vt:variant>
        <vt:lpwstr/>
      </vt:variant>
      <vt:variant>
        <vt:i4>5636184</vt:i4>
      </vt:variant>
      <vt:variant>
        <vt:i4>414</vt:i4>
      </vt:variant>
      <vt:variant>
        <vt:i4>0</vt:i4>
      </vt:variant>
      <vt:variant>
        <vt:i4>5</vt:i4>
      </vt:variant>
      <vt:variant>
        <vt:lpwstr>http://memory.loc.gov/ammem/collections/continental/intro01.html</vt:lpwstr>
      </vt:variant>
      <vt:variant>
        <vt:lpwstr/>
      </vt:variant>
      <vt:variant>
        <vt:i4>2097279</vt:i4>
      </vt:variant>
      <vt:variant>
        <vt:i4>411</vt:i4>
      </vt:variant>
      <vt:variant>
        <vt:i4>0</vt:i4>
      </vt:variant>
      <vt:variant>
        <vt:i4>5</vt:i4>
      </vt:variant>
      <vt:variant>
        <vt:lpwstr>http://go.hrw.com/hrw.nd/arbiter/pRedirect?project=hrwonline&amp;site10=813&amp;pageId=6478</vt:lpwstr>
      </vt:variant>
      <vt:variant>
        <vt:lpwstr/>
      </vt:variant>
      <vt:variant>
        <vt:i4>8323116</vt:i4>
      </vt:variant>
      <vt:variant>
        <vt:i4>408</vt:i4>
      </vt:variant>
      <vt:variant>
        <vt:i4>0</vt:i4>
      </vt:variant>
      <vt:variant>
        <vt:i4>5</vt:i4>
      </vt:variant>
      <vt:variant>
        <vt:lpwstr>http://go.hrw.com/hrw.nd/arbiter/pRedirect?project=hrwonline&amp;siteId=815&amp;pageId=6508</vt:lpwstr>
      </vt:variant>
      <vt:variant>
        <vt:lpwstr/>
      </vt:variant>
      <vt:variant>
        <vt:i4>8192047</vt:i4>
      </vt:variant>
      <vt:variant>
        <vt:i4>405</vt:i4>
      </vt:variant>
      <vt:variant>
        <vt:i4>0</vt:i4>
      </vt:variant>
      <vt:variant>
        <vt:i4>5</vt:i4>
      </vt:variant>
      <vt:variant>
        <vt:lpwstr>http://go.hrw.com/hrw.nd/arbiter/pRedirect?project=hrwonline&amp;siteId=816&amp;pageId=6522</vt:lpwstr>
      </vt:variant>
      <vt:variant>
        <vt:lpwstr/>
      </vt:variant>
      <vt:variant>
        <vt:i4>3014712</vt:i4>
      </vt:variant>
      <vt:variant>
        <vt:i4>402</vt:i4>
      </vt:variant>
      <vt:variant>
        <vt:i4>0</vt:i4>
      </vt:variant>
      <vt:variant>
        <vt:i4>5</vt:i4>
      </vt:variant>
      <vt:variant>
        <vt:lpwstr>http://civics.pwnet.org/GOVT/GOVT.5.5.html</vt:lpwstr>
      </vt:variant>
      <vt:variant>
        <vt:lpwstr/>
      </vt:variant>
      <vt:variant>
        <vt:i4>6750267</vt:i4>
      </vt:variant>
      <vt:variant>
        <vt:i4>399</vt:i4>
      </vt:variant>
      <vt:variant>
        <vt:i4>0</vt:i4>
      </vt:variant>
      <vt:variant>
        <vt:i4>5</vt:i4>
      </vt:variant>
      <vt:variant>
        <vt:lpwstr>http://www.gpoaccess.gov/constitution/html/amdt25.html</vt:lpwstr>
      </vt:variant>
      <vt:variant>
        <vt:lpwstr/>
      </vt:variant>
      <vt:variant>
        <vt:i4>4325481</vt:i4>
      </vt:variant>
      <vt:variant>
        <vt:i4>396</vt:i4>
      </vt:variant>
      <vt:variant>
        <vt:i4>0</vt:i4>
      </vt:variant>
      <vt:variant>
        <vt:i4>5</vt:i4>
      </vt:variant>
      <vt:variant>
        <vt:lpwstr>http://www.essortment.com/all/watergatescand_reji.htm</vt:lpwstr>
      </vt:variant>
      <vt:variant>
        <vt:lpwstr/>
      </vt:variant>
      <vt:variant>
        <vt:i4>8257640</vt:i4>
      </vt:variant>
      <vt:variant>
        <vt:i4>393</vt:i4>
      </vt:variant>
      <vt:variant>
        <vt:i4>0</vt:i4>
      </vt:variant>
      <vt:variant>
        <vt:i4>5</vt:i4>
      </vt:variant>
      <vt:variant>
        <vt:lpwstr>http://www.watergate.info/</vt:lpwstr>
      </vt:variant>
      <vt:variant>
        <vt:lpwstr/>
      </vt:variant>
      <vt:variant>
        <vt:i4>7274534</vt:i4>
      </vt:variant>
      <vt:variant>
        <vt:i4>390</vt:i4>
      </vt:variant>
      <vt:variant>
        <vt:i4>0</vt:i4>
      </vt:variant>
      <vt:variant>
        <vt:i4>5</vt:i4>
      </vt:variant>
      <vt:variant>
        <vt:lpwstr>http://www.mistergworld.com/12-002.htm</vt:lpwstr>
      </vt:variant>
      <vt:variant>
        <vt:lpwstr/>
      </vt:variant>
      <vt:variant>
        <vt:i4>5767240</vt:i4>
      </vt:variant>
      <vt:variant>
        <vt:i4>387</vt:i4>
      </vt:variant>
      <vt:variant>
        <vt:i4>0</vt:i4>
      </vt:variant>
      <vt:variant>
        <vt:i4>5</vt:i4>
      </vt:variant>
      <vt:variant>
        <vt:lpwstr>http://topics.law.cornell.edu/constitution/articleii</vt:lpwstr>
      </vt:variant>
      <vt:variant>
        <vt:lpwstr/>
      </vt:variant>
      <vt:variant>
        <vt:i4>7733283</vt:i4>
      </vt:variant>
      <vt:variant>
        <vt:i4>384</vt:i4>
      </vt:variant>
      <vt:variant>
        <vt:i4>0</vt:i4>
      </vt:variant>
      <vt:variant>
        <vt:i4>5</vt:i4>
      </vt:variant>
      <vt:variant>
        <vt:lpwstr>http://bensguide.gpo.gov/6-8/government/national/president.html</vt:lpwstr>
      </vt:variant>
      <vt:variant>
        <vt:lpwstr/>
      </vt:variant>
      <vt:variant>
        <vt:i4>8323116</vt:i4>
      </vt:variant>
      <vt:variant>
        <vt:i4>381</vt:i4>
      </vt:variant>
      <vt:variant>
        <vt:i4>0</vt:i4>
      </vt:variant>
      <vt:variant>
        <vt:i4>5</vt:i4>
      </vt:variant>
      <vt:variant>
        <vt:lpwstr>http://go.hrw.com/hrw.nd/arbiter/pRedirect?project=hrwonline&amp;siteId=815&amp;pageId=6508</vt:lpwstr>
      </vt:variant>
      <vt:variant>
        <vt:lpwstr/>
      </vt:variant>
      <vt:variant>
        <vt:i4>1441811</vt:i4>
      </vt:variant>
      <vt:variant>
        <vt:i4>378</vt:i4>
      </vt:variant>
      <vt:variant>
        <vt:i4>0</vt:i4>
      </vt:variant>
      <vt:variant>
        <vt:i4>5</vt:i4>
      </vt:variant>
      <vt:variant>
        <vt:lpwstr>http://georgiainfo.galileo.usg.edu/contoc.htm</vt:lpwstr>
      </vt:variant>
      <vt:variant>
        <vt:lpwstr/>
      </vt:variant>
      <vt:variant>
        <vt:i4>8060961</vt:i4>
      </vt:variant>
      <vt:variant>
        <vt:i4>375</vt:i4>
      </vt:variant>
      <vt:variant>
        <vt:i4>0</vt:i4>
      </vt:variant>
      <vt:variant>
        <vt:i4>5</vt:i4>
      </vt:variant>
      <vt:variant>
        <vt:lpwstr>http://go.hrw.com/hrw.nd/arbiter/pRedirect?project=hrwonline&amp;siteId=818&amp;pageId=6548</vt:lpwstr>
      </vt:variant>
      <vt:variant>
        <vt:lpwstr/>
      </vt:variant>
      <vt:variant>
        <vt:i4>1376283</vt:i4>
      </vt:variant>
      <vt:variant>
        <vt:i4>372</vt:i4>
      </vt:variant>
      <vt:variant>
        <vt:i4>0</vt:i4>
      </vt:variant>
      <vt:variant>
        <vt:i4>5</vt:i4>
      </vt:variant>
      <vt:variant>
        <vt:lpwstr>http://researcher.hrw.com/reading.jsp?id=685</vt:lpwstr>
      </vt:variant>
      <vt:variant>
        <vt:lpwstr/>
      </vt:variant>
      <vt:variant>
        <vt:i4>1245211</vt:i4>
      </vt:variant>
      <vt:variant>
        <vt:i4>369</vt:i4>
      </vt:variant>
      <vt:variant>
        <vt:i4>0</vt:i4>
      </vt:variant>
      <vt:variant>
        <vt:i4>5</vt:i4>
      </vt:variant>
      <vt:variant>
        <vt:lpwstr>http://researcher.hrw.com/reading.jsp?id=683</vt:lpwstr>
      </vt:variant>
      <vt:variant>
        <vt:lpwstr/>
      </vt:variant>
      <vt:variant>
        <vt:i4>8192122</vt:i4>
      </vt:variant>
      <vt:variant>
        <vt:i4>366</vt:i4>
      </vt:variant>
      <vt:variant>
        <vt:i4>0</vt:i4>
      </vt:variant>
      <vt:variant>
        <vt:i4>5</vt:i4>
      </vt:variant>
      <vt:variant>
        <vt:lpwstr>http://researcher.hrw.com/biography.jsp?id=221</vt:lpwstr>
      </vt:variant>
      <vt:variant>
        <vt:lpwstr/>
      </vt:variant>
      <vt:variant>
        <vt:i4>8061049</vt:i4>
      </vt:variant>
      <vt:variant>
        <vt:i4>363</vt:i4>
      </vt:variant>
      <vt:variant>
        <vt:i4>0</vt:i4>
      </vt:variant>
      <vt:variant>
        <vt:i4>5</vt:i4>
      </vt:variant>
      <vt:variant>
        <vt:lpwstr>http://researcher.hrw.com/biography.jsp?id=217</vt:lpwstr>
      </vt:variant>
      <vt:variant>
        <vt:lpwstr/>
      </vt:variant>
      <vt:variant>
        <vt:i4>5439573</vt:i4>
      </vt:variant>
      <vt:variant>
        <vt:i4>360</vt:i4>
      </vt:variant>
      <vt:variant>
        <vt:i4>0</vt:i4>
      </vt:variant>
      <vt:variant>
        <vt:i4>5</vt:i4>
      </vt:variant>
      <vt:variant>
        <vt:lpwstr>http://www.lawmoose.com/internetlawlib/52.htm</vt:lpwstr>
      </vt:variant>
      <vt:variant>
        <vt:lpwstr/>
      </vt:variant>
      <vt:variant>
        <vt:i4>3014719</vt:i4>
      </vt:variant>
      <vt:variant>
        <vt:i4>357</vt:i4>
      </vt:variant>
      <vt:variant>
        <vt:i4>0</vt:i4>
      </vt:variant>
      <vt:variant>
        <vt:i4>5</vt:i4>
      </vt:variant>
      <vt:variant>
        <vt:lpwstr>http://confinder.richmond.edu/</vt:lpwstr>
      </vt:variant>
      <vt:variant>
        <vt:lpwstr/>
      </vt:variant>
      <vt:variant>
        <vt:i4>6422650</vt:i4>
      </vt:variant>
      <vt:variant>
        <vt:i4>354</vt:i4>
      </vt:variant>
      <vt:variant>
        <vt:i4>0</vt:i4>
      </vt:variant>
      <vt:variant>
        <vt:i4>5</vt:i4>
      </vt:variant>
      <vt:variant>
        <vt:lpwstr>http://www.nato.int/docu/handbook/2001/hb150301.htm</vt:lpwstr>
      </vt:variant>
      <vt:variant>
        <vt:lpwstr/>
      </vt:variant>
      <vt:variant>
        <vt:i4>917578</vt:i4>
      </vt:variant>
      <vt:variant>
        <vt:i4>351</vt:i4>
      </vt:variant>
      <vt:variant>
        <vt:i4>0</vt:i4>
      </vt:variant>
      <vt:variant>
        <vt:i4>5</vt:i4>
      </vt:variant>
      <vt:variant>
        <vt:lpwstr>http://bensguide.gpo.gov/6-8/government/national/legislative.html</vt:lpwstr>
      </vt:variant>
      <vt:variant>
        <vt:lpwstr/>
      </vt:variant>
      <vt:variant>
        <vt:i4>196619</vt:i4>
      </vt:variant>
      <vt:variant>
        <vt:i4>348</vt:i4>
      </vt:variant>
      <vt:variant>
        <vt:i4>0</vt:i4>
      </vt:variant>
      <vt:variant>
        <vt:i4>5</vt:i4>
      </vt:variant>
      <vt:variant>
        <vt:lpwstr>http://researcher.hrw.com/supremecase.jsp?id=525</vt:lpwstr>
      </vt:variant>
      <vt:variant>
        <vt:lpwstr/>
      </vt:variant>
      <vt:variant>
        <vt:i4>196617</vt:i4>
      </vt:variant>
      <vt:variant>
        <vt:i4>345</vt:i4>
      </vt:variant>
      <vt:variant>
        <vt:i4>0</vt:i4>
      </vt:variant>
      <vt:variant>
        <vt:i4>5</vt:i4>
      </vt:variant>
      <vt:variant>
        <vt:lpwstr>http://researcher.hrw.com/supremecase.jsp?id=404</vt:lpwstr>
      </vt:variant>
      <vt:variant>
        <vt:lpwstr/>
      </vt:variant>
      <vt:variant>
        <vt:i4>65551</vt:i4>
      </vt:variant>
      <vt:variant>
        <vt:i4>342</vt:i4>
      </vt:variant>
      <vt:variant>
        <vt:i4>0</vt:i4>
      </vt:variant>
      <vt:variant>
        <vt:i4>5</vt:i4>
      </vt:variant>
      <vt:variant>
        <vt:lpwstr>http://researcher.hrw.com/supremecase.jsp?id=466</vt:lpwstr>
      </vt:variant>
      <vt:variant>
        <vt:lpwstr/>
      </vt:variant>
      <vt:variant>
        <vt:i4>393226</vt:i4>
      </vt:variant>
      <vt:variant>
        <vt:i4>339</vt:i4>
      </vt:variant>
      <vt:variant>
        <vt:i4>0</vt:i4>
      </vt:variant>
      <vt:variant>
        <vt:i4>5</vt:i4>
      </vt:variant>
      <vt:variant>
        <vt:lpwstr>http://researcher.hrw.com/supremecase.jsp?id=530</vt:lpwstr>
      </vt:variant>
      <vt:variant>
        <vt:lpwstr/>
      </vt:variant>
      <vt:variant>
        <vt:i4>7929898</vt:i4>
      </vt:variant>
      <vt:variant>
        <vt:i4>336</vt:i4>
      </vt:variant>
      <vt:variant>
        <vt:i4>0</vt:i4>
      </vt:variant>
      <vt:variant>
        <vt:i4>5</vt:i4>
      </vt:variant>
      <vt:variant>
        <vt:lpwstr>http://go.hrw.com/hrw.nd/arbiter/pRedirect?project=hrwonline&amp;siteId=812&amp;pageId=6464</vt:lpwstr>
      </vt:variant>
      <vt:variant>
        <vt:lpwstr/>
      </vt:variant>
      <vt:variant>
        <vt:i4>327691</vt:i4>
      </vt:variant>
      <vt:variant>
        <vt:i4>333</vt:i4>
      </vt:variant>
      <vt:variant>
        <vt:i4>0</vt:i4>
      </vt:variant>
      <vt:variant>
        <vt:i4>5</vt:i4>
      </vt:variant>
      <vt:variant>
        <vt:lpwstr>http://www.spaceandmotion.com/Philosophy-Thomas-Hobbes-Leviathan.htm</vt:lpwstr>
      </vt:variant>
      <vt:variant>
        <vt:lpwstr/>
      </vt:variant>
      <vt:variant>
        <vt:i4>6946843</vt:i4>
      </vt:variant>
      <vt:variant>
        <vt:i4>330</vt:i4>
      </vt:variant>
      <vt:variant>
        <vt:i4>0</vt:i4>
      </vt:variant>
      <vt:variant>
        <vt:i4>5</vt:i4>
      </vt:variant>
      <vt:variant>
        <vt:lpwstr>http://encyclopedia.kids.net.au/page/en/English_Bill_of_Rights</vt:lpwstr>
      </vt:variant>
      <vt:variant>
        <vt:lpwstr/>
      </vt:variant>
      <vt:variant>
        <vt:i4>5701641</vt:i4>
      </vt:variant>
      <vt:variant>
        <vt:i4>327</vt:i4>
      </vt:variant>
      <vt:variant>
        <vt:i4>0</vt:i4>
      </vt:variant>
      <vt:variant>
        <vt:i4>5</vt:i4>
      </vt:variant>
      <vt:variant>
        <vt:lpwstr>http://www.historyforkids.org/learn/medieval/history/highmiddle/john.htm</vt:lpwstr>
      </vt:variant>
      <vt:variant>
        <vt:lpwstr/>
      </vt:variant>
      <vt:variant>
        <vt:i4>2949228</vt:i4>
      </vt:variant>
      <vt:variant>
        <vt:i4>324</vt:i4>
      </vt:variant>
      <vt:variant>
        <vt:i4>0</vt:i4>
      </vt:variant>
      <vt:variant>
        <vt:i4>5</vt:i4>
      </vt:variant>
      <vt:variant>
        <vt:lpwstr>http://bensguide.gpo.gov/6-8/documents/articles/index.html</vt:lpwstr>
      </vt:variant>
      <vt:variant>
        <vt:lpwstr/>
      </vt:variant>
      <vt:variant>
        <vt:i4>6029318</vt:i4>
      </vt:variant>
      <vt:variant>
        <vt:i4>321</vt:i4>
      </vt:variant>
      <vt:variant>
        <vt:i4>0</vt:i4>
      </vt:variant>
      <vt:variant>
        <vt:i4>5</vt:i4>
      </vt:variant>
      <vt:variant>
        <vt:lpwstr>http://bensguide.gpo.gov/6-8/documents/declaration/index.html</vt:lpwstr>
      </vt:variant>
      <vt:variant>
        <vt:lpwstr/>
      </vt:variant>
      <vt:variant>
        <vt:i4>2949197</vt:i4>
      </vt:variant>
      <vt:variant>
        <vt:i4>318</vt:i4>
      </vt:variant>
      <vt:variant>
        <vt:i4>0</vt:i4>
      </vt:variant>
      <vt:variant>
        <vt:i4>5</vt:i4>
      </vt:variant>
      <vt:variant>
        <vt:lpwstr>http://go.hrw.com/atlas/norm_htm/china.htm</vt:lpwstr>
      </vt:variant>
      <vt:variant>
        <vt:lpwstr/>
      </vt:variant>
      <vt:variant>
        <vt:i4>5505107</vt:i4>
      </vt:variant>
      <vt:variant>
        <vt:i4>315</vt:i4>
      </vt:variant>
      <vt:variant>
        <vt:i4>0</vt:i4>
      </vt:variant>
      <vt:variant>
        <vt:i4>5</vt:i4>
      </vt:variant>
      <vt:variant>
        <vt:lpwstr>http://www.tibet.net/en/index.php</vt:lpwstr>
      </vt:variant>
      <vt:variant>
        <vt:lpwstr/>
      </vt:variant>
      <vt:variant>
        <vt:i4>1114195</vt:i4>
      </vt:variant>
      <vt:variant>
        <vt:i4>312</vt:i4>
      </vt:variant>
      <vt:variant>
        <vt:i4>0</vt:i4>
      </vt:variant>
      <vt:variant>
        <vt:i4>5</vt:i4>
      </vt:variant>
      <vt:variant>
        <vt:lpwstr>http://www.cabinetoffice.gov.uk/</vt:lpwstr>
      </vt:variant>
      <vt:variant>
        <vt:lpwstr/>
      </vt:variant>
      <vt:variant>
        <vt:i4>1835010</vt:i4>
      </vt:variant>
      <vt:variant>
        <vt:i4>309</vt:i4>
      </vt:variant>
      <vt:variant>
        <vt:i4>0</vt:i4>
      </vt:variant>
      <vt:variant>
        <vt:i4>5</vt:i4>
      </vt:variant>
      <vt:variant>
        <vt:lpwstr>http://www.royal.gov.uk/Home.aspx</vt:lpwstr>
      </vt:variant>
      <vt:variant>
        <vt:lpwstr/>
      </vt:variant>
      <vt:variant>
        <vt:i4>6357095</vt:i4>
      </vt:variant>
      <vt:variant>
        <vt:i4>306</vt:i4>
      </vt:variant>
      <vt:variant>
        <vt:i4>0</vt:i4>
      </vt:variant>
      <vt:variant>
        <vt:i4>5</vt:i4>
      </vt:variant>
      <vt:variant>
        <vt:lpwstr>http://www.extramile.us/honorees/beers.cfm</vt:lpwstr>
      </vt:variant>
      <vt:variant>
        <vt:lpwstr/>
      </vt:variant>
      <vt:variant>
        <vt:i4>1966167</vt:i4>
      </vt:variant>
      <vt:variant>
        <vt:i4>303</vt:i4>
      </vt:variant>
      <vt:variant>
        <vt:i4>0</vt:i4>
      </vt:variant>
      <vt:variant>
        <vt:i4>5</vt:i4>
      </vt:variant>
      <vt:variant>
        <vt:lpwstr>http://www.mavinfoundation.org/matt.html</vt:lpwstr>
      </vt:variant>
      <vt:variant>
        <vt:lpwstr/>
      </vt:variant>
      <vt:variant>
        <vt:i4>8126504</vt:i4>
      </vt:variant>
      <vt:variant>
        <vt:i4>300</vt:i4>
      </vt:variant>
      <vt:variant>
        <vt:i4>0</vt:i4>
      </vt:variant>
      <vt:variant>
        <vt:i4>5</vt:i4>
      </vt:variant>
      <vt:variant>
        <vt:lpwstr>http://go.hrw.com/hrw.nd/arbiter/pRedirect?project=hrwonline&amp;siteId=810&amp;pageId=6436</vt:lpwstr>
      </vt:variant>
      <vt:variant>
        <vt:lpwstr/>
      </vt:variant>
      <vt:variant>
        <vt:i4>2490493</vt:i4>
      </vt:variant>
      <vt:variant>
        <vt:i4>297</vt:i4>
      </vt:variant>
      <vt:variant>
        <vt:i4>0</vt:i4>
      </vt:variant>
      <vt:variant>
        <vt:i4>5</vt:i4>
      </vt:variant>
      <vt:variant>
        <vt:lpwstr>http://thevillage411.weebly.com/units-of-instruction1.html</vt:lpwstr>
      </vt:variant>
      <vt:variant>
        <vt:lpwstr/>
      </vt:variant>
      <vt:variant>
        <vt:i4>2490493</vt:i4>
      </vt:variant>
      <vt:variant>
        <vt:i4>294</vt:i4>
      </vt:variant>
      <vt:variant>
        <vt:i4>0</vt:i4>
      </vt:variant>
      <vt:variant>
        <vt:i4>5</vt:i4>
      </vt:variant>
      <vt:variant>
        <vt:lpwstr>http://thevillage411.weebly.com/units-of-instruction1.html</vt:lpwstr>
      </vt:variant>
      <vt:variant>
        <vt:lpwstr/>
      </vt:variant>
      <vt:variant>
        <vt:i4>8060969</vt:i4>
      </vt:variant>
      <vt:variant>
        <vt:i4>291</vt:i4>
      </vt:variant>
      <vt:variant>
        <vt:i4>0</vt:i4>
      </vt:variant>
      <vt:variant>
        <vt:i4>5</vt:i4>
      </vt:variant>
      <vt:variant>
        <vt:lpwstr>http://go.hrw.com/hrw.nd/arbiter/pRedirect?project=hrwonline&amp;siteId=820&amp;pageId=6577</vt:lpwstr>
      </vt:variant>
      <vt:variant>
        <vt:lpwstr/>
      </vt:variant>
      <vt:variant>
        <vt:i4>1638428</vt:i4>
      </vt:variant>
      <vt:variant>
        <vt:i4>288</vt:i4>
      </vt:variant>
      <vt:variant>
        <vt:i4>0</vt:i4>
      </vt:variant>
      <vt:variant>
        <vt:i4>5</vt:i4>
      </vt:variant>
      <vt:variant>
        <vt:lpwstr>http://www.thevillage.411.weebly.com/</vt:lpwstr>
      </vt:variant>
      <vt:variant>
        <vt:lpwstr/>
      </vt:variant>
      <vt:variant>
        <vt:i4>2490493</vt:i4>
      </vt:variant>
      <vt:variant>
        <vt:i4>285</vt:i4>
      </vt:variant>
      <vt:variant>
        <vt:i4>0</vt:i4>
      </vt:variant>
      <vt:variant>
        <vt:i4>5</vt:i4>
      </vt:variant>
      <vt:variant>
        <vt:lpwstr>http://thevillage411.weebly.com/units-of-instruction1.html</vt:lpwstr>
      </vt:variant>
      <vt:variant>
        <vt:lpwstr/>
      </vt:variant>
      <vt:variant>
        <vt:i4>7929888</vt:i4>
      </vt:variant>
      <vt:variant>
        <vt:i4>282</vt:i4>
      </vt:variant>
      <vt:variant>
        <vt:i4>0</vt:i4>
      </vt:variant>
      <vt:variant>
        <vt:i4>5</vt:i4>
      </vt:variant>
      <vt:variant>
        <vt:lpwstr>http://go.hrw.com/hrw.nd/arbiter/pRedirect?project=hrwonline&amp;siteId=819&amp;pageId=6563</vt:lpwstr>
      </vt:variant>
      <vt:variant>
        <vt:lpwstr/>
      </vt:variant>
      <vt:variant>
        <vt:i4>1638428</vt:i4>
      </vt:variant>
      <vt:variant>
        <vt:i4>279</vt:i4>
      </vt:variant>
      <vt:variant>
        <vt:i4>0</vt:i4>
      </vt:variant>
      <vt:variant>
        <vt:i4>5</vt:i4>
      </vt:variant>
      <vt:variant>
        <vt:lpwstr>http://www.thevillage.411.weebly.com/</vt:lpwstr>
      </vt:variant>
      <vt:variant>
        <vt:lpwstr/>
      </vt:variant>
      <vt:variant>
        <vt:i4>2490493</vt:i4>
      </vt:variant>
      <vt:variant>
        <vt:i4>276</vt:i4>
      </vt:variant>
      <vt:variant>
        <vt:i4>0</vt:i4>
      </vt:variant>
      <vt:variant>
        <vt:i4>5</vt:i4>
      </vt:variant>
      <vt:variant>
        <vt:lpwstr>http://thevillage411.weebly.com/units-of-instruction1.html</vt:lpwstr>
      </vt:variant>
      <vt:variant>
        <vt:lpwstr/>
      </vt:variant>
      <vt:variant>
        <vt:i4>8192047</vt:i4>
      </vt:variant>
      <vt:variant>
        <vt:i4>273</vt:i4>
      </vt:variant>
      <vt:variant>
        <vt:i4>0</vt:i4>
      </vt:variant>
      <vt:variant>
        <vt:i4>5</vt:i4>
      </vt:variant>
      <vt:variant>
        <vt:lpwstr>http://go.hrw.com/hrw.nd/arbiter/pRedirect?project=hrwonline&amp;siteId=816&amp;pageId=6521</vt:lpwstr>
      </vt:variant>
      <vt:variant>
        <vt:lpwstr/>
      </vt:variant>
      <vt:variant>
        <vt:i4>1638428</vt:i4>
      </vt:variant>
      <vt:variant>
        <vt:i4>270</vt:i4>
      </vt:variant>
      <vt:variant>
        <vt:i4>0</vt:i4>
      </vt:variant>
      <vt:variant>
        <vt:i4>5</vt:i4>
      </vt:variant>
      <vt:variant>
        <vt:lpwstr>http://www.thevillage.411.weebly.com/</vt:lpwstr>
      </vt:variant>
      <vt:variant>
        <vt:lpwstr/>
      </vt:variant>
      <vt:variant>
        <vt:i4>2490493</vt:i4>
      </vt:variant>
      <vt:variant>
        <vt:i4>267</vt:i4>
      </vt:variant>
      <vt:variant>
        <vt:i4>0</vt:i4>
      </vt:variant>
      <vt:variant>
        <vt:i4>5</vt:i4>
      </vt:variant>
      <vt:variant>
        <vt:lpwstr>http://thevillage411.weebly.com/units-of-instruction1.html</vt:lpwstr>
      </vt:variant>
      <vt:variant>
        <vt:lpwstr/>
      </vt:variant>
      <vt:variant>
        <vt:i4>3145814</vt:i4>
      </vt:variant>
      <vt:variant>
        <vt:i4>264</vt:i4>
      </vt:variant>
      <vt:variant>
        <vt:i4>0</vt:i4>
      </vt:variant>
      <vt:variant>
        <vt:i4>5</vt:i4>
      </vt:variant>
      <vt:variant>
        <vt:lpwstr>http://etcweb.princeton.edu/CampusWWW/Companion/constitutional_convention.html</vt:lpwstr>
      </vt:variant>
      <vt:variant>
        <vt:lpwstr/>
      </vt:variant>
      <vt:variant>
        <vt:i4>5636184</vt:i4>
      </vt:variant>
      <vt:variant>
        <vt:i4>261</vt:i4>
      </vt:variant>
      <vt:variant>
        <vt:i4>0</vt:i4>
      </vt:variant>
      <vt:variant>
        <vt:i4>5</vt:i4>
      </vt:variant>
      <vt:variant>
        <vt:lpwstr>http://memory.loc.gov/ammem/collections/continental/intro01.html</vt:lpwstr>
      </vt:variant>
      <vt:variant>
        <vt:lpwstr/>
      </vt:variant>
      <vt:variant>
        <vt:i4>1638428</vt:i4>
      </vt:variant>
      <vt:variant>
        <vt:i4>258</vt:i4>
      </vt:variant>
      <vt:variant>
        <vt:i4>0</vt:i4>
      </vt:variant>
      <vt:variant>
        <vt:i4>5</vt:i4>
      </vt:variant>
      <vt:variant>
        <vt:lpwstr>http://www.thevillage.411.weebly.com/</vt:lpwstr>
      </vt:variant>
      <vt:variant>
        <vt:lpwstr/>
      </vt:variant>
      <vt:variant>
        <vt:i4>2490493</vt:i4>
      </vt:variant>
      <vt:variant>
        <vt:i4>255</vt:i4>
      </vt:variant>
      <vt:variant>
        <vt:i4>0</vt:i4>
      </vt:variant>
      <vt:variant>
        <vt:i4>5</vt:i4>
      </vt:variant>
      <vt:variant>
        <vt:lpwstr>http://thevillage411.weebly.com/units-of-instruction1.html</vt:lpwstr>
      </vt:variant>
      <vt:variant>
        <vt:lpwstr/>
      </vt:variant>
      <vt:variant>
        <vt:i4>2097279</vt:i4>
      </vt:variant>
      <vt:variant>
        <vt:i4>252</vt:i4>
      </vt:variant>
      <vt:variant>
        <vt:i4>0</vt:i4>
      </vt:variant>
      <vt:variant>
        <vt:i4>5</vt:i4>
      </vt:variant>
      <vt:variant>
        <vt:lpwstr>http://go.hrw.com/hrw.nd/arbiter/pRedirect?project=hrwonline&amp;site10=813&amp;pageId=6478</vt:lpwstr>
      </vt:variant>
      <vt:variant>
        <vt:lpwstr/>
      </vt:variant>
      <vt:variant>
        <vt:i4>1638428</vt:i4>
      </vt:variant>
      <vt:variant>
        <vt:i4>249</vt:i4>
      </vt:variant>
      <vt:variant>
        <vt:i4>0</vt:i4>
      </vt:variant>
      <vt:variant>
        <vt:i4>5</vt:i4>
      </vt:variant>
      <vt:variant>
        <vt:lpwstr>http://www.thevillage.411.weebly.com/</vt:lpwstr>
      </vt:variant>
      <vt:variant>
        <vt:lpwstr/>
      </vt:variant>
      <vt:variant>
        <vt:i4>2490493</vt:i4>
      </vt:variant>
      <vt:variant>
        <vt:i4>246</vt:i4>
      </vt:variant>
      <vt:variant>
        <vt:i4>0</vt:i4>
      </vt:variant>
      <vt:variant>
        <vt:i4>5</vt:i4>
      </vt:variant>
      <vt:variant>
        <vt:lpwstr>http://thevillage411.weebly.com/units-of-instruction1.html</vt:lpwstr>
      </vt:variant>
      <vt:variant>
        <vt:lpwstr/>
      </vt:variant>
      <vt:variant>
        <vt:i4>8323116</vt:i4>
      </vt:variant>
      <vt:variant>
        <vt:i4>243</vt:i4>
      </vt:variant>
      <vt:variant>
        <vt:i4>0</vt:i4>
      </vt:variant>
      <vt:variant>
        <vt:i4>5</vt:i4>
      </vt:variant>
      <vt:variant>
        <vt:lpwstr>http://go.hrw.com/hrw.nd/arbiter/pRedirect?project=hrwonline&amp;siteId=815&amp;pageId=6508</vt:lpwstr>
      </vt:variant>
      <vt:variant>
        <vt:lpwstr/>
      </vt:variant>
      <vt:variant>
        <vt:i4>2490493</vt:i4>
      </vt:variant>
      <vt:variant>
        <vt:i4>240</vt:i4>
      </vt:variant>
      <vt:variant>
        <vt:i4>0</vt:i4>
      </vt:variant>
      <vt:variant>
        <vt:i4>5</vt:i4>
      </vt:variant>
      <vt:variant>
        <vt:lpwstr>http://thevillage411.weebly.com/units-of-instruction1.html</vt:lpwstr>
      </vt:variant>
      <vt:variant>
        <vt:lpwstr/>
      </vt:variant>
      <vt:variant>
        <vt:i4>1638428</vt:i4>
      </vt:variant>
      <vt:variant>
        <vt:i4>237</vt:i4>
      </vt:variant>
      <vt:variant>
        <vt:i4>0</vt:i4>
      </vt:variant>
      <vt:variant>
        <vt:i4>5</vt:i4>
      </vt:variant>
      <vt:variant>
        <vt:lpwstr>http://www.thevillage.411.weebly.com/</vt:lpwstr>
      </vt:variant>
      <vt:variant>
        <vt:lpwstr/>
      </vt:variant>
      <vt:variant>
        <vt:i4>8192047</vt:i4>
      </vt:variant>
      <vt:variant>
        <vt:i4>234</vt:i4>
      </vt:variant>
      <vt:variant>
        <vt:i4>0</vt:i4>
      </vt:variant>
      <vt:variant>
        <vt:i4>5</vt:i4>
      </vt:variant>
      <vt:variant>
        <vt:lpwstr>http://go.hrw.com/hrw.nd/arbiter/pRedirect?project=hrwonline&amp;siteId=816&amp;pageId=6522</vt:lpwstr>
      </vt:variant>
      <vt:variant>
        <vt:lpwstr/>
      </vt:variant>
      <vt:variant>
        <vt:i4>1638428</vt:i4>
      </vt:variant>
      <vt:variant>
        <vt:i4>231</vt:i4>
      </vt:variant>
      <vt:variant>
        <vt:i4>0</vt:i4>
      </vt:variant>
      <vt:variant>
        <vt:i4>5</vt:i4>
      </vt:variant>
      <vt:variant>
        <vt:lpwstr>http://www.thevillage.411.weebly.com/</vt:lpwstr>
      </vt:variant>
      <vt:variant>
        <vt:lpwstr/>
      </vt:variant>
      <vt:variant>
        <vt:i4>2490493</vt:i4>
      </vt:variant>
      <vt:variant>
        <vt:i4>228</vt:i4>
      </vt:variant>
      <vt:variant>
        <vt:i4>0</vt:i4>
      </vt:variant>
      <vt:variant>
        <vt:i4>5</vt:i4>
      </vt:variant>
      <vt:variant>
        <vt:lpwstr>http://thevillage411.weebly.com/units-of-instruction1.html</vt:lpwstr>
      </vt:variant>
      <vt:variant>
        <vt:lpwstr/>
      </vt:variant>
      <vt:variant>
        <vt:i4>3014712</vt:i4>
      </vt:variant>
      <vt:variant>
        <vt:i4>225</vt:i4>
      </vt:variant>
      <vt:variant>
        <vt:i4>0</vt:i4>
      </vt:variant>
      <vt:variant>
        <vt:i4>5</vt:i4>
      </vt:variant>
      <vt:variant>
        <vt:lpwstr>http://civics.pwnet.org/GOVT/GOVT.5.5.html</vt:lpwstr>
      </vt:variant>
      <vt:variant>
        <vt:lpwstr/>
      </vt:variant>
      <vt:variant>
        <vt:i4>6750267</vt:i4>
      </vt:variant>
      <vt:variant>
        <vt:i4>222</vt:i4>
      </vt:variant>
      <vt:variant>
        <vt:i4>0</vt:i4>
      </vt:variant>
      <vt:variant>
        <vt:i4>5</vt:i4>
      </vt:variant>
      <vt:variant>
        <vt:lpwstr>http://www.gpoaccess.gov/constitution/html/amdt25.html</vt:lpwstr>
      </vt:variant>
      <vt:variant>
        <vt:lpwstr/>
      </vt:variant>
      <vt:variant>
        <vt:i4>2490493</vt:i4>
      </vt:variant>
      <vt:variant>
        <vt:i4>219</vt:i4>
      </vt:variant>
      <vt:variant>
        <vt:i4>0</vt:i4>
      </vt:variant>
      <vt:variant>
        <vt:i4>5</vt:i4>
      </vt:variant>
      <vt:variant>
        <vt:lpwstr>http://thevillage411.weebly.com/units-of-instruction1.html</vt:lpwstr>
      </vt:variant>
      <vt:variant>
        <vt:lpwstr/>
      </vt:variant>
      <vt:variant>
        <vt:i4>4325481</vt:i4>
      </vt:variant>
      <vt:variant>
        <vt:i4>216</vt:i4>
      </vt:variant>
      <vt:variant>
        <vt:i4>0</vt:i4>
      </vt:variant>
      <vt:variant>
        <vt:i4>5</vt:i4>
      </vt:variant>
      <vt:variant>
        <vt:lpwstr>http://www.essortment.com/all/watergatescand_reji.htm</vt:lpwstr>
      </vt:variant>
      <vt:variant>
        <vt:lpwstr/>
      </vt:variant>
      <vt:variant>
        <vt:i4>8257640</vt:i4>
      </vt:variant>
      <vt:variant>
        <vt:i4>213</vt:i4>
      </vt:variant>
      <vt:variant>
        <vt:i4>0</vt:i4>
      </vt:variant>
      <vt:variant>
        <vt:i4>5</vt:i4>
      </vt:variant>
      <vt:variant>
        <vt:lpwstr>http://www.watergate.info/</vt:lpwstr>
      </vt:variant>
      <vt:variant>
        <vt:lpwstr/>
      </vt:variant>
      <vt:variant>
        <vt:i4>7274534</vt:i4>
      </vt:variant>
      <vt:variant>
        <vt:i4>210</vt:i4>
      </vt:variant>
      <vt:variant>
        <vt:i4>0</vt:i4>
      </vt:variant>
      <vt:variant>
        <vt:i4>5</vt:i4>
      </vt:variant>
      <vt:variant>
        <vt:lpwstr>http://www.mistergworld.com/12-002.htm</vt:lpwstr>
      </vt:variant>
      <vt:variant>
        <vt:lpwstr/>
      </vt:variant>
      <vt:variant>
        <vt:i4>5767240</vt:i4>
      </vt:variant>
      <vt:variant>
        <vt:i4>207</vt:i4>
      </vt:variant>
      <vt:variant>
        <vt:i4>0</vt:i4>
      </vt:variant>
      <vt:variant>
        <vt:i4>5</vt:i4>
      </vt:variant>
      <vt:variant>
        <vt:lpwstr>http://topics.law.cornell.edu/constitution/articleii</vt:lpwstr>
      </vt:variant>
      <vt:variant>
        <vt:lpwstr/>
      </vt:variant>
      <vt:variant>
        <vt:i4>1638428</vt:i4>
      </vt:variant>
      <vt:variant>
        <vt:i4>204</vt:i4>
      </vt:variant>
      <vt:variant>
        <vt:i4>0</vt:i4>
      </vt:variant>
      <vt:variant>
        <vt:i4>5</vt:i4>
      </vt:variant>
      <vt:variant>
        <vt:lpwstr>http://www.thevillage.411.weebly.com/</vt:lpwstr>
      </vt:variant>
      <vt:variant>
        <vt:lpwstr/>
      </vt:variant>
      <vt:variant>
        <vt:i4>2490493</vt:i4>
      </vt:variant>
      <vt:variant>
        <vt:i4>201</vt:i4>
      </vt:variant>
      <vt:variant>
        <vt:i4>0</vt:i4>
      </vt:variant>
      <vt:variant>
        <vt:i4>5</vt:i4>
      </vt:variant>
      <vt:variant>
        <vt:lpwstr>http://thevillage411.weebly.com/units-of-instruction1.html</vt:lpwstr>
      </vt:variant>
      <vt:variant>
        <vt:lpwstr/>
      </vt:variant>
      <vt:variant>
        <vt:i4>7274534</vt:i4>
      </vt:variant>
      <vt:variant>
        <vt:i4>198</vt:i4>
      </vt:variant>
      <vt:variant>
        <vt:i4>0</vt:i4>
      </vt:variant>
      <vt:variant>
        <vt:i4>5</vt:i4>
      </vt:variant>
      <vt:variant>
        <vt:lpwstr>http://www.mistergworld.com/12-002.htm</vt:lpwstr>
      </vt:variant>
      <vt:variant>
        <vt:lpwstr/>
      </vt:variant>
      <vt:variant>
        <vt:i4>5767240</vt:i4>
      </vt:variant>
      <vt:variant>
        <vt:i4>195</vt:i4>
      </vt:variant>
      <vt:variant>
        <vt:i4>0</vt:i4>
      </vt:variant>
      <vt:variant>
        <vt:i4>5</vt:i4>
      </vt:variant>
      <vt:variant>
        <vt:lpwstr>http://topics.law.cornell.edu/constitution/articleii</vt:lpwstr>
      </vt:variant>
      <vt:variant>
        <vt:lpwstr/>
      </vt:variant>
      <vt:variant>
        <vt:i4>7733283</vt:i4>
      </vt:variant>
      <vt:variant>
        <vt:i4>192</vt:i4>
      </vt:variant>
      <vt:variant>
        <vt:i4>0</vt:i4>
      </vt:variant>
      <vt:variant>
        <vt:i4>5</vt:i4>
      </vt:variant>
      <vt:variant>
        <vt:lpwstr>http://bensguide.gpo.gov/6-8/government/national/president.html</vt:lpwstr>
      </vt:variant>
      <vt:variant>
        <vt:lpwstr/>
      </vt:variant>
      <vt:variant>
        <vt:i4>8323116</vt:i4>
      </vt:variant>
      <vt:variant>
        <vt:i4>189</vt:i4>
      </vt:variant>
      <vt:variant>
        <vt:i4>0</vt:i4>
      </vt:variant>
      <vt:variant>
        <vt:i4>5</vt:i4>
      </vt:variant>
      <vt:variant>
        <vt:lpwstr>http://go.hrw.com/hrw.nd/arbiter/pRedirect?project=hrwonline&amp;siteId=815&amp;pageId=6508</vt:lpwstr>
      </vt:variant>
      <vt:variant>
        <vt:lpwstr/>
      </vt:variant>
      <vt:variant>
        <vt:i4>2490493</vt:i4>
      </vt:variant>
      <vt:variant>
        <vt:i4>186</vt:i4>
      </vt:variant>
      <vt:variant>
        <vt:i4>0</vt:i4>
      </vt:variant>
      <vt:variant>
        <vt:i4>5</vt:i4>
      </vt:variant>
      <vt:variant>
        <vt:lpwstr>http://thevillage411.weebly.com/units-of-instruction1.html</vt:lpwstr>
      </vt:variant>
      <vt:variant>
        <vt:lpwstr/>
      </vt:variant>
      <vt:variant>
        <vt:i4>1638428</vt:i4>
      </vt:variant>
      <vt:variant>
        <vt:i4>183</vt:i4>
      </vt:variant>
      <vt:variant>
        <vt:i4>0</vt:i4>
      </vt:variant>
      <vt:variant>
        <vt:i4>5</vt:i4>
      </vt:variant>
      <vt:variant>
        <vt:lpwstr>http://www.thevillage.411.weebly.com/</vt:lpwstr>
      </vt:variant>
      <vt:variant>
        <vt:lpwstr/>
      </vt:variant>
      <vt:variant>
        <vt:i4>2490493</vt:i4>
      </vt:variant>
      <vt:variant>
        <vt:i4>180</vt:i4>
      </vt:variant>
      <vt:variant>
        <vt:i4>0</vt:i4>
      </vt:variant>
      <vt:variant>
        <vt:i4>5</vt:i4>
      </vt:variant>
      <vt:variant>
        <vt:lpwstr>http://thevillage411.weebly.com/units-of-instruction1.html</vt:lpwstr>
      </vt:variant>
      <vt:variant>
        <vt:lpwstr/>
      </vt:variant>
      <vt:variant>
        <vt:i4>1638428</vt:i4>
      </vt:variant>
      <vt:variant>
        <vt:i4>177</vt:i4>
      </vt:variant>
      <vt:variant>
        <vt:i4>0</vt:i4>
      </vt:variant>
      <vt:variant>
        <vt:i4>5</vt:i4>
      </vt:variant>
      <vt:variant>
        <vt:lpwstr>http://www.thevillage.411.weebly.com/</vt:lpwstr>
      </vt:variant>
      <vt:variant>
        <vt:lpwstr/>
      </vt:variant>
      <vt:variant>
        <vt:i4>2490493</vt:i4>
      </vt:variant>
      <vt:variant>
        <vt:i4>174</vt:i4>
      </vt:variant>
      <vt:variant>
        <vt:i4>0</vt:i4>
      </vt:variant>
      <vt:variant>
        <vt:i4>5</vt:i4>
      </vt:variant>
      <vt:variant>
        <vt:lpwstr>http://thevillage411.weebly.com/units-of-instruction1.html</vt:lpwstr>
      </vt:variant>
      <vt:variant>
        <vt:lpwstr/>
      </vt:variant>
      <vt:variant>
        <vt:i4>1638428</vt:i4>
      </vt:variant>
      <vt:variant>
        <vt:i4>171</vt:i4>
      </vt:variant>
      <vt:variant>
        <vt:i4>0</vt:i4>
      </vt:variant>
      <vt:variant>
        <vt:i4>5</vt:i4>
      </vt:variant>
      <vt:variant>
        <vt:lpwstr>http://www.thevillage.411.weebly.com/</vt:lpwstr>
      </vt:variant>
      <vt:variant>
        <vt:lpwstr/>
      </vt:variant>
      <vt:variant>
        <vt:i4>2490493</vt:i4>
      </vt:variant>
      <vt:variant>
        <vt:i4>168</vt:i4>
      </vt:variant>
      <vt:variant>
        <vt:i4>0</vt:i4>
      </vt:variant>
      <vt:variant>
        <vt:i4>5</vt:i4>
      </vt:variant>
      <vt:variant>
        <vt:lpwstr>http://thevillage411.weebly.com/units-of-instruction1.html</vt:lpwstr>
      </vt:variant>
      <vt:variant>
        <vt:lpwstr/>
      </vt:variant>
      <vt:variant>
        <vt:i4>1441811</vt:i4>
      </vt:variant>
      <vt:variant>
        <vt:i4>165</vt:i4>
      </vt:variant>
      <vt:variant>
        <vt:i4>0</vt:i4>
      </vt:variant>
      <vt:variant>
        <vt:i4>5</vt:i4>
      </vt:variant>
      <vt:variant>
        <vt:lpwstr>http://georgiainfo.galileo.usg.edu/contoc.htm</vt:lpwstr>
      </vt:variant>
      <vt:variant>
        <vt:lpwstr/>
      </vt:variant>
      <vt:variant>
        <vt:i4>1638428</vt:i4>
      </vt:variant>
      <vt:variant>
        <vt:i4>162</vt:i4>
      </vt:variant>
      <vt:variant>
        <vt:i4>0</vt:i4>
      </vt:variant>
      <vt:variant>
        <vt:i4>5</vt:i4>
      </vt:variant>
      <vt:variant>
        <vt:lpwstr>http://www.thevillage.411.weebly.com/</vt:lpwstr>
      </vt:variant>
      <vt:variant>
        <vt:lpwstr/>
      </vt:variant>
      <vt:variant>
        <vt:i4>2490493</vt:i4>
      </vt:variant>
      <vt:variant>
        <vt:i4>159</vt:i4>
      </vt:variant>
      <vt:variant>
        <vt:i4>0</vt:i4>
      </vt:variant>
      <vt:variant>
        <vt:i4>5</vt:i4>
      </vt:variant>
      <vt:variant>
        <vt:lpwstr>http://thevillage411.weebly.com/units-of-instruction1.html</vt:lpwstr>
      </vt:variant>
      <vt:variant>
        <vt:lpwstr/>
      </vt:variant>
      <vt:variant>
        <vt:i4>8060961</vt:i4>
      </vt:variant>
      <vt:variant>
        <vt:i4>156</vt:i4>
      </vt:variant>
      <vt:variant>
        <vt:i4>0</vt:i4>
      </vt:variant>
      <vt:variant>
        <vt:i4>5</vt:i4>
      </vt:variant>
      <vt:variant>
        <vt:lpwstr>http://go.hrw.com/hrw.nd/arbiter/pRedirect?project=hrwonline&amp;siteId=818&amp;pageId=6548</vt:lpwstr>
      </vt:variant>
      <vt:variant>
        <vt:lpwstr/>
      </vt:variant>
      <vt:variant>
        <vt:i4>1638428</vt:i4>
      </vt:variant>
      <vt:variant>
        <vt:i4>153</vt:i4>
      </vt:variant>
      <vt:variant>
        <vt:i4>0</vt:i4>
      </vt:variant>
      <vt:variant>
        <vt:i4>5</vt:i4>
      </vt:variant>
      <vt:variant>
        <vt:lpwstr>http://www.thevillage.411.weebly.com/</vt:lpwstr>
      </vt:variant>
      <vt:variant>
        <vt:lpwstr/>
      </vt:variant>
      <vt:variant>
        <vt:i4>2490493</vt:i4>
      </vt:variant>
      <vt:variant>
        <vt:i4>150</vt:i4>
      </vt:variant>
      <vt:variant>
        <vt:i4>0</vt:i4>
      </vt:variant>
      <vt:variant>
        <vt:i4>5</vt:i4>
      </vt:variant>
      <vt:variant>
        <vt:lpwstr>http://thevillage411.weebly.com/units-of-instruction1.html</vt:lpwstr>
      </vt:variant>
      <vt:variant>
        <vt:lpwstr/>
      </vt:variant>
      <vt:variant>
        <vt:i4>1376283</vt:i4>
      </vt:variant>
      <vt:variant>
        <vt:i4>147</vt:i4>
      </vt:variant>
      <vt:variant>
        <vt:i4>0</vt:i4>
      </vt:variant>
      <vt:variant>
        <vt:i4>5</vt:i4>
      </vt:variant>
      <vt:variant>
        <vt:lpwstr>http://researcher.hrw.com/reading.jsp?id=685</vt:lpwstr>
      </vt:variant>
      <vt:variant>
        <vt:lpwstr/>
      </vt:variant>
      <vt:variant>
        <vt:i4>1245211</vt:i4>
      </vt:variant>
      <vt:variant>
        <vt:i4>144</vt:i4>
      </vt:variant>
      <vt:variant>
        <vt:i4>0</vt:i4>
      </vt:variant>
      <vt:variant>
        <vt:i4>5</vt:i4>
      </vt:variant>
      <vt:variant>
        <vt:lpwstr>http://researcher.hrw.com/reading.jsp?id=683</vt:lpwstr>
      </vt:variant>
      <vt:variant>
        <vt:lpwstr/>
      </vt:variant>
      <vt:variant>
        <vt:i4>8192122</vt:i4>
      </vt:variant>
      <vt:variant>
        <vt:i4>141</vt:i4>
      </vt:variant>
      <vt:variant>
        <vt:i4>0</vt:i4>
      </vt:variant>
      <vt:variant>
        <vt:i4>5</vt:i4>
      </vt:variant>
      <vt:variant>
        <vt:lpwstr>http://researcher.hrw.com/biography.jsp?id=221</vt:lpwstr>
      </vt:variant>
      <vt:variant>
        <vt:lpwstr/>
      </vt:variant>
      <vt:variant>
        <vt:i4>8061049</vt:i4>
      </vt:variant>
      <vt:variant>
        <vt:i4>138</vt:i4>
      </vt:variant>
      <vt:variant>
        <vt:i4>0</vt:i4>
      </vt:variant>
      <vt:variant>
        <vt:i4>5</vt:i4>
      </vt:variant>
      <vt:variant>
        <vt:lpwstr>http://researcher.hrw.com/biography.jsp?id=217</vt:lpwstr>
      </vt:variant>
      <vt:variant>
        <vt:lpwstr/>
      </vt:variant>
      <vt:variant>
        <vt:i4>1638428</vt:i4>
      </vt:variant>
      <vt:variant>
        <vt:i4>135</vt:i4>
      </vt:variant>
      <vt:variant>
        <vt:i4>0</vt:i4>
      </vt:variant>
      <vt:variant>
        <vt:i4>5</vt:i4>
      </vt:variant>
      <vt:variant>
        <vt:lpwstr>http://www.thevillage.411.weebly.com/</vt:lpwstr>
      </vt:variant>
      <vt:variant>
        <vt:lpwstr/>
      </vt:variant>
      <vt:variant>
        <vt:i4>2490493</vt:i4>
      </vt:variant>
      <vt:variant>
        <vt:i4>132</vt:i4>
      </vt:variant>
      <vt:variant>
        <vt:i4>0</vt:i4>
      </vt:variant>
      <vt:variant>
        <vt:i4>5</vt:i4>
      </vt:variant>
      <vt:variant>
        <vt:lpwstr>http://thevillage411.weebly.com/units-of-instruction1.html</vt:lpwstr>
      </vt:variant>
      <vt:variant>
        <vt:lpwstr/>
      </vt:variant>
      <vt:variant>
        <vt:i4>2490493</vt:i4>
      </vt:variant>
      <vt:variant>
        <vt:i4>129</vt:i4>
      </vt:variant>
      <vt:variant>
        <vt:i4>0</vt:i4>
      </vt:variant>
      <vt:variant>
        <vt:i4>5</vt:i4>
      </vt:variant>
      <vt:variant>
        <vt:lpwstr>http://thevillage411.weebly.com/units-of-instruction1.html</vt:lpwstr>
      </vt:variant>
      <vt:variant>
        <vt:lpwstr/>
      </vt:variant>
      <vt:variant>
        <vt:i4>5439573</vt:i4>
      </vt:variant>
      <vt:variant>
        <vt:i4>126</vt:i4>
      </vt:variant>
      <vt:variant>
        <vt:i4>0</vt:i4>
      </vt:variant>
      <vt:variant>
        <vt:i4>5</vt:i4>
      </vt:variant>
      <vt:variant>
        <vt:lpwstr>http://www.lawmoose.com/internetlawlib/52.htm</vt:lpwstr>
      </vt:variant>
      <vt:variant>
        <vt:lpwstr/>
      </vt:variant>
      <vt:variant>
        <vt:i4>3014719</vt:i4>
      </vt:variant>
      <vt:variant>
        <vt:i4>123</vt:i4>
      </vt:variant>
      <vt:variant>
        <vt:i4>0</vt:i4>
      </vt:variant>
      <vt:variant>
        <vt:i4>5</vt:i4>
      </vt:variant>
      <vt:variant>
        <vt:lpwstr>http://confinder.richmond.edu/</vt:lpwstr>
      </vt:variant>
      <vt:variant>
        <vt:lpwstr/>
      </vt:variant>
      <vt:variant>
        <vt:i4>6422650</vt:i4>
      </vt:variant>
      <vt:variant>
        <vt:i4>120</vt:i4>
      </vt:variant>
      <vt:variant>
        <vt:i4>0</vt:i4>
      </vt:variant>
      <vt:variant>
        <vt:i4>5</vt:i4>
      </vt:variant>
      <vt:variant>
        <vt:lpwstr>http://www.nato.int/docu/handbook/2001/hb150301.htm</vt:lpwstr>
      </vt:variant>
      <vt:variant>
        <vt:lpwstr/>
      </vt:variant>
      <vt:variant>
        <vt:i4>1638428</vt:i4>
      </vt:variant>
      <vt:variant>
        <vt:i4>117</vt:i4>
      </vt:variant>
      <vt:variant>
        <vt:i4>0</vt:i4>
      </vt:variant>
      <vt:variant>
        <vt:i4>5</vt:i4>
      </vt:variant>
      <vt:variant>
        <vt:lpwstr>http://www.thevillage.411.weebly.com/</vt:lpwstr>
      </vt:variant>
      <vt:variant>
        <vt:lpwstr/>
      </vt:variant>
      <vt:variant>
        <vt:i4>2490493</vt:i4>
      </vt:variant>
      <vt:variant>
        <vt:i4>114</vt:i4>
      </vt:variant>
      <vt:variant>
        <vt:i4>0</vt:i4>
      </vt:variant>
      <vt:variant>
        <vt:i4>5</vt:i4>
      </vt:variant>
      <vt:variant>
        <vt:lpwstr>http://thevillage411.weebly.com/units-of-instruction1.html</vt:lpwstr>
      </vt:variant>
      <vt:variant>
        <vt:lpwstr/>
      </vt:variant>
      <vt:variant>
        <vt:i4>917578</vt:i4>
      </vt:variant>
      <vt:variant>
        <vt:i4>111</vt:i4>
      </vt:variant>
      <vt:variant>
        <vt:i4>0</vt:i4>
      </vt:variant>
      <vt:variant>
        <vt:i4>5</vt:i4>
      </vt:variant>
      <vt:variant>
        <vt:lpwstr>http://bensguide.gpo.gov/6-8/government/national/legislative.html</vt:lpwstr>
      </vt:variant>
      <vt:variant>
        <vt:lpwstr/>
      </vt:variant>
      <vt:variant>
        <vt:i4>196619</vt:i4>
      </vt:variant>
      <vt:variant>
        <vt:i4>108</vt:i4>
      </vt:variant>
      <vt:variant>
        <vt:i4>0</vt:i4>
      </vt:variant>
      <vt:variant>
        <vt:i4>5</vt:i4>
      </vt:variant>
      <vt:variant>
        <vt:lpwstr>http://researcher.hrw.com/supremecase.jsp?id=525</vt:lpwstr>
      </vt:variant>
      <vt:variant>
        <vt:lpwstr/>
      </vt:variant>
      <vt:variant>
        <vt:i4>196617</vt:i4>
      </vt:variant>
      <vt:variant>
        <vt:i4>105</vt:i4>
      </vt:variant>
      <vt:variant>
        <vt:i4>0</vt:i4>
      </vt:variant>
      <vt:variant>
        <vt:i4>5</vt:i4>
      </vt:variant>
      <vt:variant>
        <vt:lpwstr>http://researcher.hrw.com/supremecase.jsp?id=404</vt:lpwstr>
      </vt:variant>
      <vt:variant>
        <vt:lpwstr/>
      </vt:variant>
      <vt:variant>
        <vt:i4>65551</vt:i4>
      </vt:variant>
      <vt:variant>
        <vt:i4>102</vt:i4>
      </vt:variant>
      <vt:variant>
        <vt:i4>0</vt:i4>
      </vt:variant>
      <vt:variant>
        <vt:i4>5</vt:i4>
      </vt:variant>
      <vt:variant>
        <vt:lpwstr>http://researcher.hrw.com/supremecase.jsp?id=466</vt:lpwstr>
      </vt:variant>
      <vt:variant>
        <vt:lpwstr/>
      </vt:variant>
      <vt:variant>
        <vt:i4>393226</vt:i4>
      </vt:variant>
      <vt:variant>
        <vt:i4>99</vt:i4>
      </vt:variant>
      <vt:variant>
        <vt:i4>0</vt:i4>
      </vt:variant>
      <vt:variant>
        <vt:i4>5</vt:i4>
      </vt:variant>
      <vt:variant>
        <vt:lpwstr>http://researcher.hrw.com/supremecase.jsp?id=530</vt:lpwstr>
      </vt:variant>
      <vt:variant>
        <vt:lpwstr/>
      </vt:variant>
      <vt:variant>
        <vt:i4>1638428</vt:i4>
      </vt:variant>
      <vt:variant>
        <vt:i4>96</vt:i4>
      </vt:variant>
      <vt:variant>
        <vt:i4>0</vt:i4>
      </vt:variant>
      <vt:variant>
        <vt:i4>5</vt:i4>
      </vt:variant>
      <vt:variant>
        <vt:lpwstr>http://www.thevillage.411.weebly.com/</vt:lpwstr>
      </vt:variant>
      <vt:variant>
        <vt:lpwstr/>
      </vt:variant>
      <vt:variant>
        <vt:i4>2490493</vt:i4>
      </vt:variant>
      <vt:variant>
        <vt:i4>93</vt:i4>
      </vt:variant>
      <vt:variant>
        <vt:i4>0</vt:i4>
      </vt:variant>
      <vt:variant>
        <vt:i4>5</vt:i4>
      </vt:variant>
      <vt:variant>
        <vt:lpwstr>http://thevillage411.weebly.com/units-of-instruction1.html</vt:lpwstr>
      </vt:variant>
      <vt:variant>
        <vt:lpwstr/>
      </vt:variant>
      <vt:variant>
        <vt:i4>196619</vt:i4>
      </vt:variant>
      <vt:variant>
        <vt:i4>90</vt:i4>
      </vt:variant>
      <vt:variant>
        <vt:i4>0</vt:i4>
      </vt:variant>
      <vt:variant>
        <vt:i4>5</vt:i4>
      </vt:variant>
      <vt:variant>
        <vt:lpwstr>http://researcher.hrw.com/supremecase.jsp?id=525</vt:lpwstr>
      </vt:variant>
      <vt:variant>
        <vt:lpwstr/>
      </vt:variant>
      <vt:variant>
        <vt:i4>196617</vt:i4>
      </vt:variant>
      <vt:variant>
        <vt:i4>87</vt:i4>
      </vt:variant>
      <vt:variant>
        <vt:i4>0</vt:i4>
      </vt:variant>
      <vt:variant>
        <vt:i4>5</vt:i4>
      </vt:variant>
      <vt:variant>
        <vt:lpwstr>http://researcher.hrw.com/supremecase.jsp?id=404</vt:lpwstr>
      </vt:variant>
      <vt:variant>
        <vt:lpwstr/>
      </vt:variant>
      <vt:variant>
        <vt:i4>65551</vt:i4>
      </vt:variant>
      <vt:variant>
        <vt:i4>84</vt:i4>
      </vt:variant>
      <vt:variant>
        <vt:i4>0</vt:i4>
      </vt:variant>
      <vt:variant>
        <vt:i4>5</vt:i4>
      </vt:variant>
      <vt:variant>
        <vt:lpwstr>http://researcher.hrw.com/supremecase.jsp?id=466</vt:lpwstr>
      </vt:variant>
      <vt:variant>
        <vt:lpwstr/>
      </vt:variant>
      <vt:variant>
        <vt:i4>393226</vt:i4>
      </vt:variant>
      <vt:variant>
        <vt:i4>81</vt:i4>
      </vt:variant>
      <vt:variant>
        <vt:i4>0</vt:i4>
      </vt:variant>
      <vt:variant>
        <vt:i4>5</vt:i4>
      </vt:variant>
      <vt:variant>
        <vt:lpwstr>http://researcher.hrw.com/supremecase.jsp?id=530</vt:lpwstr>
      </vt:variant>
      <vt:variant>
        <vt:lpwstr/>
      </vt:variant>
      <vt:variant>
        <vt:i4>7929898</vt:i4>
      </vt:variant>
      <vt:variant>
        <vt:i4>78</vt:i4>
      </vt:variant>
      <vt:variant>
        <vt:i4>0</vt:i4>
      </vt:variant>
      <vt:variant>
        <vt:i4>5</vt:i4>
      </vt:variant>
      <vt:variant>
        <vt:lpwstr>http://go.hrw.com/hrw.nd/arbiter/pRedirect?project=hrwonline&amp;siteId=812&amp;pageId=6464</vt:lpwstr>
      </vt:variant>
      <vt:variant>
        <vt:lpwstr/>
      </vt:variant>
      <vt:variant>
        <vt:i4>2490493</vt:i4>
      </vt:variant>
      <vt:variant>
        <vt:i4>75</vt:i4>
      </vt:variant>
      <vt:variant>
        <vt:i4>0</vt:i4>
      </vt:variant>
      <vt:variant>
        <vt:i4>5</vt:i4>
      </vt:variant>
      <vt:variant>
        <vt:lpwstr>http://thevillage411.weebly.com/units-of-instruction1.html</vt:lpwstr>
      </vt:variant>
      <vt:variant>
        <vt:lpwstr/>
      </vt:variant>
      <vt:variant>
        <vt:i4>327691</vt:i4>
      </vt:variant>
      <vt:variant>
        <vt:i4>72</vt:i4>
      </vt:variant>
      <vt:variant>
        <vt:i4>0</vt:i4>
      </vt:variant>
      <vt:variant>
        <vt:i4>5</vt:i4>
      </vt:variant>
      <vt:variant>
        <vt:lpwstr>http://www.spaceandmotion.com/Philosophy-Thomas-Hobbes-Leviathan.htm</vt:lpwstr>
      </vt:variant>
      <vt:variant>
        <vt:lpwstr/>
      </vt:variant>
      <vt:variant>
        <vt:i4>6946843</vt:i4>
      </vt:variant>
      <vt:variant>
        <vt:i4>69</vt:i4>
      </vt:variant>
      <vt:variant>
        <vt:i4>0</vt:i4>
      </vt:variant>
      <vt:variant>
        <vt:i4>5</vt:i4>
      </vt:variant>
      <vt:variant>
        <vt:lpwstr>http://encyclopedia.kids.net.au/page/en/English_Bill_of_Rights</vt:lpwstr>
      </vt:variant>
      <vt:variant>
        <vt:lpwstr/>
      </vt:variant>
      <vt:variant>
        <vt:i4>5701641</vt:i4>
      </vt:variant>
      <vt:variant>
        <vt:i4>66</vt:i4>
      </vt:variant>
      <vt:variant>
        <vt:i4>0</vt:i4>
      </vt:variant>
      <vt:variant>
        <vt:i4>5</vt:i4>
      </vt:variant>
      <vt:variant>
        <vt:lpwstr>http://www.historyforkids.org/learn/medieval/history/highmiddle/john.htm</vt:lpwstr>
      </vt:variant>
      <vt:variant>
        <vt:lpwstr/>
      </vt:variant>
      <vt:variant>
        <vt:i4>2490493</vt:i4>
      </vt:variant>
      <vt:variant>
        <vt:i4>63</vt:i4>
      </vt:variant>
      <vt:variant>
        <vt:i4>0</vt:i4>
      </vt:variant>
      <vt:variant>
        <vt:i4>5</vt:i4>
      </vt:variant>
      <vt:variant>
        <vt:lpwstr>http://thevillage411.weebly.com/units-of-instruction1.html</vt:lpwstr>
      </vt:variant>
      <vt:variant>
        <vt:lpwstr/>
      </vt:variant>
      <vt:variant>
        <vt:i4>2949228</vt:i4>
      </vt:variant>
      <vt:variant>
        <vt:i4>60</vt:i4>
      </vt:variant>
      <vt:variant>
        <vt:i4>0</vt:i4>
      </vt:variant>
      <vt:variant>
        <vt:i4>5</vt:i4>
      </vt:variant>
      <vt:variant>
        <vt:lpwstr>http://bensguide.gpo.gov/6-8/documents/articles/index.html</vt:lpwstr>
      </vt:variant>
      <vt:variant>
        <vt:lpwstr/>
      </vt:variant>
      <vt:variant>
        <vt:i4>2490493</vt:i4>
      </vt:variant>
      <vt:variant>
        <vt:i4>57</vt:i4>
      </vt:variant>
      <vt:variant>
        <vt:i4>0</vt:i4>
      </vt:variant>
      <vt:variant>
        <vt:i4>5</vt:i4>
      </vt:variant>
      <vt:variant>
        <vt:lpwstr>http://thevillage411.weebly.com/units-of-instruction1.html</vt:lpwstr>
      </vt:variant>
      <vt:variant>
        <vt:lpwstr/>
      </vt:variant>
      <vt:variant>
        <vt:i4>6029318</vt:i4>
      </vt:variant>
      <vt:variant>
        <vt:i4>54</vt:i4>
      </vt:variant>
      <vt:variant>
        <vt:i4>0</vt:i4>
      </vt:variant>
      <vt:variant>
        <vt:i4>5</vt:i4>
      </vt:variant>
      <vt:variant>
        <vt:lpwstr>http://bensguide.gpo.gov/6-8/documents/declaration/index.html</vt:lpwstr>
      </vt:variant>
      <vt:variant>
        <vt:lpwstr/>
      </vt:variant>
      <vt:variant>
        <vt:i4>2949197</vt:i4>
      </vt:variant>
      <vt:variant>
        <vt:i4>51</vt:i4>
      </vt:variant>
      <vt:variant>
        <vt:i4>0</vt:i4>
      </vt:variant>
      <vt:variant>
        <vt:i4>5</vt:i4>
      </vt:variant>
      <vt:variant>
        <vt:lpwstr>http://go.hrw.com/atlas/norm_htm/china.htm</vt:lpwstr>
      </vt:variant>
      <vt:variant>
        <vt:lpwstr/>
      </vt:variant>
      <vt:variant>
        <vt:i4>5505107</vt:i4>
      </vt:variant>
      <vt:variant>
        <vt:i4>48</vt:i4>
      </vt:variant>
      <vt:variant>
        <vt:i4>0</vt:i4>
      </vt:variant>
      <vt:variant>
        <vt:i4>5</vt:i4>
      </vt:variant>
      <vt:variant>
        <vt:lpwstr>http://www.tibet.net/en/index.php</vt:lpwstr>
      </vt:variant>
      <vt:variant>
        <vt:lpwstr/>
      </vt:variant>
      <vt:variant>
        <vt:i4>1114195</vt:i4>
      </vt:variant>
      <vt:variant>
        <vt:i4>45</vt:i4>
      </vt:variant>
      <vt:variant>
        <vt:i4>0</vt:i4>
      </vt:variant>
      <vt:variant>
        <vt:i4>5</vt:i4>
      </vt:variant>
      <vt:variant>
        <vt:lpwstr>http://www.cabinetoffice.gov.uk/</vt:lpwstr>
      </vt:variant>
      <vt:variant>
        <vt:lpwstr/>
      </vt:variant>
      <vt:variant>
        <vt:i4>1835010</vt:i4>
      </vt:variant>
      <vt:variant>
        <vt:i4>42</vt:i4>
      </vt:variant>
      <vt:variant>
        <vt:i4>0</vt:i4>
      </vt:variant>
      <vt:variant>
        <vt:i4>5</vt:i4>
      </vt:variant>
      <vt:variant>
        <vt:lpwstr>http://www.royal.gov.uk/Home.aspx</vt:lpwstr>
      </vt:variant>
      <vt:variant>
        <vt:lpwstr/>
      </vt:variant>
      <vt:variant>
        <vt:i4>1638428</vt:i4>
      </vt:variant>
      <vt:variant>
        <vt:i4>39</vt:i4>
      </vt:variant>
      <vt:variant>
        <vt:i4>0</vt:i4>
      </vt:variant>
      <vt:variant>
        <vt:i4>5</vt:i4>
      </vt:variant>
      <vt:variant>
        <vt:lpwstr>http://www.thevillage.411.weebly.com/</vt:lpwstr>
      </vt:variant>
      <vt:variant>
        <vt:lpwstr/>
      </vt:variant>
      <vt:variant>
        <vt:i4>2949197</vt:i4>
      </vt:variant>
      <vt:variant>
        <vt:i4>36</vt:i4>
      </vt:variant>
      <vt:variant>
        <vt:i4>0</vt:i4>
      </vt:variant>
      <vt:variant>
        <vt:i4>5</vt:i4>
      </vt:variant>
      <vt:variant>
        <vt:lpwstr>http://go.hrw.com/atlas/norm_htm/china.htm</vt:lpwstr>
      </vt:variant>
      <vt:variant>
        <vt:lpwstr/>
      </vt:variant>
      <vt:variant>
        <vt:i4>5505107</vt:i4>
      </vt:variant>
      <vt:variant>
        <vt:i4>33</vt:i4>
      </vt:variant>
      <vt:variant>
        <vt:i4>0</vt:i4>
      </vt:variant>
      <vt:variant>
        <vt:i4>5</vt:i4>
      </vt:variant>
      <vt:variant>
        <vt:lpwstr>http://www.tibet.net/en/index.php</vt:lpwstr>
      </vt:variant>
      <vt:variant>
        <vt:lpwstr/>
      </vt:variant>
      <vt:variant>
        <vt:i4>1114195</vt:i4>
      </vt:variant>
      <vt:variant>
        <vt:i4>30</vt:i4>
      </vt:variant>
      <vt:variant>
        <vt:i4>0</vt:i4>
      </vt:variant>
      <vt:variant>
        <vt:i4>5</vt:i4>
      </vt:variant>
      <vt:variant>
        <vt:lpwstr>http://www.cabinetoffice.gov.uk/</vt:lpwstr>
      </vt:variant>
      <vt:variant>
        <vt:lpwstr/>
      </vt:variant>
      <vt:variant>
        <vt:i4>1835010</vt:i4>
      </vt:variant>
      <vt:variant>
        <vt:i4>27</vt:i4>
      </vt:variant>
      <vt:variant>
        <vt:i4>0</vt:i4>
      </vt:variant>
      <vt:variant>
        <vt:i4>5</vt:i4>
      </vt:variant>
      <vt:variant>
        <vt:lpwstr>http://www.royal.gov.uk/Home.aspx</vt:lpwstr>
      </vt:variant>
      <vt:variant>
        <vt:lpwstr/>
      </vt:variant>
      <vt:variant>
        <vt:i4>6357095</vt:i4>
      </vt:variant>
      <vt:variant>
        <vt:i4>24</vt:i4>
      </vt:variant>
      <vt:variant>
        <vt:i4>0</vt:i4>
      </vt:variant>
      <vt:variant>
        <vt:i4>5</vt:i4>
      </vt:variant>
      <vt:variant>
        <vt:lpwstr>http://www.extramile.us/honorees/beers.cfm</vt:lpwstr>
      </vt:variant>
      <vt:variant>
        <vt:lpwstr/>
      </vt:variant>
      <vt:variant>
        <vt:i4>1966167</vt:i4>
      </vt:variant>
      <vt:variant>
        <vt:i4>21</vt:i4>
      </vt:variant>
      <vt:variant>
        <vt:i4>0</vt:i4>
      </vt:variant>
      <vt:variant>
        <vt:i4>5</vt:i4>
      </vt:variant>
      <vt:variant>
        <vt:lpwstr>http://www.mavinfoundation.org/matt.html</vt:lpwstr>
      </vt:variant>
      <vt:variant>
        <vt:lpwstr/>
      </vt:variant>
      <vt:variant>
        <vt:i4>1638428</vt:i4>
      </vt:variant>
      <vt:variant>
        <vt:i4>18</vt:i4>
      </vt:variant>
      <vt:variant>
        <vt:i4>0</vt:i4>
      </vt:variant>
      <vt:variant>
        <vt:i4>5</vt:i4>
      </vt:variant>
      <vt:variant>
        <vt:lpwstr>http://www.thevillage.411.weebly.com/</vt:lpwstr>
      </vt:variant>
      <vt:variant>
        <vt:lpwstr/>
      </vt:variant>
      <vt:variant>
        <vt:i4>2490493</vt:i4>
      </vt:variant>
      <vt:variant>
        <vt:i4>15</vt:i4>
      </vt:variant>
      <vt:variant>
        <vt:i4>0</vt:i4>
      </vt:variant>
      <vt:variant>
        <vt:i4>5</vt:i4>
      </vt:variant>
      <vt:variant>
        <vt:lpwstr>http://thevillage411.weebly.com/units-of-instruction1.html</vt:lpwstr>
      </vt:variant>
      <vt:variant>
        <vt:lpwstr/>
      </vt:variant>
      <vt:variant>
        <vt:i4>6357095</vt:i4>
      </vt:variant>
      <vt:variant>
        <vt:i4>12</vt:i4>
      </vt:variant>
      <vt:variant>
        <vt:i4>0</vt:i4>
      </vt:variant>
      <vt:variant>
        <vt:i4>5</vt:i4>
      </vt:variant>
      <vt:variant>
        <vt:lpwstr>http://www.extramile.us/honorees/beers.cfm</vt:lpwstr>
      </vt:variant>
      <vt:variant>
        <vt:lpwstr/>
      </vt:variant>
      <vt:variant>
        <vt:i4>1966167</vt:i4>
      </vt:variant>
      <vt:variant>
        <vt:i4>9</vt:i4>
      </vt:variant>
      <vt:variant>
        <vt:i4>0</vt:i4>
      </vt:variant>
      <vt:variant>
        <vt:i4>5</vt:i4>
      </vt:variant>
      <vt:variant>
        <vt:lpwstr>http://www.mavinfoundation.org/matt.html</vt:lpwstr>
      </vt:variant>
      <vt:variant>
        <vt:lpwstr/>
      </vt:variant>
      <vt:variant>
        <vt:i4>8126504</vt:i4>
      </vt:variant>
      <vt:variant>
        <vt:i4>6</vt:i4>
      </vt:variant>
      <vt:variant>
        <vt:i4>0</vt:i4>
      </vt:variant>
      <vt:variant>
        <vt:i4>5</vt:i4>
      </vt:variant>
      <vt:variant>
        <vt:lpwstr>http://go.hrw.com/hrw.nd/arbiter/pRedirect?project=hrwonline&amp;siteId=810&amp;pageId=6436</vt:lpwstr>
      </vt:variant>
      <vt:variant>
        <vt:lpwstr/>
      </vt:variant>
      <vt:variant>
        <vt:i4>524310</vt:i4>
      </vt:variant>
      <vt:variant>
        <vt:i4>3</vt:i4>
      </vt:variant>
      <vt:variant>
        <vt:i4>0</vt:i4>
      </vt:variant>
      <vt:variant>
        <vt:i4>5</vt:i4>
      </vt:variant>
      <vt:variant>
        <vt:lpwstr>http://www.unitsofinstruction.weebly.com/</vt:lpwstr>
      </vt:variant>
      <vt:variant>
        <vt:lpwstr/>
      </vt:variant>
      <vt:variant>
        <vt:i4>2490493</vt:i4>
      </vt:variant>
      <vt:variant>
        <vt:i4>0</vt:i4>
      </vt:variant>
      <vt:variant>
        <vt:i4>0</vt:i4>
      </vt:variant>
      <vt:variant>
        <vt:i4>5</vt:i4>
      </vt:variant>
      <vt:variant>
        <vt:lpwstr>http://thevillage411.weebly.com/units-of-instruction1.html</vt:lpwstr>
      </vt:variant>
      <vt:variant>
        <vt:lpwstr/>
      </vt:variant>
      <vt:variant>
        <vt:i4>3342433</vt:i4>
      </vt:variant>
      <vt:variant>
        <vt:i4>0</vt:i4>
      </vt:variant>
      <vt:variant>
        <vt:i4>0</vt:i4>
      </vt:variant>
      <vt:variant>
        <vt:i4>5</vt:i4>
      </vt:variant>
      <vt:variant>
        <vt:lpwstr>https://djjintraportal.djj.state.g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cp:lastModifiedBy>
  <cp:revision>2</cp:revision>
  <dcterms:created xsi:type="dcterms:W3CDTF">2010-08-23T13:33:00Z</dcterms:created>
  <dcterms:modified xsi:type="dcterms:W3CDTF">2010-08-23T13:33:00Z</dcterms:modified>
</cp:coreProperties>
</file>